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7C3" w:rsidRPr="00DB4033" w:rsidRDefault="00EB034D" w:rsidP="000157C3">
      <w:pPr>
        <w:spacing w:after="0" w:line="240" w:lineRule="auto"/>
        <w:jc w:val="center"/>
        <w:rPr>
          <w:rFonts w:ascii="Pyidaungsu" w:hAnsi="Pyidaungsu" w:cs="Pyidaungsu"/>
          <w:b/>
          <w:sz w:val="36"/>
          <w:szCs w:val="36"/>
        </w:rPr>
      </w:pPr>
      <w:r>
        <w:rPr>
          <w:rFonts w:ascii="Pyidaungsu" w:hAnsi="Pyidaungsu" w:cs="Pyidaungsu"/>
          <w:b/>
          <w:noProof/>
          <w:sz w:val="26"/>
          <w:szCs w:val="26"/>
        </w:rPr>
        <w:pict>
          <v:rect id="_x0000_s1026" style="position:absolute;left:0;text-align:left;margin-left:12.9pt;margin-top:-29.25pt;width:507.75pt;height:790.6pt;z-index:251660288" filled="f" strokecolor="#00b050" strokeweight="4.5pt"/>
        </w:pict>
      </w:r>
      <w:r w:rsidR="000157C3" w:rsidRPr="00DB4033">
        <w:rPr>
          <w:rFonts w:ascii="Pyidaungsu" w:hAnsi="Pyidaungsu" w:cs="Pyidaungsu"/>
          <w:b/>
          <w:bCs/>
          <w:spacing w:val="-6"/>
          <w:sz w:val="36"/>
          <w:szCs w:val="36"/>
          <w:lang w:val="en-GB"/>
        </w:rPr>
        <w:t xml:space="preserve">   </w:t>
      </w:r>
      <w:r w:rsidR="00706C34">
        <w:rPr>
          <w:rFonts w:ascii="Pyidaungsu" w:hAnsi="Pyidaungsu" w:cs="Pyidaungsu"/>
          <w:b/>
          <w:bCs/>
          <w:spacing w:val="-6"/>
          <w:sz w:val="36"/>
          <w:szCs w:val="36"/>
          <w:lang w:val="en-GB"/>
        </w:rPr>
        <w:t>ကျိုင်းခမ်းနောက်</w:t>
      </w:r>
      <w:r w:rsidR="000157C3" w:rsidRPr="00DB4033">
        <w:rPr>
          <w:rFonts w:ascii="Pyidaungsu" w:hAnsi="Pyidaungsu" w:cs="Pyidaungsu"/>
          <w:b/>
          <w:bCs/>
          <w:spacing w:val="-6"/>
          <w:sz w:val="36"/>
          <w:szCs w:val="36"/>
          <w:lang w:val="en-GB"/>
        </w:rPr>
        <w:t>ကျေးရွာ</w:t>
      </w:r>
    </w:p>
    <w:p w:rsidR="000157C3" w:rsidRPr="00DB4033" w:rsidRDefault="00706C34" w:rsidP="000157C3">
      <w:pPr>
        <w:spacing w:after="0" w:line="240" w:lineRule="auto"/>
        <w:jc w:val="center"/>
        <w:rPr>
          <w:rFonts w:ascii="Pyidaungsu" w:hAnsi="Pyidaungsu" w:cs="Pyidaungsu"/>
          <w:b/>
          <w:sz w:val="36"/>
          <w:szCs w:val="36"/>
        </w:rPr>
      </w:pPr>
      <w:r>
        <w:rPr>
          <w:rFonts w:ascii="Pyidaungsu" w:hAnsi="Pyidaungsu" w:cs="Pyidaungsu"/>
          <w:b/>
          <w:sz w:val="36"/>
          <w:szCs w:val="36"/>
        </w:rPr>
        <w:t>တောင်တို</w:t>
      </w:r>
      <w:r w:rsidR="000157C3" w:rsidRPr="00DB4033">
        <w:rPr>
          <w:rFonts w:ascii="Pyidaungsu" w:hAnsi="Pyidaungsu" w:cs="Pyidaungsu"/>
          <w:b/>
          <w:sz w:val="36"/>
          <w:szCs w:val="36"/>
        </w:rPr>
        <w:t>ကျေးရွာအုပ်စု၊ ညောင်ရွှေမြို့နယ်</w:t>
      </w:r>
    </w:p>
    <w:p w:rsidR="000157C3" w:rsidRPr="00DB4033" w:rsidRDefault="000157C3" w:rsidP="000157C3">
      <w:pPr>
        <w:spacing w:after="0" w:line="240" w:lineRule="auto"/>
        <w:jc w:val="center"/>
        <w:rPr>
          <w:rFonts w:ascii="Pyidaungsu" w:hAnsi="Pyidaungsu" w:cs="Pyidaungsu"/>
          <w:b/>
          <w:sz w:val="28"/>
          <w:szCs w:val="28"/>
        </w:rPr>
      </w:pPr>
    </w:p>
    <w:p w:rsidR="000157C3" w:rsidRPr="00DB4033" w:rsidRDefault="000157C3" w:rsidP="000157C3">
      <w:pPr>
        <w:spacing w:after="0" w:line="240" w:lineRule="auto"/>
        <w:rPr>
          <w:rFonts w:ascii="Pyidaungsu" w:hAnsi="Pyidaungsu" w:cs="Pyidaungsu"/>
          <w:b/>
          <w:sz w:val="28"/>
          <w:szCs w:val="28"/>
        </w:rPr>
      </w:pPr>
    </w:p>
    <w:p w:rsidR="000157C3" w:rsidRPr="00DB4033" w:rsidRDefault="000157C3" w:rsidP="000157C3">
      <w:pPr>
        <w:spacing w:after="0" w:line="240" w:lineRule="auto"/>
        <w:jc w:val="center"/>
        <w:rPr>
          <w:rFonts w:ascii="Pyidaungsu" w:hAnsi="Pyidaungsu" w:cs="Pyidaungsu"/>
          <w:b/>
          <w:sz w:val="28"/>
          <w:szCs w:val="28"/>
        </w:rPr>
      </w:pPr>
    </w:p>
    <w:p w:rsidR="000157C3" w:rsidRPr="00DB4033" w:rsidRDefault="000157C3" w:rsidP="000157C3">
      <w:pPr>
        <w:spacing w:after="0" w:line="240" w:lineRule="auto"/>
        <w:jc w:val="center"/>
        <w:rPr>
          <w:rFonts w:ascii="Pyidaungsu" w:hAnsi="Pyidaungsu" w:cs="Pyidaungsu"/>
          <w:b/>
          <w:sz w:val="28"/>
          <w:szCs w:val="28"/>
        </w:rPr>
      </w:pPr>
    </w:p>
    <w:p w:rsidR="000157C3" w:rsidRPr="00DB4033" w:rsidRDefault="000157C3" w:rsidP="000157C3">
      <w:pPr>
        <w:spacing w:after="0" w:line="240" w:lineRule="auto"/>
        <w:jc w:val="center"/>
        <w:rPr>
          <w:rFonts w:ascii="Pyidaungsu" w:hAnsi="Pyidaungsu" w:cs="Pyidaungsu"/>
          <w:b/>
          <w:sz w:val="28"/>
          <w:szCs w:val="28"/>
        </w:rPr>
      </w:pPr>
    </w:p>
    <w:p w:rsidR="000157C3" w:rsidRPr="00DB4033" w:rsidRDefault="00EB034D" w:rsidP="000157C3">
      <w:pPr>
        <w:spacing w:after="0" w:line="240" w:lineRule="auto"/>
        <w:jc w:val="center"/>
        <w:rPr>
          <w:rFonts w:ascii="Pyidaungsu" w:hAnsi="Pyidaungsu" w:cs="Pyidaungsu"/>
          <w:b/>
          <w:sz w:val="28"/>
          <w:szCs w:val="28"/>
        </w:rPr>
      </w:pPr>
      <w:r>
        <w:rPr>
          <w:rFonts w:ascii="Pyidaungsu" w:hAnsi="Pyidaungsu" w:cs="Pyidaungsu"/>
          <w:b/>
          <w:sz w:val="32"/>
          <w:szCs w:val="32"/>
        </w:rPr>
        <w:t>၂၀၂၅</w:t>
      </w:r>
      <w:r w:rsidR="000157C3" w:rsidRPr="00DB4033">
        <w:rPr>
          <w:rFonts w:ascii="Pyidaungsu" w:hAnsi="Pyidaungsu" w:cs="Pyidaungsu"/>
          <w:b/>
          <w:sz w:val="32"/>
          <w:szCs w:val="32"/>
        </w:rPr>
        <w:t xml:space="preserve"> - </w:t>
      </w:r>
      <w:r>
        <w:rPr>
          <w:rFonts w:ascii="Pyidaungsu" w:hAnsi="Pyidaungsu" w:cs="Pyidaungsu"/>
          <w:b/>
          <w:sz w:val="32"/>
          <w:szCs w:val="32"/>
        </w:rPr>
        <w:t>၂၀၂၆ခု</w:t>
      </w:r>
      <w:r w:rsidR="000157C3" w:rsidRPr="00DB4033">
        <w:rPr>
          <w:rFonts w:ascii="Pyidaungsu" w:hAnsi="Pyidaungsu" w:cs="Pyidaungsu"/>
          <w:b/>
          <w:sz w:val="32"/>
          <w:szCs w:val="32"/>
        </w:rPr>
        <w:t>ဘဏ္ဍာရေးနှစ်</w:t>
      </w:r>
    </w:p>
    <w:p w:rsidR="000157C3" w:rsidRPr="00DB4033" w:rsidRDefault="000157C3" w:rsidP="000157C3">
      <w:pPr>
        <w:spacing w:after="0" w:line="240" w:lineRule="auto"/>
        <w:jc w:val="center"/>
        <w:rPr>
          <w:rFonts w:ascii="Pyidaungsu" w:hAnsi="Pyidaungsu" w:cs="Pyidaungsu"/>
          <w:b/>
          <w:sz w:val="32"/>
          <w:szCs w:val="32"/>
        </w:rPr>
      </w:pPr>
      <w:r w:rsidRPr="00DB4033">
        <w:rPr>
          <w:rFonts w:ascii="Pyidaungsu" w:hAnsi="Pyidaungsu" w:cs="Pyidaungsu"/>
          <w:b/>
          <w:sz w:val="32"/>
          <w:szCs w:val="32"/>
        </w:rPr>
        <w:t>ကျေးရွာဖွံ့ဖြိုးတိုးတက်ရေးလုပ်ငန်းစီမံကိန်း(VDP)</w:t>
      </w:r>
    </w:p>
    <w:p w:rsidR="000157C3" w:rsidRPr="00DB4033" w:rsidRDefault="000157C3" w:rsidP="000157C3">
      <w:pPr>
        <w:spacing w:after="0" w:line="240" w:lineRule="auto"/>
        <w:jc w:val="center"/>
        <w:rPr>
          <w:rFonts w:ascii="Pyidaungsu" w:hAnsi="Pyidaungsu" w:cs="Pyidaungsu"/>
          <w:b/>
          <w:sz w:val="32"/>
          <w:szCs w:val="32"/>
        </w:rPr>
      </w:pPr>
    </w:p>
    <w:p w:rsidR="000157C3" w:rsidRPr="00DB4033" w:rsidRDefault="000157C3" w:rsidP="000157C3">
      <w:pPr>
        <w:spacing w:after="0" w:line="240" w:lineRule="auto"/>
        <w:jc w:val="center"/>
        <w:rPr>
          <w:rFonts w:ascii="Pyidaungsu" w:hAnsi="Pyidaungsu" w:cs="Pyidaungsu"/>
          <w:b/>
          <w:sz w:val="32"/>
          <w:szCs w:val="32"/>
        </w:rPr>
      </w:pPr>
      <w:r w:rsidRPr="00DB4033">
        <w:rPr>
          <w:rFonts w:ascii="Pyidaungsu" w:hAnsi="Pyidaungsu" w:cs="Pyidaungsu"/>
          <w:b/>
          <w:noProof/>
          <w:sz w:val="32"/>
          <w:szCs w:val="32"/>
        </w:rPr>
        <w:drawing>
          <wp:inline distT="0" distB="0" distL="0" distR="0">
            <wp:extent cx="1559859" cy="1485860"/>
            <wp:effectExtent l="19050" t="0" r="2241" b="0"/>
            <wp:docPr id="2" name="Picture 1" descr="image-0-02-06-1b19ec4c4e02bd79b26d45a035df6f72bb2cec57cdb281534ec68a3095d6fd4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-02-06-1b19ec4c4e02bd79b26d45a035df6f72bb2cec57cdb281534ec68a3095d6fd41-V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4796" cy="150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7C3" w:rsidRDefault="000157C3" w:rsidP="000157C3">
      <w:pPr>
        <w:spacing w:after="0" w:line="240" w:lineRule="auto"/>
        <w:rPr>
          <w:rFonts w:ascii="Pyidaungsu" w:hAnsi="Pyidaungsu" w:cs="Pyidaungsu"/>
          <w:b/>
          <w:sz w:val="32"/>
          <w:szCs w:val="32"/>
        </w:rPr>
      </w:pPr>
    </w:p>
    <w:p w:rsidR="00EB034D" w:rsidRDefault="00EB034D" w:rsidP="000157C3">
      <w:pPr>
        <w:spacing w:after="0" w:line="240" w:lineRule="auto"/>
        <w:rPr>
          <w:rFonts w:ascii="Pyidaungsu" w:hAnsi="Pyidaungsu" w:cs="Pyidaungsu"/>
          <w:b/>
          <w:sz w:val="32"/>
          <w:szCs w:val="32"/>
        </w:rPr>
      </w:pPr>
    </w:p>
    <w:p w:rsidR="00EB034D" w:rsidRPr="00DB4033" w:rsidRDefault="00EB034D" w:rsidP="000157C3">
      <w:pPr>
        <w:spacing w:after="0" w:line="240" w:lineRule="auto"/>
        <w:rPr>
          <w:rFonts w:ascii="Pyidaungsu" w:hAnsi="Pyidaungsu" w:cs="Pyidaungsu"/>
          <w:b/>
          <w:sz w:val="32"/>
          <w:szCs w:val="32"/>
        </w:rPr>
      </w:pPr>
    </w:p>
    <w:p w:rsidR="000157C3" w:rsidRPr="00DB4033" w:rsidRDefault="000157C3" w:rsidP="000157C3">
      <w:pPr>
        <w:spacing w:after="0" w:line="240" w:lineRule="auto"/>
        <w:jc w:val="center"/>
        <w:rPr>
          <w:rFonts w:ascii="Pyidaungsu" w:hAnsi="Pyidaungsu" w:cs="Pyidaungsu"/>
          <w:b/>
          <w:sz w:val="32"/>
          <w:szCs w:val="32"/>
        </w:rPr>
      </w:pPr>
      <w:r w:rsidRPr="00DB4033">
        <w:rPr>
          <w:rFonts w:ascii="Pyidaungsu" w:hAnsi="Pyidaungsu" w:cs="Pyidaungsu"/>
          <w:b/>
          <w:sz w:val="32"/>
          <w:szCs w:val="32"/>
        </w:rPr>
        <w:t>ပြုစုရေးဆွဲသူ</w:t>
      </w:r>
    </w:p>
    <w:p w:rsidR="000157C3" w:rsidRPr="00DB4033" w:rsidRDefault="000157C3" w:rsidP="000157C3">
      <w:pPr>
        <w:spacing w:after="0" w:line="240" w:lineRule="auto"/>
        <w:jc w:val="center"/>
        <w:rPr>
          <w:rFonts w:ascii="Pyidaungsu" w:hAnsi="Pyidaungsu" w:cs="Pyidaungsu"/>
          <w:b/>
          <w:sz w:val="32"/>
          <w:szCs w:val="32"/>
        </w:rPr>
      </w:pPr>
      <w:r w:rsidRPr="00DB4033">
        <w:rPr>
          <w:rFonts w:ascii="Pyidaungsu" w:hAnsi="Pyidaungsu" w:cs="Pyidaungsu"/>
          <w:b/>
          <w:sz w:val="32"/>
          <w:szCs w:val="32"/>
        </w:rPr>
        <w:t>ကျေးရွာဖွံ့ဖြိုးတိုးတက်ရေးလုပ်ငန်းကော်မတီ</w:t>
      </w:r>
    </w:p>
    <w:p w:rsidR="000157C3" w:rsidRPr="00DB4033" w:rsidRDefault="000157C3" w:rsidP="000157C3">
      <w:pPr>
        <w:spacing w:after="0" w:line="240" w:lineRule="auto"/>
        <w:jc w:val="center"/>
        <w:rPr>
          <w:rFonts w:ascii="Pyidaungsu" w:hAnsi="Pyidaungsu" w:cs="Pyidaungsu"/>
          <w:b/>
          <w:sz w:val="32"/>
          <w:szCs w:val="32"/>
        </w:rPr>
      </w:pPr>
      <w:r w:rsidRPr="00DB4033">
        <w:rPr>
          <w:rFonts w:ascii="Pyidaungsu" w:hAnsi="Pyidaungsu" w:cs="Pyidaungsu"/>
          <w:b/>
          <w:sz w:val="32"/>
          <w:szCs w:val="32"/>
        </w:rPr>
        <w:t>​</w:t>
      </w:r>
      <w:r w:rsidR="006D4DB9">
        <w:rPr>
          <w:rFonts w:ascii="Pyidaungsu" w:hAnsi="Pyidaungsu" w:cs="Pyidaungsu"/>
          <w:b/>
          <w:sz w:val="32"/>
          <w:szCs w:val="32"/>
        </w:rPr>
        <w:t>ကျိုင်းခမ်းနောက်</w:t>
      </w:r>
      <w:r w:rsidRPr="00DB4033">
        <w:rPr>
          <w:rFonts w:ascii="Pyidaungsu" w:hAnsi="Pyidaungsu" w:cs="Pyidaungsu"/>
          <w:b/>
          <w:bCs/>
          <w:spacing w:val="-6"/>
          <w:sz w:val="32"/>
          <w:szCs w:val="32"/>
          <w:lang w:val="en-GB"/>
        </w:rPr>
        <w:t>ကျေေးရွာ</w:t>
      </w:r>
      <w:r w:rsidRPr="00DB4033">
        <w:rPr>
          <w:rFonts w:ascii="Pyidaungsu" w:hAnsi="Pyidaungsu" w:cs="Pyidaungsu"/>
          <w:b/>
          <w:sz w:val="32"/>
          <w:szCs w:val="32"/>
        </w:rPr>
        <w:t xml:space="preserve">၊ </w:t>
      </w:r>
      <w:r w:rsidR="001178E2">
        <w:rPr>
          <w:rFonts w:ascii="Pyidaungsu" w:hAnsi="Pyidaungsu" w:cs="Pyidaungsu"/>
          <w:b/>
          <w:sz w:val="32"/>
          <w:szCs w:val="32"/>
        </w:rPr>
        <w:t>တောင်</w:t>
      </w:r>
      <w:r w:rsidR="006D4DB9">
        <w:rPr>
          <w:rFonts w:ascii="Pyidaungsu" w:hAnsi="Pyidaungsu" w:cs="Pyidaungsu"/>
          <w:b/>
          <w:sz w:val="32"/>
          <w:szCs w:val="32"/>
        </w:rPr>
        <w:t>တို</w:t>
      </w:r>
      <w:r w:rsidR="008D3DE7">
        <w:rPr>
          <w:rFonts w:ascii="Pyidaungsu" w:hAnsi="Pyidaungsu" w:cs="Pyidaungsu"/>
          <w:b/>
          <w:sz w:val="32"/>
          <w:szCs w:val="32"/>
        </w:rPr>
        <w:t xml:space="preserve">ကျေးရွာအုပ်စု၊ </w:t>
      </w:r>
      <w:r w:rsidRPr="00DB4033">
        <w:rPr>
          <w:rFonts w:ascii="Pyidaungsu" w:hAnsi="Pyidaungsu" w:cs="Pyidaungsu"/>
          <w:b/>
          <w:sz w:val="32"/>
          <w:szCs w:val="32"/>
        </w:rPr>
        <w:t>ညောင်ရွှေမြို့နယ်</w:t>
      </w:r>
    </w:p>
    <w:p w:rsidR="000157C3" w:rsidRPr="00DB4033" w:rsidRDefault="000157C3" w:rsidP="000157C3">
      <w:pPr>
        <w:spacing w:after="0" w:line="240" w:lineRule="auto"/>
        <w:jc w:val="center"/>
        <w:rPr>
          <w:rFonts w:ascii="Pyidaungsu" w:hAnsi="Pyidaungsu" w:cs="Pyidaungsu"/>
          <w:b/>
          <w:sz w:val="28"/>
          <w:szCs w:val="28"/>
        </w:rPr>
      </w:pPr>
      <w:r w:rsidRPr="00DB4033">
        <w:rPr>
          <w:rFonts w:ascii="Pyidaungsu" w:hAnsi="Pyidaungsu" w:cs="Pyidaungsu"/>
          <w:b/>
          <w:sz w:val="28"/>
          <w:szCs w:val="28"/>
        </w:rPr>
        <w:t>(သမ</w:t>
      </w:r>
      <w:r w:rsidRPr="00DB4033">
        <w:rPr>
          <w:rFonts w:ascii="Pyidaungsu" w:hAnsi="Pyidaungsu" w:cs="Pyidaungsu"/>
          <w:b/>
          <w:sz w:val="28"/>
          <w:szCs w:val="28"/>
          <w:cs/>
          <w:lang w:bidi="my-MM"/>
        </w:rPr>
        <w:t>ဝါ</w:t>
      </w:r>
      <w:r w:rsidRPr="00DB4033">
        <w:rPr>
          <w:rFonts w:ascii="Pyidaungsu" w:hAnsi="Pyidaungsu" w:cs="Pyidaungsu"/>
          <w:b/>
          <w:sz w:val="28"/>
          <w:szCs w:val="28"/>
        </w:rPr>
        <w:t>ယမနှင့် ကျေးလက်ဖွံ့ဖြိုးရေးဝန်ကြီးဌာန၊ မြို့နယ်ကျေးလက်ဒေသဖွံ့ဖြိုးတိုးတက်ရေးဦးစီးဌာနက ကူညီရေးဆွဲသည်)</w:t>
      </w:r>
    </w:p>
    <w:p w:rsidR="000157C3" w:rsidRPr="00DB4033" w:rsidRDefault="000157C3" w:rsidP="000157C3">
      <w:pPr>
        <w:spacing w:after="0" w:line="240" w:lineRule="auto"/>
        <w:jc w:val="center"/>
        <w:rPr>
          <w:rFonts w:ascii="Pyidaungsu" w:hAnsi="Pyidaungsu" w:cs="Pyidaungsu"/>
          <w:b/>
          <w:sz w:val="28"/>
          <w:szCs w:val="28"/>
        </w:rPr>
      </w:pPr>
    </w:p>
    <w:p w:rsidR="000157C3" w:rsidRPr="00DB4033" w:rsidRDefault="000157C3" w:rsidP="000157C3">
      <w:pPr>
        <w:spacing w:after="0" w:line="18" w:lineRule="atLeast"/>
        <w:jc w:val="center"/>
        <w:rPr>
          <w:rFonts w:ascii="Pyidaungsu" w:hAnsi="Pyidaungsu" w:cs="Pyidaungsu"/>
          <w:b/>
          <w:sz w:val="28"/>
          <w:szCs w:val="28"/>
        </w:rPr>
      </w:pPr>
    </w:p>
    <w:p w:rsidR="000157C3" w:rsidRDefault="000157C3" w:rsidP="000157C3">
      <w:pPr>
        <w:spacing w:after="0" w:line="18" w:lineRule="atLeast"/>
        <w:jc w:val="center"/>
        <w:rPr>
          <w:rFonts w:ascii="Pyidaungsu" w:hAnsi="Pyidaungsu" w:cs="Pyidaungsu"/>
          <w:b/>
          <w:sz w:val="28"/>
          <w:szCs w:val="28"/>
        </w:rPr>
      </w:pPr>
    </w:p>
    <w:p w:rsidR="00EB034D" w:rsidRDefault="00EB034D" w:rsidP="000157C3">
      <w:pPr>
        <w:spacing w:after="0" w:line="18" w:lineRule="atLeast"/>
        <w:jc w:val="center"/>
        <w:rPr>
          <w:rFonts w:ascii="Pyidaungsu" w:hAnsi="Pyidaungsu" w:cs="Pyidaungsu"/>
          <w:b/>
          <w:sz w:val="28"/>
          <w:szCs w:val="28"/>
        </w:rPr>
      </w:pPr>
    </w:p>
    <w:p w:rsidR="00EB034D" w:rsidRPr="00DB4033" w:rsidRDefault="00EB034D" w:rsidP="000157C3">
      <w:pPr>
        <w:spacing w:after="0" w:line="18" w:lineRule="atLeast"/>
        <w:jc w:val="center"/>
        <w:rPr>
          <w:rFonts w:ascii="Pyidaungsu" w:hAnsi="Pyidaungsu" w:cs="Pyidaungsu"/>
          <w:b/>
          <w:sz w:val="28"/>
          <w:szCs w:val="28"/>
        </w:rPr>
      </w:pPr>
    </w:p>
    <w:p w:rsidR="000157C3" w:rsidRPr="00DB4033" w:rsidRDefault="000157C3" w:rsidP="000157C3">
      <w:pPr>
        <w:spacing w:after="0" w:line="18" w:lineRule="atLeast"/>
        <w:jc w:val="center"/>
        <w:rPr>
          <w:rFonts w:ascii="Pyidaungsu" w:hAnsi="Pyidaungsu" w:cs="Pyidaungsu"/>
          <w:b/>
          <w:sz w:val="28"/>
          <w:szCs w:val="28"/>
        </w:rPr>
      </w:pPr>
    </w:p>
    <w:p w:rsidR="000157C3" w:rsidRPr="00DB4033" w:rsidRDefault="000157C3" w:rsidP="000157C3">
      <w:pPr>
        <w:spacing w:after="0" w:line="18" w:lineRule="atLeast"/>
        <w:jc w:val="center"/>
        <w:rPr>
          <w:rFonts w:ascii="Pyidaungsu" w:hAnsi="Pyidaungsu" w:cs="Pyidaungsu"/>
          <w:b/>
          <w:sz w:val="28"/>
          <w:szCs w:val="28"/>
        </w:rPr>
      </w:pPr>
    </w:p>
    <w:p w:rsidR="000157C3" w:rsidRPr="00DB4033" w:rsidRDefault="000157C3" w:rsidP="000157C3">
      <w:pPr>
        <w:spacing w:after="0" w:line="18" w:lineRule="atLeast"/>
        <w:jc w:val="center"/>
        <w:rPr>
          <w:rFonts w:ascii="Pyidaungsu" w:hAnsi="Pyidaungsu" w:cs="Pyidaungsu"/>
          <w:b/>
          <w:sz w:val="28"/>
          <w:szCs w:val="28"/>
        </w:rPr>
      </w:pPr>
    </w:p>
    <w:p w:rsidR="000157C3" w:rsidRPr="00DB4033" w:rsidRDefault="000157C3" w:rsidP="000157C3">
      <w:pPr>
        <w:spacing w:after="0" w:line="18" w:lineRule="atLeast"/>
        <w:jc w:val="center"/>
        <w:rPr>
          <w:rFonts w:ascii="Pyidaungsu" w:hAnsi="Pyidaungsu" w:cs="Pyidaungsu"/>
          <w:b/>
          <w:sz w:val="28"/>
          <w:szCs w:val="28"/>
        </w:rPr>
      </w:pPr>
    </w:p>
    <w:p w:rsidR="000157C3" w:rsidRPr="00DB4033" w:rsidRDefault="001178E2" w:rsidP="000157C3">
      <w:pPr>
        <w:spacing w:after="0" w:line="18" w:lineRule="atLeast"/>
        <w:jc w:val="center"/>
        <w:rPr>
          <w:rFonts w:ascii="Pyidaungsu" w:hAnsi="Pyidaungsu" w:cs="Pyidaungsu"/>
          <w:b/>
          <w:sz w:val="28"/>
          <w:szCs w:val="28"/>
        </w:rPr>
      </w:pPr>
      <w:r>
        <w:rPr>
          <w:rFonts w:ascii="Pyidaungsu" w:hAnsi="Pyidaungsu" w:cs="Pyidaungsu"/>
          <w:b/>
          <w:sz w:val="28"/>
          <w:szCs w:val="28"/>
        </w:rPr>
        <w:lastRenderedPageBreak/>
        <w:t>၂၀၂၂</w:t>
      </w:r>
      <w:r w:rsidR="000157C3" w:rsidRPr="00DB4033">
        <w:rPr>
          <w:rFonts w:ascii="Pyidaungsu" w:hAnsi="Pyidaungsu" w:cs="Pyidaungsu"/>
          <w:b/>
          <w:sz w:val="28"/>
          <w:szCs w:val="28"/>
        </w:rPr>
        <w:t xml:space="preserve"> ခုနှစ်၊ </w:t>
      </w:r>
      <w:r w:rsidR="001339FF">
        <w:rPr>
          <w:rFonts w:ascii="Pyidaungsu" w:hAnsi="Pyidaungsu" w:cs="Pyidaungsu"/>
          <w:b/>
          <w:sz w:val="28"/>
          <w:szCs w:val="28"/>
        </w:rPr>
        <w:t>ဧပြီ</w:t>
      </w:r>
      <w:r w:rsidR="000157C3" w:rsidRPr="00DB4033">
        <w:rPr>
          <w:rFonts w:ascii="Pyidaungsu" w:hAnsi="Pyidaungsu" w:cs="Pyidaungsu"/>
          <w:b/>
          <w:sz w:val="28"/>
          <w:szCs w:val="28"/>
        </w:rPr>
        <w:t>လ</w:t>
      </w:r>
    </w:p>
    <w:p w:rsidR="000157C3" w:rsidRPr="00DB4033" w:rsidRDefault="000157C3" w:rsidP="000157C3">
      <w:pPr>
        <w:tabs>
          <w:tab w:val="left" w:pos="36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  <w:r w:rsidRPr="00DB4033">
        <w:rPr>
          <w:rFonts w:ascii="Pyidaungsu" w:hAnsi="Pyidaungsu" w:cs="Pyidaungsu"/>
          <w:b/>
          <w:sz w:val="26"/>
          <w:szCs w:val="26"/>
        </w:rPr>
        <w:t>မာတိကာ</w:t>
      </w:r>
    </w:p>
    <w:tbl>
      <w:tblPr>
        <w:tblStyle w:val="TableGrid"/>
        <w:tblW w:w="9900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8191"/>
        <w:gridCol w:w="138"/>
        <w:gridCol w:w="942"/>
      </w:tblGrid>
      <w:tr w:rsidR="000157C3" w:rsidRPr="00DB4033" w:rsidTr="00CF0D04">
        <w:tc>
          <w:tcPr>
            <w:tcW w:w="629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စဉ်</w:t>
            </w:r>
          </w:p>
        </w:tc>
        <w:tc>
          <w:tcPr>
            <w:tcW w:w="8329" w:type="dxa"/>
            <w:gridSpan w:val="2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အကြောင်းအရာ</w:t>
            </w:r>
          </w:p>
        </w:tc>
        <w:tc>
          <w:tcPr>
            <w:tcW w:w="942" w:type="dxa"/>
            <w:vAlign w:val="center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0157C3" w:rsidRPr="00DB4033" w:rsidTr="00CF0D04">
        <w:tc>
          <w:tcPr>
            <w:tcW w:w="629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329" w:type="dxa"/>
            <w:gridSpan w:val="2"/>
          </w:tcPr>
          <w:p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စကားချီး</w:t>
            </w:r>
          </w:p>
        </w:tc>
        <w:tc>
          <w:tcPr>
            <w:tcW w:w="942" w:type="dxa"/>
            <w:vAlign w:val="center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၃</w:t>
            </w:r>
          </w:p>
        </w:tc>
      </w:tr>
      <w:tr w:rsidR="000157C3" w:rsidRPr="00DB4033" w:rsidTr="00CF0D04">
        <w:tc>
          <w:tcPr>
            <w:tcW w:w="629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329" w:type="dxa"/>
            <w:gridSpan w:val="2"/>
            <w:shd w:val="clear" w:color="auto" w:fill="auto"/>
          </w:tcPr>
          <w:p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 xml:space="preserve">ကျေးရွာ သယံဇာတပြမြေပုံ၊ </w:t>
            </w:r>
          </w:p>
        </w:tc>
        <w:tc>
          <w:tcPr>
            <w:tcW w:w="942" w:type="dxa"/>
            <w:vAlign w:val="center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၄</w:t>
            </w:r>
          </w:p>
        </w:tc>
      </w:tr>
      <w:tr w:rsidR="000157C3" w:rsidRPr="00DB4033" w:rsidTr="00CF0D04">
        <w:tc>
          <w:tcPr>
            <w:tcW w:w="629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329" w:type="dxa"/>
            <w:gridSpan w:val="2"/>
          </w:tcPr>
          <w:p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 xml:space="preserve">ကျေးရွာ ရာသီခွင်ပြ ပြက္ခဒိန်၊ </w:t>
            </w:r>
          </w:p>
        </w:tc>
        <w:tc>
          <w:tcPr>
            <w:tcW w:w="942" w:type="dxa"/>
            <w:vAlign w:val="center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၅</w:t>
            </w:r>
          </w:p>
        </w:tc>
      </w:tr>
      <w:tr w:rsidR="000157C3" w:rsidRPr="00DB4033" w:rsidTr="00CF0D04">
        <w:tc>
          <w:tcPr>
            <w:tcW w:w="629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329" w:type="dxa"/>
            <w:gridSpan w:val="2"/>
          </w:tcPr>
          <w:p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 xml:space="preserve">ကျေးရွာတွင်းနှင့်ကျေးရွာ ပြင်ပအဖွဲ့အစည်းများဆက်စပ်မှုပြပုံ၊ </w:t>
            </w:r>
          </w:p>
        </w:tc>
        <w:tc>
          <w:tcPr>
            <w:tcW w:w="942" w:type="dxa"/>
            <w:vAlign w:val="center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၆</w:t>
            </w:r>
          </w:p>
        </w:tc>
      </w:tr>
      <w:tr w:rsidR="000157C3" w:rsidRPr="00DB4033" w:rsidTr="00CF0D04">
        <w:tc>
          <w:tcPr>
            <w:tcW w:w="629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329" w:type="dxa"/>
            <w:gridSpan w:val="2"/>
          </w:tcPr>
          <w:p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942" w:type="dxa"/>
            <w:vAlign w:val="center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0157C3" w:rsidRPr="00DB4033" w:rsidTr="00CF0D04">
        <w:tc>
          <w:tcPr>
            <w:tcW w:w="9900" w:type="dxa"/>
            <w:gridSpan w:val="4"/>
          </w:tcPr>
          <w:p w:rsidR="000157C3" w:rsidRPr="00DB4033" w:rsidRDefault="000157C3" w:rsidP="00937166">
            <w:pPr>
              <w:tabs>
                <w:tab w:val="left" w:pos="-5130"/>
                <w:tab w:val="left" w:pos="-4950"/>
              </w:tabs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  <w:lang w:val="en-GB"/>
              </w:rPr>
              <w:t>အပိုင်း (က) ကျေးရွာ၏လက်ရှိဖွံ့ဖြိုးရေးအခြေအနေနှင့် ဦးစားပေးဆောင်ရွက်မည့်</w:t>
            </w:r>
          </w:p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  <w:lang w:val="en-GB"/>
              </w:rPr>
              <w:t>ဖွံ့ဖြိုးရေး လုပ်ငန်းများ</w:t>
            </w:r>
          </w:p>
        </w:tc>
      </w:tr>
      <w:tr w:rsidR="000157C3" w:rsidRPr="00DB4033" w:rsidTr="00CF0D04">
        <w:tc>
          <w:tcPr>
            <w:tcW w:w="629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၁။</w:t>
            </w:r>
          </w:p>
        </w:tc>
        <w:tc>
          <w:tcPr>
            <w:tcW w:w="8191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တည်နေရာနှင့် ပထဝီဝင် အနေအထား</w:t>
            </w:r>
          </w:p>
        </w:tc>
        <w:tc>
          <w:tcPr>
            <w:tcW w:w="1080" w:type="dxa"/>
            <w:gridSpan w:val="2"/>
            <w:vAlign w:val="center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၇</w:t>
            </w:r>
          </w:p>
        </w:tc>
      </w:tr>
      <w:tr w:rsidR="000157C3" w:rsidRPr="00DB4033" w:rsidTr="00CF0D04">
        <w:tc>
          <w:tcPr>
            <w:tcW w:w="629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၂။</w:t>
            </w:r>
          </w:p>
        </w:tc>
        <w:tc>
          <w:tcPr>
            <w:tcW w:w="8191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ရာသီဥတုနှင့် သဘာဝ အရင်းအမြစ်များ</w:t>
            </w:r>
          </w:p>
        </w:tc>
        <w:tc>
          <w:tcPr>
            <w:tcW w:w="1080" w:type="dxa"/>
            <w:gridSpan w:val="2"/>
          </w:tcPr>
          <w:p w:rsidR="000157C3" w:rsidRPr="00DB4033" w:rsidRDefault="000157C3" w:rsidP="0093716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၇</w:t>
            </w:r>
          </w:p>
        </w:tc>
      </w:tr>
      <w:tr w:rsidR="000157C3" w:rsidRPr="00DB4033" w:rsidTr="00CF0D04">
        <w:tc>
          <w:tcPr>
            <w:tcW w:w="629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၃။</w:t>
            </w:r>
          </w:p>
        </w:tc>
        <w:tc>
          <w:tcPr>
            <w:tcW w:w="8191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လူဦးရေဆိုင်ရာ အချက်အလက်များ</w:t>
            </w:r>
          </w:p>
        </w:tc>
        <w:tc>
          <w:tcPr>
            <w:tcW w:w="1080" w:type="dxa"/>
            <w:gridSpan w:val="2"/>
          </w:tcPr>
          <w:p w:rsidR="000157C3" w:rsidRPr="00DB4033" w:rsidRDefault="000157C3" w:rsidP="0093716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၇</w:t>
            </w:r>
          </w:p>
        </w:tc>
      </w:tr>
      <w:tr w:rsidR="000157C3" w:rsidRPr="00DB4033" w:rsidTr="00CF0D04">
        <w:tc>
          <w:tcPr>
            <w:tcW w:w="629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၄။</w:t>
            </w:r>
          </w:p>
        </w:tc>
        <w:tc>
          <w:tcPr>
            <w:tcW w:w="8191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ဖွံ့ဖြိုးရေးဆိုင်ရာ စီမံခန့်ခွဲမှု အခြေအနေ</w:t>
            </w:r>
          </w:p>
        </w:tc>
        <w:tc>
          <w:tcPr>
            <w:tcW w:w="1080" w:type="dxa"/>
            <w:gridSpan w:val="2"/>
            <w:vAlign w:val="center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၇</w:t>
            </w:r>
          </w:p>
        </w:tc>
      </w:tr>
      <w:tr w:rsidR="000157C3" w:rsidRPr="00DB4033" w:rsidTr="00CF0D04">
        <w:tc>
          <w:tcPr>
            <w:tcW w:w="629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၅။</w:t>
            </w:r>
          </w:p>
        </w:tc>
        <w:tc>
          <w:tcPr>
            <w:tcW w:w="8191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t>စီးပွားရေးနှင့် အသက်မွေးမှု အ​ခြေအနေ</w:t>
            </w:r>
          </w:p>
        </w:tc>
        <w:tc>
          <w:tcPr>
            <w:tcW w:w="1080" w:type="dxa"/>
            <w:gridSpan w:val="2"/>
            <w:vAlign w:val="center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0157C3" w:rsidRPr="00DB4033" w:rsidTr="00CF0D04">
        <w:tc>
          <w:tcPr>
            <w:tcW w:w="629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(က) သီးနှံ စိုက်ပျိုးရေးဇယား</w:t>
            </w:r>
          </w:p>
        </w:tc>
        <w:tc>
          <w:tcPr>
            <w:tcW w:w="1080" w:type="dxa"/>
            <w:gridSpan w:val="2"/>
            <w:vAlign w:val="center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၇-၈</w:t>
            </w:r>
          </w:p>
        </w:tc>
      </w:tr>
      <w:tr w:rsidR="000157C3" w:rsidRPr="00DB4033" w:rsidTr="00CF0D04">
        <w:tc>
          <w:tcPr>
            <w:tcW w:w="629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(ခ)  မွေးမြူရေးလုပ်ငန်း</w:t>
            </w:r>
          </w:p>
        </w:tc>
        <w:tc>
          <w:tcPr>
            <w:tcW w:w="1080" w:type="dxa"/>
            <w:gridSpan w:val="2"/>
            <w:vAlign w:val="center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၈</w:t>
            </w:r>
          </w:p>
        </w:tc>
      </w:tr>
      <w:tr w:rsidR="000157C3" w:rsidRPr="00DB4033" w:rsidTr="00CF0D04">
        <w:tc>
          <w:tcPr>
            <w:tcW w:w="629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(ဂ)  စိုက်ပျိုးမွေးမြူရေး မဟုတ်သော အခြားဝင်ငွေရ လုပ်ငန်းများ</w:t>
            </w:r>
          </w:p>
        </w:tc>
        <w:tc>
          <w:tcPr>
            <w:tcW w:w="1080" w:type="dxa"/>
            <w:gridSpan w:val="2"/>
            <w:vAlign w:val="center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၈</w:t>
            </w:r>
          </w:p>
        </w:tc>
      </w:tr>
      <w:tr w:rsidR="000157C3" w:rsidRPr="00DB4033" w:rsidTr="00CF0D04">
        <w:tc>
          <w:tcPr>
            <w:tcW w:w="629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(ဃ) ဘဏ်နှင့် ငွေကြေးဆိုင်ရာ ဝန်ဆောင်မှု</w:t>
            </w:r>
          </w:p>
        </w:tc>
        <w:tc>
          <w:tcPr>
            <w:tcW w:w="1080" w:type="dxa"/>
            <w:gridSpan w:val="2"/>
            <w:vAlign w:val="center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၈</w:t>
            </w:r>
            <w:r w:rsidR="00337EEA">
              <w:rPr>
                <w:rFonts w:ascii="Pyidaungsu" w:hAnsi="Pyidaungsu" w:cs="Pyidaungsu"/>
                <w:sz w:val="26"/>
                <w:szCs w:val="26"/>
              </w:rPr>
              <w:t>-၉</w:t>
            </w:r>
          </w:p>
        </w:tc>
      </w:tr>
      <w:tr w:rsidR="000157C3" w:rsidRPr="00DB4033" w:rsidTr="00CF0D04">
        <w:tc>
          <w:tcPr>
            <w:tcW w:w="629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၆။</w:t>
            </w:r>
          </w:p>
        </w:tc>
        <w:tc>
          <w:tcPr>
            <w:tcW w:w="8191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အခြေခံအဆောက်အဦနှင့် ဝန်ဆောင်မှုများ</w:t>
            </w:r>
          </w:p>
        </w:tc>
        <w:tc>
          <w:tcPr>
            <w:tcW w:w="1080" w:type="dxa"/>
            <w:gridSpan w:val="2"/>
            <w:vAlign w:val="center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0157C3" w:rsidRPr="00DB4033" w:rsidTr="00CF0D04">
        <w:tc>
          <w:tcPr>
            <w:tcW w:w="629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(က)  ကျေးလက် သယ်ယူပို့ဆောင်ရေး</w:t>
            </w:r>
          </w:p>
        </w:tc>
        <w:tc>
          <w:tcPr>
            <w:tcW w:w="1080" w:type="dxa"/>
            <w:gridSpan w:val="2"/>
            <w:vAlign w:val="center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၉</w:t>
            </w:r>
          </w:p>
        </w:tc>
      </w:tr>
      <w:tr w:rsidR="000157C3" w:rsidRPr="00DB4033" w:rsidTr="00CF0D04">
        <w:tc>
          <w:tcPr>
            <w:tcW w:w="629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(ခ)  ကျေးရွာ မီးလင်းရေး</w:t>
            </w:r>
          </w:p>
        </w:tc>
        <w:tc>
          <w:tcPr>
            <w:tcW w:w="1080" w:type="dxa"/>
            <w:gridSpan w:val="2"/>
            <w:vAlign w:val="center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၉</w:t>
            </w:r>
          </w:p>
        </w:tc>
      </w:tr>
      <w:tr w:rsidR="000157C3" w:rsidRPr="00DB4033" w:rsidTr="00CF0D04">
        <w:tc>
          <w:tcPr>
            <w:tcW w:w="629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(ဂ)  သတင်းနှင့် ဆက်သွယ်ရေး</w:t>
            </w:r>
          </w:p>
        </w:tc>
        <w:tc>
          <w:tcPr>
            <w:tcW w:w="1080" w:type="dxa"/>
            <w:gridSpan w:val="2"/>
            <w:vAlign w:val="center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၉</w:t>
            </w:r>
          </w:p>
        </w:tc>
      </w:tr>
      <w:tr w:rsidR="000157C3" w:rsidRPr="00DB4033" w:rsidTr="00CF0D04">
        <w:tc>
          <w:tcPr>
            <w:tcW w:w="629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၇။</w:t>
            </w:r>
          </w:p>
        </w:tc>
        <w:tc>
          <w:tcPr>
            <w:tcW w:w="8191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ပညာရေး</w:t>
            </w:r>
          </w:p>
        </w:tc>
        <w:tc>
          <w:tcPr>
            <w:tcW w:w="1080" w:type="dxa"/>
            <w:gridSpan w:val="2"/>
          </w:tcPr>
          <w:p w:rsidR="000157C3" w:rsidRPr="00DB4033" w:rsidRDefault="000157C3" w:rsidP="0093716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၉</w:t>
            </w:r>
          </w:p>
        </w:tc>
      </w:tr>
      <w:tr w:rsidR="000157C3" w:rsidRPr="00DB4033" w:rsidTr="00CF0D04">
        <w:tc>
          <w:tcPr>
            <w:tcW w:w="629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၈။</w:t>
            </w:r>
          </w:p>
        </w:tc>
        <w:tc>
          <w:tcPr>
            <w:tcW w:w="8191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ကျန်းမာရေး</w:t>
            </w:r>
          </w:p>
        </w:tc>
        <w:tc>
          <w:tcPr>
            <w:tcW w:w="1080" w:type="dxa"/>
            <w:gridSpan w:val="2"/>
          </w:tcPr>
          <w:p w:rsidR="000157C3" w:rsidRPr="00DB4033" w:rsidRDefault="000157C3" w:rsidP="0093716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၉</w:t>
            </w:r>
          </w:p>
        </w:tc>
      </w:tr>
      <w:tr w:rsidR="000157C3" w:rsidRPr="00DB4033" w:rsidTr="00CF0D04">
        <w:tc>
          <w:tcPr>
            <w:tcW w:w="629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၉။</w:t>
            </w:r>
          </w:p>
        </w:tc>
        <w:tc>
          <w:tcPr>
            <w:tcW w:w="8191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ဘေးန္တရာယ်များနှင့် သဘာဝပတ်ဝန်းကျင်ထိန်းသိမ်းရေး</w:t>
            </w:r>
          </w:p>
        </w:tc>
        <w:tc>
          <w:tcPr>
            <w:tcW w:w="1080" w:type="dxa"/>
            <w:gridSpan w:val="2"/>
          </w:tcPr>
          <w:p w:rsidR="000157C3" w:rsidRPr="00DB4033" w:rsidRDefault="000157C3" w:rsidP="008D3DE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၉</w:t>
            </w:r>
            <w:r w:rsidR="00337EEA">
              <w:rPr>
                <w:rFonts w:ascii="Pyidaungsu" w:hAnsi="Pyidaungsu" w:cs="Pyidaungsu"/>
                <w:sz w:val="26"/>
                <w:szCs w:val="26"/>
              </w:rPr>
              <w:t>-၁၀</w:t>
            </w:r>
          </w:p>
        </w:tc>
      </w:tr>
      <w:tr w:rsidR="000157C3" w:rsidRPr="00DB4033" w:rsidTr="00CF0D04">
        <w:tc>
          <w:tcPr>
            <w:tcW w:w="629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၁၀။</w:t>
            </w:r>
          </w:p>
        </w:tc>
        <w:tc>
          <w:tcPr>
            <w:tcW w:w="8191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ကျား-မ ရေးရာ ကိစ္စရပ်ဆိုင်ရာ</w:t>
            </w:r>
          </w:p>
        </w:tc>
        <w:tc>
          <w:tcPr>
            <w:tcW w:w="1080" w:type="dxa"/>
            <w:gridSpan w:val="2"/>
            <w:vAlign w:val="center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၁၀</w:t>
            </w:r>
          </w:p>
        </w:tc>
      </w:tr>
      <w:tr w:rsidR="000157C3" w:rsidRPr="00DB4033" w:rsidTr="00CF0D04">
        <w:tc>
          <w:tcPr>
            <w:tcW w:w="629" w:type="dxa"/>
            <w:shd w:val="clear" w:color="auto" w:fill="auto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၁၁။</w:t>
            </w:r>
          </w:p>
        </w:tc>
        <w:tc>
          <w:tcPr>
            <w:tcW w:w="8191" w:type="dxa"/>
            <w:shd w:val="clear" w:color="auto" w:fill="auto"/>
          </w:tcPr>
          <w:p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ယဉ်ကျေးမှုနှင့်လူငယ်ဖွံ့ဖြိုးရေး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0157C3" w:rsidRPr="00DB4033" w:rsidRDefault="000157C3" w:rsidP="0093716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၁၀</w:t>
            </w:r>
          </w:p>
        </w:tc>
      </w:tr>
      <w:tr w:rsidR="000157C3" w:rsidRPr="00DB4033" w:rsidTr="00CF0D04">
        <w:tc>
          <w:tcPr>
            <w:tcW w:w="629" w:type="dxa"/>
            <w:shd w:val="clear" w:color="auto" w:fill="auto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၁၂။</w:t>
            </w:r>
          </w:p>
        </w:tc>
        <w:tc>
          <w:tcPr>
            <w:tcW w:w="8191" w:type="dxa"/>
            <w:shd w:val="clear" w:color="auto" w:fill="auto"/>
          </w:tcPr>
          <w:p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ကျေးရွာတည်ငြိမ်ရေးနှင့် ဘေးကင်းလုံခြုံရေး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0157C3" w:rsidRPr="00DB4033" w:rsidRDefault="000157C3" w:rsidP="0093716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၁၀</w:t>
            </w:r>
          </w:p>
        </w:tc>
      </w:tr>
      <w:tr w:rsidR="000157C3" w:rsidRPr="00DB4033" w:rsidTr="00CF0D04">
        <w:tc>
          <w:tcPr>
            <w:tcW w:w="629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၁၃။</w:t>
            </w:r>
          </w:p>
        </w:tc>
        <w:tc>
          <w:tcPr>
            <w:tcW w:w="8191" w:type="dxa"/>
            <w:shd w:val="clear" w:color="auto" w:fill="auto"/>
          </w:tcPr>
          <w:p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  <w:lang w:val="en-GB"/>
              </w:rPr>
              <w:t>ဦးစားပေးဆောင်ရွက်မည့်  အဆိုပြု စီမံချက်လုပ်ငန်းများ</w:t>
            </w:r>
          </w:p>
        </w:tc>
        <w:tc>
          <w:tcPr>
            <w:tcW w:w="1080" w:type="dxa"/>
            <w:gridSpan w:val="2"/>
            <w:vAlign w:val="center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၁၁</w:t>
            </w:r>
          </w:p>
        </w:tc>
      </w:tr>
      <w:tr w:rsidR="000157C3" w:rsidRPr="00DB4033" w:rsidTr="00CF0D04">
        <w:tc>
          <w:tcPr>
            <w:tcW w:w="8820" w:type="dxa"/>
            <w:gridSpan w:val="2"/>
            <w:vAlign w:val="center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အပိုင်း (ခ)  စီမံချက်ဆိုင်ရာ အချက်အလက်</w:t>
            </w:r>
          </w:p>
        </w:tc>
        <w:tc>
          <w:tcPr>
            <w:tcW w:w="1080" w:type="dxa"/>
            <w:gridSpan w:val="2"/>
            <w:vAlign w:val="center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0157C3" w:rsidRPr="00DB4033" w:rsidTr="00CF0D04">
        <w:tc>
          <w:tcPr>
            <w:tcW w:w="629" w:type="dxa"/>
            <w:shd w:val="clear" w:color="auto" w:fill="auto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  <w:shd w:val="clear" w:color="auto" w:fill="auto"/>
          </w:tcPr>
          <w:p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pacing w:val="-4"/>
                <w:sz w:val="26"/>
                <w:szCs w:val="26"/>
              </w:rPr>
              <w:t>စီမံချက် အဆိုပြုလွှာ (၁)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၁၂-၁၃</w:t>
            </w:r>
          </w:p>
        </w:tc>
      </w:tr>
      <w:tr w:rsidR="000157C3" w:rsidRPr="00DB4033" w:rsidTr="00CF0D04">
        <w:trPr>
          <w:trHeight w:val="247"/>
        </w:trPr>
        <w:tc>
          <w:tcPr>
            <w:tcW w:w="8820" w:type="dxa"/>
            <w:gridSpan w:val="2"/>
          </w:tcPr>
          <w:p w:rsidR="000157C3" w:rsidRPr="00DB4033" w:rsidRDefault="000157C3" w:rsidP="00937166">
            <w:pPr>
              <w:tabs>
                <w:tab w:val="left" w:pos="270"/>
                <w:tab w:val="left" w:pos="810"/>
                <w:tab w:val="left" w:pos="126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နောက်ဆက်တွဲ</w:t>
            </w:r>
          </w:p>
        </w:tc>
        <w:tc>
          <w:tcPr>
            <w:tcW w:w="1080" w:type="dxa"/>
            <w:gridSpan w:val="2"/>
            <w:vAlign w:val="center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0157C3" w:rsidRPr="00DB4033" w:rsidTr="00CF0D04">
        <w:tc>
          <w:tcPr>
            <w:tcW w:w="629" w:type="dxa"/>
            <w:shd w:val="clear" w:color="auto" w:fill="auto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  <w:shd w:val="clear" w:color="auto" w:fill="auto"/>
          </w:tcPr>
          <w:p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နောက်ဆက်တွဲ (၁) ကျေးရွာဖွံ့ဖြိုးရေးကော်မတီဝင်များ စာရင်း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၁၄</w:t>
            </w:r>
          </w:p>
        </w:tc>
      </w:tr>
      <w:tr w:rsidR="000157C3" w:rsidRPr="00DB4033" w:rsidTr="00CF0D04">
        <w:tc>
          <w:tcPr>
            <w:tcW w:w="629" w:type="dxa"/>
            <w:shd w:val="clear" w:color="auto" w:fill="auto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  <w:shd w:val="clear" w:color="auto" w:fill="auto"/>
          </w:tcPr>
          <w:p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နောက်ဆက်တွဲ (၂) ကျေးရွာဖွံ့ဖြိုးရေး အထောက်အကူပြု ဇယားများ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0157C3" w:rsidRPr="00DB4033" w:rsidRDefault="000157C3" w:rsidP="00337EEA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၁၅-၅</w:t>
            </w:r>
            <w:r w:rsidR="00337EEA">
              <w:rPr>
                <w:rFonts w:ascii="Pyidaungsu" w:hAnsi="Pyidaungsu" w:cs="Pyidaungsu"/>
                <w:sz w:val="26"/>
                <w:szCs w:val="26"/>
              </w:rPr>
              <w:t>၃</w:t>
            </w:r>
          </w:p>
        </w:tc>
      </w:tr>
      <w:tr w:rsidR="000157C3" w:rsidRPr="00DB4033" w:rsidTr="00CF0D04">
        <w:tc>
          <w:tcPr>
            <w:tcW w:w="629" w:type="dxa"/>
            <w:shd w:val="clear" w:color="auto" w:fill="auto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  <w:shd w:val="clear" w:color="auto" w:fill="auto"/>
          </w:tcPr>
          <w:p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နောက်ဆက်တွဲ (၃) </w:t>
            </w:r>
            <w:r w:rsidRPr="00DB4033">
              <w:rPr>
                <w:rFonts w:ascii="Pyidaungsu" w:hAnsi="Pyidaungsu" w:cs="Pyidaungsu"/>
                <w:sz w:val="26"/>
                <w:szCs w:val="26"/>
              </w:rPr>
              <w:t>ကျေးရွာ ဖွံ့ဖြိုးရေးဗျူဟာ တည်ဆောက်မှု အခြေပြဇယား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0157C3" w:rsidRPr="00DB4033" w:rsidRDefault="000157C3" w:rsidP="00337EEA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၅</w:t>
            </w:r>
            <w:r w:rsidR="00337EEA">
              <w:rPr>
                <w:rFonts w:ascii="Pyidaungsu" w:hAnsi="Pyidaungsu" w:cs="Pyidaungsu"/>
                <w:sz w:val="26"/>
                <w:szCs w:val="26"/>
              </w:rPr>
              <w:t>၄</w:t>
            </w:r>
            <w:r w:rsidRPr="00DB4033">
              <w:rPr>
                <w:rFonts w:ascii="Pyidaungsu" w:hAnsi="Pyidaungsu" w:cs="Pyidaungsu"/>
                <w:sz w:val="26"/>
                <w:szCs w:val="26"/>
              </w:rPr>
              <w:t>-</w:t>
            </w:r>
            <w:r w:rsidR="008D3DE7">
              <w:rPr>
                <w:rFonts w:ascii="Pyidaungsu" w:hAnsi="Pyidaungsu" w:cs="Pyidaungsu"/>
                <w:sz w:val="26"/>
                <w:szCs w:val="26"/>
              </w:rPr>
              <w:t>၅</w:t>
            </w:r>
            <w:r w:rsidR="00337EEA">
              <w:rPr>
                <w:rFonts w:ascii="Pyidaungsu" w:hAnsi="Pyidaungsu" w:cs="Pyidaungsu"/>
                <w:sz w:val="26"/>
                <w:szCs w:val="26"/>
              </w:rPr>
              <w:t>၆</w:t>
            </w:r>
          </w:p>
        </w:tc>
      </w:tr>
    </w:tbl>
    <w:p w:rsidR="000157C3" w:rsidRDefault="000157C3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EB034D" w:rsidRDefault="00EB034D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EB034D" w:rsidRDefault="00EB034D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EB034D" w:rsidRDefault="00EB034D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EB034D" w:rsidRDefault="00EB034D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EB034D" w:rsidRDefault="00EB034D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EB034D" w:rsidRDefault="00EB034D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EB034D" w:rsidRDefault="00EB034D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EB034D" w:rsidRDefault="00EB034D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EB034D" w:rsidRDefault="00EB034D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EB034D" w:rsidRDefault="00EB034D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EB034D" w:rsidRDefault="00EB034D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EB034D" w:rsidRDefault="00EB034D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EB034D" w:rsidRDefault="00EB034D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EB034D" w:rsidRDefault="00EB034D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EB034D" w:rsidRDefault="00EB034D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EB034D" w:rsidRDefault="00EB034D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EB034D" w:rsidRDefault="00EB034D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EB034D" w:rsidRDefault="00EB034D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EB034D" w:rsidRDefault="00EB034D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EB034D" w:rsidRDefault="00EB034D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EB034D" w:rsidRDefault="00EB034D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EB034D" w:rsidRDefault="00EB034D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EB034D" w:rsidRDefault="00EB034D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EB034D" w:rsidRDefault="00EB034D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EB034D" w:rsidRDefault="00EB034D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EB034D" w:rsidRDefault="00EB034D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EB034D" w:rsidRDefault="00EB034D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EB034D" w:rsidRDefault="00EB034D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EB034D" w:rsidRDefault="00EB034D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EB034D" w:rsidRDefault="00EB034D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EB034D" w:rsidRDefault="00EB034D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EB034D" w:rsidRDefault="00EB034D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EB034D" w:rsidRDefault="00EB034D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0157C3" w:rsidRPr="00DB4033" w:rsidRDefault="000157C3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  <w:r w:rsidRPr="00DB4033">
        <w:rPr>
          <w:rFonts w:ascii="Pyidaungsu" w:hAnsi="Pyidaungsu" w:cs="Pyidaungsu"/>
          <w:b/>
          <w:sz w:val="26"/>
          <w:szCs w:val="26"/>
        </w:rPr>
        <w:t>စကားချီး</w:t>
      </w:r>
    </w:p>
    <w:p w:rsidR="000157C3" w:rsidRPr="00DB4033" w:rsidRDefault="000157C3" w:rsidP="000157C3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DB4033">
        <w:rPr>
          <w:rFonts w:ascii="Pyidaungsu" w:hAnsi="Pyidaungsu" w:cs="Pyidaungsu"/>
          <w:sz w:val="26"/>
          <w:szCs w:val="26"/>
        </w:rPr>
        <w:tab/>
      </w:r>
      <w:r w:rsidRPr="00DB4033">
        <w:rPr>
          <w:rFonts w:ascii="Pyidaungsu" w:hAnsi="Pyidaungsu" w:cs="Pyidaungsu"/>
          <w:sz w:val="26"/>
          <w:szCs w:val="26"/>
        </w:rPr>
        <w:tab/>
        <w:t xml:space="preserve">ဤကျေးရွာဖွံ့ဖြိုးရေးစီမံကိန်းသည် </w:t>
      </w:r>
      <w:r w:rsidR="002A2606" w:rsidRPr="00DB4033">
        <w:rPr>
          <w:rFonts w:ascii="Pyidaungsu" w:hAnsi="Pyidaungsu" w:cs="Pyidaungsu"/>
          <w:sz w:val="26"/>
          <w:szCs w:val="26"/>
        </w:rPr>
        <w:t>၂၀၂၅-၂၀၂၆</w:t>
      </w:r>
      <w:r w:rsidRPr="00DB4033">
        <w:rPr>
          <w:rFonts w:ascii="Pyidaungsu" w:hAnsi="Pyidaungsu" w:cs="Pyidaungsu"/>
          <w:sz w:val="26"/>
          <w:szCs w:val="26"/>
        </w:rPr>
        <w:t>ခု</w:t>
      </w:r>
      <w:r w:rsidR="002A2606">
        <w:rPr>
          <w:rFonts w:ascii="Pyidaungsu" w:hAnsi="Pyidaungsu" w:cs="Pyidaungsu"/>
          <w:sz w:val="26"/>
          <w:szCs w:val="26"/>
        </w:rPr>
        <w:t xml:space="preserve"> </w:t>
      </w:r>
      <w:r w:rsidRPr="00DB4033">
        <w:rPr>
          <w:rFonts w:ascii="Pyidaungsu" w:hAnsi="Pyidaungsu" w:cs="Pyidaungsu"/>
          <w:sz w:val="26"/>
          <w:szCs w:val="26"/>
        </w:rPr>
        <w:t>ဘဏ္ဍာရေးနှစ်မှ ၂၀၂၅-၂၀၂၆ ခုဘဏ္ဍာ ရေးနှစ်အထိ (၅)နှစ်ကြာ အကောင်အထည်ဖော်ဆောင်ရွက်မည့် ကျွန်ုပ်တို့ ကျေးရွာ၏ ပထမဦးဆုံးသော လူထုအများစုပေါင်းပါဝင်ရေးဆွဲထားသည့် ကျေးရွာဖွံ့ဖြိုးရေးစီမံကိန်းဖြစ်ပါသည်။ ကနဦး</w:t>
      </w:r>
      <w:r w:rsidRPr="00DB4033">
        <w:rPr>
          <w:rFonts w:ascii="Pyidaungsu" w:hAnsi="Pyidaungsu" w:cs="Pyidaungsu"/>
          <w:spacing w:val="8"/>
          <w:sz w:val="26"/>
          <w:szCs w:val="26"/>
        </w:rPr>
        <w:t>အနေဖြင့် စီမံကိန်းဖြစ်မြောက်ရေးအတွက် လိုအပ်သော နည်းပညာများပံ့ပိုးပေးသော</w:t>
      </w:r>
      <w:r w:rsidRPr="00DB4033">
        <w:rPr>
          <w:rFonts w:ascii="Pyidaungsu" w:hAnsi="Pyidaungsu" w:cs="Pyidaungsu"/>
          <w:sz w:val="26"/>
          <w:szCs w:val="26"/>
        </w:rPr>
        <w:t xml:space="preserve"> </w:t>
      </w:r>
      <w:r w:rsidRPr="00DB4033">
        <w:rPr>
          <w:rFonts w:ascii="Pyidaungsu" w:hAnsi="Pyidaungsu" w:cs="Pyidaungsu"/>
          <w:spacing w:val="-6"/>
          <w:sz w:val="26"/>
          <w:szCs w:val="26"/>
        </w:rPr>
        <w:t>သမဝါယမနှင့် ကျေးလက်ဖွံ့ဖြိုးဝန်ကြီးဌာန၊ ကျေးလက်ဒေသဖွံ့ဖြိုးတိုးတက်ရေးဦးစီးဌာနအား အထူးပင်</w:t>
      </w:r>
      <w:r w:rsidRPr="00DB4033">
        <w:rPr>
          <w:rFonts w:ascii="Pyidaungsu" w:hAnsi="Pyidaungsu" w:cs="Pyidaungsu"/>
          <w:sz w:val="26"/>
          <w:szCs w:val="26"/>
        </w:rPr>
        <w:t xml:space="preserve"> ကျေးဇူးတင် ရှိပါသည်။ အရေးကြီးသော အချက်အလက်များနှင့် </w:t>
      </w:r>
      <w:r w:rsidRPr="00DB4033">
        <w:rPr>
          <w:rFonts w:ascii="Pyidaungsu" w:hAnsi="Pyidaungsu" w:cs="Pyidaungsu"/>
          <w:spacing w:val="8"/>
          <w:sz w:val="26"/>
          <w:szCs w:val="26"/>
        </w:rPr>
        <w:t>အကြံဉာဏ်များကို တက်တက်ကြွကြွပံ့ပိုးပေး သော ကျေးရွာအုပ်စုအုပ်ချုပ်ရေးမှူးနှင့်</w:t>
      </w:r>
      <w:r w:rsidRPr="00DB4033">
        <w:rPr>
          <w:rFonts w:ascii="Pyidaungsu" w:hAnsi="Pyidaungsu" w:cs="Pyidaungsu"/>
          <w:sz w:val="26"/>
          <w:szCs w:val="26"/>
        </w:rPr>
        <w:t xml:space="preserve"> သက်ဆိုင်ရာ ဝန်ထမ်းများကိုလည်း ကျေးဇူးတင်ရှိပါသည်။</w:t>
      </w:r>
    </w:p>
    <w:p w:rsidR="000157C3" w:rsidRPr="00DB4033" w:rsidRDefault="000157C3" w:rsidP="000157C3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DB4033">
        <w:rPr>
          <w:rFonts w:ascii="Pyidaungsu" w:hAnsi="Pyidaungsu" w:cs="Pyidaungsu"/>
          <w:sz w:val="26"/>
          <w:szCs w:val="26"/>
        </w:rPr>
        <w:tab/>
      </w:r>
      <w:r w:rsidRPr="00DB4033">
        <w:rPr>
          <w:rFonts w:ascii="Pyidaungsu" w:hAnsi="Pyidaungsu" w:cs="Pyidaungsu"/>
          <w:sz w:val="26"/>
          <w:szCs w:val="26"/>
        </w:rPr>
        <w:tab/>
        <w:t>ကျွန်ုပ်တို့ကျေးရွာတွင် ကျွန်ုပ်တို့ကိုယ်တိုင် ရပ်ရွာလုပ်ငန်းများကို စီစဉ်ချမှတ်ဆောင်ရွက် ခဲ့ကြသော်လည်း လူထုအများစနစ်တကျပူးပေါင်းပါဝင်ဆောင်ရွက်သည့် နည်းလမ်းများနှင့် လုပ်ထုံး လုပ်နည်းများကို မသိခဲ့ကြပါ။ လူထုကိုယ်တိုင် စနစ်တကျ ပူးပေါင်းဆောင်ရွက်နည်းကို အသုံးပြု၍ ကျွန်ုပ်တို့ အချင်းချင်းတိုင်ပင် ဆွေးနွေးညှိနှိုင်း အဖြေရှာကြရာတွင် သင်တန်းလုပ်ဆောင်ပေးရုံ သာမက နည်းပေးလမ်းပြကူညီပံ့ပိုးပေး</w:t>
      </w:r>
      <w:r w:rsidRPr="00DB4033">
        <w:rPr>
          <w:rFonts w:ascii="Pyidaungsu" w:hAnsi="Pyidaungsu" w:cs="Pyidaungsu"/>
          <w:spacing w:val="-8"/>
          <w:sz w:val="26"/>
          <w:szCs w:val="26"/>
        </w:rPr>
        <w:t>သည့် မြို့နယ်</w:t>
      </w:r>
      <w:r w:rsidRPr="00DB4033">
        <w:rPr>
          <w:rFonts w:ascii="Pyidaungsu" w:hAnsi="Pyidaungsu" w:cs="Pyidaungsu"/>
          <w:spacing w:val="-4"/>
          <w:sz w:val="26"/>
          <w:szCs w:val="26"/>
        </w:rPr>
        <w:t>ကျေးလက်ဒေသဖွံ့ဖြိုးတိုးတက်ရေးဦးစီးဌာနမှ ဝန်ထမ်းများက စီစဉ်ဆောင်ရွက်ပေးပါသည်။</w:t>
      </w:r>
      <w:r w:rsidRPr="00DB4033">
        <w:rPr>
          <w:rFonts w:ascii="Pyidaungsu" w:hAnsi="Pyidaungsu" w:cs="Pyidaungsu"/>
          <w:sz w:val="26"/>
          <w:szCs w:val="26"/>
        </w:rPr>
        <w:t xml:space="preserve"> ဤလုပ်ငန်းစဉ်ကြောင့် ကျွန်ုပ်တို့သည် </w:t>
      </w:r>
      <w:r w:rsidRPr="00DB4033">
        <w:rPr>
          <w:rFonts w:ascii="Pyidaungsu" w:hAnsi="Pyidaungsu" w:cs="Pyidaungsu"/>
          <w:spacing w:val="-2"/>
          <w:sz w:val="26"/>
          <w:szCs w:val="26"/>
        </w:rPr>
        <w:t>ကျေးရွာဖွံ့ဖြိုးရေးစီမံကိန်းရေးဆွဲ ရာတွင် ကိန်းဂဏန်းနှင့် သတင်းအချက်အလက်တို့၏ အရေးပါမှုကို</w:t>
      </w:r>
      <w:r w:rsidRPr="00DB4033">
        <w:rPr>
          <w:rFonts w:ascii="Pyidaungsu" w:hAnsi="Pyidaungsu" w:cs="Pyidaungsu"/>
          <w:sz w:val="26"/>
          <w:szCs w:val="26"/>
        </w:rPr>
        <w:t xml:space="preserve">သိရှိရုံ သာမက ကျေးရွာအုပ်စု အုပ်ချုပ်ရေးမှူးရုံးကဲ့သို့သော ကိန်းဂဏန်းအချက်အလက် ရရှိနိုင်သော နေရာများမှလည်းကောက်ယူ ရရှိခဲ့ပါသည်။ ထို့ပြင် ထပ်မံလိုအပ်သော ကိန်းဂဏန်း၊ အချက်အလက်များနှင့် နည်းပညာပံ့ပိုးမှုတို့ကို မြို့နယ်အဆင့်ဌာနဆိုင်ရာများမှ ရယူရန်လိုအပ်ကြောင်းကိုလည်း ကောင်းစွာ သိရှိခဲ့ပါသည်။ </w:t>
      </w:r>
    </w:p>
    <w:p w:rsidR="000157C3" w:rsidRPr="00DB4033" w:rsidRDefault="000157C3" w:rsidP="000157C3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DB4033">
        <w:rPr>
          <w:rFonts w:ascii="Pyidaungsu" w:hAnsi="Pyidaungsu" w:cs="Pyidaungsu"/>
          <w:sz w:val="26"/>
          <w:szCs w:val="26"/>
        </w:rPr>
        <w:tab/>
      </w:r>
      <w:r w:rsidRPr="00DB4033">
        <w:rPr>
          <w:rFonts w:ascii="Pyidaungsu" w:hAnsi="Pyidaungsu" w:cs="Pyidaungsu"/>
          <w:sz w:val="26"/>
          <w:szCs w:val="26"/>
        </w:rPr>
        <w:tab/>
        <w:t xml:space="preserve">ယခုရေးဆွဲထားသော အစီအစဉ်ကို ထပ်မံရရှိသည့် ကိန်းဂဏန်းအချက်အလက်များ ထပ်ဖြည့် ပေးခြင်းဖြင့် ပိုမိုကောင်းလာမည်မှာ သေချာပါသည်။ ဤလုပ်ငန်းသည် ဆက်လက် </w:t>
      </w:r>
      <w:r w:rsidRPr="00DB4033">
        <w:rPr>
          <w:rFonts w:ascii="Pyidaungsu" w:hAnsi="Pyidaungsu" w:cs="Pyidaungsu"/>
          <w:spacing w:val="-4"/>
          <w:sz w:val="26"/>
          <w:szCs w:val="26"/>
        </w:rPr>
        <w:t xml:space="preserve">လုပ်ဆောင်ရမည့် လုပ်ငန်းဖြစ်ပြီး လုပ်ငန်းဆောင်ရွက်နေမှု တစ်ဝက်ခန့်အရောက်တွင် </w:t>
      </w:r>
      <w:r w:rsidRPr="00DB4033">
        <w:rPr>
          <w:rFonts w:ascii="Pyidaungsu" w:hAnsi="Pyidaungsu" w:cs="Pyidaungsu"/>
          <w:sz w:val="26"/>
          <w:szCs w:val="26"/>
        </w:rPr>
        <w:t>လုပ်ငန်းတိုးတက်မှု၊ ပေါ်ပေါက် လာသည့် အခက်အခဲများနှင့် ဦးစားပေးရွေးချယ်မှုများနှင့် လုပ်ငန်း</w:t>
      </w:r>
      <w:r w:rsidRPr="00DB4033">
        <w:rPr>
          <w:rFonts w:ascii="Pyidaungsu" w:hAnsi="Pyidaungsu" w:cs="Pyidaungsu"/>
          <w:spacing w:val="-6"/>
          <w:sz w:val="26"/>
          <w:szCs w:val="26"/>
        </w:rPr>
        <w:t>အစီအစဉ်များကို မူဘောင်အတွင်း ပြုပြင်ပြောင်းလဲမှုများ ဆက်လက်လုပ်ဆောင်သွားရပါမည်။</w:t>
      </w:r>
    </w:p>
    <w:p w:rsidR="000157C3" w:rsidRPr="00DB4033" w:rsidRDefault="000157C3" w:rsidP="000157C3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DB4033">
        <w:rPr>
          <w:rFonts w:ascii="Pyidaungsu" w:hAnsi="Pyidaungsu" w:cs="Pyidaungsu"/>
          <w:sz w:val="26"/>
          <w:szCs w:val="26"/>
        </w:rPr>
        <w:tab/>
      </w:r>
      <w:r w:rsidRPr="00DB4033">
        <w:rPr>
          <w:rFonts w:ascii="Pyidaungsu" w:hAnsi="Pyidaungsu" w:cs="Pyidaungsu"/>
          <w:sz w:val="26"/>
          <w:szCs w:val="26"/>
        </w:rPr>
        <w:tab/>
        <w:t>ဤဖွံ့ဖြိုးရေးအစီအစဉ်တွင် ဖော်ပြပါရှိသော ဦးစားပေးလုပ်ငန်းများ စုစည်းဆောင်ရွက်နိုင်ရန် အတွက် ကျေးရွာအုပ်စုအုပ်ချုပ်ရေးမှူး၊ မြို့နယ်အဆင့်တွင်လည်း အထွေထွေအုပ်ချုပ်ရေးဦးစီးဌာန၊ ကျေးလက်ဒေသဖွံ့ဖြိုးတိုးတက်ရေးဦးစီးဌာနစသည့် သက်ဆိုင်ရာဦးစီးဌာန အသီးသီး</w:t>
      </w:r>
      <w:r w:rsidRPr="00DB4033">
        <w:rPr>
          <w:rFonts w:ascii="Pyidaungsu" w:hAnsi="Pyidaungsu" w:cs="Pyidaungsu"/>
          <w:spacing w:val="-2"/>
          <w:sz w:val="26"/>
          <w:szCs w:val="26"/>
        </w:rPr>
        <w:t>တို့၏ ဆက်လက် ပံ့ပိုးမှုများရရှိနိုင်မည်ဟု ကျွန်ုပ်တို့ မျှော်လင့်ပါသည်။ ဆက်လက်၍ နောင်တွင်လည်း</w:t>
      </w:r>
      <w:r w:rsidRPr="00DB4033">
        <w:rPr>
          <w:rFonts w:ascii="Pyidaungsu" w:hAnsi="Pyidaungsu" w:cs="Pyidaungsu"/>
          <w:sz w:val="26"/>
          <w:szCs w:val="26"/>
        </w:rPr>
        <w:t xml:space="preserve"> ကျွန်ုပ်တို့၏ဖွံ့ဖြိုးရေး ဆိုင်ရာ အားထုတ်မှုအခြေအနေများကို ဆန်းစစ်သုံးသပ်ရန်နှင့် အကဲဖြတ်ရန်အတွက် ပံ့ပိုးကူညီမှုများ ရရှိနိုင်မည်ဖြစ်ပါကြောင်း ယုံကြည်ပါသည်။ </w:t>
      </w:r>
    </w:p>
    <w:p w:rsidR="000157C3" w:rsidRPr="00DB4033" w:rsidRDefault="000157C3" w:rsidP="000157C3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DB4033">
        <w:rPr>
          <w:rFonts w:ascii="Pyidaungsu" w:hAnsi="Pyidaungsu" w:cs="Pyidaungsu"/>
          <w:sz w:val="26"/>
          <w:szCs w:val="26"/>
        </w:rPr>
        <w:tab/>
      </w:r>
      <w:r w:rsidRPr="00DB4033">
        <w:rPr>
          <w:rFonts w:ascii="Pyidaungsu" w:hAnsi="Pyidaungsu" w:cs="Pyidaungsu"/>
          <w:sz w:val="26"/>
          <w:szCs w:val="26"/>
        </w:rPr>
        <w:tab/>
      </w:r>
      <w:r w:rsidRPr="00DB4033">
        <w:rPr>
          <w:rFonts w:ascii="Pyidaungsu" w:hAnsi="Pyidaungsu" w:cs="Pyidaungsu"/>
          <w:spacing w:val="-4"/>
          <w:sz w:val="26"/>
          <w:szCs w:val="26"/>
        </w:rPr>
        <w:t xml:space="preserve">ဤအစီအစဉ်တွင် အဓိကအားဖြင့် </w:t>
      </w:r>
      <w:r w:rsidRPr="00DB4033">
        <w:rPr>
          <w:rFonts w:ascii="Pyidaungsu" w:hAnsi="Pyidaungsu" w:cs="Pyidaungsu"/>
          <w:spacing w:val="-4"/>
          <w:sz w:val="26"/>
          <w:szCs w:val="26"/>
          <w:lang w:val="en-GB"/>
        </w:rPr>
        <w:t>ကျေးရွာ၏ လက်ရှိဖွံ့ဖြိုးရေးအခြေအနေ၊ ဦးစားပေး</w:t>
      </w:r>
      <w:r w:rsidRPr="00DB4033">
        <w:rPr>
          <w:rFonts w:ascii="Pyidaungsu" w:hAnsi="Pyidaungsu" w:cs="Pyidaungsu"/>
          <w:sz w:val="26"/>
          <w:szCs w:val="26"/>
          <w:lang w:val="en-GB"/>
        </w:rPr>
        <w:t>ဆောင်ရွက်  မည့် ဖွံ့ဖြိုးရေးလုပ်ငန်းများ</w:t>
      </w:r>
      <w:r w:rsidRPr="00DB4033">
        <w:rPr>
          <w:rFonts w:ascii="Pyidaungsu" w:hAnsi="Pyidaungsu" w:cs="Pyidaungsu"/>
          <w:sz w:val="26"/>
          <w:szCs w:val="26"/>
        </w:rPr>
        <w:t>၊ နှစ်စဉ်ဦးစားပေးစီမံချက်အဆိုပြုလွှာ၊ ကျေးရွာဖွံ့ဖြိုးရေးဗျူဟာ တည်ဆောက်မှုအခြေပြဇယားစသည်တို့ကို အဓိကထား ဖော်ပြထားပါသည်။</w:t>
      </w:r>
    </w:p>
    <w:p w:rsidR="000157C3" w:rsidRPr="00DB4033" w:rsidRDefault="000157C3" w:rsidP="000157C3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0157C3" w:rsidRPr="00DB4033" w:rsidRDefault="000157C3" w:rsidP="000157C3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0157C3" w:rsidRPr="00DB4033" w:rsidRDefault="000157C3" w:rsidP="000157C3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0157C3" w:rsidRPr="00DB4033" w:rsidRDefault="002A2606" w:rsidP="000157C3">
      <w:pPr>
        <w:tabs>
          <w:tab w:val="left" w:pos="360"/>
          <w:tab w:val="left" w:pos="720"/>
          <w:tab w:val="left" w:pos="1440"/>
        </w:tabs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  <w:lastRenderedPageBreak/>
        <w:t>တောင်တိုကျောင်းနောက်</w:t>
      </w:r>
      <w:r w:rsidR="000157C3" w:rsidRPr="00DB4033"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  <w:t>ကျေးရွာ</w:t>
      </w:r>
      <w:r w:rsidR="000157C3" w:rsidRPr="00DB4033">
        <w:rPr>
          <w:rFonts w:ascii="Pyidaungsu" w:hAnsi="Pyidaungsu" w:cs="Pyidaungsu"/>
          <w:b/>
          <w:sz w:val="26"/>
          <w:szCs w:val="26"/>
        </w:rPr>
        <w:t xml:space="preserve"> သယံဇာတပြမြေပုံ၊ ညောင်ရွှေမြို့နယ်</w:t>
      </w:r>
      <w:r w:rsidR="000157C3" w:rsidRPr="00DB4033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>
            <wp:extent cx="6024245" cy="8420995"/>
            <wp:effectExtent l="57150" t="57150" r="90805" b="94615"/>
            <wp:docPr id="1" name="Picture 1" descr="image-0-02-04566+6+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image-0-02-04566+6+-V.jpg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t="4225"/>
                    <a:stretch/>
                  </pic:blipFill>
                  <pic:spPr bwMode="auto">
                    <a:xfrm>
                      <a:off x="0" y="0"/>
                      <a:ext cx="6019572" cy="8414463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7C3" w:rsidRDefault="000157C3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</w:pPr>
    </w:p>
    <w:p w:rsidR="002A2606" w:rsidRPr="00DB4033" w:rsidRDefault="002A2606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</w:pPr>
    </w:p>
    <w:p w:rsidR="00641B18" w:rsidRDefault="002A2606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  <w:r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  <w:lastRenderedPageBreak/>
        <w:t>တောင်တိုကျောင်း</w:t>
      </w:r>
      <w:r w:rsidR="008E12D1"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  <w:t>နောက်</w:t>
      </w:r>
      <w:r w:rsidR="000157C3" w:rsidRPr="00DB4033"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  <w:t xml:space="preserve">ကျေးရွာ </w:t>
      </w:r>
      <w:r w:rsidR="000157C3" w:rsidRPr="00DB4033">
        <w:rPr>
          <w:rFonts w:ascii="Pyidaungsu" w:hAnsi="Pyidaungsu" w:cs="Pyidaungsu"/>
          <w:b/>
          <w:sz w:val="26"/>
          <w:szCs w:val="26"/>
        </w:rPr>
        <w:t>ရာသီခွင်ပြ ပြက္ခဒိန်၊  ညောင်ရွှေမြို့နယ်</w:t>
      </w:r>
    </w:p>
    <w:p w:rsidR="00641B18" w:rsidRDefault="000157C3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  <w:r w:rsidRPr="00DB4033">
        <w:rPr>
          <w:rFonts w:ascii="Pyidaungsu" w:hAnsi="Pyidaungsu" w:cs="Pyidaungsu"/>
          <w:b/>
          <w:sz w:val="26"/>
          <w:szCs w:val="26"/>
        </w:rPr>
        <w:t xml:space="preserve"> </w:t>
      </w:r>
    </w:p>
    <w:p w:rsidR="000157C3" w:rsidRPr="00DB4033" w:rsidRDefault="000157C3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  <w:r w:rsidRPr="00DB4033">
        <w:rPr>
          <w:rFonts w:ascii="Pyidaungsu" w:hAnsi="Pyidaungsu" w:cs="Pyidaungsu"/>
          <w:b/>
          <w:noProof/>
          <w:sz w:val="26"/>
          <w:szCs w:val="26"/>
        </w:rPr>
        <w:drawing>
          <wp:inline distT="0" distB="0" distL="0" distR="0">
            <wp:extent cx="6570350" cy="4408805"/>
            <wp:effectExtent l="57150" t="57150" r="97155" b="86995"/>
            <wp:docPr id="5" name="Picture 2" descr="6588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6588b-V.jpg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6087"/>
                    <a:stretch/>
                  </pic:blipFill>
                  <pic:spPr bwMode="auto">
                    <a:xfrm>
                      <a:off x="0" y="0"/>
                      <a:ext cx="6571040" cy="4409268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7C3" w:rsidRPr="00DB4033" w:rsidRDefault="000157C3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0157C3" w:rsidRPr="00DB4033" w:rsidRDefault="000157C3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0157C3" w:rsidRPr="00DB4033" w:rsidRDefault="000157C3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0157C3" w:rsidRPr="00DB4033" w:rsidRDefault="000157C3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0157C3" w:rsidRPr="00DB4033" w:rsidRDefault="000157C3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0157C3" w:rsidRPr="00DB4033" w:rsidRDefault="000157C3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0157C3" w:rsidRPr="00DB4033" w:rsidRDefault="000157C3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0157C3" w:rsidRPr="00DB4033" w:rsidRDefault="000157C3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0157C3" w:rsidRPr="00DB4033" w:rsidRDefault="000157C3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0157C3" w:rsidRPr="00DB4033" w:rsidRDefault="000157C3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662E5E" w:rsidRPr="00DB4033" w:rsidRDefault="00662E5E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0157C3" w:rsidRPr="00DB4033" w:rsidRDefault="000157C3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0157C3" w:rsidRDefault="000157C3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2A2606" w:rsidRDefault="002A2606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2A2606" w:rsidRDefault="002A2606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2A2606" w:rsidRPr="00DB4033" w:rsidRDefault="002A2606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0157C3" w:rsidRPr="00DB4033" w:rsidRDefault="000157C3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0157C3" w:rsidRPr="00DB4033" w:rsidRDefault="002A2606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</w:pPr>
      <w:r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  <w:lastRenderedPageBreak/>
        <w:t>တောင်တိုကျောင်း</w:t>
      </w:r>
      <w:r w:rsidR="008E12D1"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  <w:t>နောက်</w:t>
      </w:r>
      <w:r w:rsidR="000157C3" w:rsidRPr="00DB4033"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  <w:t xml:space="preserve">ကျေးရွာ </w:t>
      </w:r>
      <w:r w:rsidR="000157C3" w:rsidRPr="00DB4033">
        <w:rPr>
          <w:rFonts w:ascii="Pyidaungsu" w:hAnsi="Pyidaungsu" w:cs="Pyidaungsu"/>
          <w:b/>
          <w:sz w:val="26"/>
          <w:szCs w:val="26"/>
        </w:rPr>
        <w:t>ကျေးရွာတွင်းနှင့် ကျေးရွာပြင်ပ ဆက်စပ်မှုပြပုံ၊  ညောင်ရွှေမြို့နယ်</w:t>
      </w:r>
    </w:p>
    <w:p w:rsidR="000157C3" w:rsidRPr="00DB4033" w:rsidRDefault="000157C3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</w:pPr>
    </w:p>
    <w:p w:rsidR="000157C3" w:rsidRPr="00DB4033" w:rsidRDefault="000157C3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  <w:r w:rsidRPr="00DB4033">
        <w:rPr>
          <w:rFonts w:ascii="Pyidaungsu" w:hAnsi="Pyidaungsu" w:cs="Pyidaungsu"/>
          <w:b/>
          <w:noProof/>
          <w:sz w:val="26"/>
          <w:szCs w:val="26"/>
        </w:rPr>
        <w:drawing>
          <wp:inline distT="0" distB="0" distL="0" distR="0">
            <wp:extent cx="5609590" cy="7567284"/>
            <wp:effectExtent l="57150" t="57150" r="86360" b="91440"/>
            <wp:docPr id="6" name="Picture 3" descr="CAM0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CAM00210.jpg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lum bright="10000"/>
                    </a:blip>
                    <a:srcRect t="7991"/>
                    <a:stretch/>
                  </pic:blipFill>
                  <pic:spPr bwMode="auto">
                    <a:xfrm>
                      <a:off x="0" y="0"/>
                      <a:ext cx="5616425" cy="7576504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7C3" w:rsidRPr="00DB4033" w:rsidRDefault="000157C3" w:rsidP="000157C3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:rsidR="002A2606" w:rsidRDefault="002A2606" w:rsidP="000157C3">
      <w:pPr>
        <w:tabs>
          <w:tab w:val="left" w:pos="-5130"/>
          <w:tab w:val="left" w:pos="-4950"/>
        </w:tabs>
        <w:spacing w:before="120" w:after="0" w:line="192" w:lineRule="auto"/>
        <w:jc w:val="center"/>
        <w:rPr>
          <w:rFonts w:ascii="Pyidaungsu" w:hAnsi="Pyidaungsu" w:cs="Pyidaungsu"/>
          <w:b/>
          <w:sz w:val="28"/>
          <w:szCs w:val="26"/>
          <w:lang w:val="en-GB"/>
        </w:rPr>
      </w:pPr>
    </w:p>
    <w:p w:rsidR="002A2606" w:rsidRDefault="002A2606" w:rsidP="000157C3">
      <w:pPr>
        <w:tabs>
          <w:tab w:val="left" w:pos="-5130"/>
          <w:tab w:val="left" w:pos="-4950"/>
        </w:tabs>
        <w:spacing w:before="120" w:after="0" w:line="192" w:lineRule="auto"/>
        <w:jc w:val="center"/>
        <w:rPr>
          <w:rFonts w:ascii="Pyidaungsu" w:hAnsi="Pyidaungsu" w:cs="Pyidaungsu"/>
          <w:b/>
          <w:sz w:val="28"/>
          <w:szCs w:val="26"/>
          <w:lang w:val="en-GB"/>
        </w:rPr>
      </w:pPr>
    </w:p>
    <w:p w:rsidR="002A2606" w:rsidRDefault="002A2606" w:rsidP="000157C3">
      <w:pPr>
        <w:tabs>
          <w:tab w:val="left" w:pos="-5130"/>
          <w:tab w:val="left" w:pos="-4950"/>
        </w:tabs>
        <w:spacing w:before="120" w:after="0" w:line="192" w:lineRule="auto"/>
        <w:jc w:val="center"/>
        <w:rPr>
          <w:rFonts w:ascii="Pyidaungsu" w:hAnsi="Pyidaungsu" w:cs="Pyidaungsu"/>
          <w:b/>
          <w:sz w:val="28"/>
          <w:szCs w:val="26"/>
          <w:lang w:val="en-GB"/>
        </w:rPr>
      </w:pPr>
    </w:p>
    <w:p w:rsidR="000157C3" w:rsidRPr="00DB4033" w:rsidRDefault="000157C3" w:rsidP="000157C3">
      <w:pPr>
        <w:tabs>
          <w:tab w:val="left" w:pos="-5130"/>
          <w:tab w:val="left" w:pos="-4950"/>
        </w:tabs>
        <w:spacing w:before="120" w:after="0" w:line="192" w:lineRule="auto"/>
        <w:jc w:val="center"/>
        <w:rPr>
          <w:rFonts w:ascii="Pyidaungsu" w:hAnsi="Pyidaungsu" w:cs="Pyidaungsu"/>
          <w:b/>
          <w:sz w:val="28"/>
          <w:szCs w:val="26"/>
          <w:lang w:val="en-GB"/>
        </w:rPr>
      </w:pPr>
      <w:r w:rsidRPr="00DB4033">
        <w:rPr>
          <w:rFonts w:ascii="Pyidaungsu" w:hAnsi="Pyidaungsu" w:cs="Pyidaungsu"/>
          <w:b/>
          <w:sz w:val="28"/>
          <w:szCs w:val="26"/>
          <w:lang w:val="en-GB"/>
        </w:rPr>
        <w:lastRenderedPageBreak/>
        <w:t xml:space="preserve">အပိုင်း (က) </w:t>
      </w:r>
    </w:p>
    <w:p w:rsidR="000157C3" w:rsidRPr="00DB4033" w:rsidRDefault="000157C3" w:rsidP="000157C3">
      <w:pPr>
        <w:tabs>
          <w:tab w:val="left" w:pos="-5130"/>
          <w:tab w:val="left" w:pos="-4950"/>
        </w:tabs>
        <w:spacing w:before="120" w:after="0" w:line="192" w:lineRule="auto"/>
        <w:jc w:val="center"/>
        <w:rPr>
          <w:rFonts w:ascii="Pyidaungsu" w:hAnsi="Pyidaungsu" w:cs="Pyidaungsu"/>
          <w:b/>
          <w:sz w:val="28"/>
          <w:szCs w:val="26"/>
          <w:lang w:val="en-GB"/>
        </w:rPr>
      </w:pPr>
      <w:r w:rsidRPr="00DB4033">
        <w:rPr>
          <w:rFonts w:ascii="Pyidaungsu" w:hAnsi="Pyidaungsu" w:cs="Pyidaungsu"/>
          <w:b/>
          <w:sz w:val="28"/>
          <w:szCs w:val="26"/>
          <w:lang w:val="en-GB"/>
        </w:rPr>
        <w:t>ကျေးရွာ၏လက်ရှိဖွံ့ဖြိုးရေးအခြေအနေနှင့်</w:t>
      </w:r>
    </w:p>
    <w:p w:rsidR="000157C3" w:rsidRPr="00DB4033" w:rsidRDefault="000157C3" w:rsidP="000157C3">
      <w:pPr>
        <w:tabs>
          <w:tab w:val="left" w:pos="-5130"/>
          <w:tab w:val="left" w:pos="-4950"/>
        </w:tabs>
        <w:spacing w:before="120" w:after="0" w:line="192" w:lineRule="auto"/>
        <w:jc w:val="center"/>
        <w:rPr>
          <w:rFonts w:ascii="Pyidaungsu" w:hAnsi="Pyidaungsu" w:cs="Pyidaungsu"/>
          <w:b/>
          <w:sz w:val="28"/>
          <w:szCs w:val="26"/>
        </w:rPr>
      </w:pPr>
      <w:r w:rsidRPr="00DB4033">
        <w:rPr>
          <w:rFonts w:ascii="Pyidaungsu" w:hAnsi="Pyidaungsu" w:cs="Pyidaungsu"/>
          <w:b/>
          <w:sz w:val="28"/>
          <w:szCs w:val="26"/>
          <w:lang w:val="en-GB"/>
        </w:rPr>
        <w:t>ဦးစားပေးဆောင်ရွက်မည့် ဖွံ့ဖြိုးရေးလုပ်ငန်းများ</w:t>
      </w:r>
    </w:p>
    <w:p w:rsidR="000157C3" w:rsidRPr="00DB4033" w:rsidRDefault="000157C3" w:rsidP="000157C3">
      <w:pPr>
        <w:tabs>
          <w:tab w:val="left" w:pos="1127"/>
        </w:tabs>
        <w:spacing w:after="0" w:line="240" w:lineRule="auto"/>
        <w:rPr>
          <w:rFonts w:ascii="Pyidaungsu" w:hAnsi="Pyidaungsu" w:cs="Pyidaungsu"/>
          <w:b/>
          <w:sz w:val="26"/>
          <w:szCs w:val="26"/>
        </w:rPr>
      </w:pPr>
    </w:p>
    <w:p w:rsidR="000157C3" w:rsidRPr="00DB4033" w:rsidRDefault="000157C3" w:rsidP="000157C3">
      <w:pPr>
        <w:tabs>
          <w:tab w:val="left" w:pos="720"/>
        </w:tabs>
        <w:spacing w:after="0" w:line="240" w:lineRule="auto"/>
        <w:rPr>
          <w:rFonts w:ascii="Pyidaungsu" w:hAnsi="Pyidaungsu" w:cs="Pyidaungsu"/>
          <w:b/>
          <w:sz w:val="26"/>
          <w:szCs w:val="26"/>
        </w:rPr>
      </w:pPr>
      <w:r w:rsidRPr="00DB4033">
        <w:rPr>
          <w:rFonts w:ascii="Pyidaungsu" w:hAnsi="Pyidaungsu" w:cs="Pyidaungsu"/>
          <w:b/>
          <w:sz w:val="26"/>
          <w:szCs w:val="26"/>
        </w:rPr>
        <w:t xml:space="preserve">၁။  </w:t>
      </w:r>
      <w:r w:rsidRPr="00DB4033">
        <w:rPr>
          <w:rFonts w:ascii="Pyidaungsu" w:hAnsi="Pyidaungsu" w:cs="Pyidaungsu"/>
          <w:b/>
          <w:sz w:val="26"/>
          <w:szCs w:val="26"/>
        </w:rPr>
        <w:tab/>
        <w:t>တည်နေရာနှင့် ပထဝီဝင် အနေအထား</w:t>
      </w:r>
    </w:p>
    <w:p w:rsidR="000157C3" w:rsidRPr="00DB4033" w:rsidRDefault="002A2606" w:rsidP="000157C3">
      <w:pPr>
        <w:tabs>
          <w:tab w:val="left" w:pos="1127"/>
        </w:tabs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bCs/>
          <w:spacing w:val="-6"/>
          <w:sz w:val="26"/>
          <w:szCs w:val="26"/>
          <w:lang w:val="en-GB"/>
        </w:rPr>
        <w:t>တောင်တိုကျောင်း</w:t>
      </w:r>
      <w:r w:rsidR="00641B18">
        <w:rPr>
          <w:rFonts w:ascii="Pyidaungsu" w:hAnsi="Pyidaungsu" w:cs="Pyidaungsu"/>
          <w:bCs/>
          <w:spacing w:val="-6"/>
          <w:sz w:val="26"/>
          <w:szCs w:val="26"/>
          <w:lang w:val="en-GB"/>
        </w:rPr>
        <w:t>နောက်</w:t>
      </w:r>
      <w:r w:rsidR="000157C3" w:rsidRPr="00DB4033">
        <w:rPr>
          <w:rFonts w:ascii="Pyidaungsu" w:hAnsi="Pyidaungsu" w:cs="Pyidaungsu"/>
          <w:bCs/>
          <w:spacing w:val="-6"/>
          <w:sz w:val="26"/>
          <w:szCs w:val="26"/>
          <w:lang w:val="en-GB"/>
        </w:rPr>
        <w:t>ကျေးရွာ</w:t>
      </w:r>
      <w:r w:rsidR="000157C3" w:rsidRPr="00DB4033">
        <w:rPr>
          <w:rFonts w:ascii="Pyidaungsu" w:hAnsi="Pyidaungsu" w:cs="Pyidaungsu"/>
          <w:sz w:val="26"/>
          <w:szCs w:val="26"/>
        </w:rPr>
        <w:t xml:space="preserve">သည် ရှမ်းပြည်နယ်(တောင်ပိုင်း)၊  </w:t>
      </w:r>
      <w:r>
        <w:rPr>
          <w:rFonts w:ascii="Pyidaungsu" w:hAnsi="Pyidaungsu" w:cs="Pyidaungsu"/>
          <w:sz w:val="26"/>
          <w:szCs w:val="26"/>
        </w:rPr>
        <w:t>ကလော</w:t>
      </w:r>
      <w:r w:rsidR="000157C3" w:rsidRPr="00DB4033">
        <w:rPr>
          <w:rFonts w:ascii="Pyidaungsu" w:hAnsi="Pyidaungsu" w:cs="Pyidaungsu"/>
          <w:sz w:val="26"/>
          <w:szCs w:val="26"/>
        </w:rPr>
        <w:t>ခရိုင်၊  ညောင်ရွှေ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="000157C3" w:rsidRPr="00DB4033">
        <w:rPr>
          <w:rFonts w:ascii="Pyidaungsu" w:hAnsi="Pyidaungsu" w:cs="Pyidaungsu"/>
          <w:sz w:val="26"/>
          <w:szCs w:val="26"/>
        </w:rPr>
        <w:t xml:space="preserve">မြို့နယ် </w:t>
      </w:r>
      <w:r>
        <w:rPr>
          <w:rFonts w:ascii="Pyidaungsu" w:hAnsi="Pyidaungsu" w:cs="Pyidaungsu"/>
          <w:sz w:val="26"/>
          <w:szCs w:val="26"/>
        </w:rPr>
        <w:t>အင်းလျားကျိုင်းခမ်း</w:t>
      </w:r>
      <w:r w:rsidR="000157C3" w:rsidRPr="00DB4033">
        <w:rPr>
          <w:rFonts w:ascii="Pyidaungsu" w:hAnsi="Pyidaungsu" w:cs="Pyidaungsu"/>
          <w:sz w:val="26"/>
          <w:szCs w:val="26"/>
        </w:rPr>
        <w:t>ကျေးရွာအုပ်စုတွင် တည်ရှိပါသည်။ ညောင်ရွှေမြို့၏ တောင်ဘက်(</w:t>
      </w:r>
      <w:r w:rsidR="00641B18">
        <w:rPr>
          <w:rFonts w:ascii="Pyidaungsu" w:hAnsi="Pyidaungsu" w:cs="Pyidaungsu"/>
          <w:sz w:val="26"/>
          <w:szCs w:val="26"/>
        </w:rPr>
        <w:t>၁၅</w:t>
      </w:r>
      <w:r w:rsidR="000157C3" w:rsidRPr="00DB4033"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="000157C3" w:rsidRPr="00DB4033">
        <w:rPr>
          <w:rFonts w:ascii="Pyidaungsu" w:hAnsi="Pyidaungsu" w:cs="Pyidaungsu"/>
          <w:sz w:val="26"/>
          <w:szCs w:val="26"/>
        </w:rPr>
        <w:t>မိုင်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="000157C3" w:rsidRPr="00DB4033">
        <w:rPr>
          <w:rFonts w:ascii="Pyidaungsu" w:hAnsi="Pyidaungsu" w:cs="Pyidaungsu"/>
          <w:sz w:val="26"/>
          <w:szCs w:val="26"/>
        </w:rPr>
        <w:t xml:space="preserve">အကွာတွင် တည်ရှိပါသည်။ ကျေးရွာ၏အရှေ့ဘက်တွင် </w:t>
      </w:r>
      <w:r w:rsidR="00641B18">
        <w:rPr>
          <w:rFonts w:ascii="Pyidaungsu" w:hAnsi="Pyidaungsu" w:cs="Pyidaungsu"/>
          <w:sz w:val="26"/>
          <w:szCs w:val="26"/>
        </w:rPr>
        <w:t>ကျိုင်းခမ်းရှေ့</w:t>
      </w:r>
      <w:r w:rsidR="00937166" w:rsidRPr="00DB4033">
        <w:rPr>
          <w:rFonts w:ascii="Pyidaungsu" w:hAnsi="Pyidaungsu" w:cs="Pyidaungsu"/>
          <w:sz w:val="26"/>
          <w:szCs w:val="26"/>
        </w:rPr>
        <w:t>များ</w:t>
      </w:r>
      <w:r w:rsidR="000157C3" w:rsidRPr="00DB4033">
        <w:rPr>
          <w:rFonts w:ascii="Pyidaungsu" w:hAnsi="Pyidaungsu" w:cs="Pyidaungsu"/>
          <w:sz w:val="26"/>
          <w:szCs w:val="26"/>
        </w:rPr>
        <w:t xml:space="preserve">၊ မြောက်ဘက်တွင် </w:t>
      </w:r>
      <w:r w:rsidR="00641B18">
        <w:rPr>
          <w:rFonts w:ascii="Pyidaungsu" w:hAnsi="Pyidaungsu" w:cs="Pyidaungsu"/>
          <w:sz w:val="26"/>
          <w:szCs w:val="26"/>
        </w:rPr>
        <w:t>ကျိုင်းခမ်း</w:t>
      </w:r>
      <w:r w:rsidR="00937166" w:rsidRPr="00DB4033">
        <w:rPr>
          <w:rFonts w:ascii="Pyidaungsu" w:hAnsi="Pyidaungsu" w:cs="Pyidaungsu"/>
          <w:sz w:val="26"/>
          <w:szCs w:val="26"/>
        </w:rPr>
        <w:t xml:space="preserve">မြောက် </w:t>
      </w:r>
      <w:r w:rsidR="000157C3" w:rsidRPr="00DB4033">
        <w:rPr>
          <w:rFonts w:ascii="Pyidaungsu" w:hAnsi="Pyidaungsu" w:cs="Pyidaungsu"/>
          <w:sz w:val="26"/>
          <w:szCs w:val="26"/>
        </w:rPr>
        <w:t xml:space="preserve">ကျေးရွာ တောင်ဘက်တွင် </w:t>
      </w:r>
      <w:r w:rsidR="00641B18">
        <w:rPr>
          <w:rFonts w:ascii="Pyidaungsu" w:hAnsi="Pyidaungsu" w:cs="Pyidaungsu"/>
          <w:sz w:val="26"/>
          <w:szCs w:val="26"/>
        </w:rPr>
        <w:t>ကျိုင်းခမ်း</w:t>
      </w:r>
      <w:r w:rsidR="00937166" w:rsidRPr="00DB4033">
        <w:rPr>
          <w:rFonts w:ascii="Pyidaungsu" w:hAnsi="Pyidaungsu" w:cs="Pyidaungsu"/>
          <w:sz w:val="26"/>
          <w:szCs w:val="26"/>
        </w:rPr>
        <w:t>တောင်</w:t>
      </w:r>
      <w:r w:rsidR="000157C3" w:rsidRPr="00DB4033">
        <w:rPr>
          <w:rFonts w:ascii="Pyidaungsu" w:hAnsi="Pyidaungsu" w:cs="Pyidaungsu"/>
          <w:sz w:val="26"/>
          <w:szCs w:val="26"/>
        </w:rPr>
        <w:t xml:space="preserve">ကျေးရွာနှင့် အနောက်ဘက်တွင် </w:t>
      </w:r>
      <w:r w:rsidR="00937166" w:rsidRPr="00DB4033">
        <w:rPr>
          <w:rFonts w:ascii="Pyidaungsu" w:hAnsi="Pyidaungsu" w:cs="Pyidaungsu"/>
          <w:sz w:val="26"/>
          <w:szCs w:val="26"/>
        </w:rPr>
        <w:t>ဘီလူးချောင်း</w:t>
      </w:r>
      <w:r w:rsidR="000157C3" w:rsidRPr="00DB4033">
        <w:rPr>
          <w:rFonts w:ascii="Pyidaungsu" w:hAnsi="Pyidaungsu" w:cs="Pyidaungsu"/>
          <w:sz w:val="26"/>
          <w:szCs w:val="26"/>
        </w:rPr>
        <w:t xml:space="preserve"> </w:t>
      </w:r>
      <w:r w:rsidR="000157C3" w:rsidRPr="00DB4033">
        <w:rPr>
          <w:rFonts w:ascii="Pyidaungsu" w:hAnsi="Pyidaungsu" w:cs="Pyidaungsu"/>
          <w:bCs/>
          <w:spacing w:val="-6"/>
          <w:sz w:val="26"/>
          <w:szCs w:val="26"/>
          <w:lang w:val="en-GB"/>
        </w:rPr>
        <w:t>စ</w:t>
      </w:r>
      <w:r w:rsidR="000157C3" w:rsidRPr="00DB4033">
        <w:rPr>
          <w:rFonts w:ascii="Pyidaungsu" w:hAnsi="Pyidaungsu" w:cs="Pyidaungsu"/>
          <w:sz w:val="26"/>
          <w:szCs w:val="26"/>
        </w:rPr>
        <w:t>သည်</w:t>
      </w:r>
      <w:r w:rsidR="00641B18">
        <w:rPr>
          <w:rFonts w:ascii="Pyidaungsu" w:hAnsi="Pyidaungsu" w:cs="Pyidaungsu"/>
          <w:sz w:val="26"/>
          <w:szCs w:val="26"/>
        </w:rPr>
        <w:t xml:space="preserve"> </w:t>
      </w:r>
      <w:r w:rsidR="000157C3" w:rsidRPr="00DB4033">
        <w:rPr>
          <w:rFonts w:ascii="Pyidaungsu" w:hAnsi="Pyidaungsu" w:cs="Pyidaungsu"/>
          <w:sz w:val="26"/>
          <w:szCs w:val="26"/>
        </w:rPr>
        <w:t xml:space="preserve">တို့နှင့် ထိစပ်၍ တည်ရှိနေပါသည်။ ကျေးရွာတွင်   </w:t>
      </w:r>
      <w:r w:rsidR="00641B18">
        <w:rPr>
          <w:rFonts w:ascii="Pyidaungsu" w:hAnsi="Pyidaungsu" w:cs="Pyidaungsu"/>
          <w:sz w:val="26"/>
          <w:szCs w:val="26"/>
        </w:rPr>
        <w:t>အင်းသား</w:t>
      </w:r>
      <w:r w:rsidR="000157C3" w:rsidRPr="00DB4033">
        <w:rPr>
          <w:rFonts w:ascii="Pyidaungsu" w:hAnsi="Pyidaungsu" w:cs="Pyidaungsu"/>
          <w:sz w:val="26"/>
          <w:szCs w:val="26"/>
        </w:rPr>
        <w:t>လူမျိုးများ နေထိုင်ကြ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="000157C3" w:rsidRPr="00DB4033">
        <w:rPr>
          <w:rFonts w:ascii="Pyidaungsu" w:hAnsi="Pyidaungsu" w:cs="Pyidaungsu"/>
          <w:sz w:val="26"/>
          <w:szCs w:val="26"/>
        </w:rPr>
        <w:t>ပါသည်။</w:t>
      </w:r>
    </w:p>
    <w:p w:rsidR="000157C3" w:rsidRPr="00DB4033" w:rsidRDefault="000157C3" w:rsidP="000157C3">
      <w:pPr>
        <w:spacing w:after="0" w:line="240" w:lineRule="auto"/>
        <w:ind w:left="720" w:hanging="720"/>
        <w:jc w:val="both"/>
        <w:rPr>
          <w:rFonts w:ascii="Pyidaungsu" w:hAnsi="Pyidaungsu" w:cs="Pyidaungsu"/>
          <w:b/>
          <w:sz w:val="26"/>
          <w:szCs w:val="26"/>
        </w:rPr>
      </w:pPr>
      <w:r w:rsidRPr="00DB4033">
        <w:rPr>
          <w:rFonts w:ascii="Pyidaungsu" w:hAnsi="Pyidaungsu" w:cs="Pyidaungsu"/>
          <w:b/>
          <w:sz w:val="26"/>
          <w:szCs w:val="26"/>
        </w:rPr>
        <w:t xml:space="preserve">၂။  </w:t>
      </w:r>
      <w:r w:rsidRPr="00DB4033">
        <w:rPr>
          <w:rFonts w:ascii="Pyidaungsu" w:hAnsi="Pyidaungsu" w:cs="Pyidaungsu"/>
          <w:b/>
          <w:sz w:val="26"/>
          <w:szCs w:val="26"/>
        </w:rPr>
        <w:tab/>
        <w:t>ရာသီဥတုနှင့် သဘာဝ အရင်းအမြစ်များ</w:t>
      </w:r>
    </w:p>
    <w:p w:rsidR="000157C3" w:rsidRPr="00DB4033" w:rsidRDefault="002A2606" w:rsidP="000157C3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bCs/>
          <w:spacing w:val="-6"/>
          <w:sz w:val="26"/>
          <w:szCs w:val="26"/>
          <w:lang w:val="en-GB"/>
        </w:rPr>
        <w:t>တောင်တိုကျောင်းနောက်</w:t>
      </w:r>
      <w:r w:rsidR="000157C3" w:rsidRPr="00DB4033">
        <w:rPr>
          <w:rFonts w:ascii="Pyidaungsu" w:hAnsi="Pyidaungsu" w:cs="Pyidaungsu"/>
          <w:sz w:val="26"/>
          <w:szCs w:val="26"/>
        </w:rPr>
        <w:t>ကျေးရွာ၏ ရာသီဥတုမှာ အေးမြစွတ်စိုသော ရာသီဥတုဖြစ်ပါသည်။ စိုက်ပျိုးနိုင်</w:t>
      </w:r>
      <w:r w:rsidR="008762A0" w:rsidRPr="00DB4033">
        <w:rPr>
          <w:rFonts w:ascii="Pyidaungsu" w:hAnsi="Pyidaungsu" w:cs="Pyidaungsu"/>
          <w:sz w:val="26"/>
          <w:szCs w:val="26"/>
        </w:rPr>
        <w:t xml:space="preserve"> </w:t>
      </w:r>
      <w:r w:rsidR="000157C3" w:rsidRPr="00DB4033">
        <w:rPr>
          <w:rFonts w:ascii="Pyidaungsu" w:hAnsi="Pyidaungsu" w:cs="Pyidaungsu"/>
          <w:sz w:val="26"/>
          <w:szCs w:val="26"/>
        </w:rPr>
        <w:t>သော ​​မြေဧရိယာမှာ လယ်မြေ</w:t>
      </w:r>
      <w:r w:rsidR="008762A0" w:rsidRPr="00DB4033">
        <w:rPr>
          <w:rFonts w:ascii="Pyidaungsu" w:hAnsi="Pyidaungsu" w:cs="Pyidaungsu"/>
          <w:sz w:val="26"/>
          <w:szCs w:val="26"/>
        </w:rPr>
        <w:t xml:space="preserve"> </w:t>
      </w:r>
      <w:r w:rsidR="000157C3" w:rsidRPr="00DB4033">
        <w:rPr>
          <w:rFonts w:ascii="Pyidaungsu" w:hAnsi="Pyidaungsu" w:cs="Pyidaungsu"/>
          <w:sz w:val="26"/>
          <w:szCs w:val="26"/>
        </w:rPr>
        <w:t>(</w:t>
      </w:r>
      <w:r w:rsidR="00A34531">
        <w:rPr>
          <w:rFonts w:ascii="Pyidaungsu" w:hAnsi="Pyidaungsu" w:cs="Pyidaungsu"/>
          <w:sz w:val="26"/>
          <w:szCs w:val="26"/>
        </w:rPr>
        <w:t>၃</w:t>
      </w:r>
      <w:r w:rsidR="000157C3" w:rsidRPr="00DB4033">
        <w:rPr>
          <w:rFonts w:ascii="Pyidaungsu" w:hAnsi="Pyidaungsu" w:cs="Pyidaungsu"/>
          <w:sz w:val="26"/>
          <w:szCs w:val="26"/>
        </w:rPr>
        <w:t>)</w:t>
      </w:r>
      <w:r w:rsidR="00A34531">
        <w:rPr>
          <w:rFonts w:ascii="Pyidaungsu" w:hAnsi="Pyidaungsu" w:cs="Pyidaungsu"/>
          <w:sz w:val="26"/>
          <w:szCs w:val="26"/>
        </w:rPr>
        <w:t>ဧက</w:t>
      </w:r>
      <w:r w:rsidR="000157C3" w:rsidRPr="00DB4033">
        <w:rPr>
          <w:rFonts w:ascii="Pyidaungsu" w:hAnsi="Pyidaungsu" w:cs="Pyidaungsu"/>
          <w:sz w:val="26"/>
          <w:szCs w:val="26"/>
        </w:rPr>
        <w:t>နှင့် ဥယျာဉ်ခြံ(</w:t>
      </w:r>
      <w:r w:rsidR="00A34531">
        <w:rPr>
          <w:rFonts w:ascii="Pyidaungsu" w:hAnsi="Pyidaungsu" w:cs="Pyidaungsu"/>
          <w:sz w:val="26"/>
          <w:szCs w:val="26"/>
        </w:rPr>
        <w:t>၁၁</w:t>
      </w:r>
      <w:r w:rsidR="000157C3" w:rsidRPr="00DB4033">
        <w:rPr>
          <w:rFonts w:ascii="Pyidaungsu" w:hAnsi="Pyidaungsu" w:cs="Pyidaungsu"/>
          <w:sz w:val="26"/>
          <w:szCs w:val="26"/>
        </w:rPr>
        <w:t>)ဧက စုစုပေါင်း စိုက်ပျိုး ဧက(</w:t>
      </w:r>
      <w:r w:rsidR="00A34531">
        <w:rPr>
          <w:rFonts w:ascii="Pyidaungsu" w:hAnsi="Pyidaungsu" w:cs="Pyidaungsu"/>
          <w:sz w:val="26"/>
          <w:szCs w:val="26"/>
        </w:rPr>
        <w:t>၁၃</w:t>
      </w:r>
      <w:r w:rsidR="000157C3" w:rsidRPr="00DB4033"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="000157C3" w:rsidRPr="00DB4033">
        <w:rPr>
          <w:rFonts w:ascii="Pyidaungsu" w:hAnsi="Pyidaungsu" w:cs="Pyidaungsu"/>
          <w:sz w:val="26"/>
          <w:szCs w:val="26"/>
        </w:rPr>
        <w:t>ဧကရှိပါ</w:t>
      </w:r>
      <w:r w:rsidR="000157C3" w:rsidRPr="00DB4033">
        <w:rPr>
          <w:rFonts w:ascii="Pyidaungsu" w:hAnsi="Pyidaungsu" w:cs="Pyidaungsu"/>
          <w:spacing w:val="-6"/>
          <w:sz w:val="26"/>
          <w:szCs w:val="26"/>
        </w:rPr>
        <w:t xml:space="preserve">သည်။ </w:t>
      </w:r>
      <w:r w:rsidR="000157C3" w:rsidRPr="00DB4033">
        <w:rPr>
          <w:rFonts w:ascii="Pyidaungsu" w:hAnsi="Pyidaungsu" w:cs="Pyidaungsu"/>
          <w:sz w:val="26"/>
          <w:szCs w:val="26"/>
        </w:rPr>
        <w:t>မြေဆီလွှာအရည်အသွေး အသင့်အတင့်ကောင်းမွန်ပါသဖြင့် ဓါတ်မြေဩဇာ အသင့်အတင့်သာသုံးစွဲ၍ စိုက်ပျိုးနိုင်ပါသည်။</w:t>
      </w:r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>ကျေးရွာတွင် ဓါတ်သတ္တုနှင့် အခြားသဘာဝရင်းမြစ်များ</w:t>
      </w:r>
      <w:r w:rsidR="008762A0" w:rsidRPr="00DB4033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>ရှာဖွေတွေ့ရှိခြင်း မရှိပါ။ သဘာဝအပင်မျိုးစိတ်များနှင့် တိရိစ္ဆာန်မျိုးစိတ</w:t>
      </w:r>
      <w:r w:rsidR="008762A0" w:rsidRPr="00DB4033">
        <w:rPr>
          <w:rFonts w:ascii="Pyidaungsu" w:hAnsi="Pyidaungsu" w:cs="Pyidaungsu"/>
          <w:sz w:val="26"/>
          <w:szCs w:val="26"/>
          <w:lang w:val="en-GB" w:bidi="my-MM"/>
        </w:rPr>
        <w:t>်</w:t>
      </w:r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 xml:space="preserve">များသည် </w:t>
      </w:r>
      <w:r w:rsidR="008762A0" w:rsidRPr="00DB4033">
        <w:rPr>
          <w:rFonts w:ascii="Pyidaungsu" w:hAnsi="Pyidaungsu" w:cs="Pyidaungsu"/>
          <w:sz w:val="26"/>
          <w:szCs w:val="26"/>
          <w:lang w:val="en-GB" w:bidi="my-MM"/>
        </w:rPr>
        <w:t>အသင့်အတင့်</w:t>
      </w:r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>တွေ့ရှိရ</w:t>
      </w:r>
      <w:r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>သေးသော်လည်း အသုံး</w:t>
      </w:r>
      <w:r w:rsidR="00A34531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 xml:space="preserve">ချရန် </w:t>
      </w:r>
      <w:r w:rsidR="008762A0" w:rsidRPr="00DB4033">
        <w:rPr>
          <w:rFonts w:ascii="Pyidaungsu" w:hAnsi="Pyidaungsu" w:cs="Pyidaungsu"/>
          <w:sz w:val="26"/>
          <w:szCs w:val="26"/>
          <w:lang w:val="en-GB" w:bidi="my-MM"/>
        </w:rPr>
        <w:t>အနည်းငယ်</w:t>
      </w:r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>ခက်ခဲ</w:t>
      </w:r>
      <w:r w:rsidR="008762A0" w:rsidRPr="00DB4033">
        <w:rPr>
          <w:rFonts w:ascii="Pyidaungsu" w:hAnsi="Pyidaungsu" w:cs="Pyidaungsu"/>
          <w:sz w:val="26"/>
          <w:szCs w:val="26"/>
          <w:lang w:val="en-GB" w:bidi="my-MM"/>
        </w:rPr>
        <w:t>လာပြီဖြစ်</w:t>
      </w:r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>ပါသည်။</w:t>
      </w:r>
    </w:p>
    <w:p w:rsidR="000157C3" w:rsidRPr="00DB4033" w:rsidRDefault="000157C3" w:rsidP="000157C3">
      <w:pPr>
        <w:spacing w:after="0" w:line="240" w:lineRule="auto"/>
        <w:ind w:left="720" w:hanging="720"/>
        <w:jc w:val="both"/>
        <w:rPr>
          <w:rFonts w:ascii="Pyidaungsu" w:hAnsi="Pyidaungsu" w:cs="Pyidaungsu"/>
          <w:b/>
          <w:sz w:val="26"/>
          <w:szCs w:val="26"/>
        </w:rPr>
      </w:pPr>
      <w:r w:rsidRPr="00DB4033">
        <w:rPr>
          <w:rFonts w:ascii="Pyidaungsu" w:hAnsi="Pyidaungsu" w:cs="Pyidaungsu"/>
          <w:b/>
          <w:sz w:val="26"/>
          <w:szCs w:val="26"/>
        </w:rPr>
        <w:t xml:space="preserve">၃။ </w:t>
      </w:r>
      <w:r w:rsidRPr="00DB4033">
        <w:rPr>
          <w:rFonts w:ascii="Pyidaungsu" w:hAnsi="Pyidaungsu" w:cs="Pyidaungsu"/>
          <w:b/>
          <w:sz w:val="26"/>
          <w:szCs w:val="26"/>
        </w:rPr>
        <w:tab/>
        <w:t xml:space="preserve">လူဦးရေဆိုင်ရာ အချက်အလက်များ </w:t>
      </w:r>
    </w:p>
    <w:p w:rsidR="000157C3" w:rsidRPr="00DB4033" w:rsidRDefault="002A2606" w:rsidP="000157C3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  <w:lang w:val="en-GB" w:bidi="my-MM"/>
        </w:rPr>
      </w:pPr>
      <w:r>
        <w:rPr>
          <w:rFonts w:ascii="Pyidaungsu" w:hAnsi="Pyidaungsu" w:cs="Pyidaungsu"/>
          <w:bCs/>
          <w:spacing w:val="-6"/>
          <w:sz w:val="26"/>
          <w:szCs w:val="26"/>
          <w:lang w:val="en-GB"/>
        </w:rPr>
        <w:t>တောင်တိုကျောင်းနောက်</w:t>
      </w:r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>ကျေးရွာတွင် အိမ်ခြေ(</w:t>
      </w:r>
      <w:r w:rsidR="00A34531">
        <w:rPr>
          <w:rFonts w:ascii="Pyidaungsu" w:hAnsi="Pyidaungsu" w:cs="Pyidaungsu"/>
          <w:sz w:val="26"/>
          <w:szCs w:val="26"/>
          <w:lang w:val="en-GB" w:bidi="my-MM"/>
        </w:rPr>
        <w:t>၇၄</w:t>
      </w:r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>)အိမ်၊ အိမ်ထောင်စု(</w:t>
      </w:r>
      <w:r w:rsidR="00A34531">
        <w:rPr>
          <w:rFonts w:ascii="Pyidaungsu" w:hAnsi="Pyidaungsu" w:cs="Pyidaungsu"/>
          <w:sz w:val="26"/>
          <w:szCs w:val="26"/>
          <w:lang w:val="en-GB" w:bidi="my-MM"/>
        </w:rPr>
        <w:t>၇၄</w:t>
      </w:r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>)စု၊ လူဦးရေပေါင်း (</w:t>
      </w:r>
      <w:r w:rsidR="008E134D">
        <w:rPr>
          <w:rFonts w:ascii="Pyidaungsu" w:hAnsi="Pyidaungsu" w:cs="Pyidaungsu"/>
          <w:sz w:val="26"/>
          <w:szCs w:val="26"/>
          <w:lang w:val="en-GB" w:bidi="my-MM"/>
        </w:rPr>
        <w:t>၂၅၈</w:t>
      </w:r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>)ဦး ရှိသည်။ အိမ်ခြေနှင့် လူဦးရေ အချိုးညီမျှသည်ဟု ယူဆပါသည်။ ကျေးရွာတွင် (၁၄)နှစ်အောက်</w:t>
      </w:r>
      <w:r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>ကလေး</w:t>
      </w:r>
      <w:r w:rsidR="008762A0" w:rsidRPr="00DB4033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>သည်(</w:t>
      </w:r>
      <w:r w:rsidR="00E646C9">
        <w:rPr>
          <w:rFonts w:ascii="Pyidaungsu" w:hAnsi="Pyidaungsu" w:cs="Pyidaungsu"/>
          <w:sz w:val="26"/>
          <w:szCs w:val="26"/>
          <w:lang w:val="en-GB" w:bidi="my-MM"/>
        </w:rPr>
        <w:t>၆၉</w:t>
      </w:r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>)ဦးရှိပြီး (၆၅)နှစ်နှင့်အထက်</w:t>
      </w:r>
      <w:r w:rsidR="008762A0" w:rsidRPr="00DB4033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>သက်ကြီးရွာအိုများ စုစုပေါင်း (</w:t>
      </w:r>
      <w:r w:rsidR="00E646C9">
        <w:rPr>
          <w:rFonts w:ascii="Pyidaungsu" w:hAnsi="Pyidaungsu" w:cs="Pyidaungsu"/>
          <w:sz w:val="26"/>
          <w:szCs w:val="26"/>
          <w:lang w:val="en-GB" w:bidi="my-MM"/>
        </w:rPr>
        <w:t>၁၆</w:t>
      </w:r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>)ဦး</w:t>
      </w:r>
      <w:r w:rsidR="008762A0" w:rsidRPr="00DB4033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>ရှိပါသည်။ ကျေးရွာ</w:t>
      </w:r>
      <w:r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>ရှိ</w:t>
      </w:r>
      <w:r w:rsidR="008762A0" w:rsidRPr="00DB4033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>လူဦးရေ၏ (</w:t>
      </w:r>
      <w:r w:rsidR="008762A0" w:rsidRPr="00DB4033">
        <w:rPr>
          <w:rFonts w:ascii="Pyidaungsu" w:hAnsi="Pyidaungsu" w:cs="Pyidaungsu"/>
          <w:sz w:val="26"/>
          <w:szCs w:val="26"/>
          <w:lang w:val="en-GB" w:bidi="my-MM"/>
        </w:rPr>
        <w:t>၅</w:t>
      </w:r>
      <w:r w:rsidR="00E646C9">
        <w:rPr>
          <w:rFonts w:ascii="Pyidaungsu" w:hAnsi="Pyidaungsu" w:cs="Pyidaungsu"/>
          <w:sz w:val="26"/>
          <w:szCs w:val="26"/>
          <w:lang w:val="en-GB" w:bidi="my-MM"/>
        </w:rPr>
        <w:t>၀</w:t>
      </w:r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>)ရာခိုင်နှုန်းမှာ အလုပ်လုပ်နိုင်သည့် အရွယ်ဖြစ်သောကြောင့် ကျေးရွာဖွံ့ဖြိုးတိုးတက်</w:t>
      </w:r>
      <w:r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>ရေး</w:t>
      </w:r>
      <w:r w:rsidR="008762A0" w:rsidRPr="00DB4033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>အတွက် ပူးပေါင်းပါဝင်နိုင်မှုအားကောင်းသော ကျေးရွာဖြစ်ပါသည်။</w:t>
      </w:r>
    </w:p>
    <w:p w:rsidR="000157C3" w:rsidRPr="00DB4033" w:rsidRDefault="000157C3" w:rsidP="000157C3">
      <w:pPr>
        <w:spacing w:after="0" w:line="240" w:lineRule="auto"/>
        <w:ind w:left="720" w:hanging="72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DB4033">
        <w:rPr>
          <w:rFonts w:ascii="Pyidaungsu" w:hAnsi="Pyidaungsu" w:cs="Pyidaungsu"/>
          <w:b/>
          <w:sz w:val="26"/>
          <w:szCs w:val="26"/>
        </w:rPr>
        <w:t xml:space="preserve">၄။ </w:t>
      </w:r>
      <w:r w:rsidRPr="00DB4033">
        <w:rPr>
          <w:rFonts w:ascii="Pyidaungsu" w:hAnsi="Pyidaungsu" w:cs="Pyidaungsu"/>
          <w:b/>
          <w:sz w:val="26"/>
          <w:szCs w:val="26"/>
        </w:rPr>
        <w:tab/>
      </w:r>
      <w:r w:rsidRPr="00DB4033">
        <w:rPr>
          <w:rFonts w:ascii="Pyidaungsu" w:hAnsi="Pyidaungsu" w:cs="Pyidaungsu"/>
          <w:b/>
          <w:bCs/>
          <w:sz w:val="26"/>
          <w:szCs w:val="26"/>
          <w:lang w:val="en-GB"/>
        </w:rPr>
        <w:t>ဖွံ့ဖြိုးရေးဆိုင်ရာ စီမံခန့်ခွဲမှုအခြေအနေ</w:t>
      </w:r>
    </w:p>
    <w:p w:rsidR="000157C3" w:rsidRPr="00DB4033" w:rsidRDefault="000157C3" w:rsidP="000157C3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DB4033">
        <w:rPr>
          <w:rFonts w:ascii="Pyidaungsu" w:hAnsi="Pyidaungsu" w:cs="Pyidaungsu"/>
          <w:sz w:val="26"/>
          <w:szCs w:val="26"/>
          <w:lang w:val="en-GB"/>
        </w:rPr>
        <w:t xml:space="preserve">         </w:t>
      </w:r>
      <w:r w:rsidR="002A2606">
        <w:rPr>
          <w:rFonts w:ascii="Pyidaungsu" w:hAnsi="Pyidaungsu" w:cs="Pyidaungsu"/>
          <w:bCs/>
          <w:spacing w:val="-6"/>
          <w:sz w:val="26"/>
          <w:szCs w:val="26"/>
          <w:lang w:val="en-GB"/>
        </w:rPr>
        <w:t>တောင်တိုကျောင်းနောက်</w:t>
      </w:r>
      <w:r w:rsidRPr="00DB4033">
        <w:rPr>
          <w:rFonts w:ascii="Pyidaungsu" w:hAnsi="Pyidaungsu" w:cs="Pyidaungsu"/>
          <w:sz w:val="26"/>
          <w:szCs w:val="26"/>
          <w:lang w:val="en-GB"/>
        </w:rPr>
        <w:t>ကျေးရွာတွင် ဖွံ့ဖြိုးရေးအတွက် ကျေးရွာရှိ ရာအိမ်မှူးမှ ဦးဆောင်၍ ကျေးရွာ</w:t>
      </w:r>
      <w:r w:rsidR="008762A0" w:rsidRPr="00DB4033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DB4033">
        <w:rPr>
          <w:rFonts w:ascii="Pyidaungsu" w:hAnsi="Pyidaungsu" w:cs="Pyidaungsu"/>
          <w:sz w:val="26"/>
          <w:szCs w:val="26"/>
          <w:lang w:val="en-GB"/>
        </w:rPr>
        <w:t xml:space="preserve">တွင်းရှိ အဖွဲ့အစည်း/ကော်မတီအသီးသီးမှ ဝိုင်းဝန်းဆောင်ရွက်ကြပါသည်။ </w:t>
      </w:r>
      <w:r w:rsidR="008762A0" w:rsidRPr="00DB4033">
        <w:rPr>
          <w:rFonts w:ascii="Pyidaungsu" w:hAnsi="Pyidaungsu" w:cs="Pyidaungsu"/>
          <w:sz w:val="26"/>
          <w:szCs w:val="26"/>
          <w:lang w:val="en-GB"/>
        </w:rPr>
        <w:t>ကျေးရွာပြင်ပအဖွဲ့</w:t>
      </w:r>
      <w:r w:rsidR="002A2606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8762A0" w:rsidRPr="00DB4033">
        <w:rPr>
          <w:rFonts w:ascii="Pyidaungsu" w:hAnsi="Pyidaungsu" w:cs="Pyidaungsu"/>
          <w:sz w:val="26"/>
          <w:szCs w:val="26"/>
          <w:lang w:val="en-GB"/>
        </w:rPr>
        <w:t>အစည်း များ</w:t>
      </w:r>
      <w:r w:rsidR="00E646C9">
        <w:rPr>
          <w:rFonts w:ascii="Pyidaungsu" w:hAnsi="Pyidaungsu" w:cs="Pyidaungsu"/>
          <w:sz w:val="26"/>
          <w:szCs w:val="26"/>
          <w:lang w:val="en-GB"/>
        </w:rPr>
        <w:t xml:space="preserve">အနေဖြင့် UNDPအဖွဲ့မှ ချေးငွေနှင့် စိုက်ပျိုးမွေးမြူရေးကဏ္ဍအထောက်အပံ့များ </w:t>
      </w:r>
      <w:r w:rsidR="008762A0" w:rsidRPr="00DB4033">
        <w:rPr>
          <w:rFonts w:ascii="Pyidaungsu" w:hAnsi="Pyidaungsu" w:cs="Pyidaungsu"/>
          <w:sz w:val="26"/>
          <w:szCs w:val="26"/>
          <w:lang w:val="en-GB"/>
        </w:rPr>
        <w:t>ဝင်ရောက်</w:t>
      </w:r>
      <w:r w:rsidR="00E646C9">
        <w:rPr>
          <w:rFonts w:ascii="Pyidaungsu" w:hAnsi="Pyidaungsu" w:cs="Pyidaungsu"/>
          <w:sz w:val="26"/>
          <w:szCs w:val="26"/>
          <w:lang w:val="en-GB"/>
        </w:rPr>
        <w:t xml:space="preserve"> ဆောင်ရွက်ပေးလျက်ရှိပါသည်။</w:t>
      </w:r>
    </w:p>
    <w:p w:rsidR="000157C3" w:rsidRPr="00DB4033" w:rsidRDefault="000157C3" w:rsidP="000157C3">
      <w:pPr>
        <w:tabs>
          <w:tab w:val="left" w:pos="6480"/>
        </w:tabs>
        <w:spacing w:after="0" w:line="240" w:lineRule="auto"/>
        <w:jc w:val="both"/>
        <w:rPr>
          <w:rFonts w:ascii="Pyidaungsu" w:eastAsia="Times New Roman" w:hAnsi="Pyidaungsu" w:cs="Pyidaungsu"/>
          <w:b/>
          <w:sz w:val="26"/>
          <w:szCs w:val="26"/>
          <w:lang w:val="en-GB"/>
        </w:rPr>
      </w:pPr>
      <w:r w:rsidRPr="00DB4033">
        <w:rPr>
          <w:rFonts w:ascii="Pyidaungsu" w:hAnsi="Pyidaungsu" w:cs="Pyidaungsu"/>
          <w:b/>
          <w:sz w:val="26"/>
          <w:szCs w:val="26"/>
        </w:rPr>
        <w:t xml:space="preserve">၅။ </w:t>
      </w:r>
      <w:r w:rsidRPr="00DB4033">
        <w:rPr>
          <w:rFonts w:ascii="Pyidaungsu" w:eastAsia="Times New Roman" w:hAnsi="Pyidaungsu" w:cs="Pyidaungsu"/>
          <w:b/>
          <w:sz w:val="26"/>
          <w:szCs w:val="26"/>
          <w:lang w:val="en-GB"/>
        </w:rPr>
        <w:t>စီးပွားရေးနှင့် အသက်မွေးမှု အ​ခြေအနေ</w:t>
      </w:r>
    </w:p>
    <w:p w:rsidR="000157C3" w:rsidRPr="00DB4033" w:rsidRDefault="000157C3" w:rsidP="000157C3">
      <w:pPr>
        <w:spacing w:after="0" w:line="240" w:lineRule="auto"/>
        <w:rPr>
          <w:rFonts w:ascii="Pyidaungsu" w:hAnsi="Pyidaungsu" w:cs="Pyidaungsu"/>
          <w:b/>
          <w:sz w:val="26"/>
          <w:szCs w:val="26"/>
        </w:rPr>
      </w:pPr>
      <w:r w:rsidRPr="00DB4033">
        <w:rPr>
          <w:rFonts w:ascii="Pyidaungsu" w:hAnsi="Pyidaungsu" w:cs="Pyidaungsu"/>
          <w:b/>
          <w:sz w:val="26"/>
          <w:szCs w:val="26"/>
        </w:rPr>
        <w:t xml:space="preserve">(က)  </w:t>
      </w:r>
      <w:r w:rsidRPr="00DB4033">
        <w:rPr>
          <w:rFonts w:ascii="Pyidaungsu" w:hAnsi="Pyidaungsu" w:cs="Pyidaungsu"/>
          <w:b/>
          <w:sz w:val="26"/>
          <w:szCs w:val="26"/>
        </w:rPr>
        <w:tab/>
        <w:t xml:space="preserve">သီးနှံစိုက်ပျိုးရေး ဇယာ: </w:t>
      </w:r>
    </w:p>
    <w:p w:rsidR="000157C3" w:rsidRDefault="000157C3" w:rsidP="000157C3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DB4033">
        <w:rPr>
          <w:rFonts w:ascii="Pyidaungsu" w:hAnsi="Pyidaungsu" w:cs="Pyidaungsu"/>
          <w:sz w:val="26"/>
          <w:szCs w:val="26"/>
          <w:lang w:val="en-GB"/>
        </w:rPr>
        <w:t xml:space="preserve">         </w:t>
      </w:r>
      <w:r w:rsidR="002A2606">
        <w:rPr>
          <w:rFonts w:ascii="Pyidaungsu" w:hAnsi="Pyidaungsu" w:cs="Pyidaungsu"/>
          <w:bCs/>
          <w:spacing w:val="-6"/>
          <w:sz w:val="26"/>
          <w:szCs w:val="26"/>
          <w:lang w:val="en-GB"/>
        </w:rPr>
        <w:t>တောင်တိုကျောင်းနောက်</w:t>
      </w:r>
      <w:r w:rsidRPr="00DB4033">
        <w:rPr>
          <w:rFonts w:ascii="Pyidaungsu" w:hAnsi="Pyidaungsu" w:cs="Pyidaungsu"/>
          <w:sz w:val="26"/>
          <w:szCs w:val="26"/>
          <w:lang w:val="en-GB"/>
        </w:rPr>
        <w:t xml:space="preserve">ကျေးရွာတွင် </w:t>
      </w:r>
      <w:r w:rsidR="00E646C9">
        <w:rPr>
          <w:rFonts w:ascii="Pyidaungsu" w:hAnsi="Pyidaungsu" w:cs="Pyidaungsu"/>
          <w:sz w:val="26"/>
          <w:szCs w:val="26"/>
          <w:lang w:val="en-GB"/>
        </w:rPr>
        <w:t>စိုက်ပျိုး</w:t>
      </w:r>
      <w:r w:rsidRPr="00DB4033">
        <w:rPr>
          <w:rFonts w:ascii="Pyidaungsu" w:hAnsi="Pyidaungsu" w:cs="Pyidaungsu"/>
          <w:sz w:val="26"/>
          <w:szCs w:val="26"/>
          <w:lang w:val="en-GB"/>
        </w:rPr>
        <w:t xml:space="preserve">မြေများကို </w:t>
      </w:r>
      <w:r w:rsidR="00E646C9">
        <w:rPr>
          <w:rFonts w:ascii="Pyidaungsu" w:hAnsi="Pyidaungsu" w:cs="Pyidaungsu"/>
          <w:sz w:val="26"/>
          <w:szCs w:val="26"/>
          <w:lang w:val="en-GB"/>
        </w:rPr>
        <w:t>ခရမ်းချဉ်သီးနှင့်</w:t>
      </w:r>
      <w:r w:rsidRPr="00DB4033">
        <w:rPr>
          <w:rFonts w:ascii="Pyidaungsu" w:hAnsi="Pyidaungsu" w:cs="Pyidaungsu"/>
          <w:sz w:val="26"/>
          <w:szCs w:val="26"/>
          <w:lang w:val="en-GB"/>
        </w:rPr>
        <w:t xml:space="preserve"> စပါးစိုက်ပျိုး ကြပါ</w:t>
      </w:r>
      <w:r w:rsidR="002A2606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DB4033">
        <w:rPr>
          <w:rFonts w:ascii="Pyidaungsu" w:hAnsi="Pyidaungsu" w:cs="Pyidaungsu"/>
          <w:sz w:val="26"/>
          <w:szCs w:val="26"/>
          <w:lang w:val="en-GB"/>
        </w:rPr>
        <w:t xml:space="preserve">သည်။ </w:t>
      </w:r>
      <w:r w:rsidR="00E646C9">
        <w:rPr>
          <w:rFonts w:ascii="Pyidaungsu" w:hAnsi="Pyidaungsu" w:cs="Pyidaungsu"/>
          <w:sz w:val="26"/>
          <w:szCs w:val="26"/>
          <w:lang w:val="en-GB"/>
        </w:rPr>
        <w:t xml:space="preserve">ခရမ်းချဉ်သီးနှင့် </w:t>
      </w:r>
      <w:r w:rsidRPr="00DB4033">
        <w:rPr>
          <w:rFonts w:ascii="Pyidaungsu" w:hAnsi="Pyidaungsu" w:cs="Pyidaungsu"/>
          <w:sz w:val="26"/>
          <w:szCs w:val="26"/>
          <w:lang w:val="en-GB"/>
        </w:rPr>
        <w:t>စပါး</w:t>
      </w:r>
      <w:r w:rsidR="00E646C9">
        <w:rPr>
          <w:rFonts w:ascii="Pyidaungsu" w:hAnsi="Pyidaungsu" w:cs="Pyidaungsu"/>
          <w:sz w:val="26"/>
          <w:szCs w:val="26"/>
          <w:lang w:val="en-GB"/>
        </w:rPr>
        <w:t>တို့</w:t>
      </w:r>
      <w:r w:rsidRPr="00DB4033">
        <w:rPr>
          <w:rFonts w:ascii="Pyidaungsu" w:hAnsi="Pyidaungsu" w:cs="Pyidaungsu"/>
          <w:sz w:val="26"/>
          <w:szCs w:val="26"/>
          <w:lang w:val="en-GB"/>
        </w:rPr>
        <w:t xml:space="preserve">ကို </w:t>
      </w:r>
      <w:r w:rsidR="00E646C9">
        <w:rPr>
          <w:rFonts w:ascii="Pyidaungsu" w:hAnsi="Pyidaungsu" w:cs="Pyidaungsu"/>
          <w:sz w:val="26"/>
          <w:szCs w:val="26"/>
          <w:lang w:val="en-GB"/>
        </w:rPr>
        <w:t>ဖေဖော်ဝါရီလ</w:t>
      </w:r>
      <w:r w:rsidRPr="00DB4033">
        <w:rPr>
          <w:rFonts w:ascii="Pyidaungsu" w:hAnsi="Pyidaungsu" w:cs="Pyidaungsu"/>
          <w:sz w:val="26"/>
          <w:szCs w:val="26"/>
          <w:lang w:val="en-GB"/>
        </w:rPr>
        <w:t xml:space="preserve">မှစ၍ </w:t>
      </w:r>
      <w:r w:rsidR="00E646C9">
        <w:rPr>
          <w:rFonts w:ascii="Pyidaungsu" w:hAnsi="Pyidaungsu" w:cs="Pyidaungsu"/>
          <w:sz w:val="26"/>
          <w:szCs w:val="26"/>
          <w:lang w:val="en-GB"/>
        </w:rPr>
        <w:t xml:space="preserve">ဇွန်လအထိ </w:t>
      </w:r>
      <w:r w:rsidRPr="00DB4033">
        <w:rPr>
          <w:rFonts w:ascii="Pyidaungsu" w:hAnsi="Pyidaungsu" w:cs="Pyidaungsu"/>
          <w:sz w:val="26"/>
          <w:szCs w:val="26"/>
          <w:lang w:val="en-GB"/>
        </w:rPr>
        <w:t>စိုက်ပျိုးချိန်ဖြစ်ပါသည်။ စိုက်ပျိုးရေး</w:t>
      </w:r>
      <w:r w:rsidR="00E646C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DB4033">
        <w:rPr>
          <w:rFonts w:ascii="Pyidaungsu" w:hAnsi="Pyidaungsu" w:cs="Pyidaungsu"/>
          <w:sz w:val="26"/>
          <w:szCs w:val="26"/>
          <w:lang w:val="en-GB"/>
        </w:rPr>
        <w:t>လုပ်ငန်းဖြင့် အဓိကအသက်မွေးဝမ်းကျောင်းပြုသည့် အိမ်ထောင်စုအများဆုံးရှိပြီး အခြားဝင်ငွေရ</w:t>
      </w:r>
      <w:r w:rsidR="00E646C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DB4033">
        <w:rPr>
          <w:rFonts w:ascii="Pyidaungsu" w:hAnsi="Pyidaungsu" w:cs="Pyidaungsu"/>
          <w:sz w:val="26"/>
          <w:szCs w:val="26"/>
          <w:lang w:val="en-GB"/>
        </w:rPr>
        <w:lastRenderedPageBreak/>
        <w:t>လုပ်ငန်းလုပ်ကိုင်သူများ အနည်းငယ်</w:t>
      </w:r>
      <w:r w:rsidR="00E646C9">
        <w:rPr>
          <w:rFonts w:ascii="Pyidaungsu" w:hAnsi="Pyidaungsu" w:cs="Pyidaungsu"/>
          <w:sz w:val="26"/>
          <w:szCs w:val="26"/>
          <w:lang w:val="en-GB"/>
        </w:rPr>
        <w:t>သာ</w:t>
      </w:r>
      <w:r w:rsidRPr="00DB4033">
        <w:rPr>
          <w:rFonts w:ascii="Pyidaungsu" w:hAnsi="Pyidaungsu" w:cs="Pyidaungsu"/>
          <w:sz w:val="26"/>
          <w:szCs w:val="26"/>
          <w:lang w:val="en-GB"/>
        </w:rPr>
        <w:t xml:space="preserve"> ရှိပါသည်။</w:t>
      </w:r>
      <w:r w:rsidR="00531E60">
        <w:rPr>
          <w:rFonts w:ascii="Pyidaungsu" w:hAnsi="Pyidaungsu" w:cs="Pyidaungsu"/>
          <w:sz w:val="26"/>
          <w:szCs w:val="26"/>
          <w:lang w:val="en-GB"/>
        </w:rPr>
        <w:t>အလုပ်အကိုင်ရှားပါးခြင်းကြောင့် ကျပန်းဖြင့် လုပ်ကိုင်သူ အများအပြားရှိပါသည်။</w:t>
      </w:r>
    </w:p>
    <w:p w:rsidR="00DC2893" w:rsidRPr="00DB4033" w:rsidRDefault="00DC2893" w:rsidP="000157C3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:lang w:val="en-GB"/>
        </w:rPr>
      </w:pPr>
    </w:p>
    <w:p w:rsidR="000157C3" w:rsidRPr="00DB4033" w:rsidRDefault="000157C3" w:rsidP="000157C3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DB4033">
        <w:rPr>
          <w:rFonts w:ascii="Pyidaungsu" w:hAnsi="Pyidaungsu" w:cs="Pyidaungsu"/>
          <w:sz w:val="26"/>
          <w:szCs w:val="26"/>
          <w:lang w:val="en-GB" w:bidi="my-MM"/>
        </w:rPr>
        <w:t xml:space="preserve">         စိုက်ပျိုးမြေများသည် ကျေးရွာအနီးပတ်ဝန်းကျင်တွင်သာရှိသဖြင့် နှစ်စဉ်ပြုပြင်၍ စိုက်ပျိုးကြ ပါသည်။စိုက်ပျိုးမြေအား အသုံးချ၍ရနိုင်သည့် အတိုင်းအတာအထိ စိုက်ပျိုးလုပ်ကိုင်ကြပါသည်။ </w:t>
      </w:r>
      <w:r w:rsidRPr="00DB4033">
        <w:rPr>
          <w:rFonts w:ascii="Pyidaungsu" w:hAnsi="Pyidaungsu" w:cs="Pyidaungsu"/>
          <w:sz w:val="26"/>
          <w:szCs w:val="26"/>
        </w:rPr>
        <w:t>ကျေးရွာရှိအိမ်ထောင်စု(</w:t>
      </w:r>
      <w:r w:rsidR="00B17F21">
        <w:rPr>
          <w:rFonts w:ascii="Pyidaungsu" w:hAnsi="Pyidaungsu" w:cs="Pyidaungsu"/>
          <w:sz w:val="26"/>
          <w:szCs w:val="26"/>
        </w:rPr>
        <w:t>၄၃)စု</w:t>
      </w:r>
      <w:r w:rsidRPr="00DB4033">
        <w:rPr>
          <w:rFonts w:ascii="Pyidaungsu" w:hAnsi="Pyidaungsu" w:cs="Pyidaungsu"/>
          <w:sz w:val="26"/>
          <w:szCs w:val="26"/>
        </w:rPr>
        <w:t xml:space="preserve">သည် စိုက်ပျိုးမြေအနည်းငယ်စီ </w:t>
      </w:r>
      <w:r w:rsidR="00B17F21">
        <w:rPr>
          <w:rFonts w:ascii="Pyidaungsu" w:hAnsi="Pyidaungsu" w:cs="Pyidaungsu"/>
          <w:sz w:val="26"/>
          <w:szCs w:val="26"/>
        </w:rPr>
        <w:t xml:space="preserve">ပိုင်ဆိုင်ကြပြီး အိမ်ထောင်စု(၃၁)စုသည် မြေယာမဲ့များဖြစ်ကြပါသည်။ </w:t>
      </w:r>
      <w:r w:rsidRPr="00DB4033">
        <w:rPr>
          <w:rFonts w:ascii="Pyidaungsu" w:hAnsi="Pyidaungsu" w:cs="Pyidaungsu"/>
          <w:sz w:val="26"/>
          <w:szCs w:val="26"/>
        </w:rPr>
        <w:t>စိုက်ပျိုးမြေထပ်မံ တိုးချဲ့ရန် ခက်ခဲပါသည်။</w:t>
      </w:r>
    </w:p>
    <w:p w:rsidR="000157C3" w:rsidRPr="00DB4033" w:rsidRDefault="000157C3" w:rsidP="000157C3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DB4033">
        <w:rPr>
          <w:rFonts w:ascii="Pyidaungsu" w:hAnsi="Pyidaungsu" w:cs="Pyidaungsu"/>
          <w:sz w:val="26"/>
          <w:szCs w:val="26"/>
        </w:rPr>
        <w:t xml:space="preserve">          စိုက်ပျိုးရေရရှိရန် ချောင်းရေကို အဓိကအားထား၍ စိုက်ပျိုးကြပါသည်။ သီးနှံများသည် ပုံမှန်</w:t>
      </w:r>
      <w:r w:rsidR="008762A0" w:rsidRPr="00DB4033">
        <w:rPr>
          <w:rFonts w:ascii="Pyidaungsu" w:hAnsi="Pyidaungsu" w:cs="Pyidaungsu"/>
          <w:sz w:val="26"/>
          <w:szCs w:val="26"/>
        </w:rPr>
        <w:t xml:space="preserve"> </w:t>
      </w:r>
      <w:r w:rsidRPr="00DB4033">
        <w:rPr>
          <w:rFonts w:ascii="Pyidaungsu" w:hAnsi="Pyidaungsu" w:cs="Pyidaungsu"/>
          <w:sz w:val="26"/>
          <w:szCs w:val="26"/>
        </w:rPr>
        <w:t xml:space="preserve">အားဖြင့် ရာသီဥတုအခြေအနေ မှန်ကန်မှုအပေါ်မူတည်၍ အထွက်နှုန်းကောင်းသည့် နှစ်ရှိသကဲ့သို့ တစ်ခါတစ်ရံ ဆုံးရှုံးမှုများ ဖြစ်ပေါ်တတ်ပါသည်။ </w:t>
      </w:r>
    </w:p>
    <w:p w:rsidR="000157C3" w:rsidRPr="00DB4033" w:rsidRDefault="000157C3" w:rsidP="000157C3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DB4033">
        <w:rPr>
          <w:rFonts w:ascii="Pyidaungsu" w:hAnsi="Pyidaungsu" w:cs="Pyidaungsu"/>
          <w:sz w:val="26"/>
          <w:szCs w:val="26"/>
        </w:rPr>
        <w:t xml:space="preserve">          ကျေးရွာတွင် အဆင့်မြှင့်စိုက်ပျိုးရေးသုံးစက်ကိရိယာများ အတင့်အသင့် ပိုင်ဆိုင်ကြပါသည်။ ဆင်းရဲသောတောင်သူများသည် ကျေးရွာတွင်းရှိ</w:t>
      </w:r>
      <w:r w:rsidR="007B44B9">
        <w:rPr>
          <w:rFonts w:ascii="Pyidaungsu" w:hAnsi="Pyidaungsu" w:cs="Pyidaungsu"/>
          <w:sz w:val="26"/>
          <w:szCs w:val="26"/>
        </w:rPr>
        <w:t xml:space="preserve"> </w:t>
      </w:r>
      <w:r w:rsidRPr="00DB4033">
        <w:rPr>
          <w:rFonts w:ascii="Pyidaungsu" w:hAnsi="Pyidaungsu" w:cs="Pyidaungsu"/>
          <w:sz w:val="26"/>
          <w:szCs w:val="26"/>
        </w:rPr>
        <w:t>နီးစပ်ရာကျေးရွာရှိ စက်များ ငှါးရမ်း၍ စိုက်ပျိုး</w:t>
      </w:r>
      <w:r w:rsidR="005413B8">
        <w:rPr>
          <w:rFonts w:ascii="Pyidaungsu" w:hAnsi="Pyidaungsu" w:cs="Pyidaungsu"/>
          <w:sz w:val="26"/>
          <w:szCs w:val="26"/>
        </w:rPr>
        <w:t xml:space="preserve"> </w:t>
      </w:r>
      <w:r w:rsidRPr="00DB4033">
        <w:rPr>
          <w:rFonts w:ascii="Pyidaungsu" w:hAnsi="Pyidaungsu" w:cs="Pyidaungsu"/>
          <w:sz w:val="26"/>
          <w:szCs w:val="26"/>
        </w:rPr>
        <w:t xml:space="preserve">လုပ်ကိုင်ကြပါသည်။ </w:t>
      </w:r>
      <w:r w:rsidR="005413B8">
        <w:rPr>
          <w:rFonts w:ascii="Pyidaungsu" w:hAnsi="Pyidaungsu" w:cs="Pyidaungsu"/>
          <w:sz w:val="26"/>
          <w:szCs w:val="26"/>
        </w:rPr>
        <w:t>စိုက်ပျိုး</w:t>
      </w:r>
      <w:r w:rsidRPr="00DB4033">
        <w:rPr>
          <w:rFonts w:ascii="Pyidaungsu" w:hAnsi="Pyidaungsu" w:cs="Pyidaungsu"/>
          <w:sz w:val="26"/>
          <w:szCs w:val="26"/>
        </w:rPr>
        <w:t xml:space="preserve">မြေများတွင် သဘာဝမြေသြဇာများကို အနည်းငယ်သာ သုံးစွဲနိုင်ပြီး ဓါတ်မြေသြဇာများကို အများဆုံးအသုံးပြုကြရပါသည်။ ဓါတ်မြေသြဇာများကို  </w:t>
      </w:r>
      <w:r w:rsidR="005413B8">
        <w:rPr>
          <w:rFonts w:ascii="Pyidaungsu" w:hAnsi="Pyidaungsu" w:cs="Pyidaungsu"/>
          <w:sz w:val="26"/>
          <w:szCs w:val="26"/>
        </w:rPr>
        <w:t>တောင်တို</w:t>
      </w:r>
      <w:r w:rsidRPr="00DB4033">
        <w:rPr>
          <w:rFonts w:ascii="Pyidaungsu" w:hAnsi="Pyidaungsu" w:cs="Pyidaungsu"/>
          <w:sz w:val="26"/>
          <w:szCs w:val="26"/>
        </w:rPr>
        <w:t xml:space="preserve">ဈေး </w:t>
      </w:r>
      <w:r w:rsidR="008762A0" w:rsidRPr="00DB4033">
        <w:rPr>
          <w:rFonts w:ascii="Pyidaungsu" w:hAnsi="Pyidaungsu" w:cs="Pyidaungsu"/>
          <w:sz w:val="26"/>
          <w:szCs w:val="26"/>
        </w:rPr>
        <w:t xml:space="preserve">၊ </w:t>
      </w:r>
      <w:r w:rsidR="005413B8">
        <w:rPr>
          <w:rFonts w:ascii="Pyidaungsu" w:hAnsi="Pyidaungsu" w:cs="Pyidaungsu"/>
          <w:sz w:val="26"/>
          <w:szCs w:val="26"/>
        </w:rPr>
        <w:t>နန်းပန်</w:t>
      </w:r>
      <w:r w:rsidR="009C4376">
        <w:rPr>
          <w:rFonts w:ascii="Pyidaungsu" w:hAnsi="Pyidaungsu" w:cs="Pyidaungsu"/>
          <w:sz w:val="26"/>
          <w:szCs w:val="26"/>
        </w:rPr>
        <w:t xml:space="preserve"> </w:t>
      </w:r>
      <w:r w:rsidR="005413B8">
        <w:rPr>
          <w:rFonts w:ascii="Pyidaungsu" w:hAnsi="Pyidaungsu" w:cs="Pyidaungsu"/>
          <w:sz w:val="26"/>
          <w:szCs w:val="26"/>
        </w:rPr>
        <w:t>ဈေး</w:t>
      </w:r>
      <w:r w:rsidRPr="00DB4033">
        <w:rPr>
          <w:rFonts w:ascii="Pyidaungsu" w:hAnsi="Pyidaungsu" w:cs="Pyidaungsu"/>
          <w:sz w:val="26"/>
          <w:szCs w:val="26"/>
        </w:rPr>
        <w:t>တို့တွွင် အလွယ်တကူဝယ်ယူရရှိနိုင်သည်။ ထွက်ကုန်များကို နီးစပ်ရာ</w:t>
      </w:r>
      <w:r w:rsidR="008762A0" w:rsidRPr="00DB4033">
        <w:rPr>
          <w:rFonts w:ascii="Pyidaungsu" w:hAnsi="Pyidaungsu" w:cs="Pyidaungsu"/>
          <w:sz w:val="26"/>
          <w:szCs w:val="26"/>
        </w:rPr>
        <w:t xml:space="preserve"> </w:t>
      </w:r>
      <w:r w:rsidRPr="00DB4033">
        <w:rPr>
          <w:rFonts w:ascii="Pyidaungsu" w:hAnsi="Pyidaungsu" w:cs="Pyidaungsu"/>
          <w:sz w:val="26"/>
          <w:szCs w:val="26"/>
        </w:rPr>
        <w:t xml:space="preserve">ဈေးတွင်လည်းကောင်း၊ </w:t>
      </w:r>
      <w:r w:rsidR="008762A0" w:rsidRPr="00DB4033">
        <w:rPr>
          <w:rFonts w:ascii="Pyidaungsu" w:hAnsi="Pyidaungsu" w:cs="Pyidaungsu"/>
          <w:sz w:val="26"/>
          <w:szCs w:val="26"/>
        </w:rPr>
        <w:t>ညောင်ရွှေ</w:t>
      </w:r>
      <w:r w:rsidRPr="00DB4033">
        <w:rPr>
          <w:rFonts w:ascii="Pyidaungsu" w:hAnsi="Pyidaungsu" w:cs="Pyidaungsu"/>
          <w:sz w:val="26"/>
          <w:szCs w:val="26"/>
        </w:rPr>
        <w:t>ဈေး/</w:t>
      </w:r>
      <w:r w:rsidR="008762A0" w:rsidRPr="00DB4033">
        <w:rPr>
          <w:rFonts w:ascii="Pyidaungsu" w:hAnsi="Pyidaungsu" w:cs="Pyidaungsu"/>
          <w:sz w:val="26"/>
          <w:szCs w:val="26"/>
        </w:rPr>
        <w:t>မြို့</w:t>
      </w:r>
      <w:r w:rsidRPr="00DB4033">
        <w:rPr>
          <w:rFonts w:ascii="Pyidaungsu" w:hAnsi="Pyidaungsu" w:cs="Pyidaungsu"/>
          <w:sz w:val="26"/>
          <w:szCs w:val="26"/>
        </w:rPr>
        <w:t>တွင်လည်းကောင်း ရောင်းချနိုင်သည်။ ဆေးဆိုင်များမှ ရောင်းချသည့် ပိုးသတ်ဆေး၊ ပေါင်းသတ်ဆေးများကိုသာ အသုံးပြုကြသည်။ ပိုးသတ်ဆေးသုံး၍ မိမိတို့၏စိုက်ခင်းများကို ကာကွယ်</w:t>
      </w:r>
      <w:r w:rsidR="009C4376">
        <w:rPr>
          <w:rFonts w:ascii="Pyidaungsu" w:hAnsi="Pyidaungsu" w:cs="Pyidaungsu"/>
          <w:sz w:val="26"/>
          <w:szCs w:val="26"/>
        </w:rPr>
        <w:t xml:space="preserve"> </w:t>
      </w:r>
      <w:r w:rsidRPr="00DB4033">
        <w:rPr>
          <w:rFonts w:ascii="Pyidaungsu" w:hAnsi="Pyidaungsu" w:cs="Pyidaungsu"/>
          <w:sz w:val="26"/>
          <w:szCs w:val="26"/>
        </w:rPr>
        <w:t>ကြောင်း တွေ့ရပါသည်။ အချို့နှစ်တွင် ပိုးကျရောက်မှုများသဖြင့် နီးစပ်ရာ မြို့နယ်စိုက်ပျိုးရေးဌာနနှင့်</w:t>
      </w:r>
      <w:r w:rsidR="009C4376">
        <w:rPr>
          <w:rFonts w:ascii="Pyidaungsu" w:hAnsi="Pyidaungsu" w:cs="Pyidaungsu"/>
          <w:sz w:val="26"/>
          <w:szCs w:val="26"/>
        </w:rPr>
        <w:t xml:space="preserve"> </w:t>
      </w:r>
      <w:r w:rsidRPr="00DB4033">
        <w:rPr>
          <w:rFonts w:ascii="Pyidaungsu" w:hAnsi="Pyidaungsu" w:cs="Pyidaungsu"/>
          <w:sz w:val="26"/>
          <w:szCs w:val="26"/>
        </w:rPr>
        <w:t>ဆက်သွယ်၍ နည်းပညာတောင်းခံရသည့်နှစ်လည်း ရှိပါသည်။ ယခုနှစ်တွင် ရာသီဥတုမှန်သောကြောင့် သီးနှံအထွက်နှုန်းကောင်းပါသည်။  ကျေးရွာရှိ တောင်သူများသည် ငွေကြေးအခက်အခဲဖြစ်ပေါ်ပါက ဆွေမျိုးများထံ၌သာ အချို့အတိုးဖြင့်၊ အချို့အတိုးမဲ့ဖြင့် ချေးငွေများချေးယူ၍ အခက်အခဲများ ဖြေရှင်း</w:t>
      </w:r>
      <w:r w:rsidR="009C4376">
        <w:rPr>
          <w:rFonts w:ascii="Pyidaungsu" w:hAnsi="Pyidaungsu" w:cs="Pyidaungsu"/>
          <w:sz w:val="26"/>
          <w:szCs w:val="26"/>
        </w:rPr>
        <w:t xml:space="preserve"> </w:t>
      </w:r>
      <w:r w:rsidRPr="00DB4033">
        <w:rPr>
          <w:rFonts w:ascii="Pyidaungsu" w:hAnsi="Pyidaungsu" w:cs="Pyidaungsu"/>
          <w:sz w:val="26"/>
          <w:szCs w:val="26"/>
        </w:rPr>
        <w:t>ကြရပါသည်။ သီးနှံပေါ်ချိန်တွင် ပြန်လည်ပေးဆပ် ရပါသည်။ အချို့နှစ်များသည် ဖျက်ပိုးများကျ</w:t>
      </w:r>
      <w:r w:rsidR="009C4376">
        <w:rPr>
          <w:rFonts w:ascii="Pyidaungsu" w:hAnsi="Pyidaungsu" w:cs="Pyidaungsu"/>
          <w:sz w:val="26"/>
          <w:szCs w:val="26"/>
        </w:rPr>
        <w:t xml:space="preserve"> </w:t>
      </w:r>
      <w:r w:rsidRPr="00DB4033">
        <w:rPr>
          <w:rFonts w:ascii="Pyidaungsu" w:hAnsi="Pyidaungsu" w:cs="Pyidaungsu"/>
          <w:sz w:val="26"/>
          <w:szCs w:val="26"/>
        </w:rPr>
        <w:t xml:space="preserve">ရောက်ခြင်းနှင့် ရာသီဥတုမမှန်ခြင်းတို့ ကြုံရပါက သီးနှံများ ဆုံးရှုံးမှုများဖြစ်ပေါ်သဖြင့် ပေးဆပ်ရန် ခက်ခဲကြပါသည်။ </w:t>
      </w:r>
    </w:p>
    <w:p w:rsidR="000157C3" w:rsidRPr="00DB4033" w:rsidRDefault="000157C3" w:rsidP="000157C3">
      <w:pPr>
        <w:spacing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DB4033">
        <w:rPr>
          <w:rFonts w:ascii="Pyidaungsu" w:hAnsi="Pyidaungsu" w:cs="Pyidaungsu"/>
          <w:b/>
          <w:sz w:val="26"/>
          <w:szCs w:val="26"/>
        </w:rPr>
        <w:t xml:space="preserve">(ခ)  </w:t>
      </w:r>
      <w:r w:rsidRPr="00DB4033">
        <w:rPr>
          <w:rFonts w:ascii="Pyidaungsu" w:hAnsi="Pyidaungsu" w:cs="Pyidaungsu"/>
          <w:b/>
          <w:sz w:val="26"/>
          <w:szCs w:val="26"/>
        </w:rPr>
        <w:tab/>
        <w:t>မွေးမြူရေးလုပ်ငန်း</w:t>
      </w:r>
    </w:p>
    <w:p w:rsidR="000157C3" w:rsidRPr="00DB4033" w:rsidRDefault="000157C3" w:rsidP="000157C3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DB4033">
        <w:rPr>
          <w:rFonts w:ascii="Pyidaungsu" w:hAnsi="Pyidaungsu" w:cs="Pyidaungsu"/>
          <w:sz w:val="26"/>
          <w:szCs w:val="26"/>
        </w:rPr>
        <w:t xml:space="preserve">       ကျေးရွာတွင် </w:t>
      </w:r>
      <w:r w:rsidR="001031EE" w:rsidRPr="00DB4033">
        <w:rPr>
          <w:rFonts w:ascii="Pyidaungsu" w:hAnsi="Pyidaungsu" w:cs="Pyidaungsu"/>
          <w:sz w:val="26"/>
          <w:szCs w:val="26"/>
        </w:rPr>
        <w:t xml:space="preserve">သတ်မှတ်ထားသော စည်းကမ်းများကြောင့်လည်းကောင်း၊ </w:t>
      </w:r>
      <w:r w:rsidRPr="00DB4033">
        <w:rPr>
          <w:rFonts w:ascii="Pyidaungsu" w:hAnsi="Pyidaungsu" w:cs="Pyidaungsu"/>
          <w:sz w:val="26"/>
          <w:szCs w:val="26"/>
        </w:rPr>
        <w:t>စိုက်ပျိုးရေးလုပ်ငန်း</w:t>
      </w:r>
      <w:r w:rsidR="001031EE" w:rsidRPr="00DB4033">
        <w:rPr>
          <w:rFonts w:ascii="Pyidaungsu" w:hAnsi="Pyidaungsu" w:cs="Pyidaungsu"/>
          <w:sz w:val="26"/>
          <w:szCs w:val="26"/>
        </w:rPr>
        <w:t xml:space="preserve"> </w:t>
      </w:r>
      <w:r w:rsidRPr="00DB4033">
        <w:rPr>
          <w:rFonts w:ascii="Pyidaungsu" w:hAnsi="Pyidaungsu" w:cs="Pyidaungsu"/>
          <w:sz w:val="26"/>
          <w:szCs w:val="26"/>
        </w:rPr>
        <w:t>ကိုသာ အဓိကလုပ်ကိုင်ကြ</w:t>
      </w:r>
      <w:r w:rsidR="001031EE" w:rsidRPr="00DB4033">
        <w:rPr>
          <w:rFonts w:ascii="Pyidaungsu" w:hAnsi="Pyidaungsu" w:cs="Pyidaungsu"/>
          <w:sz w:val="26"/>
          <w:szCs w:val="26"/>
        </w:rPr>
        <w:t xml:space="preserve">ခြင်းကြောင့်လည်းကောင်း မွေးမြူရေးလုပ်ငန်း </w:t>
      </w:r>
      <w:r w:rsidR="0034619F">
        <w:rPr>
          <w:rFonts w:ascii="Pyidaungsu" w:hAnsi="Pyidaungsu" w:cs="Pyidaungsu"/>
          <w:sz w:val="26"/>
          <w:szCs w:val="26"/>
        </w:rPr>
        <w:t xml:space="preserve">လုပ်ကိုင်သူသည်အိမ်ထောင်စု (၃)စုသာရှိပါသည်။ </w:t>
      </w:r>
      <w:r w:rsidR="001031EE" w:rsidRPr="00DB4033">
        <w:rPr>
          <w:rFonts w:ascii="Pyidaungsu" w:hAnsi="Pyidaungsu" w:cs="Pyidaungsu"/>
          <w:sz w:val="26"/>
          <w:szCs w:val="26"/>
        </w:rPr>
        <w:t>စားကျက်မြေ</w:t>
      </w:r>
      <w:r w:rsidR="0034619F">
        <w:rPr>
          <w:rFonts w:ascii="Pyidaungsu" w:hAnsi="Pyidaungsu" w:cs="Pyidaungsu"/>
          <w:sz w:val="26"/>
          <w:szCs w:val="26"/>
        </w:rPr>
        <w:t>အသ့်အတင့်ရှိသော်လည်း နည်းပညာလက်လှမ်းမီမှုအားနည်းခြင်း ကြောင့်</w:t>
      </w:r>
      <w:r w:rsidR="001031EE" w:rsidRPr="00DB4033">
        <w:rPr>
          <w:rFonts w:ascii="Pyidaungsu" w:hAnsi="Pyidaungsu" w:cs="Pyidaungsu"/>
          <w:sz w:val="26"/>
          <w:szCs w:val="26"/>
        </w:rPr>
        <w:t xml:space="preserve"> ဖြစ်ပါသည်။</w:t>
      </w:r>
      <w:r w:rsidR="0034619F">
        <w:rPr>
          <w:rFonts w:ascii="Pyidaungsu" w:hAnsi="Pyidaungsu" w:cs="Pyidaungsu"/>
          <w:sz w:val="26"/>
          <w:szCs w:val="26"/>
        </w:rPr>
        <w:t xml:space="preserve"> </w:t>
      </w:r>
      <w:r w:rsidRPr="00DB4033">
        <w:rPr>
          <w:rFonts w:ascii="Pyidaungsu" w:hAnsi="Pyidaungsu" w:cs="Pyidaungsu"/>
          <w:sz w:val="26"/>
          <w:szCs w:val="26"/>
        </w:rPr>
        <w:t xml:space="preserve">မွေးမြူရေးလုပ်ငန်းလုပ်ကိုင်ရန်အတွက် နည်းပညာ ဝန်ဆောင်မှုများ၊ </w:t>
      </w:r>
      <w:r w:rsidR="001031EE" w:rsidRPr="00DB4033">
        <w:rPr>
          <w:rFonts w:ascii="Pyidaungsu" w:hAnsi="Pyidaungsu" w:cs="Pyidaungsu"/>
          <w:sz w:val="26"/>
          <w:szCs w:val="26"/>
        </w:rPr>
        <w:t>မျိုးကောင်းမျိုးသန့်များရရှိရန် လိုအပ်ပါသည်။</w:t>
      </w:r>
      <w:r w:rsidRPr="00DB4033">
        <w:rPr>
          <w:rFonts w:ascii="Pyidaungsu" w:hAnsi="Pyidaungsu" w:cs="Pyidaungsu"/>
          <w:sz w:val="26"/>
          <w:szCs w:val="26"/>
        </w:rPr>
        <w:t xml:space="preserve"> မွေးမြူရေးနှင့် ကုသရေးဦးစီးဌာနနှင့် ချိတ်ဆက်မှုလည်း အားနည်းပါသည်။</w:t>
      </w:r>
    </w:p>
    <w:p w:rsidR="000157C3" w:rsidRPr="00DB4033" w:rsidRDefault="000157C3" w:rsidP="000157C3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DB4033">
        <w:rPr>
          <w:rFonts w:ascii="Pyidaungsu" w:hAnsi="Pyidaungsu" w:cs="Pyidaungsu"/>
          <w:b/>
          <w:sz w:val="26"/>
          <w:szCs w:val="26"/>
        </w:rPr>
        <w:t>(ဂ)  စိုက်ပျိုးမွေးမြူရေး မဟုတ်သော အခြားဝင်ငွေရ လုပ်ငန်းများ</w:t>
      </w:r>
      <w:r w:rsidRPr="00DB4033">
        <w:rPr>
          <w:rFonts w:ascii="Pyidaungsu" w:hAnsi="Pyidaungsu" w:cs="Pyidaungsu"/>
          <w:b/>
          <w:sz w:val="26"/>
          <w:szCs w:val="26"/>
        </w:rPr>
        <w:tab/>
      </w:r>
    </w:p>
    <w:p w:rsidR="000157C3" w:rsidRPr="00DB4033" w:rsidRDefault="000157C3" w:rsidP="000157C3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DB4033">
        <w:rPr>
          <w:rFonts w:ascii="Pyidaungsu" w:hAnsi="Pyidaungsu" w:cs="Pyidaungsu"/>
          <w:sz w:val="26"/>
          <w:szCs w:val="26"/>
        </w:rPr>
        <w:lastRenderedPageBreak/>
        <w:t xml:space="preserve">        ကျွန်ုပ်တို့ကျေးရွာသည် စိုက်ပျိုးရေးလုပ်ငန်းအပြင် အခြားအသက်မွေးဝမ်းကျောင်းလုပ်ငန်းများ ဖြစ်သော ကျပန်း လုပ်ကိုင်သူများ </w:t>
      </w:r>
      <w:r w:rsidR="0034619F">
        <w:rPr>
          <w:rFonts w:ascii="Pyidaungsu" w:hAnsi="Pyidaungsu" w:cs="Pyidaungsu"/>
          <w:sz w:val="26"/>
          <w:szCs w:val="26"/>
        </w:rPr>
        <w:t>များ</w:t>
      </w:r>
      <w:r w:rsidRPr="00DB4033">
        <w:rPr>
          <w:rFonts w:ascii="Pyidaungsu" w:hAnsi="Pyidaungsu" w:cs="Pyidaungsu"/>
          <w:sz w:val="26"/>
          <w:szCs w:val="26"/>
        </w:rPr>
        <w:t>ပါသည်။စိုက်ပျိုးမွေးမြူရေးလုပ်ငန်းအပြင် အခြားဝင်ငွေရလုပ်ငန်း</w:t>
      </w:r>
      <w:r w:rsidR="0034619F">
        <w:rPr>
          <w:rFonts w:ascii="Pyidaungsu" w:hAnsi="Pyidaungsu" w:cs="Pyidaungsu"/>
          <w:sz w:val="26"/>
          <w:szCs w:val="26"/>
        </w:rPr>
        <w:t xml:space="preserve"> </w:t>
      </w:r>
      <w:r w:rsidRPr="00DB4033">
        <w:rPr>
          <w:rFonts w:ascii="Pyidaungsu" w:hAnsi="Pyidaungsu" w:cs="Pyidaungsu"/>
          <w:sz w:val="26"/>
          <w:szCs w:val="26"/>
        </w:rPr>
        <w:t>များ လုပ်ကိုင်နိုင်ရန်အတွက် သက်/မွေးသင်တန်းများဖြစ်သည့် အပ်ချုပ်၊ ဝပ်ရှော့၊ အိမ်တွင်းမှုမုန့်လုပ်ငန်း</w:t>
      </w:r>
      <w:r w:rsidR="0034619F">
        <w:rPr>
          <w:rFonts w:ascii="Pyidaungsu" w:hAnsi="Pyidaungsu" w:cs="Pyidaungsu"/>
          <w:sz w:val="26"/>
          <w:szCs w:val="26"/>
        </w:rPr>
        <w:t xml:space="preserve"> </w:t>
      </w:r>
      <w:r w:rsidRPr="00DB4033">
        <w:rPr>
          <w:rFonts w:ascii="Pyidaungsu" w:hAnsi="Pyidaungsu" w:cs="Pyidaungsu"/>
          <w:sz w:val="26"/>
          <w:szCs w:val="26"/>
        </w:rPr>
        <w:t>ကဲ့သို့သော သင်တန်းများဖွင့်လှစ်ပေးရန် လိုအပ်လျက်ရှိပါသည်။</w:t>
      </w:r>
    </w:p>
    <w:p w:rsidR="000157C3" w:rsidRPr="00DB4033" w:rsidRDefault="000157C3" w:rsidP="000157C3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DB4033">
        <w:rPr>
          <w:rFonts w:ascii="Pyidaungsu" w:hAnsi="Pyidaungsu" w:cs="Pyidaungsu"/>
          <w:b/>
          <w:sz w:val="26"/>
          <w:szCs w:val="26"/>
        </w:rPr>
        <w:t>(ဃ)  ဘဏ်နှင့် ငွေကြေးဆိုင်ရာ ဝန်ဆောင်မှု</w:t>
      </w:r>
    </w:p>
    <w:p w:rsidR="000157C3" w:rsidRPr="00DB4033" w:rsidRDefault="000157C3" w:rsidP="000157C3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DB4033">
        <w:rPr>
          <w:rFonts w:ascii="Pyidaungsu" w:hAnsi="Pyidaungsu" w:cs="Pyidaungsu"/>
          <w:sz w:val="26"/>
          <w:szCs w:val="26"/>
          <w:lang w:val="en-GB"/>
        </w:rPr>
        <w:t xml:space="preserve">       ချေးငွေများအား </w:t>
      </w:r>
      <w:r w:rsidR="00623DAB">
        <w:rPr>
          <w:rFonts w:ascii="Pyidaungsu" w:hAnsi="Pyidaungsu" w:cs="Pyidaungsu"/>
          <w:sz w:val="26"/>
          <w:szCs w:val="26"/>
          <w:lang w:val="en-GB"/>
        </w:rPr>
        <w:t>အစိုးရ</w:t>
      </w:r>
      <w:r w:rsidRPr="00DB4033">
        <w:rPr>
          <w:rFonts w:ascii="Pyidaungsu" w:hAnsi="Pyidaungsu" w:cs="Pyidaungsu"/>
          <w:sz w:val="26"/>
          <w:szCs w:val="26"/>
          <w:lang w:val="en-GB"/>
        </w:rPr>
        <w:t xml:space="preserve">ဘဏ်၊ </w:t>
      </w:r>
      <w:r w:rsidR="00623DAB">
        <w:rPr>
          <w:rFonts w:ascii="Pyidaungsu" w:hAnsi="Pyidaungsu" w:cs="Pyidaungsu"/>
          <w:sz w:val="26"/>
          <w:szCs w:val="26"/>
          <w:lang w:val="en-GB"/>
        </w:rPr>
        <w:t xml:space="preserve">UNDPအဖွဲ့၊ </w:t>
      </w:r>
      <w:r w:rsidRPr="00DB4033">
        <w:rPr>
          <w:rFonts w:ascii="Pyidaungsu" w:hAnsi="Pyidaungsu" w:cs="Pyidaungsu"/>
          <w:sz w:val="26"/>
          <w:szCs w:val="26"/>
          <w:lang w:val="en-GB"/>
        </w:rPr>
        <w:t xml:space="preserve">ကျေးရွာရှိ ငွေတိုးချေးသူများထံတွင်လည်းကောင်း၊ ဆွေမျိုးများထံတွင် လည်းကောင်း </w:t>
      </w:r>
      <w:r w:rsidRPr="00DB4033">
        <w:rPr>
          <w:rFonts w:ascii="Pyidaungsu" w:hAnsi="Pyidaungsu" w:cs="Pyidaungsu"/>
          <w:sz w:val="26"/>
          <w:szCs w:val="26"/>
        </w:rPr>
        <w:t>ချေးငွေများ ရယူကြပါသည်။ အဆင်မပြေသောမိသားစုများသည် ငွေကြေးအခက်အခဲများ ဖြစ်ပေါ်ပါက မိတ်ဆွေ၊ ဆွေမျိုးများထံ၌သာ ပမာဏအနည်းငယ် ချေးယူ၍ အခက်အခဲကို ဖြေရှင်း ကြရပါသည်။</w:t>
      </w:r>
      <w:r w:rsidR="001031EE" w:rsidRPr="00DB4033">
        <w:rPr>
          <w:rFonts w:ascii="Pyidaungsu" w:hAnsi="Pyidaungsu" w:cs="Pyidaungsu"/>
          <w:sz w:val="26"/>
          <w:szCs w:val="26"/>
        </w:rPr>
        <w:t>ငွေကြေးလက်လှမ်းမီမှု ရှိပါသည်။</w:t>
      </w:r>
    </w:p>
    <w:p w:rsidR="000157C3" w:rsidRPr="00DB4033" w:rsidRDefault="000157C3" w:rsidP="000157C3">
      <w:pPr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DB4033">
        <w:rPr>
          <w:rFonts w:ascii="Pyidaungsu" w:hAnsi="Pyidaungsu" w:cs="Pyidaungsu"/>
          <w:b/>
          <w:sz w:val="26"/>
          <w:szCs w:val="26"/>
        </w:rPr>
        <w:t xml:space="preserve">၆။ </w:t>
      </w:r>
      <w:r w:rsidRPr="00DB4033">
        <w:rPr>
          <w:rFonts w:ascii="Pyidaungsu" w:hAnsi="Pyidaungsu" w:cs="Pyidaungsu"/>
          <w:b/>
          <w:sz w:val="26"/>
          <w:szCs w:val="26"/>
        </w:rPr>
        <w:tab/>
      </w:r>
      <w:r w:rsidRPr="00DB4033">
        <w:rPr>
          <w:rFonts w:ascii="Pyidaungsu" w:hAnsi="Pyidaungsu" w:cs="Pyidaungsu"/>
          <w:b/>
          <w:bCs/>
          <w:sz w:val="26"/>
          <w:szCs w:val="26"/>
          <w:lang w:val="en-GB"/>
        </w:rPr>
        <w:t>အခြေခံအဆောက်အဦနှင့် ဝန်ဆောင်မှုများ</w:t>
      </w:r>
    </w:p>
    <w:p w:rsidR="000157C3" w:rsidRPr="00DB4033" w:rsidRDefault="000157C3" w:rsidP="000157C3">
      <w:pPr>
        <w:spacing w:after="0" w:line="240" w:lineRule="auto"/>
        <w:rPr>
          <w:rFonts w:ascii="Pyidaungsu" w:hAnsi="Pyidaungsu" w:cs="Pyidaungsu"/>
          <w:b/>
          <w:sz w:val="26"/>
          <w:szCs w:val="26"/>
        </w:rPr>
      </w:pPr>
      <w:r w:rsidRPr="00DB4033">
        <w:rPr>
          <w:rFonts w:ascii="Pyidaungsu" w:hAnsi="Pyidaungsu" w:cs="Pyidaungsu"/>
          <w:b/>
          <w:sz w:val="26"/>
          <w:szCs w:val="26"/>
        </w:rPr>
        <w:t xml:space="preserve">(က) </w:t>
      </w:r>
      <w:r w:rsidRPr="00DB4033">
        <w:rPr>
          <w:rFonts w:ascii="Pyidaungsu" w:hAnsi="Pyidaungsu" w:cs="Pyidaungsu"/>
          <w:b/>
          <w:sz w:val="26"/>
          <w:szCs w:val="26"/>
        </w:rPr>
        <w:tab/>
        <w:t xml:space="preserve">ကျေးလက် သယ်ယူပို့ဆောင်ရေး </w:t>
      </w:r>
    </w:p>
    <w:p w:rsidR="000157C3" w:rsidRPr="00DB4033" w:rsidRDefault="000157C3" w:rsidP="000157C3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DB4033">
        <w:rPr>
          <w:rFonts w:ascii="Pyidaungsu" w:hAnsi="Pyidaungsu" w:cs="Pyidaungsu"/>
          <w:sz w:val="26"/>
          <w:szCs w:val="26"/>
        </w:rPr>
        <w:t xml:space="preserve">         ကျွန်ုပ်တို့ကျေးရွာတွင် </w:t>
      </w:r>
      <w:r w:rsidR="00623DAB">
        <w:rPr>
          <w:rFonts w:ascii="Pyidaungsu" w:hAnsi="Pyidaungsu" w:cs="Pyidaungsu"/>
          <w:sz w:val="26"/>
          <w:szCs w:val="26"/>
        </w:rPr>
        <w:t>လှေငယ်</w:t>
      </w:r>
      <w:r w:rsidRPr="00DB4033">
        <w:rPr>
          <w:rFonts w:ascii="Pyidaungsu" w:hAnsi="Pyidaungsu" w:cs="Pyidaungsu"/>
          <w:sz w:val="26"/>
          <w:szCs w:val="26"/>
        </w:rPr>
        <w:t xml:space="preserve">အများဆုံးပိုင်ဆိုင်ပြီး </w:t>
      </w:r>
      <w:r w:rsidR="00623DAB">
        <w:rPr>
          <w:rFonts w:ascii="Pyidaungsu" w:hAnsi="Pyidaungsu" w:cs="Pyidaungsu"/>
          <w:sz w:val="26"/>
          <w:szCs w:val="26"/>
        </w:rPr>
        <w:t>စက်လှေ(၁)စီး</w:t>
      </w:r>
      <w:r w:rsidRPr="00DB4033">
        <w:rPr>
          <w:rFonts w:ascii="Pyidaungsu" w:hAnsi="Pyidaungsu" w:cs="Pyidaungsu"/>
          <w:sz w:val="26"/>
          <w:szCs w:val="26"/>
        </w:rPr>
        <w:t xml:space="preserve"> ရှိပါသည်။ ကျေးရွာတွင်း</w:t>
      </w:r>
      <w:r w:rsidR="00623DAB">
        <w:rPr>
          <w:rFonts w:ascii="Pyidaungsu" w:hAnsi="Pyidaungsu" w:cs="Pyidaungsu"/>
          <w:sz w:val="26"/>
          <w:szCs w:val="26"/>
        </w:rPr>
        <w:t xml:space="preserve"> လမ်းနှင့်</w:t>
      </w:r>
      <w:r w:rsidRPr="00DB4033">
        <w:rPr>
          <w:rFonts w:ascii="Pyidaungsu" w:hAnsi="Pyidaungsu" w:cs="Pyidaungsu"/>
          <w:sz w:val="26"/>
          <w:szCs w:val="26"/>
        </w:rPr>
        <w:t xml:space="preserve">ကျေးရွာချင်းဆက်လမ်းသည် </w:t>
      </w:r>
      <w:r w:rsidR="00623DAB">
        <w:rPr>
          <w:rFonts w:ascii="Pyidaungsu" w:hAnsi="Pyidaungsu" w:cs="Pyidaungsu"/>
          <w:sz w:val="26"/>
          <w:szCs w:val="26"/>
        </w:rPr>
        <w:t>မြေသား</w:t>
      </w:r>
      <w:r w:rsidRPr="00DB4033">
        <w:rPr>
          <w:rFonts w:ascii="Pyidaungsu" w:hAnsi="Pyidaungsu" w:cs="Pyidaungsu"/>
          <w:sz w:val="26"/>
          <w:szCs w:val="26"/>
        </w:rPr>
        <w:t>လမ်း</w:t>
      </w:r>
      <w:r w:rsidR="00623DAB">
        <w:rPr>
          <w:rFonts w:ascii="Pyidaungsu" w:hAnsi="Pyidaungsu" w:cs="Pyidaungsu"/>
          <w:sz w:val="26"/>
          <w:szCs w:val="26"/>
        </w:rPr>
        <w:t>များ</w:t>
      </w:r>
      <w:r w:rsidRPr="00DB4033">
        <w:rPr>
          <w:rFonts w:ascii="Pyidaungsu" w:hAnsi="Pyidaungsu" w:cs="Pyidaungsu"/>
          <w:sz w:val="26"/>
          <w:szCs w:val="26"/>
        </w:rPr>
        <w:t xml:space="preserve">ဖြစ်သဖြင့် လမ်းပန်းဆက်သွယ်ရေး </w:t>
      </w:r>
      <w:r w:rsidR="00623DAB">
        <w:rPr>
          <w:rFonts w:ascii="Pyidaungsu" w:hAnsi="Pyidaungsu" w:cs="Pyidaungsu"/>
          <w:sz w:val="26"/>
          <w:szCs w:val="26"/>
        </w:rPr>
        <w:t>ခက်ခဲ</w:t>
      </w:r>
      <w:r w:rsidR="001031EE" w:rsidRPr="00DB4033">
        <w:rPr>
          <w:rFonts w:ascii="Pyidaungsu" w:hAnsi="Pyidaungsu" w:cs="Pyidaungsu"/>
          <w:sz w:val="26"/>
          <w:szCs w:val="26"/>
        </w:rPr>
        <w:t>သော ကျေးရွာဖြစ်</w:t>
      </w:r>
      <w:r w:rsidRPr="00DB4033">
        <w:rPr>
          <w:rFonts w:ascii="Pyidaungsu" w:hAnsi="Pyidaungsu" w:cs="Pyidaungsu"/>
          <w:sz w:val="26"/>
          <w:szCs w:val="26"/>
        </w:rPr>
        <w:t xml:space="preserve">ပါသည်။ </w:t>
      </w:r>
      <w:r w:rsidRPr="00DB4033">
        <w:rPr>
          <w:rFonts w:ascii="Pyidaungsu" w:hAnsi="Pyidaungsu" w:cs="Pyidaungsu"/>
          <w:bCs/>
          <w:sz w:val="26"/>
          <w:szCs w:val="26"/>
          <w:lang w:val="en-GB"/>
        </w:rPr>
        <w:t>သီးနှံထွက်ကုန်များအား သယ်ယူပို့ဆောင်ရာ</w:t>
      </w:r>
      <w:r w:rsidR="001031EE" w:rsidRPr="00DB4033">
        <w:rPr>
          <w:rFonts w:ascii="Pyidaungsu" w:hAnsi="Pyidaungsu" w:cs="Pyidaungsu"/>
          <w:bCs/>
          <w:sz w:val="26"/>
          <w:szCs w:val="26"/>
          <w:lang w:val="en-GB"/>
        </w:rPr>
        <w:t>တွင် ကုန်ကျစရိတ်သက်သာ</w:t>
      </w:r>
      <w:r w:rsidR="0001086D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1031EE" w:rsidRPr="00DB4033">
        <w:rPr>
          <w:rFonts w:ascii="Pyidaungsu" w:hAnsi="Pyidaungsu" w:cs="Pyidaungsu"/>
          <w:bCs/>
          <w:sz w:val="26"/>
          <w:szCs w:val="26"/>
          <w:lang w:val="en-GB"/>
        </w:rPr>
        <w:t>စေရန်အတွက်</w:t>
      </w:r>
      <w:r w:rsidRPr="00DB4033">
        <w:rPr>
          <w:rFonts w:ascii="Pyidaungsu" w:hAnsi="Pyidaungsu" w:cs="Pyidaungsu"/>
          <w:bCs/>
          <w:sz w:val="26"/>
          <w:szCs w:val="26"/>
          <w:lang w:val="en-GB"/>
        </w:rPr>
        <w:t xml:space="preserve"> ကုန်ထုတ်လမ်းများ</w:t>
      </w:r>
      <w:r w:rsidR="001031EE" w:rsidRPr="00DB4033">
        <w:rPr>
          <w:rFonts w:ascii="Pyidaungsu" w:hAnsi="Pyidaungsu" w:cs="Pyidaungsu"/>
          <w:bCs/>
          <w:sz w:val="26"/>
          <w:szCs w:val="26"/>
          <w:lang w:val="en-GB"/>
        </w:rPr>
        <w:t>ဖောက်လုပ်</w:t>
      </w:r>
      <w:r w:rsidRPr="00DB4033">
        <w:rPr>
          <w:rFonts w:ascii="Pyidaungsu" w:hAnsi="Pyidaungsu" w:cs="Pyidaungsu"/>
          <w:bCs/>
          <w:sz w:val="26"/>
          <w:szCs w:val="26"/>
          <w:lang w:val="en-GB"/>
        </w:rPr>
        <w:t>ပေးရန်</w:t>
      </w:r>
      <w:r w:rsidR="0001086D">
        <w:rPr>
          <w:rFonts w:ascii="Pyidaungsu" w:hAnsi="Pyidaungsu" w:cs="Pyidaungsu"/>
          <w:bCs/>
          <w:sz w:val="26"/>
          <w:szCs w:val="26"/>
          <w:lang w:val="en-GB"/>
        </w:rPr>
        <w:t>လည်း</w:t>
      </w:r>
      <w:r w:rsidRPr="00DB4033">
        <w:rPr>
          <w:rFonts w:ascii="Pyidaungsu" w:hAnsi="Pyidaungsu" w:cs="Pyidaungsu"/>
          <w:bCs/>
          <w:sz w:val="26"/>
          <w:szCs w:val="26"/>
          <w:lang w:val="en-GB"/>
        </w:rPr>
        <w:t xml:space="preserve"> လိုအပ်</w:t>
      </w:r>
      <w:r w:rsidR="0001086D">
        <w:rPr>
          <w:rFonts w:ascii="Pyidaungsu" w:hAnsi="Pyidaungsu" w:cs="Pyidaungsu"/>
          <w:bCs/>
          <w:sz w:val="26"/>
          <w:szCs w:val="26"/>
          <w:lang w:val="en-GB"/>
        </w:rPr>
        <w:t>လျက်ရှိ</w:t>
      </w:r>
      <w:r w:rsidRPr="00DB4033">
        <w:rPr>
          <w:rFonts w:ascii="Pyidaungsu" w:hAnsi="Pyidaungsu" w:cs="Pyidaungsu"/>
          <w:bCs/>
          <w:sz w:val="26"/>
          <w:szCs w:val="26"/>
          <w:lang w:val="en-GB"/>
        </w:rPr>
        <w:t>ပါသည်။</w:t>
      </w:r>
    </w:p>
    <w:p w:rsidR="000157C3" w:rsidRPr="00DB4033" w:rsidRDefault="000157C3" w:rsidP="000157C3">
      <w:pPr>
        <w:spacing w:after="0" w:line="240" w:lineRule="auto"/>
        <w:rPr>
          <w:rFonts w:ascii="Pyidaungsu" w:hAnsi="Pyidaungsu" w:cs="Pyidaungsu"/>
          <w:b/>
          <w:sz w:val="26"/>
          <w:szCs w:val="26"/>
        </w:rPr>
      </w:pPr>
      <w:r w:rsidRPr="00DB4033">
        <w:rPr>
          <w:rFonts w:ascii="Pyidaungsu" w:hAnsi="Pyidaungsu" w:cs="Pyidaungsu"/>
          <w:b/>
          <w:sz w:val="26"/>
          <w:szCs w:val="26"/>
        </w:rPr>
        <w:t xml:space="preserve">(ခ)  </w:t>
      </w:r>
      <w:r w:rsidRPr="00DB4033">
        <w:rPr>
          <w:rFonts w:ascii="Pyidaungsu" w:hAnsi="Pyidaungsu" w:cs="Pyidaungsu"/>
          <w:b/>
          <w:sz w:val="26"/>
          <w:szCs w:val="26"/>
        </w:rPr>
        <w:tab/>
        <w:t>ကျေးရွာ မီးလင်းရေး</w:t>
      </w:r>
    </w:p>
    <w:p w:rsidR="000157C3" w:rsidRPr="00DB4033" w:rsidRDefault="000157C3" w:rsidP="000157C3">
      <w:pPr>
        <w:spacing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DB4033">
        <w:rPr>
          <w:rFonts w:ascii="Pyidaungsu" w:hAnsi="Pyidaungsu" w:cs="Pyidaungsu"/>
          <w:sz w:val="26"/>
          <w:szCs w:val="26"/>
        </w:rPr>
        <w:t xml:space="preserve">          ကျေးရွာတွင် </w:t>
      </w:r>
      <w:r w:rsidR="0001086D">
        <w:rPr>
          <w:rFonts w:ascii="Pyidaungsu" w:hAnsi="Pyidaungsu" w:cs="Pyidaungsu"/>
          <w:sz w:val="26"/>
          <w:szCs w:val="26"/>
        </w:rPr>
        <w:t>မဟာဓါတ်အားလိုင်းရောက်ရှိ</w:t>
      </w:r>
      <w:r w:rsidRPr="00DB4033">
        <w:rPr>
          <w:rFonts w:ascii="Pyidaungsu" w:hAnsi="Pyidaungsu" w:cs="Pyidaungsu"/>
          <w:sz w:val="26"/>
          <w:szCs w:val="26"/>
        </w:rPr>
        <w:t>သဖြင့် အိမ်ထောင်စု(</w:t>
      </w:r>
      <w:r w:rsidR="0001086D">
        <w:rPr>
          <w:rFonts w:ascii="Pyidaungsu" w:hAnsi="Pyidaungsu" w:cs="Pyidaungsu"/>
          <w:sz w:val="26"/>
          <w:szCs w:val="26"/>
        </w:rPr>
        <w:t>၆၉</w:t>
      </w:r>
      <w:r w:rsidRPr="00DB4033">
        <w:rPr>
          <w:rFonts w:ascii="Pyidaungsu" w:hAnsi="Pyidaungsu" w:cs="Pyidaungsu"/>
          <w:sz w:val="26"/>
          <w:szCs w:val="26"/>
        </w:rPr>
        <w:t xml:space="preserve">)စုသည် </w:t>
      </w:r>
      <w:r w:rsidR="0001086D">
        <w:rPr>
          <w:rFonts w:ascii="Pyidaungsu" w:hAnsi="Pyidaungsu" w:cs="Pyidaungsu"/>
          <w:sz w:val="26"/>
          <w:szCs w:val="26"/>
        </w:rPr>
        <w:t>လျှပ်စစ်မီး</w:t>
      </w:r>
      <w:r w:rsidRPr="00DB4033">
        <w:rPr>
          <w:rFonts w:ascii="Pyidaungsu" w:hAnsi="Pyidaungsu" w:cs="Pyidaungsu"/>
          <w:sz w:val="26"/>
          <w:szCs w:val="26"/>
        </w:rPr>
        <w:t xml:space="preserve"> အသုံးပြု</w:t>
      </w:r>
      <w:r w:rsidR="0001086D">
        <w:rPr>
          <w:rFonts w:ascii="Pyidaungsu" w:hAnsi="Pyidaungsu" w:cs="Pyidaungsu"/>
          <w:sz w:val="26"/>
          <w:szCs w:val="26"/>
        </w:rPr>
        <w:t xml:space="preserve"> </w:t>
      </w:r>
      <w:r w:rsidR="001031EE" w:rsidRPr="00DB4033">
        <w:rPr>
          <w:rFonts w:ascii="Pyidaungsu" w:hAnsi="Pyidaungsu" w:cs="Pyidaungsu"/>
          <w:sz w:val="26"/>
          <w:szCs w:val="26"/>
        </w:rPr>
        <w:t>ကြ</w:t>
      </w:r>
      <w:r w:rsidR="0001086D">
        <w:rPr>
          <w:rFonts w:ascii="Pyidaungsu" w:hAnsi="Pyidaungsu" w:cs="Pyidaungsu"/>
          <w:sz w:val="26"/>
          <w:szCs w:val="26"/>
        </w:rPr>
        <w:t>ပြီး အိမ်ထောင်စု(၅)စုသည် ဆိုလာမီးစနစ်အသုံးပြုကြပါသည်။</w:t>
      </w:r>
      <w:r w:rsidRPr="00DB4033">
        <w:rPr>
          <w:rFonts w:ascii="Pyidaungsu" w:hAnsi="Pyidaungsu" w:cs="Pyidaungsu"/>
          <w:sz w:val="26"/>
          <w:szCs w:val="26"/>
        </w:rPr>
        <w:t xml:space="preserve">မီးနှင့်ပတ်သက်၍ ပျက်စီးပါက ပြုပြင်ရန်အခက်အခဲ ရှိပါသည်။ </w:t>
      </w:r>
    </w:p>
    <w:p w:rsidR="000157C3" w:rsidRPr="00DB4033" w:rsidRDefault="000157C3" w:rsidP="000157C3">
      <w:pPr>
        <w:spacing w:after="0" w:line="240" w:lineRule="auto"/>
        <w:rPr>
          <w:rFonts w:ascii="Pyidaungsu" w:hAnsi="Pyidaungsu" w:cs="Pyidaungsu"/>
          <w:b/>
          <w:sz w:val="26"/>
          <w:szCs w:val="26"/>
        </w:rPr>
      </w:pPr>
      <w:r w:rsidRPr="00DB4033">
        <w:rPr>
          <w:rFonts w:ascii="Pyidaungsu" w:hAnsi="Pyidaungsu" w:cs="Pyidaungsu"/>
          <w:b/>
          <w:sz w:val="26"/>
          <w:szCs w:val="26"/>
        </w:rPr>
        <w:t xml:space="preserve">(ဂ)  </w:t>
      </w:r>
      <w:r w:rsidRPr="00DB4033">
        <w:rPr>
          <w:rFonts w:ascii="Pyidaungsu" w:hAnsi="Pyidaungsu" w:cs="Pyidaungsu"/>
          <w:b/>
          <w:sz w:val="26"/>
          <w:szCs w:val="26"/>
        </w:rPr>
        <w:tab/>
        <w:t>သတင်းနှင့် ဆက်သွယ်ရေး</w:t>
      </w:r>
    </w:p>
    <w:p w:rsidR="000157C3" w:rsidRPr="00DB4033" w:rsidRDefault="000157C3" w:rsidP="000157C3">
      <w:pPr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8348B8">
        <w:rPr>
          <w:rFonts w:ascii="Pyidaungsu" w:hAnsi="Pyidaungsu" w:cs="Pyidaungsu"/>
          <w:spacing w:val="-4"/>
          <w:sz w:val="26"/>
          <w:szCs w:val="26"/>
        </w:rPr>
        <w:t xml:space="preserve">         ဆက်သွယ်ရေး</w:t>
      </w:r>
      <w:r w:rsidR="004E6892" w:rsidRPr="008348B8">
        <w:rPr>
          <w:rFonts w:ascii="Pyidaungsu" w:hAnsi="Pyidaungsu" w:cs="Pyidaungsu"/>
          <w:spacing w:val="-4"/>
          <w:sz w:val="26"/>
          <w:szCs w:val="26"/>
        </w:rPr>
        <w:t>အတွက်</w:t>
      </w:r>
      <w:r w:rsidRPr="008348B8">
        <w:rPr>
          <w:rFonts w:ascii="Pyidaungsu" w:hAnsi="Pyidaungsu" w:cs="Pyidaungsu"/>
          <w:spacing w:val="-4"/>
          <w:sz w:val="26"/>
          <w:szCs w:val="26"/>
        </w:rPr>
        <w:t xml:space="preserve"> ညောင်ရွှေမြို့နှင့်အလှမ်းဝေးသော်လည်း ဖုန်းဆက်သွယ်ရေးလိုင်းကောင်းမွန်</w:t>
      </w:r>
      <w:r w:rsidRPr="00DB4033">
        <w:rPr>
          <w:rFonts w:ascii="Pyidaungsu" w:hAnsi="Pyidaungsu" w:cs="Pyidaungsu"/>
          <w:sz w:val="26"/>
          <w:szCs w:val="26"/>
        </w:rPr>
        <w:t xml:space="preserve"> သဖြင့် သတင်းနှင့် ဆက်သွယ်ရေးကဏ္ဍတွင် လက်လှမ်းမီးမှုရှိပါသည်။ သတင်းနှင့်ဆက်သွယ်ရေး ကဏ္ဍတွင် အချိန်နှင့်တပြေးညီ ရရှိနိုင်သဖြင့် ကျေးရွာဖွံ့ဖြိုးရေးအတွက်လည်း အထောက်အကူပြု ပါသည်။</w:t>
      </w:r>
    </w:p>
    <w:p w:rsidR="000157C3" w:rsidRPr="00DB4033" w:rsidRDefault="000157C3" w:rsidP="000157C3">
      <w:pPr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DB4033">
        <w:rPr>
          <w:rFonts w:ascii="Pyidaungsu" w:hAnsi="Pyidaungsu" w:cs="Pyidaungsu"/>
          <w:b/>
          <w:sz w:val="26"/>
          <w:szCs w:val="26"/>
        </w:rPr>
        <w:t xml:space="preserve">၇။ </w:t>
      </w:r>
      <w:r w:rsidRPr="00DB4033">
        <w:rPr>
          <w:rFonts w:ascii="Pyidaungsu" w:hAnsi="Pyidaungsu" w:cs="Pyidaungsu"/>
          <w:b/>
          <w:sz w:val="26"/>
          <w:szCs w:val="26"/>
        </w:rPr>
        <w:tab/>
        <w:t>ပညာရေး</w:t>
      </w:r>
    </w:p>
    <w:p w:rsidR="000157C3" w:rsidRPr="00DB4033" w:rsidRDefault="000157C3" w:rsidP="000157C3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DB4033">
        <w:rPr>
          <w:rFonts w:ascii="Pyidaungsu" w:hAnsi="Pyidaungsu" w:cs="Pyidaungsu"/>
          <w:sz w:val="26"/>
          <w:szCs w:val="26"/>
        </w:rPr>
        <w:t xml:space="preserve">      </w:t>
      </w:r>
      <w:r w:rsidRPr="00DB4033">
        <w:rPr>
          <w:rFonts w:ascii="Pyidaungsu" w:hAnsi="Pyidaungsu" w:cs="Pyidaungsu"/>
          <w:sz w:val="26"/>
          <w:szCs w:val="26"/>
        </w:rPr>
        <w:tab/>
        <w:t xml:space="preserve">  ကျေးရွာလူဦးရေ စုစုပေါင်း(</w:t>
      </w:r>
      <w:r w:rsidR="008348B8">
        <w:rPr>
          <w:rFonts w:ascii="Pyidaungsu" w:hAnsi="Pyidaungsu" w:cs="Pyidaungsu"/>
          <w:sz w:val="26"/>
          <w:szCs w:val="26"/>
        </w:rPr>
        <w:t>၂၅၈</w:t>
      </w:r>
      <w:r w:rsidRPr="00DB4033">
        <w:rPr>
          <w:rFonts w:ascii="Pyidaungsu" w:hAnsi="Pyidaungsu" w:cs="Pyidaungsu"/>
          <w:sz w:val="26"/>
          <w:szCs w:val="26"/>
        </w:rPr>
        <w:t>)ဦးတွင် တက္ကသိုလ်တက်ရောက်ဆဲနှင့် တက္ကသိုလ်အဆင့်ပြီး သူ(</w:t>
      </w:r>
      <w:r w:rsidR="008348B8">
        <w:rPr>
          <w:rFonts w:ascii="Pyidaungsu" w:hAnsi="Pyidaungsu" w:cs="Pyidaungsu"/>
          <w:sz w:val="26"/>
          <w:szCs w:val="26"/>
        </w:rPr>
        <w:t>၂၀</w:t>
      </w:r>
      <w:r w:rsidRPr="00DB4033">
        <w:rPr>
          <w:rFonts w:ascii="Pyidaungsu" w:hAnsi="Pyidaungsu" w:cs="Pyidaungsu"/>
          <w:sz w:val="26"/>
          <w:szCs w:val="26"/>
        </w:rPr>
        <w:t>)</w:t>
      </w:r>
      <w:r w:rsidR="008348B8">
        <w:rPr>
          <w:rFonts w:ascii="Pyidaungsu" w:hAnsi="Pyidaungsu" w:cs="Pyidaungsu"/>
          <w:sz w:val="26"/>
          <w:szCs w:val="26"/>
        </w:rPr>
        <w:t>ဦး</w:t>
      </w:r>
      <w:r w:rsidRPr="00DB4033">
        <w:rPr>
          <w:rFonts w:ascii="Pyidaungsu" w:hAnsi="Pyidaungsu" w:cs="Pyidaungsu"/>
          <w:sz w:val="26"/>
          <w:szCs w:val="26"/>
        </w:rPr>
        <w:t>ရှိသဖြင့် ပညာရေး</w:t>
      </w:r>
      <w:r w:rsidR="007B39B5">
        <w:rPr>
          <w:rFonts w:ascii="Pyidaungsu" w:hAnsi="Pyidaungsu" w:cs="Pyidaungsu"/>
          <w:sz w:val="26"/>
          <w:szCs w:val="26"/>
        </w:rPr>
        <w:t>အားကောင်း</w:t>
      </w:r>
      <w:r w:rsidRPr="00DB4033">
        <w:rPr>
          <w:rFonts w:ascii="Pyidaungsu" w:hAnsi="Pyidaungsu" w:cs="Pyidaungsu"/>
          <w:sz w:val="26"/>
          <w:szCs w:val="26"/>
        </w:rPr>
        <w:t>ခြင်းကို ဖော်ပြလျက်ရှိပါသည်။ မူလတန်းပညာ တတ်မြောက် ပြီးလျှင် မိဘလုပ်ငန်းနှင့် စိုက်ပျိုးရေးအလုပ် ဝင်ရောက်လုပ်ကိုင်ကြသည်မှာ</w:t>
      </w:r>
      <w:r w:rsidR="007B39B5">
        <w:rPr>
          <w:rFonts w:ascii="Pyidaungsu" w:hAnsi="Pyidaungsu" w:cs="Pyidaungsu"/>
          <w:sz w:val="26"/>
          <w:szCs w:val="26"/>
        </w:rPr>
        <w:t xml:space="preserve"> အသင့်အတင့်ရှိ</w:t>
      </w:r>
      <w:r w:rsidRPr="00DB4033">
        <w:rPr>
          <w:rFonts w:ascii="Pyidaungsu" w:hAnsi="Pyidaungsu" w:cs="Pyidaungsu"/>
          <w:sz w:val="26"/>
          <w:szCs w:val="26"/>
        </w:rPr>
        <w:t>ပါသည်။ အလယ်တန်း၊ အထက်တန်းနှင့် တက္ကသိုလ်ကို နီးစပ်ရာကျေးရွာ/မြို့တို့တွင် သွားရောက် ပညာသင်ကြား</w:t>
      </w:r>
      <w:r w:rsidR="00DA240D">
        <w:rPr>
          <w:rFonts w:ascii="Pyidaungsu" w:hAnsi="Pyidaungsu" w:cs="Pyidaungsu"/>
          <w:sz w:val="26"/>
          <w:szCs w:val="26"/>
        </w:rPr>
        <w:t xml:space="preserve"> </w:t>
      </w:r>
      <w:r w:rsidRPr="00DB4033">
        <w:rPr>
          <w:rFonts w:ascii="Pyidaungsu" w:hAnsi="Pyidaungsu" w:cs="Pyidaungsu"/>
          <w:sz w:val="26"/>
          <w:szCs w:val="26"/>
        </w:rPr>
        <w:t>ကြရပါသည်။ ငွေကြေးတတ်နိုင်သူအနည်းစုသာ မိမိတို့၏ သား/သမီးများကို အခြားကျေးရွာ/မြို့တို့တွင်</w:t>
      </w:r>
      <w:r w:rsidR="00DA240D">
        <w:rPr>
          <w:rFonts w:ascii="Pyidaungsu" w:hAnsi="Pyidaungsu" w:cs="Pyidaungsu"/>
          <w:sz w:val="26"/>
          <w:szCs w:val="26"/>
        </w:rPr>
        <w:t xml:space="preserve"> </w:t>
      </w:r>
      <w:r w:rsidRPr="00DB4033">
        <w:rPr>
          <w:rFonts w:ascii="Pyidaungsu" w:hAnsi="Pyidaungsu" w:cs="Pyidaungsu"/>
          <w:sz w:val="26"/>
          <w:szCs w:val="26"/>
        </w:rPr>
        <w:t xml:space="preserve">ထား၍ ဆက်လက်သင်ကြားစေပါသည်။ </w:t>
      </w:r>
      <w:r w:rsidRPr="00DB4033">
        <w:rPr>
          <w:rFonts w:ascii="Pyidaungsu" w:hAnsi="Pyidaungsu" w:cs="Pyidaungsu"/>
          <w:sz w:val="26"/>
          <w:szCs w:val="26"/>
          <w:cs/>
          <w:lang w:bidi="my-MM"/>
        </w:rPr>
        <w:t xml:space="preserve">ထို့ကြောင့် တက္ကသိုလ်အဆင့်ပြီးသူ </w:t>
      </w:r>
      <w:r w:rsidR="001031EE" w:rsidRPr="00DB4033">
        <w:rPr>
          <w:rFonts w:ascii="Pyidaungsu" w:hAnsi="Pyidaungsu" w:cs="Pyidaungsu"/>
          <w:sz w:val="26"/>
          <w:szCs w:val="26"/>
          <w:cs/>
          <w:lang w:bidi="my-MM"/>
        </w:rPr>
        <w:t>နည်း</w:t>
      </w:r>
      <w:r w:rsidRPr="00DB4033">
        <w:rPr>
          <w:rFonts w:ascii="Pyidaungsu" w:hAnsi="Pyidaungsu" w:cs="Pyidaungsu"/>
          <w:sz w:val="26"/>
          <w:szCs w:val="26"/>
          <w:cs/>
          <w:lang w:bidi="my-MM"/>
        </w:rPr>
        <w:t>ရခြင်း ဖြစ်ပါသည်။</w:t>
      </w:r>
    </w:p>
    <w:p w:rsidR="000157C3" w:rsidRPr="00DB4033" w:rsidRDefault="000157C3" w:rsidP="000157C3">
      <w:pPr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DB4033">
        <w:rPr>
          <w:rFonts w:ascii="Pyidaungsu" w:hAnsi="Pyidaungsu" w:cs="Pyidaungsu"/>
          <w:b/>
          <w:sz w:val="26"/>
          <w:szCs w:val="26"/>
        </w:rPr>
        <w:t xml:space="preserve">၈။ </w:t>
      </w:r>
      <w:r w:rsidRPr="00DB4033">
        <w:rPr>
          <w:rFonts w:ascii="Pyidaungsu" w:hAnsi="Pyidaungsu" w:cs="Pyidaungsu"/>
          <w:b/>
          <w:sz w:val="26"/>
          <w:szCs w:val="26"/>
        </w:rPr>
        <w:tab/>
      </w:r>
      <w:r w:rsidRPr="00DB4033">
        <w:rPr>
          <w:rFonts w:ascii="Pyidaungsu" w:hAnsi="Pyidaungsu" w:cs="Pyidaungsu"/>
          <w:b/>
          <w:bCs/>
          <w:sz w:val="26"/>
          <w:szCs w:val="26"/>
          <w:lang w:val="en-GB"/>
        </w:rPr>
        <w:t>ကျန်းမာရေး</w:t>
      </w:r>
    </w:p>
    <w:p w:rsidR="000157C3" w:rsidRPr="00DB4033" w:rsidRDefault="000157C3" w:rsidP="000157C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sz w:val="26"/>
          <w:szCs w:val="26"/>
        </w:rPr>
      </w:pPr>
      <w:r w:rsidRPr="00DB4033">
        <w:rPr>
          <w:rFonts w:ascii="Pyidaungsu" w:hAnsi="Pyidaungsu" w:cs="Pyidaungsu"/>
          <w:sz w:val="26"/>
          <w:szCs w:val="26"/>
        </w:rPr>
        <w:t xml:space="preserve">      ကျန်းမာရေးအခြေအနေမှာ ကျေးရွာတွင် </w:t>
      </w:r>
      <w:r w:rsidR="001031EE" w:rsidRPr="00DB4033">
        <w:rPr>
          <w:rFonts w:ascii="Pyidaungsu" w:hAnsi="Pyidaungsu" w:cs="Pyidaungsu"/>
          <w:sz w:val="26"/>
          <w:szCs w:val="26"/>
        </w:rPr>
        <w:t xml:space="preserve">သွေးလွန်တုပ်ကွေး၊ </w:t>
      </w:r>
      <w:r w:rsidRPr="00DB4033">
        <w:rPr>
          <w:rFonts w:ascii="Pyidaungsu" w:hAnsi="Pyidaungsu" w:cs="Pyidaungsu"/>
          <w:sz w:val="26"/>
          <w:szCs w:val="26"/>
        </w:rPr>
        <w:t xml:space="preserve">သွေးတိုး၊ ဆီးချိုရောဂါ အဖြစ်များပြီး  </w:t>
      </w:r>
      <w:r w:rsidRPr="00DB4033">
        <w:rPr>
          <w:rFonts w:ascii="Pyidaungsu" w:hAnsi="Pyidaungsu" w:cs="Pyidaungsu"/>
          <w:sz w:val="26"/>
          <w:szCs w:val="26"/>
        </w:rPr>
        <w:lastRenderedPageBreak/>
        <w:t xml:space="preserve">ငှက်ဖျားရောဂါ အနည်းငယ်ဖြစ်ပွားမှုရှိပါသည်။ ကျန်းမာရေးဌာနမရှိသဖြင့် နီးစပ်ရာကျေးရွာရှိ ဆေးရုံ/ ဆေးခန်းတွင် သွားရောက်ဆေးကုသရပါသည်။ ဆေးရုံ/ဆေးခန်းနှင့်အလှမ်းဝေးသဖြင့် ဆေးဝါးကုသမှု လက်လှမ်းမီမှု အားနည်းပါသည်။ </w:t>
      </w:r>
      <w:r w:rsidR="001031EE" w:rsidRPr="00DB4033">
        <w:rPr>
          <w:rFonts w:ascii="Pyidaungsu" w:hAnsi="Pyidaungsu" w:cs="Pyidaungsu"/>
          <w:sz w:val="26"/>
          <w:szCs w:val="26"/>
        </w:rPr>
        <w:t>လွန်ခဲ့သော(၁၂)လအတွင်း ကျေးရွာ၌</w:t>
      </w:r>
      <w:r w:rsidRPr="00DB4033">
        <w:rPr>
          <w:rFonts w:ascii="Pyidaungsu" w:hAnsi="Pyidaungsu" w:cs="Pyidaungsu"/>
          <w:sz w:val="26"/>
          <w:szCs w:val="26"/>
        </w:rPr>
        <w:t xml:space="preserve"> ကျန်းမာရေးဌာနမှ </w:t>
      </w:r>
      <w:r w:rsidR="00DA240D">
        <w:rPr>
          <w:rFonts w:ascii="Pyidaungsu" w:hAnsi="Pyidaungsu" w:cs="Pyidaungsu"/>
          <w:sz w:val="26"/>
          <w:szCs w:val="26"/>
        </w:rPr>
        <w:t>ကိုဗစ်ကာကွယ်ဆေးနှင့် အခြားကာကွယ်ဆေးများ ပြည်စုံစွာလာရောက်</w:t>
      </w:r>
      <w:r w:rsidR="001031EE" w:rsidRPr="00DB4033">
        <w:rPr>
          <w:rFonts w:ascii="Pyidaungsu" w:hAnsi="Pyidaungsu" w:cs="Pyidaungsu"/>
          <w:sz w:val="26"/>
          <w:szCs w:val="26"/>
        </w:rPr>
        <w:t xml:space="preserve"> </w:t>
      </w:r>
      <w:r w:rsidR="00DA240D">
        <w:rPr>
          <w:rFonts w:ascii="Pyidaungsu" w:hAnsi="Pyidaungsu" w:cs="Pyidaungsu"/>
          <w:sz w:val="26"/>
          <w:szCs w:val="26"/>
        </w:rPr>
        <w:t>ထိုးနှံပေးလျက်ရှိပါသည်.</w:t>
      </w:r>
    </w:p>
    <w:p w:rsidR="000157C3" w:rsidRPr="00DB4033" w:rsidRDefault="000157C3" w:rsidP="000157C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DB4033">
        <w:rPr>
          <w:rFonts w:ascii="Pyidaungsu" w:hAnsi="Pyidaungsu" w:cs="Pyidaungsu"/>
          <w:b/>
          <w:sz w:val="26"/>
          <w:szCs w:val="26"/>
        </w:rPr>
        <w:t xml:space="preserve">၉။ </w:t>
      </w:r>
      <w:r w:rsidRPr="00DB4033">
        <w:rPr>
          <w:rFonts w:ascii="Pyidaungsu" w:hAnsi="Pyidaungsu" w:cs="Pyidaungsu"/>
          <w:b/>
          <w:sz w:val="26"/>
          <w:szCs w:val="26"/>
        </w:rPr>
        <w:tab/>
      </w:r>
      <w:r w:rsidRPr="00DB4033">
        <w:rPr>
          <w:rFonts w:ascii="Pyidaungsu" w:hAnsi="Pyidaungsu" w:cs="Pyidaungsu"/>
          <w:b/>
          <w:bCs/>
          <w:sz w:val="26"/>
          <w:szCs w:val="26"/>
          <w:lang w:val="en-GB"/>
        </w:rPr>
        <w:t>ဘေးအန္တရာယ်များနှင့် သဘာဝပတ်ဝန်းကျင်ထိန်းသိမ်းရေး</w:t>
      </w:r>
    </w:p>
    <w:p w:rsidR="000157C3" w:rsidRPr="00DB4033" w:rsidRDefault="000157C3" w:rsidP="000157C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sz w:val="26"/>
          <w:szCs w:val="26"/>
        </w:rPr>
      </w:pPr>
      <w:r w:rsidRPr="00DB4033">
        <w:rPr>
          <w:rFonts w:ascii="Pyidaungsu" w:hAnsi="Pyidaungsu" w:cs="Pyidaungsu"/>
          <w:sz w:val="26"/>
          <w:szCs w:val="26"/>
        </w:rPr>
        <w:t xml:space="preserve">        ကျေးရွာတွင် စိုက်ပျိုးရေးလုပ်ငန်း၌ ဓါတ်မြေဩဇာကို အသင့်အတင့်အသုံးပြု၍ စိုက်ပျိုးကြရ ပါသဖြင့် မြေဆီဩဇာများ ပျက်စီးယိုယွင်းလာခြင်း၊ လူဦးရေတိုးပွားလာသဖြင့် သစ်တောများ၊ သဘာဝအပင်/တိရိစ္ဆာန်မျိုးစိတ်များ ပြုန်းတီးနည်းပါးလာခြင်းစသည့် ဘေးအန္တရာယ်များ ကြုံတွေ့လာ ရပြီး သဘာဝပတ်ဝန်းကျင်ထိန်းသိမ်းမှုအနေဖြင့် စွန့်ပစ်ပစ္စည်းစီမံခန့်ခွဲမှုစနစ်</w:t>
      </w:r>
      <w:r w:rsidR="001031EE" w:rsidRPr="00DB4033">
        <w:rPr>
          <w:rFonts w:ascii="Pyidaungsu" w:hAnsi="Pyidaungsu" w:cs="Pyidaungsu"/>
          <w:sz w:val="26"/>
          <w:szCs w:val="26"/>
        </w:rPr>
        <w:t xml:space="preserve"> </w:t>
      </w:r>
      <w:r w:rsidR="00237467">
        <w:rPr>
          <w:rFonts w:ascii="Pyidaungsu" w:hAnsi="Pyidaungsu" w:cs="Pyidaungsu"/>
          <w:sz w:val="26"/>
          <w:szCs w:val="26"/>
        </w:rPr>
        <w:t>ကျင့်သုံးမှုအားနည်း လျက်ရှိသဖြင့်</w:t>
      </w:r>
      <w:r w:rsidR="001031EE" w:rsidRPr="00DB4033">
        <w:rPr>
          <w:rFonts w:ascii="Pyidaungsu" w:hAnsi="Pyidaungsu" w:cs="Pyidaungsu"/>
          <w:sz w:val="26"/>
          <w:szCs w:val="26"/>
        </w:rPr>
        <w:t xml:space="preserve"> </w:t>
      </w:r>
      <w:r w:rsidR="00CC179F" w:rsidRPr="00DB4033">
        <w:rPr>
          <w:rFonts w:ascii="Pyidaungsu" w:hAnsi="Pyidaungsu" w:cs="Pyidaungsu"/>
          <w:sz w:val="26"/>
          <w:szCs w:val="26"/>
        </w:rPr>
        <w:t>အမှိုက်နှင့်ပတ်သက်၍ အန္တရာယ်ကြုံ</w:t>
      </w:r>
      <w:r w:rsidR="00237467">
        <w:rPr>
          <w:rFonts w:ascii="Pyidaungsu" w:hAnsi="Pyidaungsu" w:cs="Pyidaungsu"/>
          <w:sz w:val="26"/>
          <w:szCs w:val="26"/>
        </w:rPr>
        <w:t>တွေ့လျက်ရှိပါသည်။</w:t>
      </w:r>
    </w:p>
    <w:p w:rsidR="000157C3" w:rsidRPr="00DB4033" w:rsidRDefault="000157C3" w:rsidP="000157C3">
      <w:pPr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DB4033">
        <w:rPr>
          <w:rFonts w:ascii="Pyidaungsu" w:hAnsi="Pyidaungsu" w:cs="Pyidaungsu"/>
          <w:b/>
          <w:sz w:val="26"/>
          <w:szCs w:val="26"/>
        </w:rPr>
        <w:t xml:space="preserve">၁၀။ </w:t>
      </w:r>
      <w:r w:rsidRPr="00DB4033">
        <w:rPr>
          <w:rFonts w:ascii="Pyidaungsu" w:hAnsi="Pyidaungsu" w:cs="Pyidaungsu"/>
          <w:b/>
          <w:sz w:val="26"/>
          <w:szCs w:val="26"/>
        </w:rPr>
        <w:tab/>
        <w:t>ကျား-မ ရေးရာကိစ္စရပ်ဆိုင်ရာ</w:t>
      </w:r>
    </w:p>
    <w:p w:rsidR="000157C3" w:rsidRPr="00DB4033" w:rsidRDefault="000157C3" w:rsidP="000157C3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DB4033">
        <w:rPr>
          <w:rFonts w:ascii="Pyidaungsu" w:hAnsi="Pyidaungsu" w:cs="Pyidaungsu"/>
          <w:sz w:val="26"/>
          <w:szCs w:val="26"/>
        </w:rPr>
        <w:t xml:space="preserve">       ကျေးရွာတွင် အမျိုးသမီးများသည် စီမံအုပ်</w:t>
      </w:r>
      <w:r w:rsidR="00237467">
        <w:rPr>
          <w:rFonts w:ascii="Pyidaungsu" w:hAnsi="Pyidaungsu" w:cs="Pyidaungsu"/>
          <w:sz w:val="26"/>
          <w:szCs w:val="26"/>
        </w:rPr>
        <w:t xml:space="preserve">ချုပ်ရေးစနစ်နှင့် </w:t>
      </w:r>
      <w:r w:rsidRPr="00DB4033">
        <w:rPr>
          <w:rFonts w:ascii="Pyidaungsu" w:hAnsi="Pyidaungsu" w:cs="Pyidaungsu"/>
          <w:sz w:val="26"/>
          <w:szCs w:val="26"/>
        </w:rPr>
        <w:t>ဖွံ့ဖြိုးရေးလုပ်ငန်းများဆောင်ရွက်မှု</w:t>
      </w:r>
      <w:r w:rsidR="00237467">
        <w:rPr>
          <w:rFonts w:ascii="Pyidaungsu" w:hAnsi="Pyidaungsu" w:cs="Pyidaungsu"/>
          <w:sz w:val="26"/>
          <w:szCs w:val="26"/>
        </w:rPr>
        <w:t xml:space="preserve"> </w:t>
      </w:r>
      <w:r w:rsidRPr="00DB4033">
        <w:rPr>
          <w:rFonts w:ascii="Pyidaungsu" w:hAnsi="Pyidaungsu" w:cs="Pyidaungsu"/>
          <w:sz w:val="26"/>
          <w:szCs w:val="26"/>
        </w:rPr>
        <w:t>စနစ်တွင် တက်ကြွစွာပူးပေါင်းပါဝင်ကြပါသည်။ အမျိုးသမီး​ရေးရာ အကြမ်းဖက်မှုများအတွက်ဥပဒေနှင့် တရားမျှတမှုဆိုင်ရာများအတွက် လူထု၏ အသိအမြင်အားနည်းသည်ကို တွေ့ရှိရပါသည်။ကျေးရွာတွင် အမျိုးသမီးများနှင့် အမျိုးသားများ၏ နေ့စားလုပ်အားခရရှိမှုသည် အနည်းငယ်သာ ကွာဟမှုရှိပါသည်။</w:t>
      </w:r>
      <w:r w:rsidR="006F2EC5">
        <w:rPr>
          <w:rFonts w:ascii="Pyidaungsu" w:hAnsi="Pyidaungsu" w:cs="Pyidaungsu"/>
          <w:sz w:val="26"/>
          <w:szCs w:val="26"/>
        </w:rPr>
        <w:t xml:space="preserve"> </w:t>
      </w:r>
      <w:r w:rsidR="00CC179F" w:rsidRPr="00DB4033">
        <w:rPr>
          <w:rFonts w:ascii="Pyidaungsu" w:hAnsi="Pyidaungsu" w:cs="Pyidaungsu"/>
          <w:sz w:val="26"/>
          <w:szCs w:val="26"/>
        </w:rPr>
        <w:t>သတင်းအချက်အလက်နှင့် ငွေးကြေးလက်လှမ်းမီမှုတို့တွင် အမျိုးသားနှင့်တန်းတူ အခွင့်အလမ်းရရှိ</w:t>
      </w:r>
      <w:r w:rsidR="006F2EC5">
        <w:rPr>
          <w:rFonts w:ascii="Pyidaungsu" w:hAnsi="Pyidaungsu" w:cs="Pyidaungsu"/>
          <w:sz w:val="26"/>
          <w:szCs w:val="26"/>
        </w:rPr>
        <w:t xml:space="preserve"> </w:t>
      </w:r>
      <w:r w:rsidR="00CC179F" w:rsidRPr="00DB4033">
        <w:rPr>
          <w:rFonts w:ascii="Pyidaungsu" w:hAnsi="Pyidaungsu" w:cs="Pyidaungsu"/>
          <w:sz w:val="26"/>
          <w:szCs w:val="26"/>
        </w:rPr>
        <w:t>ပါသည်။</w:t>
      </w:r>
    </w:p>
    <w:p w:rsidR="000157C3" w:rsidRPr="00DB4033" w:rsidRDefault="000157C3" w:rsidP="000157C3">
      <w:pPr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DB4033">
        <w:rPr>
          <w:rFonts w:ascii="Pyidaungsu" w:hAnsi="Pyidaungsu" w:cs="Pyidaungsu"/>
          <w:b/>
          <w:sz w:val="26"/>
          <w:szCs w:val="26"/>
        </w:rPr>
        <w:t xml:space="preserve">၁၁။       </w:t>
      </w:r>
      <w:r w:rsidRPr="00DB4033">
        <w:rPr>
          <w:rFonts w:ascii="Pyidaungsu" w:hAnsi="Pyidaungsu" w:cs="Pyidaungsu"/>
          <w:b/>
          <w:bCs/>
          <w:sz w:val="26"/>
          <w:szCs w:val="26"/>
          <w:lang w:val="en-GB"/>
        </w:rPr>
        <w:t>ယဉ်ကျေးမှုနှင့်လူငယ်ဖွံ့ဖြိုးရေး</w:t>
      </w:r>
    </w:p>
    <w:p w:rsidR="000157C3" w:rsidRPr="00DB4033" w:rsidRDefault="000157C3" w:rsidP="000157C3">
      <w:pPr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DB4033">
        <w:rPr>
          <w:rFonts w:ascii="Pyidaungsu" w:hAnsi="Pyidaungsu" w:cs="Pyidaungsu"/>
          <w:sz w:val="26"/>
          <w:szCs w:val="26"/>
        </w:rPr>
        <w:t xml:space="preserve">         လူငယ်များအတွက် ဘာသာရေးပွဲအပြင် အခြားပျော်ပွဲရွှင်ပွဲများကျင်းပပေးခြင်း မရှိပါ။ ကျေးရွာ သည် စည်းလုံးညီညွှတ်သောကြောင့် သာရေး၊ နာရေးများ၊ ပွဲတော်များ၊ ဖွံ့ဖြိုးရေးလုပ်ငန်းများ ဆောင်ရွက်ရာတွင် လူကြီး/လူငယ်၊ ကျား/မ မရွေးတက်ကြွစွာပါဝင် လုပ်ဆောင်ကြပါသည်။ လူငယ် များသည် အခြားအားကစားရေးရာနှင့် အသိပညာများကိုယ်တိုင်လေ့လာခြင်းနှင့် စူးစမ်းရှာဖွေခြင်းတွင် အားနည်းလျက် ရှိပါသည်။</w:t>
      </w:r>
    </w:p>
    <w:p w:rsidR="000157C3" w:rsidRPr="00DB4033" w:rsidRDefault="000157C3" w:rsidP="000157C3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DB4033">
        <w:rPr>
          <w:rFonts w:ascii="Pyidaungsu" w:hAnsi="Pyidaungsu" w:cs="Pyidaungsu"/>
          <w:b/>
          <w:sz w:val="26"/>
          <w:szCs w:val="26"/>
        </w:rPr>
        <w:t xml:space="preserve">၁၂။        </w:t>
      </w:r>
      <w:r w:rsidRPr="00DB4033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ကျေးရွာတည်ငြိမ်ရေးနှင့် ဘေးကင်းလုံခြုံရေး </w:t>
      </w:r>
    </w:p>
    <w:p w:rsidR="000157C3" w:rsidRPr="00DB4033" w:rsidRDefault="000157C3" w:rsidP="000157C3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DB4033">
        <w:rPr>
          <w:rFonts w:ascii="Pyidaungsu" w:hAnsi="Pyidaungsu" w:cs="Pyidaungsu"/>
          <w:sz w:val="26"/>
          <w:szCs w:val="26"/>
          <w:lang w:val="en-GB"/>
        </w:rPr>
        <w:t xml:space="preserve">        ကျေးရွာတွင် သဘာဝဘေးအန္တရာယ်လျော့ချရေးအစီအစဉ်များနှင့် အဖွဲ့များဖွဲ့စည်းထားခြင်း မရှိပါ။ </w:t>
      </w:r>
      <w:r w:rsidR="00CC179F" w:rsidRPr="00DB4033">
        <w:rPr>
          <w:rFonts w:ascii="Pyidaungsu" w:hAnsi="Pyidaungsu" w:cs="Pyidaungsu"/>
          <w:sz w:val="26"/>
          <w:szCs w:val="26"/>
          <w:lang w:val="en-GB"/>
        </w:rPr>
        <w:t xml:space="preserve">ထို့ပြင် </w:t>
      </w:r>
      <w:r w:rsidRPr="00DB4033">
        <w:rPr>
          <w:rFonts w:ascii="Pyidaungsu" w:hAnsi="Pyidaungsu" w:cs="Pyidaungsu"/>
          <w:sz w:val="26"/>
          <w:szCs w:val="26"/>
          <w:lang w:val="en-GB"/>
        </w:rPr>
        <w:t>ရဲဘက်ဆိုင်ရာမှ အသိပညာပေးဟောပြောပွဲများကဲ့သို့ ဝန်ဆောင်မှုများ</w:t>
      </w:r>
      <w:r w:rsidR="00CC179F" w:rsidRPr="00DB4033">
        <w:rPr>
          <w:rFonts w:ascii="Pyidaungsu" w:hAnsi="Pyidaungsu" w:cs="Pyidaungsu"/>
          <w:sz w:val="26"/>
          <w:szCs w:val="26"/>
          <w:lang w:val="en-GB"/>
        </w:rPr>
        <w:t>လည်း</w:t>
      </w:r>
      <w:r w:rsidRPr="00DB4033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CC179F" w:rsidRPr="00DB4033">
        <w:rPr>
          <w:rFonts w:ascii="Pyidaungsu" w:hAnsi="Pyidaungsu" w:cs="Pyidaungsu"/>
          <w:sz w:val="26"/>
          <w:szCs w:val="26"/>
          <w:lang w:val="en-GB"/>
        </w:rPr>
        <w:t>မ</w:t>
      </w:r>
      <w:r w:rsidRPr="00DB4033">
        <w:rPr>
          <w:rFonts w:ascii="Pyidaungsu" w:hAnsi="Pyidaungsu" w:cs="Pyidaungsu"/>
          <w:sz w:val="26"/>
          <w:szCs w:val="26"/>
          <w:lang w:val="en-GB"/>
        </w:rPr>
        <w:t xml:space="preserve">ရရှိပါ။။ </w:t>
      </w:r>
      <w:r w:rsidR="00CC179F" w:rsidRPr="00DB4033">
        <w:rPr>
          <w:rFonts w:ascii="Pyidaungsu" w:hAnsi="Pyidaungsu" w:cs="Pyidaungsu"/>
          <w:sz w:val="26"/>
          <w:szCs w:val="26"/>
        </w:rPr>
        <w:t xml:space="preserve">ကျေးရွာသည် တရားဥပဒေစိုးမိုးပြီး စည်းလုံးညီညွတ်သော ကျေးရွာဖြစ်သဖြင့် </w:t>
      </w:r>
      <w:r w:rsidR="006F2EC5">
        <w:rPr>
          <w:rFonts w:ascii="Pyidaungsu" w:hAnsi="Pyidaungsu" w:cs="Pyidaungsu"/>
          <w:sz w:val="26"/>
          <w:szCs w:val="26"/>
        </w:rPr>
        <w:t>ခိုးမှုအနည်းငယ် ဖြစ်ပွားမှုရှိ အခြား</w:t>
      </w:r>
      <w:r w:rsidR="00CC179F" w:rsidRPr="00DB4033">
        <w:rPr>
          <w:rFonts w:ascii="Pyidaungsu" w:hAnsi="Pyidaungsu" w:cs="Pyidaungsu"/>
          <w:sz w:val="26"/>
          <w:szCs w:val="26"/>
        </w:rPr>
        <w:t>မူခင်းဖြစ်ပွားမှုများ မရှိပါ။</w:t>
      </w:r>
    </w:p>
    <w:p w:rsidR="000157C3" w:rsidRPr="00DB4033" w:rsidRDefault="000157C3" w:rsidP="000157C3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  <w:sectPr w:rsidR="000157C3" w:rsidRPr="00DB4033" w:rsidSect="00937166">
          <w:footerReference w:type="default" r:id="rId12"/>
          <w:pgSz w:w="11907" w:h="16839" w:code="9"/>
          <w:pgMar w:top="1080" w:right="864" w:bottom="432" w:left="864" w:header="720" w:footer="144" w:gutter="0"/>
          <w:cols w:space="720"/>
          <w:docGrid w:linePitch="360"/>
        </w:sectPr>
      </w:pPr>
    </w:p>
    <w:p w:rsidR="000157C3" w:rsidRPr="00DB4033" w:rsidRDefault="000157C3" w:rsidP="000157C3">
      <w:pPr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DB4033">
        <w:rPr>
          <w:rFonts w:ascii="Pyidaungsu" w:hAnsi="Pyidaungsu" w:cs="Pyidaungsu"/>
          <w:b/>
          <w:sz w:val="26"/>
          <w:szCs w:val="26"/>
        </w:rPr>
        <w:lastRenderedPageBreak/>
        <w:t xml:space="preserve">၁၃။ </w:t>
      </w:r>
      <w:r w:rsidRPr="00DB4033">
        <w:rPr>
          <w:rFonts w:ascii="Pyidaungsu" w:hAnsi="Pyidaungsu" w:cs="Pyidaungsu"/>
          <w:b/>
          <w:sz w:val="26"/>
          <w:szCs w:val="26"/>
          <w:lang w:val="en-GB"/>
        </w:rPr>
        <w:t>ဦးစားပေးဆောင်ရွက်မည့်  အဆိုပြု စီမံချက်လုပ်ငန်းများ</w:t>
      </w:r>
    </w:p>
    <w:tbl>
      <w:tblPr>
        <w:tblStyle w:val="TableGrid6"/>
        <w:tblW w:w="1539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810"/>
        <w:gridCol w:w="7470"/>
        <w:gridCol w:w="1350"/>
        <w:gridCol w:w="1260"/>
        <w:gridCol w:w="1170"/>
        <w:gridCol w:w="1260"/>
        <w:gridCol w:w="990"/>
        <w:gridCol w:w="1080"/>
      </w:tblGrid>
      <w:tr w:rsidR="000157C3" w:rsidRPr="00DB4033" w:rsidTr="00937166">
        <w:trPr>
          <w:trHeight w:val="719"/>
        </w:trPr>
        <w:tc>
          <w:tcPr>
            <w:tcW w:w="81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b/>
                <w:sz w:val="28"/>
                <w:szCs w:val="26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  <w:szCs w:val="26"/>
              </w:rPr>
              <w:t>စဉ်</w:t>
            </w:r>
          </w:p>
        </w:tc>
        <w:tc>
          <w:tcPr>
            <w:tcW w:w="747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b/>
                <w:sz w:val="28"/>
                <w:szCs w:val="26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  <w:szCs w:val="26"/>
              </w:rPr>
              <w:t>စီမံချက် ( Project )</w:t>
            </w:r>
          </w:p>
        </w:tc>
        <w:tc>
          <w:tcPr>
            <w:tcW w:w="135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b/>
                <w:sz w:val="28"/>
                <w:szCs w:val="26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  <w:szCs w:val="26"/>
              </w:rPr>
              <w:t>ဦးစားပေး အဆင့်</w:t>
            </w:r>
          </w:p>
        </w:tc>
        <w:tc>
          <w:tcPr>
            <w:tcW w:w="126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b/>
                <w:sz w:val="28"/>
                <w:szCs w:val="26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  <w:szCs w:val="26"/>
              </w:rPr>
              <w:t>၂၀၂၁-၂၀၂၂(၆)</w:t>
            </w:r>
          </w:p>
        </w:tc>
        <w:tc>
          <w:tcPr>
            <w:tcW w:w="117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b/>
                <w:sz w:val="28"/>
                <w:szCs w:val="26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  <w:szCs w:val="26"/>
              </w:rPr>
              <w:t>၂၀၂၂-၂၀၂၃</w:t>
            </w:r>
          </w:p>
        </w:tc>
        <w:tc>
          <w:tcPr>
            <w:tcW w:w="126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b/>
                <w:sz w:val="28"/>
                <w:szCs w:val="26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  <w:szCs w:val="26"/>
              </w:rPr>
              <w:t>၂၀၂၃-၂၀၂၄</w:t>
            </w:r>
          </w:p>
        </w:tc>
        <w:tc>
          <w:tcPr>
            <w:tcW w:w="99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b/>
                <w:sz w:val="28"/>
                <w:szCs w:val="26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  <w:szCs w:val="26"/>
              </w:rPr>
              <w:t>၂၀၂၄-၂၀၂၅</w:t>
            </w:r>
          </w:p>
        </w:tc>
        <w:tc>
          <w:tcPr>
            <w:tcW w:w="108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b/>
                <w:sz w:val="28"/>
                <w:szCs w:val="26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  <w:szCs w:val="26"/>
              </w:rPr>
              <w:t>၂၀၂၅-၂၀၂၆</w:t>
            </w:r>
          </w:p>
        </w:tc>
      </w:tr>
      <w:tr w:rsidR="000157C3" w:rsidRPr="00DB4033" w:rsidTr="00014668">
        <w:trPr>
          <w:trHeight w:val="431"/>
        </w:trPr>
        <w:tc>
          <w:tcPr>
            <w:tcW w:w="81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DB4033">
              <w:rPr>
                <w:rFonts w:ascii="Pyidaungsu" w:eastAsia="Calibri" w:hAnsi="Pyidaungsu" w:cs="Pyidaungsu"/>
                <w:sz w:val="26"/>
                <w:szCs w:val="26"/>
              </w:rPr>
              <w:t>၁</w:t>
            </w:r>
          </w:p>
        </w:tc>
        <w:tc>
          <w:tcPr>
            <w:tcW w:w="7470" w:type="dxa"/>
            <w:vAlign w:val="center"/>
          </w:tcPr>
          <w:p w:rsidR="000157C3" w:rsidRPr="00DB4033" w:rsidRDefault="001233EE" w:rsidP="00937166">
            <w:pPr>
              <w:jc w:val="both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Pyidaungsu" w:eastAsia="Calibri" w:hAnsi="Pyidaungsu" w:cs="Pyidaungsu"/>
                <w:sz w:val="26"/>
                <w:szCs w:val="26"/>
              </w:rPr>
              <w:t>ကွန်ကရစ်မီးတိုင်လဲလှယ်ခြင်း</w:t>
            </w:r>
          </w:p>
        </w:tc>
        <w:tc>
          <w:tcPr>
            <w:tcW w:w="135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DB4033">
              <w:rPr>
                <w:rFonts w:ascii="Pyidaungsu" w:eastAsia="Calibri" w:hAnsi="Pyidaungsu" w:cs="Pyidaungsu"/>
                <w:sz w:val="26"/>
                <w:szCs w:val="26"/>
              </w:rPr>
              <w:t>၁</w:t>
            </w:r>
          </w:p>
        </w:tc>
        <w:tc>
          <w:tcPr>
            <w:tcW w:w="1260" w:type="dxa"/>
            <w:vAlign w:val="center"/>
          </w:tcPr>
          <w:p w:rsidR="000157C3" w:rsidRPr="00DB4033" w:rsidRDefault="007032F8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Times New Roman" w:eastAsia="Calibri" w:hAnsi="Times New Roman" w:cs="Pyidaungsu"/>
                <w:sz w:val="26"/>
                <w:szCs w:val="26"/>
              </w:rPr>
              <w:sym w:font="Wingdings" w:char="F0FC"/>
            </w:r>
          </w:p>
        </w:tc>
        <w:tc>
          <w:tcPr>
            <w:tcW w:w="117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</w:tr>
      <w:tr w:rsidR="000157C3" w:rsidRPr="00DB4033" w:rsidTr="00014668">
        <w:trPr>
          <w:trHeight w:val="431"/>
        </w:trPr>
        <w:tc>
          <w:tcPr>
            <w:tcW w:w="81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DB4033">
              <w:rPr>
                <w:rFonts w:ascii="Pyidaungsu" w:eastAsia="Calibri" w:hAnsi="Pyidaungsu" w:cs="Pyidaungsu"/>
                <w:sz w:val="26"/>
                <w:szCs w:val="26"/>
              </w:rPr>
              <w:t>၂</w:t>
            </w:r>
          </w:p>
        </w:tc>
        <w:tc>
          <w:tcPr>
            <w:tcW w:w="7470" w:type="dxa"/>
            <w:vAlign w:val="center"/>
          </w:tcPr>
          <w:p w:rsidR="000157C3" w:rsidRPr="00DB4033" w:rsidRDefault="00F34197" w:rsidP="00937166">
            <w:pPr>
              <w:jc w:val="both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Pyidaungsu" w:eastAsia="Calibri" w:hAnsi="Pyidaungsu" w:cs="Pyidaungsu"/>
                <w:sz w:val="26"/>
                <w:szCs w:val="26"/>
              </w:rPr>
              <w:t>ကျေးရွာအဝင်ကားလမ်းဖောက်လုပ်ပေးခြင်း</w:t>
            </w:r>
          </w:p>
        </w:tc>
        <w:tc>
          <w:tcPr>
            <w:tcW w:w="135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DB4033">
              <w:rPr>
                <w:rFonts w:ascii="Pyidaungsu" w:eastAsia="Calibri" w:hAnsi="Pyidaungsu" w:cs="Pyidaungsu"/>
                <w:sz w:val="26"/>
                <w:szCs w:val="26"/>
              </w:rPr>
              <w:t>၂</w:t>
            </w:r>
          </w:p>
        </w:tc>
        <w:tc>
          <w:tcPr>
            <w:tcW w:w="126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0157C3" w:rsidRPr="00DB4033" w:rsidRDefault="007032F8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Times New Roman" w:eastAsia="Calibri" w:hAnsi="Times New Roman" w:cs="Pyidaungsu"/>
                <w:sz w:val="26"/>
                <w:szCs w:val="26"/>
              </w:rPr>
              <w:sym w:font="Wingdings" w:char="F0FC"/>
            </w:r>
          </w:p>
        </w:tc>
        <w:tc>
          <w:tcPr>
            <w:tcW w:w="126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</w:tr>
      <w:tr w:rsidR="000157C3" w:rsidRPr="00DB4033" w:rsidTr="00937166">
        <w:trPr>
          <w:trHeight w:val="458"/>
        </w:trPr>
        <w:tc>
          <w:tcPr>
            <w:tcW w:w="81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DB4033">
              <w:rPr>
                <w:rFonts w:ascii="Pyidaungsu" w:eastAsia="Calibri" w:hAnsi="Pyidaungsu" w:cs="Pyidaungsu"/>
                <w:sz w:val="26"/>
                <w:szCs w:val="26"/>
              </w:rPr>
              <w:t>၃</w:t>
            </w:r>
          </w:p>
        </w:tc>
        <w:tc>
          <w:tcPr>
            <w:tcW w:w="7470" w:type="dxa"/>
            <w:vAlign w:val="center"/>
          </w:tcPr>
          <w:p w:rsidR="000157C3" w:rsidRPr="00DB4033" w:rsidRDefault="00F34197" w:rsidP="00937166">
            <w:pPr>
              <w:jc w:val="both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Pyidaungsu" w:eastAsia="Calibri" w:hAnsi="Pyidaungsu" w:cs="Pyidaungsu"/>
                <w:sz w:val="26"/>
                <w:szCs w:val="26"/>
              </w:rPr>
              <w:t>သောက်သုံးရေရရှိရေးဆောင်ရွက်ခြင်း</w:t>
            </w:r>
          </w:p>
        </w:tc>
        <w:tc>
          <w:tcPr>
            <w:tcW w:w="135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DB4033">
              <w:rPr>
                <w:rFonts w:ascii="Pyidaungsu" w:eastAsia="Calibri" w:hAnsi="Pyidaungsu" w:cs="Pyidaungsu"/>
                <w:sz w:val="26"/>
                <w:szCs w:val="26"/>
              </w:rPr>
              <w:t>၃</w:t>
            </w:r>
          </w:p>
        </w:tc>
        <w:tc>
          <w:tcPr>
            <w:tcW w:w="126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0157C3" w:rsidRPr="00DB4033" w:rsidRDefault="007032F8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Times New Roman" w:eastAsia="Calibri" w:hAnsi="Times New Roman" w:cs="Pyidaungsu"/>
                <w:sz w:val="26"/>
                <w:szCs w:val="26"/>
              </w:rPr>
              <w:sym w:font="Wingdings" w:char="F0FC"/>
            </w:r>
          </w:p>
        </w:tc>
        <w:tc>
          <w:tcPr>
            <w:tcW w:w="99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</w:tr>
      <w:tr w:rsidR="000157C3" w:rsidRPr="00DB4033" w:rsidTr="00D52C12">
        <w:trPr>
          <w:trHeight w:val="467"/>
        </w:trPr>
        <w:tc>
          <w:tcPr>
            <w:tcW w:w="81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DB4033">
              <w:rPr>
                <w:rFonts w:ascii="Pyidaungsu" w:eastAsia="Calibri" w:hAnsi="Pyidaungsu" w:cs="Pyidaungsu"/>
                <w:sz w:val="26"/>
                <w:szCs w:val="26"/>
              </w:rPr>
              <w:t>၄</w:t>
            </w:r>
          </w:p>
        </w:tc>
        <w:tc>
          <w:tcPr>
            <w:tcW w:w="7470" w:type="dxa"/>
            <w:vAlign w:val="center"/>
          </w:tcPr>
          <w:p w:rsidR="000157C3" w:rsidRPr="00DB4033" w:rsidRDefault="00F34197" w:rsidP="00937166">
            <w:pPr>
              <w:jc w:val="both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Pyidaungsu" w:eastAsia="Calibri" w:hAnsi="Pyidaungsu" w:cs="Pyidaungsu"/>
                <w:sz w:val="26"/>
                <w:szCs w:val="26"/>
              </w:rPr>
              <w:t>မြစိမ်းရောင်ကျေးရွာစီမံကိန်းမတည်ပေးခြင်း</w:t>
            </w:r>
          </w:p>
        </w:tc>
        <w:tc>
          <w:tcPr>
            <w:tcW w:w="135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DB4033">
              <w:rPr>
                <w:rFonts w:ascii="Pyidaungsu" w:eastAsia="Calibri" w:hAnsi="Pyidaungsu" w:cs="Pyidaungsu"/>
                <w:sz w:val="26"/>
                <w:szCs w:val="26"/>
              </w:rPr>
              <w:t>၄</w:t>
            </w:r>
          </w:p>
        </w:tc>
        <w:tc>
          <w:tcPr>
            <w:tcW w:w="126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0157C3" w:rsidRPr="00DB4033" w:rsidRDefault="007032F8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Times New Roman" w:eastAsia="Calibri" w:hAnsi="Times New Roman" w:cs="Pyidaungsu"/>
                <w:sz w:val="26"/>
                <w:szCs w:val="26"/>
              </w:rPr>
              <w:sym w:font="Wingdings" w:char="F0FC"/>
            </w:r>
          </w:p>
        </w:tc>
        <w:tc>
          <w:tcPr>
            <w:tcW w:w="108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</w:tr>
      <w:tr w:rsidR="000157C3" w:rsidRPr="00DB4033" w:rsidTr="00937166">
        <w:trPr>
          <w:trHeight w:val="458"/>
        </w:trPr>
        <w:tc>
          <w:tcPr>
            <w:tcW w:w="81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DB4033">
              <w:rPr>
                <w:rFonts w:ascii="Pyidaungsu" w:eastAsia="Calibri" w:hAnsi="Pyidaungsu" w:cs="Pyidaungsu"/>
                <w:sz w:val="26"/>
                <w:szCs w:val="26"/>
              </w:rPr>
              <w:t>၅</w:t>
            </w:r>
          </w:p>
        </w:tc>
        <w:tc>
          <w:tcPr>
            <w:tcW w:w="7470" w:type="dxa"/>
            <w:vAlign w:val="center"/>
          </w:tcPr>
          <w:p w:rsidR="000157C3" w:rsidRPr="00DB4033" w:rsidRDefault="00F34197" w:rsidP="00937166">
            <w:pPr>
              <w:jc w:val="both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Pyidaungsu" w:eastAsia="Calibri" w:hAnsi="Pyidaungsu" w:cs="Pyidaungsu"/>
                <w:sz w:val="26"/>
                <w:szCs w:val="26"/>
              </w:rPr>
              <w:t>ဆေးပေးခန်းတည်ဆောက်ခြင်း</w:t>
            </w:r>
          </w:p>
        </w:tc>
        <w:tc>
          <w:tcPr>
            <w:tcW w:w="135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DB4033">
              <w:rPr>
                <w:rFonts w:ascii="Pyidaungsu" w:eastAsia="Calibri" w:hAnsi="Pyidaungsu" w:cs="Pyidaungsu"/>
                <w:sz w:val="26"/>
                <w:szCs w:val="26"/>
              </w:rPr>
              <w:t>၅</w:t>
            </w:r>
          </w:p>
        </w:tc>
        <w:tc>
          <w:tcPr>
            <w:tcW w:w="126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0157C3" w:rsidRPr="00DB4033" w:rsidRDefault="007032F8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Times New Roman" w:eastAsia="Calibri" w:hAnsi="Times New Roman" w:cs="Pyidaungsu"/>
                <w:sz w:val="26"/>
                <w:szCs w:val="26"/>
              </w:rPr>
              <w:sym w:font="Wingdings" w:char="F0FC"/>
            </w:r>
          </w:p>
        </w:tc>
      </w:tr>
      <w:tr w:rsidR="000157C3" w:rsidRPr="00DB4033" w:rsidTr="00937166">
        <w:trPr>
          <w:trHeight w:val="494"/>
        </w:trPr>
        <w:tc>
          <w:tcPr>
            <w:tcW w:w="81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DB4033">
              <w:rPr>
                <w:rFonts w:ascii="Pyidaungsu" w:eastAsia="Calibri" w:hAnsi="Pyidaungsu" w:cs="Pyidaungsu"/>
                <w:sz w:val="26"/>
                <w:szCs w:val="26"/>
              </w:rPr>
              <w:t>၆</w:t>
            </w:r>
          </w:p>
        </w:tc>
        <w:tc>
          <w:tcPr>
            <w:tcW w:w="7470" w:type="dxa"/>
            <w:vAlign w:val="center"/>
          </w:tcPr>
          <w:p w:rsidR="000157C3" w:rsidRPr="00DB4033" w:rsidRDefault="00F34197" w:rsidP="00937166">
            <w:pPr>
              <w:jc w:val="both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Pyidaungsu" w:eastAsia="Calibri" w:hAnsi="Pyidaungsu" w:cs="Pyidaungsu"/>
                <w:sz w:val="26"/>
                <w:szCs w:val="26"/>
              </w:rPr>
              <w:t>စိုက်ပျိုးရေရရှိရေးအတွက် ရေမြောင်းတူးဖော်ခြင်း</w:t>
            </w:r>
          </w:p>
        </w:tc>
        <w:tc>
          <w:tcPr>
            <w:tcW w:w="135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DB4033">
              <w:rPr>
                <w:rFonts w:ascii="Pyidaungsu" w:eastAsia="Calibri" w:hAnsi="Pyidaungsu" w:cs="Pyidaungsu"/>
                <w:sz w:val="26"/>
                <w:szCs w:val="26"/>
              </w:rPr>
              <w:t>၆</w:t>
            </w:r>
          </w:p>
        </w:tc>
        <w:tc>
          <w:tcPr>
            <w:tcW w:w="126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0157C3" w:rsidRPr="00DB4033" w:rsidRDefault="00014668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Times New Roman" w:eastAsia="Calibri" w:hAnsi="Times New Roman" w:cs="Pyidaungsu"/>
                <w:sz w:val="26"/>
                <w:szCs w:val="26"/>
              </w:rPr>
              <w:sym w:font="Wingdings" w:char="F0FC"/>
            </w:r>
          </w:p>
        </w:tc>
        <w:tc>
          <w:tcPr>
            <w:tcW w:w="126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</w:tr>
      <w:tr w:rsidR="000157C3" w:rsidRPr="00DB4033" w:rsidTr="00937166">
        <w:trPr>
          <w:trHeight w:val="563"/>
        </w:trPr>
        <w:tc>
          <w:tcPr>
            <w:tcW w:w="81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DB4033">
              <w:rPr>
                <w:rFonts w:ascii="Pyidaungsu" w:eastAsia="Calibri" w:hAnsi="Pyidaungsu" w:cs="Pyidaungsu"/>
                <w:sz w:val="26"/>
                <w:szCs w:val="26"/>
              </w:rPr>
              <w:t>၇</w:t>
            </w:r>
          </w:p>
        </w:tc>
        <w:tc>
          <w:tcPr>
            <w:tcW w:w="7470" w:type="dxa"/>
            <w:vAlign w:val="center"/>
          </w:tcPr>
          <w:p w:rsidR="000157C3" w:rsidRPr="00DB4033" w:rsidRDefault="00F34197" w:rsidP="00D52C12">
            <w:pPr>
              <w:jc w:val="both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Pyidaungsu" w:eastAsia="Calibri" w:hAnsi="Pyidaungsu" w:cs="Pyidaungsu"/>
                <w:sz w:val="26"/>
                <w:szCs w:val="26"/>
              </w:rPr>
              <w:t>အသက်မွေးဝမ်းကျောင်းသင်တန်းဖွင့်လှစ်ခြင်း(Computer,Speaking, လျှပ်စစ်၊ အပ်ချုပ်၊ အားကစား၊ မွေးမြူရေး၊ ဆိုင်ကယ်ပြင်)</w:t>
            </w:r>
          </w:p>
        </w:tc>
        <w:tc>
          <w:tcPr>
            <w:tcW w:w="135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DB4033">
              <w:rPr>
                <w:rFonts w:ascii="Pyidaungsu" w:eastAsia="Calibri" w:hAnsi="Pyidaungsu" w:cs="Pyidaungsu"/>
                <w:sz w:val="26"/>
                <w:szCs w:val="26"/>
              </w:rPr>
              <w:t>၇</w:t>
            </w:r>
          </w:p>
        </w:tc>
        <w:tc>
          <w:tcPr>
            <w:tcW w:w="126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0157C3" w:rsidRPr="00DB4033" w:rsidRDefault="00014668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Times New Roman" w:eastAsia="Calibri" w:hAnsi="Times New Roman" w:cs="Pyidaungsu"/>
                <w:sz w:val="26"/>
                <w:szCs w:val="26"/>
              </w:rPr>
              <w:sym w:font="Wingdings" w:char="F0FC"/>
            </w:r>
          </w:p>
        </w:tc>
        <w:tc>
          <w:tcPr>
            <w:tcW w:w="99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</w:tr>
      <w:tr w:rsidR="000157C3" w:rsidRPr="00DB4033" w:rsidTr="00014668">
        <w:trPr>
          <w:trHeight w:val="413"/>
        </w:trPr>
        <w:tc>
          <w:tcPr>
            <w:tcW w:w="810" w:type="dxa"/>
            <w:vAlign w:val="center"/>
          </w:tcPr>
          <w:p w:rsidR="000157C3" w:rsidRPr="00DB4033" w:rsidRDefault="00D52C12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Pyidaungsu" w:eastAsia="Calibri" w:hAnsi="Pyidaungsu" w:cs="Pyidaungsu"/>
                <w:sz w:val="26"/>
                <w:szCs w:val="26"/>
              </w:rPr>
              <w:t>၈</w:t>
            </w:r>
          </w:p>
        </w:tc>
        <w:tc>
          <w:tcPr>
            <w:tcW w:w="7470" w:type="dxa"/>
            <w:vAlign w:val="center"/>
          </w:tcPr>
          <w:p w:rsidR="000157C3" w:rsidRPr="00DB4033" w:rsidRDefault="00F34197" w:rsidP="00937166">
            <w:pPr>
              <w:jc w:val="both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Pyidaungsu" w:eastAsia="Calibri" w:hAnsi="Pyidaungsu" w:cs="Pyidaungsu"/>
                <w:sz w:val="26"/>
                <w:szCs w:val="26"/>
              </w:rPr>
              <w:t>ရွာလယ်ချောင်း တံတားတည်ဆောက်ခြင်း</w:t>
            </w:r>
          </w:p>
        </w:tc>
        <w:tc>
          <w:tcPr>
            <w:tcW w:w="1350" w:type="dxa"/>
            <w:vAlign w:val="center"/>
          </w:tcPr>
          <w:p w:rsidR="000157C3" w:rsidRPr="00DB4033" w:rsidRDefault="00014668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Pyidaungsu" w:eastAsia="Calibri" w:hAnsi="Pyidaungsu" w:cs="Pyidaungsu"/>
                <w:sz w:val="26"/>
                <w:szCs w:val="26"/>
              </w:rPr>
              <w:t>၈</w:t>
            </w:r>
          </w:p>
        </w:tc>
        <w:tc>
          <w:tcPr>
            <w:tcW w:w="126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0157C3" w:rsidRPr="00DB4033" w:rsidRDefault="00014668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Times New Roman" w:eastAsia="Calibri" w:hAnsi="Times New Roman" w:cs="Pyidaungsu"/>
                <w:sz w:val="26"/>
                <w:szCs w:val="26"/>
              </w:rPr>
              <w:sym w:font="Wingdings" w:char="F0FC"/>
            </w:r>
          </w:p>
        </w:tc>
        <w:tc>
          <w:tcPr>
            <w:tcW w:w="108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</w:tr>
      <w:tr w:rsidR="000157C3" w:rsidRPr="00DB4033" w:rsidTr="00937166">
        <w:trPr>
          <w:trHeight w:val="476"/>
        </w:trPr>
        <w:tc>
          <w:tcPr>
            <w:tcW w:w="810" w:type="dxa"/>
            <w:vAlign w:val="center"/>
          </w:tcPr>
          <w:p w:rsidR="000157C3" w:rsidRPr="00DB4033" w:rsidRDefault="00D52C12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Pyidaungsu" w:eastAsia="Calibri" w:hAnsi="Pyidaungsu" w:cs="Pyidaungsu"/>
                <w:sz w:val="26"/>
                <w:szCs w:val="26"/>
              </w:rPr>
              <w:t>၉</w:t>
            </w:r>
          </w:p>
        </w:tc>
        <w:tc>
          <w:tcPr>
            <w:tcW w:w="7470" w:type="dxa"/>
            <w:vAlign w:val="center"/>
          </w:tcPr>
          <w:p w:rsidR="000157C3" w:rsidRPr="00DB4033" w:rsidRDefault="00F34197" w:rsidP="00937166">
            <w:pPr>
              <w:jc w:val="both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Pyidaungsu" w:eastAsia="Calibri" w:hAnsi="Pyidaungsu" w:cs="Pyidaungsu"/>
                <w:sz w:val="26"/>
                <w:szCs w:val="26"/>
              </w:rPr>
              <w:t>စာကြည့်တိုက်တည်ဆောက်ခြင်း</w:t>
            </w:r>
          </w:p>
        </w:tc>
        <w:tc>
          <w:tcPr>
            <w:tcW w:w="1350" w:type="dxa"/>
            <w:vAlign w:val="center"/>
          </w:tcPr>
          <w:p w:rsidR="000157C3" w:rsidRPr="00DB4033" w:rsidRDefault="00014668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Pyidaungsu" w:eastAsia="Calibri" w:hAnsi="Pyidaungsu" w:cs="Pyidaungsu"/>
                <w:sz w:val="26"/>
                <w:szCs w:val="26"/>
              </w:rPr>
              <w:t>၉</w:t>
            </w:r>
          </w:p>
        </w:tc>
        <w:tc>
          <w:tcPr>
            <w:tcW w:w="126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0157C3" w:rsidRPr="00DB4033" w:rsidRDefault="00014668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Times New Roman" w:eastAsia="Calibri" w:hAnsi="Times New Roman" w:cs="Pyidaungsu"/>
                <w:sz w:val="26"/>
                <w:szCs w:val="26"/>
              </w:rPr>
              <w:sym w:font="Wingdings" w:char="F0FC"/>
            </w:r>
          </w:p>
        </w:tc>
        <w:tc>
          <w:tcPr>
            <w:tcW w:w="108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</w:tr>
      <w:tr w:rsidR="000157C3" w:rsidRPr="00DB4033" w:rsidTr="00937166">
        <w:trPr>
          <w:trHeight w:val="467"/>
        </w:trPr>
        <w:tc>
          <w:tcPr>
            <w:tcW w:w="810" w:type="dxa"/>
            <w:vAlign w:val="center"/>
          </w:tcPr>
          <w:p w:rsidR="000157C3" w:rsidRPr="00DB4033" w:rsidRDefault="00D52C12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Pyidaungsu" w:eastAsia="Calibri" w:hAnsi="Pyidaungsu" w:cs="Pyidaungsu"/>
                <w:sz w:val="26"/>
                <w:szCs w:val="26"/>
              </w:rPr>
              <w:t>၁၀</w:t>
            </w:r>
          </w:p>
        </w:tc>
        <w:tc>
          <w:tcPr>
            <w:tcW w:w="7470" w:type="dxa"/>
            <w:vAlign w:val="center"/>
          </w:tcPr>
          <w:p w:rsidR="000157C3" w:rsidRPr="00DB4033" w:rsidRDefault="00F34197" w:rsidP="00937166">
            <w:pPr>
              <w:jc w:val="both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Pyidaungsu" w:eastAsia="Calibri" w:hAnsi="Pyidaungsu" w:cs="Pyidaungsu"/>
                <w:sz w:val="26"/>
                <w:szCs w:val="26"/>
              </w:rPr>
              <w:t>စိုက်ပျိုးရေးမျိုးကောင်းမျိုးသန့်ထောက်ပံ့ပေးခြင်း</w:t>
            </w:r>
          </w:p>
        </w:tc>
        <w:tc>
          <w:tcPr>
            <w:tcW w:w="1350" w:type="dxa"/>
            <w:vAlign w:val="center"/>
          </w:tcPr>
          <w:p w:rsidR="000157C3" w:rsidRPr="00DB4033" w:rsidRDefault="00014668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Pyidaungsu" w:eastAsia="Calibri" w:hAnsi="Pyidaungsu" w:cs="Pyidaungsu"/>
                <w:sz w:val="26"/>
                <w:szCs w:val="26"/>
              </w:rPr>
              <w:t>၁၀</w:t>
            </w:r>
          </w:p>
        </w:tc>
        <w:tc>
          <w:tcPr>
            <w:tcW w:w="126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0157C3" w:rsidRPr="00DB4033" w:rsidRDefault="00014668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Times New Roman" w:eastAsia="Calibri" w:hAnsi="Times New Roman" w:cs="Pyidaungsu"/>
                <w:sz w:val="26"/>
                <w:szCs w:val="26"/>
              </w:rPr>
              <w:sym w:font="Wingdings" w:char="F0FC"/>
            </w:r>
          </w:p>
        </w:tc>
      </w:tr>
      <w:tr w:rsidR="000157C3" w:rsidRPr="00DB4033" w:rsidTr="00937166">
        <w:trPr>
          <w:trHeight w:val="503"/>
        </w:trPr>
        <w:tc>
          <w:tcPr>
            <w:tcW w:w="810" w:type="dxa"/>
            <w:vAlign w:val="center"/>
          </w:tcPr>
          <w:p w:rsidR="000157C3" w:rsidRPr="00DB4033" w:rsidRDefault="00D52C12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Pyidaungsu" w:eastAsia="Calibri" w:hAnsi="Pyidaungsu" w:cs="Pyidaungsu"/>
                <w:sz w:val="26"/>
                <w:szCs w:val="26"/>
              </w:rPr>
              <w:t>၁၁</w:t>
            </w:r>
          </w:p>
        </w:tc>
        <w:tc>
          <w:tcPr>
            <w:tcW w:w="7470" w:type="dxa"/>
            <w:vAlign w:val="center"/>
          </w:tcPr>
          <w:p w:rsidR="000157C3" w:rsidRPr="00DB4033" w:rsidRDefault="00F34197" w:rsidP="00937166">
            <w:pPr>
              <w:jc w:val="both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Pyidaungsu" w:eastAsia="Calibri" w:hAnsi="Pyidaungsu" w:cs="Pyidaungsu"/>
                <w:sz w:val="26"/>
                <w:szCs w:val="26"/>
              </w:rPr>
              <w:t>ကျောင်းသား/သူများအတွက် ထောက်ပံ့စရိတ်ရရှိရေးဆောင်ရွက်ပေးခြင်း</w:t>
            </w:r>
          </w:p>
        </w:tc>
        <w:tc>
          <w:tcPr>
            <w:tcW w:w="1350" w:type="dxa"/>
            <w:vAlign w:val="center"/>
          </w:tcPr>
          <w:p w:rsidR="000157C3" w:rsidRPr="00DB4033" w:rsidRDefault="00014668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Pyidaungsu" w:eastAsia="Calibri" w:hAnsi="Pyidaungsu" w:cs="Pyidaungsu"/>
                <w:sz w:val="26"/>
                <w:szCs w:val="26"/>
              </w:rPr>
              <w:t>၁၁</w:t>
            </w:r>
          </w:p>
        </w:tc>
        <w:tc>
          <w:tcPr>
            <w:tcW w:w="126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0157C3" w:rsidRPr="00DB4033" w:rsidRDefault="00014668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Times New Roman" w:eastAsia="Calibri" w:hAnsi="Times New Roman" w:cs="Pyidaungsu"/>
                <w:sz w:val="26"/>
                <w:szCs w:val="26"/>
              </w:rPr>
              <w:sym w:font="Wingdings" w:char="F0FC"/>
            </w:r>
          </w:p>
        </w:tc>
        <w:tc>
          <w:tcPr>
            <w:tcW w:w="99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</w:tr>
      <w:tr w:rsidR="000157C3" w:rsidRPr="00DB4033" w:rsidTr="00937166">
        <w:trPr>
          <w:trHeight w:val="431"/>
        </w:trPr>
        <w:tc>
          <w:tcPr>
            <w:tcW w:w="810" w:type="dxa"/>
            <w:vAlign w:val="center"/>
          </w:tcPr>
          <w:p w:rsidR="000157C3" w:rsidRPr="00DB4033" w:rsidRDefault="00D52C12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Pyidaungsu" w:eastAsia="Calibri" w:hAnsi="Pyidaungsu" w:cs="Pyidaungsu"/>
                <w:sz w:val="26"/>
                <w:szCs w:val="26"/>
              </w:rPr>
              <w:t>၁၂</w:t>
            </w:r>
          </w:p>
        </w:tc>
        <w:tc>
          <w:tcPr>
            <w:tcW w:w="7470" w:type="dxa"/>
            <w:vAlign w:val="center"/>
          </w:tcPr>
          <w:p w:rsidR="000157C3" w:rsidRPr="00DB4033" w:rsidRDefault="00F34197" w:rsidP="00937166">
            <w:pPr>
              <w:jc w:val="both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Pyidaungsu" w:eastAsia="Calibri" w:hAnsi="Pyidaungsu" w:cs="Pyidaungsu"/>
                <w:sz w:val="26"/>
                <w:szCs w:val="26"/>
              </w:rPr>
              <w:t>လယ်ယာသုံးစက်ကိရိယာများ အရစ်ကျဝယ်ယူရရှိရေးဆောင်ရွက်ခြင်း</w:t>
            </w:r>
          </w:p>
        </w:tc>
        <w:tc>
          <w:tcPr>
            <w:tcW w:w="1350" w:type="dxa"/>
            <w:vAlign w:val="center"/>
          </w:tcPr>
          <w:p w:rsidR="000157C3" w:rsidRPr="00DB4033" w:rsidRDefault="00014668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Pyidaungsu" w:eastAsia="Calibri" w:hAnsi="Pyidaungsu" w:cs="Pyidaungsu"/>
                <w:sz w:val="26"/>
                <w:szCs w:val="26"/>
              </w:rPr>
              <w:t>၁၂</w:t>
            </w:r>
          </w:p>
        </w:tc>
        <w:tc>
          <w:tcPr>
            <w:tcW w:w="126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Times New Roman" w:eastAsia="Calibri" w:hAnsi="Times New Roman" w:cs="Pyidaungsu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0157C3" w:rsidRPr="00DB4033" w:rsidRDefault="00014668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Times New Roman" w:eastAsia="Calibri" w:hAnsi="Times New Roman" w:cs="Pyidaungsu"/>
                <w:sz w:val="26"/>
                <w:szCs w:val="26"/>
              </w:rPr>
              <w:sym w:font="Wingdings" w:char="F0FC"/>
            </w:r>
          </w:p>
        </w:tc>
        <w:tc>
          <w:tcPr>
            <w:tcW w:w="108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</w:tr>
      <w:tr w:rsidR="000157C3" w:rsidRPr="00DB4033" w:rsidTr="00937166">
        <w:trPr>
          <w:trHeight w:val="557"/>
        </w:trPr>
        <w:tc>
          <w:tcPr>
            <w:tcW w:w="81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7470" w:type="dxa"/>
            <w:vAlign w:val="center"/>
          </w:tcPr>
          <w:p w:rsidR="000157C3" w:rsidRPr="00DB4033" w:rsidRDefault="000157C3" w:rsidP="00937166">
            <w:pPr>
              <w:jc w:val="both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35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Times New Roman" w:eastAsia="Calibri" w:hAnsi="Times New Roman" w:cs="Pyidaungsu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</w:tr>
    </w:tbl>
    <w:p w:rsidR="000157C3" w:rsidRPr="00DB4033" w:rsidRDefault="000157C3" w:rsidP="000157C3">
      <w:pPr>
        <w:spacing w:before="120" w:after="0" w:line="216" w:lineRule="auto"/>
        <w:ind w:left="547" w:hanging="547"/>
        <w:jc w:val="center"/>
        <w:rPr>
          <w:rFonts w:ascii="Pyidaungsu" w:hAnsi="Pyidaungsu" w:cs="Pyidaungsu"/>
          <w:b/>
          <w:sz w:val="26"/>
          <w:szCs w:val="26"/>
        </w:rPr>
        <w:sectPr w:rsidR="000157C3" w:rsidRPr="00DB4033" w:rsidSect="00937166">
          <w:pgSz w:w="16839" w:h="11907" w:orient="landscape" w:code="9"/>
          <w:pgMar w:top="1440" w:right="576" w:bottom="576" w:left="1440" w:header="720" w:footer="720" w:gutter="0"/>
          <w:cols w:space="720"/>
          <w:docGrid w:linePitch="360"/>
        </w:sectPr>
      </w:pPr>
    </w:p>
    <w:p w:rsidR="000157C3" w:rsidRPr="00DB4033" w:rsidRDefault="000157C3" w:rsidP="000157C3">
      <w:pPr>
        <w:spacing w:before="120" w:after="0" w:line="216" w:lineRule="auto"/>
        <w:ind w:left="547" w:hanging="547"/>
        <w:jc w:val="center"/>
        <w:rPr>
          <w:rFonts w:ascii="Pyidaungsu" w:hAnsi="Pyidaungsu" w:cs="Pyidaungsu"/>
          <w:b/>
          <w:sz w:val="26"/>
          <w:szCs w:val="26"/>
        </w:rPr>
      </w:pPr>
      <w:r w:rsidRPr="00DB4033">
        <w:rPr>
          <w:rFonts w:ascii="Pyidaungsu" w:hAnsi="Pyidaungsu" w:cs="Pyidaungsu"/>
          <w:b/>
          <w:sz w:val="26"/>
          <w:szCs w:val="26"/>
        </w:rPr>
        <w:lastRenderedPageBreak/>
        <w:t xml:space="preserve">အပိုင်း (ခ)  </w:t>
      </w:r>
    </w:p>
    <w:p w:rsidR="000157C3" w:rsidRPr="00DB4033" w:rsidRDefault="000157C3" w:rsidP="000157C3">
      <w:pPr>
        <w:spacing w:before="120" w:after="0" w:line="216" w:lineRule="auto"/>
        <w:ind w:left="547" w:hanging="547"/>
        <w:jc w:val="center"/>
        <w:rPr>
          <w:rFonts w:ascii="Pyidaungsu" w:hAnsi="Pyidaungsu" w:cs="Pyidaungsu"/>
          <w:b/>
          <w:sz w:val="26"/>
          <w:szCs w:val="26"/>
        </w:rPr>
      </w:pPr>
      <w:r w:rsidRPr="00DB4033">
        <w:rPr>
          <w:rFonts w:ascii="Pyidaungsu" w:hAnsi="Pyidaungsu" w:cs="Pyidaungsu"/>
          <w:b/>
          <w:sz w:val="26"/>
          <w:szCs w:val="26"/>
        </w:rPr>
        <w:t>စီမံချက်ဆိုင်ရာ အချက်အလက်များ</w:t>
      </w:r>
    </w:p>
    <w:p w:rsidR="000157C3" w:rsidRPr="00DB4033" w:rsidRDefault="000157C3" w:rsidP="000157C3">
      <w:pPr>
        <w:spacing w:after="0" w:line="216" w:lineRule="auto"/>
        <w:ind w:left="-450"/>
        <w:rPr>
          <w:rFonts w:ascii="Pyidaungsu" w:eastAsia="Calibri" w:hAnsi="Pyidaungsu" w:cs="Pyidaungsu"/>
          <w:b/>
          <w:sz w:val="28"/>
          <w:szCs w:val="28"/>
        </w:rPr>
      </w:pPr>
      <w:r w:rsidRPr="00DB4033">
        <w:rPr>
          <w:rFonts w:ascii="Pyidaungsu" w:eastAsia="Calibri" w:hAnsi="Pyidaungsu" w:cs="Pyidaungsu"/>
          <w:b/>
          <w:sz w:val="28"/>
          <w:szCs w:val="28"/>
        </w:rPr>
        <w:t>စီမံချက်အဆိုပြုလွှာ(သို့) စီမံချက်အကြောင်းအရာ ( Project Profile )</w:t>
      </w:r>
    </w:p>
    <w:tbl>
      <w:tblPr>
        <w:tblStyle w:val="TableGrid7"/>
        <w:tblW w:w="10440" w:type="dxa"/>
        <w:tblInd w:w="-342" w:type="dxa"/>
        <w:tblLook w:val="04A0" w:firstRow="1" w:lastRow="0" w:firstColumn="1" w:lastColumn="0" w:noHBand="0" w:noVBand="1"/>
      </w:tblPr>
      <w:tblGrid>
        <w:gridCol w:w="5057"/>
        <w:gridCol w:w="5383"/>
      </w:tblGrid>
      <w:tr w:rsidR="000157C3" w:rsidRPr="00DB4033" w:rsidTr="00B237D3">
        <w:trPr>
          <w:trHeight w:val="1655"/>
        </w:trPr>
        <w:tc>
          <w:tcPr>
            <w:tcW w:w="10440" w:type="dxa"/>
            <w:gridSpan w:val="2"/>
            <w:tcBorders>
              <w:bottom w:val="single" w:sz="4" w:space="0" w:color="000000" w:themeColor="text1"/>
            </w:tcBorders>
          </w:tcPr>
          <w:p w:rsidR="000157C3" w:rsidRPr="00DB4033" w:rsidRDefault="000157C3" w:rsidP="00B237D3">
            <w:pPr>
              <w:tabs>
                <w:tab w:val="left" w:pos="2130"/>
              </w:tabs>
              <w:rPr>
                <w:rFonts w:ascii="Pyidaungsu" w:eastAsia="Calibri" w:hAnsi="Pyidaungsu" w:cs="Pyidaungsu"/>
                <w:sz w:val="28"/>
                <w:szCs w:val="28"/>
              </w:rPr>
            </w:pPr>
            <w:r w:rsidRPr="00DB4033">
              <w:rPr>
                <w:rFonts w:ascii="Pyidaungsu" w:eastAsia="Calibri" w:hAnsi="Pyidaungsu" w:cs="Pyidaungsu"/>
                <w:sz w:val="28"/>
                <w:szCs w:val="28"/>
              </w:rPr>
              <w:t xml:space="preserve">ကျေးရွာ                  -  </w:t>
            </w:r>
            <w:r w:rsidR="002A2606">
              <w:rPr>
                <w:rFonts w:ascii="Pyidaungsu" w:eastAsia="Calibri" w:hAnsi="Pyidaungsu" w:cs="Pyidaungsu"/>
                <w:sz w:val="28"/>
                <w:szCs w:val="28"/>
              </w:rPr>
              <w:t>တောင်တိုကျောင်း</w:t>
            </w:r>
            <w:r w:rsidR="00030058">
              <w:rPr>
                <w:rFonts w:ascii="Pyidaungsu" w:eastAsia="Calibri" w:hAnsi="Pyidaungsu" w:cs="Pyidaungsu"/>
                <w:sz w:val="28"/>
                <w:szCs w:val="28"/>
              </w:rPr>
              <w:t>နောက်</w:t>
            </w:r>
            <w:r w:rsidRPr="00DB4033">
              <w:rPr>
                <w:rFonts w:ascii="Pyidaungsu" w:eastAsia="Calibri" w:hAnsi="Pyidaungsu" w:cs="Pyidaungsu"/>
                <w:sz w:val="28"/>
                <w:szCs w:val="28"/>
              </w:rPr>
              <w:t>ကျေးရွာ</w:t>
            </w:r>
          </w:p>
          <w:p w:rsidR="000157C3" w:rsidRPr="00DB4033" w:rsidRDefault="000157C3" w:rsidP="00937166">
            <w:pPr>
              <w:tabs>
                <w:tab w:val="left" w:pos="2130"/>
              </w:tabs>
              <w:spacing w:line="216" w:lineRule="auto"/>
              <w:rPr>
                <w:rFonts w:ascii="Pyidaungsu" w:eastAsia="Calibri" w:hAnsi="Pyidaungsu" w:cs="Pyidaungsu"/>
                <w:sz w:val="28"/>
                <w:szCs w:val="28"/>
              </w:rPr>
            </w:pPr>
            <w:r w:rsidRPr="00DB4033">
              <w:rPr>
                <w:rFonts w:ascii="Pyidaungsu" w:eastAsia="Calibri" w:hAnsi="Pyidaungsu" w:cs="Pyidaungsu"/>
                <w:sz w:val="28"/>
                <w:szCs w:val="28"/>
              </w:rPr>
              <w:t xml:space="preserve">ကျေးရွာအုပ်စု          -  </w:t>
            </w:r>
            <w:r w:rsidR="002A2606">
              <w:rPr>
                <w:rFonts w:ascii="Pyidaungsu" w:eastAsia="Calibri" w:hAnsi="Pyidaungsu" w:cs="Pyidaungsu"/>
                <w:sz w:val="28"/>
                <w:szCs w:val="28"/>
              </w:rPr>
              <w:t>အင်းလျားကျိုင်းခမ်း</w:t>
            </w:r>
            <w:r w:rsidRPr="00DB4033">
              <w:rPr>
                <w:rFonts w:ascii="Pyidaungsu" w:eastAsia="Calibri" w:hAnsi="Pyidaungsu" w:cs="Pyidaungsu"/>
                <w:sz w:val="28"/>
                <w:szCs w:val="28"/>
              </w:rPr>
              <w:t>ကျေးရွာအုပ်စု</w:t>
            </w:r>
          </w:p>
          <w:p w:rsidR="000157C3" w:rsidRPr="00DB4033" w:rsidRDefault="000157C3" w:rsidP="00937166">
            <w:pPr>
              <w:tabs>
                <w:tab w:val="left" w:pos="2130"/>
              </w:tabs>
              <w:spacing w:line="216" w:lineRule="auto"/>
              <w:rPr>
                <w:rFonts w:ascii="Pyidaungsu" w:eastAsia="Calibri" w:hAnsi="Pyidaungsu" w:cs="Pyidaungsu"/>
                <w:sz w:val="28"/>
                <w:szCs w:val="28"/>
              </w:rPr>
            </w:pPr>
            <w:r w:rsidRPr="00DB4033">
              <w:rPr>
                <w:rFonts w:ascii="Pyidaungsu" w:eastAsia="Calibri" w:hAnsi="Pyidaungsu" w:cs="Pyidaungsu"/>
                <w:sz w:val="28"/>
                <w:szCs w:val="28"/>
              </w:rPr>
              <w:t>မြို့နယ်                   -  ညောင်ရွှေမြို့နယ်</w:t>
            </w:r>
          </w:p>
          <w:p w:rsidR="000157C3" w:rsidRPr="00DB4033" w:rsidRDefault="000157C3" w:rsidP="00937166">
            <w:pPr>
              <w:spacing w:line="216" w:lineRule="auto"/>
              <w:rPr>
                <w:rFonts w:ascii="Pyidaungsu" w:eastAsia="Calibri" w:hAnsi="Pyidaungsu" w:cs="Pyidaungsu"/>
                <w:sz w:val="28"/>
                <w:szCs w:val="28"/>
              </w:rPr>
            </w:pPr>
            <w:r w:rsidRPr="00DB4033">
              <w:rPr>
                <w:rFonts w:ascii="Pyidaungsu" w:eastAsia="Calibri" w:hAnsi="Pyidaungsu" w:cs="Pyidaungsu"/>
                <w:sz w:val="28"/>
                <w:szCs w:val="28"/>
              </w:rPr>
              <w:t>တိုင်း/ပြည်နယ်        -  ရှမ်းပြည်နယ်(တောင်ပိုင်း)</w:t>
            </w:r>
          </w:p>
        </w:tc>
      </w:tr>
      <w:tr w:rsidR="000157C3" w:rsidRPr="00DB4033" w:rsidTr="00937166">
        <w:tc>
          <w:tcPr>
            <w:tcW w:w="10440" w:type="dxa"/>
            <w:gridSpan w:val="2"/>
            <w:vAlign w:val="center"/>
          </w:tcPr>
          <w:p w:rsidR="000157C3" w:rsidRPr="00DB4033" w:rsidRDefault="000157C3" w:rsidP="00937166">
            <w:pPr>
              <w:tabs>
                <w:tab w:val="left" w:pos="1800"/>
              </w:tabs>
              <w:rPr>
                <w:rFonts w:ascii="Pyidaungsu" w:eastAsia="Calibri" w:hAnsi="Pyidaungsu" w:cs="Pyidaungsu"/>
                <w:b/>
                <w:sz w:val="26"/>
                <w:szCs w:val="26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  <w:szCs w:val="28"/>
              </w:rPr>
              <w:t>စီမံချက်အမည်         -</w:t>
            </w:r>
            <w:r w:rsidRPr="00DB4033">
              <w:rPr>
                <w:rFonts w:ascii="Pyidaungsu" w:eastAsia="Calibri" w:hAnsi="Pyidaungsu" w:cs="Pyidaungsu"/>
                <w:b/>
                <w:sz w:val="26"/>
                <w:szCs w:val="26"/>
              </w:rPr>
              <w:t xml:space="preserve">  </w:t>
            </w:r>
            <w:r w:rsidR="00030058">
              <w:rPr>
                <w:rFonts w:ascii="Pyidaungsu" w:eastAsia="Calibri" w:hAnsi="Pyidaungsu" w:cs="Pyidaungsu"/>
                <w:b/>
                <w:sz w:val="26"/>
                <w:szCs w:val="26"/>
              </w:rPr>
              <w:t>သစ်သားမှ ကွန်ကရစ်မီးတိုင်လဲလှယ်</w:t>
            </w:r>
            <w:r w:rsidRPr="00DB4033">
              <w:rPr>
                <w:rFonts w:ascii="Pyidaungsu" w:eastAsia="Calibri" w:hAnsi="Pyidaungsu" w:cs="Pyidaungsu"/>
                <w:b/>
                <w:sz w:val="26"/>
                <w:szCs w:val="26"/>
              </w:rPr>
              <w:t>ခြင်းလုပ်ငန်း</w:t>
            </w:r>
          </w:p>
          <w:p w:rsidR="000157C3" w:rsidRPr="00DB4033" w:rsidRDefault="000157C3" w:rsidP="00937166">
            <w:pPr>
              <w:tabs>
                <w:tab w:val="left" w:pos="1800"/>
              </w:tabs>
              <w:rPr>
                <w:rFonts w:ascii="Pyidaungsu" w:eastAsia="Calibri" w:hAnsi="Pyidaungsu" w:cs="Pyidaungsu"/>
                <w:b/>
                <w:sz w:val="26"/>
                <w:szCs w:val="26"/>
              </w:rPr>
            </w:pPr>
            <w:r w:rsidRPr="00DB4033">
              <w:rPr>
                <w:rFonts w:ascii="Pyidaungsu" w:eastAsia="Calibri" w:hAnsi="Pyidaungsu" w:cs="Pyidaungsu"/>
                <w:b/>
                <w:sz w:val="26"/>
                <w:szCs w:val="26"/>
              </w:rPr>
              <w:t xml:space="preserve">                                    (</w:t>
            </w:r>
            <w:r w:rsidR="007032F8">
              <w:rPr>
                <w:rFonts w:ascii="Pyidaungsu" w:eastAsia="Calibri" w:hAnsi="Pyidaungsu" w:cs="Pyidaungsu"/>
                <w:b/>
                <w:sz w:val="26"/>
                <w:szCs w:val="26"/>
              </w:rPr>
              <w:t xml:space="preserve"> </w:t>
            </w:r>
            <w:r w:rsidR="002A2606">
              <w:rPr>
                <w:rFonts w:ascii="Pyidaungsu" w:eastAsia="Calibri" w:hAnsi="Pyidaungsu" w:cs="Pyidaungsu"/>
                <w:b/>
                <w:sz w:val="26"/>
                <w:szCs w:val="26"/>
              </w:rPr>
              <w:t>9</w:t>
            </w:r>
            <w:r w:rsidR="00030058">
              <w:rPr>
                <w:rFonts w:ascii="Pyidaungsu" w:eastAsia="Calibri" w:hAnsi="Pyidaungsu" w:cs="Pyidaungsu"/>
                <w:b/>
                <w:sz w:val="26"/>
                <w:szCs w:val="26"/>
              </w:rPr>
              <w:t>M</w:t>
            </w:r>
            <w:r w:rsidR="007032F8">
              <w:rPr>
                <w:rFonts w:ascii="Pyidaungsu" w:eastAsia="Calibri" w:hAnsi="Pyidaungsu" w:cs="Pyidaungsu"/>
                <w:b/>
                <w:sz w:val="26"/>
                <w:szCs w:val="26"/>
              </w:rPr>
              <w:t xml:space="preserve"> </w:t>
            </w:r>
            <w:r w:rsidR="009F4C8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(</w:t>
            </w:r>
            <w:r w:rsidR="009F4C85">
              <w:rPr>
                <w:rFonts w:ascii="Myanmar3" w:eastAsia="Calibri" w:hAnsi="Myanmar3" w:cs="Myanmar3"/>
                <w:b/>
                <w:sz w:val="26"/>
                <w:szCs w:val="26"/>
              </w:rPr>
              <w:t>၄၀)တိုင်</w:t>
            </w:r>
            <w:r w:rsidRPr="00DB4033">
              <w:rPr>
                <w:rFonts w:ascii="Myanmar3" w:eastAsia="Calibri" w:hAnsi="Myanmar3" w:cs="Myanmar3"/>
                <w:b/>
                <w:sz w:val="26"/>
                <w:szCs w:val="26"/>
              </w:rPr>
              <w:t xml:space="preserve"> </w:t>
            </w:r>
            <w:r w:rsidRPr="00DB4033">
              <w:rPr>
                <w:rFonts w:ascii="Pyidaungsu" w:eastAsia="Calibri" w:hAnsi="Pyidaungsu" w:cs="Pyidaungsu"/>
                <w:b/>
                <w:sz w:val="26"/>
                <w:szCs w:val="26"/>
              </w:rPr>
              <w:t>)</w:t>
            </w:r>
          </w:p>
          <w:p w:rsidR="000157C3" w:rsidRPr="00DB4033" w:rsidRDefault="000157C3" w:rsidP="00937166">
            <w:pPr>
              <w:tabs>
                <w:tab w:val="left" w:pos="1800"/>
              </w:tabs>
              <w:rPr>
                <w:rFonts w:ascii="Pyidaungsu" w:eastAsia="Calibri" w:hAnsi="Pyidaungsu" w:cs="Pyidaungsu"/>
                <w:b/>
                <w:sz w:val="28"/>
                <w:szCs w:val="28"/>
              </w:rPr>
            </w:pPr>
          </w:p>
        </w:tc>
      </w:tr>
      <w:tr w:rsidR="000157C3" w:rsidRPr="00DB4033" w:rsidTr="00937166">
        <w:trPr>
          <w:trHeight w:val="1853"/>
        </w:trPr>
        <w:tc>
          <w:tcPr>
            <w:tcW w:w="10440" w:type="dxa"/>
            <w:gridSpan w:val="2"/>
          </w:tcPr>
          <w:p w:rsidR="000157C3" w:rsidRPr="00DB4033" w:rsidRDefault="000157C3" w:rsidP="00937166">
            <w:pPr>
              <w:jc w:val="both"/>
              <w:rPr>
                <w:rFonts w:ascii="Pyidaungsu" w:eastAsia="Calibri" w:hAnsi="Pyidaungsu" w:cs="Pyidaungsu"/>
                <w:b/>
                <w:sz w:val="28"/>
                <w:szCs w:val="28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  <w:szCs w:val="28"/>
              </w:rPr>
              <w:t>စီမံချက်ဆောင်ရွက်ရန် လိုအပ်ကြောင်း ရှင်းလင်းဖော်ပြချက် (သို့) လက်ရှိအခြေအနေ</w:t>
            </w:r>
          </w:p>
          <w:p w:rsidR="000157C3" w:rsidRPr="00DB4033" w:rsidRDefault="000157C3" w:rsidP="008B0FCE">
            <w:pPr>
              <w:tabs>
                <w:tab w:val="left" w:pos="720"/>
              </w:tabs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  <w:r w:rsidRPr="00DB4033">
              <w:rPr>
                <w:rFonts w:ascii="Pyidaungsu" w:eastAsia="Calibri" w:hAnsi="Pyidaungsu" w:cs="Pyidaungsu"/>
                <w:sz w:val="28"/>
                <w:szCs w:val="28"/>
              </w:rPr>
              <w:t xml:space="preserve">              </w:t>
            </w:r>
            <w:r w:rsidR="00B237D3">
              <w:rPr>
                <w:rFonts w:ascii="Pyidaungsu" w:eastAsia="Calibri" w:hAnsi="Pyidaungsu" w:cs="Pyidaungsu"/>
                <w:sz w:val="28"/>
                <w:szCs w:val="28"/>
              </w:rPr>
              <w:t>ကျိုင်းခမ်းနောက်</w:t>
            </w:r>
            <w:r w:rsidRPr="00DB4033">
              <w:rPr>
                <w:rFonts w:ascii="Pyidaungsu" w:eastAsia="Calibri" w:hAnsi="Pyidaungsu" w:cs="Pyidaungsu"/>
                <w:sz w:val="28"/>
                <w:szCs w:val="28"/>
              </w:rPr>
              <w:t xml:space="preserve">ကျေးရွာတွင် </w:t>
            </w:r>
            <w:r w:rsidR="00B237D3">
              <w:rPr>
                <w:rFonts w:ascii="Pyidaungsu" w:eastAsia="Calibri" w:hAnsi="Pyidaungsu" w:cs="Pyidaungsu"/>
                <w:sz w:val="28"/>
                <w:szCs w:val="28"/>
              </w:rPr>
              <w:t>လက်ရှိအသုံးပြုနေသော မီးတိုင်များသည် ကျေးရွာမှ ကိုယ်ထူကိုယ်ထဖြင့် ဆောင်ရွက်ထားသည့် သစ်သားတိုင်များသာဖြစ်ပြီး ကာလကြာမြင့်ပြီ</w:t>
            </w:r>
            <w:r w:rsidR="008B0FCE"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r w:rsidR="00B237D3">
              <w:rPr>
                <w:rFonts w:ascii="Pyidaungsu" w:eastAsia="Calibri" w:hAnsi="Pyidaungsu" w:cs="Pyidaungsu"/>
                <w:sz w:val="28"/>
                <w:szCs w:val="28"/>
              </w:rPr>
              <w:t xml:space="preserve">ဖြစ်သဖြင့် ကွန်ကရစ်တိုင်အဖြစ် </w:t>
            </w:r>
            <w:r w:rsidR="008B0FCE">
              <w:rPr>
                <w:rFonts w:ascii="Pyidaungsu" w:eastAsia="Calibri" w:hAnsi="Pyidaungsu" w:cs="Pyidaungsu"/>
                <w:sz w:val="28"/>
                <w:szCs w:val="28"/>
              </w:rPr>
              <w:t>မီတိုင်လဲလှယ်ခြင်းဆောင်ရွက်</w:t>
            </w:r>
            <w:r w:rsidRPr="00DB4033">
              <w:rPr>
                <w:rFonts w:ascii="Pyidaungsu" w:eastAsia="Calibri" w:hAnsi="Pyidaungsu" w:cs="Pyidaungsu"/>
                <w:sz w:val="28"/>
                <w:szCs w:val="28"/>
              </w:rPr>
              <w:t>ရန်လိုအပ်ရခြင်း ဖြစ်ပါသည်။</w:t>
            </w:r>
          </w:p>
        </w:tc>
      </w:tr>
      <w:tr w:rsidR="000157C3" w:rsidRPr="00DB4033" w:rsidTr="00937166">
        <w:trPr>
          <w:trHeight w:val="1880"/>
        </w:trPr>
        <w:tc>
          <w:tcPr>
            <w:tcW w:w="10440" w:type="dxa"/>
            <w:gridSpan w:val="2"/>
          </w:tcPr>
          <w:p w:rsidR="000157C3" w:rsidRPr="00DB4033" w:rsidRDefault="000157C3" w:rsidP="00937166">
            <w:pPr>
              <w:jc w:val="both"/>
              <w:rPr>
                <w:rFonts w:ascii="Pyidaungsu" w:eastAsia="Calibri" w:hAnsi="Pyidaungsu" w:cs="Pyidaungsu"/>
                <w:b/>
                <w:sz w:val="28"/>
                <w:szCs w:val="28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  <w:szCs w:val="28"/>
              </w:rPr>
              <w:t>စီမံချက်ရည်ရွယ်ချက် (လက်ရှိအခြေအနေအား ပိုကောင်းအောင် ဆောင်ရွက်လိုသည့် ဆန္ဒဖော်ပြရန်)</w:t>
            </w:r>
          </w:p>
          <w:p w:rsidR="000157C3" w:rsidRPr="00DB4033" w:rsidRDefault="008B0FCE" w:rsidP="00937166">
            <w:pPr>
              <w:ind w:firstLine="540"/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  <w:r>
              <w:rPr>
                <w:rFonts w:ascii="Pyidaungsu" w:eastAsia="Calibri" w:hAnsi="Pyidaungsu" w:cs="Pyidaungsu"/>
                <w:sz w:val="28"/>
                <w:szCs w:val="28"/>
              </w:rPr>
              <w:t>လျှပ်စစ်မီး(၂၄)နာရီ မီးရရှိရန်နှင့် မီးဘေးအန္တရာယ်ကာကွယ်ရန်</w:t>
            </w:r>
            <w:r w:rsidR="000157C3" w:rsidRPr="00DB4033">
              <w:rPr>
                <w:rFonts w:ascii="Pyidaungsu" w:eastAsia="Calibri" w:hAnsi="Pyidaungsu" w:cs="Pyidaungsu"/>
                <w:sz w:val="28"/>
                <w:szCs w:val="28"/>
              </w:rPr>
              <w:t xml:space="preserve"> ရည်ရွယ်ပါသည်။</w:t>
            </w:r>
          </w:p>
        </w:tc>
      </w:tr>
      <w:tr w:rsidR="000157C3" w:rsidRPr="00DB4033" w:rsidTr="00937166">
        <w:trPr>
          <w:trHeight w:val="2231"/>
        </w:trPr>
        <w:tc>
          <w:tcPr>
            <w:tcW w:w="10440" w:type="dxa"/>
            <w:gridSpan w:val="2"/>
          </w:tcPr>
          <w:p w:rsidR="000157C3" w:rsidRPr="00DB4033" w:rsidRDefault="000157C3" w:rsidP="00937166">
            <w:pPr>
              <w:jc w:val="both"/>
              <w:rPr>
                <w:rFonts w:ascii="Pyidaungsu" w:eastAsia="Calibri" w:hAnsi="Pyidaungsu" w:cs="Pyidaungsu"/>
                <w:b/>
                <w:sz w:val="28"/>
                <w:szCs w:val="28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  <w:szCs w:val="28"/>
              </w:rPr>
              <w:t>မျှော်မှန်းအကျိုးရလဒ် (လက်ငင်းရည်ရွယ်ချက် ရောက်ရှိပြီးနောက်ထပ်ဆင့်ရရှိလာမည့် အကျိုးကျေးဇူးများ )</w:t>
            </w:r>
          </w:p>
          <w:p w:rsidR="000157C3" w:rsidRPr="00DB4033" w:rsidRDefault="000157C3" w:rsidP="001629C0">
            <w:pPr>
              <w:ind w:firstLine="540"/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  <w:r w:rsidRPr="00DB4033">
              <w:rPr>
                <w:rFonts w:ascii="Pyidaungsu" w:eastAsia="Calibri" w:hAnsi="Pyidaungsu" w:cs="Pyidaungsu"/>
                <w:sz w:val="28"/>
                <w:szCs w:val="28"/>
              </w:rPr>
              <w:t xml:space="preserve">ကျေးရွာတွင် </w:t>
            </w:r>
            <w:r w:rsidR="001629C0">
              <w:rPr>
                <w:rFonts w:ascii="Pyidaungsu" w:eastAsia="Calibri" w:hAnsi="Pyidaungsu" w:cs="Pyidaungsu"/>
                <w:sz w:val="28"/>
                <w:szCs w:val="28"/>
              </w:rPr>
              <w:t>လျှပ်စစ်မီးဖြင့် လည်ပတ်လျက်ရှိသော လုပ်ငန်းများ ပိုမိုတိုးပွားလာစေ၍ ပညာရေး၊ ကျန်းမာရေးအတွက် အထောက်အကူပြုလာစေမည်</w:t>
            </w:r>
            <w:r w:rsidRPr="00DB4033">
              <w:rPr>
                <w:rFonts w:ascii="Pyidaungsu" w:eastAsia="Calibri" w:hAnsi="Pyidaungsu" w:cs="Pyidaungsu"/>
                <w:sz w:val="28"/>
                <w:szCs w:val="28"/>
              </w:rPr>
              <w:t xml:space="preserve"> ဖြစ်ပါသည်။</w:t>
            </w:r>
          </w:p>
        </w:tc>
      </w:tr>
      <w:tr w:rsidR="000157C3" w:rsidRPr="00DB4033" w:rsidTr="00937166">
        <w:trPr>
          <w:trHeight w:val="1358"/>
        </w:trPr>
        <w:tc>
          <w:tcPr>
            <w:tcW w:w="10440" w:type="dxa"/>
            <w:gridSpan w:val="2"/>
          </w:tcPr>
          <w:p w:rsidR="000157C3" w:rsidRPr="00DB4033" w:rsidRDefault="000157C3" w:rsidP="00937166">
            <w:pPr>
              <w:jc w:val="both"/>
              <w:rPr>
                <w:rFonts w:ascii="Pyidaungsu" w:eastAsia="Calibri" w:hAnsi="Pyidaungsu" w:cs="Pyidaungsu"/>
                <w:b/>
                <w:sz w:val="28"/>
                <w:szCs w:val="28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  <w:szCs w:val="28"/>
              </w:rPr>
              <w:t>စီမံချက်ဆိုင်ရာ အချက်အလက်ဖော်ပြခြင်း (ဘာလုပ်မည်၊  ဘယ်လောက် ပမာဏ လုပ်ရမည် )</w:t>
            </w:r>
          </w:p>
          <w:p w:rsidR="000157C3" w:rsidRPr="00DB4033" w:rsidRDefault="001629C0" w:rsidP="001629C0">
            <w:pPr>
              <w:tabs>
                <w:tab w:val="left" w:pos="1080"/>
              </w:tabs>
              <w:ind w:firstLine="540"/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  <w:r>
              <w:rPr>
                <w:rFonts w:ascii="Pyidaungsu" w:eastAsia="Calibri" w:hAnsi="Pyidaungsu" w:cs="Pyidaungsu"/>
                <w:spacing w:val="-8"/>
                <w:sz w:val="28"/>
                <w:szCs w:val="28"/>
              </w:rPr>
              <w:t>မီးတိုင်လဲလှယ်</w:t>
            </w:r>
            <w:r w:rsidR="000157C3" w:rsidRPr="007032F8">
              <w:rPr>
                <w:rFonts w:ascii="Pyidaungsu" w:eastAsia="Calibri" w:hAnsi="Pyidaungsu" w:cs="Pyidaungsu"/>
                <w:spacing w:val="-8"/>
                <w:sz w:val="28"/>
                <w:szCs w:val="28"/>
              </w:rPr>
              <w:t xml:space="preserve">ခြင်းလုပ်ငန်းအား </w:t>
            </w:r>
            <w:r w:rsidR="000157C3" w:rsidRPr="001629C0">
              <w:rPr>
                <w:rFonts w:ascii="Pyidaungsu" w:eastAsia="Calibri" w:hAnsi="Pyidaungsu" w:cs="Pyidaungsu"/>
                <w:spacing w:val="-8"/>
                <w:sz w:val="28"/>
                <w:szCs w:val="28"/>
              </w:rPr>
              <w:t>ခန့်မှန်းကုန်ကျငွေကျပ် (</w:t>
            </w:r>
            <w:r w:rsidRPr="001629C0">
              <w:rPr>
                <w:rFonts w:ascii="Pyidaungsu" w:eastAsia="Calibri" w:hAnsi="Pyidaungsu" w:cs="Pyidaungsu"/>
                <w:spacing w:val="-8"/>
                <w:sz w:val="28"/>
                <w:szCs w:val="28"/>
              </w:rPr>
              <w:t>၁၀၀</w:t>
            </w:r>
            <w:r w:rsidR="000157C3" w:rsidRPr="001629C0">
              <w:rPr>
                <w:rFonts w:ascii="Pyidaungsu" w:eastAsia="Calibri" w:hAnsi="Pyidaungsu" w:cs="Pyidaungsu"/>
                <w:spacing w:val="-8"/>
                <w:sz w:val="28"/>
                <w:szCs w:val="28"/>
              </w:rPr>
              <w:t>၀၀၀၀ဝိ/)ဖြင့်</w:t>
            </w:r>
            <w:r w:rsidR="000157C3" w:rsidRPr="007032F8">
              <w:rPr>
                <w:rFonts w:ascii="Pyidaungsu" w:eastAsia="Calibri" w:hAnsi="Pyidaungsu" w:cs="Pyidaungsu"/>
                <w:spacing w:val="-8"/>
                <w:sz w:val="28"/>
                <w:szCs w:val="28"/>
              </w:rPr>
              <w:t xml:space="preserve"> ဆောင်ရွက</w:t>
            </w:r>
            <w:r w:rsidR="007032F8">
              <w:rPr>
                <w:rFonts w:ascii="Pyidaungsu" w:eastAsia="Calibri" w:hAnsi="Pyidaungsu" w:cs="Pyidaungsu"/>
                <w:spacing w:val="-8"/>
                <w:sz w:val="28"/>
                <w:szCs w:val="28"/>
              </w:rPr>
              <w:t>်</w:t>
            </w:r>
            <w:r w:rsidR="007032F8"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r w:rsidR="000157C3" w:rsidRPr="00DB4033">
              <w:rPr>
                <w:rFonts w:ascii="Pyidaungsu" w:eastAsia="Calibri" w:hAnsi="Pyidaungsu" w:cs="Pyidaungsu"/>
                <w:sz w:val="28"/>
                <w:szCs w:val="28"/>
              </w:rPr>
              <w:t>သွားပါမည်။</w:t>
            </w:r>
          </w:p>
        </w:tc>
      </w:tr>
      <w:tr w:rsidR="000157C3" w:rsidRPr="00DB4033" w:rsidTr="00937166">
        <w:trPr>
          <w:trHeight w:val="431"/>
        </w:trPr>
        <w:tc>
          <w:tcPr>
            <w:tcW w:w="10440" w:type="dxa"/>
            <w:gridSpan w:val="2"/>
          </w:tcPr>
          <w:p w:rsidR="000157C3" w:rsidRPr="00DB4033" w:rsidRDefault="000157C3" w:rsidP="00937166">
            <w:pPr>
              <w:jc w:val="both"/>
              <w:rPr>
                <w:rFonts w:ascii="Pyidaungsu" w:eastAsia="Calibri" w:hAnsi="Pyidaungsu" w:cs="Pyidaungsu"/>
                <w:b/>
                <w:sz w:val="28"/>
                <w:szCs w:val="28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  <w:szCs w:val="28"/>
              </w:rPr>
              <w:t>စီမံချက် ကုန်ကျစရိတ်ထည့်ဝင်မှု</w:t>
            </w:r>
          </w:p>
        </w:tc>
      </w:tr>
      <w:tr w:rsidR="000157C3" w:rsidRPr="00DB4033" w:rsidTr="00937166">
        <w:trPr>
          <w:trHeight w:val="395"/>
        </w:trPr>
        <w:tc>
          <w:tcPr>
            <w:tcW w:w="5057" w:type="dxa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b/>
                <w:sz w:val="28"/>
                <w:szCs w:val="28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  <w:szCs w:val="28"/>
              </w:rPr>
              <w:t>ခန့်မှန်းကုန်ကျစရိတ် (ကျပ်)</w:t>
            </w:r>
          </w:p>
        </w:tc>
        <w:tc>
          <w:tcPr>
            <w:tcW w:w="5383" w:type="dxa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b/>
                <w:sz w:val="28"/>
                <w:szCs w:val="28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  <w:szCs w:val="28"/>
              </w:rPr>
              <w:t>ထည့်ဝင်မည့် အစီအစဉ်</w:t>
            </w:r>
          </w:p>
        </w:tc>
      </w:tr>
      <w:tr w:rsidR="000157C3" w:rsidRPr="00DB4033" w:rsidTr="00937166">
        <w:trPr>
          <w:trHeight w:val="1511"/>
        </w:trPr>
        <w:tc>
          <w:tcPr>
            <w:tcW w:w="5057" w:type="dxa"/>
          </w:tcPr>
          <w:p w:rsidR="000157C3" w:rsidRPr="00DB4033" w:rsidRDefault="002A2606" w:rsidP="00EB02CC">
            <w:pPr>
              <w:numPr>
                <w:ilvl w:val="0"/>
                <w:numId w:val="2"/>
              </w:numPr>
              <w:contextualSpacing/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  <w:r>
              <w:rPr>
                <w:rFonts w:ascii="Pyidaungsu" w:eastAsia="Calibri" w:hAnsi="Pyidaungsu" w:cs="Pyidaungsu"/>
                <w:sz w:val="28"/>
                <w:szCs w:val="28"/>
              </w:rPr>
              <w:t>၁၅</w:t>
            </w:r>
            <w:r w:rsidR="000157C3" w:rsidRPr="00DB4033">
              <w:rPr>
                <w:rFonts w:ascii="Pyidaungsu" w:eastAsia="Calibri" w:hAnsi="Pyidaungsu" w:cs="Pyidaungsu"/>
                <w:sz w:val="28"/>
                <w:szCs w:val="28"/>
              </w:rPr>
              <w:t>၀၀၀၀၀ဝိ/-(ငွေသား)</w:t>
            </w:r>
          </w:p>
          <w:p w:rsidR="000157C3" w:rsidRPr="00DB4033" w:rsidRDefault="000157C3" w:rsidP="00EB02CC">
            <w:pPr>
              <w:numPr>
                <w:ilvl w:val="0"/>
                <w:numId w:val="2"/>
              </w:numPr>
              <w:contextualSpacing/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  <w:r w:rsidRPr="00DB4033">
              <w:rPr>
                <w:rFonts w:ascii="Pyidaungsu" w:eastAsia="Calibri" w:hAnsi="Pyidaungsu" w:cs="Pyidaungsu"/>
                <w:sz w:val="28"/>
                <w:szCs w:val="28"/>
              </w:rPr>
              <w:t xml:space="preserve">      </w:t>
            </w:r>
            <w:r w:rsidR="002A2606">
              <w:rPr>
                <w:rFonts w:ascii="Pyidaungsu" w:eastAsia="Calibri" w:hAnsi="Pyidaungsu" w:cs="Pyidaungsu"/>
                <w:sz w:val="28"/>
                <w:szCs w:val="28"/>
              </w:rPr>
              <w:t>၂၀၀၀၀၀၀</w:t>
            </w:r>
            <w:r w:rsidRPr="00DB4033">
              <w:rPr>
                <w:rFonts w:ascii="Pyidaungsu" w:eastAsia="Calibri" w:hAnsi="Pyidaungsu" w:cs="Pyidaungsu"/>
                <w:sz w:val="28"/>
                <w:szCs w:val="28"/>
              </w:rPr>
              <w:t xml:space="preserve">  (ငွေသား)</w:t>
            </w:r>
          </w:p>
          <w:p w:rsidR="000157C3" w:rsidRPr="00DB4033" w:rsidRDefault="000157C3" w:rsidP="001629C0">
            <w:pPr>
              <w:numPr>
                <w:ilvl w:val="0"/>
                <w:numId w:val="2"/>
              </w:numPr>
              <w:contextualSpacing/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  <w:r w:rsidRPr="001629C0">
              <w:rPr>
                <w:rFonts w:ascii="Pyidaungsu" w:eastAsia="Calibri" w:hAnsi="Pyidaungsu" w:cs="Pyidaungsu"/>
                <w:sz w:val="28"/>
                <w:szCs w:val="28"/>
              </w:rPr>
              <w:t xml:space="preserve">    </w:t>
            </w:r>
            <w:r w:rsidR="001629C0" w:rsidRPr="001629C0">
              <w:rPr>
                <w:rFonts w:ascii="Pyidaungsu" w:eastAsia="Calibri" w:hAnsi="Pyidaungsu" w:cs="Pyidaungsu"/>
                <w:sz w:val="28"/>
                <w:szCs w:val="28"/>
              </w:rPr>
              <w:t>-</w:t>
            </w:r>
            <w:r w:rsidR="001629C0">
              <w:rPr>
                <w:rFonts w:ascii="Pyidaungsu" w:eastAsia="Calibri" w:hAnsi="Pyidaungsu" w:cs="Pyidaungsu"/>
                <w:color w:val="FF0000"/>
                <w:sz w:val="28"/>
                <w:szCs w:val="28"/>
              </w:rPr>
              <w:t xml:space="preserve">           </w:t>
            </w:r>
            <w:r w:rsidRPr="00DB4033">
              <w:rPr>
                <w:rFonts w:ascii="Pyidaungsu" w:eastAsia="Calibri" w:hAnsi="Pyidaungsu" w:cs="Pyidaungsu"/>
                <w:sz w:val="28"/>
                <w:szCs w:val="28"/>
              </w:rPr>
              <w:t>/- (ပစ္စည်း/လုပ်အား)</w:t>
            </w:r>
          </w:p>
        </w:tc>
        <w:tc>
          <w:tcPr>
            <w:tcW w:w="5383" w:type="dxa"/>
          </w:tcPr>
          <w:p w:rsidR="000157C3" w:rsidRPr="00DB4033" w:rsidRDefault="000157C3" w:rsidP="00EB02CC">
            <w:pPr>
              <w:numPr>
                <w:ilvl w:val="0"/>
                <w:numId w:val="2"/>
              </w:numPr>
              <w:contextualSpacing/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  <w:r w:rsidRPr="00DB4033">
              <w:rPr>
                <w:rFonts w:ascii="Pyidaungsu" w:eastAsia="Calibri" w:hAnsi="Pyidaungsu" w:cs="Pyidaungsu"/>
                <w:sz w:val="28"/>
                <w:szCs w:val="28"/>
              </w:rPr>
              <w:t>ကျေးလက်ဦးစီး</w:t>
            </w:r>
          </w:p>
          <w:p w:rsidR="000157C3" w:rsidRPr="00DB4033" w:rsidRDefault="000157C3" w:rsidP="00EB02CC">
            <w:pPr>
              <w:numPr>
                <w:ilvl w:val="0"/>
                <w:numId w:val="2"/>
              </w:numPr>
              <w:contextualSpacing/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  <w:r w:rsidRPr="00DB4033">
              <w:rPr>
                <w:rFonts w:ascii="Pyidaungsu" w:eastAsia="Calibri" w:hAnsi="Pyidaungsu" w:cs="Pyidaungsu"/>
                <w:sz w:val="28"/>
                <w:szCs w:val="28"/>
              </w:rPr>
              <w:t>ကျေးရွာ</w:t>
            </w:r>
          </w:p>
          <w:p w:rsidR="000157C3" w:rsidRPr="00DB4033" w:rsidRDefault="000157C3" w:rsidP="00EB02CC">
            <w:pPr>
              <w:numPr>
                <w:ilvl w:val="0"/>
                <w:numId w:val="2"/>
              </w:numPr>
              <w:contextualSpacing/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  <w:r w:rsidRPr="00DB4033">
              <w:rPr>
                <w:rFonts w:ascii="Pyidaungsu" w:eastAsia="Calibri" w:hAnsi="Pyidaungsu" w:cs="Pyidaungsu"/>
                <w:sz w:val="28"/>
                <w:szCs w:val="28"/>
              </w:rPr>
              <w:t>ကျေးရွာ</w:t>
            </w:r>
          </w:p>
        </w:tc>
      </w:tr>
    </w:tbl>
    <w:p w:rsidR="000157C3" w:rsidRPr="00DB4033" w:rsidRDefault="000157C3" w:rsidP="000157C3">
      <w:pPr>
        <w:spacing w:after="0" w:line="240" w:lineRule="auto"/>
        <w:rPr>
          <w:rFonts w:ascii="Pyidaungsu" w:eastAsia="Calibri" w:hAnsi="Pyidaungsu" w:cs="Pyidaungsu"/>
        </w:rPr>
      </w:pPr>
    </w:p>
    <w:tbl>
      <w:tblPr>
        <w:tblStyle w:val="TableGrid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84"/>
        <w:gridCol w:w="900"/>
        <w:gridCol w:w="810"/>
        <w:gridCol w:w="990"/>
        <w:gridCol w:w="810"/>
        <w:gridCol w:w="900"/>
        <w:gridCol w:w="900"/>
        <w:gridCol w:w="588"/>
        <w:gridCol w:w="990"/>
      </w:tblGrid>
      <w:tr w:rsidR="000157C3" w:rsidRPr="00DB4033" w:rsidTr="00937166">
        <w:trPr>
          <w:jc w:val="center"/>
        </w:trPr>
        <w:tc>
          <w:tcPr>
            <w:tcW w:w="3084" w:type="dxa"/>
            <w:vMerge w:val="restart"/>
            <w:vAlign w:val="center"/>
          </w:tcPr>
          <w:p w:rsidR="000157C3" w:rsidRPr="00DB4033" w:rsidRDefault="000157C3" w:rsidP="00937166">
            <w:pPr>
              <w:ind w:left="-316" w:right="-72"/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</w:rPr>
              <w:t>အကျိုးခံစားသူဦးရေ</w:t>
            </w:r>
          </w:p>
        </w:tc>
        <w:tc>
          <w:tcPr>
            <w:tcW w:w="2700" w:type="dxa"/>
            <w:gridSpan w:val="3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</w:rPr>
              <w:t>လူဦးရေ</w:t>
            </w:r>
          </w:p>
        </w:tc>
        <w:tc>
          <w:tcPr>
            <w:tcW w:w="4188" w:type="dxa"/>
            <w:gridSpan w:val="5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</w:rPr>
              <w:t>ဆင်းရဲချမ်းသာမှု အဆင့်အတန်း (အိမ်ခြေ)</w:t>
            </w:r>
          </w:p>
        </w:tc>
      </w:tr>
      <w:tr w:rsidR="000157C3" w:rsidRPr="00DB4033" w:rsidTr="00937166">
        <w:trPr>
          <w:trHeight w:val="467"/>
          <w:jc w:val="center"/>
        </w:trPr>
        <w:tc>
          <w:tcPr>
            <w:tcW w:w="3084" w:type="dxa"/>
            <w:vMerge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</w:p>
        </w:tc>
        <w:tc>
          <w:tcPr>
            <w:tcW w:w="90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</w:rPr>
              <w:t>ကျား</w:t>
            </w:r>
          </w:p>
        </w:tc>
        <w:tc>
          <w:tcPr>
            <w:tcW w:w="81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</w:rPr>
              <w:t>မ</w:t>
            </w:r>
          </w:p>
        </w:tc>
        <w:tc>
          <w:tcPr>
            <w:tcW w:w="99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</w:rPr>
              <w:t>ပေါင်း</w:t>
            </w:r>
          </w:p>
        </w:tc>
        <w:tc>
          <w:tcPr>
            <w:tcW w:w="81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</w:rPr>
              <w:t>၁</w:t>
            </w:r>
          </w:p>
        </w:tc>
        <w:tc>
          <w:tcPr>
            <w:tcW w:w="90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</w:rPr>
              <w:t>၂</w:t>
            </w:r>
          </w:p>
        </w:tc>
        <w:tc>
          <w:tcPr>
            <w:tcW w:w="90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</w:rPr>
              <w:t>၃</w:t>
            </w:r>
          </w:p>
        </w:tc>
        <w:tc>
          <w:tcPr>
            <w:tcW w:w="588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</w:rPr>
              <w:t>၄</w:t>
            </w:r>
          </w:p>
        </w:tc>
        <w:tc>
          <w:tcPr>
            <w:tcW w:w="99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</w:rPr>
              <w:t>ပေါင်း</w:t>
            </w:r>
          </w:p>
        </w:tc>
      </w:tr>
      <w:tr w:rsidR="000157C3" w:rsidRPr="00DB4033" w:rsidTr="00937166">
        <w:trPr>
          <w:jc w:val="center"/>
        </w:trPr>
        <w:tc>
          <w:tcPr>
            <w:tcW w:w="3084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sz w:val="28"/>
              </w:rPr>
            </w:pPr>
            <w:r w:rsidRPr="00DB4033">
              <w:rPr>
                <w:rFonts w:ascii="Pyidaungsu" w:eastAsia="Calibri" w:hAnsi="Pyidaungsu" w:cs="Pyidaungsu"/>
                <w:sz w:val="28"/>
              </w:rPr>
              <w:t>ကျေးရွာအဆင့်</w:t>
            </w:r>
          </w:p>
        </w:tc>
        <w:tc>
          <w:tcPr>
            <w:tcW w:w="900" w:type="dxa"/>
            <w:vAlign w:val="center"/>
          </w:tcPr>
          <w:p w:rsidR="000157C3" w:rsidRPr="00DB4033" w:rsidRDefault="00D82FE3" w:rsidP="00937166">
            <w:pPr>
              <w:tabs>
                <w:tab w:val="left" w:pos="1260"/>
              </w:tabs>
              <w:spacing w:before="12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၁၁၇</w:t>
            </w:r>
          </w:p>
        </w:tc>
        <w:tc>
          <w:tcPr>
            <w:tcW w:w="810" w:type="dxa"/>
            <w:vAlign w:val="center"/>
          </w:tcPr>
          <w:p w:rsidR="000157C3" w:rsidRPr="00DB4033" w:rsidRDefault="00D82FE3" w:rsidP="00937166">
            <w:pPr>
              <w:tabs>
                <w:tab w:val="left" w:pos="1260"/>
              </w:tabs>
              <w:spacing w:before="12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၁၄၁</w:t>
            </w:r>
          </w:p>
        </w:tc>
        <w:tc>
          <w:tcPr>
            <w:tcW w:w="990" w:type="dxa"/>
            <w:vAlign w:val="center"/>
          </w:tcPr>
          <w:p w:rsidR="000157C3" w:rsidRPr="00DB4033" w:rsidRDefault="00D82FE3" w:rsidP="00937166">
            <w:pPr>
              <w:tabs>
                <w:tab w:val="left" w:pos="1260"/>
              </w:tabs>
              <w:spacing w:before="12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၂၅၈</w:t>
            </w:r>
          </w:p>
        </w:tc>
        <w:tc>
          <w:tcPr>
            <w:tcW w:w="810" w:type="dxa"/>
            <w:vAlign w:val="center"/>
          </w:tcPr>
          <w:p w:rsidR="000157C3" w:rsidRPr="00DB4033" w:rsidRDefault="00D82FE3" w:rsidP="00937166">
            <w:pPr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၅</w:t>
            </w:r>
          </w:p>
        </w:tc>
        <w:tc>
          <w:tcPr>
            <w:tcW w:w="900" w:type="dxa"/>
            <w:vAlign w:val="center"/>
          </w:tcPr>
          <w:p w:rsidR="000157C3" w:rsidRPr="00DB4033" w:rsidRDefault="00D82FE3" w:rsidP="00937166">
            <w:pPr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၃</w:t>
            </w:r>
          </w:p>
        </w:tc>
        <w:tc>
          <w:tcPr>
            <w:tcW w:w="900" w:type="dxa"/>
            <w:vAlign w:val="center"/>
          </w:tcPr>
          <w:p w:rsidR="000157C3" w:rsidRPr="00DB4033" w:rsidRDefault="00D82FE3" w:rsidP="00937166">
            <w:pPr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၀</w:t>
            </w:r>
          </w:p>
        </w:tc>
        <w:tc>
          <w:tcPr>
            <w:tcW w:w="588" w:type="dxa"/>
            <w:vAlign w:val="center"/>
          </w:tcPr>
          <w:p w:rsidR="000157C3" w:rsidRPr="00DB4033" w:rsidRDefault="00D82FE3" w:rsidP="00937166">
            <w:pPr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၆</w:t>
            </w:r>
          </w:p>
        </w:tc>
        <w:tc>
          <w:tcPr>
            <w:tcW w:w="990" w:type="dxa"/>
            <w:vAlign w:val="center"/>
          </w:tcPr>
          <w:p w:rsidR="000157C3" w:rsidRPr="00DB4033" w:rsidRDefault="00D82FE3" w:rsidP="00937166">
            <w:pPr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၇၄</w:t>
            </w:r>
          </w:p>
        </w:tc>
      </w:tr>
      <w:tr w:rsidR="00D82FE3" w:rsidRPr="00DB4033" w:rsidTr="00937166">
        <w:trPr>
          <w:jc w:val="center"/>
        </w:trPr>
        <w:tc>
          <w:tcPr>
            <w:tcW w:w="3084" w:type="dxa"/>
            <w:vAlign w:val="center"/>
          </w:tcPr>
          <w:p w:rsidR="00D82FE3" w:rsidRPr="00DB4033" w:rsidRDefault="00D82FE3" w:rsidP="00937166">
            <w:pPr>
              <w:jc w:val="center"/>
              <w:rPr>
                <w:rFonts w:ascii="Pyidaungsu" w:eastAsia="Calibri" w:hAnsi="Pyidaungsu" w:cs="Pyidaungsu"/>
                <w:sz w:val="28"/>
              </w:rPr>
            </w:pPr>
            <w:r w:rsidRPr="00DB4033">
              <w:rPr>
                <w:rFonts w:ascii="Pyidaungsu" w:eastAsia="Calibri" w:hAnsi="Pyidaungsu" w:cs="Pyidaungsu"/>
                <w:sz w:val="28"/>
              </w:rPr>
              <w:t>အကျိုးခံစားမည့်သူ ဦးရေ</w:t>
            </w:r>
          </w:p>
        </w:tc>
        <w:tc>
          <w:tcPr>
            <w:tcW w:w="900" w:type="dxa"/>
            <w:vAlign w:val="center"/>
          </w:tcPr>
          <w:p w:rsidR="00D82FE3" w:rsidRPr="00DB4033" w:rsidRDefault="00D82FE3" w:rsidP="001F2FDF">
            <w:pPr>
              <w:tabs>
                <w:tab w:val="left" w:pos="1260"/>
              </w:tabs>
              <w:spacing w:before="12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၁၁၇</w:t>
            </w:r>
          </w:p>
        </w:tc>
        <w:tc>
          <w:tcPr>
            <w:tcW w:w="810" w:type="dxa"/>
            <w:vAlign w:val="center"/>
          </w:tcPr>
          <w:p w:rsidR="00D82FE3" w:rsidRPr="00DB4033" w:rsidRDefault="00D82FE3" w:rsidP="001F2FDF">
            <w:pPr>
              <w:tabs>
                <w:tab w:val="left" w:pos="1260"/>
              </w:tabs>
              <w:spacing w:before="12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၁၄၁</w:t>
            </w:r>
          </w:p>
        </w:tc>
        <w:tc>
          <w:tcPr>
            <w:tcW w:w="990" w:type="dxa"/>
            <w:vAlign w:val="center"/>
          </w:tcPr>
          <w:p w:rsidR="00D82FE3" w:rsidRPr="00DB4033" w:rsidRDefault="00D82FE3" w:rsidP="001F2FDF">
            <w:pPr>
              <w:tabs>
                <w:tab w:val="left" w:pos="1260"/>
              </w:tabs>
              <w:spacing w:before="12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၂၅၈</w:t>
            </w:r>
          </w:p>
        </w:tc>
        <w:tc>
          <w:tcPr>
            <w:tcW w:w="810" w:type="dxa"/>
            <w:vAlign w:val="center"/>
          </w:tcPr>
          <w:p w:rsidR="00D82FE3" w:rsidRPr="00DB4033" w:rsidRDefault="00D82FE3" w:rsidP="0093716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D82FE3" w:rsidRPr="00DB4033" w:rsidRDefault="00D82FE3" w:rsidP="0093716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D82FE3" w:rsidRPr="00DB4033" w:rsidRDefault="00D82FE3" w:rsidP="0093716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88" w:type="dxa"/>
            <w:vAlign w:val="center"/>
          </w:tcPr>
          <w:p w:rsidR="00D82FE3" w:rsidRPr="00DB4033" w:rsidRDefault="00D82FE3" w:rsidP="0093716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990" w:type="dxa"/>
            <w:vAlign w:val="center"/>
          </w:tcPr>
          <w:p w:rsidR="00D82FE3" w:rsidRPr="00DB4033" w:rsidRDefault="00D82FE3" w:rsidP="0093716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</w:tr>
      <w:tr w:rsidR="00D82FE3" w:rsidRPr="00DB4033" w:rsidTr="00937166">
        <w:trPr>
          <w:jc w:val="center"/>
        </w:trPr>
        <w:tc>
          <w:tcPr>
            <w:tcW w:w="9972" w:type="dxa"/>
            <w:gridSpan w:val="9"/>
            <w:vAlign w:val="center"/>
          </w:tcPr>
          <w:p w:rsidR="00D82FE3" w:rsidRPr="00DB4033" w:rsidRDefault="00D82FE3" w:rsidP="00937166">
            <w:pPr>
              <w:rPr>
                <w:rFonts w:ascii="Pyidaungsu" w:eastAsia="Calibri" w:hAnsi="Pyidaungsu" w:cs="Pyidaungsu"/>
                <w:sz w:val="28"/>
              </w:rPr>
            </w:pPr>
            <w:r w:rsidRPr="00DB4033">
              <w:rPr>
                <w:rFonts w:ascii="Pyidaungsu" w:eastAsia="Calibri" w:hAnsi="Pyidaungsu" w:cs="Pyidaungsu"/>
                <w:sz w:val="28"/>
              </w:rPr>
              <w:t>မှတ်ချက်။  ချောင်လည်အဆင့် - ၁ ၊ အလယ်အလတ်အဆင့် -၂၊ ဆင်းရဲ-၃၊ အလွန်ဆင်းရဲ - ၄</w:t>
            </w:r>
          </w:p>
        </w:tc>
      </w:tr>
    </w:tbl>
    <w:p w:rsidR="000157C3" w:rsidRPr="00DB4033" w:rsidRDefault="000157C3" w:rsidP="000157C3">
      <w:pPr>
        <w:spacing w:after="0" w:line="240" w:lineRule="auto"/>
        <w:rPr>
          <w:rFonts w:ascii="Pyidaungsu" w:eastAsia="Calibri" w:hAnsi="Pyidaungsu" w:cs="Pyidaungsu"/>
          <w:b/>
        </w:rPr>
      </w:pPr>
    </w:p>
    <w:p w:rsidR="000157C3" w:rsidRPr="00DB4033" w:rsidRDefault="000157C3" w:rsidP="000157C3">
      <w:pPr>
        <w:spacing w:after="0" w:line="240" w:lineRule="auto"/>
        <w:rPr>
          <w:rFonts w:ascii="Pyidaungsu" w:eastAsia="Calibri" w:hAnsi="Pyidaungsu" w:cs="Pyidaungsu"/>
          <w:b/>
          <w:sz w:val="26"/>
          <w:szCs w:val="26"/>
        </w:rPr>
      </w:pPr>
      <w:r w:rsidRPr="00DB4033">
        <w:rPr>
          <w:rFonts w:ascii="Pyidaungsu" w:eastAsia="Calibri" w:hAnsi="Pyidaungsu" w:cs="Pyidaungsu"/>
          <w:b/>
          <w:sz w:val="26"/>
          <w:szCs w:val="26"/>
        </w:rPr>
        <w:t>စီမံချက် အကောင်အထည်ဖော်မည့် နည်းလမ်းနှင့် အစီအစဉ်များ</w:t>
      </w:r>
    </w:p>
    <w:tbl>
      <w:tblPr>
        <w:tblStyle w:val="TableGrid7"/>
        <w:tblW w:w="10080" w:type="dxa"/>
        <w:tblInd w:w="-72" w:type="dxa"/>
        <w:tblLook w:val="04A0" w:firstRow="1" w:lastRow="0" w:firstColumn="1" w:lastColumn="0" w:noHBand="0" w:noVBand="1"/>
      </w:tblPr>
      <w:tblGrid>
        <w:gridCol w:w="10080"/>
      </w:tblGrid>
      <w:tr w:rsidR="000157C3" w:rsidRPr="00DB4033" w:rsidTr="00937166">
        <w:tc>
          <w:tcPr>
            <w:tcW w:w="10080" w:type="dxa"/>
          </w:tcPr>
          <w:p w:rsidR="000157C3" w:rsidRPr="00DB4033" w:rsidRDefault="000157C3" w:rsidP="00937166">
            <w:pPr>
              <w:ind w:left="360" w:hanging="360"/>
              <w:rPr>
                <w:rFonts w:ascii="Pyidaungsu" w:eastAsia="Calibri" w:hAnsi="Pyidaungsu" w:cs="Pyidaungsu"/>
                <w:b/>
                <w:sz w:val="28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</w:rPr>
              <w:t>(၁)   တာဝန်ယူအကောင်အထည်ဖော်မည့် အဖွဲ့အစည်း ( များ )</w:t>
            </w:r>
          </w:p>
          <w:p w:rsidR="000157C3" w:rsidRPr="00DB4033" w:rsidRDefault="000157C3" w:rsidP="00937166">
            <w:pPr>
              <w:ind w:left="360" w:firstLine="450"/>
              <w:rPr>
                <w:rFonts w:ascii="Pyidaungsu" w:eastAsia="Calibri" w:hAnsi="Pyidaungsu" w:cs="Pyidaungsu"/>
                <w:sz w:val="28"/>
              </w:rPr>
            </w:pPr>
            <w:r w:rsidRPr="00DB4033">
              <w:rPr>
                <w:rFonts w:ascii="Pyidaungsu" w:eastAsia="Calibri" w:hAnsi="Pyidaungsu" w:cs="Pyidaungsu"/>
                <w:sz w:val="28"/>
              </w:rPr>
              <w:t>- ကျေးရွာဖွံ့ဖြိုးတိုးတက်ရေးလုပ်ငန်းကော်မတီ</w:t>
            </w:r>
          </w:p>
          <w:p w:rsidR="000157C3" w:rsidRPr="00DB4033" w:rsidRDefault="000157C3" w:rsidP="00937166">
            <w:pPr>
              <w:ind w:left="360" w:firstLine="450"/>
              <w:rPr>
                <w:rFonts w:ascii="Pyidaungsu" w:eastAsia="Calibri" w:hAnsi="Pyidaungsu" w:cs="Pyidaungsu"/>
                <w:sz w:val="28"/>
              </w:rPr>
            </w:pPr>
            <w:r w:rsidRPr="00DB4033">
              <w:rPr>
                <w:rFonts w:ascii="Pyidaungsu" w:eastAsia="Calibri" w:hAnsi="Pyidaungsu" w:cs="Pyidaungsu"/>
                <w:sz w:val="28"/>
              </w:rPr>
              <w:t>- ကျေးရွာလူထု</w:t>
            </w:r>
          </w:p>
          <w:p w:rsidR="000157C3" w:rsidRPr="00DB4033" w:rsidRDefault="000157C3" w:rsidP="00937166">
            <w:pPr>
              <w:ind w:left="360" w:firstLine="450"/>
              <w:rPr>
                <w:rFonts w:ascii="Pyidaungsu" w:eastAsia="Calibri" w:hAnsi="Pyidaungsu" w:cs="Pyidaungsu"/>
                <w:sz w:val="28"/>
              </w:rPr>
            </w:pPr>
            <w:r w:rsidRPr="00DB4033">
              <w:rPr>
                <w:rFonts w:ascii="Pyidaungsu" w:eastAsia="Calibri" w:hAnsi="Pyidaungsu" w:cs="Pyidaungsu"/>
                <w:sz w:val="28"/>
              </w:rPr>
              <w:t>- ကျေးလက်ဒေသဖွံ့ဖြိုးတိုးတက်ရေးဦးစီးဌာန</w:t>
            </w:r>
          </w:p>
        </w:tc>
      </w:tr>
      <w:tr w:rsidR="000157C3" w:rsidRPr="00DB4033" w:rsidTr="00937166">
        <w:tc>
          <w:tcPr>
            <w:tcW w:w="10080" w:type="dxa"/>
          </w:tcPr>
          <w:p w:rsidR="000157C3" w:rsidRPr="00DB4033" w:rsidRDefault="000157C3" w:rsidP="000B58BD">
            <w:pPr>
              <w:rPr>
                <w:rFonts w:ascii="Pyidaungsu" w:eastAsia="Calibri" w:hAnsi="Pyidaungsu" w:cs="Pyidaungsu"/>
                <w:sz w:val="28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</w:rPr>
              <w:t>(၂)   စီမံချက်စတင်မည့် အချိန်ခန့်မှန်း</w:t>
            </w:r>
            <w:r w:rsidRPr="00DB4033">
              <w:rPr>
                <w:rFonts w:ascii="Pyidaungsu" w:eastAsia="Calibri" w:hAnsi="Pyidaungsu" w:cs="Pyidaungsu"/>
                <w:sz w:val="28"/>
              </w:rPr>
              <w:t xml:space="preserve"> - (</w:t>
            </w:r>
            <w:r w:rsidR="002A2606">
              <w:rPr>
                <w:rFonts w:ascii="Pyidaungsu" w:eastAsia="Calibri" w:hAnsi="Pyidaungsu" w:cs="Pyidaungsu"/>
                <w:sz w:val="28"/>
              </w:rPr>
              <w:t>၁၄</w:t>
            </w:r>
            <w:r w:rsidRPr="00DB4033">
              <w:rPr>
                <w:rFonts w:ascii="Pyidaungsu" w:eastAsia="Calibri" w:hAnsi="Pyidaungsu" w:cs="Pyidaungsu"/>
                <w:sz w:val="28"/>
              </w:rPr>
              <w:t>.</w:t>
            </w:r>
            <w:r w:rsidR="002A2606">
              <w:rPr>
                <w:rFonts w:ascii="Pyidaungsu" w:eastAsia="Calibri" w:hAnsi="Pyidaungsu" w:cs="Pyidaungsu"/>
                <w:sz w:val="28"/>
              </w:rPr>
              <w:t>၈</w:t>
            </w:r>
            <w:r w:rsidRPr="00DB4033">
              <w:rPr>
                <w:rFonts w:ascii="Pyidaungsu" w:eastAsia="Calibri" w:hAnsi="Pyidaungsu" w:cs="Pyidaungsu"/>
                <w:sz w:val="28"/>
              </w:rPr>
              <w:t>.၂၀၂</w:t>
            </w:r>
            <w:r w:rsidR="002A2606">
              <w:rPr>
                <w:rFonts w:ascii="Pyidaungsu" w:eastAsia="Calibri" w:hAnsi="Pyidaungsu" w:cs="Pyidaungsu"/>
                <w:sz w:val="28"/>
              </w:rPr>
              <w:t>၅</w:t>
            </w:r>
            <w:r w:rsidRPr="00DB4033">
              <w:rPr>
                <w:rFonts w:ascii="Pyidaungsu" w:eastAsia="Calibri" w:hAnsi="Pyidaungsu" w:cs="Pyidaungsu"/>
                <w:sz w:val="28"/>
              </w:rPr>
              <w:t>)</w:t>
            </w:r>
          </w:p>
        </w:tc>
      </w:tr>
      <w:tr w:rsidR="000157C3" w:rsidRPr="00DB4033" w:rsidTr="00937166">
        <w:tc>
          <w:tcPr>
            <w:tcW w:w="10080" w:type="dxa"/>
          </w:tcPr>
          <w:p w:rsidR="000157C3" w:rsidRPr="00DB4033" w:rsidRDefault="000157C3" w:rsidP="002C1752">
            <w:pPr>
              <w:rPr>
                <w:rFonts w:ascii="Pyidaungsu" w:eastAsia="Calibri" w:hAnsi="Pyidaungsu" w:cs="Pyidaungsu"/>
                <w:sz w:val="28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</w:rPr>
              <w:t>(၃)   စီမံချက် ပြီးစီးမည့် အချိန်</w:t>
            </w:r>
            <w:r w:rsidRPr="00DB4033">
              <w:rPr>
                <w:rFonts w:ascii="Pyidaungsu" w:eastAsia="Calibri" w:hAnsi="Pyidaungsu" w:cs="Pyidaungsu"/>
                <w:sz w:val="28"/>
              </w:rPr>
              <w:t xml:space="preserve"> - (</w:t>
            </w:r>
            <w:r w:rsidR="005B029E">
              <w:rPr>
                <w:rFonts w:ascii="Pyidaungsu" w:eastAsia="Calibri" w:hAnsi="Pyidaungsu" w:cs="Pyidaungsu"/>
                <w:sz w:val="28"/>
              </w:rPr>
              <w:t>၁</w:t>
            </w:r>
            <w:r w:rsidR="002A2606">
              <w:rPr>
                <w:rFonts w:ascii="Pyidaungsu" w:eastAsia="Calibri" w:hAnsi="Pyidaungsu" w:cs="Pyidaungsu"/>
                <w:sz w:val="28"/>
              </w:rPr>
              <w:t>၀</w:t>
            </w:r>
            <w:r w:rsidRPr="00DB4033">
              <w:rPr>
                <w:rFonts w:ascii="Pyidaungsu" w:eastAsia="Calibri" w:hAnsi="Pyidaungsu" w:cs="Pyidaungsu"/>
                <w:sz w:val="28"/>
              </w:rPr>
              <w:t>.</w:t>
            </w:r>
            <w:r w:rsidR="002A2606">
              <w:rPr>
                <w:rFonts w:ascii="Pyidaungsu" w:eastAsia="Calibri" w:hAnsi="Pyidaungsu" w:cs="Pyidaungsu"/>
                <w:sz w:val="28"/>
              </w:rPr>
              <w:t>၁၂</w:t>
            </w:r>
            <w:r w:rsidRPr="00DB4033">
              <w:rPr>
                <w:rFonts w:ascii="Pyidaungsu" w:eastAsia="Calibri" w:hAnsi="Pyidaungsu" w:cs="Pyidaungsu"/>
                <w:sz w:val="28"/>
              </w:rPr>
              <w:t>.၂၀၂</w:t>
            </w:r>
            <w:r w:rsidR="002A2606">
              <w:rPr>
                <w:rFonts w:ascii="Pyidaungsu" w:eastAsia="Calibri" w:hAnsi="Pyidaungsu" w:cs="Pyidaungsu"/>
                <w:sz w:val="28"/>
              </w:rPr>
              <w:t>၅</w:t>
            </w:r>
            <w:r w:rsidRPr="00DB4033">
              <w:rPr>
                <w:rFonts w:ascii="Pyidaungsu" w:eastAsia="Calibri" w:hAnsi="Pyidaungsu" w:cs="Pyidaungsu"/>
                <w:sz w:val="28"/>
              </w:rPr>
              <w:t xml:space="preserve"> )</w:t>
            </w:r>
          </w:p>
        </w:tc>
      </w:tr>
      <w:tr w:rsidR="000157C3" w:rsidRPr="00DB4033" w:rsidTr="00937166">
        <w:tc>
          <w:tcPr>
            <w:tcW w:w="10080" w:type="dxa"/>
          </w:tcPr>
          <w:p w:rsidR="000157C3" w:rsidRPr="00DB4033" w:rsidRDefault="000157C3" w:rsidP="00937166">
            <w:pPr>
              <w:rPr>
                <w:rFonts w:ascii="Pyidaungsu" w:eastAsia="Calibri" w:hAnsi="Pyidaungsu" w:cs="Pyidaungsu"/>
                <w:b/>
                <w:sz w:val="28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</w:rPr>
              <w:t>(၄)   ကျေးရွာထည့်ဝင်မှု ရရှိအောင် ဆောင်ရွက်မည့် အစီအစဉ် -</w:t>
            </w:r>
          </w:p>
          <w:p w:rsidR="000157C3" w:rsidRPr="00DB4033" w:rsidRDefault="000157C3" w:rsidP="00937166">
            <w:pPr>
              <w:ind w:firstLine="810"/>
              <w:jc w:val="both"/>
              <w:rPr>
                <w:rFonts w:ascii="Pyidaungsu" w:eastAsia="Calibri" w:hAnsi="Pyidaungsu" w:cs="Pyidaungsu"/>
                <w:sz w:val="28"/>
              </w:rPr>
            </w:pPr>
            <w:r w:rsidRPr="00DB4033">
              <w:rPr>
                <w:rFonts w:ascii="Pyidaungsu" w:eastAsia="Calibri" w:hAnsi="Pyidaungsu" w:cs="Pyidaungsu"/>
                <w:sz w:val="28"/>
              </w:rPr>
              <w:t>ကျေးရွာသူ/သားများ လုပ်အားပေးရန်အတွက် ကျေးရွာဖွံ့ဖြိုးရေးကော်မတီမှ ကျေးရွာ အတွင်းအသံချဲ့စက်ဖြင့်လည်းကောင်း၊ သက်ဆိုင်ရာ ရာအိမ်မှူးများ၊ ဆယ်အိမ်မှူးများမှ အပိုင်းလိုက် နှိုးဆော်၍လည်းကောင်း ဆောင်ရွက်သွားပါမည်။</w:t>
            </w:r>
          </w:p>
          <w:p w:rsidR="000157C3" w:rsidRPr="00DB4033" w:rsidRDefault="000157C3" w:rsidP="00937166">
            <w:pPr>
              <w:ind w:firstLine="810"/>
              <w:jc w:val="both"/>
              <w:rPr>
                <w:rFonts w:ascii="Pyidaungsu" w:eastAsia="Calibri" w:hAnsi="Pyidaungsu" w:cs="Pyidaungsu"/>
                <w:sz w:val="28"/>
              </w:rPr>
            </w:pPr>
          </w:p>
        </w:tc>
      </w:tr>
      <w:tr w:rsidR="000157C3" w:rsidRPr="00DB4033" w:rsidTr="00937166">
        <w:trPr>
          <w:trHeight w:val="1601"/>
        </w:trPr>
        <w:tc>
          <w:tcPr>
            <w:tcW w:w="10080" w:type="dxa"/>
          </w:tcPr>
          <w:p w:rsidR="000157C3" w:rsidRPr="00DB4033" w:rsidRDefault="000157C3" w:rsidP="00937166">
            <w:pPr>
              <w:jc w:val="both"/>
              <w:rPr>
                <w:rFonts w:ascii="Pyidaungsu" w:eastAsia="Calibri" w:hAnsi="Pyidaungsu" w:cs="Pyidaungsu"/>
                <w:b/>
                <w:sz w:val="28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</w:rPr>
              <w:t>(၅) လုပ်ငန်းလည်ပတ်ရေး၊ ပြုပြင်ထိန်းသိမ်းရေးတို့အတွက် အဖွဲ့အစည်းဆိုင်ရာနှင့် ငွေကြေး ဆိုင်ရာ အစီအစဉ်များ</w:t>
            </w:r>
          </w:p>
          <w:p w:rsidR="000157C3" w:rsidRPr="00DB4033" w:rsidRDefault="000157C3" w:rsidP="00937166">
            <w:pPr>
              <w:ind w:firstLine="810"/>
              <w:jc w:val="both"/>
              <w:rPr>
                <w:rFonts w:ascii="Pyidaungsu" w:eastAsia="Calibri" w:hAnsi="Pyidaungsu" w:cs="Pyidaungsu"/>
                <w:sz w:val="28"/>
              </w:rPr>
            </w:pPr>
            <w:r w:rsidRPr="00DB4033">
              <w:rPr>
                <w:rFonts w:ascii="Pyidaungsu" w:eastAsia="Calibri" w:hAnsi="Pyidaungsu" w:cs="Pyidaungsu"/>
                <w:sz w:val="28"/>
              </w:rPr>
              <w:t xml:space="preserve">ကျေးရွာဖွံ့ဖြိုးရေးကော်မတီ၊ ရပ်မိရပ်ဖများနှင့်ရွာသူရွာသားများ ပူးပေါင်း၍ လုပ်ငန်း များအချိန်မီပြီးစီးရေး၊ အရည်အသွေးပြည့်မှီရေးတို့ကို ဆောင်ရွက်သွားမည်ဖြစ်ပြီး </w:t>
            </w:r>
            <w:r w:rsidR="00A86A87">
              <w:rPr>
                <w:rFonts w:ascii="Pyidaungsu" w:eastAsia="Calibri" w:hAnsi="Pyidaungsu" w:cs="Pyidaungsu"/>
                <w:sz w:val="28"/>
              </w:rPr>
              <w:t>မီးတိုင်</w:t>
            </w:r>
            <w:r w:rsidRPr="00DB4033">
              <w:rPr>
                <w:rFonts w:ascii="Pyidaungsu" w:eastAsia="Calibri" w:hAnsi="Pyidaungsu" w:cs="Pyidaungsu"/>
                <w:sz w:val="28"/>
              </w:rPr>
              <w:t>များ</w:t>
            </w:r>
            <w:r w:rsidR="000D2475">
              <w:rPr>
                <w:rFonts w:ascii="Pyidaungsu" w:eastAsia="Calibri" w:hAnsi="Pyidaungsu" w:cs="Pyidaungsu"/>
                <w:sz w:val="28"/>
              </w:rPr>
              <w:t xml:space="preserve"> </w:t>
            </w:r>
            <w:r w:rsidRPr="00DB4033">
              <w:rPr>
                <w:rFonts w:ascii="Pyidaungsu" w:eastAsia="Calibri" w:hAnsi="Pyidaungsu" w:cs="Pyidaungsu"/>
                <w:sz w:val="28"/>
              </w:rPr>
              <w:t xml:space="preserve">ရေရှည်တည်တံ့ရေးအတွက် ကျေးရွာတွင် </w:t>
            </w:r>
            <w:r w:rsidR="005B029E">
              <w:rPr>
                <w:rFonts w:ascii="Pyidaungsu" w:eastAsia="Calibri" w:hAnsi="Pyidaungsu" w:cs="Pyidaungsu"/>
                <w:sz w:val="28"/>
              </w:rPr>
              <w:t>ကျေးရွာရှိမီးလင်းရေး</w:t>
            </w:r>
            <w:r w:rsidRPr="00DB4033">
              <w:rPr>
                <w:rFonts w:ascii="Pyidaungsu" w:eastAsia="Calibri" w:hAnsi="Pyidaungsu" w:cs="Pyidaungsu"/>
                <w:sz w:val="28"/>
              </w:rPr>
              <w:t>ကော်မတီ</w:t>
            </w:r>
            <w:r w:rsidR="005B029E">
              <w:rPr>
                <w:rFonts w:ascii="Pyidaungsu" w:eastAsia="Calibri" w:hAnsi="Pyidaungsu" w:cs="Pyidaungsu"/>
                <w:sz w:val="28"/>
              </w:rPr>
              <w:t>အား</w:t>
            </w:r>
            <w:r w:rsidRPr="00DB4033">
              <w:rPr>
                <w:rFonts w:ascii="Pyidaungsu" w:eastAsia="Calibri" w:hAnsi="Pyidaungsu" w:cs="Pyidaungsu"/>
                <w:sz w:val="28"/>
              </w:rPr>
              <w:t xml:space="preserve"> လုပ်ငန်းများ</w:t>
            </w:r>
            <w:r w:rsidR="005B029E">
              <w:rPr>
                <w:rFonts w:ascii="Pyidaungsu" w:eastAsia="Calibri" w:hAnsi="Pyidaungsu" w:cs="Pyidaungsu"/>
                <w:sz w:val="28"/>
              </w:rPr>
              <w:t xml:space="preserve"> </w:t>
            </w:r>
            <w:r w:rsidRPr="00DB4033">
              <w:rPr>
                <w:rFonts w:ascii="Pyidaungsu" w:eastAsia="Calibri" w:hAnsi="Pyidaungsu" w:cs="Pyidaungsu"/>
                <w:sz w:val="28"/>
              </w:rPr>
              <w:t>လွှဲပြောင်းပေးပြီး ကော်မတီဝင်များနှင့် ကျေးရွာသူ/သားများတို့ ပူးပေါင်း၍ နှစ်စဉ်ပြုပြင်</w:t>
            </w:r>
            <w:r w:rsidR="000D2475">
              <w:rPr>
                <w:rFonts w:ascii="Pyidaungsu" w:eastAsia="Calibri" w:hAnsi="Pyidaungsu" w:cs="Pyidaungsu"/>
                <w:sz w:val="28"/>
              </w:rPr>
              <w:t xml:space="preserve"> </w:t>
            </w:r>
            <w:r w:rsidRPr="00DB4033">
              <w:rPr>
                <w:rFonts w:ascii="Pyidaungsu" w:eastAsia="Calibri" w:hAnsi="Pyidaungsu" w:cs="Pyidaungsu"/>
                <w:sz w:val="28"/>
              </w:rPr>
              <w:t>ထိန်းသိမ်း၍ အသုံးပြုသွားမည် ဖြစ်ပါသည်။</w:t>
            </w:r>
          </w:p>
          <w:p w:rsidR="000157C3" w:rsidRPr="00DB4033" w:rsidRDefault="000157C3" w:rsidP="00937166">
            <w:pPr>
              <w:ind w:firstLine="810"/>
              <w:jc w:val="both"/>
              <w:rPr>
                <w:rFonts w:ascii="Pyidaungsu" w:eastAsia="Calibri" w:hAnsi="Pyidaungsu" w:cs="Pyidaungsu"/>
                <w:sz w:val="28"/>
              </w:rPr>
            </w:pPr>
          </w:p>
        </w:tc>
      </w:tr>
    </w:tbl>
    <w:p w:rsidR="000157C3" w:rsidRPr="00DB4033" w:rsidRDefault="000157C3" w:rsidP="000157C3">
      <w:pPr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  <w:sectPr w:rsidR="000157C3" w:rsidRPr="00DB4033" w:rsidSect="000157C3">
          <w:pgSz w:w="11907" w:h="16839" w:code="9"/>
          <w:pgMar w:top="1008" w:right="720" w:bottom="576" w:left="1296" w:header="720" w:footer="720" w:gutter="0"/>
          <w:cols w:space="720"/>
          <w:docGrid w:linePitch="360"/>
        </w:sectPr>
      </w:pPr>
    </w:p>
    <w:p w:rsidR="000157C3" w:rsidRPr="00DB4033" w:rsidRDefault="000157C3" w:rsidP="000157C3">
      <w:pPr>
        <w:spacing w:after="0" w:line="240" w:lineRule="auto"/>
        <w:ind w:left="10800" w:firstLine="720"/>
        <w:jc w:val="center"/>
        <w:rPr>
          <w:rFonts w:ascii="Pyidaungsu" w:hAnsi="Pyidaungsu" w:cs="Pyidaungsu"/>
          <w:b/>
          <w:sz w:val="26"/>
          <w:szCs w:val="26"/>
        </w:rPr>
      </w:pPr>
      <w:r w:rsidRPr="00DB4033">
        <w:rPr>
          <w:rFonts w:ascii="Pyidaungsu" w:hAnsi="Pyidaungsu" w:cs="Pyidaungsu"/>
          <w:b/>
          <w:sz w:val="26"/>
          <w:szCs w:val="26"/>
        </w:rPr>
        <w:lastRenderedPageBreak/>
        <w:t>နောက်ဆက်တွဲ (၁)</w:t>
      </w:r>
    </w:p>
    <w:p w:rsidR="000157C3" w:rsidRDefault="002A2606" w:rsidP="002A2606">
      <w:pPr>
        <w:spacing w:after="0" w:line="240" w:lineRule="auto"/>
        <w:ind w:left="2160" w:firstLine="720"/>
        <w:rPr>
          <w:rFonts w:ascii="Pyidaungsu" w:hAnsi="Pyidaungsu" w:cs="Pyidaungsu"/>
          <w:b/>
          <w:sz w:val="26"/>
          <w:szCs w:val="26"/>
        </w:rPr>
      </w:pPr>
      <w:r>
        <w:rPr>
          <w:rFonts w:ascii="Pyidaungsu" w:hAnsi="Pyidaungsu" w:cs="Pyidaungsu"/>
          <w:b/>
          <w:sz w:val="26"/>
          <w:szCs w:val="26"/>
        </w:rPr>
        <w:t>တောင်တိုကျောင်း</w:t>
      </w:r>
      <w:r w:rsidR="00A86A87">
        <w:rPr>
          <w:rFonts w:ascii="Pyidaungsu" w:hAnsi="Pyidaungsu" w:cs="Pyidaungsu"/>
          <w:b/>
          <w:sz w:val="26"/>
          <w:szCs w:val="26"/>
        </w:rPr>
        <w:t>နောက်</w:t>
      </w:r>
      <w:r w:rsidR="000157C3" w:rsidRPr="00DB4033">
        <w:rPr>
          <w:rFonts w:ascii="Pyidaungsu" w:hAnsi="Pyidaungsu" w:cs="Pyidaungsu"/>
          <w:b/>
          <w:sz w:val="26"/>
          <w:szCs w:val="26"/>
        </w:rPr>
        <w:t xml:space="preserve">ကျေးရွာ၊ </w:t>
      </w:r>
      <w:r w:rsidR="00F34197">
        <w:rPr>
          <w:rFonts w:ascii="Pyidaungsu" w:hAnsi="Pyidaungsu" w:cs="Pyidaungsu"/>
          <w:b/>
          <w:sz w:val="26"/>
          <w:szCs w:val="26"/>
        </w:rPr>
        <w:t>တောင်တို</w:t>
      </w:r>
      <w:r w:rsidR="000157C3" w:rsidRPr="00DB4033">
        <w:rPr>
          <w:rFonts w:ascii="Pyidaungsu" w:hAnsi="Pyidaungsu" w:cs="Pyidaungsu"/>
          <w:b/>
          <w:sz w:val="26"/>
          <w:szCs w:val="26"/>
        </w:rPr>
        <w:t>ကျေးရွာအုပ်စု၊ ကျေးရွာဖွံ့ဖြိုးရေးကော်မတီဝင်များစာရင်း</w:t>
      </w:r>
    </w:p>
    <w:p w:rsidR="00A1338C" w:rsidRPr="00DB4033" w:rsidRDefault="002A2606" w:rsidP="000157C3">
      <w:pPr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  <w:r w:rsidRPr="002A2606"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436245</wp:posOffset>
            </wp:positionV>
            <wp:extent cx="9258300" cy="27622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7C3" w:rsidRPr="00DB4033" w:rsidRDefault="000157C3" w:rsidP="000157C3">
      <w:pPr>
        <w:spacing w:after="0" w:line="240" w:lineRule="auto"/>
        <w:rPr>
          <w:rFonts w:ascii="Pyidaungsu" w:hAnsi="Pyidaungsu" w:cs="Pyidaungsu"/>
          <w:sz w:val="26"/>
          <w:szCs w:val="26"/>
        </w:rPr>
        <w:sectPr w:rsidR="000157C3" w:rsidRPr="00DB4033" w:rsidSect="00937166">
          <w:pgSz w:w="16839" w:h="11907" w:orient="landscape" w:code="9"/>
          <w:pgMar w:top="1008" w:right="576" w:bottom="576" w:left="1440" w:header="720" w:footer="720" w:gutter="0"/>
          <w:cols w:space="720"/>
          <w:docGrid w:linePitch="360"/>
        </w:sectPr>
      </w:pPr>
    </w:p>
    <w:p w:rsidR="000A382C" w:rsidRPr="00DB4033" w:rsidRDefault="000A382C" w:rsidP="00915467">
      <w:pPr>
        <w:spacing w:after="0" w:line="240" w:lineRule="auto"/>
        <w:rPr>
          <w:rFonts w:ascii="Pyidaungsu" w:hAnsi="Pyidaungsu" w:cs="Pyidaungsu"/>
          <w:b/>
        </w:rPr>
      </w:pPr>
      <w:r w:rsidRPr="00DB4033">
        <w:rPr>
          <w:rFonts w:ascii="Pyidaungsu" w:hAnsi="Pyidaungsu" w:cs="Pyidaungsu"/>
          <w:b/>
          <w:bCs/>
          <w:cs/>
          <w:lang w:bidi="my-MM"/>
        </w:rPr>
        <w:lastRenderedPageBreak/>
        <w:t>ကျေးရွာဖွံ့ဖြိုးရေးအထောက်အကူပြုဇယားများ</w:t>
      </w:r>
    </w:p>
    <w:p w:rsidR="000A382C" w:rsidRPr="00DB4033" w:rsidRDefault="000A382C" w:rsidP="00915467">
      <w:pPr>
        <w:tabs>
          <w:tab w:val="left" w:pos="270"/>
          <w:tab w:val="left" w:pos="810"/>
          <w:tab w:val="left" w:pos="1260"/>
        </w:tabs>
        <w:spacing w:after="0" w:line="240" w:lineRule="auto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</w:rPr>
        <w:t>(</w:t>
      </w:r>
      <w:r w:rsidRPr="00DB4033">
        <w:rPr>
          <w:rFonts w:ascii="Pyidaungsu" w:hAnsi="Pyidaungsu" w:cs="Pyidaungsu"/>
          <w:b/>
          <w:bCs/>
          <w:cs/>
          <w:lang w:bidi="my-MM"/>
        </w:rPr>
        <w:t>၁</w:t>
      </w:r>
      <w:r w:rsidRPr="00DB4033">
        <w:rPr>
          <w:rFonts w:ascii="Pyidaungsu" w:hAnsi="Pyidaungsu" w:cs="Pyidaungsu"/>
          <w:b/>
        </w:rPr>
        <w:t xml:space="preserve">)  </w:t>
      </w:r>
      <w:r w:rsidRPr="00DB4033">
        <w:rPr>
          <w:rFonts w:ascii="Pyidaungsu" w:hAnsi="Pyidaungsu" w:cs="Pyidaungsu"/>
          <w:b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းရွာလူမှုစီးပွားရေးအခြေအနေ</w:t>
      </w:r>
    </w:p>
    <w:p w:rsidR="000A382C" w:rsidRPr="00DB4033" w:rsidRDefault="000A382C" w:rsidP="00915467">
      <w:pPr>
        <w:widowControl w:val="0"/>
        <w:tabs>
          <w:tab w:val="left" w:pos="-6030"/>
          <w:tab w:val="left" w:pos="-5940"/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လူဦးရေနှင့်လူဦးရေဆိုင်ရာအချက်အလက်များ</w:t>
      </w:r>
    </w:p>
    <w:p w:rsidR="000A382C" w:rsidRPr="00DB4033" w:rsidRDefault="000A382C" w:rsidP="00915467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လူဦးရေနှင့်လူဦးရေဆိုင်ရာအချက်အလက်များ</w:t>
      </w:r>
    </w:p>
    <w:tbl>
      <w:tblPr>
        <w:tblW w:w="981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060"/>
        <w:gridCol w:w="900"/>
        <w:gridCol w:w="720"/>
        <w:gridCol w:w="990"/>
        <w:gridCol w:w="1080"/>
        <w:gridCol w:w="1080"/>
      </w:tblGrid>
      <w:tr w:rsidR="00E24CF6" w:rsidRPr="00DB4033" w:rsidTr="00AC0795">
        <w:trPr>
          <w:trHeight w:val="20"/>
          <w:tblHeader/>
        </w:trPr>
        <w:tc>
          <w:tcPr>
            <w:tcW w:w="50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24CF6" w:rsidRPr="00DB4033" w:rsidRDefault="00E24CF6" w:rsidP="0091546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အသက်အုပ်စု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24CF6" w:rsidRPr="00DB4033" w:rsidRDefault="00E24CF6" w:rsidP="0091546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24CF6" w:rsidRPr="00DB4033" w:rsidRDefault="00E24CF6" w:rsidP="0091546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24CF6" w:rsidRPr="00DB4033" w:rsidRDefault="00E24CF6" w:rsidP="0091546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စုစုပေါင်း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00"/>
          </w:tcPr>
          <w:p w:rsidR="00E24CF6" w:rsidRPr="00DB4033" w:rsidRDefault="00E24CF6" w:rsidP="0091546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မသန်စွမ်းသူ</w:t>
            </w:r>
          </w:p>
          <w:p w:rsidR="00E24CF6" w:rsidRPr="00DB4033" w:rsidRDefault="00E24CF6" w:rsidP="0091546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အရေအတွက်</w:t>
            </w:r>
          </w:p>
        </w:tc>
      </w:tr>
      <w:tr w:rsidR="00E24CF6" w:rsidRPr="00DB4033" w:rsidTr="00AC0795">
        <w:trPr>
          <w:trHeight w:val="20"/>
        </w:trPr>
        <w:tc>
          <w:tcPr>
            <w:tcW w:w="5040" w:type="dxa"/>
            <w:gridSpan w:val="2"/>
            <w:vMerge/>
            <w:tcBorders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24CF6" w:rsidRPr="00DB4033" w:rsidRDefault="00E24CF6" w:rsidP="00915467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900" w:type="dxa"/>
            <w:vMerge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4CF6" w:rsidRPr="00DB4033" w:rsidRDefault="00E24CF6" w:rsidP="00915467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24CF6" w:rsidRPr="00DB4033" w:rsidRDefault="00E24CF6" w:rsidP="00915467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990" w:type="dxa"/>
            <w:vMerge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E24CF6" w:rsidRPr="00DB4033" w:rsidRDefault="00E24CF6" w:rsidP="0091546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lang w:val="en-GB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</w:tcPr>
          <w:p w:rsidR="00E24CF6" w:rsidRPr="00DB4033" w:rsidRDefault="00E24CF6" w:rsidP="0091546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E24CF6" w:rsidRPr="00DB4033" w:rsidRDefault="00E24CF6" w:rsidP="0091546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</w:tr>
      <w:tr w:rsidR="00C07403" w:rsidRPr="00DB4033" w:rsidTr="009954BC">
        <w:trPr>
          <w:trHeight w:val="386"/>
        </w:trPr>
        <w:tc>
          <w:tcPr>
            <w:tcW w:w="198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24CF6" w:rsidRPr="00DB4033" w:rsidRDefault="00E24CF6" w:rsidP="00915467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၁ နှစ် အောက်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4CF6" w:rsidRPr="00DB4033" w:rsidRDefault="00E24CF6" w:rsidP="00915467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နို့စို့အရွယ်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4CF6" w:rsidRPr="00DB4033" w:rsidRDefault="005F4879" w:rsidP="00915467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24CF6" w:rsidRPr="00DB4033" w:rsidRDefault="005F4879" w:rsidP="00915467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E24CF6" w:rsidRPr="00DB4033" w:rsidRDefault="005F4879" w:rsidP="00915467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E24CF6" w:rsidRPr="00DB4033" w:rsidRDefault="00C332F3" w:rsidP="0091546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E24CF6" w:rsidRPr="00DB4033" w:rsidRDefault="00C332F3" w:rsidP="0091546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</w:tr>
      <w:tr w:rsidR="00C332F3" w:rsidRPr="00DB4033" w:rsidTr="009954BC">
        <w:trPr>
          <w:trHeight w:val="440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332F3" w:rsidRPr="00DB4033" w:rsidRDefault="00C332F3" w:rsidP="00915467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၁ နှစ်မှ ၄ နှစ် 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32F3" w:rsidRPr="00DB4033" w:rsidRDefault="00C332F3" w:rsidP="00915467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၅ နှစ်အောက်ကလေးငယ်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32F3" w:rsidRPr="00DB4033" w:rsidRDefault="005F4879" w:rsidP="00915467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၂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32F3" w:rsidRPr="00DB4033" w:rsidRDefault="005F4879" w:rsidP="005F4879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၈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C332F3" w:rsidRPr="00DB4033" w:rsidRDefault="005F4879" w:rsidP="00915467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၁၀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C332F3" w:rsidRPr="00DB4033" w:rsidRDefault="00C332F3" w:rsidP="0091546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C332F3" w:rsidRPr="00DB4033" w:rsidRDefault="00C332F3" w:rsidP="0091546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</w:tr>
      <w:tr w:rsidR="00C332F3" w:rsidRPr="00DB4033" w:rsidTr="009954BC">
        <w:trPr>
          <w:trHeight w:val="440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332F3" w:rsidRPr="00DB4033" w:rsidRDefault="00C332F3" w:rsidP="00915467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၅ နှစ်မှ ၉ နှစ် 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32F3" w:rsidRPr="00DB4033" w:rsidRDefault="00C332F3" w:rsidP="00915467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မူလတန်းကျောင်းသားအရွယ်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32F3" w:rsidRPr="00DB4033" w:rsidRDefault="005F4879" w:rsidP="00915467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၉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32F3" w:rsidRPr="00DB4033" w:rsidRDefault="005F4879" w:rsidP="00915467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၁၆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C332F3" w:rsidRPr="00DB4033" w:rsidRDefault="005F4879" w:rsidP="00915467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၂၅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C332F3" w:rsidRPr="00DB4033" w:rsidRDefault="00C332F3" w:rsidP="0091546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C332F3" w:rsidRPr="00DB4033" w:rsidRDefault="00C332F3" w:rsidP="0091546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</w:tr>
      <w:tr w:rsidR="00C332F3" w:rsidRPr="00DB4033" w:rsidTr="009954BC">
        <w:trPr>
          <w:trHeight w:val="431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332F3" w:rsidRPr="00DB4033" w:rsidRDefault="00C332F3" w:rsidP="00915467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၁၀ နှစ်မှ ၁၄ နှစ် 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32F3" w:rsidRPr="00DB4033" w:rsidRDefault="00C332F3" w:rsidP="00915467">
            <w:pPr>
              <w:tabs>
                <w:tab w:val="left" w:pos="1260"/>
              </w:tabs>
              <w:spacing w:after="0" w:line="240" w:lineRule="auto"/>
              <w:ind w:right="-108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အလယ်တန်းကျောင်းသားအရွယ်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32F3" w:rsidRPr="00DB4033" w:rsidRDefault="005F4879" w:rsidP="00915467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၁၃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32F3" w:rsidRPr="00DB4033" w:rsidRDefault="005F4879" w:rsidP="00915467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၁၁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C332F3" w:rsidRPr="00DB4033" w:rsidRDefault="005F4879" w:rsidP="00915467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၂၄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C332F3" w:rsidRPr="00DB4033" w:rsidRDefault="00C332F3" w:rsidP="0091546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C332F3" w:rsidRPr="00DB4033" w:rsidRDefault="00C332F3" w:rsidP="0091546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</w:tr>
      <w:tr w:rsidR="00C332F3" w:rsidRPr="00DB4033" w:rsidTr="009954BC">
        <w:trPr>
          <w:trHeight w:val="449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332F3" w:rsidRPr="00DB4033" w:rsidRDefault="00C332F3" w:rsidP="00915467">
            <w:pPr>
              <w:tabs>
                <w:tab w:val="left" w:pos="1260"/>
              </w:tabs>
              <w:spacing w:after="0" w:line="240" w:lineRule="auto"/>
              <w:ind w:right="-108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၁၅ နှစ်မှ ၆၄ နှစ် 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32F3" w:rsidRPr="00DB4033" w:rsidRDefault="00C332F3" w:rsidP="00915467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အလုပ်လုပ်နိုင်သည့်အရွယ်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32F3" w:rsidRPr="00DB4033" w:rsidRDefault="005F4879" w:rsidP="00915467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၈၉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32F3" w:rsidRPr="00DB4033" w:rsidRDefault="005F4879" w:rsidP="00915467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၉၄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C332F3" w:rsidRPr="00DB4033" w:rsidRDefault="005F4879" w:rsidP="00915467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၁၈၃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C332F3" w:rsidRPr="00DB4033" w:rsidRDefault="00C332F3" w:rsidP="0091546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C332F3" w:rsidRPr="00DB4033" w:rsidRDefault="004B5FBC" w:rsidP="0091546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၂</w:t>
            </w:r>
          </w:p>
        </w:tc>
      </w:tr>
      <w:tr w:rsidR="00C332F3" w:rsidRPr="00DB4033" w:rsidTr="009954BC">
        <w:trPr>
          <w:trHeight w:val="431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332F3" w:rsidRPr="00DB4033" w:rsidRDefault="00C332F3" w:rsidP="00915467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၆၅ နှစ် နှင့် အထက်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32F3" w:rsidRPr="00DB4033" w:rsidRDefault="00C332F3" w:rsidP="00915467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သက်ကြီးရွယ်ကြီး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32F3" w:rsidRPr="00DB4033" w:rsidRDefault="005F4879" w:rsidP="00915467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၄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32F3" w:rsidRPr="00DB4033" w:rsidRDefault="005F4879" w:rsidP="00915467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၁၂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32F3" w:rsidRPr="00DB4033" w:rsidRDefault="005F4879" w:rsidP="00915467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၁၆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32F3" w:rsidRPr="00DB4033" w:rsidRDefault="004B5FBC" w:rsidP="0091546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၁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332F3" w:rsidRPr="00DB4033" w:rsidRDefault="004B5FBC" w:rsidP="0091546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၂</w:t>
            </w:r>
          </w:p>
        </w:tc>
      </w:tr>
      <w:tr w:rsidR="00C332F3" w:rsidRPr="00DB4033" w:rsidTr="009954BC">
        <w:trPr>
          <w:trHeight w:val="454"/>
        </w:trPr>
        <w:tc>
          <w:tcPr>
            <w:tcW w:w="504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332F3" w:rsidRPr="00DB4033" w:rsidRDefault="00C332F3" w:rsidP="0091546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စုစုပေါင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32F3" w:rsidRPr="00DB4033" w:rsidRDefault="005F4879" w:rsidP="00915467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>
              <w:rPr>
                <w:rFonts w:ascii="Pyidaungsu" w:eastAsia="Times New Roman" w:hAnsi="Pyidaungsu" w:cs="Pyidaungsu"/>
                <w:b/>
                <w:bCs/>
                <w:lang w:val="en-GB"/>
              </w:rPr>
              <w:t>၁၁၇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32F3" w:rsidRPr="00DB4033" w:rsidRDefault="005F4879" w:rsidP="00915467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>
              <w:rPr>
                <w:rFonts w:ascii="Pyidaungsu" w:eastAsia="Times New Roman" w:hAnsi="Pyidaungsu" w:cs="Pyidaungsu"/>
                <w:b/>
                <w:bCs/>
                <w:lang w:val="en-GB"/>
              </w:rPr>
              <w:t>၁၄၁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32F3" w:rsidRPr="00DB4033" w:rsidRDefault="005F4879" w:rsidP="00915467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>
              <w:rPr>
                <w:rFonts w:ascii="Pyidaungsu" w:eastAsia="Times New Roman" w:hAnsi="Pyidaungsu" w:cs="Pyidaungsu"/>
                <w:b/>
                <w:bCs/>
                <w:lang w:val="en-GB"/>
              </w:rPr>
              <w:t>၂၅၈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32F3" w:rsidRPr="00DB4033" w:rsidRDefault="004B5FBC" w:rsidP="0091546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၁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332F3" w:rsidRPr="00DB4033" w:rsidRDefault="004B5FBC" w:rsidP="0091546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၄</w:t>
            </w:r>
          </w:p>
        </w:tc>
      </w:tr>
      <w:tr w:rsidR="00C332F3" w:rsidRPr="00DB4033" w:rsidTr="009954BC">
        <w:trPr>
          <w:trHeight w:val="454"/>
        </w:trPr>
        <w:tc>
          <w:tcPr>
            <w:tcW w:w="504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32F3" w:rsidRPr="00DB4033" w:rsidRDefault="00C332F3" w:rsidP="0091546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စုစုပေါင်း အိမ်ထောင်စု</w:t>
            </w:r>
          </w:p>
        </w:tc>
        <w:tc>
          <w:tcPr>
            <w:tcW w:w="4770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C332F3" w:rsidRPr="00DB4033" w:rsidRDefault="005F4879" w:rsidP="0091546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>
              <w:rPr>
                <w:rFonts w:ascii="Pyidaungsu" w:eastAsia="Times New Roman" w:hAnsi="Pyidaungsu" w:cs="Pyidaungsu"/>
                <w:b/>
                <w:bCs/>
                <w:lang w:val="en-GB"/>
              </w:rPr>
              <w:t>၇၄</w:t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ရွာအုပ်စုအုပ်ချုပ်ရေးမှူးရုံး။</w:t>
      </w:r>
    </w:p>
    <w:p w:rsidR="00722998" w:rsidRPr="00DB4033" w:rsidRDefault="00722998" w:rsidP="00915467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မှတ်ချက်။</w:t>
      </w:r>
      <w:r w:rsidR="00AC0795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။အသက်အုပ်စု၁နှစ်အောက်ဆိုသည်မှာ</w:t>
      </w:r>
      <w:r w:rsidR="00AC0795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မွေးကင်းစမှအသက်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နှစ်မပြည့်မီအရွယ်၊</w:t>
      </w:r>
      <w:r w:rsidR="00AC0795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၁နှစ်မှ၄နှစ်ဆိုသည်မှာ</w:t>
      </w:r>
      <w:r w:rsidR="00AC0795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အသက်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နှစ်ပြည့်အရွယ်မှ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၅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နှစ်မပြည့်မီအရွယ်၊</w:t>
      </w:r>
      <w:r w:rsidR="00AC0795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၅နှစ်မှ၉နှစ်ဆိုသည်မှာအသက်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၅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နှစ်ပြည့်သည်မှအသက်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၁၀</w:t>
      </w:r>
      <w:r w:rsidR="00AC0795" w:rsidRPr="00DB4033">
        <w:rPr>
          <w:rFonts w:ascii="Pyidaungsu" w:hAnsi="Pyidaungsu" w:cs="Pyidaungsu"/>
          <w:bCs/>
          <w:lang w:val="en-GB"/>
        </w:rPr>
        <w:t>)</w:t>
      </w:r>
      <w:r w:rsidRPr="00DB4033">
        <w:rPr>
          <w:rFonts w:ascii="Pyidaungsu" w:hAnsi="Pyidaungsu" w:cs="Pyidaungsu"/>
          <w:bCs/>
          <w:cs/>
          <w:lang w:val="en-GB" w:bidi="my-MM"/>
        </w:rPr>
        <w:t>နှစ်မပြည့်မီအရွယ်၊</w:t>
      </w:r>
      <w:r w:rsidR="00AC0795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၁၀နှစ်မှ၁၄နှစ်ဆိုသည်မှာအသက်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၁၀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နှစ်ပြည့်သည်မှအသက်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၁၅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နှစ်မပြည့်မီအရွယ်၊</w:t>
      </w:r>
      <w:r w:rsidR="00AC0795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C25953" w:rsidRPr="00DB4033">
        <w:rPr>
          <w:rFonts w:ascii="Pyidaungsu" w:hAnsi="Pyidaungsu" w:cs="Pyidaungsu"/>
          <w:bCs/>
          <w:cs/>
          <w:lang w:val="en-GB" w:bidi="my-MM"/>
        </w:rPr>
        <w:t>၁၅နှစ်မှ၆၄နှစ်ဆိုသည်မှာ</w:t>
      </w:r>
      <w:r w:rsidR="00AC0795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C25953" w:rsidRPr="00DB4033">
        <w:rPr>
          <w:rFonts w:ascii="Pyidaungsu" w:hAnsi="Pyidaungsu" w:cs="Pyidaungsu"/>
          <w:bCs/>
          <w:cs/>
          <w:lang w:val="en-GB" w:bidi="my-MM"/>
        </w:rPr>
        <w:t>အသက်</w:t>
      </w:r>
      <w:r w:rsidR="00C25953" w:rsidRPr="00DB4033">
        <w:rPr>
          <w:rFonts w:ascii="Pyidaungsu" w:hAnsi="Pyidaungsu" w:cs="Pyidaungsu"/>
          <w:bCs/>
          <w:lang w:val="en-GB"/>
        </w:rPr>
        <w:t>(</w:t>
      </w:r>
      <w:r w:rsidR="00C25953" w:rsidRPr="00DB4033">
        <w:rPr>
          <w:rFonts w:ascii="Pyidaungsu" w:hAnsi="Pyidaungsu" w:cs="Pyidaungsu"/>
          <w:bCs/>
          <w:cs/>
          <w:lang w:val="en-GB" w:bidi="my-MM"/>
        </w:rPr>
        <w:t>၁၅</w:t>
      </w:r>
      <w:r w:rsidR="00C25953" w:rsidRPr="00DB4033">
        <w:rPr>
          <w:rFonts w:ascii="Pyidaungsu" w:hAnsi="Pyidaungsu" w:cs="Pyidaungsu"/>
          <w:bCs/>
          <w:lang w:val="en-GB"/>
        </w:rPr>
        <w:t>)</w:t>
      </w:r>
      <w:r w:rsidR="00C25953" w:rsidRPr="00DB4033">
        <w:rPr>
          <w:rFonts w:ascii="Pyidaungsu" w:hAnsi="Pyidaungsu" w:cs="Pyidaungsu"/>
          <w:bCs/>
          <w:cs/>
          <w:lang w:val="en-GB" w:bidi="my-MM"/>
        </w:rPr>
        <w:t>နှစ်ပြည့်သည်မှ</w:t>
      </w:r>
      <w:r w:rsidR="00AC0795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C25953" w:rsidRPr="00DB4033">
        <w:rPr>
          <w:rFonts w:ascii="Pyidaungsu" w:hAnsi="Pyidaungsu" w:cs="Pyidaungsu"/>
          <w:bCs/>
          <w:cs/>
          <w:lang w:val="en-GB" w:bidi="my-MM"/>
        </w:rPr>
        <w:t>အသက်</w:t>
      </w:r>
      <w:r w:rsidR="00C25953" w:rsidRPr="00DB4033">
        <w:rPr>
          <w:rFonts w:ascii="Pyidaungsu" w:hAnsi="Pyidaungsu" w:cs="Pyidaungsu"/>
          <w:bCs/>
          <w:lang w:val="en-GB"/>
        </w:rPr>
        <w:t xml:space="preserve"> (</w:t>
      </w:r>
      <w:r w:rsidR="00C25953" w:rsidRPr="00DB4033">
        <w:rPr>
          <w:rFonts w:ascii="Pyidaungsu" w:hAnsi="Pyidaungsu" w:cs="Pyidaungsu"/>
          <w:bCs/>
          <w:cs/>
          <w:lang w:val="en-GB" w:bidi="my-MM"/>
        </w:rPr>
        <w:t>၆၅</w:t>
      </w:r>
      <w:r w:rsidR="00C25953" w:rsidRPr="00DB4033">
        <w:rPr>
          <w:rFonts w:ascii="Pyidaungsu" w:hAnsi="Pyidaungsu" w:cs="Pyidaungsu"/>
          <w:bCs/>
          <w:lang w:val="en-GB"/>
        </w:rPr>
        <w:t xml:space="preserve">) </w:t>
      </w:r>
      <w:r w:rsidR="00C25953" w:rsidRPr="00DB4033">
        <w:rPr>
          <w:rFonts w:ascii="Pyidaungsu" w:hAnsi="Pyidaungsu" w:cs="Pyidaungsu"/>
          <w:bCs/>
          <w:cs/>
          <w:lang w:val="en-GB" w:bidi="my-MM"/>
        </w:rPr>
        <w:t>နှစ်မပြည့်မီအရွယ်၊</w:t>
      </w:r>
      <w:r w:rsidR="00AC0795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C25953" w:rsidRPr="00DB4033">
        <w:rPr>
          <w:rFonts w:ascii="Pyidaungsu" w:hAnsi="Pyidaungsu" w:cs="Pyidaungsu"/>
          <w:bCs/>
          <w:cs/>
          <w:lang w:val="en-GB" w:bidi="my-MM"/>
        </w:rPr>
        <w:t>အသက်၆၅နှစ်နှင့်</w:t>
      </w:r>
      <w:r w:rsidR="00AC0795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C25953" w:rsidRPr="00DB4033">
        <w:rPr>
          <w:rFonts w:ascii="Pyidaungsu" w:hAnsi="Pyidaungsu" w:cs="Pyidaungsu"/>
          <w:bCs/>
          <w:cs/>
          <w:lang w:val="en-GB" w:bidi="my-MM"/>
        </w:rPr>
        <w:t>အထက်ဆိုသည်မှာ</w:t>
      </w:r>
      <w:r w:rsidR="00AC0795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C25953" w:rsidRPr="00DB4033">
        <w:rPr>
          <w:rFonts w:ascii="Pyidaungsu" w:hAnsi="Pyidaungsu" w:cs="Pyidaungsu"/>
          <w:bCs/>
          <w:cs/>
          <w:lang w:val="en-GB" w:bidi="my-MM"/>
        </w:rPr>
        <w:t>အသက်</w:t>
      </w:r>
      <w:r w:rsidR="00C25953" w:rsidRPr="00DB4033">
        <w:rPr>
          <w:rFonts w:ascii="Pyidaungsu" w:hAnsi="Pyidaungsu" w:cs="Pyidaungsu"/>
          <w:bCs/>
          <w:lang w:val="en-GB"/>
        </w:rPr>
        <w:t xml:space="preserve"> (</w:t>
      </w:r>
      <w:r w:rsidR="00C25953" w:rsidRPr="00DB4033">
        <w:rPr>
          <w:rFonts w:ascii="Pyidaungsu" w:hAnsi="Pyidaungsu" w:cs="Pyidaungsu"/>
          <w:bCs/>
          <w:cs/>
          <w:lang w:val="en-GB" w:bidi="my-MM"/>
        </w:rPr>
        <w:t>၆၅</w:t>
      </w:r>
      <w:r w:rsidR="00C25953" w:rsidRPr="00DB4033">
        <w:rPr>
          <w:rFonts w:ascii="Pyidaungsu" w:hAnsi="Pyidaungsu" w:cs="Pyidaungsu"/>
          <w:bCs/>
          <w:lang w:val="en-GB"/>
        </w:rPr>
        <w:t xml:space="preserve">) </w:t>
      </w:r>
      <w:r w:rsidR="00C25953" w:rsidRPr="00DB4033">
        <w:rPr>
          <w:rFonts w:ascii="Pyidaungsu" w:hAnsi="Pyidaungsu" w:cs="Pyidaungsu"/>
          <w:bCs/>
          <w:cs/>
          <w:lang w:val="en-GB" w:bidi="my-MM"/>
        </w:rPr>
        <w:t>နှစ်ပြည့်အရွယ်နှင့်၎င်းထက်အသက်ကြီးသည့်အရွယ်များကို</w:t>
      </w:r>
      <w:r w:rsidR="004F660A" w:rsidRPr="00DB4033">
        <w:rPr>
          <w:rFonts w:ascii="Pyidaungsu" w:hAnsi="Pyidaungsu" w:cs="Pyidaungsu"/>
          <w:bCs/>
          <w:lang w:bidi="my-MM"/>
        </w:rPr>
        <w:t xml:space="preserve"> </w:t>
      </w:r>
      <w:r w:rsidR="00C25953" w:rsidRPr="00DB4033">
        <w:rPr>
          <w:rFonts w:ascii="Pyidaungsu" w:hAnsi="Pyidaungsu" w:cs="Pyidaungsu"/>
          <w:bCs/>
          <w:cs/>
          <w:lang w:val="en-GB" w:bidi="my-MM"/>
        </w:rPr>
        <w:t>ဆိုလိုသည်။</w:t>
      </w:r>
    </w:p>
    <w:p w:rsidR="006D726B" w:rsidRPr="00DB4033" w:rsidRDefault="00C50BA6" w:rsidP="0091546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="000A382C"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963725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2A2606">
        <w:rPr>
          <w:rFonts w:ascii="Pyidaungsu" w:hAnsi="Pyidaungsu" w:cs="Pyidaungsu"/>
          <w:bCs/>
          <w:lang w:val="en-GB"/>
        </w:rPr>
        <w:t>တောင်တိုကျောင်း</w:t>
      </w:r>
      <w:r w:rsidR="005F4879">
        <w:rPr>
          <w:rFonts w:ascii="Pyidaungsu" w:hAnsi="Pyidaungsu" w:cs="Pyidaungsu"/>
          <w:bCs/>
          <w:lang w:val="en-GB"/>
        </w:rPr>
        <w:t>နောက်</w:t>
      </w:r>
      <w:r w:rsidR="00963725" w:rsidRPr="00DB4033">
        <w:rPr>
          <w:rFonts w:ascii="Pyidaungsu" w:hAnsi="Pyidaungsu" w:cs="Pyidaungsu"/>
          <w:bCs/>
          <w:lang w:val="en-GB"/>
        </w:rPr>
        <w:t xml:space="preserve">ကျေးရွာတွင် နို့စို့ကလေးအရွယ် </w:t>
      </w:r>
      <w:r w:rsidR="005F4879">
        <w:rPr>
          <w:rFonts w:ascii="Pyidaungsu" w:hAnsi="Pyidaungsu" w:cs="Pyidaungsu"/>
          <w:bCs/>
          <w:lang w:val="en-GB"/>
        </w:rPr>
        <w:t>မရှိပါ။</w:t>
      </w:r>
      <w:r w:rsidR="00963725" w:rsidRPr="00DB4033">
        <w:rPr>
          <w:rFonts w:ascii="Pyidaungsu" w:hAnsi="Pyidaungsu" w:cs="Pyidaungsu"/>
          <w:bCs/>
          <w:lang w:val="en-GB"/>
        </w:rPr>
        <w:t xml:space="preserve"> မူလတန်းနှင့် အလယ်တန်း</w:t>
      </w:r>
      <w:r w:rsidR="005F4879">
        <w:rPr>
          <w:rFonts w:ascii="Pyidaungsu" w:hAnsi="Pyidaungsu" w:cs="Pyidaungsu"/>
          <w:bCs/>
          <w:lang w:val="en-GB"/>
        </w:rPr>
        <w:t xml:space="preserve"> </w:t>
      </w:r>
      <w:r w:rsidR="00963725" w:rsidRPr="00DB4033">
        <w:rPr>
          <w:rFonts w:ascii="Pyidaungsu" w:hAnsi="Pyidaungsu" w:cs="Pyidaungsu"/>
          <w:bCs/>
          <w:lang w:val="en-GB"/>
        </w:rPr>
        <w:t>ကျောင်းနေအရွယ် အသင့်အတင့်ရှိပါသည်။ အလုပ်လုပ်နိုင်သည့် အရွယ်များပြီး သက်ကြီးရွယ်အို အနည်းငယ်သာ</w:t>
      </w:r>
      <w:r w:rsidR="005F4879">
        <w:rPr>
          <w:rFonts w:ascii="Pyidaungsu" w:hAnsi="Pyidaungsu" w:cs="Pyidaungsu"/>
          <w:bCs/>
          <w:lang w:val="en-GB"/>
        </w:rPr>
        <w:t xml:space="preserve"> </w:t>
      </w:r>
      <w:r w:rsidR="00963725" w:rsidRPr="00DB4033">
        <w:rPr>
          <w:rFonts w:ascii="Pyidaungsu" w:hAnsi="Pyidaungsu" w:cs="Pyidaungsu"/>
          <w:bCs/>
          <w:lang w:val="en-GB"/>
        </w:rPr>
        <w:t>ရှိပါသည်။ ကျေးရွာတွင် မသန်စွမ်းသူများ မရှိပါ။</w:t>
      </w:r>
    </w:p>
    <w:p w:rsidR="000A382C" w:rsidRPr="00DB4033" w:rsidRDefault="000A382C" w:rsidP="00915467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ခ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လုပ်လုပ်နိုင်သူအင်အား</w:t>
      </w:r>
    </w:p>
    <w:p w:rsidR="000A382C" w:rsidRPr="00DB4033" w:rsidRDefault="000A382C" w:rsidP="00915467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ခ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လုပ်သားအင်အားနှင့်ဝင်ငွေရလုပ်ငန်းအမျိုးအစား</w:t>
      </w:r>
    </w:p>
    <w:p w:rsidR="000A382C" w:rsidRPr="00DB4033" w:rsidRDefault="000A382C" w:rsidP="00915467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လုပ်သားအင်အားနှင့်ဝင်ငွေရလုပ်ငန်းအမျိုးအစား</w:t>
      </w:r>
    </w:p>
    <w:tbl>
      <w:tblPr>
        <w:tblW w:w="9825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350"/>
        <w:gridCol w:w="900"/>
        <w:gridCol w:w="900"/>
        <w:gridCol w:w="1260"/>
        <w:gridCol w:w="720"/>
        <w:gridCol w:w="630"/>
        <w:gridCol w:w="1890"/>
        <w:gridCol w:w="1620"/>
      </w:tblGrid>
      <w:tr w:rsidR="007B5A53" w:rsidRPr="00DB4033" w:rsidTr="00627A51">
        <w:trPr>
          <w:trHeight w:val="530"/>
          <w:tblHeader/>
        </w:trPr>
        <w:tc>
          <w:tcPr>
            <w:tcW w:w="55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B5A53" w:rsidRPr="00DB4033" w:rsidRDefault="007B5A53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စဉ်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B5A53" w:rsidRPr="00DB4033" w:rsidRDefault="007B5A53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လုပ်ငန်းများ</w:t>
            </w:r>
          </w:p>
        </w:tc>
        <w:tc>
          <w:tcPr>
            <w:tcW w:w="4410" w:type="dxa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B5A53" w:rsidRPr="00DB4033" w:rsidRDefault="007B5A53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အဓိက အလုပ်အကိုင်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B5A53" w:rsidRPr="00DB4033" w:rsidRDefault="007B5A53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အဓိက ဝင်ငွေရ လုပ်ငန်းမဟုတ်</w:t>
            </w:r>
            <w:r w:rsidR="00627A51"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 သော</w:t>
            </w: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အခြားဝင်ငွေရ လုပ်ငန်း အဖြစ် လုပ်ကိုင်သူ </w:t>
            </w:r>
            <w:r w:rsidRPr="00DB4033">
              <w:rPr>
                <w:rFonts w:ascii="Pyidaungsu" w:eastAsia="Times New Roman" w:hAnsi="Pyidaungsu" w:cs="Pyidaungsu"/>
                <w:b/>
              </w:rPr>
              <w:t>(</w:t>
            </w: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ဦးရေ</w:t>
            </w:r>
            <w:r w:rsidRPr="00DB4033">
              <w:rPr>
                <w:rFonts w:ascii="Pyidaungsu" w:eastAsia="Times New Roman" w:hAnsi="Pyidaungsu" w:cs="Pyidaungsu"/>
                <w:b/>
              </w:rPr>
              <w:t xml:space="preserve">) </w:t>
            </w:r>
          </w:p>
        </w:tc>
        <w:tc>
          <w:tcPr>
            <w:tcW w:w="1620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B5A53" w:rsidRPr="00DB4033" w:rsidRDefault="007B5A53" w:rsidP="00915467">
            <w:pPr>
              <w:spacing w:after="0" w:line="240" w:lineRule="auto"/>
              <w:jc w:val="center"/>
              <w:rPr>
                <w:rFonts w:ascii="Pyidaungsu" w:hAnsi="Pyidaungsu" w:cs="Pyidaungsu"/>
                <w:b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bidi="my-MM"/>
              </w:rPr>
              <w:t>ရပ်တည်နိုင်မှု</w:t>
            </w:r>
          </w:p>
          <w:p w:rsidR="007B5A53" w:rsidRPr="00DB4033" w:rsidRDefault="007B5A53" w:rsidP="00915467">
            <w:pPr>
              <w:spacing w:after="0" w:line="240" w:lineRule="auto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 xml:space="preserve"> 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တ်ချက်ကိုသေချာစွာဖတ်ပြီးမှန်ရာ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။</w:t>
            </w:r>
            <w:r w:rsidRPr="00DB4033">
              <w:rPr>
                <w:rFonts w:ascii="Pyidaungsu" w:hAnsi="Pyidaungsu" w:cs="Pyidaungsu"/>
              </w:rPr>
              <w:t xml:space="preserve">) </w:t>
            </w:r>
          </w:p>
        </w:tc>
      </w:tr>
      <w:tr w:rsidR="00FF3D3C" w:rsidRPr="00DB4033" w:rsidTr="00CB6D2F">
        <w:trPr>
          <w:trHeight w:val="530"/>
          <w:tblHeader/>
        </w:trPr>
        <w:tc>
          <w:tcPr>
            <w:tcW w:w="555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F3D3C" w:rsidRPr="00DB4033" w:rsidRDefault="00FF3D3C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</w:p>
        </w:tc>
        <w:tc>
          <w:tcPr>
            <w:tcW w:w="1350" w:type="dxa"/>
            <w:vMerge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အိမ် ထောင်စု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3D3C" w:rsidRPr="00DB4033" w:rsidRDefault="00627A51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မိသားစု ဝင်</w:t>
            </w:r>
            <w:r w:rsidR="00FF3D3C"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လုပ်အာ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အမျိုးသမီး</w:t>
            </w:r>
          </w:p>
          <w:p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ဦးဆောင်</w:t>
            </w:r>
          </w:p>
          <w:p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သည့်အိမ်</w:t>
            </w:r>
          </w:p>
          <w:p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ထောင်စု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ဦးရေ</w:t>
            </w: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</w:p>
        </w:tc>
        <w:tc>
          <w:tcPr>
            <w:tcW w:w="1620" w:type="dxa"/>
            <w:vMerge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hAnsi="Pyidaungsu" w:cs="Pyidaungsu"/>
                <w:b/>
              </w:rPr>
            </w:pPr>
          </w:p>
        </w:tc>
      </w:tr>
      <w:tr w:rsidR="00A53079" w:rsidRPr="00DB4033" w:rsidTr="00CB6D2F">
        <w:trPr>
          <w:trHeight w:val="855"/>
          <w:tblHeader/>
        </w:trPr>
        <w:tc>
          <w:tcPr>
            <w:tcW w:w="555" w:type="dxa"/>
            <w:vMerge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F3D3C" w:rsidRPr="00DB4033" w:rsidRDefault="00FF3D3C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</w:p>
        </w:tc>
        <w:tc>
          <w:tcPr>
            <w:tcW w:w="1350" w:type="dxa"/>
            <w:vMerge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</w:p>
        </w:tc>
        <w:tc>
          <w:tcPr>
            <w:tcW w:w="900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</w:p>
        </w:tc>
        <w:tc>
          <w:tcPr>
            <w:tcW w:w="900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ကျာ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မ</w:t>
            </w: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</w:p>
        </w:tc>
        <w:tc>
          <w:tcPr>
            <w:tcW w:w="1620" w:type="dxa"/>
            <w:vMerge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hAnsi="Pyidaungsu" w:cs="Pyidaungsu"/>
                <w:b/>
              </w:rPr>
            </w:pPr>
          </w:p>
        </w:tc>
      </w:tr>
      <w:tr w:rsidR="00FF3D3C" w:rsidRPr="00DB4033" w:rsidTr="00627A51">
        <w:trPr>
          <w:trHeight w:val="280"/>
        </w:trPr>
        <w:tc>
          <w:tcPr>
            <w:tcW w:w="9825" w:type="dxa"/>
            <w:gridSpan w:val="9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F3D3C" w:rsidRPr="00DB4033" w:rsidRDefault="00FF3D3C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စိုက်ပျိုးစီးပွား လုပ်ငန်းများ</w:t>
            </w:r>
          </w:p>
        </w:tc>
      </w:tr>
      <w:tr w:rsidR="00627A51" w:rsidRPr="00DB4033" w:rsidTr="00627A51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7A51" w:rsidRPr="00DB4033" w:rsidRDefault="00627A51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၁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627A51" w:rsidRPr="00DB4033" w:rsidRDefault="00627A51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လယ်ယာစိုက်ပျိုးရေး</w:t>
            </w:r>
          </w:p>
        </w:tc>
      </w:tr>
      <w:tr w:rsidR="000D6EC0" w:rsidRPr="00DB4033" w:rsidTr="00054DE1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3A47D6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၁၆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3A47D6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၃၇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D6EC0" w:rsidRPr="00DB4033" w:rsidRDefault="003A47D6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၁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D6EC0" w:rsidRPr="00DB4033" w:rsidRDefault="000D6EC0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D6EC0" w:rsidRPr="00DB4033" w:rsidRDefault="00124393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၁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3A47D6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၃၀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0D6EC0" w:rsidRPr="00DB4033" w:rsidRDefault="000D6EC0" w:rsidP="003A47D6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="003A47D6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="003A47D6"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0D6EC0" w:rsidRPr="00DB4033" w:rsidTr="003A47D6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3A47D6" w:rsidP="003A47D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၃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3A47D6" w:rsidP="003A47D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၄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6EC0" w:rsidRPr="00DB4033" w:rsidRDefault="003A47D6" w:rsidP="003A47D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၂</w:t>
            </w: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6EC0" w:rsidRPr="00DB4033" w:rsidRDefault="00124393" w:rsidP="003A47D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၁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6EC0" w:rsidRPr="00DB4033" w:rsidRDefault="00124393" w:rsidP="003A47D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၁</w:t>
            </w: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124393" w:rsidP="003A47D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၅</w:t>
            </w: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D6EC0" w:rsidRPr="00DB4033" w:rsidRDefault="003A47D6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5960F5" w:rsidRPr="00DB4033" w:rsidTr="00194F19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960F5" w:rsidRPr="00DB4033" w:rsidRDefault="005960F5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၂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5960F5" w:rsidRPr="00DB4033" w:rsidRDefault="005960F5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တိရစ္ဆာန် မွေးမြူရေး </w:t>
            </w:r>
          </w:p>
        </w:tc>
      </w:tr>
      <w:tr w:rsidR="000D6EC0" w:rsidRPr="00DB4033" w:rsidTr="005960F5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3A47D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0D6EC0" w:rsidRPr="00DB4033" w:rsidRDefault="00124393" w:rsidP="00915467">
            <w:pPr>
              <w:spacing w:after="0" w:line="240" w:lineRule="auto"/>
              <w:rPr>
                <w:rFonts w:ascii="Pyidaungsu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0D6EC0" w:rsidRPr="00DB4033" w:rsidTr="005960F5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8300EA" w:rsidRPr="00DB4033" w:rsidTr="00194F19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00EA" w:rsidRPr="00DB4033" w:rsidRDefault="008300EA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၃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8300EA" w:rsidRPr="00DB4033" w:rsidRDefault="008300EA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ငါးလုပ်ငန်း </w:t>
            </w:r>
            <w:r w:rsidRPr="00DB4033">
              <w:rPr>
                <w:rFonts w:ascii="Pyidaungsu" w:eastAsia="Times New Roman" w:hAnsi="Pyidaungsu" w:cs="Pyidaungsu"/>
                <w:b/>
              </w:rPr>
              <w:t>(</w:t>
            </w: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ရေချို</w:t>
            </w:r>
            <w:r w:rsidRPr="00DB4033">
              <w:rPr>
                <w:rFonts w:ascii="Pyidaungsu" w:eastAsia="Times New Roman" w:hAnsi="Pyidaungsu" w:cs="Pyidaungsu"/>
                <w:b/>
              </w:rPr>
              <w:t>/</w:t>
            </w: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ရေငန်ငါး</w:t>
            </w:r>
            <w:r w:rsidRPr="00DB4033">
              <w:rPr>
                <w:rFonts w:ascii="Pyidaungsu" w:eastAsia="Times New Roman" w:hAnsi="Pyidaungsu" w:cs="Pyidaungsu"/>
                <w:b/>
              </w:rPr>
              <w:t>/</w:t>
            </w: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ပုစွန် စသော ရေသတ္တဝါများ ဖမ်းခြင်း၊ မွေးမြူခြင်း</w:t>
            </w:r>
            <w:r w:rsidRPr="00DB4033">
              <w:rPr>
                <w:rFonts w:ascii="Pyidaungsu" w:eastAsia="Times New Roman" w:hAnsi="Pyidaungsu" w:cs="Pyidaungsu"/>
                <w:b/>
              </w:rPr>
              <w:t>)</w:t>
            </w:r>
          </w:p>
        </w:tc>
      </w:tr>
      <w:tr w:rsidR="000D6EC0" w:rsidRPr="00DB4033" w:rsidTr="008300EA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3A47D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:rsidR="000D6EC0" w:rsidRPr="00DB4033" w:rsidRDefault="00124393" w:rsidP="003A47D6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0D6EC0" w:rsidRPr="00DB4033" w:rsidTr="008300EA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336E9" w:rsidRPr="00DB4033" w:rsidTr="00194F19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36E9" w:rsidRPr="00DB4033" w:rsidRDefault="00F336E9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၄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F336E9" w:rsidRPr="00DB4033" w:rsidRDefault="00F336E9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သစ်တောလုပ်ငန်း</w:t>
            </w:r>
          </w:p>
        </w:tc>
      </w:tr>
      <w:tr w:rsidR="000D6EC0" w:rsidRPr="00DB4033" w:rsidTr="00F336E9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0D6EC0" w:rsidRPr="00DB4033" w:rsidTr="00F336E9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D52C72" w:rsidRPr="00DB4033" w:rsidTr="00194F19">
        <w:trPr>
          <w:trHeight w:val="280"/>
        </w:trPr>
        <w:tc>
          <w:tcPr>
            <w:tcW w:w="9825" w:type="dxa"/>
            <w:gridSpan w:val="9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D52C72" w:rsidRPr="00DB4033" w:rsidRDefault="00D52C7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စိုက်ပျိုးမွေးမြူရေးမဟုတ်သော အခြားဝင်ငွေရလုပ်ငန်းများ</w:t>
            </w:r>
          </w:p>
        </w:tc>
      </w:tr>
      <w:tr w:rsidR="00D52C72" w:rsidRPr="00DB4033" w:rsidTr="00194F19">
        <w:trPr>
          <w:trHeight w:val="233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2C72" w:rsidRPr="00DB4033" w:rsidRDefault="00D52C7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၅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D52C72" w:rsidRPr="00DB4033" w:rsidRDefault="00D52C7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သတ္တုတူးဖော်ရေး၊ ကျောက်ထုတ်လုပ်ရေးနှင့် သဘာဝရင်းမြစ်များ ထုတ်လုပ်ခြင်း</w:t>
            </w:r>
          </w:p>
        </w:tc>
      </w:tr>
      <w:tr w:rsidR="000D6EC0" w:rsidRPr="00DB4033" w:rsidTr="002E120E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0D6EC0" w:rsidRPr="00DB4033" w:rsidTr="002E120E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2E120E" w:rsidRPr="00DB4033" w:rsidTr="00194F19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120E" w:rsidRPr="00DB4033" w:rsidRDefault="002E120E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၆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E120E" w:rsidRPr="00DB4033" w:rsidRDefault="002E120E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ထုတ်ကုန်လုပ်ငန်း</w:t>
            </w:r>
          </w:p>
        </w:tc>
      </w:tr>
      <w:tr w:rsidR="000D6EC0" w:rsidRPr="00DB4033" w:rsidTr="002E120E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0D6EC0" w:rsidRPr="00DB4033" w:rsidTr="002E120E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C2254B" w:rsidRPr="00DB4033" w:rsidTr="00F93D71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4B" w:rsidRPr="00DB4033" w:rsidRDefault="00C2254B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၇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:rsidR="00C2254B" w:rsidRPr="00DB4033" w:rsidRDefault="00C2254B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လျှပ်စစ်၊ ဓာတ်ငွေ့ နှင့် ရေပေးဝေရေး</w:t>
            </w:r>
          </w:p>
        </w:tc>
      </w:tr>
      <w:tr w:rsidR="000D6EC0" w:rsidRPr="00DB4033" w:rsidTr="00F93D71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8" w:space="0" w:color="auto"/>
              <w:right w:val="single" w:sz="18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0D6EC0" w:rsidRPr="00DB4033" w:rsidTr="00F93D71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lastRenderedPageBreak/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lastRenderedPageBreak/>
              <w:t xml:space="preserve">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93D71" w:rsidRPr="00DB4033" w:rsidTr="00F93D71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D71" w:rsidRPr="00DB4033" w:rsidRDefault="00F93D71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lastRenderedPageBreak/>
              <w:t>၈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:rsidR="00F93D71" w:rsidRPr="00DB4033" w:rsidRDefault="00F93D71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ဆောက်လုပ်ရေး၊ လက်သမား၊ ပန်းရံ လုပ်ငန်း</w:t>
            </w:r>
          </w:p>
        </w:tc>
      </w:tr>
      <w:tr w:rsidR="000D6EC0" w:rsidRPr="00DB4033" w:rsidTr="00F93D71">
        <w:trPr>
          <w:trHeight w:val="503"/>
        </w:trPr>
        <w:tc>
          <w:tcPr>
            <w:tcW w:w="55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8" w:space="0" w:color="auto"/>
              <w:right w:val="single" w:sz="18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0D6EC0" w:rsidRPr="00DB4033" w:rsidTr="00F93D71">
        <w:trPr>
          <w:trHeight w:val="458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6EC0" w:rsidRPr="00DB4033" w:rsidRDefault="000D6EC0" w:rsidP="001F2FDF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0D6EC0" w:rsidRPr="00DB4033" w:rsidRDefault="00124393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93D71" w:rsidRPr="00DB4033" w:rsidTr="00194F19">
        <w:trPr>
          <w:trHeight w:val="296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93D71" w:rsidRPr="00DB4033" w:rsidRDefault="00F93D71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၉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F93D71" w:rsidRPr="00DB4033" w:rsidRDefault="00F93D71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ယာဉ်၊ စက်ကိရိယာနှင့် တာရှည်ခံအိမ်သုံးပစ္စည်းများ ပြင်ဆင်ရေး </w:t>
            </w:r>
          </w:p>
        </w:tc>
      </w:tr>
      <w:tr w:rsidR="000D6EC0" w:rsidRPr="00DB4033" w:rsidTr="00D22566">
        <w:trPr>
          <w:trHeight w:val="458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0D6EC0" w:rsidRPr="00DB4033" w:rsidTr="00D22566">
        <w:trPr>
          <w:trHeight w:val="44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DD1785" w:rsidRPr="00DB4033" w:rsidTr="00194F19">
        <w:trPr>
          <w:trHeight w:val="287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1785" w:rsidRPr="00DB4033" w:rsidRDefault="00DD1785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၁၀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DD1785" w:rsidRPr="00DB4033" w:rsidRDefault="00DD1785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ကျွမ်းကျင်ပညာရှင်များ </w:t>
            </w:r>
            <w:r w:rsidRPr="00DB4033">
              <w:rPr>
                <w:rFonts w:ascii="Pyidaungsu" w:eastAsia="Times New Roman" w:hAnsi="Pyidaungsu" w:cs="Pyidaungsu"/>
                <w:b/>
              </w:rPr>
              <w:t>(</w:t>
            </w: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ဆံပင်၊ အလှပြင်၊ အပ်ချုပ်၊ အင်ဂျင်နီယာ၊ သင်တန်းပေးသူ စသည်</w:t>
            </w:r>
            <w:r w:rsidRPr="00DB4033">
              <w:rPr>
                <w:rFonts w:ascii="Pyidaungsu" w:eastAsia="Times New Roman" w:hAnsi="Pyidaungsu" w:cs="Pyidaungsu"/>
                <w:b/>
              </w:rPr>
              <w:t>)</w:t>
            </w:r>
          </w:p>
        </w:tc>
      </w:tr>
      <w:tr w:rsidR="000D6EC0" w:rsidRPr="00DB4033" w:rsidTr="00D22566">
        <w:trPr>
          <w:trHeight w:val="512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1F2FDF" w:rsidP="001F2FDF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၁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:rsidR="000D6EC0" w:rsidRPr="00DB4033" w:rsidRDefault="001F2FDF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>
              <w:rPr>
                <w:rFonts w:ascii="Pyidaungsu" w:eastAsia="Times New Roman" w:hAnsi="Pyidaungsu" w:cs="Pyidaungsu"/>
              </w:rPr>
              <w:sym w:font="Wingdings" w:char="F0FE"/>
            </w:r>
          </w:p>
        </w:tc>
      </w:tr>
      <w:tr w:rsidR="000D6EC0" w:rsidRPr="00DB4033" w:rsidTr="00D22566">
        <w:trPr>
          <w:trHeight w:val="53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DD1785" w:rsidRPr="00DB4033" w:rsidTr="00194F19">
        <w:trPr>
          <w:trHeight w:val="319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1785" w:rsidRPr="00DB4033" w:rsidRDefault="00DD1785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၁၁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DD1785" w:rsidRPr="00DB4033" w:rsidRDefault="00DD1785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လက်လီ</w:t>
            </w:r>
            <w:r w:rsidRPr="00DB4033">
              <w:rPr>
                <w:rFonts w:ascii="Pyidaungsu" w:eastAsia="Times New Roman" w:hAnsi="Pyidaungsu" w:cs="Pyidaungsu"/>
                <w:b/>
              </w:rPr>
              <w:t xml:space="preserve">- </w:t>
            </w: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လက်ကား ရောင်းဝယ်ရေး</w:t>
            </w:r>
          </w:p>
        </w:tc>
      </w:tr>
      <w:tr w:rsidR="000D6EC0" w:rsidRPr="00DB4033" w:rsidTr="001F2FDF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1F2FDF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၁၅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D6EC0" w:rsidRPr="00DB4033" w:rsidRDefault="001F2FDF" w:rsidP="001F2FDF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၃၄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D6EC0" w:rsidRPr="00DB4033" w:rsidRDefault="001F2FDF" w:rsidP="001F2FDF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၃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D6EC0" w:rsidRPr="00DB4033" w:rsidRDefault="00124393" w:rsidP="001F2FDF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၂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124393" w:rsidP="001F2FDF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၃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1F2FDF" w:rsidP="001F2FDF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၁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:rsidR="000D6EC0" w:rsidRPr="00DB4033" w:rsidRDefault="000D6EC0" w:rsidP="001F2FDF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="001F2FDF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0D6EC0" w:rsidRPr="00DB4033" w:rsidTr="00D22566">
        <w:trPr>
          <w:trHeight w:val="539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DD1785" w:rsidRPr="00DB4033" w:rsidTr="00194F19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1785" w:rsidRPr="00DB4033" w:rsidRDefault="00DD1785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၁၂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DD1785" w:rsidRPr="00DB4033" w:rsidRDefault="00DD1785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ဟိုတယ် နှင့် စားသောက်ဆိုင် လုပ်ငန်း</w:t>
            </w:r>
          </w:p>
        </w:tc>
      </w:tr>
      <w:tr w:rsidR="000D6EC0" w:rsidRPr="00DB4033" w:rsidTr="00B05F07">
        <w:trPr>
          <w:trHeight w:val="404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0D6EC0" w:rsidRPr="00DB4033" w:rsidTr="00B05F07">
        <w:trPr>
          <w:trHeight w:val="485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07289A" w:rsidRPr="00DB4033" w:rsidTr="00194F19">
        <w:trPr>
          <w:trHeight w:val="269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289A" w:rsidRPr="00DB4033" w:rsidRDefault="0007289A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၁၃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07289A" w:rsidRPr="00DB4033" w:rsidRDefault="0007289A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ပို့ဆောင်ရေး၊ သိုလှောင်ရေးနှင့် ဆက်သွယ်ရေး</w:t>
            </w:r>
          </w:p>
        </w:tc>
      </w:tr>
      <w:tr w:rsidR="000D6EC0" w:rsidRPr="00DB4033" w:rsidTr="00B05F07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0D6EC0" w:rsidRPr="00DB4033" w:rsidTr="00B05F07">
        <w:trPr>
          <w:trHeight w:val="35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07289A" w:rsidRPr="00DB4033" w:rsidTr="00194F19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289A" w:rsidRPr="00DB4033" w:rsidRDefault="0007289A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၁၄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07289A" w:rsidRPr="00DB4033" w:rsidRDefault="0007289A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ငွေချေး ဝန်ဆောင်မှု လုပ်ငန်း </w:t>
            </w:r>
            <w:r w:rsidRPr="00DB4033">
              <w:rPr>
                <w:rFonts w:ascii="Pyidaungsu" w:eastAsia="Times New Roman" w:hAnsi="Pyidaungsu" w:cs="Pyidaungsu"/>
                <w:b/>
              </w:rPr>
              <w:t>(</w:t>
            </w: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ဘဏ် နှင့် ငွေချေးခြင်း အပါအဝင် ငွေကြေးဝန်ဆောင်မှု လုပ်ငန်း</w:t>
            </w:r>
            <w:r w:rsidRPr="00DB4033">
              <w:rPr>
                <w:rFonts w:ascii="Pyidaungsu" w:eastAsia="Times New Roman" w:hAnsi="Pyidaungsu" w:cs="Pyidaungsu"/>
                <w:b/>
              </w:rPr>
              <w:t>)</w:t>
            </w:r>
          </w:p>
        </w:tc>
      </w:tr>
      <w:tr w:rsidR="000D6EC0" w:rsidRPr="00DB4033" w:rsidTr="003943B0">
        <w:trPr>
          <w:trHeight w:val="458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0D6EC0" w:rsidRPr="00DB4033" w:rsidTr="003943B0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40628C" w:rsidRPr="00DB4033" w:rsidTr="00194F19">
        <w:trPr>
          <w:trHeight w:val="251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628C" w:rsidRPr="00DB4033" w:rsidRDefault="0040628C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၁၅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40628C" w:rsidRPr="00DB4033" w:rsidRDefault="0040628C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အိမ်ခြံမြေ၊ ယာဉ်၊ စက်ကိရိယာ၊ ရောင်းဝယ် ငှားရမ်းခြင်းနှင့် ဆက်စပ်သော လုပ်ငန်းများ</w:t>
            </w:r>
          </w:p>
        </w:tc>
      </w:tr>
      <w:tr w:rsidR="000D6EC0" w:rsidRPr="00DB4033" w:rsidTr="003943B0">
        <w:trPr>
          <w:trHeight w:val="458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0D6EC0" w:rsidRPr="00DB4033" w:rsidTr="003943B0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40628C" w:rsidRPr="00DB4033" w:rsidTr="00194F19">
        <w:trPr>
          <w:trHeight w:val="278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628C" w:rsidRPr="00DB4033" w:rsidRDefault="0040628C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၁၆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40628C" w:rsidRPr="00DB4033" w:rsidRDefault="0040628C" w:rsidP="00915467">
            <w:pPr>
              <w:spacing w:after="0" w:line="240" w:lineRule="auto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ည်သူဝန်ဆောင်မှုလုပ်ငန်းများ</w:t>
            </w:r>
            <w:r w:rsidRPr="00DB4033">
              <w:rPr>
                <w:rFonts w:ascii="Pyidaungsu" w:hAnsi="Pyidaungsu" w:cs="Pyidaungsu"/>
                <w:b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ုပ်ချုပ်ရေး၊ကာကွယ်ရေးနှင့်ဘေးကင်းလုံခြုံရေး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</w:p>
        </w:tc>
      </w:tr>
      <w:tr w:rsidR="000D6EC0" w:rsidRPr="00DB4033" w:rsidTr="003943B0">
        <w:trPr>
          <w:trHeight w:val="395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0D6EC0" w:rsidRPr="00DB4033" w:rsidTr="003943B0">
        <w:trPr>
          <w:trHeight w:val="53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40628C" w:rsidRPr="00DB4033" w:rsidTr="00194F19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628C" w:rsidRPr="00DB4033" w:rsidRDefault="0040628C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၁၇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40628C" w:rsidRPr="00DB4033" w:rsidRDefault="0040628C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ပညာရေး </w:t>
            </w:r>
          </w:p>
        </w:tc>
      </w:tr>
      <w:tr w:rsidR="000D6EC0" w:rsidRPr="00DB4033" w:rsidTr="0040628C">
        <w:trPr>
          <w:trHeight w:val="422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0D6EC0" w:rsidRPr="00DB4033" w:rsidTr="0071200D">
        <w:trPr>
          <w:trHeight w:val="458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1F2FDF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၂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6EC0" w:rsidRPr="00DB4033" w:rsidRDefault="001F2FDF" w:rsidP="00124393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၂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1F2FDF" w:rsidP="0071200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၁</w:t>
            </w: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D6EC0" w:rsidRPr="00DB4033" w:rsidRDefault="000D6EC0" w:rsidP="00124393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="00124393">
              <w:rPr>
                <w:rFonts w:ascii="Pyidaungsu" w:eastAsia="Times New Roman" w:hAnsi="Pyidaungsu" w:cs="Pyidaungsu"/>
              </w:rPr>
              <w:sym w:font="Wingdings" w:char="F0FE"/>
            </w:r>
          </w:p>
        </w:tc>
      </w:tr>
      <w:tr w:rsidR="009B54A3" w:rsidRPr="00DB4033" w:rsidTr="00194F19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54A3" w:rsidRPr="00DB4033" w:rsidRDefault="009B54A3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၁၈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9B54A3" w:rsidRPr="00DB4033" w:rsidRDefault="009B54A3" w:rsidP="00915467">
            <w:pPr>
              <w:spacing w:after="0" w:line="240" w:lineRule="auto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န်းမာရေး</w:t>
            </w:r>
          </w:p>
        </w:tc>
      </w:tr>
      <w:tr w:rsidR="000D6EC0" w:rsidRPr="00DB4033" w:rsidTr="009B54A3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0D6EC0" w:rsidRPr="00DB4033" w:rsidTr="009B54A3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9B54A3" w:rsidRPr="00DB4033" w:rsidTr="00194F19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54A3" w:rsidRPr="00DB4033" w:rsidRDefault="009B54A3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၁၉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9B54A3" w:rsidRPr="00DB4033" w:rsidRDefault="009B54A3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လူမှုရေး လုပ်ငန်းများ</w:t>
            </w:r>
          </w:p>
        </w:tc>
      </w:tr>
      <w:tr w:rsidR="000D6EC0" w:rsidRPr="00DB4033" w:rsidTr="002176F6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0D6EC0" w:rsidRPr="00DB4033" w:rsidTr="0071200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71200D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၂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6EC0" w:rsidRPr="00DB4033" w:rsidRDefault="0071200D" w:rsidP="0071200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၂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2176F6" w:rsidRPr="00DB4033" w:rsidTr="00194F19">
        <w:trPr>
          <w:trHeight w:val="278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76F6" w:rsidRPr="00DB4033" w:rsidRDefault="002176F6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၂၀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176F6" w:rsidRPr="00DB4033" w:rsidRDefault="002176F6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အိမ်များတွင် အငှားလိုက်လုပ်သူများနှင့် အမျိုးအမည် မဖော်ပြနိုင်သော လုပ်ငန်းများ</w:t>
            </w:r>
          </w:p>
        </w:tc>
      </w:tr>
      <w:tr w:rsidR="000D6EC0" w:rsidRPr="00DB4033" w:rsidTr="002176F6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vMerge w:val="restart"/>
            <w:tcBorders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6EC0" w:rsidRPr="00DB4033" w:rsidRDefault="000D6EC0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</w:rPr>
              <w:sym w:font="Wingdings" w:char="F078"/>
            </w:r>
          </w:p>
        </w:tc>
      </w:tr>
      <w:tr w:rsidR="000D6EC0" w:rsidRPr="00DB4033" w:rsidTr="009C3FE6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ကျပန်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ရာသီအလိုက် အလုပ်သမာ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9C3FE6" w:rsidP="0071200D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၃</w:t>
            </w:r>
            <w:r w:rsidR="0071200D">
              <w:rPr>
                <w:rFonts w:ascii="Pyidaungsu" w:eastAsia="Times New Roman" w:hAnsi="Pyidaungsu" w:cs="Pyidaungsu"/>
              </w:rPr>
              <w:t>၆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6EC0" w:rsidRPr="00DB4033" w:rsidRDefault="009C3FE6" w:rsidP="009C3F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၄၉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</w:tr>
      <w:tr w:rsidR="002176F6" w:rsidRPr="00DB4033" w:rsidTr="00194F19">
        <w:trPr>
          <w:trHeight w:val="269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76F6" w:rsidRPr="00DB4033" w:rsidRDefault="002176F6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၂၁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176F6" w:rsidRPr="00DB4033" w:rsidRDefault="002176F6" w:rsidP="00915467">
            <w:pPr>
              <w:spacing w:after="0" w:line="240" w:lineRule="auto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င်ပအဖွဲ့အစည်းများနှင့်ကုမ္ပဏီများတွင်လုပ်ကိုင်သူများ</w:t>
            </w:r>
          </w:p>
        </w:tc>
      </w:tr>
      <w:tr w:rsidR="000D6EC0" w:rsidRPr="00DB4033" w:rsidTr="002176F6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0D6EC0" w:rsidRPr="00DB4033" w:rsidTr="002176F6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0D6EC0" w:rsidRPr="00DB4033" w:rsidTr="002176F6">
        <w:trPr>
          <w:trHeight w:val="300"/>
        </w:trPr>
        <w:tc>
          <w:tcPr>
            <w:tcW w:w="55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စုစုပေါင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D6EC0" w:rsidRPr="00DB4033" w:rsidRDefault="009C3FE6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b/>
                <w:bCs/>
              </w:rPr>
            </w:pPr>
            <w:r>
              <w:rPr>
                <w:rFonts w:ascii="Pyidaungsu" w:eastAsia="Times New Roman" w:hAnsi="Pyidaungsu" w:cs="Pyidaungsu"/>
                <w:b/>
                <w:bCs/>
              </w:rPr>
              <w:t>၇၄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0D6EC0" w:rsidRPr="00DB4033" w:rsidRDefault="009C3FE6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b/>
                <w:bCs/>
              </w:rPr>
            </w:pPr>
            <w:r>
              <w:rPr>
                <w:rFonts w:ascii="Pyidaungsu" w:eastAsia="Times New Roman" w:hAnsi="Pyidaungsu" w:cs="Pyidaungsu"/>
                <w:b/>
                <w:bCs/>
              </w:rPr>
              <w:t>၁၂၆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0D6EC0" w:rsidRPr="00DB4033" w:rsidRDefault="009C3FE6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b/>
                <w:bCs/>
              </w:rPr>
            </w:pPr>
            <w:r>
              <w:rPr>
                <w:rFonts w:ascii="Pyidaungsu" w:eastAsia="Times New Roman" w:hAnsi="Pyidaungsu" w:cs="Pyidaungsu"/>
                <w:b/>
                <w:bCs/>
              </w:rPr>
              <w:t>၆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0D6EC0" w:rsidRPr="00DB4033" w:rsidRDefault="009C3FE6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b/>
                <w:bCs/>
              </w:rPr>
            </w:pPr>
            <w:r>
              <w:rPr>
                <w:rFonts w:ascii="Pyidaungsu" w:eastAsia="Times New Roman" w:hAnsi="Pyidaungsu" w:cs="Pyidaungsu"/>
                <w:b/>
                <w:bCs/>
              </w:rPr>
              <w:t>၃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0D6EC0" w:rsidRPr="00DB4033" w:rsidRDefault="009C3FE6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b/>
                <w:bCs/>
              </w:rPr>
            </w:pPr>
            <w:r>
              <w:rPr>
                <w:rFonts w:ascii="Pyidaungsu" w:eastAsia="Times New Roman" w:hAnsi="Pyidaungsu" w:cs="Pyidaungsu"/>
                <w:b/>
                <w:bCs/>
              </w:rPr>
              <w:t>၅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D6EC0" w:rsidRPr="00DB4033" w:rsidRDefault="0071200D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</w:rPr>
            </w:pPr>
            <w:r>
              <w:rPr>
                <w:rFonts w:ascii="Pyidaungsu" w:eastAsia="Times New Roman" w:hAnsi="Pyidaungsu" w:cs="Pyidaungsu"/>
                <w:b/>
                <w:bCs/>
              </w:rPr>
              <w:t>၃၈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6EC0" w:rsidRPr="00DB4033" w:rsidRDefault="000D6EC0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</w:rPr>
              <w:sym w:font="Wingdings" w:char="F078"/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ရွာအုပ်စုအုပ်ချုပ်ရေးမှူးရုံး။</w:t>
      </w:r>
    </w:p>
    <w:p w:rsidR="000A382C" w:rsidRPr="00DB4033" w:rsidRDefault="000A382C" w:rsidP="00915467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eastAsia="Times New Roman" w:hAnsi="Pyidaungsu" w:cs="Pyidaungsu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Pr="00DB4033">
        <w:rPr>
          <w:rFonts w:ascii="Pyidaungsu" w:hAnsi="Pyidaungsu" w:cs="Pyidaungsu"/>
          <w:bCs/>
          <w:cs/>
          <w:lang w:val="en-GB" w:bidi="my-MM"/>
        </w:rPr>
        <w:t>။</w:t>
      </w:r>
      <w:r w:rsidRPr="00DB4033">
        <w:rPr>
          <w:rFonts w:ascii="Pyidaungsu" w:hAnsi="Pyidaungsu" w:cs="Pyidaungsu"/>
          <w:bCs/>
          <w:lang w:val="en-GB"/>
        </w:rPr>
        <w:t>“</w:t>
      </w:r>
      <w:r w:rsidRPr="00DB4033">
        <w:rPr>
          <w:rFonts w:ascii="Pyidaungsu" w:eastAsia="Times New Roman" w:hAnsi="Pyidaungsu" w:cs="Pyidaungsu"/>
          <w:b/>
          <w:bCs/>
          <w:cs/>
          <w:lang w:bidi="my-MM"/>
        </w:rPr>
        <w:t>အခြားဝင်ငွေရလုပ်ငန်းအဖြစ် လုပ်ကိုင်သူများ</w:t>
      </w:r>
      <w:r w:rsidRPr="00DB4033">
        <w:rPr>
          <w:rFonts w:ascii="Pyidaungsu" w:eastAsia="Times New Roman" w:hAnsi="Pyidaungsu" w:cs="Pyidaungsu"/>
          <w:b/>
        </w:rPr>
        <w:t>”</w:t>
      </w:r>
      <w:r w:rsidRPr="00DB4033">
        <w:rPr>
          <w:rFonts w:ascii="Pyidaungsu" w:eastAsia="Times New Roman" w:hAnsi="Pyidaungsu" w:cs="Pyidaungsu"/>
          <w:cs/>
          <w:lang w:bidi="my-MM"/>
        </w:rPr>
        <w:t>အရေအတွက်တွင်</w:t>
      </w:r>
      <w:r w:rsidRPr="00DB4033">
        <w:rPr>
          <w:rFonts w:ascii="Pyidaungsu" w:hAnsi="Pyidaungsu" w:cs="Pyidaungsu"/>
          <w:b/>
          <w:bCs/>
          <w:lang w:val="en-GB"/>
        </w:rPr>
        <w:t>“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မိသားစုဝင်လုပ်အား</w:t>
      </w:r>
      <w:r w:rsidRPr="00DB4033">
        <w:rPr>
          <w:rFonts w:ascii="Pyidaungsu" w:hAnsi="Pyidaungsu" w:cs="Pyidaungsu"/>
          <w:b/>
          <w:bCs/>
          <w:lang w:val="en-GB"/>
        </w:rPr>
        <w:t>”</w:t>
      </w:r>
      <w:r w:rsidRPr="00DB4033">
        <w:rPr>
          <w:rFonts w:ascii="Pyidaungsu" w:hAnsi="Pyidaungsu" w:cs="Pyidaungsu"/>
          <w:bCs/>
          <w:cs/>
          <w:lang w:val="en-GB" w:bidi="my-MM"/>
        </w:rPr>
        <w:t>ထပ်မံထည့်သွင်း</w:t>
      </w:r>
      <w:r w:rsidRPr="00DB4033">
        <w:rPr>
          <w:rFonts w:ascii="Pyidaungsu" w:eastAsia="Times New Roman" w:hAnsi="Pyidaungsu" w:cs="Pyidaungsu"/>
          <w:cs/>
          <w:lang w:bidi="my-MM"/>
        </w:rPr>
        <w:t xml:space="preserve">ကောက်ယူခြင်း မပြုရပါ။ </w:t>
      </w:r>
      <w:r w:rsidRPr="00DB4033">
        <w:rPr>
          <w:rFonts w:ascii="Pyidaungsu" w:hAnsi="Pyidaungsu" w:cs="Pyidaungsu"/>
          <w:bCs/>
          <w:lang w:val="en-GB"/>
        </w:rPr>
        <w:t>“</w:t>
      </w:r>
      <w:r w:rsidRPr="00DB4033">
        <w:rPr>
          <w:rFonts w:ascii="Pyidaungsu" w:hAnsi="Pyidaungsu" w:cs="Pyidaungsu"/>
          <w:b/>
          <w:bCs/>
          <w:cs/>
          <w:lang w:bidi="my-MM"/>
        </w:rPr>
        <w:t>ရပ်တည်နိုင်မှု</w:t>
      </w:r>
      <w:r w:rsidRPr="00DB4033">
        <w:rPr>
          <w:rFonts w:ascii="Pyidaungsu" w:hAnsi="Pyidaungsu" w:cs="Pyidaungsu"/>
          <w:b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bidi="my-MM"/>
        </w:rPr>
        <w:t>နိမ့်၊လတ်၊မြင့်</w:t>
      </w:r>
      <w:r w:rsidRPr="00DB4033">
        <w:rPr>
          <w:rFonts w:ascii="Pyidaungsu" w:hAnsi="Pyidaungsu" w:cs="Pyidaungsu"/>
          <w:b/>
        </w:rPr>
        <w:t xml:space="preserve">)” </w:t>
      </w:r>
      <w:r w:rsidRPr="00DB4033">
        <w:rPr>
          <w:rFonts w:ascii="Pyidaungsu" w:hAnsi="Pyidaungsu" w:cs="Pyidaungsu"/>
          <w:cs/>
          <w:lang w:bidi="my-MM"/>
        </w:rPr>
        <w:t>ဆိုသည်မှာဖော်ပြပါလုပ်ငန်းတစ်ခုတွင်ကိုယ်ပိုင်လုပ်ငန်းလုပ်လိုသူ</w:t>
      </w:r>
      <w:r w:rsidRPr="00DB4033">
        <w:rPr>
          <w:rFonts w:ascii="Pyidaungsu" w:hAnsi="Pyidaungsu" w:cs="Pyidaungsu"/>
        </w:rPr>
        <w:t xml:space="preserve"> (</w:t>
      </w:r>
      <w:r w:rsidRPr="00DB4033">
        <w:rPr>
          <w:rFonts w:ascii="Pyidaungsu" w:hAnsi="Pyidaungsu" w:cs="Pyidaungsu"/>
          <w:cs/>
          <w:lang w:bidi="my-MM"/>
        </w:rPr>
        <w:t>သို့မဟုတ်</w:t>
      </w:r>
      <w:r w:rsidRPr="00DB4033">
        <w:rPr>
          <w:rFonts w:ascii="Pyidaungsu" w:hAnsi="Pyidaungsu" w:cs="Pyidaungsu"/>
        </w:rPr>
        <w:t xml:space="preserve">) </w:t>
      </w:r>
      <w:r w:rsidRPr="00DB4033">
        <w:rPr>
          <w:rFonts w:ascii="Pyidaungsu" w:hAnsi="Pyidaungsu" w:cs="Pyidaungsu"/>
          <w:cs/>
          <w:lang w:bidi="my-MM"/>
        </w:rPr>
        <w:t>အလုပ်သမား</w:t>
      </w:r>
      <w:r w:rsidRPr="00DB4033">
        <w:rPr>
          <w:rFonts w:ascii="Pyidaungsu" w:hAnsi="Pyidaungsu" w:cs="Pyidaungsu"/>
        </w:rPr>
        <w:t>/</w:t>
      </w:r>
      <w:r w:rsidR="00D45A96" w:rsidRPr="00DB4033">
        <w:rPr>
          <w:rFonts w:ascii="Pyidaungsu" w:hAnsi="Pyidaungsu" w:cs="Pyidaungsu"/>
        </w:rPr>
        <w:t xml:space="preserve"> </w:t>
      </w:r>
      <w:r w:rsidRPr="00DB4033">
        <w:rPr>
          <w:rFonts w:ascii="Pyidaungsu" w:hAnsi="Pyidaungsu" w:cs="Pyidaungsu"/>
          <w:cs/>
          <w:lang w:bidi="my-MM"/>
        </w:rPr>
        <w:t>ဝန်ထမ်းအဖြစ်လုပ်ကိုင်လိုသူများအတွက်အလုပ်အကိုင်အခွင့်အလမ်းရရှိနိုင်မှုအခြေအနေကိုဆိုလိုပါသည်။ဥပမာ</w:t>
      </w:r>
      <w:r w:rsidRPr="00DB4033">
        <w:rPr>
          <w:rFonts w:ascii="Pyidaungsu" w:hAnsi="Pyidaungsu" w:cs="Pyidaungsu"/>
        </w:rPr>
        <w:t xml:space="preserve"> -“</w:t>
      </w:r>
      <w:r w:rsidRPr="00DB4033">
        <w:rPr>
          <w:rFonts w:ascii="Pyidaungsu" w:eastAsia="Times New Roman" w:hAnsi="Pyidaungsu" w:cs="Pyidaungsu"/>
          <w:b/>
          <w:bCs/>
          <w:cs/>
          <w:lang w:bidi="my-MM"/>
        </w:rPr>
        <w:t>စိုက်ပျိုးရေး</w:t>
      </w:r>
      <w:r w:rsidRPr="00DB4033">
        <w:rPr>
          <w:rFonts w:ascii="Pyidaungsu" w:eastAsia="Times New Roman" w:hAnsi="Pyidaungsu" w:cs="Pyidaungsu"/>
          <w:b/>
        </w:rPr>
        <w:t xml:space="preserve">” </w:t>
      </w:r>
      <w:r w:rsidR="00D45A96" w:rsidRPr="00DB4033">
        <w:rPr>
          <w:rFonts w:ascii="Pyidaungsu" w:eastAsia="Times New Roman" w:hAnsi="Pyidaungsu" w:cs="Pyidaungsu"/>
          <w:cs/>
          <w:lang w:bidi="my-MM"/>
        </w:rPr>
        <w:t>ကဏ္ဍ</w:t>
      </w:r>
      <w:r w:rsidRPr="00DB4033">
        <w:rPr>
          <w:rFonts w:ascii="Pyidaungsu" w:eastAsia="Times New Roman" w:hAnsi="Pyidaungsu" w:cs="Pyidaungsu"/>
          <w:cs/>
          <w:lang w:bidi="my-MM"/>
        </w:rPr>
        <w:t>၏</w:t>
      </w:r>
      <w:r w:rsidRPr="00DB4033">
        <w:rPr>
          <w:rFonts w:ascii="Pyidaungsu" w:eastAsia="Times New Roman" w:hAnsi="Pyidaungsu" w:cs="Pyidaungsu"/>
          <w:b/>
        </w:rPr>
        <w:t xml:space="preserve"> “</w:t>
      </w:r>
      <w:r w:rsidRPr="00DB4033">
        <w:rPr>
          <w:rFonts w:ascii="Pyidaungsu" w:eastAsia="Times New Roman" w:hAnsi="Pyidaungsu" w:cs="Pyidaungsu"/>
          <w:b/>
          <w:bCs/>
          <w:cs/>
          <w:lang w:bidi="my-MM"/>
        </w:rPr>
        <w:t>ကိုယ်ပိုင်လုပ်ငန်း</w:t>
      </w:r>
      <w:r w:rsidRPr="00DB4033">
        <w:rPr>
          <w:rFonts w:ascii="Pyidaungsu" w:eastAsia="Times New Roman" w:hAnsi="Pyidaungsu" w:cs="Pyidaungsu"/>
          <w:b/>
        </w:rPr>
        <w:t>”</w:t>
      </w:r>
      <w:r w:rsidRPr="00DB4033">
        <w:rPr>
          <w:rFonts w:ascii="Pyidaungsu" w:eastAsia="Times New Roman" w:hAnsi="Pyidaungsu" w:cs="Pyidaungsu"/>
          <w:cs/>
          <w:lang w:bidi="my-MM"/>
        </w:rPr>
        <w:t>တွင်</w:t>
      </w:r>
      <w:r w:rsidRPr="00DB4033">
        <w:rPr>
          <w:rFonts w:ascii="Pyidaungsu" w:hAnsi="Pyidaungsu" w:cs="Pyidaungsu"/>
          <w:cs/>
          <w:lang w:bidi="my-MM"/>
        </w:rPr>
        <w:t>ရပ်တည်နိုင်မှု</w:t>
      </w:r>
      <w:r w:rsidRPr="00DB4033">
        <w:rPr>
          <w:rFonts w:ascii="Pyidaungsu" w:hAnsi="Pyidaungsu" w:cs="Pyidaungsu"/>
        </w:rPr>
        <w:t xml:space="preserve"> “</w:t>
      </w:r>
      <w:r w:rsidRPr="00DB4033">
        <w:rPr>
          <w:rFonts w:ascii="Pyidaungsu" w:hAnsi="Pyidaungsu" w:cs="Pyidaungsu"/>
          <w:b/>
          <w:bCs/>
          <w:cs/>
          <w:lang w:bidi="my-MM"/>
        </w:rPr>
        <w:t>မြင့်</w:t>
      </w:r>
      <w:r w:rsidRPr="00DB4033">
        <w:rPr>
          <w:rFonts w:ascii="Pyidaungsu" w:hAnsi="Pyidaungsu" w:cs="Pyidaungsu"/>
        </w:rPr>
        <w:t xml:space="preserve">” </w:t>
      </w:r>
      <w:r w:rsidRPr="00DB4033">
        <w:rPr>
          <w:rFonts w:ascii="Pyidaungsu" w:hAnsi="Pyidaungsu" w:cs="Pyidaungsu"/>
          <w:cs/>
          <w:lang w:bidi="my-MM"/>
        </w:rPr>
        <w:t>ဆိုပါက</w:t>
      </w:r>
      <w:r w:rsidR="00D45A96" w:rsidRPr="00DB4033">
        <w:rPr>
          <w:rFonts w:ascii="Pyidaungsu" w:hAnsi="Pyidaungsu" w:cs="Pyidaungsu"/>
          <w:cs/>
          <w:lang w:bidi="my-MM"/>
        </w:rPr>
        <w:t xml:space="preserve"> </w:t>
      </w:r>
      <w:r w:rsidRPr="00DB4033">
        <w:rPr>
          <w:rFonts w:ascii="Pyidaungsu" w:hAnsi="Pyidaungsu" w:cs="Pyidaungsu"/>
          <w:cs/>
          <w:lang w:bidi="my-MM"/>
        </w:rPr>
        <w:t>အဆိုပါလုပ်ငန်းတွင်</w:t>
      </w:r>
      <w:r w:rsidR="00D45A96" w:rsidRPr="00DB4033">
        <w:rPr>
          <w:rFonts w:ascii="Pyidaungsu" w:hAnsi="Pyidaungsu" w:cs="Pyidaungsu"/>
          <w:cs/>
          <w:lang w:bidi="my-MM"/>
        </w:rPr>
        <w:t xml:space="preserve"> </w:t>
      </w:r>
      <w:r w:rsidRPr="00DB4033">
        <w:rPr>
          <w:rFonts w:ascii="Pyidaungsu" w:hAnsi="Pyidaungsu" w:cs="Pyidaungsu"/>
          <w:cs/>
          <w:lang w:bidi="my-MM"/>
        </w:rPr>
        <w:t>ကိုယ်ပိုင်လုပ်ငန်း</w:t>
      </w:r>
      <w:r w:rsidR="00D45A96" w:rsidRPr="00DB4033">
        <w:rPr>
          <w:rFonts w:ascii="Pyidaungsu" w:hAnsi="Pyidaungsu" w:cs="Pyidaungsu"/>
          <w:cs/>
          <w:lang w:bidi="my-MM"/>
        </w:rPr>
        <w:t xml:space="preserve"> </w:t>
      </w:r>
      <w:r w:rsidRPr="00DB4033">
        <w:rPr>
          <w:rFonts w:ascii="Pyidaungsu" w:hAnsi="Pyidaungsu" w:cs="Pyidaungsu"/>
          <w:cs/>
          <w:lang w:bidi="my-MM"/>
        </w:rPr>
        <w:t>တစ်ခုလုပ်ကိုင်ရန်အခွင့်အလမ်းများနေသည်ဟုဆိုလိုပါသည်။</w:t>
      </w:r>
    </w:p>
    <w:p w:rsidR="006D726B" w:rsidRPr="00DB4033" w:rsidRDefault="006D726B" w:rsidP="0091546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054DE1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547415">
        <w:rPr>
          <w:rFonts w:ascii="Pyidaungsu" w:hAnsi="Pyidaungsu" w:cs="Pyidaungsu"/>
          <w:bCs/>
          <w:lang w:val="en-GB"/>
        </w:rPr>
        <w:t>တောင်တိုကျောင်းနောက်</w:t>
      </w:r>
      <w:r w:rsidR="00054DE1" w:rsidRPr="00DB4033">
        <w:rPr>
          <w:rFonts w:ascii="Pyidaungsu" w:hAnsi="Pyidaungsu" w:cs="Pyidaungsu"/>
          <w:bCs/>
          <w:lang w:val="en-GB"/>
        </w:rPr>
        <w:t>ကျေးရွာတွင် စိုက်ပျိုးရေးလုပ်ငန်းကိုသာ အဓိကအသက်မွေးဝမ်း</w:t>
      </w:r>
      <w:r w:rsidR="00547415">
        <w:rPr>
          <w:rFonts w:ascii="Pyidaungsu" w:hAnsi="Pyidaungsu" w:cs="Pyidaungsu"/>
          <w:bCs/>
          <w:lang w:val="en-GB"/>
        </w:rPr>
        <w:t xml:space="preserve"> </w:t>
      </w:r>
      <w:r w:rsidR="00054DE1" w:rsidRPr="00DB4033">
        <w:rPr>
          <w:rFonts w:ascii="Pyidaungsu" w:hAnsi="Pyidaungsu" w:cs="Pyidaungsu"/>
          <w:bCs/>
          <w:lang w:val="en-GB"/>
        </w:rPr>
        <w:t xml:space="preserve">ကျောင်း ပြုကြသဖြင့် </w:t>
      </w:r>
      <w:r w:rsidR="0071200D">
        <w:rPr>
          <w:rFonts w:ascii="Pyidaungsu" w:hAnsi="Pyidaungsu" w:cs="Pyidaungsu"/>
          <w:bCs/>
          <w:lang w:val="en-GB"/>
        </w:rPr>
        <w:t>စိုက်ပျိုးလုပ်ငန်းလုပ်ကိုင်သူများပြားပြီး အခြားဝင်ငွေရအလုပ်အကိုင်ရှားပါးသဖြင့် ကျပန်လုပ်ကိုင်</w:t>
      </w:r>
      <w:r w:rsidR="00547415">
        <w:rPr>
          <w:rFonts w:ascii="Pyidaungsu" w:hAnsi="Pyidaungsu" w:cs="Pyidaungsu"/>
          <w:bCs/>
          <w:lang w:val="en-GB"/>
        </w:rPr>
        <w:t xml:space="preserve"> </w:t>
      </w:r>
      <w:r w:rsidR="0071200D">
        <w:rPr>
          <w:rFonts w:ascii="Pyidaungsu" w:hAnsi="Pyidaungsu" w:cs="Pyidaungsu"/>
          <w:bCs/>
          <w:lang w:val="en-GB"/>
        </w:rPr>
        <w:t>သူ များပြားပါသည်။</w:t>
      </w:r>
    </w:p>
    <w:p w:rsidR="000A382C" w:rsidRPr="00DB4033" w:rsidRDefault="000A382C" w:rsidP="0091546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ခ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လုပ်ငန်းနှင့်ကျား၊မအလိုက်အနည်းဆုံးနှင့်အများဆုံးလုပ်အားခနှုန်းထား</w:t>
      </w:r>
    </w:p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လုပ်ငန်းနှင့်ကျား၊မအလိုက်အနည်းဆုံးနှင့်အများဆုံးလုပ်အားခနှုန်းထား</w:t>
      </w:r>
    </w:p>
    <w:tbl>
      <w:tblPr>
        <w:tblStyle w:val="TableGrid1"/>
        <w:tblW w:w="972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420"/>
        <w:gridCol w:w="1530"/>
        <w:gridCol w:w="1170"/>
        <w:gridCol w:w="990"/>
        <w:gridCol w:w="990"/>
        <w:gridCol w:w="1080"/>
      </w:tblGrid>
      <w:tr w:rsidR="000A382C" w:rsidRPr="00DB4033" w:rsidTr="00DE7389">
        <w:trPr>
          <w:tblHeader/>
        </w:trPr>
        <w:tc>
          <w:tcPr>
            <w:tcW w:w="540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lang w:val="en-GB"/>
              </w:rPr>
              <w:t>#</w:t>
            </w:r>
          </w:p>
        </w:tc>
        <w:tc>
          <w:tcPr>
            <w:tcW w:w="3420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လုပ်အကိုင်</w:t>
            </w:r>
          </w:p>
        </w:tc>
        <w:tc>
          <w:tcPr>
            <w:tcW w:w="1530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ေတွက်ပုံ</w:t>
            </w:r>
          </w:p>
        </w:tc>
        <w:tc>
          <w:tcPr>
            <w:tcW w:w="2160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ားဆုံး</w:t>
            </w:r>
            <w:r w:rsidRPr="00DB4033">
              <w:rPr>
                <w:rFonts w:ascii="Pyidaungsu" w:hAnsi="Pyidaungsu" w:cs="Pyidaungsu"/>
                <w:b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ပ်</w:t>
            </w:r>
            <w:r w:rsidRPr="00DB4033">
              <w:rPr>
                <w:rFonts w:ascii="Pyidaungsu" w:hAnsi="Pyidaungsu" w:cs="Pyidaungsu"/>
                <w:b/>
                <w:lang w:val="en-GB"/>
              </w:rPr>
              <w:t>)</w:t>
            </w:r>
          </w:p>
        </w:tc>
        <w:tc>
          <w:tcPr>
            <w:tcW w:w="2070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နည်းဆုံး</w:t>
            </w:r>
            <w:r w:rsidRPr="00DB4033">
              <w:rPr>
                <w:rFonts w:ascii="Pyidaungsu" w:hAnsi="Pyidaungsu" w:cs="Pyidaungsu"/>
                <w:b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ပ်</w:t>
            </w:r>
            <w:r w:rsidRPr="00DB4033">
              <w:rPr>
                <w:rFonts w:ascii="Pyidaungsu" w:hAnsi="Pyidaungsu" w:cs="Pyidaungsu"/>
                <w:b/>
                <w:lang w:val="en-GB"/>
              </w:rPr>
              <w:t>)</w:t>
            </w:r>
          </w:p>
        </w:tc>
      </w:tr>
      <w:tr w:rsidR="000A382C" w:rsidRPr="00DB4033" w:rsidTr="00DE7389">
        <w:trPr>
          <w:tblHeader/>
        </w:trPr>
        <w:tc>
          <w:tcPr>
            <w:tcW w:w="54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jc w:val="center"/>
              <w:rPr>
                <w:rFonts w:ascii="Pyidaungsu" w:hAnsi="Pyidaungsu" w:cs="Pyidaungsu"/>
              </w:rPr>
            </w:pPr>
          </w:p>
        </w:tc>
        <w:tc>
          <w:tcPr>
            <w:tcW w:w="342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rPr>
                <w:rFonts w:ascii="Pyidaungsu" w:hAnsi="Pyidaungsu" w:cs="Pyidaungsu"/>
              </w:rPr>
            </w:pPr>
          </w:p>
        </w:tc>
        <w:tc>
          <w:tcPr>
            <w:tcW w:w="153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0A382C" w:rsidRPr="00DB4033" w:rsidRDefault="000A382C" w:rsidP="00915467">
            <w:pPr>
              <w:jc w:val="center"/>
              <w:rPr>
                <w:rFonts w:ascii="Pyidaungsu" w:hAnsi="Pyidaungsu" w:cs="Pyidaungsu"/>
              </w:rPr>
            </w:pP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bidi="my-MM"/>
              </w:rPr>
              <w:t>ကျား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bidi="my-MM"/>
              </w:rPr>
              <w:t>မ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bidi="my-MM"/>
              </w:rPr>
              <w:t>ကျား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</w:tr>
      <w:tr w:rsidR="000A382C" w:rsidRPr="00DB4033" w:rsidTr="00BE2D68">
        <w:trPr>
          <w:trHeight w:val="349"/>
        </w:trPr>
        <w:tc>
          <w:tcPr>
            <w:tcW w:w="5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၁</w:t>
            </w:r>
          </w:p>
        </w:tc>
        <w:tc>
          <w:tcPr>
            <w:tcW w:w="342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လယ်ယာစိုက်ပျိုးရေး</w:t>
            </w:r>
          </w:p>
        </w:tc>
        <w:tc>
          <w:tcPr>
            <w:tcW w:w="153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17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A382C" w:rsidRPr="00DB4033" w:rsidRDefault="00050258" w:rsidP="00915467">
            <w:pPr>
              <w:jc w:val="right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၆</w:t>
            </w:r>
            <w:r w:rsidR="00BE2D68" w:rsidRPr="00DB4033">
              <w:rPr>
                <w:rFonts w:ascii="Pyidaungsu" w:hAnsi="Pyidaungsu" w:cs="Pyidaungsu"/>
              </w:rPr>
              <w:t>၀၀၀</w:t>
            </w:r>
          </w:p>
        </w:tc>
        <w:tc>
          <w:tcPr>
            <w:tcW w:w="9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A382C" w:rsidRPr="00DB4033" w:rsidRDefault="00BE2D68" w:rsidP="00915467">
            <w:pPr>
              <w:jc w:val="right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၄၀၀၀</w:t>
            </w:r>
          </w:p>
        </w:tc>
        <w:tc>
          <w:tcPr>
            <w:tcW w:w="9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A382C" w:rsidRPr="00DB4033" w:rsidRDefault="00050258" w:rsidP="00915467">
            <w:pPr>
              <w:jc w:val="right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၅</w:t>
            </w:r>
            <w:r w:rsidR="00D26375">
              <w:rPr>
                <w:rFonts w:ascii="Pyidaungsu" w:hAnsi="Pyidaungsu" w:cs="Pyidaungsu"/>
              </w:rPr>
              <w:t>၀</w:t>
            </w:r>
            <w:r w:rsidR="00BE2D68" w:rsidRPr="00DB4033">
              <w:rPr>
                <w:rFonts w:ascii="Pyidaungsu" w:hAnsi="Pyidaungsu" w:cs="Pyidaungsu"/>
              </w:rPr>
              <w:t>၀၀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A382C" w:rsidRPr="00DB4033" w:rsidRDefault="00BE2D68" w:rsidP="00D26375">
            <w:pPr>
              <w:jc w:val="right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၃</w:t>
            </w:r>
            <w:r w:rsidR="00D26375">
              <w:rPr>
                <w:rFonts w:ascii="Pyidaungsu" w:hAnsi="Pyidaungsu" w:cs="Pyidaungsu"/>
              </w:rPr>
              <w:t>၅</w:t>
            </w:r>
            <w:r w:rsidRPr="00DB4033">
              <w:rPr>
                <w:rFonts w:ascii="Pyidaungsu" w:hAnsi="Pyidaungsu" w:cs="Pyidaungsu"/>
              </w:rPr>
              <w:t>၀၀</w:t>
            </w:r>
          </w:p>
        </w:tc>
      </w:tr>
      <w:tr w:rsidR="00050258" w:rsidRPr="00DB4033" w:rsidTr="00BE2D68">
        <w:trPr>
          <w:trHeight w:val="341"/>
        </w:trPr>
        <w:tc>
          <w:tcPr>
            <w:tcW w:w="540" w:type="dxa"/>
            <w:shd w:val="clear" w:color="auto" w:fill="auto"/>
            <w:vAlign w:val="center"/>
          </w:tcPr>
          <w:p w:rsidR="00050258" w:rsidRPr="00DB4033" w:rsidRDefault="00050258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၂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050258" w:rsidRPr="00DB4033" w:rsidRDefault="00050258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တိရစ္ဆာန်မွေးမြူရေ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50258" w:rsidRPr="00DB4033" w:rsidRDefault="00050258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50258" w:rsidRPr="00DB4033" w:rsidRDefault="00050258" w:rsidP="00641B18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50258" w:rsidRPr="00DB4033" w:rsidRDefault="00050258" w:rsidP="00641B18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50258" w:rsidRPr="00DB4033" w:rsidRDefault="00050258" w:rsidP="00641B18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50258" w:rsidRPr="00DB4033" w:rsidRDefault="00050258" w:rsidP="00641B18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050258" w:rsidRPr="00DB4033" w:rsidTr="00DE7389">
        <w:tc>
          <w:tcPr>
            <w:tcW w:w="540" w:type="dxa"/>
            <w:shd w:val="clear" w:color="auto" w:fill="auto"/>
            <w:vAlign w:val="center"/>
          </w:tcPr>
          <w:p w:rsidR="00050258" w:rsidRPr="00DB4033" w:rsidRDefault="00050258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၃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050258" w:rsidRPr="00DB4033" w:rsidRDefault="00050258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ငါးလုပ်ငန်း</w:t>
            </w:r>
            <w:r w:rsidRPr="00DB4033">
              <w:rPr>
                <w:rFonts w:ascii="Pyidaungsu" w:hAnsi="Pyidaungsu" w:cs="Pyidaungsu"/>
              </w:rPr>
              <w:t xml:space="preserve"> 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ေချို</w:t>
            </w:r>
            <w:r w:rsidRPr="00DB4033">
              <w:rPr>
                <w:rFonts w:ascii="Pyidaungsu" w:hAnsi="Pyidaungsu" w:cs="Pyidaungsu"/>
              </w:rPr>
              <w:t>/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ေငန်ငါးဖမ်းခြင်း၊မွေးမြူခြင်း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50258" w:rsidRPr="00DB4033" w:rsidRDefault="00050258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50258" w:rsidRPr="00DB4033" w:rsidRDefault="00050258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50258" w:rsidRPr="00DB4033" w:rsidRDefault="00050258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50258" w:rsidRPr="00DB4033" w:rsidRDefault="00050258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50258" w:rsidRPr="00DB4033" w:rsidRDefault="00050258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050258" w:rsidRPr="00DB4033" w:rsidTr="00DE7389">
        <w:tc>
          <w:tcPr>
            <w:tcW w:w="540" w:type="dxa"/>
            <w:shd w:val="clear" w:color="auto" w:fill="auto"/>
            <w:vAlign w:val="center"/>
          </w:tcPr>
          <w:p w:rsidR="00050258" w:rsidRPr="00DB4033" w:rsidRDefault="00050258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၄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050258" w:rsidRPr="00DB4033" w:rsidRDefault="00050258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သတ္တုတူးဖော်ရေး၊ကျောက်ထုတ် လုပ်ရေး နှင့် သဘာဝရင်းမြစ်များ ထုတ်လုပ်ခြင်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50258" w:rsidRPr="00DB4033" w:rsidRDefault="00050258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50258" w:rsidRPr="00DB4033" w:rsidRDefault="00050258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50258" w:rsidRPr="00DB4033" w:rsidRDefault="00050258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50258" w:rsidRPr="00DB4033" w:rsidRDefault="00050258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50258" w:rsidRPr="00DB4033" w:rsidRDefault="00050258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050258" w:rsidRPr="00DB4033" w:rsidTr="00DE7389">
        <w:tc>
          <w:tcPr>
            <w:tcW w:w="540" w:type="dxa"/>
            <w:shd w:val="clear" w:color="auto" w:fill="auto"/>
            <w:vAlign w:val="center"/>
          </w:tcPr>
          <w:p w:rsidR="00050258" w:rsidRPr="00DB4033" w:rsidRDefault="00050258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၅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050258" w:rsidRPr="00DB4033" w:rsidRDefault="00050258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ထုတ်ကုန်လုပ်ငန်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50258" w:rsidRPr="00DB4033" w:rsidRDefault="00050258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50258" w:rsidRPr="00DB4033" w:rsidRDefault="00050258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50258" w:rsidRPr="00DB4033" w:rsidRDefault="00050258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50258" w:rsidRPr="00DB4033" w:rsidRDefault="00050258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50258" w:rsidRPr="00DB4033" w:rsidRDefault="00050258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050258" w:rsidRPr="00DB4033" w:rsidTr="00DE7389">
        <w:tc>
          <w:tcPr>
            <w:tcW w:w="540" w:type="dxa"/>
            <w:shd w:val="clear" w:color="auto" w:fill="auto"/>
            <w:vAlign w:val="center"/>
          </w:tcPr>
          <w:p w:rsidR="00050258" w:rsidRPr="00DB4033" w:rsidRDefault="00050258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lastRenderedPageBreak/>
              <w:t>၆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050258" w:rsidRPr="00DB4033" w:rsidRDefault="00050258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ဆောက်လုပ်ရေး၊ လက်သမား၊ ပန်းရံလုပ်ငန်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50258" w:rsidRPr="00DB4033" w:rsidRDefault="00050258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50258" w:rsidRPr="00DB4033" w:rsidRDefault="00050258" w:rsidP="0070260D">
            <w:pPr>
              <w:jc w:val="right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၁</w:t>
            </w:r>
            <w:r>
              <w:rPr>
                <w:rFonts w:ascii="Pyidaungsu" w:hAnsi="Pyidaungsu" w:cs="Pyidaungsu"/>
              </w:rPr>
              <w:t>၂</w:t>
            </w:r>
            <w:r w:rsidRPr="00DB4033">
              <w:rPr>
                <w:rFonts w:ascii="Pyidaungsu" w:hAnsi="Pyidaungsu" w:cs="Pyidaungsu"/>
              </w:rPr>
              <w:t>၀၀၀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50258" w:rsidRPr="00DB4033" w:rsidRDefault="00050258" w:rsidP="00050258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50258" w:rsidRPr="00DB4033" w:rsidRDefault="00050258" w:rsidP="00915467">
            <w:pPr>
              <w:jc w:val="right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၁၀</w:t>
            </w:r>
            <w:r w:rsidRPr="00DB4033">
              <w:rPr>
                <w:rFonts w:ascii="Pyidaungsu" w:hAnsi="Pyidaungsu" w:cs="Pyidaungsu"/>
              </w:rPr>
              <w:t>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50258" w:rsidRPr="00DB4033" w:rsidRDefault="00050258" w:rsidP="00050258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-</w:t>
            </w:r>
          </w:p>
        </w:tc>
      </w:tr>
      <w:tr w:rsidR="00050258" w:rsidRPr="00DB4033" w:rsidTr="00DE7389">
        <w:tc>
          <w:tcPr>
            <w:tcW w:w="540" w:type="dxa"/>
            <w:shd w:val="clear" w:color="auto" w:fill="auto"/>
            <w:vAlign w:val="center"/>
          </w:tcPr>
          <w:p w:rsidR="00050258" w:rsidRPr="00DB4033" w:rsidRDefault="00050258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၇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050258" w:rsidRPr="00DB4033" w:rsidRDefault="00050258" w:rsidP="0091546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ယာဉ်၊ စက်ကိရိယာ၊ အိမ်သုံးပစ္စည်း များ ပြင်ဆင်ရေ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50258" w:rsidRPr="00DB4033" w:rsidRDefault="00050258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50258" w:rsidRPr="00DB4033" w:rsidRDefault="00050258" w:rsidP="00D52C12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၁၀၀၀၀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50258" w:rsidRPr="00DB4033" w:rsidRDefault="00050258" w:rsidP="00D52C12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50258" w:rsidRPr="00DB4033" w:rsidRDefault="00050258" w:rsidP="00D52C12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၈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50258" w:rsidRPr="00DB4033" w:rsidRDefault="00050258" w:rsidP="00D52C12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050258" w:rsidRPr="00DB4033" w:rsidTr="00DE7389">
        <w:trPr>
          <w:trHeight w:val="143"/>
        </w:trPr>
        <w:tc>
          <w:tcPr>
            <w:tcW w:w="540" w:type="dxa"/>
            <w:shd w:val="clear" w:color="auto" w:fill="auto"/>
            <w:vAlign w:val="center"/>
          </w:tcPr>
          <w:p w:rsidR="00050258" w:rsidRPr="00DB4033" w:rsidRDefault="00050258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၈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050258" w:rsidRPr="00DB4033" w:rsidRDefault="00050258" w:rsidP="00915467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လက်လီ</w:t>
            </w:r>
            <w:r w:rsidRPr="00DB4033">
              <w:rPr>
                <w:rFonts w:ascii="Pyidaungsu" w:eastAsia="Times New Roman" w:hAnsi="Pyidaungsu" w:cs="Pyidaungsu"/>
              </w:rPr>
              <w:t>-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လက်ကား ရောင်းဝယ်ရေ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50258" w:rsidRPr="00DB4033" w:rsidRDefault="00050258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50258" w:rsidRPr="00DB4033" w:rsidRDefault="00050258" w:rsidP="00D52C12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၃၀၀၀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50258" w:rsidRPr="00DB4033" w:rsidRDefault="00050258" w:rsidP="00D52C12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၃၀၀၀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50258" w:rsidRPr="00DB4033" w:rsidRDefault="00050258" w:rsidP="00D52C12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၂၅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50258" w:rsidRPr="00DB4033" w:rsidRDefault="00050258" w:rsidP="00D52C12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၂၅၀၀</w:t>
            </w:r>
          </w:p>
        </w:tc>
      </w:tr>
      <w:tr w:rsidR="00050258" w:rsidRPr="00DB4033" w:rsidTr="00DE7389">
        <w:tc>
          <w:tcPr>
            <w:tcW w:w="540" w:type="dxa"/>
            <w:shd w:val="clear" w:color="auto" w:fill="auto"/>
            <w:vAlign w:val="center"/>
          </w:tcPr>
          <w:p w:rsidR="00050258" w:rsidRPr="00DB4033" w:rsidRDefault="00050258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၉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050258" w:rsidRPr="00DB4033" w:rsidRDefault="00050258" w:rsidP="0091546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ကျွမ်းကျင်ပညာရှင်များ </w:t>
            </w:r>
            <w:r w:rsidRPr="00DB4033">
              <w:rPr>
                <w:rFonts w:ascii="Pyidaungsu" w:eastAsia="Times New Roman" w:hAnsi="Pyidaungsu" w:cs="Pyidaungsu"/>
              </w:rPr>
              <w:t>(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ဆံပင်၊ အလှပြင်၊ အပ်ချုပ်၊ အင်ဂျင်နီယာ၊ သင်တန်း ပေးသူ စသည်</w:t>
            </w:r>
            <w:r w:rsidRPr="00DB4033">
              <w:rPr>
                <w:rFonts w:ascii="Pyidaungsu" w:eastAsia="Times New Roman" w:hAnsi="Pyidaungsu" w:cs="Pyidaungsu"/>
              </w:rPr>
              <w:t>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50258" w:rsidRPr="00DB4033" w:rsidRDefault="00050258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50258" w:rsidRPr="00DB4033" w:rsidRDefault="00050258" w:rsidP="00D52C12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50258" w:rsidRPr="00DB4033" w:rsidRDefault="00050258" w:rsidP="00D52C12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50258" w:rsidRPr="00DB4033" w:rsidRDefault="00050258" w:rsidP="00D52C12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50258" w:rsidRPr="00DB4033" w:rsidRDefault="00050258" w:rsidP="00D52C12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050258" w:rsidRPr="00DB4033" w:rsidTr="00DE7389">
        <w:tc>
          <w:tcPr>
            <w:tcW w:w="540" w:type="dxa"/>
            <w:shd w:val="clear" w:color="auto" w:fill="auto"/>
            <w:vAlign w:val="center"/>
          </w:tcPr>
          <w:p w:rsidR="00050258" w:rsidRPr="00DB4033" w:rsidRDefault="00050258" w:rsidP="00915467">
            <w:pPr>
              <w:ind w:right="-108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၁၀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050258" w:rsidRPr="00DB4033" w:rsidRDefault="00050258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ဟိုတယ်နှင့် စားသောက်ဆိုင် လုပ်ငန်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50258" w:rsidRPr="00DB4033" w:rsidRDefault="00050258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50258" w:rsidRPr="00DB4033" w:rsidRDefault="00050258" w:rsidP="00915467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050258" w:rsidRPr="00DB4033" w:rsidRDefault="00050258" w:rsidP="00915467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050258" w:rsidRPr="00DB4033" w:rsidRDefault="00050258" w:rsidP="00915467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50258" w:rsidRPr="00DB4033" w:rsidRDefault="00050258" w:rsidP="00915467">
            <w:pPr>
              <w:rPr>
                <w:rFonts w:ascii="Pyidaungsu" w:hAnsi="Pyidaungsu" w:cs="Pyidaungsu"/>
              </w:rPr>
            </w:pP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၊လယ်သမားအုပ်စု။</w:t>
      </w:r>
    </w:p>
    <w:p w:rsidR="000A382C" w:rsidRPr="00DB4033" w:rsidRDefault="000A382C" w:rsidP="0091546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မှတ်ချက်</w:t>
      </w:r>
      <w:r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လခစားအလုပ်သမားများ၏တစ်ရက်ဝင်ငွေ</w:t>
      </w:r>
      <w:r w:rsidRPr="00DB4033">
        <w:rPr>
          <w:rFonts w:ascii="Pyidaungsu" w:hAnsi="Pyidaungsu" w:cs="Pyidaungsu"/>
          <w:bCs/>
          <w:lang w:val="en-GB"/>
        </w:rPr>
        <w:t xml:space="preserve"> = (</w:t>
      </w:r>
      <w:r w:rsidRPr="00DB4033">
        <w:rPr>
          <w:rFonts w:ascii="Pyidaungsu" w:hAnsi="Pyidaungsu" w:cs="Pyidaungsu"/>
          <w:bCs/>
          <w:cs/>
          <w:lang w:val="en-GB" w:bidi="my-MM"/>
        </w:rPr>
        <w:t>လစာ</w:t>
      </w:r>
      <w:r w:rsidRPr="00DB4033">
        <w:rPr>
          <w:rFonts w:ascii="Times New Roman" w:hAnsi="Times New Roman" w:cs="Pyidaungsu"/>
          <w:bCs/>
          <w:lang w:val="en-GB"/>
        </w:rPr>
        <w:t>÷</w:t>
      </w:r>
      <w:r w:rsidRPr="00DB4033">
        <w:rPr>
          <w:rFonts w:ascii="Pyidaungsu" w:hAnsi="Pyidaungsu" w:cs="Pyidaungsu"/>
          <w:bCs/>
          <w:cs/>
          <w:lang w:val="en-GB" w:bidi="my-MM"/>
        </w:rPr>
        <w:t>၂၂</w:t>
      </w:r>
      <w:r w:rsidRPr="00DB4033">
        <w:rPr>
          <w:rFonts w:ascii="Pyidaungsu" w:hAnsi="Pyidaungsu" w:cs="Pyidaungsu"/>
          <w:bCs/>
          <w:lang w:val="en-GB"/>
        </w:rPr>
        <w:t>.</w:t>
      </w:r>
      <w:r w:rsidRPr="00DB4033">
        <w:rPr>
          <w:rFonts w:ascii="Pyidaungsu" w:hAnsi="Pyidaungsu" w:cs="Pyidaungsu"/>
          <w:bCs/>
          <w:cs/>
          <w:lang w:val="en-GB" w:bidi="my-MM"/>
        </w:rPr>
        <w:t>၇၅</w:t>
      </w:r>
      <w:r w:rsidRPr="00DB4033">
        <w:rPr>
          <w:rFonts w:ascii="Pyidaungsu" w:hAnsi="Pyidaungsu" w:cs="Pyidaungsu"/>
          <w:bCs/>
          <w:lang w:val="en-GB"/>
        </w:rPr>
        <w:t>)</w:t>
      </w:r>
    </w:p>
    <w:p w:rsidR="000A382C" w:rsidRPr="00DB4033" w:rsidRDefault="00BE2D68" w:rsidP="0091546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lang w:val="en-GB"/>
        </w:rPr>
        <w:t xml:space="preserve">           </w:t>
      </w:r>
      <w:r w:rsidR="000A382C" w:rsidRPr="00DB4033">
        <w:rPr>
          <w:rFonts w:ascii="Pyidaungsu" w:hAnsi="Pyidaungsu" w:cs="Pyidaungsu"/>
          <w:bCs/>
          <w:lang w:val="en-GB"/>
        </w:rPr>
        <w:t xml:space="preserve"> (</w:t>
      </w:r>
      <w:r w:rsidR="000A382C" w:rsidRPr="00DB4033">
        <w:rPr>
          <w:rFonts w:ascii="Pyidaungsu" w:hAnsi="Pyidaungsu" w:cs="Pyidaungsu"/>
          <w:bCs/>
          <w:cs/>
          <w:lang w:val="en-GB" w:bidi="my-MM"/>
        </w:rPr>
        <w:t>၂</w:t>
      </w:r>
      <w:r w:rsidR="000A382C" w:rsidRPr="00DB4033">
        <w:rPr>
          <w:rFonts w:ascii="Pyidaungsu" w:hAnsi="Pyidaungsu" w:cs="Pyidaungsu"/>
          <w:bCs/>
          <w:lang w:val="en-GB"/>
        </w:rPr>
        <w:t xml:space="preserve">) </w:t>
      </w:r>
      <w:r w:rsidR="000A382C" w:rsidRPr="00DB4033">
        <w:rPr>
          <w:rFonts w:ascii="Pyidaungsu" w:hAnsi="Pyidaungsu" w:cs="Pyidaungsu"/>
          <w:bCs/>
          <w:cs/>
          <w:lang w:val="en-GB" w:bidi="my-MM"/>
        </w:rPr>
        <w:t>နာရီတွက်ဖြင့်ရသောအလုပ်သမားများ၏တစ်ရက်ဝင်ငွေ</w:t>
      </w:r>
      <w:r w:rsidR="000A382C" w:rsidRPr="00DB4033">
        <w:rPr>
          <w:rFonts w:ascii="Pyidaungsu" w:hAnsi="Pyidaungsu" w:cs="Pyidaungsu"/>
          <w:bCs/>
          <w:lang w:val="en-GB"/>
        </w:rPr>
        <w:t xml:space="preserve"> = (</w:t>
      </w:r>
      <w:r w:rsidR="000A382C" w:rsidRPr="00DB4033">
        <w:rPr>
          <w:rFonts w:ascii="Pyidaungsu" w:hAnsi="Pyidaungsu" w:cs="Pyidaungsu"/>
          <w:bCs/>
          <w:cs/>
          <w:lang w:val="en-GB" w:bidi="my-MM"/>
        </w:rPr>
        <w:t>တစ်နာရီဝင်ငွေ</w:t>
      </w:r>
      <w:r w:rsidR="000A382C" w:rsidRPr="00DB4033">
        <w:rPr>
          <w:rFonts w:ascii="Myanmar3" w:hAnsi="Myanmar3" w:cs="Pyidaungsu"/>
          <w:bCs/>
          <w:lang w:val="en-GB"/>
        </w:rPr>
        <w:t>×</w:t>
      </w:r>
      <w:r w:rsidR="000A382C" w:rsidRPr="00DB4033">
        <w:rPr>
          <w:rFonts w:ascii="Pyidaungsu" w:hAnsi="Pyidaungsu" w:cs="Pyidaungsu"/>
          <w:bCs/>
          <w:cs/>
          <w:lang w:val="en-GB" w:bidi="my-MM"/>
        </w:rPr>
        <w:t>၈</w:t>
      </w:r>
      <w:r w:rsidR="000A382C" w:rsidRPr="00DB4033">
        <w:rPr>
          <w:rFonts w:ascii="Pyidaungsu" w:hAnsi="Pyidaungsu" w:cs="Pyidaungsu"/>
          <w:bCs/>
          <w:lang w:val="en-GB"/>
        </w:rPr>
        <w:t>)</w:t>
      </w:r>
    </w:p>
    <w:p w:rsidR="000A382C" w:rsidRPr="00DB4033" w:rsidRDefault="006D726B" w:rsidP="0091546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BE2D68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547415">
        <w:rPr>
          <w:rFonts w:ascii="Pyidaungsu" w:hAnsi="Pyidaungsu" w:cs="Pyidaungsu"/>
          <w:bCs/>
          <w:lang w:val="en-GB"/>
        </w:rPr>
        <w:t>တောင်တိုကျောင်းနောက်</w:t>
      </w:r>
      <w:r w:rsidR="00050258">
        <w:rPr>
          <w:rFonts w:ascii="Pyidaungsu" w:hAnsi="Pyidaungsu" w:cs="Pyidaungsu"/>
          <w:bCs/>
          <w:lang w:val="en-GB"/>
        </w:rPr>
        <w:t xml:space="preserve">ကျေးရွာ၌ </w:t>
      </w:r>
      <w:r w:rsidR="00BE2D68" w:rsidRPr="00DB4033">
        <w:rPr>
          <w:rFonts w:ascii="Pyidaungsu" w:hAnsi="Pyidaungsu" w:cs="Pyidaungsu"/>
          <w:bCs/>
          <w:lang w:val="en-GB"/>
        </w:rPr>
        <w:t>လုပ်အားငှါးရမ်းခြင်း</w:t>
      </w:r>
      <w:r w:rsidR="002222B9">
        <w:rPr>
          <w:rFonts w:ascii="Pyidaungsu" w:hAnsi="Pyidaungsu" w:cs="Pyidaungsu"/>
          <w:bCs/>
          <w:lang w:val="en-GB"/>
        </w:rPr>
        <w:t>တွင်</w:t>
      </w:r>
      <w:r w:rsidR="00BE2D68" w:rsidRPr="00DB4033">
        <w:rPr>
          <w:rFonts w:ascii="Pyidaungsu" w:hAnsi="Pyidaungsu" w:cs="Pyidaungsu"/>
          <w:bCs/>
          <w:lang w:val="en-GB"/>
        </w:rPr>
        <w:t xml:space="preserve"> ကျား-မ လုပ်အားခရရှိမှု အနည်းငယ်</w:t>
      </w:r>
      <w:r w:rsidR="00050258">
        <w:rPr>
          <w:rFonts w:ascii="Pyidaungsu" w:hAnsi="Pyidaungsu" w:cs="Pyidaungsu"/>
          <w:bCs/>
          <w:lang w:val="en-GB"/>
        </w:rPr>
        <w:t xml:space="preserve"> </w:t>
      </w:r>
      <w:r w:rsidR="00BE2D68" w:rsidRPr="00DB4033">
        <w:rPr>
          <w:rFonts w:ascii="Pyidaungsu" w:hAnsi="Pyidaungsu" w:cs="Pyidaungsu"/>
          <w:bCs/>
          <w:lang w:val="en-GB"/>
        </w:rPr>
        <w:t xml:space="preserve">ကွာဟမှုရှိပါသည်။ </w:t>
      </w:r>
    </w:p>
    <w:p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ဂ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သဘာဝရင်းမြစ်များ</w:t>
      </w:r>
    </w:p>
    <w:p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ဂ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ိုက်ပျိုးနိုင်သောမြေဧရိယာ</w:t>
      </w:r>
    </w:p>
    <w:p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၄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းရွာ၏စိုက်ပျိုးမြေပိုင်ဆိုင်မှု</w:t>
      </w:r>
    </w:p>
    <w:tbl>
      <w:tblPr>
        <w:tblStyle w:val="TableGrid"/>
        <w:tblW w:w="972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710"/>
        <w:gridCol w:w="5220"/>
      </w:tblGrid>
      <w:tr w:rsidR="000A382C" w:rsidRPr="00DB4033" w:rsidTr="006D726B">
        <w:trPr>
          <w:trHeight w:val="422"/>
          <w:tblHeader/>
        </w:trPr>
        <w:tc>
          <w:tcPr>
            <w:tcW w:w="279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ေအမျိုးအစား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ဧရိယာ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ဧက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</w:p>
        </w:tc>
        <w:tc>
          <w:tcPr>
            <w:tcW w:w="522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ေဆီလွှာအရည်အသွေး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</w:tr>
      <w:tr w:rsidR="000A382C" w:rsidRPr="00DB4033" w:rsidTr="006D726B">
        <w:trPr>
          <w:trHeight w:val="20"/>
        </w:trPr>
        <w:tc>
          <w:tcPr>
            <w:tcW w:w="27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ယ်မြေ</w:t>
            </w:r>
          </w:p>
        </w:tc>
        <w:tc>
          <w:tcPr>
            <w:tcW w:w="17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A382C" w:rsidRPr="00DB4033" w:rsidRDefault="00497654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</w:rPr>
            </w:pPr>
            <w:r>
              <w:rPr>
                <w:rFonts w:ascii="Pyidaungsu" w:hAnsi="Pyidaungsu" w:cs="Pyidaungsu"/>
                <w:bCs/>
              </w:rPr>
              <w:t>၃</w:t>
            </w:r>
          </w:p>
        </w:tc>
        <w:tc>
          <w:tcPr>
            <w:tcW w:w="52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A382C" w:rsidRPr="00DB4033" w:rsidRDefault="00497654" w:rsidP="0049765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ကောင်း </w:t>
            </w:r>
            <w:r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သင့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ညံ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0A382C" w:rsidRPr="00DB4033" w:rsidTr="006D726B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ယာမြေ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/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ောင်ယာ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​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ေ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A382C" w:rsidRPr="00DB4033" w:rsidRDefault="00497654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0A382C" w:rsidRPr="00DB4033" w:rsidRDefault="004221E7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ကောင်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သင့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ညံ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0A382C" w:rsidRPr="00DB4033" w:rsidTr="006D726B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ဥယျာဉ်ခြံမြေ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A382C" w:rsidRPr="00DB4033" w:rsidRDefault="00497654" w:rsidP="004221E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၁၁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0A382C" w:rsidRPr="00DB4033" w:rsidRDefault="00497654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ကောင်း </w:t>
            </w:r>
            <w:r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သင့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ညံ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0A382C" w:rsidRPr="00DB4033" w:rsidTr="006D726B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ို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ွန်းမြေ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ကောင်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သင့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ညံ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0A382C" w:rsidRPr="00DB4033" w:rsidTr="006D726B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ဓနိတော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​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ေ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ကောင်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သင့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ညံ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0A382C" w:rsidRPr="00DB4033" w:rsidTr="006D726B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ားကျက်မြေ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ကောင်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သင့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ညံ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0A382C" w:rsidRPr="00DB4033" w:rsidTr="006D726B">
        <w:trPr>
          <w:trHeight w:val="20"/>
        </w:trPr>
        <w:tc>
          <w:tcPr>
            <w:tcW w:w="279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highlight w:val="red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​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ေလွတ်မြေလပ်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A382C" w:rsidRPr="00DB4033" w:rsidRDefault="00497654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၂</w:t>
            </w:r>
          </w:p>
        </w:tc>
        <w:tc>
          <w:tcPr>
            <w:tcW w:w="522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A382C" w:rsidRPr="00DB4033" w:rsidRDefault="009174D9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ကောင်း </w:t>
            </w:r>
            <w:r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သင့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ညံ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0A382C" w:rsidRPr="00DB4033" w:rsidTr="006D726B">
        <w:trPr>
          <w:trHeight w:val="20"/>
        </w:trPr>
        <w:tc>
          <w:tcPr>
            <w:tcW w:w="279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ုစုပေါင်း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A382C" w:rsidRPr="00DB4033" w:rsidRDefault="00497654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</w:rPr>
            </w:pPr>
            <w:r>
              <w:rPr>
                <w:rFonts w:ascii="Pyidaungsu" w:hAnsi="Pyidaungsu" w:cs="Pyidaungsu"/>
                <w:b/>
                <w:bCs/>
              </w:rPr>
              <w:t>၁၅</w:t>
            </w:r>
          </w:p>
        </w:tc>
        <w:tc>
          <w:tcPr>
            <w:tcW w:w="52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78"/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လယ်သမားအုပ်စု၊</w:t>
      </w:r>
      <w:r w:rsidRPr="00DB4033">
        <w:rPr>
          <w:rFonts w:ascii="Pyidaungsu" w:hAnsi="Pyidaungsu" w:cs="Pyidaungsu"/>
          <w:bCs/>
          <w:lang w:val="en-GB"/>
        </w:rPr>
        <w:t xml:space="preserve">  (</w:t>
      </w:r>
      <w:r w:rsidRPr="00DB4033">
        <w:rPr>
          <w:rFonts w:ascii="Pyidaungsu" w:hAnsi="Pyidaungsu" w:cs="Pyidaungsu"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လယ်ယာ</w:t>
      </w:r>
      <w:r w:rsidRPr="00DB4033">
        <w:rPr>
          <w:rFonts w:ascii="Pyidaungsu" w:hAnsi="Pyidaungsu" w:cs="Pyidaungsu"/>
          <w:bCs/>
          <w:lang w:val="en-GB"/>
        </w:rPr>
        <w:t>​</w:t>
      </w:r>
      <w:r w:rsidRPr="00DB4033">
        <w:rPr>
          <w:rFonts w:ascii="Pyidaungsu" w:hAnsi="Pyidaungsu" w:cs="Pyidaungsu"/>
          <w:bCs/>
          <w:cs/>
          <w:lang w:val="en-GB" w:bidi="my-MM"/>
        </w:rPr>
        <w:t>မြေစီမံခန့်ခွဲရေးနှင့်စာရင်းအင်းဦးစီးဌာန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၄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ရွာအုပ်စုအုပ်ချုပ်ရေးမှူးရုံး။</w:t>
      </w:r>
    </w:p>
    <w:p w:rsidR="000A382C" w:rsidRPr="00DB4033" w:rsidRDefault="000A382C" w:rsidP="00915467">
      <w:pPr>
        <w:pStyle w:val="ListParagraph"/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="00D45A96" w:rsidRPr="00DB4033">
        <w:rPr>
          <w:rFonts w:ascii="Pyidaungsu" w:hAnsi="Pyidaungsu" w:cs="Pyidaungsu"/>
          <w:b/>
          <w:bCs/>
          <w:cs/>
          <w:lang w:val="en-GB"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D45A96" w:rsidRPr="00DB4033">
        <w:rPr>
          <w:rFonts w:ascii="Pyidaungsu" w:hAnsi="Pyidaungsu" w:cs="Pyidaungsu"/>
          <w:b/>
          <w:bCs/>
          <w:cs/>
          <w:lang w:val="en-GB" w:bidi="my-MM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မြေလွတ်မြေလပ်ဆိုသည်မှာ</w:t>
      </w:r>
      <w:r w:rsidR="00D45A9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ယခင်ကသီးစားခံယူလုပ်ကိုင်လာခဲ့ပြီး</w:t>
      </w:r>
      <w:r w:rsidR="00D45A9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အကြောင်းအမျိုးမျိုးကြောင့်</w:t>
      </w:r>
      <w:r w:rsidR="00D45A9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စွန့်လွတ်ထားသည့်</w:t>
      </w:r>
      <w:r w:rsidR="00D45A9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သီးစားခံယူလုပ်ကိုင်သူမရှိသောစိုက်ပျိုးရေး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သို့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မွေးမြူရေးလုပ်ကိုင်နိုင်သည့်မြေနှင့်</w:t>
      </w:r>
      <w:r w:rsidR="00D45A9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နိုင်ငံတော်က</w:t>
      </w:r>
      <w:r w:rsidR="00D45A9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သီးသန့်လျာထားသတ်မှတ်သည့်</w:t>
      </w:r>
      <w:r w:rsidRPr="00DB4033">
        <w:rPr>
          <w:rFonts w:ascii="Pyidaungsu" w:hAnsi="Pyidaungsu" w:cs="Pyidaungsu"/>
          <w:bCs/>
          <w:lang w:val="en-GB"/>
        </w:rPr>
        <w:t xml:space="preserve"> ​</w:t>
      </w:r>
      <w:r w:rsidRPr="00DB4033">
        <w:rPr>
          <w:rFonts w:ascii="Pyidaungsu" w:hAnsi="Pyidaungsu" w:cs="Pyidaungsu"/>
          <w:bCs/>
          <w:cs/>
          <w:lang w:val="en-GB" w:bidi="my-MM"/>
        </w:rPr>
        <w:t>မြေများကိုဆိုသည်။</w:t>
      </w:r>
    </w:p>
    <w:p w:rsidR="006D726B" w:rsidRPr="00DB4033" w:rsidRDefault="006D726B" w:rsidP="0091546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547415">
        <w:rPr>
          <w:rFonts w:ascii="Pyidaungsu" w:hAnsi="Pyidaungsu" w:cs="Pyidaungsu" w:hint="cs"/>
          <w:b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547415">
        <w:rPr>
          <w:rFonts w:ascii="Pyidaungsu" w:hAnsi="Pyidaungsu" w:cs="Pyidaungsu"/>
          <w:bCs/>
          <w:lang w:val="en-GB"/>
        </w:rPr>
        <w:t>တောင်တိုကျောင်းနောက်</w:t>
      </w:r>
      <w:r w:rsidR="001B1E15" w:rsidRPr="00DB4033">
        <w:rPr>
          <w:rFonts w:ascii="Pyidaungsu" w:hAnsi="Pyidaungsu" w:cs="Pyidaungsu"/>
          <w:bCs/>
          <w:lang w:val="en-GB"/>
        </w:rPr>
        <w:t xml:space="preserve">ကျေးရွာတွင် </w:t>
      </w:r>
      <w:r w:rsidR="009C587B">
        <w:rPr>
          <w:rFonts w:ascii="Pyidaungsu" w:hAnsi="Pyidaungsu" w:cs="Pyidaungsu"/>
          <w:bCs/>
          <w:lang w:val="en-GB"/>
        </w:rPr>
        <w:t xml:space="preserve">လယ်မြေ(၃)ဧက၊ </w:t>
      </w:r>
      <w:r w:rsidR="001B1E15" w:rsidRPr="00DB4033">
        <w:rPr>
          <w:rFonts w:ascii="Pyidaungsu" w:hAnsi="Pyidaungsu" w:cs="Pyidaungsu"/>
          <w:bCs/>
          <w:lang w:val="en-GB"/>
        </w:rPr>
        <w:t>ဥယျာဉ်ခြံမြေ(</w:t>
      </w:r>
      <w:r w:rsidR="009C587B">
        <w:rPr>
          <w:rFonts w:ascii="Pyidaungsu" w:hAnsi="Pyidaungsu" w:cs="Pyidaungsu"/>
          <w:bCs/>
          <w:lang w:val="en-GB"/>
        </w:rPr>
        <w:t>၁၁)</w:t>
      </w:r>
      <w:r w:rsidR="001B1E15" w:rsidRPr="00DB4033">
        <w:rPr>
          <w:rFonts w:ascii="Pyidaungsu" w:hAnsi="Pyidaungsu" w:cs="Pyidaungsu"/>
          <w:bCs/>
          <w:lang w:val="en-GB"/>
        </w:rPr>
        <w:t>ဧက</w:t>
      </w:r>
      <w:r w:rsidR="009C587B">
        <w:rPr>
          <w:rFonts w:ascii="Pyidaungsu" w:hAnsi="Pyidaungsu" w:cs="Pyidaungsu"/>
          <w:bCs/>
          <w:lang w:val="en-GB"/>
        </w:rPr>
        <w:t>နှင့် မြေလွတ်မြေလပ်</w:t>
      </w:r>
      <w:r w:rsidR="001B1E15" w:rsidRPr="00DB4033">
        <w:rPr>
          <w:rFonts w:ascii="Pyidaungsu" w:hAnsi="Pyidaungsu" w:cs="Pyidaungsu"/>
          <w:bCs/>
          <w:lang w:val="en-GB"/>
        </w:rPr>
        <w:t xml:space="preserve"> </w:t>
      </w:r>
      <w:r w:rsidR="009C587B">
        <w:rPr>
          <w:rFonts w:ascii="Pyidaungsu" w:hAnsi="Pyidaungsu" w:cs="Pyidaungsu"/>
          <w:bCs/>
          <w:lang w:val="en-GB"/>
        </w:rPr>
        <w:t xml:space="preserve">(၂)ဧက </w:t>
      </w:r>
      <w:r w:rsidR="001B1E15" w:rsidRPr="00DB4033">
        <w:rPr>
          <w:rFonts w:ascii="Pyidaungsu" w:hAnsi="Pyidaungsu" w:cs="Pyidaungsu"/>
          <w:bCs/>
          <w:lang w:val="en-GB"/>
        </w:rPr>
        <w:t>စုစုပေါင်း မြေဧက(</w:t>
      </w:r>
      <w:r w:rsidR="009C587B">
        <w:rPr>
          <w:rFonts w:ascii="Pyidaungsu" w:hAnsi="Pyidaungsu" w:cs="Pyidaungsu"/>
          <w:bCs/>
          <w:lang w:val="en-GB"/>
        </w:rPr>
        <w:t>၁၅</w:t>
      </w:r>
      <w:r w:rsidR="001B1E15" w:rsidRPr="00DB4033">
        <w:rPr>
          <w:rFonts w:ascii="Pyidaungsu" w:hAnsi="Pyidaungsu" w:cs="Pyidaungsu"/>
          <w:bCs/>
          <w:lang w:val="en-GB"/>
        </w:rPr>
        <w:t xml:space="preserve">)ဧက ရှိပါသည်။ </w:t>
      </w:r>
      <w:r w:rsidR="005A1065">
        <w:rPr>
          <w:rFonts w:ascii="Pyidaungsu" w:hAnsi="Pyidaungsu" w:cs="Pyidaungsu"/>
          <w:bCs/>
          <w:lang w:val="en-GB"/>
        </w:rPr>
        <w:t>မြေဆီဩဇာ အသင့်အတင့် ကောင်းမွန်လျက် ရှိပါသည်။</w:t>
      </w:r>
    </w:p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ဂ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bCs/>
          <w:lang w:val="en-GB"/>
        </w:rPr>
        <w:t xml:space="preserve">)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ဓာတ်သတ္တုနှင့်အခြားသဘာဝရင်းမြစ်များ</w:t>
      </w:r>
    </w:p>
    <w:p w:rsidR="000A382C" w:rsidRPr="00DB4033" w:rsidRDefault="000A382C" w:rsidP="00915467">
      <w:pPr>
        <w:widowControl w:val="0"/>
        <w:tabs>
          <w:tab w:val="left" w:pos="-459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၅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ဓာတ်သတ္တုနှင့်အခြားသဘာဝရင်းမြစ်များ</w:t>
      </w:r>
    </w:p>
    <w:tbl>
      <w:tblPr>
        <w:tblStyle w:val="TableGrid"/>
        <w:tblW w:w="972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2520"/>
        <w:gridCol w:w="2340"/>
        <w:gridCol w:w="2250"/>
      </w:tblGrid>
      <w:tr w:rsidR="006B7E0A" w:rsidRPr="00DB4033" w:rsidTr="00430023">
        <w:trPr>
          <w:trHeight w:val="20"/>
          <w:tblHeader/>
        </w:trPr>
        <w:tc>
          <w:tcPr>
            <w:tcW w:w="261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B7E0A" w:rsidRPr="00DB4033" w:rsidRDefault="006B7E0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lastRenderedPageBreak/>
              <w:t>အမျိုးအစား</w:t>
            </w:r>
          </w:p>
        </w:tc>
        <w:tc>
          <w:tcPr>
            <w:tcW w:w="252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B7E0A" w:rsidRPr="00DB4033" w:rsidRDefault="006B7E0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ေးရွာနှင့်အနီးပတ်ဝန်းကျင်တွင်သဘာဝအတိုင်းတွေ့ရှိနိုင်မှု</w:t>
            </w:r>
          </w:p>
          <w:p w:rsidR="006B7E0A" w:rsidRPr="00DB4033" w:rsidRDefault="006B7E0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B7E0A" w:rsidRPr="00DB4033" w:rsidRDefault="006B7E0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သုံးချနိုင်မှု</w:t>
            </w:r>
          </w:p>
          <w:p w:rsidR="006B7E0A" w:rsidRPr="00DB4033" w:rsidRDefault="006B7E0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FF00"/>
            <w:vAlign w:val="center"/>
          </w:tcPr>
          <w:p w:rsidR="006B7E0A" w:rsidRPr="00DB4033" w:rsidRDefault="0025666F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ွန်ခဲ့သော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၀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ှစ်ကအခြေအနေ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</w:tr>
      <w:tr w:rsidR="006B7E0A" w:rsidRPr="00DB4033" w:rsidTr="00430023">
        <w:trPr>
          <w:trHeight w:val="20"/>
        </w:trPr>
        <w:tc>
          <w:tcPr>
            <w:tcW w:w="26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B7E0A" w:rsidRPr="00DB4033" w:rsidRDefault="006B7E0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တ္တုနှင့်အခြားတွင်းထွက်သယံဇာတမျ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ဓာတ်ငွေ့၊</w:t>
            </w:r>
            <w:r w:rsidR="00D31236">
              <w:rPr>
                <w:rFonts w:ascii="Pyidaungsu" w:hAnsi="Pyidaungsu" w:cs="Pyidaungsu"/>
                <w:bCs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ေနံ၊ကျောက်မျက်စသည်။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  <w:tc>
          <w:tcPr>
            <w:tcW w:w="25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B7E0A" w:rsidRPr="00DB4033" w:rsidRDefault="006B7E0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ျာ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သင့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နည်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မရှိ </w:t>
            </w:r>
            <w:r w:rsidR="001B1E15" w:rsidRPr="00DB4033">
              <w:rPr>
                <w:rFonts w:ascii="Pyidaungsu" w:eastAsia="Times New Roman" w:hAnsi="Pyidaungsu" w:cs="Pyidaungsu"/>
              </w:rPr>
              <w:sym w:font="Wingdings" w:char="F0FE"/>
            </w:r>
          </w:p>
        </w:tc>
        <w:tc>
          <w:tcPr>
            <w:tcW w:w="23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B7E0A" w:rsidRPr="00DB4033" w:rsidRDefault="006B7E0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ွယ်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ခက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အသုံးမပြုနိုင်ပါ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  <w:tc>
          <w:tcPr>
            <w:tcW w:w="2250" w:type="dxa"/>
            <w:tcBorders>
              <w:top w:val="single" w:sz="2" w:space="0" w:color="auto"/>
            </w:tcBorders>
            <w:shd w:val="clear" w:color="auto" w:fill="FFFF00"/>
            <w:vAlign w:val="center"/>
          </w:tcPr>
          <w:p w:rsidR="006B7E0A" w:rsidRPr="00DB4033" w:rsidRDefault="00BA5FA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ျော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တို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အပြောင်းအလဲမရှိ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D77CED" w:rsidRPr="00DB4033" w:rsidTr="00BA5FAB">
        <w:trPr>
          <w:trHeight w:val="20"/>
        </w:trPr>
        <w:tc>
          <w:tcPr>
            <w:tcW w:w="2610" w:type="dxa"/>
            <w:shd w:val="clear" w:color="auto" w:fill="auto"/>
          </w:tcPr>
          <w:p w:rsidR="00D77CED" w:rsidRPr="00DB4033" w:rsidRDefault="00D77CED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ောက်၊သဲ၊ကျောက်စရစ်စသည်မျာ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77CED" w:rsidRPr="00DB4033" w:rsidRDefault="00D77CED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ျာ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သင့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နည်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ရှိ </w:t>
            </w:r>
            <w:r w:rsidR="001B1E15" w:rsidRPr="00DB4033">
              <w:rPr>
                <w:rFonts w:ascii="Pyidaungsu" w:eastAsia="Times New Roman" w:hAnsi="Pyidaungsu" w:cs="Pyidaungsu"/>
              </w:rPr>
              <w:sym w:font="Wingdings" w:char="F0FE"/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77CED" w:rsidRPr="00DB4033" w:rsidRDefault="00D77CED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ွယ်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ခက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သုံးမပြုနိုင်ပါ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  <w:tc>
          <w:tcPr>
            <w:tcW w:w="2250" w:type="dxa"/>
            <w:vAlign w:val="center"/>
          </w:tcPr>
          <w:p w:rsidR="00D77CED" w:rsidRPr="00DB4033" w:rsidRDefault="00D77CED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ျော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တို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ပြောင်းအလဲမရှိ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D77CED" w:rsidRPr="00DB4033" w:rsidTr="00BA5FAB">
        <w:trPr>
          <w:trHeight w:val="20"/>
        </w:trPr>
        <w:tc>
          <w:tcPr>
            <w:tcW w:w="2610" w:type="dxa"/>
            <w:shd w:val="clear" w:color="auto" w:fill="auto"/>
            <w:vAlign w:val="center"/>
          </w:tcPr>
          <w:p w:rsidR="00D77CED" w:rsidRPr="00DB4033" w:rsidRDefault="00D77CED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ဘာဝအပင်မျိုးစိတ်မျ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ွားစာ၊ဆေးဘက်ဝင်အပင်မျ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)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77CED" w:rsidRPr="00DB4033" w:rsidRDefault="00D77CED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ျာ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သင့်</w:t>
            </w:r>
            <w:r w:rsidR="001B1E15" w:rsidRPr="00DB4033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နည်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မရှိ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77CED" w:rsidRPr="00DB4033" w:rsidRDefault="00D77CED" w:rsidP="00C771A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ွယ် </w:t>
            </w:r>
            <w:r w:rsidR="00C771A4"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ခက်</w:t>
            </w:r>
            <w:r w:rsidR="00C771A4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အသုံးမပြုနိုင်ပါ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  <w:tc>
          <w:tcPr>
            <w:tcW w:w="2250" w:type="dxa"/>
            <w:vAlign w:val="center"/>
          </w:tcPr>
          <w:p w:rsidR="00D77CED" w:rsidRPr="00DB4033" w:rsidRDefault="00D77CED" w:rsidP="00C771A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ျော့ </w:t>
            </w:r>
            <w:r w:rsidR="00C771A4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တို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အပြောင်းအလဲမရှိ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D77CED" w:rsidRPr="00DB4033" w:rsidTr="00222FE3">
        <w:trPr>
          <w:trHeight w:val="530"/>
        </w:trPr>
        <w:tc>
          <w:tcPr>
            <w:tcW w:w="2610" w:type="dxa"/>
            <w:shd w:val="clear" w:color="auto" w:fill="auto"/>
            <w:vAlign w:val="center"/>
          </w:tcPr>
          <w:p w:rsidR="00D77CED" w:rsidRPr="00DB4033" w:rsidRDefault="00D77CED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pacing w:val="-4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4"/>
                <w:cs/>
                <w:lang w:val="en-GB" w:bidi="my-MM"/>
              </w:rPr>
              <w:t>သဘာဝတိရစ္ဆာန်မျိုးစိတ်မျာ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77CED" w:rsidRPr="00DB4033" w:rsidRDefault="003B65E9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ျာ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သင့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နည်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မရှိ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D77CED" w:rsidRPr="00DB4033" w:rsidRDefault="00D77CED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sym w:font="Wingdings" w:char="F078"/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77CED" w:rsidRPr="00DB4033" w:rsidRDefault="00D77CED" w:rsidP="00C771A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ျော့ </w:t>
            </w:r>
            <w:r w:rsidR="00C771A4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တို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အပြောင်းအလဲမရှိ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D77CED" w:rsidRPr="00DB4033" w:rsidTr="00C3119D">
        <w:trPr>
          <w:trHeight w:val="20"/>
        </w:trPr>
        <w:tc>
          <w:tcPr>
            <w:tcW w:w="2610" w:type="dxa"/>
            <w:shd w:val="clear" w:color="auto" w:fill="FFFF00"/>
            <w:vAlign w:val="center"/>
          </w:tcPr>
          <w:p w:rsidR="00D77CED" w:rsidRPr="00DB4033" w:rsidRDefault="00D77CED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ရေ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 xml:space="preserve"> - 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မြေပေါ်ရေ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အင်း၊အိုင်၊ကန်၊ချောင်း၊မြစ်၊စိမ့်စမ်း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>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77CED" w:rsidRPr="00DB4033" w:rsidRDefault="003B65E9" w:rsidP="00C771A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ျာ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သင့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နည်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မရှိ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D77CED" w:rsidRPr="00DB4033" w:rsidRDefault="00D77CED" w:rsidP="003B65E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ွယ် </w:t>
            </w:r>
            <w:r w:rsidR="003B65E9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ခက်</w:t>
            </w:r>
            <w:r w:rsidR="003B65E9">
              <w:rPr>
                <w:rFonts w:ascii="Pyidaungsu" w:eastAsia="Times New Roman" w:hAnsi="Pyidaungsu" w:cs="Pyidaungsu"/>
              </w:rPr>
              <w:t xml:space="preserve"> </w:t>
            </w:r>
            <w:r w:rsidR="003B65E9"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="003B65E9">
              <w:rPr>
                <w:rFonts w:ascii="Pyidaungsu" w:eastAsia="Times New Roman" w:hAnsi="Pyidaungsu" w:cs="Pyidaungsu"/>
              </w:rPr>
              <w:t xml:space="preserve">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သုံးမပြုနိုင်ပါ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D77CED" w:rsidRPr="00DB4033" w:rsidRDefault="00D77CED" w:rsidP="00C771A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ျော့ </w:t>
            </w:r>
            <w:r w:rsidR="00C771A4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တို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အပြောင်းအလဲမရှိ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D77CED" w:rsidRPr="00DB4033" w:rsidTr="00C3119D">
        <w:trPr>
          <w:trHeight w:val="20"/>
        </w:trPr>
        <w:tc>
          <w:tcPr>
            <w:tcW w:w="2610" w:type="dxa"/>
            <w:shd w:val="clear" w:color="auto" w:fill="FFFF00"/>
            <w:vAlign w:val="center"/>
          </w:tcPr>
          <w:p w:rsidR="00D77CED" w:rsidRPr="00DB4033" w:rsidRDefault="00D77CED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ရေ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 xml:space="preserve"> - 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မြေအောက်ရေ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တွင်းတိမ်၊တွင်းနက်၊လက်တူးတွင်း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>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77CED" w:rsidRPr="00DB4033" w:rsidRDefault="003B65E9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ျာ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သင့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နည်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မရှိ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D77CED" w:rsidRPr="00DB4033" w:rsidRDefault="003B65E9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ွယ် </w:t>
            </w:r>
            <w:r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ခက်</w:t>
            </w:r>
            <w:r>
              <w:rPr>
                <w:rFonts w:ascii="Pyidaungsu" w:eastAsia="Times New Roman" w:hAnsi="Pyidaungsu" w:cs="Pyidaungsu"/>
              </w:rPr>
              <w:t xml:space="preserve">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>
              <w:rPr>
                <w:rFonts w:ascii="Pyidaungsu" w:eastAsia="Times New Roman" w:hAnsi="Pyidaungsu" w:cs="Pyidaungsu"/>
              </w:rPr>
              <w:t xml:space="preserve">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သုံးမပြုနိုင်ပါ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D77CED" w:rsidRPr="00DB4033" w:rsidRDefault="00D77CED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ျော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တို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အပြောင်းအလဲမရှိ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D77CED" w:rsidRPr="00DB4033" w:rsidTr="00C3119D">
        <w:trPr>
          <w:trHeight w:val="503"/>
        </w:trPr>
        <w:tc>
          <w:tcPr>
            <w:tcW w:w="2610" w:type="dxa"/>
            <w:shd w:val="clear" w:color="auto" w:fill="FFFF00"/>
            <w:vAlign w:val="center"/>
          </w:tcPr>
          <w:p w:rsidR="00D77CED" w:rsidRPr="00DB4033" w:rsidRDefault="00D77CED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သစ်တော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 xml:space="preserve"> - 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အပူပိုင်းသစ်တော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77CED" w:rsidRPr="00DB4033" w:rsidRDefault="00D77CED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ျာ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သင့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နည်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မရှိ </w:t>
            </w:r>
            <w:r w:rsidR="001B1E15" w:rsidRPr="00DB4033">
              <w:rPr>
                <w:rFonts w:ascii="Pyidaungsu" w:eastAsia="Times New Roman" w:hAnsi="Pyidaungsu" w:cs="Pyidaungsu"/>
              </w:rPr>
              <w:sym w:font="Wingdings" w:char="F0FE"/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D77CED" w:rsidRPr="00DB4033" w:rsidRDefault="00D77CED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ွယ်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ခက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အသုံးမပြုနိုင်ပါ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D77CED" w:rsidRPr="00DB4033" w:rsidRDefault="00D77CED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ျော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တို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အပြောင်းအလဲမရှိ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D77CED" w:rsidRPr="00DB4033" w:rsidTr="00C3119D">
        <w:trPr>
          <w:trHeight w:val="530"/>
        </w:trPr>
        <w:tc>
          <w:tcPr>
            <w:tcW w:w="2610" w:type="dxa"/>
            <w:shd w:val="clear" w:color="auto" w:fill="FFFF00"/>
            <w:vAlign w:val="center"/>
          </w:tcPr>
          <w:p w:rsidR="00D77CED" w:rsidRPr="00DB4033" w:rsidRDefault="00D77CED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သစ်တော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 xml:space="preserve"> - 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ဒီရေတောမျာ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77CED" w:rsidRPr="00DB4033" w:rsidRDefault="00D77CED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ျာ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သင့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နည်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မရှိ </w:t>
            </w:r>
            <w:r w:rsidR="001B1E15" w:rsidRPr="00DB4033">
              <w:rPr>
                <w:rFonts w:ascii="Pyidaungsu" w:eastAsia="Times New Roman" w:hAnsi="Pyidaungsu" w:cs="Pyidaungsu"/>
              </w:rPr>
              <w:sym w:font="Wingdings" w:char="F0FE"/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D77CED" w:rsidRPr="00DB4033" w:rsidRDefault="00D77CED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ွယ်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ခက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အသုံးမပြုနိုင်ပါ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D77CED" w:rsidRPr="00DB4033" w:rsidRDefault="00D77CED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ျော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တို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အပြောင်းအလဲမရှိ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သစ်တောဦးစီးဌာန၊အထွေထွေအုပ်ချုပ်ရေးဦးစီးဌာန။</w:t>
      </w:r>
    </w:p>
    <w:p w:rsidR="006D726B" w:rsidRPr="00DB4033" w:rsidRDefault="006D726B" w:rsidP="0091546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1B1E15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547415">
        <w:rPr>
          <w:rFonts w:ascii="Pyidaungsu" w:hAnsi="Pyidaungsu" w:cs="Pyidaungsu"/>
          <w:bCs/>
          <w:lang w:val="en-GB"/>
        </w:rPr>
        <w:t>တောင်တိုကျောင်းနောက်</w:t>
      </w:r>
      <w:r w:rsidR="001B1E15" w:rsidRPr="00DB4033">
        <w:rPr>
          <w:rFonts w:ascii="Pyidaungsu" w:hAnsi="Pyidaungsu" w:cs="Pyidaungsu"/>
          <w:bCs/>
          <w:lang w:val="en-GB"/>
        </w:rPr>
        <w:t>ကျေးရွာတွင်  ဓါတ်သတ္တုနှင့်အခြားသဘာဝရင်းမြစ်များအနေဖြင့် သဘာဝ အပင်မျိုးစိတ်များ</w:t>
      </w:r>
      <w:r w:rsidR="005B7EEB">
        <w:rPr>
          <w:rFonts w:ascii="Pyidaungsu" w:hAnsi="Pyidaungsu" w:cs="Pyidaungsu"/>
          <w:bCs/>
          <w:lang w:val="en-GB"/>
        </w:rPr>
        <w:t>၊ တိရိစ္ဆာန်ငါးမျိုးစိတ်များ၊ မြေပေါ်ရေနှင့်မြေအောက်ရေစသည်တို့ကို</w:t>
      </w:r>
      <w:r w:rsidR="001B1E15" w:rsidRPr="00DB4033">
        <w:rPr>
          <w:rFonts w:ascii="Pyidaungsu" w:hAnsi="Pyidaungsu" w:cs="Pyidaungsu"/>
          <w:bCs/>
          <w:lang w:val="en-GB"/>
        </w:rPr>
        <w:t xml:space="preserve"> အသင့်အတင့်တွေ့</w:t>
      </w:r>
      <w:r w:rsidR="00547415">
        <w:rPr>
          <w:rFonts w:ascii="Pyidaungsu" w:hAnsi="Pyidaungsu" w:cs="Pyidaungsu"/>
          <w:bCs/>
          <w:lang w:val="en-GB"/>
        </w:rPr>
        <w:t xml:space="preserve"> </w:t>
      </w:r>
      <w:r w:rsidR="001B1E15" w:rsidRPr="00DB4033">
        <w:rPr>
          <w:rFonts w:ascii="Pyidaungsu" w:hAnsi="Pyidaungsu" w:cs="Pyidaungsu"/>
          <w:bCs/>
          <w:lang w:val="en-GB"/>
        </w:rPr>
        <w:t>ရှိရပြီး အသုံးချ</w:t>
      </w:r>
      <w:r w:rsidR="005B7EEB">
        <w:rPr>
          <w:rFonts w:ascii="Pyidaungsu" w:hAnsi="Pyidaungsu" w:cs="Pyidaungsu"/>
          <w:bCs/>
          <w:lang w:val="en-GB"/>
        </w:rPr>
        <w:t xml:space="preserve"> </w:t>
      </w:r>
      <w:r w:rsidR="00C771A4">
        <w:rPr>
          <w:rFonts w:ascii="Pyidaungsu" w:hAnsi="Pyidaungsu" w:cs="Pyidaungsu"/>
          <w:bCs/>
          <w:lang w:val="en-GB"/>
        </w:rPr>
        <w:t xml:space="preserve">ရန် </w:t>
      </w:r>
      <w:r w:rsidR="005B7EEB">
        <w:rPr>
          <w:rFonts w:ascii="Pyidaungsu" w:hAnsi="Pyidaungsu" w:cs="Pyidaungsu"/>
          <w:bCs/>
          <w:lang w:val="en-GB"/>
        </w:rPr>
        <w:t>အခက်အခဲရှိ</w:t>
      </w:r>
      <w:r w:rsidR="001B1E15" w:rsidRPr="00DB4033">
        <w:rPr>
          <w:rFonts w:ascii="Pyidaungsu" w:hAnsi="Pyidaungsu" w:cs="Pyidaungsu"/>
          <w:bCs/>
          <w:lang w:val="en-GB"/>
        </w:rPr>
        <w:t>ပါသည်။ သဘာဝတိရိစ္ဆာန်မျိုးစိတ်များသည် ယခင်ပေါ</w:t>
      </w:r>
      <w:r w:rsidR="00C771A4">
        <w:rPr>
          <w:rFonts w:ascii="Pyidaungsu" w:hAnsi="Pyidaungsu" w:cs="Pyidaungsu"/>
          <w:bCs/>
          <w:lang w:val="en-GB"/>
        </w:rPr>
        <w:t xml:space="preserve"> </w:t>
      </w:r>
      <w:r w:rsidR="001B1E15" w:rsidRPr="00DB4033">
        <w:rPr>
          <w:rFonts w:ascii="Pyidaungsu" w:hAnsi="Pyidaungsu" w:cs="Pyidaungsu"/>
          <w:bCs/>
          <w:lang w:val="en-GB"/>
        </w:rPr>
        <w:t>များသော်လည်း ယခုအခါ ရှားပါးလာပြီ</w:t>
      </w:r>
      <w:r w:rsidR="005B7EEB">
        <w:rPr>
          <w:rFonts w:ascii="Pyidaungsu" w:hAnsi="Pyidaungsu" w:cs="Pyidaungsu"/>
          <w:bCs/>
          <w:lang w:val="en-GB"/>
        </w:rPr>
        <w:t xml:space="preserve"> </w:t>
      </w:r>
      <w:r w:rsidR="001B1E15" w:rsidRPr="00DB4033">
        <w:rPr>
          <w:rFonts w:ascii="Pyidaungsu" w:hAnsi="Pyidaungsu" w:cs="Pyidaungsu"/>
          <w:bCs/>
          <w:lang w:val="en-GB"/>
        </w:rPr>
        <w:t>ဖြစ်ပါသည်။ အခြားသဘာဝရင်းမြစ်များ ရှာဖွေတွေ့ရှိခြင်း မရှိပါ။</w:t>
      </w:r>
    </w:p>
    <w:p w:rsidR="000A382C" w:rsidRPr="00DB4033" w:rsidRDefault="000A382C" w:rsidP="0091546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ဃ</w:t>
      </w:r>
      <w:r w:rsidRPr="00DB4033">
        <w:rPr>
          <w:rFonts w:ascii="Pyidaungsu" w:hAnsi="Pyidaungsu" w:cs="Pyidaungsu"/>
          <w:b/>
          <w:bCs/>
          <w:lang w:val="en-GB"/>
        </w:rPr>
        <w:t>)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ဥစ္စာဓနအဆင့်အခြေအနေ</w:t>
      </w:r>
    </w:p>
    <w:p w:rsidR="000A382C" w:rsidRPr="00DB4033" w:rsidRDefault="000A382C" w:rsidP="00915467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၆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ဥစ္စာဓနအဆင့်အခြေအနေ</w:t>
      </w:r>
    </w:p>
    <w:tbl>
      <w:tblPr>
        <w:tblStyle w:val="TableGrid"/>
        <w:tblW w:w="972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620"/>
        <w:gridCol w:w="1890"/>
        <w:gridCol w:w="2070"/>
        <w:gridCol w:w="2160"/>
      </w:tblGrid>
      <w:tr w:rsidR="000A382C" w:rsidRPr="00DB4033" w:rsidTr="00AE4B2B">
        <w:trPr>
          <w:trHeight w:val="20"/>
          <w:tblHeader/>
        </w:trPr>
        <w:tc>
          <w:tcPr>
            <w:tcW w:w="1980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ောင်းအရာ</w:t>
            </w:r>
          </w:p>
        </w:tc>
        <w:tc>
          <w:tcPr>
            <w:tcW w:w="7740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တ်မှတ်စံနှုန်း</w:t>
            </w:r>
          </w:p>
        </w:tc>
      </w:tr>
      <w:tr w:rsidR="000A382C" w:rsidRPr="00DB4033" w:rsidTr="00AE4B2B">
        <w:trPr>
          <w:trHeight w:val="20"/>
          <w:tblHeader/>
        </w:trPr>
        <w:tc>
          <w:tcPr>
            <w:tcW w:w="1980" w:type="dxa"/>
            <w:vMerge/>
            <w:tcBorders>
              <w:top w:val="dotted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ဆင်ပြေသော</w:t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</w:t>
            </w:r>
          </w:p>
        </w:tc>
        <w:tc>
          <w:tcPr>
            <w:tcW w:w="18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လယ်အလတ်ရှိသောအိမ်ထောင်စု</w:t>
            </w:r>
          </w:p>
        </w:tc>
        <w:tc>
          <w:tcPr>
            <w:tcW w:w="20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ပြေလည်သော</w:t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</w:t>
            </w: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လွန်မပြေလည်သောအိမ်ထောင်စု</w:t>
            </w:r>
          </w:p>
        </w:tc>
      </w:tr>
      <w:tr w:rsidR="000A382C" w:rsidRPr="00DB4033" w:rsidTr="00D31236">
        <w:trPr>
          <w:trHeight w:val="295"/>
        </w:trPr>
        <w:tc>
          <w:tcPr>
            <w:tcW w:w="19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ေယာပိုင်ဆိုင်မှု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</w:rPr>
            </w:pPr>
            <w:r w:rsidRPr="00DB4033">
              <w:rPr>
                <w:rFonts w:ascii="Pyidaungsu" w:hAnsi="Pyidaungsu" w:cs="Pyidaungsu"/>
                <w:bCs/>
                <w:cs/>
                <w:lang w:bidi="my-MM"/>
              </w:rPr>
              <w:t>များ</w:t>
            </w:r>
          </w:p>
        </w:tc>
        <w:tc>
          <w:tcPr>
            <w:tcW w:w="18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</w:t>
            </w:r>
          </w:p>
        </w:tc>
        <w:tc>
          <w:tcPr>
            <w:tcW w:w="207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</w:t>
            </w:r>
          </w:p>
        </w:tc>
        <w:tc>
          <w:tcPr>
            <w:tcW w:w="216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အလွန်နည်း</w:t>
            </w:r>
            <w:r w:rsidRPr="00DB4033">
              <w:rPr>
                <w:rFonts w:ascii="Pyidaungsu" w:hAnsi="Pyidaungsu" w:cs="Pyidaungsu"/>
              </w:rPr>
              <w:t xml:space="preserve"> 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သို့</w:t>
            </w:r>
            <w:r w:rsidRPr="00DB4033">
              <w:rPr>
                <w:rFonts w:ascii="Pyidaungsu" w:hAnsi="Pyidaungsu" w:cs="Pyidaungsu"/>
              </w:rPr>
              <w:t xml:space="preserve">) 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ရှိ</w:t>
            </w:r>
          </w:p>
        </w:tc>
      </w:tr>
      <w:tr w:rsidR="000A382C" w:rsidRPr="00DB4033" w:rsidTr="00D31236">
        <w:trPr>
          <w:trHeight w:val="710"/>
        </w:trPr>
        <w:tc>
          <w:tcPr>
            <w:tcW w:w="1980" w:type="dxa"/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ိမ်အခြေအနေ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န်ကောင်း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</w:t>
            </w:r>
            <w:r w:rsidR="00C3119D" w:rsidRPr="00DB4033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န်ညံ့</w:t>
            </w:r>
          </w:p>
        </w:tc>
      </w:tr>
      <w:tr w:rsidR="000A382C" w:rsidRPr="00DB4033" w:rsidTr="00D31236">
        <w:trPr>
          <w:trHeight w:val="566"/>
        </w:trPr>
        <w:tc>
          <w:tcPr>
            <w:tcW w:w="1980" w:type="dxa"/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ကုန်ထုတ်လုပ်မှုနှင့်ဆိုင်သောပိုင်ဆိုင်မှု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ျား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</w:p>
        </w:tc>
      </w:tr>
      <w:tr w:rsidR="000A382C" w:rsidRPr="00DB4033" w:rsidTr="00AE4B2B">
        <w:trPr>
          <w:trHeight w:val="20"/>
        </w:trPr>
        <w:tc>
          <w:tcPr>
            <w:tcW w:w="1980" w:type="dxa"/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ဓိကစီးပွားရေးလုပ်ငန်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ီးပွ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င်ငွေ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)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န်ကောင်း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ီးပွ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င်ငွေ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)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ီးပွ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င်ငွေ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)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ီးပွ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င်ငွေ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)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န်နည်း</w:t>
            </w:r>
          </w:p>
        </w:tc>
      </w:tr>
      <w:tr w:rsidR="000A382C" w:rsidRPr="00DB4033" w:rsidTr="00AE4B2B">
        <w:trPr>
          <w:trHeight w:val="20"/>
        </w:trPr>
        <w:tc>
          <w:tcPr>
            <w:tcW w:w="1980" w:type="dxa"/>
            <w:shd w:val="clear" w:color="auto" w:fill="FFFFFF" w:themeFill="background1"/>
            <w:vAlign w:val="center"/>
          </w:tcPr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0A382C" w:rsidRPr="00DB4033" w:rsidRDefault="002965A3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၅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0A382C" w:rsidRPr="00DB4033" w:rsidRDefault="002965A3" w:rsidP="00915467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၁၃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0A382C" w:rsidRPr="00DB4033" w:rsidRDefault="002965A3" w:rsidP="00915467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၃၀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0A382C" w:rsidRPr="00DB4033" w:rsidRDefault="002965A3" w:rsidP="00915467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၂၆</w:t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ရွာလုံးကျွတ်အစည်းအဝေးပြုလုပ်ခြင်း။</w:t>
      </w:r>
    </w:p>
    <w:p w:rsidR="00AE4B2B" w:rsidRDefault="00AE4B2B" w:rsidP="00D31236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16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0C78B0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547415">
        <w:rPr>
          <w:rFonts w:ascii="Pyidaungsu" w:hAnsi="Pyidaungsu" w:cs="Pyidaungsu"/>
          <w:bCs/>
          <w:lang w:val="en-GB"/>
        </w:rPr>
        <w:t>တောင်တိုကျောင်းနောက်</w:t>
      </w:r>
      <w:r w:rsidR="000C78B0" w:rsidRPr="00DB4033">
        <w:rPr>
          <w:rFonts w:ascii="Pyidaungsu" w:hAnsi="Pyidaungsu" w:cs="Pyidaungsu"/>
          <w:bCs/>
          <w:lang w:val="en-GB"/>
        </w:rPr>
        <w:t>ကျေးရွာရှိ အိမ်ထောင်စုများအား ဥစ္စာဓနအဆင့်သတ်မှတ်ရာတွင် အများစု သည် မပြေလည်သောအိမ်ထောင်စု</w:t>
      </w:r>
      <w:r w:rsidR="002965A3">
        <w:rPr>
          <w:rFonts w:ascii="Pyidaungsu" w:hAnsi="Pyidaungsu" w:cs="Pyidaungsu"/>
          <w:bCs/>
          <w:lang w:val="en-GB"/>
        </w:rPr>
        <w:t>နှင့် အလွန်မပြေလည်သောအိမ်ထောင်စုများဖြစ်ကြပြီး</w:t>
      </w:r>
      <w:r w:rsidR="00C771A4">
        <w:rPr>
          <w:rFonts w:ascii="Pyidaungsu" w:hAnsi="Pyidaungsu" w:cs="Pyidaungsu"/>
          <w:bCs/>
          <w:lang w:val="en-GB"/>
        </w:rPr>
        <w:t xml:space="preserve"> </w:t>
      </w:r>
      <w:r w:rsidR="000C78B0" w:rsidRPr="00DB4033">
        <w:rPr>
          <w:rFonts w:ascii="Pyidaungsu" w:hAnsi="Pyidaungsu" w:cs="Pyidaungsu"/>
          <w:bCs/>
          <w:lang w:val="en-GB"/>
        </w:rPr>
        <w:t>အလယ်အလတ်</w:t>
      </w:r>
      <w:r w:rsidR="00547415">
        <w:rPr>
          <w:rFonts w:ascii="Pyidaungsu" w:hAnsi="Pyidaungsu" w:cs="Pyidaungsu"/>
          <w:bCs/>
          <w:lang w:val="en-GB"/>
        </w:rPr>
        <w:t xml:space="preserve"> </w:t>
      </w:r>
      <w:r w:rsidR="000C78B0" w:rsidRPr="00DB4033">
        <w:rPr>
          <w:rFonts w:ascii="Pyidaungsu" w:hAnsi="Pyidaungsu" w:cs="Pyidaungsu"/>
          <w:bCs/>
          <w:lang w:val="en-GB"/>
        </w:rPr>
        <w:t>ရှိသော အိမ်ထောင်စု</w:t>
      </w:r>
      <w:r w:rsidR="00911D59">
        <w:rPr>
          <w:rFonts w:ascii="Pyidaungsu" w:hAnsi="Pyidaungsu" w:cs="Pyidaungsu"/>
          <w:bCs/>
          <w:lang w:val="en-GB"/>
        </w:rPr>
        <w:t xml:space="preserve"> </w:t>
      </w:r>
      <w:r w:rsidR="002965A3">
        <w:rPr>
          <w:rFonts w:ascii="Pyidaungsu" w:hAnsi="Pyidaungsu" w:cs="Pyidaungsu"/>
          <w:bCs/>
          <w:lang w:val="en-GB"/>
        </w:rPr>
        <w:t>အသင့်အတင့်ရှိ</w:t>
      </w:r>
      <w:r w:rsidR="00911D59">
        <w:rPr>
          <w:rFonts w:ascii="Pyidaungsu" w:hAnsi="Pyidaungsu" w:cs="Pyidaungsu"/>
          <w:bCs/>
          <w:lang w:val="en-GB"/>
        </w:rPr>
        <w:t>ပါသည်။</w:t>
      </w:r>
      <w:r w:rsidR="002965A3">
        <w:rPr>
          <w:rFonts w:ascii="Pyidaungsu" w:hAnsi="Pyidaungsu" w:cs="Pyidaungsu"/>
          <w:bCs/>
          <w:lang w:val="en-GB"/>
        </w:rPr>
        <w:t xml:space="preserve"> </w:t>
      </w:r>
      <w:r w:rsidR="00D31236">
        <w:rPr>
          <w:rFonts w:ascii="Pyidaungsu" w:hAnsi="Pyidaungsu" w:cs="Pyidaungsu"/>
          <w:bCs/>
          <w:lang w:val="en-GB"/>
        </w:rPr>
        <w:t>အလုပ်အကိုင်ရှားပါးသဖြင့် အဆင့်(၃)နှင့်အဆင့်(၄)ရှိ အိမ်ထောင်စုများ များပြား ရခြင်းဖြစ်ပါသည်။</w:t>
      </w:r>
    </w:p>
    <w:p w:rsidR="000A382C" w:rsidRPr="00DB4033" w:rsidRDefault="000A382C" w:rsidP="00915467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င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ထိခိုက်လွယ်မှု</w:t>
      </w:r>
    </w:p>
    <w:p w:rsidR="000A382C" w:rsidRPr="00DB4033" w:rsidRDefault="000A382C" w:rsidP="00915467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</w:rPr>
      </w:pPr>
      <w:r w:rsidRPr="00DB4033">
        <w:rPr>
          <w:rFonts w:ascii="Pyidaungsu" w:hAnsi="Pyidaungsu" w:cs="Pyidaungsu"/>
          <w:b/>
        </w:rPr>
        <w:t>(</w:t>
      </w:r>
      <w:r w:rsidRPr="00DB4033">
        <w:rPr>
          <w:rFonts w:ascii="Pyidaungsu" w:hAnsi="Pyidaungsu" w:cs="Pyidaungsu"/>
          <w:b/>
          <w:bCs/>
          <w:cs/>
          <w:lang w:bidi="my-MM"/>
        </w:rPr>
        <w:t>င</w:t>
      </w:r>
      <w:r w:rsidRPr="00DB4033">
        <w:rPr>
          <w:rFonts w:ascii="Pyidaungsu" w:hAnsi="Pyidaungsu" w:cs="Pyidaungsu"/>
          <w:b/>
        </w:rPr>
        <w:t>-</w:t>
      </w:r>
      <w:r w:rsidRPr="00DB4033">
        <w:rPr>
          <w:rFonts w:ascii="Pyidaungsu" w:hAnsi="Pyidaungsu" w:cs="Pyidaungsu"/>
          <w:b/>
          <w:bCs/>
          <w:cs/>
          <w:lang w:bidi="my-MM"/>
        </w:rPr>
        <w:t>၁</w:t>
      </w:r>
      <w:r w:rsidRPr="00DB4033">
        <w:rPr>
          <w:rFonts w:ascii="Pyidaungsu" w:hAnsi="Pyidaungsu" w:cs="Pyidaungsu"/>
          <w:b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bidi="my-MM"/>
        </w:rPr>
        <w:t>ဝမ်းစာဖူလုံမှု</w:t>
      </w:r>
    </w:p>
    <w:p w:rsidR="000A382C" w:rsidRPr="00DB4033" w:rsidRDefault="000A382C" w:rsidP="00915467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၇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ချေးငှားခြင်းမရှိဘဲတစ်နေ့လျှင်အနည်းဆုံးနှစ်နပ်စားနိုင်သည့်အိမ်ထောင်စုမျ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ဥစ္စာဓနအဆင့်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“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၃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”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နှင့်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“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၄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”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အိမ်ထောင်စုပေါင်း၏၃၀ရာခိုင်နှုန်းစီ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>)</w:t>
      </w:r>
    </w:p>
    <w:tbl>
      <w:tblPr>
        <w:tblStyle w:val="TableGrid"/>
        <w:tblW w:w="972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530"/>
        <w:gridCol w:w="1980"/>
        <w:gridCol w:w="4410"/>
      </w:tblGrid>
      <w:tr w:rsidR="00847EE3" w:rsidRPr="00DB4033" w:rsidTr="00C56C05">
        <w:trPr>
          <w:tblHeader/>
        </w:trPr>
        <w:tc>
          <w:tcPr>
            <w:tcW w:w="180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7EE3" w:rsidRPr="00DB4033" w:rsidRDefault="00847EE3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ျိန်ကာလ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7EE3" w:rsidRPr="00DB4033" w:rsidRDefault="00847EE3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အရေအတွက်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7EE3" w:rsidRPr="00DB4033" w:rsidRDefault="008E68A7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အမျိုးသမီးဦးဆောင်သည့်အိမ်ထောင်စုအရေအတွက်</w:t>
            </w:r>
          </w:p>
        </w:tc>
        <w:tc>
          <w:tcPr>
            <w:tcW w:w="441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7EE3" w:rsidRPr="00DB4033" w:rsidRDefault="00847EE3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ြေရှင်းသည့်နည်းဗျူဟာ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ဖြေရှင်းနည်းတစ်ခုစီအလိုက်အိမ်ထောင်စုအရေအတွက်များကိုဖော်ပြရန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</w:tr>
      <w:tr w:rsidR="00847EE3" w:rsidRPr="00DB4033" w:rsidTr="00915467">
        <w:trPr>
          <w:trHeight w:val="1921"/>
        </w:trPr>
        <w:tc>
          <w:tcPr>
            <w:tcW w:w="18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915467" w:rsidRPr="00DB4033" w:rsidRDefault="00847EE3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/>
              <w:rPr>
                <w:rFonts w:ascii="Pyidaungsu" w:hAnsi="Pyidaungsu" w:cs="Pyidaungsu"/>
                <w:bCs/>
                <w:lang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လအောက်ဝမ်း</w:t>
            </w:r>
          </w:p>
          <w:p w:rsidR="00847EE3" w:rsidRPr="00DB4033" w:rsidRDefault="00847EE3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ာဖူလုံမှု</w:t>
            </w:r>
          </w:p>
        </w:tc>
        <w:tc>
          <w:tcPr>
            <w:tcW w:w="15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7EE3" w:rsidRPr="00DB4033" w:rsidRDefault="00FF0160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၁၆</w:t>
            </w:r>
          </w:p>
        </w:tc>
        <w:tc>
          <w:tcPr>
            <w:tcW w:w="1980" w:type="dxa"/>
            <w:tcBorders>
              <w:top w:val="single" w:sz="2" w:space="0" w:color="auto"/>
            </w:tcBorders>
            <w:vAlign w:val="center"/>
          </w:tcPr>
          <w:p w:rsidR="00847EE3" w:rsidRPr="00DB4033" w:rsidRDefault="00FF0160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၄</w:t>
            </w:r>
          </w:p>
        </w:tc>
        <w:tc>
          <w:tcPr>
            <w:tcW w:w="4410" w:type="dxa"/>
            <w:tcBorders>
              <w:top w:val="single" w:sz="2" w:space="0" w:color="auto"/>
            </w:tcBorders>
            <w:shd w:val="clear" w:color="auto" w:fill="auto"/>
          </w:tcPr>
          <w:p w:rsidR="00847EE3" w:rsidRPr="00DB4033" w:rsidRDefault="00847EE3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ခြားအစာပြောင်းလဲစ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= </w:t>
            </w:r>
            <w:r w:rsidR="00915467" w:rsidRPr="00DB4033">
              <w:rPr>
                <w:rFonts w:ascii="Pyidaungsu" w:hAnsi="Pyidaungsu" w:cs="Pyidaungsu"/>
                <w:bCs/>
                <w:lang w:val="en-GB"/>
              </w:rPr>
              <w:t>၀</w:t>
            </w:r>
          </w:p>
          <w:p w:rsidR="00847EE3" w:rsidRPr="00DB4033" w:rsidRDefault="00847EE3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စာလျှော့စ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ab/>
              <w:t xml:space="preserve">                   = </w:t>
            </w:r>
            <w:r w:rsidR="00FF0160">
              <w:rPr>
                <w:rFonts w:ascii="Pyidaungsu" w:hAnsi="Pyidaungsu" w:cs="Pyidaungsu"/>
                <w:bCs/>
                <w:lang w:val="en-GB"/>
              </w:rPr>
              <w:t>၀</w:t>
            </w:r>
          </w:p>
          <w:p w:rsidR="00847EE3" w:rsidRPr="00DB4033" w:rsidRDefault="00847EE3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ထောက်အပံ့ယူ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ab/>
              <w:t xml:space="preserve">     = </w:t>
            </w:r>
            <w:r w:rsidR="00FF0160">
              <w:rPr>
                <w:rFonts w:ascii="Pyidaungsu" w:hAnsi="Pyidaungsu" w:cs="Pyidaungsu"/>
                <w:bCs/>
                <w:lang w:val="en-GB"/>
              </w:rPr>
              <w:t>၄</w:t>
            </w:r>
          </w:p>
          <w:p w:rsidR="00847EE3" w:rsidRPr="00DB4033" w:rsidRDefault="00847EE3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းယူ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ab/>
              <w:t xml:space="preserve">                      = </w:t>
            </w:r>
            <w:r w:rsidR="00FF0160">
              <w:rPr>
                <w:rFonts w:ascii="Pyidaungsu" w:hAnsi="Pyidaungsu" w:cs="Pyidaungsu"/>
                <w:bCs/>
                <w:lang w:val="en-GB"/>
              </w:rPr>
              <w:t>၁၂</w:t>
            </w:r>
          </w:p>
          <w:p w:rsidR="00847EE3" w:rsidRPr="00DB4033" w:rsidRDefault="00847EE3" w:rsidP="00FF0160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ပ်အားခကြိုယူ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            = </w:t>
            </w:r>
            <w:r w:rsidR="00FF0160">
              <w:rPr>
                <w:rFonts w:ascii="Pyidaungsu" w:hAnsi="Pyidaungsu" w:cs="Pyidaungsu"/>
                <w:bCs/>
                <w:lang w:val="en-GB"/>
              </w:rPr>
              <w:t>၀</w:t>
            </w:r>
          </w:p>
        </w:tc>
      </w:tr>
      <w:tr w:rsidR="00CE6314" w:rsidRPr="00DB4033" w:rsidTr="00915467">
        <w:tc>
          <w:tcPr>
            <w:tcW w:w="1800" w:type="dxa"/>
            <w:shd w:val="clear" w:color="auto" w:fill="auto"/>
            <w:vAlign w:val="center"/>
          </w:tcPr>
          <w:p w:rsidR="00CE6314" w:rsidRPr="00DB4033" w:rsidRDefault="00CE6314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လနှင့်၆လကြားဝမ်းစာဖူလုံမှု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E6314" w:rsidRPr="00DB4033" w:rsidRDefault="00FF0160" w:rsidP="00D52C12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၈</w:t>
            </w:r>
          </w:p>
        </w:tc>
        <w:tc>
          <w:tcPr>
            <w:tcW w:w="1980" w:type="dxa"/>
            <w:vAlign w:val="center"/>
          </w:tcPr>
          <w:p w:rsidR="00CE6314" w:rsidRPr="00DB4033" w:rsidRDefault="00FF0160" w:rsidP="00D52C12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၂</w:t>
            </w:r>
          </w:p>
        </w:tc>
        <w:tc>
          <w:tcPr>
            <w:tcW w:w="4410" w:type="dxa"/>
            <w:shd w:val="clear" w:color="auto" w:fill="auto"/>
          </w:tcPr>
          <w:p w:rsidR="00CE6314" w:rsidRPr="00DB4033" w:rsidRDefault="00CE6314" w:rsidP="00D52C12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ခြားအစာပြောင်းလဲစ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= ၀</w:t>
            </w:r>
          </w:p>
          <w:p w:rsidR="00CE6314" w:rsidRPr="00DB4033" w:rsidRDefault="00CE6314" w:rsidP="00D52C12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စာလျှော့စ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ab/>
              <w:t xml:space="preserve">                   = ၀</w:t>
            </w:r>
          </w:p>
          <w:p w:rsidR="00CE6314" w:rsidRPr="00DB4033" w:rsidRDefault="00CE6314" w:rsidP="00D52C12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ထောက်အပံ့ယူ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ab/>
              <w:t xml:space="preserve">     = ၀</w:t>
            </w:r>
          </w:p>
          <w:p w:rsidR="00CE6314" w:rsidRPr="00DB4033" w:rsidRDefault="00CE6314" w:rsidP="00D52C12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းယူ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ab/>
              <w:t xml:space="preserve">                      = </w:t>
            </w:r>
            <w:r w:rsidR="00FF0160">
              <w:rPr>
                <w:rFonts w:ascii="Pyidaungsu" w:hAnsi="Pyidaungsu" w:cs="Pyidaungsu"/>
                <w:bCs/>
                <w:lang w:val="en-GB"/>
              </w:rPr>
              <w:t>၈</w:t>
            </w:r>
          </w:p>
          <w:p w:rsidR="00CE6314" w:rsidRPr="00DB4033" w:rsidRDefault="00CE6314" w:rsidP="00D52C12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ပ်အားခကြိုယူ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            = ၀</w:t>
            </w:r>
          </w:p>
        </w:tc>
      </w:tr>
      <w:tr w:rsidR="00CE6314" w:rsidRPr="00DB4033" w:rsidTr="00915467">
        <w:tc>
          <w:tcPr>
            <w:tcW w:w="1800" w:type="dxa"/>
            <w:shd w:val="clear" w:color="auto" w:fill="auto"/>
            <w:vAlign w:val="center"/>
          </w:tcPr>
          <w:p w:rsidR="00CE6314" w:rsidRPr="00DB4033" w:rsidRDefault="00CE6314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လမှ၁၂လအထိဝမ်းစာဖူလုံမှု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E6314" w:rsidRPr="00DB4033" w:rsidRDefault="00FF0160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၂၂</w:t>
            </w:r>
          </w:p>
        </w:tc>
        <w:tc>
          <w:tcPr>
            <w:tcW w:w="1980" w:type="dxa"/>
            <w:vAlign w:val="center"/>
          </w:tcPr>
          <w:p w:rsidR="00CE6314" w:rsidRPr="00DB4033" w:rsidRDefault="00CE6314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4410" w:type="dxa"/>
            <w:shd w:val="clear" w:color="auto" w:fill="auto"/>
          </w:tcPr>
          <w:p w:rsidR="00CE6314" w:rsidRPr="00DB4033" w:rsidRDefault="00CE6314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ခြားအစာပြောင်းလဲစ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= ၀</w:t>
            </w:r>
          </w:p>
          <w:p w:rsidR="00CE6314" w:rsidRPr="00DB4033" w:rsidRDefault="00CE6314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စာလျှော့စ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ab/>
              <w:t xml:space="preserve">                   = ၀</w:t>
            </w:r>
          </w:p>
          <w:p w:rsidR="00CE6314" w:rsidRPr="00DB4033" w:rsidRDefault="00CE6314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ထောက်အပံ့ယူ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ab/>
              <w:t xml:space="preserve">     = </w:t>
            </w:r>
            <w:r>
              <w:rPr>
                <w:rFonts w:ascii="Pyidaungsu" w:hAnsi="Pyidaungsu" w:cs="Pyidaungsu"/>
                <w:bCs/>
                <w:lang w:val="en-GB"/>
              </w:rPr>
              <w:t>၀</w:t>
            </w:r>
          </w:p>
          <w:p w:rsidR="00CE6314" w:rsidRPr="00DB4033" w:rsidRDefault="00CE6314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းယူ</w:t>
            </w:r>
            <w:r>
              <w:rPr>
                <w:rFonts w:ascii="Pyidaungsu" w:hAnsi="Pyidaungsu" w:cs="Pyidaungsu"/>
                <w:bCs/>
                <w:lang w:val="en-GB"/>
              </w:rPr>
              <w:tab/>
              <w:t xml:space="preserve">                    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= </w:t>
            </w:r>
            <w:r w:rsidR="00FF0160">
              <w:rPr>
                <w:rFonts w:ascii="Pyidaungsu" w:hAnsi="Pyidaungsu" w:cs="Pyidaungsu"/>
                <w:bCs/>
                <w:lang w:val="en-GB"/>
              </w:rPr>
              <w:t>၂၂</w:t>
            </w:r>
          </w:p>
          <w:p w:rsidR="00CE6314" w:rsidRPr="00DB4033" w:rsidRDefault="00CE6314" w:rsidP="00CE6314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ပ်အားခကြိုယူ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            = </w:t>
            </w:r>
            <w:r>
              <w:rPr>
                <w:rFonts w:ascii="Pyidaungsu" w:hAnsi="Pyidaungsu" w:cs="Pyidaungsu"/>
                <w:bCs/>
                <w:lang w:val="en-GB"/>
              </w:rPr>
              <w:t>၀</w:t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>..</w:t>
      </w:r>
      <w:r w:rsidRPr="00DB4033">
        <w:rPr>
          <w:rFonts w:ascii="Pyidaungsu" w:hAnsi="Pyidaungsu" w:cs="Pyidaungsu"/>
          <w:bCs/>
          <w:cs/>
          <w:lang w:val="en-GB" w:bidi="my-MM"/>
        </w:rPr>
        <w:t>ဥစ္စာဓနအဆင့်</w:t>
      </w:r>
      <w:r w:rsidRPr="00DB4033">
        <w:rPr>
          <w:rFonts w:ascii="Pyidaungsu" w:hAnsi="Pyidaungsu" w:cs="Pyidaungsu"/>
          <w:bCs/>
          <w:lang w:val="en-GB"/>
        </w:rPr>
        <w:t xml:space="preserve"> “</w:t>
      </w:r>
      <w:r w:rsidRPr="00DB4033">
        <w:rPr>
          <w:rFonts w:ascii="Pyidaungsu" w:hAnsi="Pyidaungsu" w:cs="Pyidaungsu"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Cs/>
          <w:lang w:val="en-GB"/>
        </w:rPr>
        <w:t xml:space="preserve">” </w:t>
      </w:r>
      <w:r w:rsidRPr="00DB4033">
        <w:rPr>
          <w:rFonts w:ascii="Pyidaungsu" w:hAnsi="Pyidaungsu" w:cs="Pyidaungsu"/>
          <w:bCs/>
          <w:cs/>
          <w:lang w:val="en-GB" w:bidi="my-MM"/>
        </w:rPr>
        <w:t>နှင့်</w:t>
      </w:r>
      <w:r w:rsidRPr="00DB4033">
        <w:rPr>
          <w:rFonts w:ascii="Pyidaungsu" w:hAnsi="Pyidaungsu" w:cs="Pyidaungsu"/>
          <w:bCs/>
          <w:lang w:val="en-GB"/>
        </w:rPr>
        <w:t xml:space="preserve"> “</w:t>
      </w:r>
      <w:r w:rsidRPr="00DB4033">
        <w:rPr>
          <w:rFonts w:ascii="Pyidaungsu" w:hAnsi="Pyidaungsu" w:cs="Pyidaungsu"/>
          <w:bCs/>
          <w:cs/>
          <w:lang w:val="en-GB" w:bidi="my-MM"/>
        </w:rPr>
        <w:t>၄</w:t>
      </w:r>
      <w:r w:rsidRPr="00DB4033">
        <w:rPr>
          <w:rFonts w:ascii="Pyidaungsu" w:hAnsi="Pyidaungsu" w:cs="Pyidaungsu"/>
          <w:bCs/>
          <w:lang w:val="en-GB"/>
        </w:rPr>
        <w:t xml:space="preserve">”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ပေါင်း၏၃၀ရာခိုင်နှုန်းစီအားစစ်တမ်းကောက်ယူခြင်း။</w:t>
      </w:r>
    </w:p>
    <w:p w:rsidR="00AE4B2B" w:rsidRPr="00DB4033" w:rsidRDefault="00AE4B2B" w:rsidP="0091546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915467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547415">
        <w:rPr>
          <w:rFonts w:ascii="Pyidaungsu" w:hAnsi="Pyidaungsu" w:cs="Pyidaungsu"/>
          <w:bCs/>
          <w:lang w:val="en-GB"/>
        </w:rPr>
        <w:t>တောင်တိုကျောင်းနောက်</w:t>
      </w:r>
      <w:r w:rsidR="00915467" w:rsidRPr="00DB4033">
        <w:rPr>
          <w:rFonts w:ascii="Pyidaungsu" w:hAnsi="Pyidaungsu" w:cs="Pyidaungsu"/>
          <w:bCs/>
          <w:lang w:val="en-GB"/>
        </w:rPr>
        <w:t xml:space="preserve">ကျေးရွာတွင် ဥစ္စာဓနအဆင့်(၃)နှင့်(၄)အိမ်ထောင်စု(၃၀%)၏ ဝမ်းစာဖူလုံမှု အခြေအနေအား လေ့လာခဲ့ရာ အများစုသည် ဝမ်းစာဖူလုံကြပြီး </w:t>
      </w:r>
      <w:r w:rsidR="00FF0160">
        <w:rPr>
          <w:rFonts w:ascii="Pyidaungsu" w:hAnsi="Pyidaungsu" w:cs="Pyidaungsu"/>
          <w:bCs/>
          <w:lang w:val="en-GB"/>
        </w:rPr>
        <w:t>(၃)လအောက်</w:t>
      </w:r>
      <w:r w:rsidR="00CE6314">
        <w:rPr>
          <w:rFonts w:ascii="Pyidaungsu" w:hAnsi="Pyidaungsu" w:cs="Pyidaungsu"/>
          <w:bCs/>
          <w:lang w:val="en-GB"/>
        </w:rPr>
        <w:t>မှ</w:t>
      </w:r>
      <w:r w:rsidR="00915467" w:rsidRPr="00DB4033">
        <w:rPr>
          <w:rFonts w:ascii="Pyidaungsu" w:hAnsi="Pyidaungsu" w:cs="Pyidaungsu"/>
          <w:bCs/>
          <w:lang w:val="en-GB"/>
        </w:rPr>
        <w:t>(</w:t>
      </w:r>
      <w:r w:rsidR="00CE6314">
        <w:rPr>
          <w:rFonts w:ascii="Pyidaungsu" w:hAnsi="Pyidaungsu" w:cs="Pyidaungsu"/>
          <w:bCs/>
          <w:lang w:val="en-GB"/>
        </w:rPr>
        <w:t>၁၂</w:t>
      </w:r>
      <w:r w:rsidR="00915467" w:rsidRPr="00DB4033">
        <w:rPr>
          <w:rFonts w:ascii="Pyidaungsu" w:hAnsi="Pyidaungsu" w:cs="Pyidaungsu"/>
          <w:bCs/>
          <w:lang w:val="en-GB"/>
        </w:rPr>
        <w:t>)လ</w:t>
      </w:r>
      <w:r w:rsidR="00CE6314">
        <w:rPr>
          <w:rFonts w:ascii="Pyidaungsu" w:hAnsi="Pyidaungsu" w:cs="Pyidaungsu"/>
          <w:bCs/>
          <w:lang w:val="en-GB"/>
        </w:rPr>
        <w:t>ထိ</w:t>
      </w:r>
      <w:r w:rsidR="00FF0160">
        <w:rPr>
          <w:rFonts w:ascii="Pyidaungsu" w:hAnsi="Pyidaungsu" w:cs="Pyidaungsu"/>
          <w:bCs/>
          <w:lang w:val="en-GB"/>
        </w:rPr>
        <w:t xml:space="preserve">သာ </w:t>
      </w:r>
      <w:r w:rsidR="00915467" w:rsidRPr="00DB4033">
        <w:rPr>
          <w:rFonts w:ascii="Pyidaungsu" w:hAnsi="Pyidaungsu" w:cs="Pyidaungsu"/>
          <w:bCs/>
          <w:lang w:val="en-GB"/>
        </w:rPr>
        <w:t>ဝမ်းစာဖူလုံ</w:t>
      </w:r>
      <w:r w:rsidR="00547415">
        <w:rPr>
          <w:rFonts w:ascii="Pyidaungsu" w:hAnsi="Pyidaungsu" w:cs="Pyidaungsu"/>
          <w:bCs/>
          <w:lang w:val="en-GB"/>
        </w:rPr>
        <w:t xml:space="preserve"> </w:t>
      </w:r>
      <w:r w:rsidR="00915467" w:rsidRPr="00DB4033">
        <w:rPr>
          <w:rFonts w:ascii="Pyidaungsu" w:hAnsi="Pyidaungsu" w:cs="Pyidaungsu"/>
          <w:bCs/>
          <w:lang w:val="en-GB"/>
        </w:rPr>
        <w:lastRenderedPageBreak/>
        <w:t>သည့် အိမ်ထောင်စု</w:t>
      </w:r>
      <w:r w:rsidR="00CE6314">
        <w:rPr>
          <w:rFonts w:ascii="Pyidaungsu" w:hAnsi="Pyidaungsu" w:cs="Pyidaungsu"/>
          <w:bCs/>
          <w:lang w:val="en-GB"/>
        </w:rPr>
        <w:t xml:space="preserve"> </w:t>
      </w:r>
      <w:r w:rsidR="00915467" w:rsidRPr="00DB4033">
        <w:rPr>
          <w:rFonts w:ascii="Pyidaungsu" w:hAnsi="Pyidaungsu" w:cs="Pyidaungsu"/>
          <w:bCs/>
          <w:lang w:val="en-GB"/>
        </w:rPr>
        <w:t>(</w:t>
      </w:r>
      <w:r w:rsidR="00FF0160">
        <w:rPr>
          <w:rFonts w:ascii="Pyidaungsu" w:hAnsi="Pyidaungsu" w:cs="Pyidaungsu"/>
          <w:bCs/>
          <w:lang w:val="en-GB"/>
        </w:rPr>
        <w:t>၅၆</w:t>
      </w:r>
      <w:r w:rsidR="00915467" w:rsidRPr="00DB4033">
        <w:rPr>
          <w:rFonts w:ascii="Pyidaungsu" w:hAnsi="Pyidaungsu" w:cs="Pyidaungsu"/>
          <w:bCs/>
          <w:lang w:val="en-GB"/>
        </w:rPr>
        <w:t>)</w:t>
      </w:r>
      <w:r w:rsidR="00CE6314">
        <w:rPr>
          <w:rFonts w:ascii="Pyidaungsu" w:hAnsi="Pyidaungsu" w:cs="Pyidaungsu"/>
          <w:bCs/>
          <w:lang w:val="en-GB"/>
        </w:rPr>
        <w:t>စု</w:t>
      </w:r>
      <w:r w:rsidR="00FF0160">
        <w:rPr>
          <w:rFonts w:ascii="Pyidaungsu" w:hAnsi="Pyidaungsu" w:cs="Pyidaungsu"/>
          <w:bCs/>
          <w:lang w:val="en-GB"/>
        </w:rPr>
        <w:t>ခန့်</w:t>
      </w:r>
      <w:r w:rsidR="00CE6314">
        <w:rPr>
          <w:rFonts w:ascii="Pyidaungsu" w:hAnsi="Pyidaungsu" w:cs="Pyidaungsu"/>
          <w:bCs/>
          <w:lang w:val="en-GB"/>
        </w:rPr>
        <w:t xml:space="preserve"> </w:t>
      </w:r>
      <w:r w:rsidR="00915467" w:rsidRPr="00DB4033">
        <w:rPr>
          <w:rFonts w:ascii="Pyidaungsu" w:hAnsi="Pyidaungsu" w:cs="Pyidaungsu"/>
          <w:bCs/>
          <w:lang w:val="en-GB"/>
        </w:rPr>
        <w:t>ရှိပါသည်။</w:t>
      </w:r>
    </w:p>
    <w:p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င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ူညီစောင့်ရှောက်မှုအထူးလိုအပ်သောအုပ်စုများ၏ထိခိုက်လွယ်မှုအခြေအနေ</w:t>
      </w:r>
    </w:p>
    <w:p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၈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ူညီစောင့်ရှောက်မှုအထူးလိုအပ်သောအုပ်စုများ၏ထိခိုက်လွယ်မှုအခြေအနေ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0"/>
        <w:gridCol w:w="1080"/>
        <w:gridCol w:w="900"/>
        <w:gridCol w:w="1350"/>
      </w:tblGrid>
      <w:tr w:rsidR="000A382C" w:rsidRPr="00DB4033" w:rsidTr="00F274AD">
        <w:trPr>
          <w:trHeight w:val="456"/>
          <w:tblHeader/>
        </w:trPr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ောင်းအရာ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</w:tr>
      <w:tr w:rsidR="000A382C" w:rsidRPr="00DB4033" w:rsidTr="00915467">
        <w:trPr>
          <w:trHeight w:val="445"/>
        </w:trPr>
        <w:tc>
          <w:tcPr>
            <w:tcW w:w="639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ိသားစုစောင့်ရှောက်မှုမရှိသောသက်ကြီးရွယ်အို၆၄နှစ်နှင့်အထက်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382C" w:rsidRPr="00DB4033" w:rsidRDefault="00915467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382C" w:rsidRPr="00DB4033" w:rsidRDefault="00C13442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</w:rPr>
            </w:pPr>
            <w:r>
              <w:rPr>
                <w:rFonts w:ascii="Pyidaungsu" w:hAnsi="Pyidaungsu" w:cs="Pyidaungsu"/>
                <w:bCs/>
              </w:rPr>
              <w:t>၃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A382C" w:rsidRPr="00DB4033" w:rsidRDefault="00C13442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၃</w:t>
            </w:r>
          </w:p>
        </w:tc>
      </w:tr>
      <w:tr w:rsidR="00915467" w:rsidRPr="00DB4033" w:rsidTr="00F274AD">
        <w:trPr>
          <w:trHeight w:val="440"/>
        </w:trPr>
        <w:tc>
          <w:tcPr>
            <w:tcW w:w="639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5467" w:rsidRPr="00DB4033" w:rsidRDefault="00915467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ိသားစု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ပ်ရွာ၏စောင့်ရှောက်မှုမရှိသောမသန်စွမ်းသည့်ပုဂ္ဂိုလ်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5467" w:rsidRPr="00DB4033" w:rsidRDefault="00915467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5467" w:rsidRPr="00DB4033" w:rsidRDefault="00915467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</w:rPr>
            </w:pPr>
            <w:r w:rsidRPr="00DB4033">
              <w:rPr>
                <w:rFonts w:ascii="Pyidaungsu" w:hAnsi="Pyidaungsu" w:cs="Pyidaungsu"/>
                <w:bCs/>
              </w:rPr>
              <w:t>-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15467" w:rsidRPr="00DB4033" w:rsidRDefault="00915467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</w:tr>
      <w:tr w:rsidR="00915467" w:rsidRPr="00DB4033" w:rsidTr="00F274AD">
        <w:trPr>
          <w:trHeight w:val="445"/>
        </w:trPr>
        <w:tc>
          <w:tcPr>
            <w:tcW w:w="63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5467" w:rsidRPr="00DB4033" w:rsidRDefault="00915467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33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15467" w:rsidRPr="00DB4033" w:rsidRDefault="00915467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အရေအတွက်</w:t>
            </w:r>
          </w:p>
        </w:tc>
      </w:tr>
      <w:tr w:rsidR="00915467" w:rsidRPr="00DB4033" w:rsidTr="00915467">
        <w:trPr>
          <w:trHeight w:val="355"/>
        </w:trPr>
        <w:tc>
          <w:tcPr>
            <w:tcW w:w="639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915467" w:rsidRPr="00DB4033" w:rsidRDefault="00915467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ဆင်းရဲ၍မိသားစုဦးရေများသည့်အမျိုးသမီးဦးဆောင်အိမ်ထောင်စု</w:t>
            </w:r>
          </w:p>
        </w:tc>
        <w:tc>
          <w:tcPr>
            <w:tcW w:w="3330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15467" w:rsidRPr="00DB4033" w:rsidRDefault="00915467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</w:rPr>
            </w:pPr>
            <w:r w:rsidRPr="00DB4033">
              <w:rPr>
                <w:rFonts w:ascii="Pyidaungsu" w:hAnsi="Pyidaungsu" w:cs="Pyidaungsu"/>
                <w:bCs/>
              </w:rPr>
              <w:t>-</w:t>
            </w:r>
          </w:p>
        </w:tc>
      </w:tr>
      <w:tr w:rsidR="00915467" w:rsidRPr="00DB4033" w:rsidTr="00915467">
        <w:trPr>
          <w:trHeight w:val="323"/>
        </w:trPr>
        <w:tc>
          <w:tcPr>
            <w:tcW w:w="63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915467" w:rsidRPr="00DB4033" w:rsidRDefault="00915467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ဆင်းရဲ၍မိသားစုဦးရေများသည့်မုဆိုးဖို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/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ခုလပ်အိမ်ထောင်စု</w:t>
            </w:r>
          </w:p>
        </w:tc>
        <w:tc>
          <w:tcPr>
            <w:tcW w:w="3330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15467" w:rsidRPr="00DB4033" w:rsidRDefault="00915467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</w:rPr>
            </w:pPr>
            <w:r w:rsidRPr="00DB4033">
              <w:rPr>
                <w:rFonts w:ascii="Pyidaungsu" w:hAnsi="Pyidaungsu" w:cs="Pyidaungsu"/>
                <w:bCs/>
              </w:rPr>
              <w:t>-</w:t>
            </w:r>
          </w:p>
        </w:tc>
      </w:tr>
      <w:tr w:rsidR="00915467" w:rsidRPr="00DB4033" w:rsidTr="00F274AD">
        <w:trPr>
          <w:trHeight w:val="890"/>
        </w:trPr>
        <w:tc>
          <w:tcPr>
            <w:tcW w:w="639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915467" w:rsidRPr="00DB4033" w:rsidRDefault="00915467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ခြားဒေသသို့ကြာမြင့်စွာသွားရောက်နေထိုင်လုပ်ကိုင်နေသည့်ဆင်းရဲသည့်အိမ်ထောင်စု</w:t>
            </w:r>
          </w:p>
        </w:tc>
        <w:tc>
          <w:tcPr>
            <w:tcW w:w="3330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5467" w:rsidRPr="00DB4033" w:rsidRDefault="00915467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:rsidR="00AE4B2B" w:rsidRPr="00DB4033" w:rsidRDefault="00AE4B2B" w:rsidP="0091546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915467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547415">
        <w:rPr>
          <w:rFonts w:ascii="Pyidaungsu" w:hAnsi="Pyidaungsu" w:cs="Pyidaungsu"/>
          <w:bCs/>
          <w:lang w:val="en-GB"/>
        </w:rPr>
        <w:t>တောင်တိုကျောင်းနောက်</w:t>
      </w:r>
      <w:r w:rsidR="00915467" w:rsidRPr="00DB4033">
        <w:rPr>
          <w:rFonts w:ascii="Pyidaungsu" w:hAnsi="Pyidaungsu" w:cs="Pyidaungsu"/>
          <w:bCs/>
          <w:lang w:val="en-GB"/>
        </w:rPr>
        <w:t>ကျေးရွာတွင် ကူညီစောင့်ရှောက်မှု</w:t>
      </w:r>
      <w:r w:rsidR="00547415">
        <w:rPr>
          <w:rFonts w:ascii="Pyidaungsu" w:hAnsi="Pyidaungsu" w:cs="Pyidaungsu"/>
          <w:bCs/>
          <w:lang w:val="en-GB"/>
        </w:rPr>
        <w:t xml:space="preserve"> </w:t>
      </w:r>
      <w:r w:rsidR="00915467" w:rsidRPr="00DB4033">
        <w:rPr>
          <w:rFonts w:ascii="Pyidaungsu" w:hAnsi="Pyidaungsu" w:cs="Pyidaungsu"/>
          <w:bCs/>
          <w:lang w:val="en-GB"/>
        </w:rPr>
        <w:t>အထူးလိုအပ်သောအုပ်စုများ</w:t>
      </w:r>
      <w:r w:rsidR="00547415">
        <w:rPr>
          <w:rFonts w:ascii="Pyidaungsu" w:hAnsi="Pyidaungsu" w:cs="Pyidaungsu"/>
          <w:bCs/>
          <w:lang w:val="en-GB"/>
        </w:rPr>
        <w:t xml:space="preserve"> </w:t>
      </w:r>
      <w:r w:rsidR="00C13442">
        <w:rPr>
          <w:rFonts w:ascii="Pyidaungsu" w:hAnsi="Pyidaungsu" w:cs="Pyidaungsu"/>
          <w:bCs/>
          <w:lang w:val="en-GB"/>
        </w:rPr>
        <w:t>ဖြစ်သော မိသားစုစောင့်ရှောက်မှုမရှိသော သက်ကြီးရွယ်အို (၆၄)နှစ်နှင့်အထက် အမျိုးသမီး(၃)ရှိကြောင်း တွေ့ရှိရပါသည်။</w:t>
      </w:r>
    </w:p>
    <w:p w:rsidR="000A382C" w:rsidRPr="00DB4033" w:rsidRDefault="000A382C" w:rsidP="00915467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င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းရွာ၏ထိခိုက်သက်ရောက်လွယ်မှုအခြေအနေ</w:t>
      </w:r>
    </w:p>
    <w:p w:rsidR="00836468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၉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ကျေးရွာ၏ထိခိုက်သက်ရောက်လွယ်မှုအခြေအနေ</w:t>
      </w:r>
      <w:r w:rsidR="001C4253"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နှင့်ဘေးအန္တရာယ်လျော့ချရေးအစီအမံများ</w:t>
      </w:r>
    </w:p>
    <w:tbl>
      <w:tblPr>
        <w:tblStyle w:val="TableGrid"/>
        <w:tblW w:w="9810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330"/>
        <w:gridCol w:w="810"/>
        <w:gridCol w:w="900"/>
        <w:gridCol w:w="900"/>
        <w:gridCol w:w="990"/>
        <w:gridCol w:w="1080"/>
        <w:gridCol w:w="1170"/>
      </w:tblGrid>
      <w:tr w:rsidR="001E4AA1" w:rsidRPr="00DB4033" w:rsidTr="00C3119D">
        <w:trPr>
          <w:tblHeader/>
        </w:trPr>
        <w:tc>
          <w:tcPr>
            <w:tcW w:w="630" w:type="dxa"/>
            <w:shd w:val="clear" w:color="auto" w:fill="F2F2F2" w:themeFill="background1" w:themeFillShade="F2"/>
            <w:vAlign w:val="center"/>
            <w:hideMark/>
          </w:tcPr>
          <w:p w:rsidR="001E4AA1" w:rsidRPr="00DB4033" w:rsidRDefault="001E4AA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3330" w:type="dxa"/>
            <w:shd w:val="clear" w:color="auto" w:fill="F2F2F2" w:themeFill="background1" w:themeFillShade="F2"/>
            <w:vAlign w:val="center"/>
            <w:hideMark/>
          </w:tcPr>
          <w:p w:rsidR="001E4AA1" w:rsidRPr="00DB4033" w:rsidRDefault="001E4AA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ိခိုက်လွယ်မှုအမျိုးအစား</w:t>
            </w:r>
          </w:p>
        </w:tc>
        <w:tc>
          <w:tcPr>
            <w:tcW w:w="2610" w:type="dxa"/>
            <w:gridSpan w:val="3"/>
            <w:shd w:val="clear" w:color="auto" w:fill="F2F2F2" w:themeFill="background1" w:themeFillShade="F2"/>
            <w:vAlign w:val="center"/>
            <w:hideMark/>
          </w:tcPr>
          <w:p w:rsidR="001E4AA1" w:rsidRPr="00DB4033" w:rsidRDefault="001E4AA1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ိခိုက်လွယ်မှုအခြေအနေ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ှန်ရာတစ်ခုကိုသာရွေးရန်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</w:p>
        </w:tc>
        <w:tc>
          <w:tcPr>
            <w:tcW w:w="3240" w:type="dxa"/>
            <w:gridSpan w:val="3"/>
            <w:shd w:val="clear" w:color="auto" w:fill="FFFF00"/>
          </w:tcPr>
          <w:p w:rsidR="001E4AA1" w:rsidRPr="00DB4033" w:rsidRDefault="001E4AA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စွမ်းဆောင်နိုင်မှု</w:t>
            </w:r>
            <w:r w:rsidR="00750722" w:rsidRPr="00DB4033"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  <w:t xml:space="preserve"> (</w:t>
            </w:r>
            <w:r w:rsidR="00750722" w:rsidRPr="00DB4033">
              <w:rPr>
                <w:rFonts w:ascii="Pyidaungsu" w:hAnsi="Pyidaungsu" w:cs="Pyidaungsu"/>
                <w:b/>
                <w:bCs/>
                <w:spacing w:val="-6"/>
                <w:highlight w:val="yellow"/>
                <w:lang w:val="en-GB"/>
              </w:rPr>
              <w:t>ထိခိုက်မှု</w:t>
            </w:r>
            <w:r w:rsidRPr="00DB4033">
              <w:rPr>
                <w:rFonts w:ascii="Pyidaungsu" w:hAnsi="Pyidaungsu" w:cs="Pyidaungsu"/>
                <w:b/>
                <w:bCs/>
                <w:spacing w:val="-6"/>
                <w:highlight w:val="yellow"/>
                <w:cs/>
                <w:lang w:val="en-GB" w:bidi="my-MM"/>
              </w:rPr>
              <w:t>လျော</w:t>
            </w:r>
            <w:r w:rsidR="00750722" w:rsidRPr="00DB4033">
              <w:rPr>
                <w:rFonts w:ascii="Pyidaungsu" w:hAnsi="Pyidaungsu" w:cs="Pyidaungsu"/>
                <w:b/>
                <w:bCs/>
                <w:spacing w:val="-6"/>
                <w:highlight w:val="yellow"/>
                <w:cs/>
                <w:lang w:val="en-GB" w:bidi="my-MM"/>
              </w:rPr>
              <w:t>့နည်း</w:t>
            </w:r>
            <w:r w:rsidRPr="00DB4033">
              <w:rPr>
                <w:rFonts w:ascii="Pyidaungsu" w:hAnsi="Pyidaungsu" w:cs="Pyidaungsu"/>
                <w:b/>
                <w:bCs/>
                <w:spacing w:val="-6"/>
                <w:highlight w:val="yellow"/>
                <w:cs/>
                <w:lang w:val="en-GB" w:bidi="my-MM"/>
              </w:rPr>
              <w:t>ရေးနှင့်လိုက်လျောညီထွေဖြစ်</w:t>
            </w:r>
            <w:r w:rsidR="00750722" w:rsidRPr="00DB4033">
              <w:rPr>
                <w:rFonts w:ascii="Pyidaungsu" w:hAnsi="Pyidaungsu" w:cs="Pyidaungsu"/>
                <w:b/>
                <w:bCs/>
                <w:spacing w:val="-6"/>
                <w:highlight w:val="yellow"/>
                <w:cs/>
                <w:lang w:val="en-GB" w:bidi="my-MM"/>
              </w:rPr>
              <w:t>စေမည့်</w:t>
            </w:r>
            <w:r w:rsidRPr="00DB4033">
              <w:rPr>
                <w:rFonts w:ascii="Pyidaungsu" w:hAnsi="Pyidaungsu" w:cs="Pyidaungsu"/>
                <w:b/>
                <w:bCs/>
                <w:spacing w:val="-6"/>
                <w:highlight w:val="yellow"/>
                <w:cs/>
                <w:lang w:val="en-GB" w:bidi="my-MM"/>
              </w:rPr>
              <w:t>အစီအမံများ</w:t>
            </w:r>
            <w:r w:rsidR="00E23D4E" w:rsidRPr="00DB4033">
              <w:rPr>
                <w:rFonts w:ascii="Pyidaungsu" w:hAnsi="Pyidaungsu" w:cs="Pyidaungsu"/>
                <w:b/>
                <w:bCs/>
                <w:spacing w:val="-6"/>
                <w:highlight w:val="yellow"/>
                <w:cs/>
                <w:lang w:val="en-GB" w:bidi="my-MM"/>
              </w:rPr>
              <w:t>)</w:t>
            </w:r>
          </w:p>
        </w:tc>
      </w:tr>
      <w:tr w:rsidR="001E4AA1" w:rsidRPr="00DB4033" w:rsidTr="00C56C05">
        <w:tc>
          <w:tcPr>
            <w:tcW w:w="630" w:type="dxa"/>
            <w:shd w:val="clear" w:color="auto" w:fill="F2F2F2" w:themeFill="background1" w:themeFillShade="F2"/>
            <w:vAlign w:val="center"/>
            <w:hideMark/>
          </w:tcPr>
          <w:p w:rsidR="001E4AA1" w:rsidRPr="00DB4033" w:rsidRDefault="001E4AA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3330" w:type="dxa"/>
            <w:shd w:val="clear" w:color="auto" w:fill="F2F2F2" w:themeFill="background1" w:themeFillShade="F2"/>
            <w:vAlign w:val="center"/>
            <w:hideMark/>
          </w:tcPr>
          <w:p w:rsidR="001E4AA1" w:rsidRPr="00DB4033" w:rsidRDefault="001E4AA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ဘာဝဘေးအန္တရာယ်များ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  <w:hideMark/>
          </w:tcPr>
          <w:p w:rsidR="001E4AA1" w:rsidRPr="00DB4033" w:rsidRDefault="001E4AA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1E4AA1" w:rsidRPr="00DB4033" w:rsidRDefault="001E4AA1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1E4AA1" w:rsidRPr="00DB4033" w:rsidRDefault="001E4AA1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1E4AA1" w:rsidRPr="00DB4033" w:rsidRDefault="001E4AA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1E4AA1" w:rsidRPr="00DB4033" w:rsidRDefault="001E4AA1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1E4AA1" w:rsidRPr="00DB4033" w:rsidRDefault="001E4AA1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</w:p>
        </w:tc>
      </w:tr>
      <w:tr w:rsidR="001E4AA1" w:rsidRPr="00DB4033" w:rsidTr="00431A8C">
        <w:tc>
          <w:tcPr>
            <w:tcW w:w="630" w:type="dxa"/>
            <w:shd w:val="clear" w:color="auto" w:fill="FFFFFF" w:themeFill="background1"/>
            <w:hideMark/>
          </w:tcPr>
          <w:p w:rsidR="001E4AA1" w:rsidRPr="00DB4033" w:rsidRDefault="001E4AA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1E4AA1" w:rsidRPr="00DB4033" w:rsidRDefault="001E4AA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စ်ရေကြီးမှု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1E4AA1" w:rsidRPr="00DB4033" w:rsidRDefault="001E4AA1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1E4AA1" w:rsidRPr="00DB4033" w:rsidRDefault="001E4AA1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1E4AA1" w:rsidRPr="00DB4033" w:rsidRDefault="001E4AA1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1E4AA1" w:rsidRPr="00DB4033" w:rsidRDefault="001E4AA1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1E4AA1" w:rsidRPr="00DB4033" w:rsidRDefault="001E4AA1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1E4AA1" w:rsidRPr="00DB4033" w:rsidRDefault="001E4AA1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1E4AA1" w:rsidRPr="00DB4033" w:rsidTr="00431A8C">
        <w:tc>
          <w:tcPr>
            <w:tcW w:w="630" w:type="dxa"/>
            <w:shd w:val="clear" w:color="auto" w:fill="FFFFFF" w:themeFill="background1"/>
            <w:hideMark/>
          </w:tcPr>
          <w:p w:rsidR="001E4AA1" w:rsidRPr="00DB4033" w:rsidRDefault="001E4AA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1E4AA1" w:rsidRPr="00DB4033" w:rsidRDefault="001E4AA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ျှပ်တပြတ်ရေကြီးခြ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1E4AA1" w:rsidRPr="00DB4033" w:rsidRDefault="001E4AA1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1E4AA1" w:rsidRPr="00DB4033" w:rsidRDefault="001E4AA1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1E4AA1" w:rsidRPr="00DB4033" w:rsidRDefault="001E4AA1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1E4AA1" w:rsidRPr="00DB4033" w:rsidRDefault="001E4AA1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1E4AA1" w:rsidRPr="00DB4033" w:rsidRDefault="001E4AA1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1E4AA1" w:rsidRPr="00DB4033" w:rsidRDefault="001E4AA1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431A8C" w:rsidRPr="00DB4033" w:rsidTr="00431A8C">
        <w:tc>
          <w:tcPr>
            <w:tcW w:w="630" w:type="dxa"/>
            <w:shd w:val="clear" w:color="auto" w:fill="FFFFFF" w:themeFill="background1"/>
            <w:hideMark/>
          </w:tcPr>
          <w:p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၃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ုန်တိုင်းဒီရေ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431A8C" w:rsidRPr="00DB4033" w:rsidRDefault="00431A8C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31A8C" w:rsidRPr="00DB4033" w:rsidRDefault="00431A8C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31A8C" w:rsidRPr="00DB4033" w:rsidRDefault="00431A8C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431A8C" w:rsidRPr="00DB4033" w:rsidRDefault="00431A8C" w:rsidP="00CF361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31A8C" w:rsidRPr="00DB4033" w:rsidRDefault="00431A8C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431A8C" w:rsidRPr="00DB4033" w:rsidRDefault="00431A8C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431A8C" w:rsidRPr="00DB4033" w:rsidTr="00431A8C">
        <w:tc>
          <w:tcPr>
            <w:tcW w:w="630" w:type="dxa"/>
            <w:shd w:val="clear" w:color="auto" w:fill="FFFFFF" w:themeFill="background1"/>
            <w:hideMark/>
          </w:tcPr>
          <w:p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၄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ဆူနာမီ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431A8C" w:rsidRPr="00DB4033" w:rsidRDefault="00431A8C" w:rsidP="00CF361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431A8C" w:rsidRPr="00DB4033" w:rsidTr="00431A8C">
        <w:tc>
          <w:tcPr>
            <w:tcW w:w="630" w:type="dxa"/>
            <w:shd w:val="clear" w:color="auto" w:fill="FFFFFF" w:themeFill="background1"/>
            <w:hideMark/>
          </w:tcPr>
          <w:p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၅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ိုင်ဖုန်းမုန်တို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431A8C" w:rsidRPr="00DB4033" w:rsidTr="00431A8C">
        <w:tc>
          <w:tcPr>
            <w:tcW w:w="630" w:type="dxa"/>
            <w:shd w:val="clear" w:color="auto" w:fill="FFFFFF" w:themeFill="background1"/>
            <w:hideMark/>
          </w:tcPr>
          <w:p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၆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ေဆင်နှာမော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431A8C" w:rsidRPr="00DB4033" w:rsidTr="00431A8C">
        <w:tc>
          <w:tcPr>
            <w:tcW w:w="630" w:type="dxa"/>
            <w:shd w:val="clear" w:color="auto" w:fill="FFFFFF" w:themeFill="background1"/>
            <w:hideMark/>
          </w:tcPr>
          <w:p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၇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လျင်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431A8C" w:rsidRPr="00DB4033" w:rsidTr="00431A8C">
        <w:tc>
          <w:tcPr>
            <w:tcW w:w="630" w:type="dxa"/>
            <w:shd w:val="clear" w:color="auto" w:fill="FFFFFF" w:themeFill="background1"/>
            <w:hideMark/>
          </w:tcPr>
          <w:p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၈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ပူလှို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431A8C" w:rsidRPr="00DB4033" w:rsidTr="00431A8C">
        <w:tc>
          <w:tcPr>
            <w:tcW w:w="630" w:type="dxa"/>
            <w:shd w:val="clear" w:color="auto" w:fill="FFFFFF" w:themeFill="background1"/>
            <w:hideMark/>
          </w:tcPr>
          <w:p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၉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ြေများတွင်ရေငံဝင်ရောက်မှု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431A8C" w:rsidRPr="00DB4033" w:rsidTr="00431A8C">
        <w:tc>
          <w:tcPr>
            <w:tcW w:w="630" w:type="dxa"/>
            <w:shd w:val="clear" w:color="auto" w:fill="FFFFFF" w:themeFill="background1"/>
            <w:hideMark/>
          </w:tcPr>
          <w:p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၀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အေးလှို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431A8C" w:rsidRPr="00DB4033" w:rsidTr="00431A8C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431A8C" w:rsidRPr="00DB4033" w:rsidRDefault="00431A8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၁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ိုးသီးကြွေကျမှု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F05B77" w:rsidRPr="00DB4033" w:rsidTr="00431A8C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F05B77" w:rsidRPr="00DB4033" w:rsidRDefault="00F05B77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၂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F05B77" w:rsidRPr="00DB4033" w:rsidRDefault="00F05B77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ိုးခေါင်ခြ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F05B77" w:rsidRPr="00DB4033" w:rsidRDefault="00F05B77" w:rsidP="00D52C1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F05B77" w:rsidRPr="00DB4033" w:rsidRDefault="00F05B77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F05B77" w:rsidRPr="00DB4033" w:rsidRDefault="00F05B77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F05B77" w:rsidRPr="00DB4033" w:rsidRDefault="00F05B77" w:rsidP="00CF361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05B77" w:rsidRPr="00DB4033" w:rsidRDefault="00F05B77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05B77" w:rsidRPr="00DB4033" w:rsidRDefault="00F05B77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F05B77" w:rsidRPr="00DB4033" w:rsidTr="00431A8C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F05B77" w:rsidRPr="00DB4033" w:rsidRDefault="00F05B77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၃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F05B77" w:rsidRPr="00DB4033" w:rsidRDefault="00F05B77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ောမီးလောင်ခြ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F05B77" w:rsidRPr="00DB4033" w:rsidRDefault="00F05B77" w:rsidP="00D52C1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F05B77" w:rsidRPr="00DB4033" w:rsidRDefault="00F05B77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F05B77" w:rsidRPr="00DB4033" w:rsidRDefault="00F05B77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F05B77" w:rsidRPr="00DB4033" w:rsidRDefault="00F05B77" w:rsidP="00CF361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05B77" w:rsidRPr="00DB4033" w:rsidRDefault="00F05B77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05B77" w:rsidRPr="00DB4033" w:rsidRDefault="00F05B77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F05B77" w:rsidRPr="00DB4033" w:rsidTr="00431A8C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F05B77" w:rsidRPr="00DB4033" w:rsidRDefault="00F05B77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၄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F05B77" w:rsidRPr="00DB4033" w:rsidRDefault="00F05B77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စ်ကမ်းပါးပြိုခြ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F05B77" w:rsidRPr="00DB4033" w:rsidRDefault="00F05B77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F05B77" w:rsidRPr="00DB4033" w:rsidRDefault="00F05B77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F05B77" w:rsidRPr="00DB4033" w:rsidRDefault="00F05B77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F05B77" w:rsidRPr="00DB4033" w:rsidRDefault="00F05B77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05B77" w:rsidRPr="00DB4033" w:rsidRDefault="00F05B77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05B77" w:rsidRPr="00DB4033" w:rsidRDefault="00F05B77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F05B77" w:rsidRPr="00DB4033" w:rsidTr="00431A8C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F05B77" w:rsidRPr="00DB4033" w:rsidRDefault="00F05B77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၅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F05B77" w:rsidRPr="00DB4033" w:rsidRDefault="00F05B77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မ်းရိုးတန်းတိုက်စားမှု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F05B77" w:rsidRPr="00DB4033" w:rsidRDefault="00F05B77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F05B77" w:rsidRPr="00DB4033" w:rsidRDefault="00F05B77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F05B77" w:rsidRPr="00DB4033" w:rsidRDefault="00F05B77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F05B77" w:rsidRPr="00DB4033" w:rsidRDefault="00F05B77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05B77" w:rsidRPr="00DB4033" w:rsidRDefault="00F05B77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05B77" w:rsidRPr="00DB4033" w:rsidRDefault="00F05B77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F05B77" w:rsidRPr="00DB4033" w:rsidTr="00431A8C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F05B77" w:rsidRPr="00DB4033" w:rsidRDefault="00F05B77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၆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F05B77" w:rsidRPr="00DB4033" w:rsidRDefault="00F05B77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ေပြိုခြ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F05B77" w:rsidRPr="00DB4033" w:rsidRDefault="00F05B77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F05B77" w:rsidRPr="00DB4033" w:rsidRDefault="00F05B77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F05B77" w:rsidRPr="00DB4033" w:rsidRDefault="00F05B77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F05B77" w:rsidRPr="00DB4033" w:rsidRDefault="00F05B77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05B77" w:rsidRPr="00DB4033" w:rsidRDefault="00F05B77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05B77" w:rsidRPr="00DB4033" w:rsidRDefault="00F05B77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F05B77" w:rsidRPr="00DB4033" w:rsidTr="00431A8C">
        <w:tc>
          <w:tcPr>
            <w:tcW w:w="630" w:type="dxa"/>
            <w:shd w:val="clear" w:color="auto" w:fill="F2F2F2" w:themeFill="background1" w:themeFillShade="F2"/>
            <w:vAlign w:val="center"/>
            <w:hideMark/>
          </w:tcPr>
          <w:p w:rsidR="00F05B77" w:rsidRPr="00DB4033" w:rsidRDefault="00F05B77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3330" w:type="dxa"/>
            <w:shd w:val="clear" w:color="auto" w:fill="F2F2F2" w:themeFill="background1" w:themeFillShade="F2"/>
            <w:vAlign w:val="center"/>
            <w:hideMark/>
          </w:tcPr>
          <w:p w:rsidR="00F05B77" w:rsidRPr="00DB4033" w:rsidRDefault="00F05B77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  <w:spacing w:val="-8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spacing w:val="-8"/>
                <w:cs/>
                <w:lang w:val="en-GB" w:bidi="my-MM"/>
              </w:rPr>
              <w:t>လူကြောင့်ဖြစ်တဲ့ဘေးအန္တရာယ်များ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  <w:hideMark/>
          </w:tcPr>
          <w:p w:rsidR="00F05B77" w:rsidRPr="00DB4033" w:rsidRDefault="00F05B77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F05B77" w:rsidRPr="00DB4033" w:rsidRDefault="00F05B77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F05B77" w:rsidRPr="00DB4033" w:rsidRDefault="00F05B77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F05B77" w:rsidRPr="00DB4033" w:rsidRDefault="00F05B77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F05B77" w:rsidRPr="00DB4033" w:rsidRDefault="00F05B77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F05B77" w:rsidRPr="00DB4033" w:rsidRDefault="00F05B77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</w:p>
        </w:tc>
      </w:tr>
      <w:tr w:rsidR="00322300" w:rsidRPr="00DB4033" w:rsidTr="00431A8C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322300" w:rsidRPr="00DB4033" w:rsidRDefault="00322300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၇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322300" w:rsidRPr="00DB4033" w:rsidRDefault="00322300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ားနပ်ရိက္ခာမဖူလုံမှု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322300" w:rsidRPr="00DB4033" w:rsidRDefault="00322300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22300" w:rsidRPr="00DB4033" w:rsidRDefault="00322300" w:rsidP="00641B1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22300" w:rsidRPr="00DB4033" w:rsidRDefault="00322300" w:rsidP="00641B1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322300" w:rsidRPr="00DB4033" w:rsidRDefault="00322300" w:rsidP="00641B1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22300" w:rsidRPr="00DB4033" w:rsidRDefault="00322300" w:rsidP="00641B18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322300" w:rsidRPr="00DB4033" w:rsidRDefault="00322300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322300" w:rsidRPr="00DB4033" w:rsidTr="00431A8C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322300" w:rsidRPr="00DB4033" w:rsidRDefault="00322300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၈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322300" w:rsidRPr="00DB4033" w:rsidRDefault="00322300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ဘာဝအရင်းအမြစ်ရှားပါးမှု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ေ၊ရေ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322300" w:rsidRPr="00DB4033" w:rsidRDefault="00322300" w:rsidP="00641B1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22300" w:rsidRPr="00DB4033" w:rsidRDefault="00322300" w:rsidP="00641B1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22300" w:rsidRPr="00DB4033" w:rsidRDefault="00322300" w:rsidP="00641B18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322300" w:rsidRPr="00DB4033" w:rsidRDefault="00322300" w:rsidP="00CF361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22300" w:rsidRPr="00DB4033" w:rsidRDefault="00322300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322300" w:rsidRPr="00DB4033" w:rsidRDefault="00322300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322300" w:rsidRPr="00DB4033" w:rsidTr="00431A8C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322300" w:rsidRPr="00DB4033" w:rsidRDefault="00322300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၉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322300" w:rsidRPr="00DB4033" w:rsidRDefault="00322300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ေပြိုခြင်း၊မြေဆီလွှာပျက်စီးခြ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322300" w:rsidRPr="00DB4033" w:rsidRDefault="00322300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22300" w:rsidRPr="00DB4033" w:rsidRDefault="00322300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22300" w:rsidRPr="00DB4033" w:rsidRDefault="00322300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322300" w:rsidRPr="00DB4033" w:rsidRDefault="00322300" w:rsidP="00CF361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22300" w:rsidRPr="00DB4033" w:rsidRDefault="00322300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322300" w:rsidRPr="00DB4033" w:rsidRDefault="00322300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322300" w:rsidRPr="00DB4033" w:rsidTr="00431A8C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322300" w:rsidRPr="00DB4033" w:rsidRDefault="00322300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၀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322300" w:rsidRPr="00DB4033" w:rsidRDefault="00322300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စ်တောပြုန်းတီးခြ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322300" w:rsidRPr="00DB4033" w:rsidRDefault="00322300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22300" w:rsidRPr="00DB4033" w:rsidRDefault="00322300" w:rsidP="00641B1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22300" w:rsidRPr="00DB4033" w:rsidRDefault="00322300" w:rsidP="00641B1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322300" w:rsidRPr="00DB4033" w:rsidRDefault="00322300" w:rsidP="00641B18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22300" w:rsidRPr="00DB4033" w:rsidRDefault="00322300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322300" w:rsidRPr="00DB4033" w:rsidRDefault="00322300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322300" w:rsidRPr="00DB4033" w:rsidTr="00431A8C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322300" w:rsidRPr="00DB4033" w:rsidRDefault="00322300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၁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322300" w:rsidRPr="00DB4033" w:rsidRDefault="00322300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ှက်ဖျားရောဂါ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322300" w:rsidRPr="00DB4033" w:rsidRDefault="00322300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22300" w:rsidRPr="00DB4033" w:rsidRDefault="00322300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22300" w:rsidRPr="00DB4033" w:rsidRDefault="00322300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322300" w:rsidRPr="00DB4033" w:rsidRDefault="00322300" w:rsidP="00CF361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22300" w:rsidRPr="00DB4033" w:rsidRDefault="00322300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322300" w:rsidRPr="00DB4033" w:rsidRDefault="00322300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322300" w:rsidRPr="00DB4033" w:rsidTr="00431A8C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322300" w:rsidRPr="00DB4033" w:rsidRDefault="00322300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၂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322300" w:rsidRPr="00DB4033" w:rsidRDefault="00322300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ီဘီရောဂါ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322300" w:rsidRPr="00DB4033" w:rsidRDefault="00322300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22300" w:rsidRPr="00DB4033" w:rsidRDefault="00322300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22300" w:rsidRPr="00DB4033" w:rsidRDefault="00322300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322300" w:rsidRPr="00DB4033" w:rsidRDefault="00322300" w:rsidP="00CF361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22300" w:rsidRPr="00DB4033" w:rsidRDefault="00322300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322300" w:rsidRPr="00DB4033" w:rsidRDefault="00322300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322300" w:rsidRPr="00DB4033" w:rsidTr="00431A8C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322300" w:rsidRPr="00DB4033" w:rsidRDefault="00322300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၃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322300" w:rsidRPr="00DB4033" w:rsidRDefault="00322300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ိုယ်ခံအားကျဆင်းမှုရောဂါ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322300" w:rsidRPr="00DB4033" w:rsidRDefault="00322300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22300" w:rsidRPr="00DB4033" w:rsidRDefault="00322300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22300" w:rsidRPr="00DB4033" w:rsidRDefault="00322300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322300" w:rsidRPr="00DB4033" w:rsidRDefault="00322300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22300" w:rsidRPr="00DB4033" w:rsidRDefault="00322300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322300" w:rsidRPr="00DB4033" w:rsidRDefault="00322300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322300" w:rsidRPr="00DB4033" w:rsidTr="00431A8C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322300" w:rsidRPr="00DB4033" w:rsidRDefault="00322300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၄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322300" w:rsidRPr="00DB4033" w:rsidRDefault="00322300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ပ်ရောဂါ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322300" w:rsidRPr="00DB4033" w:rsidRDefault="00322300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22300" w:rsidRPr="00DB4033" w:rsidRDefault="00322300" w:rsidP="00641B1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22300" w:rsidRPr="00DB4033" w:rsidRDefault="00322300" w:rsidP="00641B1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322300" w:rsidRPr="00DB4033" w:rsidRDefault="00322300" w:rsidP="00641B18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22300" w:rsidRPr="00DB4033" w:rsidRDefault="00322300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322300" w:rsidRPr="00DB4033" w:rsidRDefault="00322300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322300" w:rsidRPr="00DB4033" w:rsidTr="00431A8C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322300" w:rsidRPr="00DB4033" w:rsidRDefault="00322300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၅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322300" w:rsidRPr="00DB4033" w:rsidRDefault="00322300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ြည်တွင်းပဋိပက္ခ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322300" w:rsidRPr="00DB4033" w:rsidRDefault="00322300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22300" w:rsidRPr="00DB4033" w:rsidRDefault="00322300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22300" w:rsidRPr="00DB4033" w:rsidRDefault="00322300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322300" w:rsidRPr="00DB4033" w:rsidRDefault="00322300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22300" w:rsidRPr="00DB4033" w:rsidRDefault="00322300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322300" w:rsidRPr="00DB4033" w:rsidRDefault="00322300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322300" w:rsidRPr="00DB4033" w:rsidTr="00431A8C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322300" w:rsidRPr="00DB4033" w:rsidRDefault="00322300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၆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322300" w:rsidRPr="00DB4033" w:rsidRDefault="00322300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ိရစ္ဆာန်ကူးစက်ရောဂါကျရောက်မှု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322300" w:rsidRPr="00DB4033" w:rsidRDefault="00322300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22300" w:rsidRPr="00DB4033" w:rsidRDefault="00322300" w:rsidP="00641B1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22300" w:rsidRPr="00DB4033" w:rsidRDefault="00322300" w:rsidP="00641B1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322300" w:rsidRPr="00DB4033" w:rsidRDefault="00322300" w:rsidP="00641B18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22300" w:rsidRPr="00DB4033" w:rsidRDefault="00322300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322300" w:rsidRPr="00DB4033" w:rsidRDefault="00322300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322300" w:rsidRPr="00DB4033" w:rsidTr="00431A8C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322300" w:rsidRPr="00DB4033" w:rsidRDefault="00322300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၇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322300" w:rsidRPr="00DB4033" w:rsidRDefault="00322300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ူကုန်ကူးခြ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322300" w:rsidRPr="00DB4033" w:rsidRDefault="00322300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22300" w:rsidRPr="00DB4033" w:rsidRDefault="00322300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22300" w:rsidRPr="00DB4033" w:rsidRDefault="00322300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322300" w:rsidRPr="00DB4033" w:rsidRDefault="00322300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22300" w:rsidRPr="00DB4033" w:rsidRDefault="00322300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322300" w:rsidRPr="00DB4033" w:rsidRDefault="00322300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322300" w:rsidRPr="00DB4033" w:rsidTr="00431A8C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322300" w:rsidRPr="00DB4033" w:rsidRDefault="00322300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၈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322300" w:rsidRPr="00DB4033" w:rsidRDefault="00322300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ေးလံခေါင်သီ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မ်းပန်းဆက်သွယ်</w:t>
            </w:r>
            <w:r w:rsidRPr="00DB4033">
              <w:rPr>
                <w:rFonts w:ascii="Pyidaungsu" w:hAnsi="Pyidaungsu" w:cs="Pyidaungsu"/>
                <w:bCs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ေးခက်ခဲခြင်းစသည်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322300" w:rsidRPr="00DB4033" w:rsidRDefault="00322300" w:rsidP="00641B1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22300" w:rsidRPr="00DB4033" w:rsidRDefault="00322300" w:rsidP="00641B1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22300" w:rsidRPr="00DB4033" w:rsidRDefault="00322300" w:rsidP="00641B18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322300" w:rsidRPr="00DB4033" w:rsidRDefault="00322300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22300" w:rsidRPr="00DB4033" w:rsidRDefault="00322300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322300" w:rsidRPr="00DB4033" w:rsidRDefault="00322300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</w:t>
      </w:r>
      <w:r w:rsidR="00D17E24" w:rsidRPr="00DB4033">
        <w:rPr>
          <w:rFonts w:ascii="Pyidaungsu" w:hAnsi="Pyidaungsu" w:cs="Pyidaungsu"/>
          <w:bCs/>
          <w:cs/>
          <w:lang w:val="en-GB" w:bidi="my-MM"/>
        </w:rPr>
        <w:t>အုပ်စု၊အမျိုးသမီးအုပ်စု၊လူငယ်အုပ်စု။</w:t>
      </w:r>
    </w:p>
    <w:p w:rsidR="00C46594" w:rsidRPr="00DB4033" w:rsidRDefault="000A6D94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DF20D3" w:rsidRPr="00DB4033">
        <w:rPr>
          <w:rFonts w:ascii="Pyidaungsu" w:hAnsi="Pyidaungsu" w:cs="Pyidaungsu"/>
          <w:b/>
          <w:bCs/>
          <w:cs/>
          <w:lang w:val="en-GB" w:bidi="my-MM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ထိခိုက်သက်ရောက်လွယ်မှုဆိုရာ၌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ရွာတွင်စားနပ်ရိက္ခာမဖူလုံခြင်း၊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ရေကြီးခြင်း၊မိုးခေါင်ခြင်း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စသည့်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အခြေအနေများဖြစ်ပေါ်ခြင်းရှိပါက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ယင်းဖြစ်စဉ်များအတွက်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ရွာသူရွာသားများ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ထိခိုက်သက်ရောက်မှု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ရှိနိုင်ပါသလား။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C46594" w:rsidRPr="00DB4033">
        <w:rPr>
          <w:rFonts w:ascii="Pyidaungsu" w:hAnsi="Pyidaungsu" w:cs="Pyidaungsu"/>
          <w:bCs/>
          <w:cs/>
          <w:lang w:val="en-GB" w:bidi="my-MM"/>
        </w:rPr>
        <w:t>ထိခိုက်မှုရှိပါက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C46594" w:rsidRPr="00DB4033">
        <w:rPr>
          <w:rFonts w:ascii="Pyidaungsu" w:hAnsi="Pyidaungsu" w:cs="Pyidaungsu"/>
          <w:bCs/>
          <w:cs/>
          <w:lang w:val="en-GB" w:bidi="my-MM"/>
        </w:rPr>
        <w:t>ကျေးရွာ၏မည်သို့သော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C46594" w:rsidRPr="00DB4033">
        <w:rPr>
          <w:rFonts w:ascii="Pyidaungsu" w:hAnsi="Pyidaungsu" w:cs="Pyidaungsu"/>
          <w:bCs/>
          <w:cs/>
          <w:lang w:val="en-GB" w:bidi="my-MM"/>
        </w:rPr>
        <w:t>အိမ်ထောင်စုများနှင့်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C46594" w:rsidRPr="00DB4033">
        <w:rPr>
          <w:rFonts w:ascii="Pyidaungsu" w:hAnsi="Pyidaungsu" w:cs="Pyidaungsu"/>
          <w:bCs/>
          <w:cs/>
          <w:lang w:val="en-GB" w:bidi="my-MM"/>
        </w:rPr>
        <w:t>အိမ်ထောင်စုမည်မျှ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C46594" w:rsidRPr="00DB4033">
        <w:rPr>
          <w:rFonts w:ascii="Pyidaungsu" w:hAnsi="Pyidaungsu" w:cs="Pyidaungsu"/>
          <w:bCs/>
          <w:cs/>
          <w:lang w:val="en-GB" w:bidi="my-MM"/>
        </w:rPr>
        <w:t>ထိခိုက်သက်ရောက်မှု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C46594" w:rsidRPr="00DB4033">
        <w:rPr>
          <w:rFonts w:ascii="Pyidaungsu" w:hAnsi="Pyidaungsu" w:cs="Pyidaungsu"/>
          <w:bCs/>
          <w:cs/>
          <w:lang w:val="en-GB" w:bidi="my-MM"/>
        </w:rPr>
        <w:t>ခံစားကြရပါသလဲ။</w:t>
      </w:r>
      <w:r w:rsidR="00C25953" w:rsidRPr="00DB4033">
        <w:rPr>
          <w:rFonts w:ascii="Pyidaungsu" w:hAnsi="Pyidaungsu" w:cs="Pyidaungsu"/>
          <w:bCs/>
          <w:lang w:val="en-GB"/>
        </w:rPr>
        <w:t xml:space="preserve"> (</w:t>
      </w:r>
      <w:r w:rsidR="00C25953" w:rsidRPr="00DB4033">
        <w:rPr>
          <w:rFonts w:ascii="Pyidaungsu" w:hAnsi="Pyidaungsu" w:cs="Pyidaungsu"/>
          <w:bCs/>
          <w:cs/>
          <w:lang w:val="en-GB" w:bidi="my-MM"/>
        </w:rPr>
        <w:t>ဥပမာ။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C25953" w:rsidRPr="00DB4033">
        <w:rPr>
          <w:rFonts w:ascii="Pyidaungsu" w:hAnsi="Pyidaungsu" w:cs="Pyidaungsu"/>
          <w:bCs/>
          <w:cs/>
          <w:lang w:val="en-GB" w:bidi="my-MM"/>
        </w:rPr>
        <w:t>။</w:t>
      </w:r>
      <w:r w:rsidR="00DF20D3" w:rsidRPr="00DB4033">
        <w:rPr>
          <w:rFonts w:ascii="Pyidaungsu" w:hAnsi="Pyidaungsu" w:cs="Pyidaungsu"/>
          <w:bCs/>
          <w:lang w:val="en-GB"/>
        </w:rPr>
        <w:tab/>
      </w:r>
      <w:r w:rsidR="00C46594" w:rsidRPr="00DB4033">
        <w:rPr>
          <w:rFonts w:ascii="Pyidaungsu" w:hAnsi="Pyidaungsu" w:cs="Pyidaungsu"/>
          <w:bCs/>
          <w:cs/>
          <w:lang w:val="en-GB" w:bidi="my-MM"/>
        </w:rPr>
        <w:t>အိမ်ထောင်စု၁၀၀တွင်၂၅အိမ်ထောင်စုအောက်</w:t>
      </w:r>
      <w:r w:rsidR="00C46594" w:rsidRPr="00DB4033">
        <w:rPr>
          <w:rFonts w:ascii="Pyidaungsu" w:hAnsi="Pyidaungsu" w:cs="Pyidaungsu"/>
          <w:bCs/>
          <w:lang w:val="en-GB"/>
        </w:rPr>
        <w:t xml:space="preserve"> − </w:t>
      </w:r>
      <w:r w:rsidR="00C46594" w:rsidRPr="00DB4033">
        <w:rPr>
          <w:rFonts w:ascii="Pyidaungsu" w:hAnsi="Pyidaungsu" w:cs="Pyidaungsu"/>
          <w:bCs/>
          <w:cs/>
          <w:lang w:val="en-GB" w:bidi="my-MM"/>
        </w:rPr>
        <w:t>နိမ့်</w:t>
      </w:r>
    </w:p>
    <w:p w:rsidR="00C46594" w:rsidRPr="00DB4033" w:rsidRDefault="00C46594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၁၀၀တွင်၂၅မှ၅၀အိမ်ထောင်စု</w:t>
      </w:r>
      <w:r w:rsidRPr="00DB4033">
        <w:rPr>
          <w:rFonts w:ascii="Pyidaungsu" w:hAnsi="Pyidaungsu" w:cs="Pyidaungsu"/>
          <w:bCs/>
          <w:lang w:val="en-GB"/>
        </w:rPr>
        <w:t xml:space="preserve"> − </w:t>
      </w:r>
      <w:r w:rsidRPr="00DB4033">
        <w:rPr>
          <w:rFonts w:ascii="Pyidaungsu" w:hAnsi="Pyidaungsu" w:cs="Pyidaungsu"/>
          <w:bCs/>
          <w:cs/>
          <w:lang w:val="en-GB" w:bidi="my-MM"/>
        </w:rPr>
        <w:t>လတ်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၊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၁၀၀တွင်၅၀အိမ်ထောင်စုအထက်</w:t>
      </w:r>
      <w:r w:rsidRPr="00DB4033">
        <w:rPr>
          <w:rFonts w:ascii="Pyidaungsu" w:hAnsi="Pyidaungsu" w:cs="Pyidaungsu"/>
          <w:bCs/>
          <w:lang w:val="en-GB"/>
        </w:rPr>
        <w:t xml:space="preserve"> − </w:t>
      </w:r>
      <w:r w:rsidRPr="00DB4033">
        <w:rPr>
          <w:rFonts w:ascii="Pyidaungsu" w:hAnsi="Pyidaungsu" w:cs="Pyidaungsu"/>
          <w:bCs/>
          <w:cs/>
          <w:lang w:val="en-GB" w:bidi="my-MM"/>
        </w:rPr>
        <w:t>မြင့်</w:t>
      </w:r>
      <w:r w:rsidR="00C25953" w:rsidRPr="00DB4033">
        <w:rPr>
          <w:rFonts w:ascii="Pyidaungsu" w:hAnsi="Pyidaungsu" w:cs="Pyidaungsu"/>
          <w:bCs/>
          <w:lang w:val="en-GB"/>
        </w:rPr>
        <w:t>)</w:t>
      </w:r>
    </w:p>
    <w:p w:rsidR="00EB1F7A" w:rsidRPr="00DB4033" w:rsidRDefault="00EF6DBC" w:rsidP="0091546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431A8C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547415">
        <w:rPr>
          <w:rFonts w:ascii="Pyidaungsu" w:hAnsi="Pyidaungsu" w:cs="Pyidaungsu"/>
          <w:bCs/>
          <w:lang w:val="en-GB"/>
        </w:rPr>
        <w:t>တောင်တိုကျောင်းနောက်</w:t>
      </w:r>
      <w:r w:rsidR="00431A8C" w:rsidRPr="00DB4033">
        <w:rPr>
          <w:rFonts w:ascii="Pyidaungsu" w:hAnsi="Pyidaungsu" w:cs="Pyidaungsu"/>
          <w:bCs/>
          <w:lang w:val="en-GB"/>
        </w:rPr>
        <w:t>ကျေ</w:t>
      </w:r>
      <w:r w:rsidR="00F05B77">
        <w:rPr>
          <w:rFonts w:ascii="Pyidaungsu" w:hAnsi="Pyidaungsu" w:cs="Pyidaungsu"/>
          <w:bCs/>
          <w:lang w:val="en-GB"/>
        </w:rPr>
        <w:t xml:space="preserve">းရွာသည် </w:t>
      </w:r>
      <w:r w:rsidR="00322300">
        <w:rPr>
          <w:rFonts w:ascii="Pyidaungsu" w:hAnsi="Pyidaungsu" w:cs="Pyidaungsu"/>
          <w:bCs/>
          <w:lang w:val="en-GB"/>
        </w:rPr>
        <w:t>သဘာဝဘေးအန္တရာယ်များကြောင့် ထိခိုက်</w:t>
      </w:r>
      <w:r w:rsidR="00547415">
        <w:rPr>
          <w:rFonts w:ascii="Pyidaungsu" w:hAnsi="Pyidaungsu" w:cs="Pyidaungsu"/>
          <w:bCs/>
          <w:lang w:val="en-GB"/>
        </w:rPr>
        <w:t xml:space="preserve"> </w:t>
      </w:r>
      <w:r w:rsidR="00322300">
        <w:rPr>
          <w:rFonts w:ascii="Pyidaungsu" w:hAnsi="Pyidaungsu" w:cs="Pyidaungsu"/>
          <w:bCs/>
          <w:lang w:val="en-GB"/>
        </w:rPr>
        <w:t>သက်ရောက်မှု နည်းပါးပါသည်။ ဘေးအန္တရာယ် လျော့ချရေးနှင့် လိုက်လျောညီထွေဖြစ်စေရန် အစီအမံများ စွမ်းဆောင်နိုင်မှုအားနည်း သဖြင့် ထိခိုက်မှုများ အနည်းငယ်ကြုံတွေ့ရခြင်း ဖြစ်ပါသည်။</w:t>
      </w:r>
    </w:p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င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၄</w:t>
      </w:r>
      <w:r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ထိခိုက်သက်ရောက်မှုခံရနိုင်သည့်သူများ</w:t>
      </w:r>
    </w:p>
    <w:p w:rsidR="000A382C" w:rsidRPr="00DB4033" w:rsidRDefault="000A382C" w:rsidP="00915467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၁၀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ထိခိုက်သက်ရောက်မှုခံရနိုင်သည့်သူများ</w:t>
      </w:r>
    </w:p>
    <w:tbl>
      <w:tblPr>
        <w:tblStyle w:val="TableGrid"/>
        <w:tblW w:w="9900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420"/>
        <w:gridCol w:w="900"/>
        <w:gridCol w:w="810"/>
        <w:gridCol w:w="810"/>
        <w:gridCol w:w="1170"/>
        <w:gridCol w:w="1080"/>
        <w:gridCol w:w="1170"/>
      </w:tblGrid>
      <w:tr w:rsidR="00E23D4E" w:rsidRPr="00DB4033" w:rsidTr="0093651D">
        <w:trPr>
          <w:tblHeader/>
        </w:trPr>
        <w:tc>
          <w:tcPr>
            <w:tcW w:w="540" w:type="dxa"/>
            <w:shd w:val="clear" w:color="auto" w:fill="F2F2F2" w:themeFill="background1" w:themeFillShade="F2"/>
            <w:vAlign w:val="center"/>
            <w:hideMark/>
          </w:tcPr>
          <w:p w:rsidR="00E23D4E" w:rsidRPr="00DB4033" w:rsidRDefault="00E23D4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  <w:hideMark/>
          </w:tcPr>
          <w:p w:rsidR="00E23D4E" w:rsidRPr="00DB4033" w:rsidRDefault="00E23D4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ိခိုက်လွယ်မှုအမျိုးအစား</w:t>
            </w:r>
          </w:p>
        </w:tc>
        <w:tc>
          <w:tcPr>
            <w:tcW w:w="2520" w:type="dxa"/>
            <w:gridSpan w:val="3"/>
            <w:shd w:val="clear" w:color="auto" w:fill="F2F2F2" w:themeFill="background1" w:themeFillShade="F2"/>
            <w:vAlign w:val="center"/>
            <w:hideMark/>
          </w:tcPr>
          <w:p w:rsidR="00E23D4E" w:rsidRPr="00DB4033" w:rsidRDefault="00E23D4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ိခိုက်လွယ်မှုအခြေအနေ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spacing w:val="-4"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b/>
                <w:bCs/>
                <w:spacing w:val="-4"/>
                <w:cs/>
                <w:lang w:val="en-GB" w:bidi="my-MM"/>
              </w:rPr>
              <w:t>မှန်ရာတစ်ခုကိုသာရွေးရန်</w:t>
            </w:r>
            <w:r w:rsidRPr="00DB4033">
              <w:rPr>
                <w:rFonts w:ascii="Pyidaungsu" w:hAnsi="Pyidaungsu" w:cs="Pyidaungsu"/>
                <w:b/>
                <w:bCs/>
                <w:spacing w:val="-4"/>
                <w:lang w:val="en-GB"/>
              </w:rPr>
              <w:t>)</w:t>
            </w:r>
          </w:p>
        </w:tc>
        <w:tc>
          <w:tcPr>
            <w:tcW w:w="3420" w:type="dxa"/>
            <w:gridSpan w:val="3"/>
            <w:shd w:val="clear" w:color="auto" w:fill="FFFF00"/>
          </w:tcPr>
          <w:p w:rsidR="00E23D4E" w:rsidRPr="00DB4033" w:rsidRDefault="00E23D4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စွမ်းဆောင်နိုင်မှု</w:t>
            </w:r>
            <w:r w:rsidRPr="00DB4033"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  <w:t xml:space="preserve"> (ထိခိုက်မှု</w:t>
            </w: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လျော့နည်းရေးနှင့်လိုက်လျောညီထွေဖြစ်စေမည့်အစီအမံများ)</w:t>
            </w:r>
          </w:p>
        </w:tc>
      </w:tr>
      <w:tr w:rsidR="00E551D5" w:rsidRPr="00DB4033" w:rsidTr="0093651D">
        <w:trPr>
          <w:trHeight w:val="431"/>
          <w:tblHeader/>
        </w:trPr>
        <w:tc>
          <w:tcPr>
            <w:tcW w:w="540" w:type="dxa"/>
            <w:shd w:val="clear" w:color="auto" w:fill="F2F2F2" w:themeFill="background1" w:themeFillShade="F2"/>
            <w:vAlign w:val="center"/>
            <w:hideMark/>
          </w:tcPr>
          <w:p w:rsidR="00A3130D" w:rsidRPr="00DB4033" w:rsidRDefault="00A3130D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  <w:vAlign w:val="center"/>
            <w:hideMark/>
          </w:tcPr>
          <w:p w:rsidR="00A3130D" w:rsidRPr="00DB4033" w:rsidRDefault="00A3130D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ဘာဝဘေးအန္တရာယ်များ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  <w:hideMark/>
          </w:tcPr>
          <w:p w:rsidR="00A3130D" w:rsidRPr="00DB4033" w:rsidRDefault="00A3130D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A3130D" w:rsidRPr="00DB4033" w:rsidRDefault="00A3130D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A3130D" w:rsidRPr="00DB4033" w:rsidRDefault="00A3130D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A3130D" w:rsidRPr="00DB4033" w:rsidRDefault="00A3130D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A3130D" w:rsidRPr="00DB4033" w:rsidRDefault="00A3130D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A3130D" w:rsidRPr="00DB4033" w:rsidRDefault="00A3130D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</w:p>
        </w:tc>
      </w:tr>
      <w:tr w:rsidR="00CB2F62" w:rsidRPr="00DB4033" w:rsidTr="00CF3617">
        <w:tc>
          <w:tcPr>
            <w:tcW w:w="540" w:type="dxa"/>
            <w:shd w:val="clear" w:color="auto" w:fill="FFFFFF" w:themeFill="background1"/>
            <w:hideMark/>
          </w:tcPr>
          <w:p w:rsidR="00CB2F62" w:rsidRPr="00DB4033" w:rsidRDefault="00CB2F6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CB2F62" w:rsidRPr="00DB4033" w:rsidRDefault="00CB2F6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ူငယ်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CB2F62" w:rsidRPr="00DB4033" w:rsidRDefault="00CB2F62" w:rsidP="00641B18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810" w:type="dxa"/>
            <w:shd w:val="clear" w:color="auto" w:fill="FFFFFF" w:themeFill="background1"/>
          </w:tcPr>
          <w:p w:rsidR="00CB2F62" w:rsidRPr="00DB4033" w:rsidRDefault="00CB2F62" w:rsidP="00641B18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CB2F62" w:rsidRPr="00DB4033" w:rsidRDefault="00CB2F62" w:rsidP="00641B18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CB2F62" w:rsidRPr="00DB4033" w:rsidRDefault="00CB2F62" w:rsidP="00641B18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</w:tcPr>
          <w:p w:rsidR="00CB2F62" w:rsidRPr="00DB4033" w:rsidRDefault="00CB2F6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B2F62" w:rsidRPr="00DB4033" w:rsidRDefault="00CB2F6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CB2F62" w:rsidRPr="00DB4033" w:rsidTr="00CF3617">
        <w:tc>
          <w:tcPr>
            <w:tcW w:w="540" w:type="dxa"/>
            <w:shd w:val="clear" w:color="auto" w:fill="FFFFFF" w:themeFill="background1"/>
            <w:hideMark/>
          </w:tcPr>
          <w:p w:rsidR="00CB2F62" w:rsidRPr="00DB4033" w:rsidRDefault="00CB2F6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CB2F62" w:rsidRPr="00DB4033" w:rsidRDefault="00CB2F6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မျိုးသမီးဦးဆောင်သည့်ဆင်းရဲသည့် အိမ်ထောင်စု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CB2F62" w:rsidRPr="00DB4033" w:rsidRDefault="00CB2F62" w:rsidP="00CF361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810" w:type="dxa"/>
            <w:shd w:val="clear" w:color="auto" w:fill="FFFFFF" w:themeFill="background1"/>
          </w:tcPr>
          <w:p w:rsidR="00CB2F62" w:rsidRPr="00DB4033" w:rsidRDefault="00CB2F6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CB2F62" w:rsidRPr="00DB4033" w:rsidRDefault="00CB2F6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CB2F62" w:rsidRPr="00DB4033" w:rsidRDefault="00CB2F62" w:rsidP="00CF361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</w:tcPr>
          <w:p w:rsidR="00CB2F62" w:rsidRPr="00DB4033" w:rsidRDefault="00CB2F6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B2F62" w:rsidRPr="00DB4033" w:rsidRDefault="00CB2F6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CB2F62" w:rsidRPr="00DB4033" w:rsidTr="00D52C12">
        <w:tc>
          <w:tcPr>
            <w:tcW w:w="540" w:type="dxa"/>
            <w:shd w:val="clear" w:color="auto" w:fill="FFFFFF" w:themeFill="background1"/>
            <w:hideMark/>
          </w:tcPr>
          <w:p w:rsidR="00CB2F62" w:rsidRPr="00DB4033" w:rsidRDefault="00CB2F6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CB2F62" w:rsidRPr="00DB4033" w:rsidRDefault="00CB2F6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ဆင်းရဲသားတောင်သူ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CB2F62" w:rsidRPr="00DB4033" w:rsidRDefault="00CB2F62" w:rsidP="00D52C1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810" w:type="dxa"/>
            <w:shd w:val="clear" w:color="auto" w:fill="FFFFFF" w:themeFill="background1"/>
          </w:tcPr>
          <w:p w:rsidR="00CB2F62" w:rsidRPr="00DB4033" w:rsidRDefault="00CB2F62" w:rsidP="00D52C1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CB2F62" w:rsidRPr="00DB4033" w:rsidRDefault="00CB2F62" w:rsidP="00D52C1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CB2F62" w:rsidRPr="00DB4033" w:rsidRDefault="00CB2F62" w:rsidP="00D52C1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</w:tcPr>
          <w:p w:rsidR="00CB2F62" w:rsidRPr="00DB4033" w:rsidRDefault="00CB2F6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B2F62" w:rsidRPr="00DB4033" w:rsidRDefault="00CB2F6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CB2F62" w:rsidRPr="00DB4033" w:rsidTr="00641B18">
        <w:tc>
          <w:tcPr>
            <w:tcW w:w="540" w:type="dxa"/>
            <w:shd w:val="clear" w:color="auto" w:fill="FFFFFF" w:themeFill="background1"/>
            <w:hideMark/>
          </w:tcPr>
          <w:p w:rsidR="00CB2F62" w:rsidRPr="00DB4033" w:rsidRDefault="00CB2F6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CB2F62" w:rsidRPr="00DB4033" w:rsidRDefault="00CB2F6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ဘာဝဘေးဒဏ်ဆိုးရွားစွာကျရောက်နိုင်သောအိမ်ထောင်စု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/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ကူးစက်ရောဂါ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ထူပြောသောဒေသတွင်နေထိုင်သူ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CB2F62" w:rsidRPr="00DB4033" w:rsidRDefault="00CB2F6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B2F62" w:rsidRPr="00DB4033" w:rsidRDefault="00CB2F62" w:rsidP="00641B18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810" w:type="dxa"/>
            <w:shd w:val="clear" w:color="auto" w:fill="FFFFFF" w:themeFill="background1"/>
          </w:tcPr>
          <w:p w:rsidR="00CB2F62" w:rsidRPr="00DB4033" w:rsidRDefault="00CB2F62" w:rsidP="00641B18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B2F62" w:rsidRPr="00DB4033" w:rsidRDefault="00CB2F62" w:rsidP="00641B18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CB2F62" w:rsidRPr="00DB4033" w:rsidRDefault="00CB2F62" w:rsidP="00641B18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170" w:type="dxa"/>
            <w:shd w:val="clear" w:color="auto" w:fill="FFFFFF" w:themeFill="background1"/>
          </w:tcPr>
          <w:p w:rsidR="00CB2F62" w:rsidRPr="00DB4033" w:rsidRDefault="00CB2F6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CB2F62" w:rsidRPr="00DB4033" w:rsidTr="0093651D">
        <w:tc>
          <w:tcPr>
            <w:tcW w:w="540" w:type="dxa"/>
            <w:shd w:val="clear" w:color="auto" w:fill="FFFFFF" w:themeFill="background1"/>
            <w:hideMark/>
          </w:tcPr>
          <w:p w:rsidR="00CB2F62" w:rsidRPr="00DB4033" w:rsidRDefault="00CB2F6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၅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CB2F62" w:rsidRPr="00DB4033" w:rsidRDefault="00CB2F6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င်လယ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စ်ကမ်းဘေးနေထိုင်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CB2F62" w:rsidRPr="00DB4033" w:rsidRDefault="00CB2F6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CB2F62" w:rsidRPr="00DB4033" w:rsidRDefault="00CB2F6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CB2F62" w:rsidRPr="00DB4033" w:rsidRDefault="00CB2F6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B2F62" w:rsidRPr="00DB4033" w:rsidRDefault="00CB2F6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CB2F62" w:rsidRPr="00DB4033" w:rsidRDefault="00CB2F6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B2F62" w:rsidRPr="00DB4033" w:rsidRDefault="00CB2F6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CB2F62" w:rsidRPr="00DB4033" w:rsidTr="0093651D">
        <w:tc>
          <w:tcPr>
            <w:tcW w:w="540" w:type="dxa"/>
            <w:shd w:val="clear" w:color="auto" w:fill="FFFFFF" w:themeFill="background1"/>
            <w:hideMark/>
          </w:tcPr>
          <w:p w:rsidR="00CB2F62" w:rsidRPr="00DB4033" w:rsidRDefault="00CB2F6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CB2F62" w:rsidRPr="00DB4033" w:rsidRDefault="00CB2F6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တော်တဆမှုဖြစ်နိုင်ချေများသောနေရာတွင်နေထိုင်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CB2F62" w:rsidRPr="00DB4033" w:rsidRDefault="00CB2F6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CB2F62" w:rsidRPr="00DB4033" w:rsidRDefault="00CB2F6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CB2F62" w:rsidRPr="00DB4033" w:rsidRDefault="00CB2F6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B2F62" w:rsidRPr="00DB4033" w:rsidRDefault="00CB2F6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CB2F62" w:rsidRPr="00DB4033" w:rsidRDefault="00CB2F6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B2F62" w:rsidRPr="00DB4033" w:rsidRDefault="00CB2F6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CB2F62" w:rsidRPr="00DB4033" w:rsidTr="0093651D">
        <w:tc>
          <w:tcPr>
            <w:tcW w:w="540" w:type="dxa"/>
            <w:shd w:val="clear" w:color="auto" w:fill="FFFFFF" w:themeFill="background1"/>
            <w:hideMark/>
          </w:tcPr>
          <w:p w:rsidR="00CB2F62" w:rsidRPr="00DB4033" w:rsidRDefault="00CB2F6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CB2F62" w:rsidRPr="00DB4033" w:rsidRDefault="00CB2F6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ြည်တွင်းနေရပ်စွန့်ခွါရွှေ့ပြောင်းခံရသူမျ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(IDP)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CB2F62" w:rsidRPr="00DB4033" w:rsidRDefault="00CB2F6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CB2F62" w:rsidRPr="00DB4033" w:rsidRDefault="00CB2F6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CB2F62" w:rsidRPr="00DB4033" w:rsidRDefault="00CB2F6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B2F62" w:rsidRPr="00DB4033" w:rsidRDefault="00CB2F6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CB2F62" w:rsidRPr="00DB4033" w:rsidRDefault="00CB2F6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B2F62" w:rsidRPr="00DB4033" w:rsidRDefault="00CB2F6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CB2F62" w:rsidRPr="00DB4033" w:rsidTr="0093651D">
        <w:tc>
          <w:tcPr>
            <w:tcW w:w="540" w:type="dxa"/>
            <w:shd w:val="clear" w:color="auto" w:fill="FFFFFF" w:themeFill="background1"/>
            <w:hideMark/>
          </w:tcPr>
          <w:p w:rsidR="00CB2F62" w:rsidRPr="00DB4033" w:rsidRDefault="00CB2F6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၈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CB2F62" w:rsidRPr="00DB4033" w:rsidRDefault="00CB2F6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ေနိမ့်ပိုင်းနေထိုင်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CB2F62" w:rsidRPr="00DB4033" w:rsidRDefault="00CB2F6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CB2F62" w:rsidRPr="00DB4033" w:rsidRDefault="00CB2F6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CB2F62" w:rsidRPr="00DB4033" w:rsidRDefault="00CB2F6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B2F62" w:rsidRPr="00DB4033" w:rsidRDefault="00CB2F6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CB2F62" w:rsidRPr="00DB4033" w:rsidRDefault="00CB2F6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B2F62" w:rsidRPr="00DB4033" w:rsidRDefault="00CB2F6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CB2F62" w:rsidRPr="00DB4033" w:rsidTr="00641B18">
        <w:tc>
          <w:tcPr>
            <w:tcW w:w="540" w:type="dxa"/>
            <w:shd w:val="clear" w:color="auto" w:fill="FFFFFF" w:themeFill="background1"/>
            <w:hideMark/>
          </w:tcPr>
          <w:p w:rsidR="00CB2F62" w:rsidRPr="00DB4033" w:rsidRDefault="00CB2F6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၉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CB2F62" w:rsidRPr="00DB4033" w:rsidRDefault="00CB2F6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ါးကန်ပိုင်ရှင်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CB2F62" w:rsidRPr="00DB4033" w:rsidRDefault="00CB2F62" w:rsidP="00641B18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810" w:type="dxa"/>
            <w:shd w:val="clear" w:color="auto" w:fill="FFFFFF" w:themeFill="background1"/>
          </w:tcPr>
          <w:p w:rsidR="00CB2F62" w:rsidRPr="00DB4033" w:rsidRDefault="00CB2F62" w:rsidP="00641B18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CB2F62" w:rsidRPr="00DB4033" w:rsidRDefault="00CB2F62" w:rsidP="00641B18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CB2F62" w:rsidRPr="00DB4033" w:rsidRDefault="00CB2F62" w:rsidP="00641B18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</w:tcPr>
          <w:p w:rsidR="00CB2F62" w:rsidRPr="00DB4033" w:rsidRDefault="00CB2F6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B2F62" w:rsidRPr="00DB4033" w:rsidRDefault="00CB2F6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CB2F62" w:rsidRPr="00DB4033" w:rsidTr="00641B18">
        <w:tc>
          <w:tcPr>
            <w:tcW w:w="540" w:type="dxa"/>
            <w:shd w:val="clear" w:color="auto" w:fill="FFFFFF" w:themeFill="background1"/>
            <w:hideMark/>
          </w:tcPr>
          <w:p w:rsidR="00CB2F62" w:rsidRPr="00DB4033" w:rsidRDefault="00CB2F6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၀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CB2F62" w:rsidRPr="00DB4033" w:rsidRDefault="00CB2F6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က်လုပ်လက်စားများ၊ကျပန်း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CB2F62" w:rsidRPr="00DB4033" w:rsidRDefault="00CB2F62" w:rsidP="00CF361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CB2F62" w:rsidRPr="00DB4033" w:rsidRDefault="00CB2F6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B2F62" w:rsidRPr="00DB4033" w:rsidRDefault="00CB2F62" w:rsidP="00641B18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170" w:type="dxa"/>
            <w:shd w:val="clear" w:color="auto" w:fill="FFFFFF" w:themeFill="background1"/>
          </w:tcPr>
          <w:p w:rsidR="00CB2F62" w:rsidRPr="00DB4033" w:rsidRDefault="00CB2F62" w:rsidP="00641B18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CB2F62" w:rsidRPr="00DB4033" w:rsidRDefault="00CB2F62" w:rsidP="00641B18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CB2F62" w:rsidRPr="00DB4033" w:rsidRDefault="00CB2F62" w:rsidP="00641B18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</w:tr>
      <w:tr w:rsidR="00CB2F62" w:rsidRPr="00DB4033" w:rsidTr="00CF3617">
        <w:tc>
          <w:tcPr>
            <w:tcW w:w="540" w:type="dxa"/>
            <w:shd w:val="clear" w:color="auto" w:fill="FFFFFF" w:themeFill="background1"/>
            <w:vAlign w:val="center"/>
            <w:hideMark/>
          </w:tcPr>
          <w:p w:rsidR="00CB2F62" w:rsidRPr="00DB4033" w:rsidRDefault="00CB2F6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၁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CB2F62" w:rsidRPr="00DB4033" w:rsidRDefault="00CB2F6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ူနည်းစုလူမျိုး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CB2F62" w:rsidRPr="00DB4033" w:rsidRDefault="00CB2F62" w:rsidP="00641B18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810" w:type="dxa"/>
            <w:shd w:val="clear" w:color="auto" w:fill="FFFFFF" w:themeFill="background1"/>
          </w:tcPr>
          <w:p w:rsidR="00CB2F62" w:rsidRPr="00DB4033" w:rsidRDefault="00CB2F62" w:rsidP="00641B18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CB2F62" w:rsidRPr="00DB4033" w:rsidRDefault="00CB2F62" w:rsidP="00641B18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CB2F62" w:rsidRPr="00DB4033" w:rsidRDefault="00CB2F62" w:rsidP="00641B18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</w:tcPr>
          <w:p w:rsidR="00CB2F62" w:rsidRPr="00DB4033" w:rsidRDefault="00CB2F6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B2F62" w:rsidRPr="00DB4033" w:rsidRDefault="00CB2F6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CB2F62" w:rsidRPr="00DB4033" w:rsidTr="0093651D">
        <w:tc>
          <w:tcPr>
            <w:tcW w:w="540" w:type="dxa"/>
            <w:shd w:val="clear" w:color="auto" w:fill="FFFFFF" w:themeFill="background1"/>
            <w:vAlign w:val="center"/>
            <w:hideMark/>
          </w:tcPr>
          <w:p w:rsidR="00CB2F62" w:rsidRPr="00DB4033" w:rsidRDefault="00CB2F6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၂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CB2F62" w:rsidRPr="00DB4033" w:rsidRDefault="00CB2F6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ဒေသတွင်းပဋိပက္ခဧရိယာတွင်နေထိုင်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CB2F62" w:rsidRPr="00DB4033" w:rsidRDefault="00CB2F6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CB2F62" w:rsidRPr="00DB4033" w:rsidRDefault="00CB2F6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CB2F62" w:rsidRPr="00DB4033" w:rsidRDefault="00CB2F6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B2F62" w:rsidRPr="00DB4033" w:rsidRDefault="00CB2F6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CB2F62" w:rsidRPr="00DB4033" w:rsidRDefault="00CB2F6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B2F62" w:rsidRPr="00DB4033" w:rsidRDefault="00CB2F6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CB2F62" w:rsidRPr="00DB4033" w:rsidTr="0093651D">
        <w:tc>
          <w:tcPr>
            <w:tcW w:w="540" w:type="dxa"/>
            <w:shd w:val="clear" w:color="auto" w:fill="FFFFFF" w:themeFill="background1"/>
            <w:vAlign w:val="center"/>
            <w:hideMark/>
          </w:tcPr>
          <w:p w:rsidR="00CB2F62" w:rsidRPr="00DB4033" w:rsidRDefault="00CB2F6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၃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CB2F62" w:rsidRPr="00DB4033" w:rsidRDefault="00CB2F6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ယ်စပ်ဒေသတွင်နေထိုင်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CB2F62" w:rsidRPr="00DB4033" w:rsidRDefault="00CB2F6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CB2F62" w:rsidRPr="00DB4033" w:rsidRDefault="00CB2F6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CB2F62" w:rsidRPr="00DB4033" w:rsidRDefault="00CB2F6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B2F62" w:rsidRPr="00DB4033" w:rsidRDefault="00CB2F6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CB2F62" w:rsidRPr="00DB4033" w:rsidRDefault="00CB2F6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B2F62" w:rsidRPr="00DB4033" w:rsidRDefault="00CB2F6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CB2F62" w:rsidRPr="00DB4033" w:rsidTr="0093651D">
        <w:tc>
          <w:tcPr>
            <w:tcW w:w="540" w:type="dxa"/>
            <w:shd w:val="clear" w:color="auto" w:fill="FFFFFF" w:themeFill="background1"/>
            <w:vAlign w:val="center"/>
            <w:hideMark/>
          </w:tcPr>
          <w:p w:rsidR="00CB2F62" w:rsidRPr="00DB4033" w:rsidRDefault="00CB2F6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၄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CB2F62" w:rsidRPr="00DB4033" w:rsidRDefault="00CB2F6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ွှေတွင်းလုပ်သား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CB2F62" w:rsidRPr="00DB4033" w:rsidRDefault="00CB2F6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CB2F62" w:rsidRPr="00DB4033" w:rsidRDefault="00CB2F6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CB2F62" w:rsidRPr="00DB4033" w:rsidRDefault="00CB2F6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B2F62" w:rsidRPr="00DB4033" w:rsidRDefault="00CB2F6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CB2F62" w:rsidRPr="00DB4033" w:rsidRDefault="00CB2F6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B2F62" w:rsidRPr="00DB4033" w:rsidRDefault="00CB2F6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CB2F62" w:rsidRPr="00DB4033" w:rsidTr="00CF3617">
        <w:tc>
          <w:tcPr>
            <w:tcW w:w="540" w:type="dxa"/>
            <w:shd w:val="clear" w:color="auto" w:fill="FFFFFF" w:themeFill="background1"/>
            <w:vAlign w:val="center"/>
            <w:hideMark/>
          </w:tcPr>
          <w:p w:rsidR="00CB2F62" w:rsidRPr="00DB4033" w:rsidRDefault="00CB2F6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၅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CB2F62" w:rsidRPr="00DB4033" w:rsidRDefault="00CB2F6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pacing w:val="-6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6"/>
                <w:cs/>
                <w:lang w:val="en-GB" w:bidi="my-MM"/>
              </w:rPr>
              <w:t>လှည့်လည်သွားလာ၍ဈေးရောင်း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CB2F62" w:rsidRPr="00DB4033" w:rsidRDefault="00CB2F62" w:rsidP="00641B18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810" w:type="dxa"/>
            <w:shd w:val="clear" w:color="auto" w:fill="FFFFFF" w:themeFill="background1"/>
          </w:tcPr>
          <w:p w:rsidR="00CB2F62" w:rsidRPr="00DB4033" w:rsidRDefault="00CB2F62" w:rsidP="00641B18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CB2F62" w:rsidRPr="00DB4033" w:rsidRDefault="00CB2F62" w:rsidP="00641B18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CB2F62" w:rsidRPr="00DB4033" w:rsidRDefault="00CB2F62" w:rsidP="00641B18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</w:tcPr>
          <w:p w:rsidR="00CB2F62" w:rsidRPr="00DB4033" w:rsidRDefault="00CB2F6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B2F62" w:rsidRPr="00DB4033" w:rsidRDefault="00CB2F6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CB2F62" w:rsidRPr="00DB4033" w:rsidTr="0093651D">
        <w:tc>
          <w:tcPr>
            <w:tcW w:w="540" w:type="dxa"/>
            <w:shd w:val="clear" w:color="auto" w:fill="FFFFFF" w:themeFill="background1"/>
            <w:vAlign w:val="center"/>
            <w:hideMark/>
          </w:tcPr>
          <w:p w:rsidR="00CB2F62" w:rsidRPr="00DB4033" w:rsidRDefault="00CB2F6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၆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CB2F62" w:rsidRPr="00DB4033" w:rsidRDefault="00CB2F6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ေရပ်ပြန်အခြေချ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CB2F62" w:rsidRPr="00DB4033" w:rsidRDefault="00CB2F6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CB2F62" w:rsidRPr="00DB4033" w:rsidRDefault="00CB2F6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CB2F62" w:rsidRPr="00DB4033" w:rsidRDefault="00CB2F6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B2F62" w:rsidRPr="00DB4033" w:rsidRDefault="00CB2F6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CB2F62" w:rsidRPr="00DB4033" w:rsidRDefault="00CB2F6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B2F62" w:rsidRPr="00DB4033" w:rsidRDefault="00CB2F6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CB2F62" w:rsidRPr="00DB4033" w:rsidTr="0093651D">
        <w:tc>
          <w:tcPr>
            <w:tcW w:w="540" w:type="dxa"/>
            <w:shd w:val="clear" w:color="auto" w:fill="FFFFFF" w:themeFill="background1"/>
            <w:vAlign w:val="center"/>
            <w:hideMark/>
          </w:tcPr>
          <w:p w:rsidR="00CB2F62" w:rsidRPr="00DB4033" w:rsidRDefault="00CB2F6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၇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CB2F62" w:rsidRPr="00DB4033" w:rsidRDefault="00CB2F6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ွှေ့ပြောင်းလုပ်သား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CB2F62" w:rsidRPr="00DB4033" w:rsidRDefault="00CB2F6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CB2F62" w:rsidRPr="00DB4033" w:rsidRDefault="00CB2F6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CB2F62" w:rsidRPr="00DB4033" w:rsidRDefault="00CB2F6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B2F62" w:rsidRPr="00DB4033" w:rsidRDefault="00CB2F6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CB2F62" w:rsidRPr="00DB4033" w:rsidRDefault="00CB2F6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B2F62" w:rsidRPr="00DB4033" w:rsidRDefault="00CB2F6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CB2F62" w:rsidRPr="00DB4033" w:rsidTr="0093651D">
        <w:tc>
          <w:tcPr>
            <w:tcW w:w="540" w:type="dxa"/>
            <w:shd w:val="clear" w:color="auto" w:fill="FFFFFF" w:themeFill="background1"/>
            <w:vAlign w:val="center"/>
            <w:hideMark/>
          </w:tcPr>
          <w:p w:rsidR="00CB2F62" w:rsidRPr="00DB4033" w:rsidRDefault="00CB2F6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၈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CB2F62" w:rsidRPr="00DB4033" w:rsidRDefault="00CB2F6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ားမောင်းပြီးအသက်မွေး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CB2F62" w:rsidRPr="00DB4033" w:rsidRDefault="00CB2F6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CB2F62" w:rsidRPr="00DB4033" w:rsidRDefault="00CB2F6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CB2F62" w:rsidRPr="00DB4033" w:rsidRDefault="00CB2F6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B2F62" w:rsidRPr="00DB4033" w:rsidRDefault="00CB2F6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CB2F62" w:rsidRPr="00DB4033" w:rsidRDefault="00CB2F6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B2F62" w:rsidRPr="00DB4033" w:rsidRDefault="00CB2F6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</w:tbl>
    <w:p w:rsidR="000A382C" w:rsidRPr="00DB4033" w:rsidRDefault="000A382C" w:rsidP="00D50383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:rsidR="00C46594" w:rsidRPr="00DB4033" w:rsidRDefault="00C46594" w:rsidP="00D50383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ရွာရှိလူငယ်များ၊</w:t>
      </w:r>
      <w:r w:rsidR="0020066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အမျိုးသမီးဦးဆောင်သော</w:t>
      </w:r>
      <w:r w:rsidR="0020066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များစသည်တို့သည်</w:t>
      </w:r>
      <w:r w:rsidR="0020066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3F7E4A" w:rsidRPr="00DB4033">
        <w:rPr>
          <w:rFonts w:ascii="Pyidaungsu" w:hAnsi="Pyidaungsu" w:cs="Pyidaungsu"/>
          <w:bCs/>
          <w:cs/>
          <w:lang w:val="en-GB" w:bidi="my-MM"/>
        </w:rPr>
        <w:t>မည်သို့သော</w:t>
      </w:r>
      <w:r w:rsidR="0020066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အခြေအနေများ</w:t>
      </w:r>
      <w:r w:rsidR="003F7E4A" w:rsidRPr="00DB4033">
        <w:rPr>
          <w:rFonts w:ascii="Pyidaungsu" w:hAnsi="Pyidaungsu" w:cs="Pyidaungsu"/>
          <w:bCs/>
          <w:cs/>
          <w:lang w:val="en-GB" w:bidi="my-MM"/>
        </w:rPr>
        <w:t>တွင်</w:t>
      </w:r>
      <w:r w:rsidR="0020066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လွယ်လွယ်ကူကူထိခိုက်သက်ရောက်မှုရှိနိုင်ပါသလား။</w:t>
      </w:r>
      <w:r w:rsidR="0020066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ထိခိုက်မှုရှိပါက</w:t>
      </w:r>
      <w:r w:rsidR="003F7E4A" w:rsidRPr="00DB4033">
        <w:rPr>
          <w:rFonts w:ascii="Pyidaungsu" w:hAnsi="Pyidaungsu" w:cs="Pyidaungsu"/>
          <w:bCs/>
          <w:cs/>
          <w:lang w:val="en-GB" w:bidi="my-MM"/>
        </w:rPr>
        <w:t>မည်မျှအထိ</w:t>
      </w:r>
      <w:r w:rsidR="0020066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3F7E4A" w:rsidRPr="00DB4033">
        <w:rPr>
          <w:rFonts w:ascii="Pyidaungsu" w:hAnsi="Pyidaungsu" w:cs="Pyidaungsu"/>
          <w:bCs/>
          <w:cs/>
          <w:lang w:val="en-GB" w:bidi="my-MM"/>
        </w:rPr>
        <w:t>ထိခိုက်ကြ</w:t>
      </w:r>
      <w:r w:rsidR="0020066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3F7E4A" w:rsidRPr="00DB4033">
        <w:rPr>
          <w:rFonts w:ascii="Pyidaungsu" w:hAnsi="Pyidaungsu" w:cs="Pyidaungsu"/>
          <w:bCs/>
          <w:cs/>
          <w:lang w:val="en-GB" w:bidi="my-MM"/>
        </w:rPr>
        <w:t>ပါသနည်း။</w:t>
      </w:r>
    </w:p>
    <w:p w:rsidR="00EF6DBC" w:rsidRPr="00DB4033" w:rsidRDefault="00EF6DBC" w:rsidP="00D50383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D50383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D50383" w:rsidRPr="00DB4033">
        <w:rPr>
          <w:rFonts w:ascii="Pyidaungsu" w:hAnsi="Pyidaungsu" w:cs="Pyidaungsu"/>
          <w:bCs/>
          <w:lang w:val="en-GB"/>
        </w:rPr>
        <w:t xml:space="preserve">ကျေးရွာတွင် ဘေးအန္တရာယ်များ ကြုံတွေ့လာပါက </w:t>
      </w:r>
      <w:r w:rsidR="00CB2F62">
        <w:rPr>
          <w:rFonts w:ascii="Pyidaungsu" w:hAnsi="Pyidaungsu" w:cs="Pyidaungsu"/>
          <w:bCs/>
          <w:lang w:val="en-GB"/>
        </w:rPr>
        <w:t xml:space="preserve">လူငယ်၊ </w:t>
      </w:r>
      <w:r w:rsidR="00D50383" w:rsidRPr="00DB4033">
        <w:rPr>
          <w:rFonts w:ascii="Pyidaungsu" w:hAnsi="Pyidaungsu" w:cs="Pyidaungsu"/>
          <w:bCs/>
          <w:lang w:val="en-GB"/>
        </w:rPr>
        <w:t xml:space="preserve">အမျိုးသမီးဦးဆောင်သော အိမ်ထောင်စု၊ လက်လုပ်လက်စား၊ </w:t>
      </w:r>
      <w:r w:rsidR="004D7D5D">
        <w:rPr>
          <w:rFonts w:ascii="Pyidaungsu" w:hAnsi="Pyidaungsu" w:cs="Pyidaungsu"/>
          <w:bCs/>
          <w:lang w:val="en-GB"/>
        </w:rPr>
        <w:t>ဆင်းရဲသောတောင်သူများ</w:t>
      </w:r>
      <w:r w:rsidR="00D50383" w:rsidRPr="00DB4033">
        <w:rPr>
          <w:rFonts w:ascii="Pyidaungsu" w:hAnsi="Pyidaungsu" w:cs="Pyidaungsu"/>
          <w:bCs/>
          <w:lang w:val="en-GB"/>
        </w:rPr>
        <w:t xml:space="preserve">စသည့် အုပ်စုများသည် </w:t>
      </w:r>
      <w:r w:rsidR="00E65826">
        <w:rPr>
          <w:rFonts w:ascii="Pyidaungsu" w:hAnsi="Pyidaungsu" w:cs="Pyidaungsu"/>
          <w:bCs/>
          <w:lang w:val="en-GB"/>
        </w:rPr>
        <w:t>ဝမ်းစာရေးကျပ်တည်းခြင်းနှင့် ငွေကြေးအကြွေးများတင်လာခြင်းစသည့် ထိခိုက်သက်ရောက်မှုမျာ</w:t>
      </w:r>
      <w:r w:rsidR="00D50383" w:rsidRPr="00DB4033">
        <w:rPr>
          <w:rFonts w:ascii="Pyidaungsu" w:hAnsi="Pyidaungsu" w:cs="Pyidaungsu"/>
          <w:bCs/>
          <w:lang w:val="en-GB"/>
        </w:rPr>
        <w:t xml:space="preserve">း </w:t>
      </w:r>
      <w:r w:rsidR="00CB2F62">
        <w:rPr>
          <w:rFonts w:ascii="Pyidaungsu" w:hAnsi="Pyidaungsu" w:cs="Pyidaungsu"/>
          <w:bCs/>
          <w:lang w:val="en-GB"/>
        </w:rPr>
        <w:t>အသီးသီးခံရ</w:t>
      </w:r>
      <w:r w:rsidR="00D50383" w:rsidRPr="00DB4033">
        <w:rPr>
          <w:rFonts w:ascii="Pyidaungsu" w:hAnsi="Pyidaungsu" w:cs="Pyidaungsu"/>
          <w:bCs/>
          <w:lang w:val="en-GB"/>
        </w:rPr>
        <w:t>သည့် အုပ်စုများဖြစ်ပါသည်။</w:t>
      </w:r>
    </w:p>
    <w:p w:rsidR="000A382C" w:rsidRPr="00DB4033" w:rsidRDefault="000A382C" w:rsidP="00D50383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bCs/>
          <w:lang w:val="en-GB"/>
        </w:rPr>
        <w:t xml:space="preserve">)   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းရွာ၏လက်ရှိဖွံ့ဖြိုးရေးအခြေအနေ</w:t>
      </w:r>
    </w:p>
    <w:p w:rsidR="000A382C" w:rsidRPr="00DB4033" w:rsidRDefault="000A382C" w:rsidP="00D50383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</w:t>
      </w:r>
      <w:r w:rsidRPr="00DB4033">
        <w:rPr>
          <w:rFonts w:ascii="Pyidaungsu" w:hAnsi="Pyidaungsu" w:cs="Pyidaungsu"/>
          <w:b/>
          <w:bCs/>
          <w:lang w:val="en-GB"/>
        </w:rPr>
        <w:t>)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ဖွံ့ဖြိုးရေးအဖွဲ့အစည်းများအခြေအနေ</w:t>
      </w:r>
    </w:p>
    <w:p w:rsidR="000A382C" w:rsidRPr="00DB4033" w:rsidRDefault="000A382C" w:rsidP="00D50383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bCs/>
          <w:lang w:val="en-GB"/>
        </w:rPr>
        <w:t>)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းရွာတွင်းရှိလူထုအခြေပြုအဖွဲ့အစည်းများ</w:t>
      </w:r>
    </w:p>
    <w:p w:rsidR="000A382C" w:rsidRPr="00DB4033" w:rsidRDefault="000A382C" w:rsidP="00D50383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၁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းရွာတွင်းရှိလူထုအခြေပြုအဖွဲ့အစည်းမျာ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260"/>
        <w:gridCol w:w="1350"/>
        <w:gridCol w:w="630"/>
        <w:gridCol w:w="540"/>
        <w:gridCol w:w="630"/>
        <w:gridCol w:w="3060"/>
        <w:gridCol w:w="1620"/>
      </w:tblGrid>
      <w:tr w:rsidR="000A382C" w:rsidRPr="00DB4033" w:rsidTr="003511A3">
        <w:trPr>
          <w:trHeight w:val="467"/>
          <w:tblHeader/>
        </w:trPr>
        <w:tc>
          <w:tcPr>
            <w:tcW w:w="63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ဖွဲ့အစည်းအမည်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အစား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1800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ဖွဲ့ဝင်ဦးရေ</w:t>
            </w:r>
          </w:p>
        </w:tc>
        <w:tc>
          <w:tcPr>
            <w:tcW w:w="306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ုပ်ငန်းတာဝန်</w:t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အနည်းဆုံးတစ်ခုနှင့်အထက်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နိုင်သည်။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1620" w:type="dxa"/>
            <w:vMerge w:val="restart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ွမ်းဆောင်နိုင်မှု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</w:tr>
      <w:tr w:rsidR="000A382C" w:rsidRPr="00DB4033" w:rsidTr="003511A3">
        <w:trPr>
          <w:trHeight w:val="1282"/>
          <w:tblHeader/>
        </w:trPr>
        <w:tc>
          <w:tcPr>
            <w:tcW w:w="63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rPr>
                <w:rFonts w:ascii="Pyidaungsu" w:eastAsiaTheme="minorEastAsia" w:hAnsi="Pyidaungsu" w:cs="Pyidaungsu"/>
                <w:b/>
                <w:bCs/>
                <w:lang w:val="en-GB"/>
              </w:rPr>
            </w:pPr>
          </w:p>
        </w:tc>
        <w:tc>
          <w:tcPr>
            <w:tcW w:w="126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rPr>
                <w:rFonts w:ascii="Pyidaungsu" w:eastAsiaTheme="minorEastAsia" w:hAnsi="Pyidaungsu" w:cs="Pyidaungsu"/>
                <w:b/>
                <w:bCs/>
                <w:lang w:val="en-GB"/>
              </w:rPr>
            </w:pPr>
          </w:p>
        </w:tc>
        <w:tc>
          <w:tcPr>
            <w:tcW w:w="135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rPr>
                <w:rFonts w:ascii="Pyidaungsu" w:eastAsiaTheme="minorEastAsia" w:hAnsi="Pyidaungsu" w:cs="Pyidaungsu"/>
                <w:b/>
                <w:bCs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  <w:tc>
          <w:tcPr>
            <w:tcW w:w="306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rPr>
                <w:rFonts w:ascii="Pyidaungsu" w:eastAsiaTheme="minorEastAsia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vMerge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rPr>
                <w:rFonts w:ascii="Pyidaungsu" w:eastAsiaTheme="minorEastAsia" w:hAnsi="Pyidaungsu" w:cs="Pyidaungsu"/>
                <w:b/>
                <w:bCs/>
                <w:lang w:val="en-GB"/>
              </w:rPr>
            </w:pPr>
          </w:p>
        </w:tc>
      </w:tr>
      <w:tr w:rsidR="000A382C" w:rsidRPr="00DB4033" w:rsidTr="003511A3">
        <w:trPr>
          <w:trHeight w:val="1678"/>
        </w:trPr>
        <w:tc>
          <w:tcPr>
            <w:tcW w:w="63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၁</w:t>
            </w:r>
          </w:p>
        </w:tc>
        <w:tc>
          <w:tcPr>
            <w:tcW w:w="126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0A382C" w:rsidRPr="00DB4033" w:rsidRDefault="00845D14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ဘုန်းကြီး ကျောင်း ကော်မတီ</w:t>
            </w:r>
          </w:p>
        </w:tc>
        <w:tc>
          <w:tcPr>
            <w:tcW w:w="13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0A382C" w:rsidRPr="00DB4033" w:rsidRDefault="000A382C" w:rsidP="0058532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="0058532A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0A382C" w:rsidRPr="00DB4033" w:rsidRDefault="00845D14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၅</w:t>
            </w:r>
          </w:p>
        </w:tc>
        <w:tc>
          <w:tcPr>
            <w:tcW w:w="54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0A382C" w:rsidRPr="00DB4033" w:rsidRDefault="00845D14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၅</w:t>
            </w:r>
          </w:p>
        </w:tc>
        <w:tc>
          <w:tcPr>
            <w:tcW w:w="306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58532A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="0058532A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="0058532A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ခြုံရေးနှင့်ကာကွယ်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620" w:type="dxa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58532A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3511A3">
        <w:trPr>
          <w:trHeight w:val="170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382C" w:rsidRPr="00DB4033" w:rsidRDefault="0058532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ဓမ္မစင်္ကြာအဖွဲ့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382C" w:rsidRPr="00DB4033" w:rsidRDefault="000A382C" w:rsidP="0058532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="0058532A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382C" w:rsidRPr="00DB4033" w:rsidRDefault="00845D14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၁၅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382C" w:rsidRPr="00DB4033" w:rsidRDefault="00845D14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၁၅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="0058532A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="0058532A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ခြုံရေးနှင့်ကာကွယ်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58532A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3511A3">
        <w:trPr>
          <w:trHeight w:val="170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382C" w:rsidRPr="00DB4033" w:rsidRDefault="00210089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လူငယ်ပရ ဟိတအဖွဲ့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382C" w:rsidRPr="00DB4033" w:rsidRDefault="000A382C" w:rsidP="0058532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="0058532A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382C" w:rsidRPr="00DB4033" w:rsidRDefault="00210089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၆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382C" w:rsidRPr="00DB4033" w:rsidRDefault="00210089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၇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382C" w:rsidRPr="00DB4033" w:rsidRDefault="00210089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၁၃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="00210089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210089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="0021008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210089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="0058532A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ခြုံရေးနှင့်ကာကွယ်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58532A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3511A3">
        <w:trPr>
          <w:trHeight w:val="1817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382C" w:rsidRPr="00DB4033" w:rsidRDefault="00210089" w:rsidP="0058532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ပဌာန်းအဖွဲ့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382C" w:rsidRPr="00DB4033" w:rsidRDefault="000A382C" w:rsidP="0058532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="0058532A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382C" w:rsidRPr="00DB4033" w:rsidRDefault="00210089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၁၃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382C" w:rsidRPr="00DB4033" w:rsidRDefault="00210089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၁၃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="0021008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="0058532A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ခြုံရေးနှင့်ကာကွယ်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58532A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3511A3">
        <w:trPr>
          <w:trHeight w:val="1736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382C" w:rsidRPr="00DB4033" w:rsidRDefault="00845D14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ရပ်မိရပ်ဖ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382C" w:rsidRPr="00DB4033" w:rsidRDefault="000A382C" w:rsidP="00845D1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="00845D14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382C" w:rsidRPr="00DB4033" w:rsidRDefault="00845D14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၉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382C" w:rsidRPr="00DB4033" w:rsidRDefault="00845D14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၉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="00845D14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="00845D14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="00845D14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:rsidR="000A382C" w:rsidRPr="00DB4033" w:rsidRDefault="000A382C" w:rsidP="00845D1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ခြုံရေးနှင့်ကာကွယ်ရေး</w:t>
            </w:r>
            <w:r w:rsidR="00845D14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845D14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3511A3">
        <w:trPr>
          <w:trHeight w:val="1736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ခြုံရေးနှင့်ကာကွယ်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620" w:type="dxa"/>
            <w:tcBorders>
              <w:top w:val="dotted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3511A3">
        <w:trPr>
          <w:trHeight w:val="2130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၇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306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ခြုံရေးနှင့်ကာကွယ်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။</w:t>
      </w:r>
    </w:p>
    <w:p w:rsidR="000A382C" w:rsidRPr="00DB4033" w:rsidRDefault="000A382C" w:rsidP="00915467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အုပ်စုအမျိုးအစား</w:t>
      </w:r>
    </w:p>
    <w:p w:rsidR="000A382C" w:rsidRPr="00DB4033" w:rsidRDefault="000A382C" w:rsidP="00185AEA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>)</w:t>
      </w:r>
      <w:r w:rsidRPr="00DB4033">
        <w:rPr>
          <w:rFonts w:ascii="Pyidaungsu" w:hAnsi="Pyidaungsu" w:cs="Pyidaungsu"/>
          <w:bCs/>
          <w:lang w:val="en-GB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စီးပွားရေးအခြေခံသောအုပ်စု</w:t>
      </w:r>
      <w:r w:rsidRPr="00DB4033">
        <w:rPr>
          <w:rFonts w:ascii="Pyidaungsu" w:hAnsi="Pyidaungsu" w:cs="Pyidaungsu"/>
          <w:bCs/>
          <w:lang w:val="en-GB"/>
        </w:rPr>
        <w:t xml:space="preserve">- </w:t>
      </w:r>
      <w:r w:rsidRPr="00DB4033">
        <w:rPr>
          <w:rFonts w:ascii="Pyidaungsu" w:hAnsi="Pyidaungsu" w:cs="Pyidaungsu"/>
          <w:bCs/>
          <w:cs/>
          <w:lang w:val="en-GB" w:bidi="my-MM"/>
        </w:rPr>
        <w:t>လယ်သမားအဖွဲ့၊ငွေစုငွေချေးအဖွဲ့စသည့်။</w:t>
      </w:r>
    </w:p>
    <w:p w:rsidR="000A382C" w:rsidRPr="00DB4033" w:rsidRDefault="000A382C" w:rsidP="00185AEA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>)</w:t>
      </w:r>
      <w:r w:rsidRPr="00DB4033">
        <w:rPr>
          <w:rFonts w:ascii="Pyidaungsu" w:hAnsi="Pyidaungsu" w:cs="Pyidaungsu"/>
          <w:bCs/>
          <w:lang w:val="en-GB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လူမှုရေးအဖွဲ့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ဥပမာ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အမျိုးသမီးအဖွဲ့၊လူငယ်အဖွဲ့၊ကိုယ်ထူကိုယ်ထအဖွဲ့။</w:t>
      </w:r>
    </w:p>
    <w:p w:rsidR="000A382C" w:rsidRPr="00DB4033" w:rsidRDefault="000A382C" w:rsidP="00185AEA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Cs/>
          <w:lang w:val="en-GB"/>
        </w:rPr>
        <w:t>)</w:t>
      </w:r>
      <w:r w:rsidRPr="00DB4033">
        <w:rPr>
          <w:rFonts w:ascii="Pyidaungsu" w:hAnsi="Pyidaungsu" w:cs="Pyidaungsu"/>
          <w:bCs/>
          <w:lang w:val="en-GB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ဘာသာရေးနှင့်ယဉ်ကျေးမှုအဖွဲ့။</w:t>
      </w:r>
    </w:p>
    <w:p w:rsidR="00E42D61" w:rsidRDefault="00E42D61" w:rsidP="00185AEA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185AEA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547415">
        <w:rPr>
          <w:rFonts w:ascii="Pyidaungsu" w:hAnsi="Pyidaungsu" w:cs="Pyidaungsu"/>
          <w:bCs/>
          <w:lang w:val="en-GB"/>
        </w:rPr>
        <w:t>တောင်တိုကျောင်းနောက်</w:t>
      </w:r>
      <w:r w:rsidR="00185AEA" w:rsidRPr="00DB4033">
        <w:rPr>
          <w:rFonts w:ascii="Pyidaungsu" w:hAnsi="Pyidaungsu" w:cs="Pyidaungsu"/>
          <w:bCs/>
          <w:lang w:val="en-GB"/>
        </w:rPr>
        <w:t>ကျေးရွာ</w:t>
      </w:r>
      <w:r w:rsidR="00D14C8C">
        <w:rPr>
          <w:rFonts w:ascii="Pyidaungsu" w:hAnsi="Pyidaungsu" w:cs="Pyidaungsu"/>
          <w:bCs/>
          <w:lang w:val="en-GB"/>
        </w:rPr>
        <w:t>ရှိ</w:t>
      </w:r>
      <w:r w:rsidR="00185AEA" w:rsidRPr="00DB4033">
        <w:rPr>
          <w:rFonts w:ascii="Pyidaungsu" w:hAnsi="Pyidaungsu" w:cs="Pyidaungsu"/>
          <w:bCs/>
          <w:lang w:val="en-GB"/>
        </w:rPr>
        <w:t xml:space="preserve"> </w:t>
      </w:r>
      <w:r w:rsidR="00D14C8C">
        <w:rPr>
          <w:rFonts w:ascii="Pyidaungsu" w:hAnsi="Pyidaungsu" w:cs="Pyidaungsu"/>
          <w:bCs/>
          <w:lang w:val="en-GB"/>
        </w:rPr>
        <w:t>အဖွဲ့အစည်းများသည် လုပ်ငန်းတာဝန်အသီးသီးရှိကြ</w:t>
      </w:r>
      <w:r w:rsidR="00BA76A8">
        <w:rPr>
          <w:rFonts w:ascii="Pyidaungsu" w:hAnsi="Pyidaungsu" w:cs="Pyidaungsu"/>
          <w:bCs/>
          <w:lang w:val="en-GB"/>
        </w:rPr>
        <w:t>ပြီး</w:t>
      </w:r>
      <w:r w:rsidR="00D14C8C">
        <w:rPr>
          <w:rFonts w:ascii="Pyidaungsu" w:hAnsi="Pyidaungsu" w:cs="Pyidaungsu"/>
          <w:bCs/>
          <w:lang w:val="en-GB"/>
        </w:rPr>
        <w:t xml:space="preserve"> ၎င်းတို့</w:t>
      </w:r>
      <w:r w:rsidR="00BA76A8">
        <w:rPr>
          <w:rFonts w:ascii="Pyidaungsu" w:hAnsi="Pyidaungsu" w:cs="Pyidaungsu"/>
          <w:bCs/>
          <w:lang w:val="en-GB"/>
        </w:rPr>
        <w:t xml:space="preserve"> </w:t>
      </w:r>
      <w:r w:rsidR="00D14C8C">
        <w:rPr>
          <w:rFonts w:ascii="Pyidaungsu" w:hAnsi="Pyidaungsu" w:cs="Pyidaungsu"/>
          <w:bCs/>
          <w:lang w:val="en-GB"/>
        </w:rPr>
        <w:t xml:space="preserve">တာဝန်များကို တက်ကြွစွာ </w:t>
      </w:r>
      <w:r w:rsidR="00BA76A8">
        <w:rPr>
          <w:rFonts w:ascii="Pyidaungsu" w:hAnsi="Pyidaungsu" w:cs="Pyidaungsu"/>
          <w:bCs/>
          <w:lang w:val="en-GB"/>
        </w:rPr>
        <w:t>စွမ်းဆောင်</w:t>
      </w:r>
      <w:r w:rsidR="00D14C8C">
        <w:rPr>
          <w:rFonts w:ascii="Pyidaungsu" w:hAnsi="Pyidaungsu" w:cs="Pyidaungsu"/>
          <w:bCs/>
          <w:lang w:val="en-GB"/>
        </w:rPr>
        <w:t>ကြသည်ကို တွေ့ရှိရပါသည်။</w:t>
      </w:r>
    </w:p>
    <w:p w:rsidR="007B1BC4" w:rsidRPr="00DB4033" w:rsidRDefault="007B1BC4" w:rsidP="00185AEA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</w:p>
    <w:p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bCs/>
          <w:lang w:val="en-GB"/>
        </w:rPr>
        <w:t>)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းရွာဖွံ့ဖြိုးရေးဆောင်ရွက်နေသောပြင်ပအဖွဲ့အစည်းများ</w:t>
      </w:r>
    </w:p>
    <w:p w:rsidR="000A382C" w:rsidRPr="00DB4033" w:rsidRDefault="000A382C" w:rsidP="00915467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</w:rPr>
      </w:pPr>
      <w:r w:rsidRPr="00DB4033">
        <w:rPr>
          <w:rFonts w:ascii="Pyidaungsu" w:hAnsi="Pyidaungsu" w:cs="Pyidaungsu"/>
          <w:b/>
          <w:bCs/>
          <w:cs/>
          <w:lang w:bidi="my-MM"/>
        </w:rPr>
        <w:t>ဇယား</w:t>
      </w:r>
      <w:r w:rsidRPr="00DB4033">
        <w:rPr>
          <w:rFonts w:ascii="Pyidaungsu" w:hAnsi="Pyidaungsu" w:cs="Pyidaungsu"/>
          <w:b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bidi="my-MM"/>
        </w:rPr>
        <w:t>၁၂</w:t>
      </w:r>
      <w:r w:rsidRPr="00DB4033">
        <w:rPr>
          <w:rFonts w:ascii="Pyidaungsu" w:hAnsi="Pyidaungsu" w:cs="Pyidaungsu"/>
          <w:b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bidi="my-MM"/>
        </w:rPr>
        <w:t>ကျေးရွာဖွံ့ဖြိုးရေးဆောင်ရွက်နေသောပြင်ပအဖွဲ့အစည်းမျာ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430"/>
        <w:gridCol w:w="3240"/>
        <w:gridCol w:w="3420"/>
      </w:tblGrid>
      <w:tr w:rsidR="000A382C" w:rsidRPr="00DB4033" w:rsidTr="003511A3">
        <w:trPr>
          <w:trHeight w:val="20"/>
          <w:tblHeader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ည်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ဖွဲ့အစည်းအမျိုးအစား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342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ဖွဲ့အစည်း၏လုပ်ငန်းတာဝန်များနှင့်အစီအစဉ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အနည်းဆုံးတစ်ခုနှင့်အထက်ရွေးနိုင်သည်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</w:tr>
      <w:tr w:rsidR="000A382C" w:rsidRPr="00DB4033" w:rsidTr="003511A3">
        <w:trPr>
          <w:trHeight w:val="1426"/>
        </w:trPr>
        <w:tc>
          <w:tcPr>
            <w:tcW w:w="630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</w:p>
        </w:tc>
        <w:tc>
          <w:tcPr>
            <w:tcW w:w="2430" w:type="dxa"/>
            <w:tcBorders>
              <w:top w:val="single" w:sz="2" w:space="0" w:color="auto"/>
            </w:tcBorders>
            <w:vAlign w:val="center"/>
          </w:tcPr>
          <w:p w:rsidR="000A382C" w:rsidRPr="00DB4033" w:rsidRDefault="00D92F67" w:rsidP="00CF361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>
              <w:rPr>
                <w:rFonts w:ascii="Pyidaungsu" w:hAnsi="Pyidaungsu" w:cs="Pyidaungsu"/>
                <w:bCs/>
              </w:rPr>
              <w:t>UNDP</w:t>
            </w:r>
          </w:p>
        </w:tc>
        <w:tc>
          <w:tcPr>
            <w:tcW w:w="3240" w:type="dxa"/>
            <w:tcBorders>
              <w:top w:val="single" w:sz="2" w:space="0" w:color="auto"/>
            </w:tcBorders>
            <w:vAlign w:val="center"/>
          </w:tcPr>
          <w:p w:rsidR="000A382C" w:rsidRPr="00DB4033" w:rsidRDefault="000A382C" w:rsidP="00E2784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="00E2784D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3420" w:type="dxa"/>
            <w:tcBorders>
              <w:top w:val="single" w:sz="2" w:space="0" w:color="auto"/>
              <w:right w:val="single" w:sz="18" w:space="0" w:color="auto"/>
            </w:tcBorders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="00E2784D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="00E2784D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3511A3">
        <w:trPr>
          <w:trHeight w:val="1439"/>
        </w:trPr>
        <w:tc>
          <w:tcPr>
            <w:tcW w:w="630" w:type="dxa"/>
            <w:tcBorders>
              <w:left w:val="single" w:sz="18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</w:p>
        </w:tc>
        <w:tc>
          <w:tcPr>
            <w:tcW w:w="2430" w:type="dxa"/>
            <w:vAlign w:val="center"/>
          </w:tcPr>
          <w:p w:rsidR="000A382C" w:rsidRPr="00DB4033" w:rsidRDefault="000A382C" w:rsidP="00CF361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3240" w:type="dxa"/>
            <w:vAlign w:val="center"/>
          </w:tcPr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3420" w:type="dxa"/>
            <w:tcBorders>
              <w:right w:val="single" w:sz="18" w:space="0" w:color="auto"/>
            </w:tcBorders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CF3617" w:rsidRPr="00DB4033" w:rsidTr="003511A3">
        <w:trPr>
          <w:trHeight w:val="1511"/>
        </w:trPr>
        <w:tc>
          <w:tcPr>
            <w:tcW w:w="630" w:type="dxa"/>
            <w:tcBorders>
              <w:left w:val="single" w:sz="18" w:space="0" w:color="auto"/>
            </w:tcBorders>
            <w:vAlign w:val="center"/>
            <w:hideMark/>
          </w:tcPr>
          <w:p w:rsidR="00CF3617" w:rsidRPr="00DB4033" w:rsidRDefault="00CF3617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</w:p>
        </w:tc>
        <w:tc>
          <w:tcPr>
            <w:tcW w:w="2430" w:type="dxa"/>
            <w:vAlign w:val="center"/>
          </w:tcPr>
          <w:p w:rsidR="00CF3617" w:rsidRPr="00DB4033" w:rsidRDefault="00CF3617" w:rsidP="00CF361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 w:rsidRPr="00DB4033">
              <w:rPr>
                <w:rFonts w:ascii="Pyidaungsu" w:hAnsi="Pyidaungsu" w:cs="Pyidaungsu"/>
                <w:bCs/>
              </w:rPr>
              <w:t>-</w:t>
            </w:r>
          </w:p>
        </w:tc>
        <w:tc>
          <w:tcPr>
            <w:tcW w:w="3240" w:type="dxa"/>
            <w:vAlign w:val="center"/>
          </w:tcPr>
          <w:p w:rsidR="00CF3617" w:rsidRPr="00DB4033" w:rsidRDefault="00CF3617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3420" w:type="dxa"/>
            <w:tcBorders>
              <w:right w:val="single" w:sz="18" w:space="0" w:color="auto"/>
            </w:tcBorders>
          </w:tcPr>
          <w:p w:rsidR="00CF3617" w:rsidRPr="00DB4033" w:rsidRDefault="00CF3617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CF3617" w:rsidRPr="00DB4033" w:rsidRDefault="00CF3617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CF3617" w:rsidRPr="00DB4033" w:rsidRDefault="00CF3617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CF3617" w:rsidRPr="00DB4033" w:rsidRDefault="00CF3617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CF3617" w:rsidRPr="00DB4033" w:rsidTr="003511A3">
        <w:trPr>
          <w:trHeight w:val="20"/>
        </w:trPr>
        <w:tc>
          <w:tcPr>
            <w:tcW w:w="630" w:type="dxa"/>
            <w:tcBorders>
              <w:left w:val="single" w:sz="18" w:space="0" w:color="auto"/>
            </w:tcBorders>
            <w:vAlign w:val="center"/>
            <w:hideMark/>
          </w:tcPr>
          <w:p w:rsidR="00CF3617" w:rsidRPr="00DB4033" w:rsidRDefault="00CF3617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</w:p>
        </w:tc>
        <w:tc>
          <w:tcPr>
            <w:tcW w:w="2430" w:type="dxa"/>
            <w:vAlign w:val="center"/>
          </w:tcPr>
          <w:p w:rsidR="00CF3617" w:rsidRPr="00DB4033" w:rsidRDefault="00CF3617" w:rsidP="00CF361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3240" w:type="dxa"/>
            <w:vAlign w:val="center"/>
          </w:tcPr>
          <w:p w:rsidR="00CF3617" w:rsidRPr="00DB4033" w:rsidRDefault="00CF3617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3420" w:type="dxa"/>
            <w:tcBorders>
              <w:right w:val="single" w:sz="18" w:space="0" w:color="auto"/>
            </w:tcBorders>
          </w:tcPr>
          <w:p w:rsidR="00CF3617" w:rsidRPr="00DB4033" w:rsidRDefault="00CF3617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CF3617" w:rsidRPr="00DB4033" w:rsidRDefault="00CF3617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CF3617" w:rsidRPr="00DB4033" w:rsidRDefault="00CF3617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CF3617" w:rsidRPr="00DB4033" w:rsidRDefault="00CF3617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CF3617" w:rsidRPr="00DB4033" w:rsidTr="003511A3">
        <w:trPr>
          <w:trHeight w:val="20"/>
        </w:trPr>
        <w:tc>
          <w:tcPr>
            <w:tcW w:w="630" w:type="dxa"/>
            <w:tcBorders>
              <w:left w:val="single" w:sz="18" w:space="0" w:color="auto"/>
            </w:tcBorders>
            <w:vAlign w:val="center"/>
            <w:hideMark/>
          </w:tcPr>
          <w:p w:rsidR="00CF3617" w:rsidRPr="00DB4033" w:rsidRDefault="00CF3617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၅</w:t>
            </w:r>
          </w:p>
        </w:tc>
        <w:tc>
          <w:tcPr>
            <w:tcW w:w="2430" w:type="dxa"/>
            <w:vAlign w:val="center"/>
          </w:tcPr>
          <w:p w:rsidR="00CF3617" w:rsidRPr="00DB4033" w:rsidRDefault="00CF3617" w:rsidP="00CF361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 w:rsidRPr="00DB4033">
              <w:rPr>
                <w:rFonts w:ascii="Pyidaungsu" w:hAnsi="Pyidaungsu" w:cs="Pyidaungsu"/>
                <w:bCs/>
              </w:rPr>
              <w:t>-</w:t>
            </w:r>
          </w:p>
        </w:tc>
        <w:tc>
          <w:tcPr>
            <w:tcW w:w="3240" w:type="dxa"/>
            <w:vAlign w:val="center"/>
          </w:tcPr>
          <w:p w:rsidR="00CF3617" w:rsidRPr="00DB4033" w:rsidRDefault="00CF3617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3420" w:type="dxa"/>
            <w:tcBorders>
              <w:right w:val="single" w:sz="18" w:space="0" w:color="auto"/>
            </w:tcBorders>
          </w:tcPr>
          <w:p w:rsidR="00CF3617" w:rsidRPr="00DB4033" w:rsidRDefault="00CF3617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CF3617" w:rsidRPr="00DB4033" w:rsidRDefault="00CF3617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CF3617" w:rsidRPr="00DB4033" w:rsidRDefault="00CF3617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CF3617" w:rsidRPr="00DB4033" w:rsidRDefault="00CF3617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CF3617" w:rsidRPr="00DB4033" w:rsidTr="003511A3">
        <w:trPr>
          <w:trHeight w:val="20"/>
        </w:trPr>
        <w:tc>
          <w:tcPr>
            <w:tcW w:w="630" w:type="dxa"/>
            <w:tcBorders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CF3617" w:rsidRPr="00DB4033" w:rsidRDefault="00CF3617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</w:p>
        </w:tc>
        <w:tc>
          <w:tcPr>
            <w:tcW w:w="2430" w:type="dxa"/>
            <w:tcBorders>
              <w:bottom w:val="single" w:sz="18" w:space="0" w:color="auto"/>
            </w:tcBorders>
            <w:vAlign w:val="center"/>
          </w:tcPr>
          <w:p w:rsidR="00CF3617" w:rsidRPr="00DB4033" w:rsidRDefault="00CF3617" w:rsidP="00CF361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vAlign w:val="center"/>
          </w:tcPr>
          <w:p w:rsidR="00CF3617" w:rsidRPr="00DB4033" w:rsidRDefault="00CF3617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3420" w:type="dxa"/>
            <w:tcBorders>
              <w:bottom w:val="single" w:sz="18" w:space="0" w:color="auto"/>
              <w:right w:val="single" w:sz="18" w:space="0" w:color="auto"/>
            </w:tcBorders>
          </w:tcPr>
          <w:p w:rsidR="00CF3617" w:rsidRPr="00DB4033" w:rsidRDefault="00CF3617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CF3617" w:rsidRPr="00DB4033" w:rsidRDefault="00CF3617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CF3617" w:rsidRPr="00DB4033" w:rsidRDefault="00CF3617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CF3617" w:rsidRPr="00DB4033" w:rsidRDefault="00CF3617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:rsidR="000A382C" w:rsidRPr="00DB4033" w:rsidRDefault="000A382C" w:rsidP="00915467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</w:p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634" w:hanging="634"/>
        <w:jc w:val="both"/>
        <w:rPr>
          <w:rFonts w:ascii="Pyidaungsu" w:hAnsi="Pyidaungsu" w:cs="Pyidaungsu"/>
          <w:bCs/>
        </w:rPr>
      </w:pPr>
      <w:r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lang w:val="en-GB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ဘာသာရေးနှင့်ပတ်သက်သောအဖွဲ့အစည်း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ပြည်တွင်း</w:t>
      </w:r>
      <w:r w:rsidRPr="00DB4033">
        <w:rPr>
          <w:rFonts w:ascii="Pyidaungsu" w:hAnsi="Pyidaungsu" w:cs="Pyidaungsu"/>
          <w:bCs/>
          <w:lang w:val="en-GB"/>
        </w:rPr>
        <w:t xml:space="preserve">/ </w:t>
      </w:r>
      <w:r w:rsidRPr="00DB4033">
        <w:rPr>
          <w:rFonts w:ascii="Pyidaungsu" w:hAnsi="Pyidaungsu" w:cs="Pyidaungsu"/>
          <w:bCs/>
          <w:cs/>
          <w:lang w:val="en-GB" w:bidi="my-MM"/>
        </w:rPr>
        <w:t>ပြည်ပ</w:t>
      </w:r>
      <w:r w:rsidRPr="00DB4033">
        <w:rPr>
          <w:rFonts w:ascii="Pyidaungsu" w:hAnsi="Pyidaungsu" w:cs="Pyidaungsu"/>
          <w:bCs/>
          <w:lang w:val="en-GB"/>
        </w:rPr>
        <w:t>) (</w:t>
      </w:r>
      <w:r w:rsidRPr="00DB4033">
        <w:rPr>
          <w:rFonts w:ascii="Pyidaungsu" w:hAnsi="Pyidaungsu" w:cs="Pyidaungsu"/>
          <w:bCs/>
          <w:cs/>
          <w:lang w:val="en-GB" w:bidi="my-MM"/>
        </w:rPr>
        <w:t>ဥပမာ</w:t>
      </w:r>
      <w:r w:rsidRPr="00DB4033">
        <w:rPr>
          <w:rFonts w:ascii="Pyidaungsu" w:hAnsi="Pyidaungsu" w:cs="Pyidaungsu"/>
          <w:bCs/>
          <w:lang w:val="en-GB"/>
        </w:rPr>
        <w:t xml:space="preserve"> −</w:t>
      </w:r>
      <w:r w:rsidRPr="00DB4033">
        <w:rPr>
          <w:rFonts w:ascii="Pyidaungsu" w:hAnsi="Pyidaungsu" w:cs="Pyidaungsu"/>
          <w:bCs/>
          <w:cs/>
          <w:lang w:bidi="my-MM"/>
        </w:rPr>
        <w:t>ဓမ္မစကူးလ်ဖောင်ဒေးရှင်း၊</w:t>
      </w:r>
      <w:r w:rsidRPr="00DB4033">
        <w:rPr>
          <w:rFonts w:ascii="Pyidaungsu" w:hAnsi="Pyidaungsu" w:cs="Pyidaungsu"/>
          <w:bCs/>
        </w:rPr>
        <w:t xml:space="preserve"> Christian Aid Missions </w:t>
      </w:r>
      <w:r w:rsidRPr="00DB4033">
        <w:rPr>
          <w:rFonts w:ascii="Pyidaungsu" w:hAnsi="Pyidaungsu" w:cs="Pyidaungsu"/>
          <w:bCs/>
          <w:cs/>
          <w:lang w:bidi="my-MM"/>
        </w:rPr>
        <w:t>စသည်</w:t>
      </w:r>
      <w:r w:rsidRPr="00DB4033">
        <w:rPr>
          <w:rFonts w:ascii="Pyidaungsu" w:hAnsi="Pyidaungsu" w:cs="Pyidaungsu"/>
          <w:bCs/>
        </w:rPr>
        <w:t xml:space="preserve">) </w:t>
      </w:r>
    </w:p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634" w:hanging="634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lang w:val="en-GB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အစိုးရမဟုတ်သောအဖွဲ့အစည်း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ပြည်တွင်း</w:t>
      </w:r>
      <w:r w:rsidRPr="00DB4033">
        <w:rPr>
          <w:rFonts w:ascii="Pyidaungsu" w:hAnsi="Pyidaungsu" w:cs="Pyidaungsu"/>
          <w:bCs/>
          <w:lang w:val="en-GB"/>
        </w:rPr>
        <w:t>/</w:t>
      </w:r>
      <w:r w:rsidRPr="00DB4033">
        <w:rPr>
          <w:rFonts w:ascii="Pyidaungsu" w:hAnsi="Pyidaungsu" w:cs="Pyidaungsu"/>
          <w:bCs/>
          <w:cs/>
          <w:lang w:val="en-GB" w:bidi="my-MM"/>
        </w:rPr>
        <w:t>ပြည်ပ</w:t>
      </w:r>
      <w:r w:rsidRPr="00DB4033">
        <w:rPr>
          <w:rFonts w:ascii="Pyidaungsu" w:hAnsi="Pyidaungsu" w:cs="Pyidaungsu"/>
          <w:bCs/>
          <w:lang w:val="en-GB"/>
        </w:rPr>
        <w:t>) (</w:t>
      </w:r>
      <w:r w:rsidRPr="00DB4033">
        <w:rPr>
          <w:rFonts w:ascii="Pyidaungsu" w:hAnsi="Pyidaungsu" w:cs="Pyidaungsu"/>
          <w:bCs/>
          <w:cs/>
          <w:lang w:val="en-GB" w:bidi="my-MM"/>
        </w:rPr>
        <w:t>ဥပမာ</w:t>
      </w:r>
      <w:r w:rsidRPr="00DB4033">
        <w:rPr>
          <w:rFonts w:ascii="Pyidaungsu" w:hAnsi="Pyidaungsu" w:cs="Pyidaungsu"/>
          <w:bCs/>
          <w:lang w:val="en-GB"/>
        </w:rPr>
        <w:t xml:space="preserve"> − Care International, Save the Children, Gret, Pact Myanmar </w:t>
      </w:r>
      <w:r w:rsidRPr="00DB4033">
        <w:rPr>
          <w:rFonts w:ascii="Pyidaungsu" w:hAnsi="Pyidaungsu" w:cs="Pyidaungsu"/>
          <w:bCs/>
          <w:cs/>
          <w:lang w:val="en-GB" w:bidi="my-MM"/>
        </w:rPr>
        <w:t>စသည်</w:t>
      </w:r>
      <w:r w:rsidRPr="00DB4033">
        <w:rPr>
          <w:rFonts w:ascii="Pyidaungsu" w:hAnsi="Pyidaungsu" w:cs="Pyidaungsu"/>
          <w:bCs/>
          <w:lang w:val="en-GB"/>
        </w:rPr>
        <w:t>)</w:t>
      </w:r>
    </w:p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634" w:hanging="634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lang w:val="en-GB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အရပ်ဘက်လူမှုအဖွဲ့အစည်း</w:t>
      </w:r>
      <w:r w:rsidRPr="00DB4033">
        <w:rPr>
          <w:rFonts w:ascii="Pyidaungsu" w:hAnsi="Pyidaungsu" w:cs="Pyidaungsu"/>
          <w:bCs/>
          <w:lang w:val="en-GB"/>
        </w:rPr>
        <w:tab/>
      </w:r>
    </w:p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634" w:hanging="634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Cs/>
          <w:cs/>
          <w:lang w:val="en-GB" w:bidi="my-MM"/>
        </w:rPr>
        <w:t>၄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lang w:val="en-GB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နိုင်ငံအများ၏ရန်ပုံငွေဖြင့်ဆောင်ရွက်သောဖွံ့ဖြိုးရေးအဖွဲ့အစည်းများ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ဥပမာ</w:t>
      </w:r>
      <w:r w:rsidRPr="00DB4033">
        <w:rPr>
          <w:rFonts w:ascii="Pyidaungsu" w:hAnsi="Pyidaungsu" w:cs="Pyidaungsu"/>
          <w:bCs/>
          <w:lang w:val="en-GB"/>
        </w:rPr>
        <w:t>-</w:t>
      </w:r>
      <w:r w:rsidRPr="00DB4033">
        <w:rPr>
          <w:rFonts w:ascii="Pyidaungsu" w:hAnsi="Pyidaungsu" w:cs="Pyidaungsu"/>
          <w:bCs/>
          <w:cs/>
          <w:lang w:val="en-GB" w:bidi="my-MM"/>
        </w:rPr>
        <w:t>ကုလသမဂ္ဂအဖွဲ့၊ကမ္ဘာ့ဘဏ်၊အာရှဖွံ့ဖြိုးရေးဘဏ်</w:t>
      </w:r>
      <w:r w:rsidRPr="00DB4033">
        <w:rPr>
          <w:rFonts w:ascii="Pyidaungsu" w:hAnsi="Pyidaungsu" w:cs="Pyidaungsu"/>
          <w:bCs/>
          <w:lang w:val="en-GB"/>
        </w:rPr>
        <w:t>)</w:t>
      </w:r>
    </w:p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634" w:hanging="634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Cs/>
          <w:cs/>
          <w:lang w:val="en-GB" w:bidi="my-MM"/>
        </w:rPr>
        <w:t>၅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lang w:val="en-GB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နိုင်ငံတစ်ခု၏ရန်ပုံငွေဖြင့်ဖွဲ့စည်းထားသောဖွံ့ဖြိုးရေးအဖွဲ့အစည်းများ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ဥပမာ</w:t>
      </w:r>
      <w:r w:rsidRPr="00DB4033">
        <w:rPr>
          <w:rFonts w:ascii="Pyidaungsu" w:hAnsi="Pyidaungsu" w:cs="Pyidaungsu"/>
          <w:bCs/>
          <w:lang w:val="en-GB"/>
        </w:rPr>
        <w:t xml:space="preserve"> GIZ, UKAid, USAid, </w:t>
      </w:r>
      <w:r w:rsidRPr="00DB4033">
        <w:rPr>
          <w:rFonts w:ascii="Pyidaungsu" w:hAnsi="Pyidaungsu" w:cs="Pyidaungsu"/>
          <w:bCs/>
          <w:cs/>
          <w:lang w:val="en-GB" w:bidi="my-MM"/>
        </w:rPr>
        <w:t>စသည်</w:t>
      </w:r>
      <w:r w:rsidRPr="00DB4033">
        <w:rPr>
          <w:rFonts w:ascii="Pyidaungsu" w:hAnsi="Pyidaungsu" w:cs="Pyidaungsu"/>
          <w:bCs/>
          <w:lang w:val="en-GB"/>
        </w:rPr>
        <w:t>)</w:t>
      </w:r>
    </w:p>
    <w:p w:rsidR="000A382C" w:rsidRPr="00DB4033" w:rsidRDefault="000A382C" w:rsidP="00915467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ind w:left="634" w:hanging="634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Cs/>
          <w:cs/>
          <w:lang w:val="en-GB" w:bidi="my-MM"/>
        </w:rPr>
        <w:t>၆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lang w:val="en-GB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ပရဟိတအဖွဲ့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ပြည်တွင်း</w:t>
      </w:r>
      <w:r w:rsidRPr="00DB4033">
        <w:rPr>
          <w:rFonts w:ascii="Pyidaungsu" w:hAnsi="Pyidaungsu" w:cs="Pyidaungsu"/>
          <w:bCs/>
          <w:lang w:val="en-GB"/>
        </w:rPr>
        <w:t xml:space="preserve">/ </w:t>
      </w:r>
      <w:r w:rsidRPr="00DB4033">
        <w:rPr>
          <w:rFonts w:ascii="Pyidaungsu" w:hAnsi="Pyidaungsu" w:cs="Pyidaungsu"/>
          <w:bCs/>
          <w:cs/>
          <w:lang w:val="en-GB" w:bidi="my-MM"/>
        </w:rPr>
        <w:t>ပြည်ပ</w:t>
      </w:r>
      <w:r w:rsidRPr="00DB4033">
        <w:rPr>
          <w:rFonts w:ascii="Pyidaungsu" w:hAnsi="Pyidaungsu" w:cs="Pyidaungsu"/>
          <w:bCs/>
          <w:lang w:val="en-GB"/>
        </w:rPr>
        <w:t>)</w:t>
      </w:r>
    </w:p>
    <w:p w:rsidR="000A382C" w:rsidRPr="00DB4033" w:rsidRDefault="000A382C" w:rsidP="00915467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ind w:left="634" w:hanging="634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Cs/>
          <w:cs/>
          <w:lang w:val="en-GB" w:bidi="my-MM"/>
        </w:rPr>
        <w:t>၇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lang w:val="en-GB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ပုဂ္ဂလိကအဖွဲ့အစည်းများ</w:t>
      </w:r>
    </w:p>
    <w:p w:rsidR="000A382C" w:rsidRPr="00DB4033" w:rsidRDefault="000A382C" w:rsidP="00915467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နိုင်ငံတော်မှဒေသအကျိုး၊ပြည်သူ့အကျိုးကိုထိရောက်စွာထမ်းဆောင်နိုင်စေရန်အလို့ငှာဥပဒေ၊နည်းဥပဒေ၊လမ်းညွှန်ချက်များဖြင့်ပြဌာန်းကာဖွဲ့စည်းပေးထားနေသောအဖွဲ့အစည်း၊အသင်းအဖွဲ့များ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ဥပမာ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သမဝါယမဦးစီးဌာန၏</w:t>
      </w:r>
      <w:r w:rsidR="0020066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သမဝါယမ</w:t>
      </w:r>
      <w:r w:rsidR="00E2442B">
        <w:rPr>
          <w:rFonts w:ascii="Pyidaungsu" w:hAnsi="Pyidaungsu" w:cs="Pyidaungsu"/>
          <w:bCs/>
          <w:lang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အသင်း၊</w:t>
      </w:r>
      <w:r w:rsidR="00E2442B">
        <w:rPr>
          <w:rFonts w:ascii="Pyidaungsu" w:hAnsi="Pyidaungsu" w:cs="Pyidaungsu"/>
          <w:bCs/>
          <w:lang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လက်ဒေသဖွံ့ဖြိုးတိုးတက်ရေးဦးစီးဌာန၏မြစိမ်းရောင်စသည်</w:t>
      </w:r>
      <w:r w:rsidR="00E2442B">
        <w:rPr>
          <w:rFonts w:ascii="Pyidaungsu" w:hAnsi="Pyidaungsu" w:cs="Pyidaungsu"/>
          <w:bCs/>
          <w:lang w:val="en-GB"/>
        </w:rPr>
        <w:t>)</w:t>
      </w:r>
      <w:r w:rsidRPr="00DB4033">
        <w:rPr>
          <w:rFonts w:ascii="Pyidaungsu" w:hAnsi="Pyidaungsu" w:cs="Pyidaungsu"/>
          <w:bCs/>
          <w:cs/>
          <w:lang w:val="en-GB" w:bidi="my-MM"/>
        </w:rPr>
        <w:t>တို့ကို</w:t>
      </w:r>
      <w:r w:rsidR="0020066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ဤဇယားတွင်</w:t>
      </w:r>
      <w:r w:rsidR="0020066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u w:val="single"/>
          <w:cs/>
          <w:lang w:val="en-GB" w:bidi="my-MM"/>
        </w:rPr>
        <w:t>ထည့်သွင်းဖော်ပြ</w:t>
      </w:r>
      <w:r w:rsidR="00E2442B">
        <w:rPr>
          <w:rFonts w:ascii="Pyidaungsu" w:hAnsi="Pyidaungsu" w:cs="Pyidaungsu"/>
          <w:bCs/>
          <w:u w:val="single"/>
          <w:lang w:bidi="my-MM"/>
        </w:rPr>
        <w:t xml:space="preserve"> </w:t>
      </w:r>
      <w:r w:rsidRPr="00DB4033">
        <w:rPr>
          <w:rFonts w:ascii="Pyidaungsu" w:hAnsi="Pyidaungsu" w:cs="Pyidaungsu"/>
          <w:bCs/>
          <w:u w:val="single"/>
          <w:cs/>
          <w:lang w:val="en-GB" w:bidi="my-MM"/>
        </w:rPr>
        <w:t>ခြင်း</w:t>
      </w:r>
      <w:r w:rsidR="00E2442B">
        <w:rPr>
          <w:rFonts w:ascii="Pyidaungsu" w:hAnsi="Pyidaungsu" w:cs="Pyidaungsu"/>
          <w:bCs/>
          <w:u w:val="single"/>
          <w:lang w:bidi="my-MM"/>
        </w:rPr>
        <w:t xml:space="preserve"> </w:t>
      </w:r>
      <w:r w:rsidRPr="00DB4033">
        <w:rPr>
          <w:rFonts w:ascii="Pyidaungsu" w:hAnsi="Pyidaungsu" w:cs="Pyidaungsu"/>
          <w:bCs/>
          <w:u w:val="single"/>
          <w:cs/>
          <w:lang w:val="en-GB" w:bidi="my-MM"/>
        </w:rPr>
        <w:t>မပြုပါရန</w:t>
      </w:r>
      <w:r w:rsidRPr="00DB4033">
        <w:rPr>
          <w:rFonts w:ascii="Pyidaungsu" w:hAnsi="Pyidaungsu" w:cs="Pyidaungsu"/>
          <w:bCs/>
          <w:cs/>
          <w:lang w:val="en-GB" w:bidi="my-MM"/>
        </w:rPr>
        <w:t>်။</w:t>
      </w:r>
    </w:p>
    <w:p w:rsidR="00E42D61" w:rsidRPr="00DB4033" w:rsidRDefault="00E42D61" w:rsidP="00CF361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CF3617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CF3617" w:rsidRPr="00DB4033">
        <w:rPr>
          <w:rFonts w:ascii="Pyidaungsu" w:hAnsi="Pyidaungsu" w:cs="Pyidaungsu"/>
          <w:bCs/>
          <w:lang w:val="en-GB"/>
        </w:rPr>
        <w:t>ကျေးရွာ</w:t>
      </w:r>
      <w:r w:rsidR="00E2784D">
        <w:rPr>
          <w:rFonts w:ascii="Pyidaungsu" w:hAnsi="Pyidaungsu" w:cs="Pyidaungsu"/>
          <w:bCs/>
          <w:lang w:val="en-GB"/>
        </w:rPr>
        <w:t>တွင် ပြင်ပအဖွဲ့အစည်းဖြစ်သော UNDPအဖွဲ့တစ်ခုတည်းသာ</w:t>
      </w:r>
      <w:r w:rsidR="00F8076F">
        <w:rPr>
          <w:rFonts w:ascii="Pyidaungsu" w:hAnsi="Pyidaungsu" w:cs="Pyidaungsu"/>
          <w:bCs/>
          <w:lang w:val="en-GB"/>
        </w:rPr>
        <w:t>ဝင်ရောက်လျက်ရှိပြီး</w:t>
      </w:r>
      <w:r w:rsidR="00E2784D">
        <w:rPr>
          <w:rFonts w:ascii="Pyidaungsu" w:hAnsi="Pyidaungsu" w:cs="Pyidaungsu"/>
          <w:bCs/>
          <w:lang w:val="en-GB"/>
        </w:rPr>
        <w:t xml:space="preserve"> ကျေးရွာဖွံ့ဖြိုးရေး အတွက် ချေးငွေဝန်ဆောင်မှုနှင့် စိုက်ပျိုးမွေးမြူရေးအခန်းကဏ္ဍတွင်သာ</w:t>
      </w:r>
      <w:r w:rsidR="006C58B9">
        <w:rPr>
          <w:rFonts w:ascii="Pyidaungsu" w:hAnsi="Pyidaungsu" w:cs="Pyidaungsu"/>
          <w:bCs/>
          <w:lang w:val="en-GB"/>
        </w:rPr>
        <w:t xml:space="preserve"> ဆောင်ရွက်ပေးသဖြင့် ကျန် အခြားကဏ္ဍာများတွင် ဖွံ့ဖြိုးရေးလိုအပ်ချက်များ ရှိသေးကြောင်း တွေ့ရှိရပါသည်။</w:t>
      </w:r>
    </w:p>
    <w:p w:rsidR="000A382C" w:rsidRPr="00DB4033" w:rsidRDefault="000A382C" w:rsidP="00915467">
      <w:pPr>
        <w:widowControl w:val="0"/>
        <w:tabs>
          <w:tab w:val="left" w:pos="-7110"/>
          <w:tab w:val="left" w:pos="117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eastAsia="Times New Roman" w:hAnsi="Pyidaungsu" w:cs="Pyidaungsu"/>
          <w:b/>
          <w:lang w:val="en-GB"/>
        </w:rPr>
        <w:t>(</w:t>
      </w:r>
      <w:r w:rsidRPr="00DB4033">
        <w:rPr>
          <w:rFonts w:ascii="Pyidaungsu" w:eastAsia="Times New Roman" w:hAnsi="Pyidaungsu" w:cs="Pyidaungsu"/>
          <w:b/>
          <w:bCs/>
          <w:cs/>
          <w:lang w:val="en-GB" w:bidi="my-MM"/>
        </w:rPr>
        <w:t>ခ</w:t>
      </w:r>
      <w:r w:rsidRPr="00DB4033">
        <w:rPr>
          <w:rFonts w:ascii="Pyidaungsu" w:eastAsia="Times New Roman" w:hAnsi="Pyidaungsu" w:cs="Pyidaungsu"/>
          <w:b/>
          <w:lang w:val="en-GB"/>
        </w:rPr>
        <w:t xml:space="preserve">)      </w:t>
      </w:r>
      <w:r w:rsidRPr="00DB4033">
        <w:rPr>
          <w:rFonts w:ascii="Pyidaungsu" w:eastAsia="Times New Roman" w:hAnsi="Pyidaungsu" w:cs="Pyidaungsu"/>
          <w:b/>
          <w:bCs/>
          <w:cs/>
          <w:lang w:val="en-GB" w:bidi="my-MM"/>
        </w:rPr>
        <w:t xml:space="preserve">စီးပွားရေးနှင့် အသက်မွေးမှု အ​ခြေအနေ </w:t>
      </w:r>
    </w:p>
    <w:p w:rsidR="000A382C" w:rsidRPr="00DB4033" w:rsidRDefault="000A382C" w:rsidP="00915467">
      <w:pPr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ခ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သီးနှံထုတ်လုပ်ရေး</w:t>
      </w:r>
    </w:p>
    <w:p w:rsidR="00E75CB9" w:rsidRPr="00DB4033" w:rsidRDefault="000A382C" w:rsidP="00915467">
      <w:pPr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cs/>
          <w:lang w:val="en-GB" w:bidi="my-MM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="00F900DC" w:rsidRPr="00DB4033">
        <w:rPr>
          <w:rFonts w:ascii="Pyidaungsu" w:hAnsi="Pyidaungsu" w:cs="Pyidaungsu"/>
          <w:b/>
          <w:bCs/>
          <w:cs/>
          <w:lang w:val="en-GB" w:bidi="my-MM"/>
        </w:rPr>
        <w:t>)</w:t>
      </w:r>
      <w:r w:rsidR="00F900DC" w:rsidRPr="00DB4033">
        <w:rPr>
          <w:rFonts w:ascii="Pyidaungsu" w:hAnsi="Pyidaungsu" w:cs="Pyidaungsu"/>
          <w:b/>
          <w:bCs/>
          <w:cs/>
          <w:lang w:val="en-GB" w:bidi="my-MM"/>
        </w:rPr>
        <w:tab/>
      </w:r>
      <w:r w:rsidR="00E75CB9"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စိုက်ပျိုးမြေပိုင်ဆိုင်မှုအရွယ်အစား (မြေပိုင်ဆိုင်သည့်အိမ်ထောင်စုများ)</w:t>
      </w:r>
    </w:p>
    <w:p w:rsidR="000A382C" w:rsidRPr="00DB4033" w:rsidRDefault="000A382C" w:rsidP="00915467">
      <w:pPr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၁၃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) </w:t>
      </w:r>
      <w:r w:rsidR="00E75CB9" w:rsidRPr="00DB4033">
        <w:rPr>
          <w:rFonts w:ascii="Pyidaungsu" w:hAnsi="Pyidaungsu" w:cs="Pyidaungsu"/>
          <w:b/>
          <w:lang w:val="en-GB"/>
        </w:rPr>
        <w:t>စိုက်ပျိုးမြေပိုင်ဆိုင်မှု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430"/>
        <w:gridCol w:w="1530"/>
        <w:gridCol w:w="1980"/>
        <w:gridCol w:w="3150"/>
      </w:tblGrid>
      <w:tr w:rsidR="003E50A2" w:rsidRPr="00DB4033" w:rsidTr="00C3119D">
        <w:trPr>
          <w:tblHeader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50A2" w:rsidRPr="00DB4033" w:rsidRDefault="003E50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50A2" w:rsidRPr="00DB4033" w:rsidRDefault="003E50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ေပိုင်ဆိုင်မှုအရွယ်အစား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:rsidR="003E50A2" w:rsidRPr="00DB4033" w:rsidRDefault="003E50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အိမ်ထောင်စုအရေအတွက်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:rsidR="003E50A2" w:rsidRPr="00DB4033" w:rsidRDefault="003E50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အမျိုးသမီးဦးဆောင်သည့်အိမ်ထောင်စု</w:t>
            </w:r>
            <w:r w:rsidR="00200666"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အရေအတွက်</w:t>
            </w:r>
          </w:p>
        </w:tc>
        <w:tc>
          <w:tcPr>
            <w:tcW w:w="31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50A2" w:rsidRPr="00DB4033" w:rsidRDefault="003E50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ွံ့ဖြိုးရေးအမြင်သတ်မှတ်ချက်</w:t>
            </w:r>
          </w:p>
        </w:tc>
      </w:tr>
      <w:tr w:rsidR="001062A2" w:rsidRPr="00DB4033" w:rsidTr="00200666">
        <w:tc>
          <w:tcPr>
            <w:tcW w:w="63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ေယာမဲ့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1062A2" w:rsidRPr="00DB4033" w:rsidRDefault="008A1D9B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>
              <w:rPr>
                <w:rFonts w:ascii="Pyidaungsu" w:hAnsi="Pyidaungsu" w:cs="Pyidaungsu"/>
                <w:bCs/>
              </w:rPr>
              <w:t>၃၁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1062A2" w:rsidRPr="00DB4033" w:rsidRDefault="008A1D9B" w:rsidP="00CF361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၉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ေမဲ့ယာမဲ့</w:t>
            </w:r>
          </w:p>
        </w:tc>
      </w:tr>
      <w:tr w:rsidR="001062A2" w:rsidRPr="00DB4033" w:rsidTr="00200666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၂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.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ဧကအောက်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1062A2" w:rsidRPr="00DB4033" w:rsidRDefault="008A1D9B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၄၃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1062A2" w:rsidRPr="00DB4033" w:rsidRDefault="008A1D9B" w:rsidP="00CF361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၈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ဆင်းရဲသားတောင်သူ</w:t>
            </w:r>
          </w:p>
        </w:tc>
      </w:tr>
      <w:tr w:rsidR="001062A2" w:rsidRPr="00DB4033" w:rsidTr="00200666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.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ဧကမှ၅ဧကကြား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1062A2" w:rsidRPr="00DB4033" w:rsidRDefault="008A1D9B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1062A2" w:rsidRPr="00DB4033" w:rsidRDefault="008A1D9B" w:rsidP="00CF361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ောင်သူငယ်</w:t>
            </w:r>
          </w:p>
        </w:tc>
      </w:tr>
      <w:tr w:rsidR="001062A2" w:rsidRPr="00DB4033" w:rsidTr="00200666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3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ဧကမှ၁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.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ဧကကြား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1062A2" w:rsidRPr="00DB4033" w:rsidRDefault="008A1D9B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1062A2" w:rsidRPr="00DB4033" w:rsidRDefault="008A1D9B" w:rsidP="00CF361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ောင်သူလတ်</w:t>
            </w:r>
          </w:p>
        </w:tc>
      </w:tr>
      <w:tr w:rsidR="001062A2" w:rsidRPr="00DB4033" w:rsidTr="00200666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4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.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ဧကအထက်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62A2" w:rsidRPr="00DB4033" w:rsidRDefault="00E316E7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2A2" w:rsidRPr="00DB4033" w:rsidRDefault="00E316E7" w:rsidP="00CF361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ောင်သူကြီး</w:t>
            </w:r>
          </w:p>
        </w:tc>
      </w:tr>
      <w:tr w:rsidR="001062A2" w:rsidRPr="00DB4033" w:rsidTr="00200666">
        <w:tc>
          <w:tcPr>
            <w:tcW w:w="306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ေးရွာရှိအိမ်ထောင်စုစုစုပေါင်း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062A2" w:rsidRPr="00DB4033" w:rsidRDefault="008A1D9B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t>၇၃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1062A2" w:rsidRPr="00DB4033" w:rsidRDefault="008A1D9B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t>၁၇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sym w:font="Wingdings" w:char="F078"/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ရွာအုပ်စုအုပ်ချုပ်ရေးမှူးရုံး။</w:t>
      </w:r>
    </w:p>
    <w:p w:rsidR="00EB1F7A" w:rsidRPr="00DB4033" w:rsidRDefault="001062A2" w:rsidP="0091546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CF3617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CF3617" w:rsidRPr="00DB4033">
        <w:rPr>
          <w:rFonts w:ascii="Pyidaungsu" w:hAnsi="Pyidaungsu" w:cs="Pyidaungsu"/>
          <w:bCs/>
          <w:lang w:val="en-GB"/>
        </w:rPr>
        <w:t>ကျေးရွာသည် စိုက်ပျိုးရေးလုပ်ငန်းအဓိကလုပ်ကိုင်သည့် ကျေးရွာဖြစ်</w:t>
      </w:r>
      <w:r w:rsidR="009E3397">
        <w:rPr>
          <w:rFonts w:ascii="Pyidaungsu" w:hAnsi="Pyidaungsu" w:cs="Pyidaungsu"/>
          <w:bCs/>
          <w:lang w:val="en-GB"/>
        </w:rPr>
        <w:t>သော်လည်း</w:t>
      </w:r>
      <w:r w:rsidR="00CF3617" w:rsidRPr="00DB4033">
        <w:rPr>
          <w:rFonts w:ascii="Pyidaungsu" w:hAnsi="Pyidaungsu" w:cs="Pyidaungsu"/>
          <w:bCs/>
          <w:lang w:val="en-GB"/>
        </w:rPr>
        <w:t xml:space="preserve"> </w:t>
      </w:r>
      <w:r w:rsidR="009E3397">
        <w:rPr>
          <w:rFonts w:ascii="Pyidaungsu" w:hAnsi="Pyidaungsu" w:cs="Pyidaungsu"/>
          <w:bCs/>
          <w:lang w:val="en-GB"/>
        </w:rPr>
        <w:t xml:space="preserve">မြေယာ လုံလောက်မှုမရှိသဖြင့် အိမ်ထောင်စု(၄၃)စုသာ </w:t>
      </w:r>
      <w:r w:rsidR="00CF3617" w:rsidRPr="00DB4033">
        <w:rPr>
          <w:rFonts w:ascii="Pyidaungsu" w:hAnsi="Pyidaungsu" w:cs="Pyidaungsu"/>
          <w:bCs/>
          <w:lang w:val="en-GB"/>
        </w:rPr>
        <w:t xml:space="preserve">စိုက်ပျိုးမြေများ </w:t>
      </w:r>
      <w:r w:rsidR="009E3397">
        <w:rPr>
          <w:rFonts w:ascii="Pyidaungsu" w:hAnsi="Pyidaungsu" w:cs="Pyidaungsu"/>
          <w:bCs/>
          <w:lang w:val="en-GB"/>
        </w:rPr>
        <w:t xml:space="preserve">အနည်းငယ်စီ </w:t>
      </w:r>
      <w:r w:rsidR="00CF3617" w:rsidRPr="00DB4033">
        <w:rPr>
          <w:rFonts w:ascii="Pyidaungsu" w:hAnsi="Pyidaungsu" w:cs="Pyidaungsu"/>
          <w:bCs/>
          <w:lang w:val="en-GB"/>
        </w:rPr>
        <w:t>ပိုင်ဆိုင်ကြပါသည်။</w:t>
      </w:r>
      <w:r w:rsidR="009E3397">
        <w:rPr>
          <w:rFonts w:ascii="Pyidaungsu" w:hAnsi="Pyidaungsu" w:cs="Pyidaungsu"/>
          <w:bCs/>
          <w:lang w:val="en-GB"/>
        </w:rPr>
        <w:t xml:space="preserve"> အိမ်ထောင်စု(၃၁)စု သည် မြေယာမဲ့များ ဖြစ်ကြ</w:t>
      </w:r>
      <w:r w:rsidR="00CF3617" w:rsidRPr="00DB4033">
        <w:rPr>
          <w:rFonts w:ascii="Pyidaungsu" w:hAnsi="Pyidaungsu" w:cs="Pyidaungsu"/>
          <w:bCs/>
          <w:lang w:val="en-GB"/>
        </w:rPr>
        <w:t>ပါသည်။</w:t>
      </w:r>
    </w:p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bCs/>
          <w:lang w:val="en-GB"/>
        </w:rPr>
        <w:t xml:space="preserve">)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စိုးရနှင့်ပုဂ္ဂလိကရေအရင်းအမြစ်များမှရေသွင်းနိုင်သည့်ဧရိယာ</w:t>
      </w:r>
    </w:p>
    <w:p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၁၄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ကျေးရွာ၏ရေအရင်းအမြစ်နှင့်ရေသွင်းဧရိယာ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530"/>
        <w:gridCol w:w="1260"/>
        <w:gridCol w:w="2160"/>
        <w:gridCol w:w="1980"/>
        <w:gridCol w:w="2160"/>
      </w:tblGrid>
      <w:tr w:rsidR="00AE7A3F" w:rsidRPr="00DB4033" w:rsidTr="003127E8">
        <w:trPr>
          <w:trHeight w:val="215"/>
          <w:tblHeader/>
        </w:trPr>
        <w:tc>
          <w:tcPr>
            <w:tcW w:w="63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153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ရင်းအမြစ်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ေသောက်</w:t>
            </w:r>
            <w:r w:rsidR="00611FA1">
              <w:rPr>
                <w:rFonts w:ascii="Pyidaungsu" w:hAnsi="Pyidaungsu" w:cs="Pyidaungsu"/>
                <w:b/>
                <w:bCs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ဧက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</w:p>
        </w:tc>
        <w:tc>
          <w:tcPr>
            <w:tcW w:w="6300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ေရရှိနိုင်မှု</w:t>
            </w:r>
          </w:p>
        </w:tc>
      </w:tr>
      <w:tr w:rsidR="00AE7A3F" w:rsidRPr="00DB4033" w:rsidTr="00C3119D">
        <w:trPr>
          <w:trHeight w:val="323"/>
          <w:tblHeader/>
        </w:trPr>
        <w:tc>
          <w:tcPr>
            <w:tcW w:w="63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7A3F" w:rsidRPr="00DB4033" w:rsidRDefault="00AE7A3F" w:rsidP="00915467">
            <w:pPr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53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7A3F" w:rsidRPr="00DB4033" w:rsidRDefault="00AE7A3F" w:rsidP="00915467">
            <w:pPr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26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7A3F" w:rsidRPr="00DB4033" w:rsidRDefault="00AE7A3F" w:rsidP="00915467">
            <w:pPr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21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/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ာသီအလိုက်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ုံလောက်မှု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) 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လွန်ခဲ့သော</w:t>
            </w:r>
            <w:r w:rsidRPr="00DB4033"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၁၀</w:t>
            </w:r>
            <w:r w:rsidRPr="00DB4033"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  <w:t>)</w:t>
            </w: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နှစ်ကအခြေအနေ</w:t>
            </w:r>
            <w:r w:rsidRPr="00DB4033">
              <w:rPr>
                <w:rFonts w:ascii="Pyidaungsu" w:hAnsi="Pyidaungsu" w:cs="Pyidaungsu"/>
                <w:highlight w:val="yellow"/>
              </w:rPr>
              <w:t>(</w:t>
            </w:r>
            <w:r w:rsidRPr="00DB4033">
              <w:rPr>
                <w:rFonts w:ascii="Pyidaungsu" w:hAnsi="Pyidaungsu" w:cs="Pyidaungsu"/>
                <w:highlight w:val="yellow"/>
                <w:cs/>
                <w:lang w:bidi="my-MM"/>
              </w:rPr>
              <w:t>မှန်ရာ</w:t>
            </w:r>
            <w:r w:rsidRPr="00DB4033">
              <w:rPr>
                <w:rFonts w:ascii="Pyidaungsu" w:hAnsi="Pyidaungsu" w:cs="Pyidaungsu"/>
                <w:highlight w:val="yellow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highlight w:val="yellow"/>
                <w:cs/>
                <w:lang w:bidi="my-MM"/>
              </w:rPr>
              <w:t>ရွေးရန်</w:t>
            </w:r>
            <w:r w:rsidRPr="00DB4033">
              <w:rPr>
                <w:rFonts w:ascii="Pyidaungsu" w:hAnsi="Pyidaungsu" w:cs="Pyidaungsu"/>
                <w:highlight w:val="yellow"/>
              </w:rPr>
              <w:t>)</w:t>
            </w:r>
          </w:p>
        </w:tc>
      </w:tr>
      <w:tr w:rsidR="00AE7A3F" w:rsidRPr="00DB4033" w:rsidTr="003127E8">
        <w:trPr>
          <w:trHeight w:val="20"/>
        </w:trPr>
        <w:tc>
          <w:tcPr>
            <w:tcW w:w="63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</w:p>
        </w:tc>
        <w:tc>
          <w:tcPr>
            <w:tcW w:w="1530" w:type="dxa"/>
            <w:tcBorders>
              <w:top w:val="single" w:sz="2" w:space="0" w:color="auto"/>
              <w:bottom w:val="dotted" w:sz="4" w:space="0" w:color="auto"/>
            </w:tcBorders>
            <w:vAlign w:val="center"/>
            <w:hideMark/>
          </w:tcPr>
          <w:p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ဆည်</w:t>
            </w:r>
          </w:p>
        </w:tc>
        <w:tc>
          <w:tcPr>
            <w:tcW w:w="1260" w:type="dxa"/>
            <w:tcBorders>
              <w:top w:val="single" w:sz="2" w:space="0" w:color="auto"/>
              <w:bottom w:val="dotted" w:sz="4" w:space="0" w:color="auto"/>
            </w:tcBorders>
          </w:tcPr>
          <w:p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216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F900DC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F900DC" w:rsidRPr="00DB4033" w:rsidTr="003127E8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ေလွှဲဆည်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F900DC" w:rsidRPr="00DB4033" w:rsidTr="003127E8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စ်ရေတင်</w:t>
            </w:r>
          </w:p>
          <w:p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ီမံကိန်း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F900DC" w:rsidRPr="00DB4033" w:rsidTr="003127E8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ေသွင်းမြောင်း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F900DC" w:rsidRPr="00DB4033" w:rsidTr="003127E8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ဝီစိတွင်း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F900DC" w:rsidRPr="00DB4033" w:rsidTr="003127E8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က်ငင်ရေတွင်း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F900DC" w:rsidRPr="00DB4033" w:rsidTr="003127E8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မ့်စမ်းရေ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F900DC" w:rsidRPr="00DB4033" w:rsidTr="00CF3617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၈</w:t>
            </w:r>
          </w:p>
        </w:tc>
        <w:tc>
          <w:tcPr>
            <w:tcW w:w="1530" w:type="dxa"/>
            <w:tcBorders>
              <w:top w:val="dotted" w:sz="4" w:space="0" w:color="auto"/>
              <w:bottom w:val="single" w:sz="18" w:space="0" w:color="auto"/>
            </w:tcBorders>
            <w:vAlign w:val="center"/>
            <w:hideMark/>
          </w:tcPr>
          <w:p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ာင်းရေ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F900DC" w:rsidRPr="00DB4033" w:rsidRDefault="000A026A" w:rsidP="00CF361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၃</w:t>
            </w:r>
          </w:p>
        </w:tc>
        <w:tc>
          <w:tcPr>
            <w:tcW w:w="216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="00CF3617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CF3617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ရာသီအလိုက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900DC" w:rsidRPr="00DB4033" w:rsidRDefault="00F900DC" w:rsidP="00CF361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ရှိ</w:t>
            </w:r>
            <w:r w:rsidR="00CF3617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lastRenderedPageBreak/>
              <w:sym w:font="Wingdings" w:char="F06F"/>
            </w:r>
          </w:p>
        </w:tc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0DC" w:rsidRPr="00DB4033" w:rsidRDefault="00F900DC" w:rsidP="000A026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လျော့</w:t>
            </w:r>
            <w:r w:rsidR="000A026A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CF3617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အပြောင်းအလဲမရှိ</w:t>
            </w:r>
            <w:r w:rsidR="000A026A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lastRenderedPageBreak/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လယ်သမားအုပ်စ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ဆည်မြောင်းဦးစီးဌာန၊စိုက်ပျိုးရေးဦးစီးဌာန။</w:t>
      </w:r>
    </w:p>
    <w:p w:rsidR="00DA3661" w:rsidRPr="00DB4033" w:rsidRDefault="009C79F5" w:rsidP="0088251A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88251A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547415">
        <w:rPr>
          <w:rFonts w:ascii="Pyidaungsu" w:hAnsi="Pyidaungsu" w:cs="Pyidaungsu"/>
          <w:bCs/>
          <w:lang w:val="en-GB"/>
        </w:rPr>
        <w:t>တောင်တိုကျောင်းနောက်</w:t>
      </w:r>
      <w:r w:rsidR="0088251A" w:rsidRPr="00DB4033">
        <w:rPr>
          <w:rFonts w:ascii="Pyidaungsu" w:hAnsi="Pyidaungsu" w:cs="Pyidaungsu"/>
          <w:bCs/>
          <w:lang w:val="en-GB"/>
        </w:rPr>
        <w:t xml:space="preserve">ကျေးရွာတွင် </w:t>
      </w:r>
      <w:r w:rsidR="00611FA1">
        <w:rPr>
          <w:rFonts w:ascii="Pyidaungsu" w:hAnsi="Pyidaungsu" w:cs="Pyidaungsu"/>
          <w:bCs/>
          <w:lang w:val="en-GB"/>
        </w:rPr>
        <w:t>လယ်မြေ(</w:t>
      </w:r>
      <w:r w:rsidR="000A026A">
        <w:rPr>
          <w:rFonts w:ascii="Pyidaungsu" w:hAnsi="Pyidaungsu" w:cs="Pyidaungsu"/>
          <w:bCs/>
          <w:lang w:val="en-GB"/>
        </w:rPr>
        <w:t>၃)</w:t>
      </w:r>
      <w:r w:rsidR="00611FA1">
        <w:rPr>
          <w:rFonts w:ascii="Pyidaungsu" w:hAnsi="Pyidaungsu" w:cs="Pyidaungsu"/>
          <w:bCs/>
          <w:lang w:val="en-GB"/>
        </w:rPr>
        <w:t>ဧကခန့်သည် ဘီးလူ</w:t>
      </w:r>
      <w:r w:rsidR="0088251A" w:rsidRPr="00DB4033">
        <w:rPr>
          <w:rFonts w:ascii="Pyidaungsu" w:hAnsi="Pyidaungsu" w:cs="Pyidaungsu"/>
          <w:bCs/>
          <w:lang w:val="en-GB"/>
        </w:rPr>
        <w:t>ချောင်း</w:t>
      </w:r>
      <w:r w:rsidR="00611FA1">
        <w:rPr>
          <w:rFonts w:ascii="Pyidaungsu" w:hAnsi="Pyidaungsu" w:cs="Pyidaungsu"/>
          <w:bCs/>
          <w:lang w:val="en-GB"/>
        </w:rPr>
        <w:t xml:space="preserve"> ချောင်း</w:t>
      </w:r>
      <w:r w:rsidR="0088251A" w:rsidRPr="00DB4033">
        <w:rPr>
          <w:rFonts w:ascii="Pyidaungsu" w:hAnsi="Pyidaungsu" w:cs="Pyidaungsu"/>
          <w:bCs/>
          <w:lang w:val="en-GB"/>
        </w:rPr>
        <w:t>ရေဖြင့် ရေသွင်းစိုက်ပျိုးလျက်ရှိပါသည်။ ထို့ကြောင့် ရေသွင်းစိုက်ပျိုးဧရိယာသည်</w:t>
      </w:r>
      <w:r w:rsidR="000A026A">
        <w:rPr>
          <w:rFonts w:ascii="Pyidaungsu" w:hAnsi="Pyidaungsu" w:cs="Pyidaungsu"/>
          <w:bCs/>
          <w:lang w:val="en-GB"/>
        </w:rPr>
        <w:t>(၃</w:t>
      </w:r>
      <w:r w:rsidR="0088251A" w:rsidRPr="00DB4033">
        <w:rPr>
          <w:rFonts w:ascii="Pyidaungsu" w:hAnsi="Pyidaungsu" w:cs="Pyidaungsu"/>
          <w:bCs/>
          <w:lang w:val="en-GB"/>
        </w:rPr>
        <w:t>)ဧက</w:t>
      </w:r>
      <w:r w:rsidR="000A026A">
        <w:rPr>
          <w:rFonts w:ascii="Pyidaungsu" w:hAnsi="Pyidaungsu" w:cs="Pyidaungsu"/>
          <w:bCs/>
          <w:lang w:val="en-GB"/>
        </w:rPr>
        <w:t>ခန့်သာ</w:t>
      </w:r>
      <w:r w:rsidR="0088251A" w:rsidRPr="00DB4033">
        <w:rPr>
          <w:rFonts w:ascii="Pyidaungsu" w:hAnsi="Pyidaungsu" w:cs="Pyidaungsu"/>
          <w:bCs/>
          <w:lang w:val="en-GB"/>
        </w:rPr>
        <w:t xml:space="preserve">ရှိပြီး ချောင်းရေသည် လွန်ခဲ့ သော (၁၀)နှစ်နှင့်နှိုင်းယဉ်ပါက </w:t>
      </w:r>
      <w:r w:rsidR="000A026A">
        <w:rPr>
          <w:rFonts w:ascii="Pyidaungsu" w:hAnsi="Pyidaungsu" w:cs="Pyidaungsu"/>
          <w:bCs/>
          <w:lang w:val="en-GB"/>
        </w:rPr>
        <w:t>လျော့နည်းလာပါသည်။</w:t>
      </w:r>
    </w:p>
    <w:p w:rsidR="000A382C" w:rsidRPr="00DB4033" w:rsidRDefault="000A382C" w:rsidP="00915467">
      <w:pPr>
        <w:widowControl w:val="0"/>
        <w:tabs>
          <w:tab w:val="left" w:pos="900"/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/>
          <w:bCs/>
          <w:lang w:val="en-GB"/>
        </w:rPr>
        <w:t xml:space="preserve">)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ဓိကသီးနှံများနှင့်အထွက်နှုန်း</w:t>
      </w:r>
    </w:p>
    <w:p w:rsidR="000A382C" w:rsidRPr="00DB4033" w:rsidRDefault="000A382C" w:rsidP="00915467">
      <w:pPr>
        <w:widowControl w:val="0"/>
        <w:tabs>
          <w:tab w:val="left" w:pos="900"/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၁၅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အဓိကသီးနှံများနှင့်အထွက်နှုန်း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720"/>
        <w:gridCol w:w="720"/>
        <w:gridCol w:w="720"/>
        <w:gridCol w:w="630"/>
        <w:gridCol w:w="540"/>
        <w:gridCol w:w="540"/>
        <w:gridCol w:w="12"/>
        <w:gridCol w:w="438"/>
        <w:gridCol w:w="1350"/>
        <w:gridCol w:w="1440"/>
        <w:gridCol w:w="1440"/>
      </w:tblGrid>
      <w:tr w:rsidR="009C79F5" w:rsidRPr="00DB4033" w:rsidTr="00BF511F">
        <w:trPr>
          <w:trHeight w:val="1212"/>
          <w:tblHeader/>
        </w:trPr>
        <w:tc>
          <w:tcPr>
            <w:tcW w:w="117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9F5" w:rsidRPr="00DB4033" w:rsidRDefault="009C79F5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ီးနှံ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9F5" w:rsidRPr="00DB4033" w:rsidRDefault="009C79F5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ုစုပေါင်းစိုက်ဧက</w:t>
            </w:r>
          </w:p>
        </w:tc>
        <w:tc>
          <w:tcPr>
            <w:tcW w:w="261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9F5" w:rsidRPr="00DB4033" w:rsidRDefault="009C79F5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စ်ဧကအထွက်နှုန်း</w:t>
            </w:r>
          </w:p>
        </w:tc>
        <w:tc>
          <w:tcPr>
            <w:tcW w:w="99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9F5" w:rsidRPr="00DB4033" w:rsidRDefault="009C79F5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ီးနှံ</w:t>
            </w:r>
          </w:p>
          <w:p w:rsidR="009C79F5" w:rsidRPr="00DB4033" w:rsidRDefault="009C79F5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ိုက်ပျိုးသည့်ကာလ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9F5" w:rsidRPr="00DB4033" w:rsidRDefault="009C79F5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ွင်းအားစုလိုအပ်ချက်</w:t>
            </w:r>
          </w:p>
          <w:p w:rsidR="009C79F5" w:rsidRPr="00DB4033" w:rsidRDefault="009C79F5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9F5" w:rsidRPr="00DB4033" w:rsidRDefault="009C79F5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ြတ်</w:t>
            </w:r>
          </w:p>
          <w:p w:rsidR="009C79F5" w:rsidRPr="00DB4033" w:rsidRDefault="009C79F5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ရှိနိုင်မှု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9C79F5" w:rsidRPr="00DB4033" w:rsidRDefault="009C79F5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ထိခိုက်</w:t>
            </w:r>
            <w:r w:rsidR="00805861"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လွယ်</w:t>
            </w: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မှု</w:t>
            </w:r>
            <w:r w:rsidRPr="00DB4033">
              <w:rPr>
                <w:rFonts w:ascii="Pyidaungsu" w:hAnsi="Pyidaungsu" w:cs="Pyidaungsu"/>
                <w:highlight w:val="yellow"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မှန်ရာ</w:t>
            </w:r>
            <w:r w:rsidRPr="00DB4033">
              <w:rPr>
                <w:rFonts w:ascii="Pyidaungsu" w:hAnsi="Pyidaungsu" w:cs="Pyidaungsu"/>
                <w:highlight w:val="yellow"/>
                <w:u w:val="single"/>
                <w:cs/>
                <w:lang w:val="en-GB"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ရွေးရန်</w:t>
            </w:r>
            <w:r w:rsidRPr="00DB4033">
              <w:rPr>
                <w:rFonts w:ascii="Pyidaungsu" w:hAnsi="Pyidaungsu" w:cs="Pyidaungsu"/>
                <w:highlight w:val="yellow"/>
                <w:lang w:val="en-GB"/>
              </w:rPr>
              <w:t>)</w:t>
            </w:r>
          </w:p>
        </w:tc>
      </w:tr>
      <w:tr w:rsidR="009C79F5" w:rsidRPr="00DB4033" w:rsidTr="00BF511F">
        <w:trPr>
          <w:trHeight w:val="20"/>
          <w:tblHeader/>
        </w:trPr>
        <w:tc>
          <w:tcPr>
            <w:tcW w:w="1170" w:type="dxa"/>
            <w:vMerge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C79F5" w:rsidRPr="00DB4033" w:rsidRDefault="009C79F5" w:rsidP="00915467">
            <w:pPr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79F5" w:rsidRPr="00DB4033" w:rsidRDefault="009C79F5" w:rsidP="00915467">
            <w:pPr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9F5" w:rsidRPr="00DB4033" w:rsidRDefault="009C79F5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ယူနစ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9F5" w:rsidRPr="00DB4033" w:rsidRDefault="009C79F5" w:rsidP="0091546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နည်းဆုံ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9F5" w:rsidRPr="00DB4033" w:rsidRDefault="009C79F5" w:rsidP="0091546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ားဆုံ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3661" w:rsidRPr="00DB4033" w:rsidRDefault="009C79F5" w:rsidP="009154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b/>
                <w:bCs/>
                <w:lang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ျှမ်း</w:t>
            </w:r>
          </w:p>
          <w:p w:rsidR="009C79F5" w:rsidRPr="00DB4033" w:rsidRDefault="009C79F5" w:rsidP="009154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ျ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9F5" w:rsidRPr="00DB4033" w:rsidRDefault="009C79F5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ှ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9F5" w:rsidRPr="00DB4033" w:rsidRDefault="009C79F5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ိ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C79F5" w:rsidRPr="00DB4033" w:rsidRDefault="009C79F5" w:rsidP="00915467">
            <w:pPr>
              <w:rPr>
                <w:rFonts w:ascii="Pyidaungsu" w:hAnsi="Pyidaungsu" w:cs="Pyidaungsu"/>
                <w:b/>
                <w:lang w:val="en-GB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79F5" w:rsidRPr="00DB4033" w:rsidRDefault="009C79F5" w:rsidP="00915467">
            <w:pPr>
              <w:rPr>
                <w:rFonts w:ascii="Pyidaungsu" w:hAnsi="Pyidaungsu" w:cs="Pyidaungsu"/>
                <w:b/>
                <w:lang w:val="en-GB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00"/>
          </w:tcPr>
          <w:p w:rsidR="009C79F5" w:rsidRPr="00DB4033" w:rsidRDefault="009C79F5" w:rsidP="00915467">
            <w:pPr>
              <w:rPr>
                <w:rFonts w:ascii="Pyidaungsu" w:hAnsi="Pyidaungsu" w:cs="Pyidaungsu"/>
                <w:b/>
                <w:lang w:val="en-GB"/>
              </w:rPr>
            </w:pPr>
          </w:p>
        </w:tc>
      </w:tr>
      <w:tr w:rsidR="00624238" w:rsidRPr="00DB4033" w:rsidTr="00BF511F">
        <w:trPr>
          <w:trHeight w:val="386"/>
        </w:trPr>
        <w:tc>
          <w:tcPr>
            <w:tcW w:w="117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624238" w:rsidRPr="00DB4033" w:rsidRDefault="00611FA1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ခရမ်းချဉ်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624238" w:rsidRPr="00DB4033" w:rsidRDefault="00611FA1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624238" w:rsidRPr="00DB4033" w:rsidRDefault="00611FA1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တင်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624238" w:rsidRPr="00DB4033" w:rsidRDefault="00BF511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၆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624238" w:rsidRPr="00DB4033" w:rsidRDefault="00BF511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၁၀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A3661" w:rsidRPr="00DB4033" w:rsidRDefault="00BF511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၈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624238" w:rsidRPr="00DB4033" w:rsidRDefault="00BF511F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ဖေ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624238" w:rsidRPr="00DB4033" w:rsidRDefault="00BF511F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ဇွန်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624238" w:rsidRPr="00DB4033" w:rsidRDefault="00624238" w:rsidP="00BF511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="00FD1A2F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="00BF511F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="00BF511F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624238" w:rsidRPr="00DB4033" w:rsidRDefault="00BF511F" w:rsidP="00DA366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624238" w:rsidRPr="00DB4033" w:rsidRDefault="00BF511F" w:rsidP="00FD1A2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BF511F" w:rsidRPr="00DB4033" w:rsidTr="00BF511F">
        <w:trPr>
          <w:trHeight w:val="440"/>
        </w:trPr>
        <w:tc>
          <w:tcPr>
            <w:tcW w:w="11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F511F" w:rsidRPr="00DB4033" w:rsidRDefault="00BF511F" w:rsidP="00D52C1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စပါး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F511F" w:rsidRPr="00DB4033" w:rsidRDefault="00BF511F" w:rsidP="00D52C1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၃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F511F" w:rsidRPr="00DB4033" w:rsidRDefault="00BF511F" w:rsidP="00D52C1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တင်း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F511F" w:rsidRPr="00DB4033" w:rsidRDefault="00BF511F" w:rsidP="00D52C1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၄၀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F511F" w:rsidRPr="00DB4033" w:rsidRDefault="00BF511F" w:rsidP="00D52C1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၆၀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F511F" w:rsidRPr="00DB4033" w:rsidRDefault="00BF511F" w:rsidP="00D52C1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၅၀</w:t>
            </w:r>
          </w:p>
        </w:tc>
        <w:tc>
          <w:tcPr>
            <w:tcW w:w="552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511F" w:rsidRPr="00DB4033" w:rsidRDefault="00BF511F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ဖေ</w:t>
            </w:r>
          </w:p>
        </w:tc>
        <w:tc>
          <w:tcPr>
            <w:tcW w:w="4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F511F" w:rsidRPr="00DB4033" w:rsidRDefault="00BF511F" w:rsidP="00BF511F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ဇွန်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F511F" w:rsidRPr="00DB4033" w:rsidRDefault="00BF511F" w:rsidP="00FD1A2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F511F" w:rsidRPr="00DB4033" w:rsidRDefault="00BF511F" w:rsidP="008535D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F511F" w:rsidRPr="00DB4033" w:rsidRDefault="00BF511F" w:rsidP="008535D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F2246A" w:rsidRPr="00DB4033" w:rsidTr="00BF511F">
        <w:trPr>
          <w:trHeight w:val="422"/>
        </w:trPr>
        <w:tc>
          <w:tcPr>
            <w:tcW w:w="11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2246A" w:rsidRPr="00DB4033" w:rsidRDefault="00611FA1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ပြောင်း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2246A" w:rsidRPr="00DB4033" w:rsidRDefault="00611FA1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၁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2246A" w:rsidRPr="00DB4033" w:rsidRDefault="00BF511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ပိဿာ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2246A" w:rsidRPr="00DB4033" w:rsidRDefault="00BF511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၁၅၀၀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2246A" w:rsidRPr="00DB4033" w:rsidRDefault="00BF511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၁၈၀၀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2246A" w:rsidRPr="00DB4033" w:rsidRDefault="00BF511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၁၆၀၀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246A" w:rsidRPr="00DB4033" w:rsidRDefault="00BF511F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ဖေ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2246A" w:rsidRPr="00DB4033" w:rsidRDefault="00BF511F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ဇွန်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2246A" w:rsidRPr="00DB4033" w:rsidRDefault="00BF511F" w:rsidP="0091546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2246A" w:rsidRPr="00DB4033" w:rsidRDefault="00BF511F" w:rsidP="0091546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F2246A" w:rsidRPr="00DB4033" w:rsidRDefault="00BF511F" w:rsidP="0091546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F2246A" w:rsidRPr="00DB4033" w:rsidTr="00BF511F">
        <w:trPr>
          <w:trHeight w:val="449"/>
        </w:trPr>
        <w:tc>
          <w:tcPr>
            <w:tcW w:w="11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2246A" w:rsidRPr="00DB4033" w:rsidRDefault="00F2246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2246A" w:rsidRPr="00DB4033" w:rsidRDefault="00F2246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2246A" w:rsidRPr="00DB4033" w:rsidRDefault="00F2246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2246A" w:rsidRPr="00DB4033" w:rsidRDefault="00F2246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2246A" w:rsidRPr="00DB4033" w:rsidRDefault="00F2246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2246A" w:rsidRPr="00DB4033" w:rsidRDefault="00F2246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2246A" w:rsidRPr="00DB4033" w:rsidRDefault="00F2246A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F2246A" w:rsidRPr="00DB4033" w:rsidRDefault="00F2246A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2246A" w:rsidRPr="00DB4033" w:rsidRDefault="00F2246A" w:rsidP="0091546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2246A" w:rsidRPr="00DB4033" w:rsidRDefault="00F2246A" w:rsidP="0091546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F2246A" w:rsidRPr="00DB4033" w:rsidRDefault="00F2246A" w:rsidP="0091546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F2246A" w:rsidRPr="00DB4033" w:rsidTr="00BF511F">
        <w:trPr>
          <w:trHeight w:val="449"/>
        </w:trPr>
        <w:tc>
          <w:tcPr>
            <w:tcW w:w="117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2246A" w:rsidRPr="00DB4033" w:rsidRDefault="00F2246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2246A" w:rsidRPr="00DB4033" w:rsidRDefault="00F2246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2246A" w:rsidRPr="00DB4033" w:rsidRDefault="00F2246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2246A" w:rsidRPr="00DB4033" w:rsidRDefault="00F2246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2246A" w:rsidRPr="00DB4033" w:rsidRDefault="00F2246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2246A" w:rsidRPr="00DB4033" w:rsidRDefault="00F2246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2246A" w:rsidRPr="00DB4033" w:rsidRDefault="00F2246A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450" w:type="dxa"/>
            <w:gridSpan w:val="2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2246A" w:rsidRPr="00DB4033" w:rsidRDefault="00F2246A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2246A" w:rsidRPr="00DB4033" w:rsidRDefault="00F2246A" w:rsidP="0091546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2246A" w:rsidRPr="00DB4033" w:rsidRDefault="00F2246A" w:rsidP="0091546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246A" w:rsidRPr="00DB4033" w:rsidRDefault="00F2246A" w:rsidP="0091546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လယ်သမားအုပ်စု။</w:t>
      </w:r>
    </w:p>
    <w:p w:rsidR="00C03588" w:rsidRPr="00DB4033" w:rsidRDefault="00812D81" w:rsidP="00C03588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C03588" w:rsidRPr="00DB4033">
        <w:rPr>
          <w:rFonts w:ascii="Pyidaungsu" w:hAnsi="Pyidaungsu" w:cs="Pyidaungsu"/>
          <w:b/>
          <w:bCs/>
          <w:lang w:bidi="my-MM"/>
        </w:rPr>
        <w:tab/>
      </w:r>
      <w:r w:rsidR="00D825E1">
        <w:rPr>
          <w:rFonts w:ascii="Pyidaungsu" w:hAnsi="Pyidaungsu" w:cs="Pyidaungsu"/>
          <w:b/>
          <w:bCs/>
          <w:lang w:bidi="my-MM"/>
        </w:rPr>
        <w:t xml:space="preserve">       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547415">
        <w:rPr>
          <w:rFonts w:ascii="Pyidaungsu" w:hAnsi="Pyidaungsu" w:cs="Pyidaungsu"/>
          <w:bCs/>
          <w:lang w:val="en-GB"/>
        </w:rPr>
        <w:t>တောင်တိုကျောင်းနောက်</w:t>
      </w:r>
      <w:r w:rsidR="00D955D5">
        <w:rPr>
          <w:rFonts w:ascii="Pyidaungsu" w:hAnsi="Pyidaungsu" w:cs="Pyidaungsu"/>
          <w:bCs/>
          <w:lang w:val="en-GB"/>
        </w:rPr>
        <w:t xml:space="preserve">ကျေးရွာတွင် အဓိကအားဖြင့် ခရမ်းချည်သီးနှင့်စပါးတို့ကို </w:t>
      </w:r>
      <w:r w:rsidR="00C03588" w:rsidRPr="00DB4033">
        <w:rPr>
          <w:rFonts w:ascii="Pyidaungsu" w:hAnsi="Pyidaungsu" w:cs="Pyidaungsu"/>
          <w:bCs/>
          <w:lang w:val="en-GB"/>
        </w:rPr>
        <w:t>စိုက်ပျိုး</w:t>
      </w:r>
      <w:r w:rsidR="00D955D5">
        <w:rPr>
          <w:rFonts w:ascii="Pyidaungsu" w:hAnsi="Pyidaungsu" w:cs="Pyidaungsu"/>
          <w:bCs/>
          <w:lang w:val="en-GB"/>
        </w:rPr>
        <w:t xml:space="preserve"> </w:t>
      </w:r>
      <w:r w:rsidR="00C03588" w:rsidRPr="00DB4033">
        <w:rPr>
          <w:rFonts w:ascii="Pyidaungsu" w:hAnsi="Pyidaungsu" w:cs="Pyidaungsu"/>
          <w:bCs/>
          <w:lang w:val="en-GB"/>
        </w:rPr>
        <w:t>လျက</w:t>
      </w:r>
      <w:r w:rsidR="00D955D5">
        <w:rPr>
          <w:rFonts w:ascii="Pyidaungsu" w:hAnsi="Pyidaungsu" w:cs="Pyidaungsu"/>
          <w:bCs/>
          <w:lang w:val="en-GB"/>
        </w:rPr>
        <w:t>်</w:t>
      </w:r>
      <w:r w:rsidR="00C03588" w:rsidRPr="00DB4033">
        <w:rPr>
          <w:rFonts w:ascii="Pyidaungsu" w:hAnsi="Pyidaungsu" w:cs="Pyidaungsu"/>
          <w:bCs/>
          <w:lang w:val="en-GB"/>
        </w:rPr>
        <w:t>ရှိပြီး အထွက်နှုန်း</w:t>
      </w:r>
      <w:r w:rsidR="00D825E1">
        <w:rPr>
          <w:rFonts w:ascii="Pyidaungsu" w:hAnsi="Pyidaungsu" w:cs="Pyidaungsu"/>
          <w:bCs/>
          <w:lang w:val="en-GB"/>
        </w:rPr>
        <w:t xml:space="preserve"> </w:t>
      </w:r>
      <w:r w:rsidR="00C03588" w:rsidRPr="00DB4033">
        <w:rPr>
          <w:rFonts w:ascii="Pyidaungsu" w:hAnsi="Pyidaungsu" w:cs="Pyidaungsu"/>
          <w:bCs/>
          <w:lang w:val="en-GB"/>
        </w:rPr>
        <w:t xml:space="preserve">အသင့်အတင့် ကောင်းမွန်ပါသည်။ ကျေးရွာရှိ စိုက်ပျိုးမြေများတွင် </w:t>
      </w:r>
      <w:r w:rsidR="00D955D5">
        <w:rPr>
          <w:rFonts w:ascii="Pyidaungsu" w:hAnsi="Pyidaungsu" w:cs="Pyidaungsu"/>
          <w:bCs/>
          <w:lang w:val="en-GB"/>
        </w:rPr>
        <w:t>စပါးများအပြင် အခြား သီးနှံများ အနည်းငယ်စိုက်ပျိုးထားသည်ကို တွေ့ရှိရပါသည်။</w:t>
      </w:r>
    </w:p>
    <w:p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၄</w:t>
      </w:r>
      <w:r w:rsidRPr="00DB4033">
        <w:rPr>
          <w:rFonts w:ascii="Pyidaungsu" w:hAnsi="Pyidaungsu" w:cs="Pyidaungsu"/>
          <w:b/>
          <w:bCs/>
          <w:lang w:val="en-GB"/>
        </w:rPr>
        <w:t xml:space="preserve">)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လယ်ယာသုံးစက်ကိရိယာများ</w:t>
      </w:r>
    </w:p>
    <w:p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၆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းရွာ၏စိုက်ပျိုးရေးသုံးကိရိယာများပိုင်ဆိုင်မှု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350"/>
        <w:gridCol w:w="1350"/>
        <w:gridCol w:w="1440"/>
        <w:gridCol w:w="3510"/>
      </w:tblGrid>
      <w:tr w:rsidR="000A382C" w:rsidRPr="00DB4033" w:rsidTr="00775885">
        <w:trPr>
          <w:trHeight w:val="663"/>
          <w:tblHeader/>
        </w:trPr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က်အမျိုးအစား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စ်ဦးချင်း</w:t>
            </w:r>
            <w:r w:rsidR="00624238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ိုင်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lang w:val="en-GB"/>
              </w:rPr>
              <w:t>​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ွာပိုင်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ဖွဲ့ပိုင်</w:t>
            </w:r>
          </w:p>
        </w:tc>
        <w:tc>
          <w:tcPr>
            <w:tcW w:w="35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ှားရမ်းလုပ်ကိုင်နေသောတောင်သူ</w:t>
            </w:r>
            <w:r w:rsidR="00624238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ရေအတွက်</w:t>
            </w:r>
          </w:p>
        </w:tc>
      </w:tr>
      <w:tr w:rsidR="000A382C" w:rsidRPr="00DB4033" w:rsidTr="00FF45BD">
        <w:trPr>
          <w:trHeight w:val="20"/>
        </w:trPr>
        <w:tc>
          <w:tcPr>
            <w:tcW w:w="2070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ထွန်စက်</w:t>
            </w:r>
          </w:p>
        </w:tc>
        <w:tc>
          <w:tcPr>
            <w:tcW w:w="1350" w:type="dxa"/>
            <w:tcBorders>
              <w:top w:val="single" w:sz="2" w:space="0" w:color="auto"/>
            </w:tcBorders>
            <w:vAlign w:val="center"/>
          </w:tcPr>
          <w:p w:rsidR="000A382C" w:rsidRPr="00DB4033" w:rsidRDefault="00C127B1" w:rsidP="00FF45B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၁</w:t>
            </w:r>
          </w:p>
        </w:tc>
        <w:tc>
          <w:tcPr>
            <w:tcW w:w="1350" w:type="dxa"/>
            <w:tcBorders>
              <w:top w:val="single" w:sz="2" w:space="0" w:color="auto"/>
            </w:tcBorders>
            <w:vAlign w:val="center"/>
          </w:tcPr>
          <w:p w:rsidR="000A382C" w:rsidRPr="00DB4033" w:rsidRDefault="00FF45BD" w:rsidP="00FF45B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440" w:type="dxa"/>
            <w:tcBorders>
              <w:top w:val="single" w:sz="2" w:space="0" w:color="auto"/>
            </w:tcBorders>
            <w:vAlign w:val="center"/>
          </w:tcPr>
          <w:p w:rsidR="000A382C" w:rsidRPr="00DB4033" w:rsidRDefault="00FF45BD" w:rsidP="00FF45B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351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0A382C" w:rsidRPr="00DB4033" w:rsidRDefault="00C127B1" w:rsidP="00FF45B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၄၃</w:t>
            </w:r>
          </w:p>
        </w:tc>
      </w:tr>
      <w:tr w:rsidR="00A34B4F" w:rsidRPr="00DB4033" w:rsidTr="00D52C12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A34B4F" w:rsidRPr="00DB4033" w:rsidRDefault="00A34B4F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က်တွန်းထွန်စက်</w:t>
            </w:r>
          </w:p>
        </w:tc>
        <w:tc>
          <w:tcPr>
            <w:tcW w:w="1350" w:type="dxa"/>
            <w:vAlign w:val="center"/>
          </w:tcPr>
          <w:p w:rsidR="00A34B4F" w:rsidRPr="00DB4033" w:rsidRDefault="00A34B4F" w:rsidP="00D52C1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350" w:type="dxa"/>
            <w:vAlign w:val="center"/>
          </w:tcPr>
          <w:p w:rsidR="00A34B4F" w:rsidRPr="00DB4033" w:rsidRDefault="00A34B4F" w:rsidP="00D52C1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440" w:type="dxa"/>
            <w:vAlign w:val="center"/>
          </w:tcPr>
          <w:p w:rsidR="00A34B4F" w:rsidRPr="00DB4033" w:rsidRDefault="00A34B4F" w:rsidP="00D52C1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:rsidR="00A34B4F" w:rsidRPr="00DB4033" w:rsidRDefault="00A34B4F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</w:tr>
      <w:tr w:rsidR="00A34B4F" w:rsidRPr="00DB4033" w:rsidTr="00D52C12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A34B4F" w:rsidRPr="00DB4033" w:rsidRDefault="00A34B4F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စေ့ချကိရိယာ</w:t>
            </w:r>
          </w:p>
        </w:tc>
        <w:tc>
          <w:tcPr>
            <w:tcW w:w="1350" w:type="dxa"/>
            <w:vAlign w:val="center"/>
          </w:tcPr>
          <w:p w:rsidR="00A34B4F" w:rsidRPr="00DB4033" w:rsidRDefault="00A34B4F" w:rsidP="00D52C1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350" w:type="dxa"/>
            <w:vAlign w:val="center"/>
          </w:tcPr>
          <w:p w:rsidR="00A34B4F" w:rsidRPr="00DB4033" w:rsidRDefault="00A34B4F" w:rsidP="00D52C1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440" w:type="dxa"/>
            <w:vAlign w:val="center"/>
          </w:tcPr>
          <w:p w:rsidR="00A34B4F" w:rsidRPr="00DB4033" w:rsidRDefault="00A34B4F" w:rsidP="00D52C1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:rsidR="00A34B4F" w:rsidRPr="00DB4033" w:rsidRDefault="00A34B4F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</w:tr>
      <w:tr w:rsidR="00A34B4F" w:rsidRPr="00DB4033" w:rsidTr="008535DC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A34B4F" w:rsidRPr="00DB4033" w:rsidRDefault="00A34B4F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ရိတ်သိမ်းခြွေလှေ့စက်</w:t>
            </w:r>
          </w:p>
        </w:tc>
        <w:tc>
          <w:tcPr>
            <w:tcW w:w="1350" w:type="dxa"/>
            <w:vAlign w:val="center"/>
          </w:tcPr>
          <w:p w:rsidR="00A34B4F" w:rsidRPr="00DB4033" w:rsidRDefault="00A34B4F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350" w:type="dxa"/>
            <w:vAlign w:val="center"/>
          </w:tcPr>
          <w:p w:rsidR="00A34B4F" w:rsidRPr="00DB4033" w:rsidRDefault="00A34B4F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440" w:type="dxa"/>
            <w:vAlign w:val="center"/>
          </w:tcPr>
          <w:p w:rsidR="00A34B4F" w:rsidRPr="00DB4033" w:rsidRDefault="00A34B4F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:rsidR="00A34B4F" w:rsidRPr="00DB4033" w:rsidRDefault="00A34B4F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</w:tr>
      <w:tr w:rsidR="00A34B4F" w:rsidRPr="00DB4033" w:rsidTr="008535DC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A34B4F" w:rsidRPr="00DB4033" w:rsidRDefault="00A34B4F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ိတ်သိမ်းစက်</w:t>
            </w:r>
          </w:p>
        </w:tc>
        <w:tc>
          <w:tcPr>
            <w:tcW w:w="1350" w:type="dxa"/>
            <w:vAlign w:val="center"/>
          </w:tcPr>
          <w:p w:rsidR="00A34B4F" w:rsidRPr="00DB4033" w:rsidRDefault="00A34B4F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350" w:type="dxa"/>
            <w:vAlign w:val="center"/>
          </w:tcPr>
          <w:p w:rsidR="00A34B4F" w:rsidRPr="00DB4033" w:rsidRDefault="00A34B4F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440" w:type="dxa"/>
            <w:vAlign w:val="center"/>
          </w:tcPr>
          <w:p w:rsidR="00A34B4F" w:rsidRPr="00DB4033" w:rsidRDefault="00A34B4F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:rsidR="00A34B4F" w:rsidRPr="00DB4033" w:rsidRDefault="00A34B4F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</w:tr>
      <w:tr w:rsidR="00A34B4F" w:rsidRPr="00DB4033" w:rsidTr="00D52C12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A34B4F" w:rsidRPr="00DB4033" w:rsidRDefault="00A34B4F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ြွေလှေ့စက်</w:t>
            </w:r>
          </w:p>
        </w:tc>
        <w:tc>
          <w:tcPr>
            <w:tcW w:w="1350" w:type="dxa"/>
            <w:vAlign w:val="center"/>
          </w:tcPr>
          <w:p w:rsidR="00A34B4F" w:rsidRPr="00DB4033" w:rsidRDefault="00A34B4F" w:rsidP="00D52C1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350" w:type="dxa"/>
            <w:vAlign w:val="center"/>
          </w:tcPr>
          <w:p w:rsidR="00A34B4F" w:rsidRPr="00DB4033" w:rsidRDefault="00A34B4F" w:rsidP="00D52C1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440" w:type="dxa"/>
            <w:vAlign w:val="center"/>
          </w:tcPr>
          <w:p w:rsidR="00A34B4F" w:rsidRPr="00DB4033" w:rsidRDefault="00A34B4F" w:rsidP="00D52C1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:rsidR="00A34B4F" w:rsidRPr="00DB4033" w:rsidRDefault="00A34B4F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</w:tr>
      <w:tr w:rsidR="00C127B1" w:rsidRPr="00DB4033" w:rsidTr="00641B18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C127B1" w:rsidRPr="00DB4033" w:rsidRDefault="00C127B1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ေစုပ်စက်</w:t>
            </w:r>
          </w:p>
        </w:tc>
        <w:tc>
          <w:tcPr>
            <w:tcW w:w="1350" w:type="dxa"/>
            <w:vAlign w:val="center"/>
          </w:tcPr>
          <w:p w:rsidR="00C127B1" w:rsidRPr="00DB4033" w:rsidRDefault="00C127B1" w:rsidP="00641B1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၁၅</w:t>
            </w:r>
          </w:p>
        </w:tc>
        <w:tc>
          <w:tcPr>
            <w:tcW w:w="1350" w:type="dxa"/>
            <w:vAlign w:val="center"/>
          </w:tcPr>
          <w:p w:rsidR="00C127B1" w:rsidRPr="00DB4033" w:rsidRDefault="00C127B1" w:rsidP="00641B1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440" w:type="dxa"/>
            <w:vAlign w:val="center"/>
          </w:tcPr>
          <w:p w:rsidR="00C127B1" w:rsidRPr="00DB4033" w:rsidRDefault="00C127B1" w:rsidP="00641B1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:rsidR="00C127B1" w:rsidRPr="00DB4033" w:rsidRDefault="00C127B1" w:rsidP="00641B1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</w:tr>
      <w:tr w:rsidR="00C127B1" w:rsidRPr="00DB4033" w:rsidTr="00641B18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C127B1" w:rsidRPr="00DB4033" w:rsidRDefault="00C127B1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ြေနင်းရေတင်စက်</w:t>
            </w:r>
          </w:p>
        </w:tc>
        <w:tc>
          <w:tcPr>
            <w:tcW w:w="1350" w:type="dxa"/>
            <w:vAlign w:val="center"/>
          </w:tcPr>
          <w:p w:rsidR="00C127B1" w:rsidRPr="00DB4033" w:rsidRDefault="00C127B1" w:rsidP="00641B1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350" w:type="dxa"/>
            <w:vAlign w:val="center"/>
          </w:tcPr>
          <w:p w:rsidR="00C127B1" w:rsidRPr="00DB4033" w:rsidRDefault="00C127B1" w:rsidP="00641B1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440" w:type="dxa"/>
            <w:vAlign w:val="center"/>
          </w:tcPr>
          <w:p w:rsidR="00C127B1" w:rsidRPr="00DB4033" w:rsidRDefault="00C127B1" w:rsidP="00641B1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:rsidR="00C127B1" w:rsidRPr="00DB4033" w:rsidRDefault="00C127B1" w:rsidP="00641B1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</w:tr>
      <w:tr w:rsidR="00C127B1" w:rsidRPr="00DB4033" w:rsidTr="008535DC">
        <w:trPr>
          <w:trHeight w:val="20"/>
        </w:trPr>
        <w:tc>
          <w:tcPr>
            <w:tcW w:w="2070" w:type="dxa"/>
            <w:tcBorders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C127B1" w:rsidRPr="00DB4033" w:rsidRDefault="00C127B1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က်ရိတ်စက်</w:t>
            </w:r>
          </w:p>
        </w:tc>
        <w:tc>
          <w:tcPr>
            <w:tcW w:w="1350" w:type="dxa"/>
            <w:tcBorders>
              <w:bottom w:val="single" w:sz="18" w:space="0" w:color="auto"/>
            </w:tcBorders>
          </w:tcPr>
          <w:p w:rsidR="00C127B1" w:rsidRPr="00DB4033" w:rsidRDefault="00C127B1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၄</w:t>
            </w:r>
          </w:p>
        </w:tc>
        <w:tc>
          <w:tcPr>
            <w:tcW w:w="1350" w:type="dxa"/>
            <w:tcBorders>
              <w:bottom w:val="single" w:sz="18" w:space="0" w:color="auto"/>
            </w:tcBorders>
            <w:vAlign w:val="center"/>
          </w:tcPr>
          <w:p w:rsidR="00C127B1" w:rsidRPr="00DB4033" w:rsidRDefault="00C127B1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440" w:type="dxa"/>
            <w:tcBorders>
              <w:bottom w:val="single" w:sz="18" w:space="0" w:color="auto"/>
            </w:tcBorders>
            <w:vAlign w:val="center"/>
          </w:tcPr>
          <w:p w:rsidR="00C127B1" w:rsidRPr="00DB4033" w:rsidRDefault="00C127B1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351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127B1" w:rsidRPr="00DB4033" w:rsidRDefault="00C127B1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>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လယ်သမားအုပ်စု။</w:t>
      </w:r>
    </w:p>
    <w:p w:rsidR="00FC1C8D" w:rsidRDefault="00775885" w:rsidP="00FF45BD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FF45BD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547415">
        <w:rPr>
          <w:rFonts w:ascii="Pyidaungsu" w:hAnsi="Pyidaungsu" w:cs="Pyidaungsu"/>
          <w:bCs/>
          <w:lang w:val="en-GB"/>
        </w:rPr>
        <w:t>တောင်တိုကျောင်းနောက်</w:t>
      </w:r>
      <w:r w:rsidR="00FF45BD" w:rsidRPr="00DB4033">
        <w:rPr>
          <w:rFonts w:ascii="Pyidaungsu" w:hAnsi="Pyidaungsu" w:cs="Pyidaungsu"/>
          <w:bCs/>
          <w:lang w:val="en-GB"/>
        </w:rPr>
        <w:t>ကျေးရွာ</w:t>
      </w:r>
      <w:r w:rsidR="005C5AA0">
        <w:rPr>
          <w:rFonts w:ascii="Pyidaungsu" w:hAnsi="Pyidaungsu" w:cs="Pyidaungsu"/>
          <w:bCs/>
          <w:lang w:val="en-GB"/>
        </w:rPr>
        <w:t>သည်</w:t>
      </w:r>
      <w:r w:rsidR="00FF45BD" w:rsidRPr="00DB4033">
        <w:rPr>
          <w:rFonts w:ascii="Pyidaungsu" w:hAnsi="Pyidaungsu" w:cs="Pyidaungsu"/>
          <w:bCs/>
          <w:lang w:val="en-GB"/>
        </w:rPr>
        <w:t xml:space="preserve"> စိုက်ပျိုးရေးလုပ်ငန်းသုံး ခေတ်မီစက်ကိရိယာများ </w:t>
      </w:r>
      <w:r w:rsidR="00A34B4F">
        <w:rPr>
          <w:rFonts w:ascii="Pyidaungsu" w:hAnsi="Pyidaungsu" w:cs="Pyidaungsu"/>
          <w:bCs/>
          <w:lang w:val="en-GB"/>
        </w:rPr>
        <w:t>အနည်းငယ်သာ</w:t>
      </w:r>
      <w:r w:rsidR="005C5AA0">
        <w:rPr>
          <w:rFonts w:ascii="Pyidaungsu" w:hAnsi="Pyidaungsu" w:cs="Pyidaungsu"/>
          <w:bCs/>
          <w:lang w:val="en-GB"/>
        </w:rPr>
        <w:t xml:space="preserve"> </w:t>
      </w:r>
      <w:r w:rsidR="00FF45BD" w:rsidRPr="00DB4033">
        <w:rPr>
          <w:rFonts w:ascii="Pyidaungsu" w:hAnsi="Pyidaungsu" w:cs="Pyidaungsu"/>
          <w:bCs/>
          <w:lang w:val="en-GB"/>
        </w:rPr>
        <w:t xml:space="preserve">ပိုင်ဆိုင်ကြပါသည်။ </w:t>
      </w:r>
      <w:r w:rsidR="00A34B4F">
        <w:rPr>
          <w:rFonts w:ascii="Pyidaungsu" w:hAnsi="Pyidaungsu" w:cs="Pyidaungsu"/>
          <w:bCs/>
          <w:lang w:val="en-GB"/>
        </w:rPr>
        <w:t xml:space="preserve">အများစုသည် </w:t>
      </w:r>
      <w:r w:rsidR="00FF45BD" w:rsidRPr="00DB4033">
        <w:rPr>
          <w:rFonts w:ascii="Pyidaungsu" w:hAnsi="Pyidaungsu" w:cs="Pyidaungsu"/>
          <w:bCs/>
          <w:lang w:val="en-GB"/>
        </w:rPr>
        <w:t>စက်ကိရိယာများကို ငှါးရမ်းစိုက်ပျိုးလုပ်ကိုင်</w:t>
      </w:r>
      <w:r w:rsidR="005C5AA0">
        <w:rPr>
          <w:rFonts w:ascii="Pyidaungsu" w:hAnsi="Pyidaungsu" w:cs="Pyidaungsu"/>
          <w:bCs/>
          <w:lang w:val="en-GB"/>
        </w:rPr>
        <w:t>ရသဖြင့် အခက်အခဲများ များစွာရှိကြောင်း တွေ့ရှိရပါသည်။</w:t>
      </w:r>
    </w:p>
    <w:p w:rsidR="004F2AB3" w:rsidRDefault="004F2AB3" w:rsidP="00FF45BD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</w:p>
    <w:p w:rsidR="004F2AB3" w:rsidRDefault="004F2AB3" w:rsidP="00FF45BD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</w:p>
    <w:p w:rsidR="004F2AB3" w:rsidRDefault="004F2AB3" w:rsidP="00FF45BD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</w:p>
    <w:p w:rsidR="004F2AB3" w:rsidRPr="00DB4033" w:rsidRDefault="004F2AB3" w:rsidP="00FF45BD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</w:p>
    <w:p w:rsidR="000A382C" w:rsidRPr="00DB4033" w:rsidRDefault="000A382C" w:rsidP="00915467">
      <w:pPr>
        <w:widowControl w:val="0"/>
        <w:tabs>
          <w:tab w:val="left" w:pos="-5310"/>
          <w:tab w:val="left" w:pos="900"/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၅</w:t>
      </w:r>
      <w:r w:rsidRPr="00DB4033">
        <w:rPr>
          <w:rFonts w:ascii="Pyidaungsu" w:hAnsi="Pyidaungsu" w:cs="Pyidaungsu"/>
          <w:b/>
          <w:bCs/>
          <w:lang w:val="en-GB"/>
        </w:rPr>
        <w:t xml:space="preserve">)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သီးနှံအထွက်နှုန်းတိုးစေရန်အတွက်အခွင့်အလမ်းများ</w:t>
      </w:r>
    </w:p>
    <w:p w:rsidR="000A382C" w:rsidRPr="00DB4033" w:rsidRDefault="000A382C" w:rsidP="00915467">
      <w:pPr>
        <w:widowControl w:val="0"/>
        <w:tabs>
          <w:tab w:val="left" w:pos="-5310"/>
          <w:tab w:val="left" w:pos="900"/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၁၇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သီးနှံအထွက်နှုန်းတိုးစေရန်အတွက်အခွင့်အလမ်းမျာ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6120"/>
      </w:tblGrid>
      <w:tr w:rsidR="000A382C" w:rsidRPr="00DB4033" w:rsidTr="00775885">
        <w:trPr>
          <w:trHeight w:val="519"/>
          <w:tblHeader/>
        </w:trPr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ွင့်အလမ်း</w:t>
            </w:r>
          </w:p>
        </w:tc>
        <w:tc>
          <w:tcPr>
            <w:tcW w:w="612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ော်ပြချက်</w:t>
            </w:r>
            <w:r w:rsidRPr="00DB4033">
              <w:rPr>
                <w:rFonts w:ascii="Pyidaungsu" w:hAnsi="Pyidaungsu" w:cs="Pyidaungsu"/>
                <w:b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</w:p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မှန်ရာ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။ဇယား၁၇နှင့်၁၈ကိုချိတ်ဆက်စစ်ဆေးပြီး</w:t>
            </w:r>
            <w:r w:rsidR="00624238" w:rsidRPr="00DB4033">
              <w:rPr>
                <w:rFonts w:ascii="Pyidaungsu" w:hAnsi="Pyidaungsu" w:cs="Pyidaungsu"/>
                <w:cs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ဖြေဆိုရန်။ဖြေဆိုရန်မလိုအပ်ဟုယူဆသောအချက်များရှိပါက</w:t>
            </w:r>
            <w:r w:rsidRPr="00DB4033">
              <w:rPr>
                <w:rFonts w:ascii="Pyidaungsu" w:hAnsi="Pyidaungsu" w:cs="Pyidaungsu"/>
              </w:rPr>
              <w:t xml:space="preserve"> “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DB4033">
              <w:rPr>
                <w:rFonts w:ascii="Pyidaungsu" w:hAnsi="Pyidaungsu" w:cs="Pyidaungsu"/>
              </w:rPr>
              <w:t xml:space="preserve">” 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ဟူသောအကွက်ကိုရွေးရန်။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</w:tr>
      <w:tr w:rsidR="000A382C" w:rsidRPr="00DB4033" w:rsidTr="00775885">
        <w:trPr>
          <w:trHeight w:val="436"/>
        </w:trPr>
        <w:tc>
          <w:tcPr>
            <w:tcW w:w="3600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သဘာဝရေမြေရာသီဥတုအနေအထား</w:t>
            </w:r>
          </w:p>
        </w:tc>
        <w:tc>
          <w:tcPr>
            <w:tcW w:w="612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န်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တင့်မျှတ</w:t>
            </w:r>
            <w:r w:rsidR="008535DC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775885">
        <w:trPr>
          <w:trHeight w:val="440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ယ်ယာမြေအသုံးချနိုင်မှု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:rsidR="000A382C" w:rsidRPr="00DB4033" w:rsidRDefault="000A382C" w:rsidP="004462A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န်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4462AF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တင့်မျှတ</w:t>
            </w:r>
            <w:r w:rsidR="004462AF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775885">
        <w:trPr>
          <w:trHeight w:val="28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စိုက်ပျိုးရေအရင်းအမြစ်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:rsidR="000A382C" w:rsidRPr="00DB4033" w:rsidRDefault="000A382C" w:rsidP="004462A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ေါမျ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ရှိ</w:t>
            </w:r>
            <w:r w:rsidR="004462AF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4462AF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775885">
        <w:trPr>
          <w:trHeight w:val="36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ျေးငွေနှင့်ငွေကြေးဝန်ဆောင်မှု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:rsidR="000A382C" w:rsidRPr="00DB4033" w:rsidRDefault="000A382C" w:rsidP="004462A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ရ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သည်</w:t>
            </w:r>
            <w:r w:rsidR="004462AF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4462AF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4462AF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775885">
        <w:trPr>
          <w:trHeight w:val="431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သီးနှံမျိုးစေ့ရရှိနိုင်မှု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:rsidR="000A382C" w:rsidRPr="00DB4033" w:rsidRDefault="000A382C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ျိုးကောင်းမျိုးသန့်များကိုလွယ်ကူစွာဝယ်ယူနိုင်သည်</w:t>
            </w:r>
            <w:r w:rsidR="008535DC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4462AF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ီးနှံမျိုးစေ့</w:t>
            </w:r>
            <w:r w:rsidR="004462AF">
              <w:rPr>
                <w:rFonts w:ascii="Pyidaungsu" w:hAnsi="Pyidaungsu" w:cs="Pyidaungsu"/>
                <w:bCs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ျားဝယ်ယူရရှိနိုင်သည်</w:t>
            </w:r>
            <w:r w:rsidR="004462AF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4462AF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775885">
        <w:trPr>
          <w:trHeight w:val="72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သဘာဝမြေဆွေး</w:t>
            </w:r>
            <w:r w:rsidRPr="00DB4033">
              <w:rPr>
                <w:rFonts w:ascii="Pyidaungsu" w:hAnsi="Pyidaungsu" w:cs="Pyidaungsu"/>
                <w:lang w:val="en-GB"/>
              </w:rPr>
              <w:t xml:space="preserve"> /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ော်ဂဲနစ်မြေသြဇာနှင့်အခြားအော်ဂဲနစ်သွင်းအားစုများ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:rsidR="000A382C" w:rsidRPr="00DB4033" w:rsidRDefault="000A382C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ွယ်ကူစွာဝယ်ယူ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နိုင်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ယ်ယူရနိုင်သည်</w:t>
            </w:r>
            <w:r w:rsidR="008535DC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775885">
        <w:trPr>
          <w:trHeight w:val="36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ဓာတုပိုးသတ်ဆေး၊ဓာတ်မြေသြဇာနှင့်အခြားဓာတုဗေဒသွင်းအားစုများ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:rsidR="000A382C" w:rsidRPr="00DB4033" w:rsidRDefault="000A382C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ွယ်ကူစွာဝယ်ယူ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နိုင်သည်</w:t>
            </w:r>
            <w:r w:rsidR="008535DC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ယ်ယူရနိုင်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775885">
        <w:trPr>
          <w:trHeight w:val="395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ုပ်သားရရှိနိုင်မှု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:rsidR="000A382C" w:rsidRPr="00DB4033" w:rsidRDefault="000A382C" w:rsidP="003278D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ရနိုင်သည်</w:t>
            </w:r>
            <w:r w:rsidR="003278D4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နိုင်သည်</w:t>
            </w:r>
            <w:r w:rsidR="003278D4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775885">
        <w:trPr>
          <w:trHeight w:val="620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ပညာ၊အုပ်ချုပ်ရေးပိုင်းဆိုင်ရာဝန်ဆောင်မှုများ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:rsidR="000A382C" w:rsidRPr="00DB4033" w:rsidRDefault="000A382C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ရနိုင်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နိုင်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8535DC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:rsidTr="00775885">
        <w:trPr>
          <w:trHeight w:val="512"/>
        </w:trPr>
        <w:tc>
          <w:tcPr>
            <w:tcW w:w="3600" w:type="dxa"/>
            <w:tcBorders>
              <w:left w:val="single" w:sz="18" w:space="0" w:color="auto"/>
            </w:tcBorders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သီးနှံစျေးကွက်နှင့်ကုန်သွယ်မှု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pacing w:val="-10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0"/>
                <w:cs/>
                <w:lang w:val="en-GB" w:bidi="my-MM"/>
              </w:rPr>
              <w:t>သီးနှံများကိုလွယ်ကူစွာနှင့်စျေးနှုန်းမှန်ကန်စွာဖြင့်ရောင်းချနိုင်သည်</w:t>
            </w:r>
            <w:r w:rsidRPr="00DB4033">
              <w:rPr>
                <w:rFonts w:ascii="Pyidaungsu" w:hAnsi="Pyidaungsu" w:cs="Pyidaungsu"/>
                <w:bCs/>
                <w:spacing w:val="-10"/>
                <w:lang w:val="en-GB"/>
              </w:rPr>
              <w:sym w:font="Wingdings" w:char="F06F"/>
            </w:r>
          </w:p>
          <w:p w:rsidR="000A382C" w:rsidRPr="00DB4033" w:rsidRDefault="000A382C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ီးနှံများကိုရောင်းချနိုင်သည်</w:t>
            </w:r>
            <w:r w:rsidR="008535DC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B65E90" w:rsidRPr="00DB4033" w:rsidTr="00624238">
        <w:trPr>
          <w:trHeight w:val="512"/>
        </w:trPr>
        <w:tc>
          <w:tcPr>
            <w:tcW w:w="360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:rsidR="00B65E90" w:rsidRPr="00DB4033" w:rsidRDefault="00B65E90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lastRenderedPageBreak/>
              <w:t>ရာသီဥတုအခြေအနေပြောင်းလဲမှု</w:t>
            </w:r>
          </w:p>
          <w:p w:rsidR="00B65E90" w:rsidRPr="00DB4033" w:rsidRDefault="00B65E90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highlight w:val="yellow"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အပူချိန်၊မိုးရေချိန်</w:t>
            </w:r>
            <w:r w:rsidRPr="00DB4033">
              <w:rPr>
                <w:rFonts w:ascii="Pyidaungsu" w:hAnsi="Pyidaungsu" w:cs="Pyidaungsu"/>
                <w:highlight w:val="yellow"/>
                <w:lang w:val="en-GB"/>
              </w:rPr>
              <w:t>)</w:t>
            </w:r>
          </w:p>
        </w:tc>
        <w:tc>
          <w:tcPr>
            <w:tcW w:w="612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B65E90" w:rsidRPr="00DB4033" w:rsidRDefault="00B65E90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ထိခိုက်သည်</w:t>
            </w:r>
            <w:r w:rsidR="008535DC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540387" w:rsidRPr="00DB4033">
              <w:rPr>
                <w:rFonts w:ascii="Pyidaungsu" w:hAnsi="Pyidaungsu" w:cs="Pyidaungsu"/>
                <w:bCs/>
                <w:lang w:val="en-GB"/>
              </w:rPr>
              <w:t xml:space="preserve">   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မထိခိုက်ပါ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   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လယ်သမားအုပ်စ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သက်ဆိုင်ရာမြို့နယ်အစိုးရဦးစီးဌာနများ။</w:t>
      </w:r>
    </w:p>
    <w:p w:rsidR="0097292D" w:rsidRPr="00DB4033" w:rsidRDefault="00775885" w:rsidP="008535DC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8535DC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547415">
        <w:rPr>
          <w:rFonts w:ascii="Pyidaungsu" w:hAnsi="Pyidaungsu" w:cs="Pyidaungsu"/>
          <w:bCs/>
          <w:lang w:val="en-GB"/>
        </w:rPr>
        <w:t>တောင်တိုကျောင်းနောက်</w:t>
      </w:r>
      <w:r w:rsidR="008535DC" w:rsidRPr="00DB4033">
        <w:rPr>
          <w:rFonts w:ascii="Pyidaungsu" w:hAnsi="Pyidaungsu" w:cs="Pyidaungsu"/>
          <w:bCs/>
          <w:lang w:val="en-GB"/>
        </w:rPr>
        <w:t>ကျေးရွာတွင် သီးနှံအထွက်နှုန်းတိုးတက်ရန်အတွက် လိုအပ်လျက်</w:t>
      </w:r>
      <w:r w:rsidR="00547415">
        <w:rPr>
          <w:rFonts w:ascii="Pyidaungsu" w:hAnsi="Pyidaungsu" w:cs="Pyidaungsu"/>
          <w:bCs/>
          <w:lang w:val="en-GB"/>
        </w:rPr>
        <w:t xml:space="preserve"> </w:t>
      </w:r>
      <w:r w:rsidR="008535DC" w:rsidRPr="00DB4033">
        <w:rPr>
          <w:rFonts w:ascii="Pyidaungsu" w:hAnsi="Pyidaungsu" w:cs="Pyidaungsu"/>
          <w:bCs/>
          <w:lang w:val="en-GB"/>
        </w:rPr>
        <w:t xml:space="preserve">ရှိသော </w:t>
      </w:r>
      <w:r w:rsidR="004462AF">
        <w:rPr>
          <w:rFonts w:ascii="Pyidaungsu" w:hAnsi="Pyidaungsu" w:cs="Pyidaungsu"/>
          <w:bCs/>
          <w:lang w:val="en-GB"/>
        </w:rPr>
        <w:t xml:space="preserve">ချေးငွေ၊ </w:t>
      </w:r>
      <w:r w:rsidR="008535DC" w:rsidRPr="00DB4033">
        <w:rPr>
          <w:rFonts w:ascii="Pyidaungsu" w:hAnsi="Pyidaungsu" w:cs="Pyidaungsu"/>
          <w:bCs/>
          <w:lang w:val="en-GB"/>
        </w:rPr>
        <w:t>သဘာဝမြေ</w:t>
      </w:r>
      <w:r w:rsidR="007C0CCB" w:rsidRPr="00DB4033">
        <w:rPr>
          <w:rFonts w:ascii="Pyidaungsu" w:hAnsi="Pyidaungsu" w:cs="Pyidaungsu"/>
          <w:bCs/>
          <w:lang w:val="en-GB"/>
        </w:rPr>
        <w:t>ဩဇာများ၊ သီနှံမျိုးစေ့များနှင့် လုပ်သားများအလွယ်တကူရနိုင်ခြင်းစသည့် အခွင့်အလမ်း</w:t>
      </w:r>
      <w:r w:rsidR="00547415">
        <w:rPr>
          <w:rFonts w:ascii="Pyidaungsu" w:hAnsi="Pyidaungsu" w:cs="Pyidaungsu"/>
          <w:bCs/>
          <w:lang w:val="en-GB"/>
        </w:rPr>
        <w:t xml:space="preserve"> </w:t>
      </w:r>
      <w:r w:rsidR="007C0CCB" w:rsidRPr="00DB4033">
        <w:rPr>
          <w:rFonts w:ascii="Pyidaungsu" w:hAnsi="Pyidaungsu" w:cs="Pyidaungsu"/>
          <w:bCs/>
          <w:lang w:val="en-GB"/>
        </w:rPr>
        <w:t>များ</w:t>
      </w:r>
      <w:r w:rsidR="004462AF">
        <w:rPr>
          <w:rFonts w:ascii="Pyidaungsu" w:hAnsi="Pyidaungsu" w:cs="Pyidaungsu"/>
          <w:bCs/>
          <w:lang w:val="en-GB"/>
        </w:rPr>
        <w:t xml:space="preserve"> </w:t>
      </w:r>
      <w:r w:rsidR="007C0CCB" w:rsidRPr="00DB4033">
        <w:rPr>
          <w:rFonts w:ascii="Pyidaungsu" w:hAnsi="Pyidaungsu" w:cs="Pyidaungsu"/>
          <w:bCs/>
          <w:lang w:val="en-GB"/>
        </w:rPr>
        <w:t>ရှိပါသည်။</w:t>
      </w:r>
    </w:p>
    <w:p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၆</w:t>
      </w:r>
      <w:r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သီးနှံထုတ်လုပ်မှုအတွက်ပြဿနာနှင့်အခက်အခဲများ</w:t>
      </w:r>
    </w:p>
    <w:p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၁၈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သီးနှံထုတ်လုပ်မှုအတွက်ပြဿနာနှင့်အခက်အခဲများ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5850"/>
      </w:tblGrid>
      <w:tr w:rsidR="000A382C" w:rsidRPr="00DB4033" w:rsidTr="00775885">
        <w:trPr>
          <w:trHeight w:val="512"/>
          <w:tblHeader/>
        </w:trPr>
        <w:tc>
          <w:tcPr>
            <w:tcW w:w="38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ဿနာနှင့်အခက်အခဲများ</w:t>
            </w:r>
          </w:p>
        </w:tc>
        <w:tc>
          <w:tcPr>
            <w:tcW w:w="5850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ော်ပြချက်</w:t>
            </w:r>
            <w:r w:rsidRPr="00DB4033">
              <w:rPr>
                <w:rFonts w:ascii="Pyidaungsu" w:hAnsi="Pyidaungsu" w:cs="Pyidaungsu"/>
                <w:b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</w:p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အနည်းဆုံးတစ်ခုနှင့်အထက်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နိုင်သည်။ဇယား၁၇နှင့်၁၈ကိုချိတ်ဆက်စစ်ဆေးပြီးမှဖြေဆိုရန်။ဖြေဆိုရန်မလိုအပ်ဟုယူဆသောအချက်များရှိပါက</w:t>
            </w:r>
            <w:r w:rsidRPr="00DB4033">
              <w:rPr>
                <w:rFonts w:ascii="Pyidaungsu" w:hAnsi="Pyidaungsu" w:cs="Pyidaungsu"/>
              </w:rPr>
              <w:t xml:space="preserve"> “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DB4033">
              <w:rPr>
                <w:rFonts w:ascii="Pyidaungsu" w:hAnsi="Pyidaungsu" w:cs="Pyidaungsu"/>
              </w:rPr>
              <w:t xml:space="preserve">” 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ဟူသောအကွက်ကိုရွေးရန်။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</w:tr>
      <w:tr w:rsidR="000A382C" w:rsidRPr="00DB4033" w:rsidTr="00775885">
        <w:trPr>
          <w:trHeight w:val="391"/>
        </w:trPr>
        <w:tc>
          <w:tcPr>
            <w:tcW w:w="387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သဘာဝရေမြေရာသီဥတုအနေအထား</w:t>
            </w:r>
          </w:p>
        </w:tc>
        <w:tc>
          <w:tcPr>
            <w:tcW w:w="58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0A382C" w:rsidRPr="00DB4033" w:rsidRDefault="000A382C" w:rsidP="00D1140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ေဆီသြဇာမကောင်း</w:t>
            </w:r>
            <w:r w:rsidR="00D1140F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ာသီဥတုမမှန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D1140F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:rsidTr="00775885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ယ်ယာမြေအသုံးချနိုင်မှု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ယ်ယာမြေတိုးချဲ့နိုင်မှုမရှိပါ</w:t>
            </w:r>
            <w:r w:rsidR="00D1140F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D1140F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ယ်ယာမြေဆုံးရှုံးမှုများ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ယ်ယာမြေဆုံးရှုံးမှုအသင့်အတင့်ရှိ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လပ်မြေများရှိ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EB610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လပ်မြေအသင့်အတင့်ရှိသည်</w:t>
            </w:r>
            <w:r w:rsidR="00EB6107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EB6107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EB6107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775885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စိုက်ပျိုးရေအရင်းအမြစ်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0A382C" w:rsidRPr="00DB4033" w:rsidRDefault="000A382C" w:rsidP="00EB610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 w:rsidR="00EB6107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EB6107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EB6107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:rsidTr="00775885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ျေးငွေနှင့်ငွေကြေးဝန်ဆောင်မှု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hideMark/>
          </w:tcPr>
          <w:p w:rsidR="000A382C" w:rsidRPr="00DB4033" w:rsidRDefault="000A382C" w:rsidP="00EB610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 w:rsidR="00EB6107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EB6107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775885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သီးနှံမျိုးစေ့ရရှိနိုင်မှု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0A382C" w:rsidRPr="00DB4033" w:rsidRDefault="000A382C" w:rsidP="00D1140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 w:rsidR="00D1140F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D1140F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:rsidTr="00775885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သဘာဝမြေဆွေး</w:t>
            </w:r>
            <w:r w:rsidRPr="00DB4033">
              <w:rPr>
                <w:rFonts w:ascii="Pyidaungsu" w:hAnsi="Pyidaungsu" w:cs="Pyidaungsu"/>
                <w:lang w:val="en-GB"/>
              </w:rPr>
              <w:t xml:space="preserve"> /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ော်ဂဲနစ်မြေသြဇာနှင့်</w:t>
            </w:r>
            <w:r w:rsidR="00A2368D" w:rsidRPr="00DB4033">
              <w:rPr>
                <w:rFonts w:ascii="Pyidaungsu" w:hAnsi="Pyidaungsu" w:cs="Pyidaungsu"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ခြားအော်ဂဲနစ်သွင်းအားစုများ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EB610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 w:rsidR="00EB6107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EB6107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:rsidTr="00775885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spacing w:val="-4"/>
                <w:cs/>
                <w:lang w:val="en-GB" w:bidi="my-MM"/>
              </w:rPr>
              <w:t>ဓာတုပိုးသတ်ဆေး၊ဓာတ်မြေသြဇာနှင့်အခြား</w:t>
            </w:r>
            <w:r w:rsidR="00A2368D" w:rsidRPr="00DB4033">
              <w:rPr>
                <w:rFonts w:ascii="Pyidaungsu" w:hAnsi="Pyidaungsu" w:cs="Pyidaungsu"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ဓာတုဗေဒသွင်းအားစုများ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0A382C" w:rsidRPr="00DB4033" w:rsidRDefault="00EB6107" w:rsidP="007C0CCB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:rsidTr="00775885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ုပ်သားရရှိနိုင်မှု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0A382C" w:rsidRPr="00DB4033" w:rsidRDefault="000A382C" w:rsidP="007C0CCB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7C0CCB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:rsidTr="00775885">
        <w:trPr>
          <w:trHeight w:val="629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ပညာ၊အုပ်ချုပ်ရေးပိုင်းဆိုင်ရာဝန်ဆောင်မှုများ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7C0CCB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7C0CCB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:rsidTr="00775885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သီးနှံစျေးကွက်နှင့်ကုန်သွယ်မှု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pacing w:val="-10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0"/>
                <w:cs/>
                <w:lang w:val="en-GB" w:bidi="my-MM"/>
              </w:rPr>
              <w:t>သီးနှံများကိုလွယ်ကူစွာနှင့်စျေးနှုန်းမှန်ကန်စွာဖြင့်မရောင်းချနိုင်ပါ</w:t>
            </w:r>
            <w:r w:rsidR="00EB6107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EB610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pacing w:val="-10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ီးနှံများကိုရောင်းချရန်စျေးကွက်မရှိ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EB6107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:rsidTr="000C6CE7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ဖျက်ပိုးနှင့်ရောဂါကျရောက်မှု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EB610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ဆိုးရွားစွာကျ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ကျ</w:t>
            </w:r>
            <w:r w:rsidR="00EB6107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EB6107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နည်းငယ်</w:t>
            </w:r>
            <w:r w:rsidR="00EB6107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FC1C8D" w:rsidRPr="00DB4033" w:rsidTr="00A2368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FC1C8D" w:rsidRPr="00DB4033" w:rsidRDefault="00FC1C8D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ရာသီဥတုဒဏ်ခံနိုင်သည့်သီးနှံများနှင့်ပတ်သက်သောသတင်းအချက်အလက်လက်</w:t>
            </w:r>
            <w:r w:rsidR="00A2368D"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လှမ်းမီမှု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C1C8D" w:rsidRPr="00DB4033" w:rsidRDefault="00FC1C8D" w:rsidP="00EB610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="00EB6107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EB6107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FC1C8D" w:rsidRPr="00DB4033" w:rsidTr="00A2368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FC1C8D" w:rsidRPr="00DB4033" w:rsidRDefault="00FC1C8D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ရာသီအလိုက်ရာသီဥတုခန့်မှန်းချက်များနှင့်</w:t>
            </w: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lastRenderedPageBreak/>
              <w:t>သီးနှံစီမံခန့်ခွဲမှု</w:t>
            </w:r>
            <w:r w:rsidR="0088365E"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ဆိုင်ရာအကြံဉာဏ်</w:t>
            </w: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များလက်လှမ်းမီ</w:t>
            </w:r>
            <w:r w:rsidR="0088365E"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မှု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C1C8D" w:rsidRPr="00DB4033" w:rsidRDefault="00EB6107" w:rsidP="007C0CCB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အလွယ်တကူမရန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lastRenderedPageBreak/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လယ်သမားအုပ်စ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သက်ဆိုင်ရာမြို့နယ်အစိုးရဦးစီးဌာနများ။</w:t>
      </w:r>
    </w:p>
    <w:p w:rsidR="0097292D" w:rsidRPr="00DB4033" w:rsidRDefault="00775885" w:rsidP="007C0CCB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7C0CCB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547415">
        <w:rPr>
          <w:rFonts w:ascii="Pyidaungsu" w:hAnsi="Pyidaungsu" w:cs="Pyidaungsu"/>
          <w:bCs/>
          <w:lang w:val="en-GB"/>
        </w:rPr>
        <w:t>တောင်တိုကျောင်းနောက်</w:t>
      </w:r>
      <w:r w:rsidR="00EB6107">
        <w:rPr>
          <w:rFonts w:ascii="Pyidaungsu" w:hAnsi="Pyidaungsu" w:cs="Pyidaungsu"/>
          <w:bCs/>
          <w:lang w:val="en-GB"/>
        </w:rPr>
        <w:t>ကျေးရွာတွင် သီးနှံထုတ်လုပ်မှုအတွက် ကြုံတွေ့ရသည့် ပြဿနာ</w:t>
      </w:r>
      <w:r w:rsidR="00547415">
        <w:rPr>
          <w:rFonts w:ascii="Pyidaungsu" w:hAnsi="Pyidaungsu" w:cs="Pyidaungsu"/>
          <w:bCs/>
          <w:lang w:val="en-GB"/>
        </w:rPr>
        <w:t xml:space="preserve"> </w:t>
      </w:r>
      <w:r w:rsidR="00EB6107">
        <w:rPr>
          <w:rFonts w:ascii="Pyidaungsu" w:hAnsi="Pyidaungsu" w:cs="Pyidaungsu"/>
          <w:bCs/>
          <w:lang w:val="en-GB"/>
        </w:rPr>
        <w:t>နှင့် အခက်အခဲအနည်းငယ်ရှိပါသည်။ အပင်ရောဂါများကို ခေတ်မီနည်းစနစ်များဖြင့် မနှိမ်နှင်းနိုင်ခြင်း၊ ဆန်းပြားသော ရောဂါပိုးများကို သမရိုးကျအတိုင်း ဖြေရှင်းခြင်းတို့ကြောင့်</w:t>
      </w:r>
      <w:r w:rsidR="006164CB">
        <w:rPr>
          <w:rFonts w:ascii="Pyidaungsu" w:hAnsi="Pyidaungsu" w:cs="Pyidaungsu"/>
          <w:bCs/>
          <w:lang w:val="en-GB"/>
        </w:rPr>
        <w:t xml:space="preserve"> သီးနှံအတွက်နှုန်းထိခိုက်သည်ကို တွေ့ရှိခဲ့ရပါသည်။</w:t>
      </w:r>
    </w:p>
    <w:p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ခ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lang w:val="en-GB"/>
        </w:rPr>
        <w:t xml:space="preserve">)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မွေးမြူရေးလုပ်ငန်း</w:t>
      </w:r>
    </w:p>
    <w:p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lang w:val="en-GB"/>
        </w:rPr>
        <w:t xml:space="preserve">)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မွေးမြူရေးနှင့်ငါးလုပ်ငန်းဆောင်ရွက်မှုအခြေအနေ</w:t>
      </w:r>
    </w:p>
    <w:p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၉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မွေးမြူရေးနှင့်ငါးလုပ်ငန်းဆောင်ရွက်မှုအခြေအနေ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3420"/>
        <w:gridCol w:w="3330"/>
      </w:tblGrid>
      <w:tr w:rsidR="000A382C" w:rsidRPr="00DB4033" w:rsidTr="00775885">
        <w:trPr>
          <w:trHeight w:val="20"/>
          <w:tblHeader/>
        </w:trPr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ွေးမြူရေးနှင့်ငါးလုပ်ငန်း</w:t>
            </w:r>
          </w:p>
        </w:tc>
        <w:tc>
          <w:tcPr>
            <w:tcW w:w="34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ွေးမြူရေးနှင့်ငါးလုပ်ငန်းလုပ်ကိုင်နေသောအိမ်ထောင်စု</w:t>
            </w:r>
          </w:p>
        </w:tc>
        <w:tc>
          <w:tcPr>
            <w:tcW w:w="333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ောင်ရေ</w:t>
            </w:r>
          </w:p>
        </w:tc>
      </w:tr>
      <w:tr w:rsidR="000A382C" w:rsidRPr="00DB4033" w:rsidTr="00775885">
        <w:trPr>
          <w:trHeight w:val="20"/>
        </w:trPr>
        <w:tc>
          <w:tcPr>
            <w:tcW w:w="972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ွေးမြူရေး</w:t>
            </w:r>
          </w:p>
        </w:tc>
      </w:tr>
      <w:tr w:rsidR="000A382C" w:rsidRPr="00DB4033" w:rsidTr="00775885">
        <w:trPr>
          <w:trHeight w:val="20"/>
        </w:trPr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ွား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382C" w:rsidRPr="00DB4033" w:rsidRDefault="00A4351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0A382C" w:rsidRPr="00DB4033" w:rsidRDefault="00A4351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-</w:t>
            </w:r>
          </w:p>
        </w:tc>
      </w:tr>
      <w:tr w:rsidR="000A382C" w:rsidRPr="00DB4033" w:rsidTr="00775885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ု့စားနွာ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382C" w:rsidRPr="00DB4033" w:rsidRDefault="007F6BA3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0A382C" w:rsidRPr="00DB4033" w:rsidRDefault="007F6BA3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7F6BA3" w:rsidRPr="00DB4033" w:rsidTr="00775885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7F6BA3" w:rsidRPr="00DB4033" w:rsidRDefault="007F6BA3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ွဲ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7F6BA3" w:rsidRPr="00DB4033" w:rsidTr="00775885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7F6BA3" w:rsidRPr="00DB4033" w:rsidRDefault="007F6BA3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်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7F6BA3" w:rsidRPr="00DB4033" w:rsidTr="00775885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7F6BA3" w:rsidRPr="00DB4033" w:rsidRDefault="007F6BA3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ြည်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7F6BA3" w:rsidRPr="00DB4033" w:rsidTr="00775885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7F6BA3" w:rsidRPr="00DB4033" w:rsidRDefault="007F6BA3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ာ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7F6BA3" w:rsidRPr="00DB4033" w:rsidTr="00775885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7F6BA3" w:rsidRPr="00DB4033" w:rsidRDefault="007F6BA3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ဆိတ်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7F6BA3" w:rsidRPr="00DB4033" w:rsidTr="00775885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7F6BA3" w:rsidRPr="00DB4033" w:rsidRDefault="007F6BA3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သို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7F6BA3" w:rsidRPr="00DB4033" w:rsidTr="00775885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7F6BA3" w:rsidRPr="00DB4033" w:rsidRDefault="007F6BA3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ဝက်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F6BA3" w:rsidRPr="00DB4033" w:rsidRDefault="00A4351B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၄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7F6BA3" w:rsidRPr="00DB4033" w:rsidRDefault="00A4351B" w:rsidP="00AA7E2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၁၇</w:t>
            </w:r>
          </w:p>
        </w:tc>
      </w:tr>
      <w:tr w:rsidR="007F6BA3" w:rsidRPr="00DB4033" w:rsidTr="00775885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7F6BA3" w:rsidRPr="00DB4033" w:rsidRDefault="007F6BA3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ြက်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F6BA3" w:rsidRPr="00DB4033" w:rsidRDefault="00A4351B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၁၇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7F6BA3" w:rsidRPr="00DB4033" w:rsidRDefault="00A4351B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၁၁၁</w:t>
            </w:r>
          </w:p>
        </w:tc>
      </w:tr>
      <w:tr w:rsidR="007F6BA3" w:rsidRPr="00DB4033" w:rsidTr="00775885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7F6BA3" w:rsidRPr="00DB4033" w:rsidRDefault="007F6BA3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ဘဲ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F6BA3" w:rsidRPr="00DB4033" w:rsidRDefault="00A4351B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၅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7F6BA3" w:rsidRPr="00DB4033" w:rsidRDefault="00A4351B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၁၇</w:t>
            </w:r>
          </w:p>
        </w:tc>
      </w:tr>
      <w:tr w:rsidR="007F6BA3" w:rsidRPr="00DB4033" w:rsidTr="00775885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6BA3" w:rsidRPr="00DB4033" w:rsidRDefault="007F6BA3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ွားနောက်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7F6BA3" w:rsidRPr="00DB4033" w:rsidTr="00775885">
        <w:trPr>
          <w:trHeight w:val="20"/>
        </w:trPr>
        <w:tc>
          <w:tcPr>
            <w:tcW w:w="972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7F6BA3" w:rsidRPr="00DB4033" w:rsidRDefault="007F6BA3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ါးလုပ်ငန်း</w:t>
            </w:r>
          </w:p>
        </w:tc>
      </w:tr>
      <w:tr w:rsidR="007F6BA3" w:rsidRPr="00DB4033" w:rsidTr="00775885">
        <w:trPr>
          <w:trHeight w:val="20"/>
        </w:trPr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7F6BA3" w:rsidRPr="00DB4033" w:rsidRDefault="007F6BA3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ငါးကန်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F6BA3" w:rsidRPr="00DB4033" w:rsidRDefault="00A4351B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၅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7F6BA3" w:rsidRPr="00DB4033" w:rsidRDefault="00A4351B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၁၄၀၀</w:t>
            </w:r>
          </w:p>
        </w:tc>
      </w:tr>
      <w:tr w:rsidR="007F6BA3" w:rsidRPr="00DB4033" w:rsidTr="009F44AD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7F6BA3" w:rsidRPr="00DB4033" w:rsidRDefault="007F6BA3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ပုဇွန်ကန်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7F6BA3" w:rsidRPr="00DB4033" w:rsidTr="009F44AD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7F6BA3" w:rsidRPr="00DB4033" w:rsidRDefault="007F6BA3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ဂဏန်းမွေးမြူရေးလုပ်ငန်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7F6BA3" w:rsidRPr="00DB4033" w:rsidTr="009F44AD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7F6BA3" w:rsidRPr="00DB4033" w:rsidRDefault="007F6BA3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ေချိုငါးဖမ်းလုပ်ငန်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7F6BA3" w:rsidRPr="00DB4033" w:rsidTr="009F44AD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7F6BA3" w:rsidRPr="00DB4033" w:rsidRDefault="007F6BA3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မ်းလွန်ငါးဖမ်းလုပ်ငန်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>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လယ်သမားအုပ်စု။</w:t>
      </w:r>
    </w:p>
    <w:p w:rsidR="007F6BA3" w:rsidRPr="00DB4033" w:rsidRDefault="00775885" w:rsidP="007F6BA3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7F6BA3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547415">
        <w:rPr>
          <w:rFonts w:ascii="Pyidaungsu" w:hAnsi="Pyidaungsu" w:cs="Pyidaungsu"/>
          <w:bCs/>
          <w:lang w:val="en-GB"/>
        </w:rPr>
        <w:t>တောင်တိုကျောင်းနောက်</w:t>
      </w:r>
      <w:r w:rsidR="007F6BA3" w:rsidRPr="00DB4033">
        <w:rPr>
          <w:rFonts w:ascii="Pyidaungsu" w:hAnsi="Pyidaungsu" w:cs="Pyidaungsu"/>
          <w:bCs/>
          <w:lang w:val="en-GB"/>
        </w:rPr>
        <w:t xml:space="preserve">ကျေးရွာ </w:t>
      </w:r>
      <w:r w:rsidR="0025390F">
        <w:rPr>
          <w:rFonts w:ascii="Pyidaungsu" w:hAnsi="Pyidaungsu" w:cs="Pyidaungsu"/>
          <w:bCs/>
          <w:lang w:val="en-GB"/>
        </w:rPr>
        <w:t>စိုက်ပျိုးရေးလုပ်ငန်းကိုသာ အဓိကအသက်မွေးဝမ်း</w:t>
      </w:r>
      <w:r w:rsidR="00547415">
        <w:rPr>
          <w:rFonts w:ascii="Pyidaungsu" w:hAnsi="Pyidaungsu" w:cs="Pyidaungsu"/>
          <w:bCs/>
          <w:lang w:val="en-GB"/>
        </w:rPr>
        <w:t xml:space="preserve"> </w:t>
      </w:r>
      <w:r w:rsidR="0025390F">
        <w:rPr>
          <w:rFonts w:ascii="Pyidaungsu" w:hAnsi="Pyidaungsu" w:cs="Pyidaungsu"/>
          <w:bCs/>
          <w:lang w:val="en-GB"/>
        </w:rPr>
        <w:t xml:space="preserve">ကျောင်း ပြုကြသဖြင့် </w:t>
      </w:r>
      <w:r w:rsidR="007F6BA3" w:rsidRPr="00DB4033">
        <w:rPr>
          <w:rFonts w:ascii="Pyidaungsu" w:hAnsi="Pyidaungsu" w:cs="Pyidaungsu"/>
          <w:bCs/>
          <w:lang w:val="en-GB"/>
        </w:rPr>
        <w:t>မွေးမြူရေး</w:t>
      </w:r>
      <w:r w:rsidR="0025390F">
        <w:rPr>
          <w:rFonts w:ascii="Pyidaungsu" w:hAnsi="Pyidaungsu" w:cs="Pyidaungsu"/>
          <w:bCs/>
          <w:lang w:val="en-GB"/>
        </w:rPr>
        <w:t>လုပ်ငန်းအား စီးပွားဖြစ်လုပ်ကိုင်ခြင်း</w:t>
      </w:r>
      <w:r w:rsidR="00A4351B">
        <w:rPr>
          <w:rFonts w:ascii="Pyidaungsu" w:hAnsi="Pyidaungsu" w:cs="Pyidaungsu"/>
          <w:bCs/>
          <w:lang w:val="en-GB"/>
        </w:rPr>
        <w:t xml:space="preserve">သည့် အိမ်ထောင်စု(၅)စုသာရှိပါသည်။ </w:t>
      </w:r>
      <w:r w:rsidR="0025390F">
        <w:rPr>
          <w:rFonts w:ascii="Pyidaungsu" w:hAnsi="Pyidaungsu" w:cs="Pyidaungsu"/>
          <w:bCs/>
          <w:lang w:val="en-GB"/>
        </w:rPr>
        <w:t>စားသုံးရန်</w:t>
      </w:r>
      <w:r w:rsidR="00547415">
        <w:rPr>
          <w:rFonts w:ascii="Pyidaungsu" w:hAnsi="Pyidaungsu" w:cs="Pyidaungsu"/>
          <w:bCs/>
          <w:lang w:val="en-GB"/>
        </w:rPr>
        <w:t xml:space="preserve"> </w:t>
      </w:r>
      <w:r w:rsidR="0025390F">
        <w:rPr>
          <w:rFonts w:ascii="Pyidaungsu" w:hAnsi="Pyidaungsu" w:cs="Pyidaungsu"/>
          <w:bCs/>
          <w:lang w:val="en-GB"/>
        </w:rPr>
        <w:t>အတွက် ဝက်၊ ကြက်</w:t>
      </w:r>
      <w:r w:rsidR="00A4351B">
        <w:rPr>
          <w:rFonts w:ascii="Pyidaungsu" w:hAnsi="Pyidaungsu" w:cs="Pyidaungsu"/>
          <w:bCs/>
          <w:lang w:val="en-GB"/>
        </w:rPr>
        <w:t xml:space="preserve">၊ ဘဲ </w:t>
      </w:r>
      <w:r w:rsidR="00967544">
        <w:rPr>
          <w:rFonts w:ascii="Pyidaungsu" w:hAnsi="Pyidaungsu" w:cs="Pyidaungsu"/>
          <w:bCs/>
          <w:lang w:val="en-GB"/>
        </w:rPr>
        <w:t>မွေးမြူထားသည့် အိမ်ထောင်စု</w:t>
      </w:r>
      <w:r w:rsidR="0025390F">
        <w:rPr>
          <w:rFonts w:ascii="Pyidaungsu" w:hAnsi="Pyidaungsu" w:cs="Pyidaungsu"/>
          <w:bCs/>
          <w:lang w:val="en-GB"/>
        </w:rPr>
        <w:t>အနည်းငယ်</w:t>
      </w:r>
      <w:r w:rsidR="00967544">
        <w:rPr>
          <w:rFonts w:ascii="Pyidaungsu" w:hAnsi="Pyidaungsu" w:cs="Pyidaungsu"/>
          <w:bCs/>
          <w:lang w:val="en-GB"/>
        </w:rPr>
        <w:t>သာရှိကြောင်း လေ့လာတွေ့ရှိရပါသည်။</w:t>
      </w:r>
    </w:p>
    <w:p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lastRenderedPageBreak/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မွေးမြူရေးနှင့်သားငါးထုတ်လုပ်မှုတိုးတက်စေရန်အတွက်အခွင့်အလမ်းများ</w:t>
      </w:r>
    </w:p>
    <w:p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၂၀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မွေးမြူရေးနှင့်သားငါးထုတ်လုပ်မှုတိုးတက်စေရန်အတွက်အခွင့်အလမ်းများ</w:t>
      </w:r>
    </w:p>
    <w:tbl>
      <w:tblPr>
        <w:tblStyle w:val="TableGrid"/>
        <w:tblW w:w="985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88"/>
        <w:gridCol w:w="7211"/>
      </w:tblGrid>
      <w:tr w:rsidR="000A382C" w:rsidRPr="00DB4033" w:rsidTr="00116061">
        <w:trPr>
          <w:trHeight w:val="288"/>
          <w:tblHeader/>
        </w:trPr>
        <w:tc>
          <w:tcPr>
            <w:tcW w:w="274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ွင့်အလမ်း</w:t>
            </w:r>
          </w:p>
        </w:tc>
        <w:tc>
          <w:tcPr>
            <w:tcW w:w="711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ော်ပြချက်</w:t>
            </w:r>
            <w:r w:rsidRPr="00DB4033">
              <w:rPr>
                <w:rFonts w:ascii="Pyidaungsu" w:hAnsi="Pyidaungsu" w:cs="Pyidaungsu"/>
                <w:b/>
                <w:lang w:val="en-GB"/>
              </w:rPr>
              <w:t xml:space="preserve">/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မှန်ရာ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။ဇယား၂၀နှင့်၂၁ကိုချိတ်ဆက်စစ်ဆေးပြီးမှဖြေဆိုရန်။ဖြေဆိုရန်မလိုအပ်ဟုယူဆသောအချက်များရှိပါက</w:t>
            </w:r>
            <w:r w:rsidRPr="00DB4033">
              <w:rPr>
                <w:rFonts w:ascii="Pyidaungsu" w:hAnsi="Pyidaungsu" w:cs="Pyidaungsu"/>
              </w:rPr>
              <w:t xml:space="preserve"> “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DB4033">
              <w:rPr>
                <w:rFonts w:ascii="Pyidaungsu" w:hAnsi="Pyidaungsu" w:cs="Pyidaungsu"/>
              </w:rPr>
              <w:t xml:space="preserve">” 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ဟူသောအကွက်ကိုရွေးရန်။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</w:tr>
      <w:tr w:rsidR="000A382C" w:rsidRPr="00DB4033" w:rsidTr="00116061">
        <w:trPr>
          <w:trHeight w:val="288"/>
        </w:trPr>
        <w:tc>
          <w:tcPr>
            <w:tcW w:w="985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ွေးမြူရေး</w:t>
            </w:r>
          </w:p>
        </w:tc>
      </w:tr>
      <w:tr w:rsidR="000A382C" w:rsidRPr="00DB4033" w:rsidTr="00116061">
        <w:trPr>
          <w:trHeight w:val="288"/>
        </w:trPr>
        <w:tc>
          <w:tcPr>
            <w:tcW w:w="2743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ားကျက်မြေ</w:t>
            </w:r>
          </w:p>
        </w:tc>
        <w:tc>
          <w:tcPr>
            <w:tcW w:w="711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613D3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ေါမျ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</w:t>
            </w:r>
            <w:r w:rsidR="00613D31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613D31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613D31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:rsidTr="00116061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ေရရှိမှု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613D3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ုံအလောက်ရနိုင်</w:t>
            </w:r>
            <w:r w:rsidR="00613D31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ရနိုင်</w:t>
            </w:r>
            <w:r w:rsidR="00613D31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116061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ျိုးတိရစ္ဆာန်လက်လှမ်းမီမှု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B65C7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ျိုးကောင်းတိရစ္ဆာန်များလွယ်ကူစွာဝယ်ယူရန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ျိုးကောင်းတိရစ္ဆာန်များအသင့်အတင့်ဝယ်ယူရနိုင်</w:t>
            </w:r>
            <w:r w:rsidR="00B65C7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B65C75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116061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ျေးငွေ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613D3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လွယ်ကူစွာရန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အသင့်အတင့်ရနိုင်</w:t>
            </w:r>
            <w:r w:rsidR="00613D31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613D31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613D31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116061">
        <w:trPr>
          <w:trHeight w:val="737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သွင်းအားစု</w:t>
            </w:r>
            <w:r w:rsidRPr="00DB4033">
              <w:rPr>
                <w:rFonts w:ascii="Pyidaungsu" w:hAnsi="Pyidaungsu" w:cs="Pyidaungsu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ွေးမြူရေးအစာ၊</w:t>
            </w:r>
            <w:r w:rsidR="001F07F9" w:rsidRPr="00DB4033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ဆေးစ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)</w:t>
            </w:r>
            <w:r w:rsidR="001F07F9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စျေးကွက်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လွယ်ကူစွာဝယ်ယူနိုင်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A03C9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ဝယ်ယူနိုင်သည်</w:t>
            </w:r>
            <w:r w:rsidR="00A03C9D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116061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ဝန်ဆောင်မှုနှင့်နည်းပညာပံ့ပိုးမှု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အလွယ်တကူရနိုင်သည်။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ရနိုင်သည်။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A03C9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A03C9D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:rsidTr="00116061">
        <w:trPr>
          <w:trHeight w:val="854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ထုတ်ကုန်ရောင်းဝယ်မှု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pacing w:val="-10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0"/>
                <w:cs/>
                <w:lang w:val="en-GB" w:bidi="my-MM"/>
              </w:rPr>
              <w:t>ထုတ်ကုန်များကိုလွယ်ကူစွာနှင့်စျေးနှုန်းမှန်ကန်စွာဖြင့်ရောင်းချနိုင်သည်</w:t>
            </w:r>
            <w:r w:rsidRPr="00DB4033">
              <w:rPr>
                <w:rFonts w:ascii="Pyidaungsu" w:hAnsi="Pyidaungsu" w:cs="Pyidaungsu"/>
                <w:bCs/>
                <w:spacing w:val="-10"/>
                <w:lang w:val="en-GB"/>
              </w:rPr>
              <w:sym w:font="Wingdings" w:char="F06F"/>
            </w:r>
          </w:p>
          <w:p w:rsidR="000A382C" w:rsidRPr="00DB4033" w:rsidRDefault="000A382C" w:rsidP="00B65C7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ထုတ်ကုန်များကိုရောင်းချနိုင်သည်</w:t>
            </w:r>
            <w:r w:rsidR="00B65C7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B65C75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1F07F9">
        <w:trPr>
          <w:trHeight w:val="1007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ိမ်ခြံဝင်းအတွင်းမြေနေရာလုံလောက်မှု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A03C9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ုံအလောက်ရှိ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ရှိသည်</w:t>
            </w:r>
            <w:r w:rsidR="00A03C9D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1F07F9">
        <w:trPr>
          <w:trHeight w:val="429"/>
        </w:trPr>
        <w:tc>
          <w:tcPr>
            <w:tcW w:w="9855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ါးလုပ်ငန်း</w:t>
            </w:r>
          </w:p>
        </w:tc>
      </w:tr>
      <w:tr w:rsidR="000A382C" w:rsidRPr="00DB4033" w:rsidTr="00116061">
        <w:trPr>
          <w:trHeight w:val="288"/>
        </w:trPr>
        <w:tc>
          <w:tcPr>
            <w:tcW w:w="2743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ါ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ုဇွန်မွေးမြူရန်ရေမြေ</w:t>
            </w:r>
            <w:r w:rsidR="001F07F9" w:rsidRPr="00DB4033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နေအထား</w:t>
            </w:r>
          </w:p>
        </w:tc>
        <w:tc>
          <w:tcPr>
            <w:tcW w:w="711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613D3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န်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တင့်မျှတ</w:t>
            </w:r>
            <w:r w:rsidR="00613D31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613D31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116061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ါ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ုဇွန်သားပေါက်</w:t>
            </w:r>
          </w:p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က်လှမ်းမီမှု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ိုသလောက်လွယ်ကူစွာဝယ်ယူရရှိနိုင်သည်</w:t>
            </w:r>
            <w:r w:rsidR="00613D31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ယ်ယူရနိုင်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A03C9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613D31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116061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ိုသလောက်လွယ်ကူစွာချေးငွေရရှိနိုင်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ရနိုင်သည်</w:t>
            </w:r>
            <w:r w:rsidR="00613D31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:rsidR="000A382C" w:rsidRPr="00DB4033" w:rsidRDefault="000A382C" w:rsidP="00A03C9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613D31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116061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လက်လှမ်းမီမှု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လွယ်ကူစွာဝယ်ယူနိုင်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613D3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ဝယ်ယူနိုင်သည်</w:t>
            </w:r>
            <w:r w:rsidR="00613D31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613D31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613D31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116061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ပညာအကူအညီနှင့်နည်းလမ်းများ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အလွယ်တကူရနိုင်သည်။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ရနိုင်သည်။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A03C9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A03C9D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:rsidTr="00116061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ထုတ်ကုန်ရောင်းဝယ်မှု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pacing w:val="-10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0"/>
                <w:cs/>
                <w:lang w:val="en-GB" w:bidi="my-MM"/>
              </w:rPr>
              <w:t>ထုတ်ကုန်များကိုလွယ်ကူစွာနှင့်စျေးနှုန်းမှန်ကန်စွာဖြင့်ရောင်းချနိုင်သည်</w:t>
            </w:r>
            <w:r w:rsidRPr="00DB4033">
              <w:rPr>
                <w:rFonts w:ascii="Pyidaungsu" w:hAnsi="Pyidaungsu" w:cs="Pyidaungsu"/>
                <w:bCs/>
                <w:spacing w:val="-10"/>
                <w:lang w:val="en-GB"/>
              </w:rPr>
              <w:sym w:font="Wingdings" w:char="F06F"/>
            </w:r>
          </w:p>
          <w:p w:rsidR="000A382C" w:rsidRPr="00DB4033" w:rsidRDefault="000A382C" w:rsidP="00613D3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ထုတ်ကုန်များကိုရောင်းချနိုင်သည်</w:t>
            </w:r>
            <w:r w:rsidR="00613D31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613D31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116061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382C" w:rsidRPr="00DB4033" w:rsidRDefault="000A382C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ါးဖမ်းခွင့်ရရှိနိုင်မှု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0A382C" w:rsidRPr="00DB4033" w:rsidRDefault="000A382C" w:rsidP="00613D3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ွယ်ကူ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လွယ်ကူသည်</w:t>
            </w:r>
            <w:r w:rsidR="00613D31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613D31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613D31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116061" w:rsidRPr="00DB4033" w:rsidTr="001F07F9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116061" w:rsidRPr="00DB4033" w:rsidRDefault="00116061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ရာသီဥတုအခြေအနေပြောင်းလဲမှု</w:t>
            </w:r>
            <w:r w:rsidRPr="00DB4033">
              <w:rPr>
                <w:rFonts w:ascii="Pyidaungsu" w:hAnsi="Pyidaungsu" w:cs="Pyidaungsu"/>
                <w:highlight w:val="yellow"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အပူချိန်၊မိုးရေချိန်</w:t>
            </w:r>
            <w:r w:rsidRPr="00DB4033">
              <w:rPr>
                <w:rFonts w:ascii="Pyidaungsu" w:hAnsi="Pyidaungsu" w:cs="Pyidaungsu"/>
                <w:highlight w:val="yellow"/>
                <w:lang w:val="en-GB"/>
              </w:rPr>
              <w:t>)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16061" w:rsidRPr="00DB4033" w:rsidRDefault="00116061" w:rsidP="00A03C9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ထိခိုက်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မထိခိုက်ပါ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   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A03C9D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lastRenderedPageBreak/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လယ်သမားအုပ်စု။</w:t>
      </w:r>
    </w:p>
    <w:p w:rsidR="00A03C9D" w:rsidRPr="00DB4033" w:rsidRDefault="003E3551" w:rsidP="00A03C9D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A03C9D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547415">
        <w:rPr>
          <w:rFonts w:ascii="Pyidaungsu" w:hAnsi="Pyidaungsu" w:cs="Pyidaungsu"/>
          <w:bCs/>
          <w:lang w:val="en-GB"/>
        </w:rPr>
        <w:t>တောင်တိုကျောင်းနောက်</w:t>
      </w:r>
      <w:r w:rsidR="00A03C9D" w:rsidRPr="00DB4033">
        <w:rPr>
          <w:rFonts w:ascii="Pyidaungsu" w:hAnsi="Pyidaungsu" w:cs="Pyidaungsu"/>
          <w:bCs/>
          <w:lang w:val="en-GB"/>
        </w:rPr>
        <w:t xml:space="preserve">ကျေးရွာတွင် </w:t>
      </w:r>
      <w:r w:rsidR="00613D31">
        <w:rPr>
          <w:rFonts w:ascii="Pyidaungsu" w:hAnsi="Pyidaungsu" w:cs="Pyidaungsu"/>
          <w:bCs/>
          <w:lang w:val="en-GB"/>
        </w:rPr>
        <w:t>မွေးမြူရေးလုပ်ငန်းလုပ်ကိုင်ရန် မြေနေရာအလုံ</w:t>
      </w:r>
      <w:r w:rsidR="00547415">
        <w:rPr>
          <w:rFonts w:ascii="Pyidaungsu" w:hAnsi="Pyidaungsu" w:cs="Pyidaungsu"/>
          <w:bCs/>
          <w:lang w:val="en-GB"/>
        </w:rPr>
        <w:t xml:space="preserve"> </w:t>
      </w:r>
      <w:r w:rsidR="00613D31">
        <w:rPr>
          <w:rFonts w:ascii="Pyidaungsu" w:hAnsi="Pyidaungsu" w:cs="Pyidaungsu"/>
          <w:bCs/>
          <w:lang w:val="en-GB"/>
        </w:rPr>
        <w:t>အလာက်ရှိ သော်လည်း လွန်ခဲ့သောနှစ်က ဝက်မွေးမြူခြင်းတွင် ရောဂါကျရောက်မှုဖြစ်ပေါ်သဖြင့် အချိန်မီမကူသနိုင်ခြင်း</w:t>
      </w:r>
      <w:r w:rsidR="00547415">
        <w:rPr>
          <w:rFonts w:ascii="Pyidaungsu" w:hAnsi="Pyidaungsu" w:cs="Pyidaungsu"/>
          <w:bCs/>
          <w:lang w:val="en-GB"/>
        </w:rPr>
        <w:t xml:space="preserve"> </w:t>
      </w:r>
      <w:r w:rsidR="00613D31">
        <w:rPr>
          <w:rFonts w:ascii="Pyidaungsu" w:hAnsi="Pyidaungsu" w:cs="Pyidaungsu"/>
          <w:bCs/>
          <w:lang w:val="en-GB"/>
        </w:rPr>
        <w:t>ကြောင့် အသေအပျောက်များခဲ့ပါသည်။ သို့ဖြစ်ပါ၍ မွေးမြူရေးနှင့် အသက်မွေးဝမ်းကျောင်းပြုကြသော အိမ်ထောင်စု</w:t>
      </w:r>
      <w:r w:rsidR="00547415">
        <w:rPr>
          <w:rFonts w:ascii="Pyidaungsu" w:hAnsi="Pyidaungsu" w:cs="Pyidaungsu"/>
          <w:bCs/>
          <w:lang w:val="en-GB"/>
        </w:rPr>
        <w:t xml:space="preserve"> </w:t>
      </w:r>
      <w:r w:rsidR="00613D31">
        <w:rPr>
          <w:rFonts w:ascii="Pyidaungsu" w:hAnsi="Pyidaungsu" w:cs="Pyidaungsu"/>
          <w:bCs/>
          <w:lang w:val="en-GB"/>
        </w:rPr>
        <w:t>နည်းပါး သည်ကို တွေ့ရှိရပါသည်။</w:t>
      </w:r>
    </w:p>
    <w:p w:rsidR="000A382C" w:rsidRPr="00DB4033" w:rsidRDefault="000A382C" w:rsidP="00A03C9D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/>
          <w:lang w:val="en-GB"/>
        </w:rPr>
        <w:t xml:space="preserve">)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မွေးမြူရေးနှင့်သားငါးထုတ်လုပ်မှုတိုးတက်စေရန်အတွက်ပြဿနာနှင့်စိန်ခေါ်မှုများ</w:t>
      </w:r>
    </w:p>
    <w:p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၂၁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မွေးမြူရေးနှင့်သားငါးထုတ်လုပ်မှုတိုးတက်စေရန်အတွက်ပြဿနာနှင့်စိန်ခေါ်မှုများ</w:t>
      </w:r>
    </w:p>
    <w:tbl>
      <w:tblPr>
        <w:tblStyle w:val="TableGrid"/>
        <w:tblW w:w="985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50"/>
        <w:gridCol w:w="6149"/>
      </w:tblGrid>
      <w:tr w:rsidR="000A382C" w:rsidRPr="00DB4033" w:rsidTr="00116061">
        <w:trPr>
          <w:trHeight w:val="288"/>
          <w:tblHeader/>
        </w:trPr>
        <w:tc>
          <w:tcPr>
            <w:tcW w:w="398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ဿနာနှင့်အခက်အခဲများ</w:t>
            </w:r>
          </w:p>
        </w:tc>
        <w:tc>
          <w:tcPr>
            <w:tcW w:w="587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ော်ပြချက်</w:t>
            </w:r>
            <w:r w:rsidR="00A361DD" w:rsidRPr="00DB4033">
              <w:rPr>
                <w:rFonts w:ascii="Pyidaungsu" w:hAnsi="Pyidaungsu" w:cs="Pyidaungsu"/>
                <w:b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အနည်းဆုံးတစ်ခုနှင့်အထက်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နိုင်သည်။ဇယား၂၀နှင့်၂၁ကိုချိတ်ဆက်စစ်ဆေးပြီးမှဖြေဆိုရန်။ဖြေဆိုရန်မလိုအပ်ဟုယူဆသောအချက်များရှိပါက</w:t>
            </w:r>
            <w:r w:rsidRPr="00DB4033">
              <w:rPr>
                <w:rFonts w:ascii="Pyidaungsu" w:hAnsi="Pyidaungsu" w:cs="Pyidaungsu"/>
              </w:rPr>
              <w:t xml:space="preserve"> “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DB4033">
              <w:rPr>
                <w:rFonts w:ascii="Pyidaungsu" w:hAnsi="Pyidaungsu" w:cs="Pyidaungsu"/>
              </w:rPr>
              <w:t xml:space="preserve">” 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ဟူသောအကွက်ကိုရွေးရန်။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</w:tr>
      <w:tr w:rsidR="000A382C" w:rsidRPr="00DB4033" w:rsidTr="00116061">
        <w:trPr>
          <w:trHeight w:val="288"/>
        </w:trPr>
        <w:tc>
          <w:tcPr>
            <w:tcW w:w="985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ွေးမြူရေး</w:t>
            </w:r>
          </w:p>
        </w:tc>
      </w:tr>
      <w:tr w:rsidR="000A382C" w:rsidRPr="00DB4033" w:rsidTr="00116061">
        <w:trPr>
          <w:trHeight w:val="288"/>
        </w:trPr>
        <w:tc>
          <w:tcPr>
            <w:tcW w:w="3985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ားကျက်မြေ</w:t>
            </w:r>
          </w:p>
        </w:tc>
        <w:tc>
          <w:tcPr>
            <w:tcW w:w="58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D02C6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ားကျက်မြေရှားပါး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ားကျက်မြေလုံးဝမရှိပါ</w:t>
            </w:r>
            <w:r w:rsidR="00D02C61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D02C61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:rsidTr="00116061">
        <w:trPr>
          <w:trHeight w:val="288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ေရရှိမှု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BE6EE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ေရှားပါးသည်</w:t>
            </w:r>
            <w:r w:rsidR="00BE6EE1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D02C61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ေလုံးဝမရှိ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BE6EE1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:rsidTr="009F44AD">
        <w:trPr>
          <w:trHeight w:val="755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F44A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ျိုးတိရစ္ဆာန်လက်လှမ်းမီမှု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ျိုးကောင်းတိရစ္ဆာန်များလွယ်ကူစွာဝယ်ယူမရနိုင်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9F44AD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ျိုးကောင်းတိရစ္ဆာန်များလုံးဝဝယ်ယူမရ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9F44AD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9F44AD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:rsidTr="001F07F9">
        <w:trPr>
          <w:trHeight w:val="440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ျေးငွေ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လွယ်ကူစွာမရနိုင်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လုံးဝမရ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D02C61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9F44AD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:rsidTr="009F44AD">
        <w:trPr>
          <w:trHeight w:val="764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A361DD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သွင်းအားစု</w:t>
            </w:r>
            <w:r w:rsidRPr="00DB4033">
              <w:rPr>
                <w:rFonts w:ascii="Pyidaungsu" w:hAnsi="Pyidaungsu" w:cs="Pyidaungsu"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ွေးမြူရေးအစာ၊ဆေးစ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)</w:t>
            </w:r>
          </w:p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စျေးကွက်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လွယ်ကူစွာဝယ်ယူမရနိုင်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လုံးဝဝယ်ယူမရ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9F44AD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9F44AD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:rsidTr="00116061">
        <w:trPr>
          <w:trHeight w:val="288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ဝန်ဆောင်မှုနှင့်နည်းပညာပံ့ပိုးမှု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9F44AD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အလွယ်တကူမရ</w:t>
            </w:r>
          </w:p>
          <w:p w:rsidR="000A382C" w:rsidRPr="00DB4033" w:rsidRDefault="000A382C" w:rsidP="00A361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ုင်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9F44AD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မရပါ</w:t>
            </w:r>
            <w:r w:rsidR="00A361DD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9F44AD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A361DD" w:rsidRPr="00DB4033">
              <w:rPr>
                <w:rFonts w:ascii="Pyidaungsu" w:hAnsi="Pyidaungsu" w:cs="Pyidaungsu"/>
                <w:bCs/>
                <w:lang w:val="en-GB"/>
              </w:rPr>
              <w:sym w:font="Symbol" w:char="F080"/>
            </w:r>
          </w:p>
        </w:tc>
      </w:tr>
      <w:tr w:rsidR="000A382C" w:rsidRPr="00DB4033" w:rsidTr="00116061">
        <w:trPr>
          <w:trHeight w:val="710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ထုတ်ကုန်ရောင်းဝယ်မှု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pacing w:val="-10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0"/>
                <w:cs/>
                <w:lang w:val="en-GB" w:bidi="my-MM"/>
              </w:rPr>
              <w:t>ထုတ်ကုန်များကိုလွယ်ကူစွာနှင့်စျေးနှုန်းမှန်ကန်စွာဖြင့်မရောင်းချနိုင်ပါ</w:t>
            </w:r>
            <w:r w:rsidR="00BE6EE1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BE6EE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ထုတ်ကုန်များကိုမရောင်းချနိုင်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BE6EE1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:rsidTr="00116061">
        <w:trPr>
          <w:trHeight w:val="288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ိမ်ခြံဝင်းအတွင်းမြေနေရာလုံလောက်မှု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ုံအလောက်မရှိ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ှိ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9F44AD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:rsidTr="00116061">
        <w:trPr>
          <w:trHeight w:val="288"/>
        </w:trPr>
        <w:tc>
          <w:tcPr>
            <w:tcW w:w="9855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ါးလုပ်ငန်း</w:t>
            </w:r>
          </w:p>
        </w:tc>
      </w:tr>
      <w:tr w:rsidR="000A382C" w:rsidRPr="00DB4033" w:rsidTr="00116061">
        <w:trPr>
          <w:trHeight w:val="288"/>
        </w:trPr>
        <w:tc>
          <w:tcPr>
            <w:tcW w:w="3985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ါ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ုဇွန်မွေးမြူရန်ရေမြေအနေအထား</w:t>
            </w:r>
          </w:p>
        </w:tc>
        <w:tc>
          <w:tcPr>
            <w:tcW w:w="58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ေမြေအနေအထားမကောင်း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9F44AD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:rsidTr="00A361DD">
        <w:trPr>
          <w:trHeight w:val="584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ါ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ုဇွန်သားပေါက်လက်လှမ်းမီမှု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ိုသလောက်လွယ်ကူစွာဝယ်ယူမရ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BD48D7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ဝယ်ယူမရပါ</w:t>
            </w:r>
            <w:r w:rsidR="00BD48D7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BD48D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BD48D7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:rsidTr="00A361DD">
        <w:trPr>
          <w:trHeight w:val="620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ိုသလောက်လွယ်ကူစွာချေးငွေမရ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ချေးငွေမရပါ</w:t>
            </w:r>
            <w:r w:rsidR="00BD48D7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BD48D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BD48D7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:rsidTr="00116061">
        <w:trPr>
          <w:trHeight w:val="288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လက်လှမ်းမီမှု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BD48D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လွယ်ကူစွာဝယ်ယူမရပါ</w:t>
            </w:r>
            <w:r w:rsidR="00BD48D7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A361DD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ဝယ်ယူ</w:t>
            </w:r>
            <w:r w:rsidR="00BD48D7">
              <w:rPr>
                <w:rFonts w:ascii="Pyidaungsu" w:hAnsi="Pyidaungsu" w:cs="Pyidaungsu"/>
                <w:bCs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A361DD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BD48D7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:rsidTr="00116061">
        <w:trPr>
          <w:trHeight w:val="288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ပညာအကူအညီနှင့်နည်းလမ်းများ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BD48D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အလွယ်တကူမရ</w:t>
            </w:r>
            <w:r w:rsidR="001F07F9" w:rsidRPr="00DB4033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ါ</w:t>
            </w:r>
            <w:r w:rsidR="00BD48D7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A361DD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မရပါ</w:t>
            </w:r>
            <w:r w:rsidR="00BD48D7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BD48D7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116061">
        <w:trPr>
          <w:trHeight w:val="288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ထုတ်ကုန်ရောင်းဝယ်မှု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pacing w:val="-10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0"/>
                <w:cs/>
                <w:lang w:val="en-GB" w:bidi="my-MM"/>
              </w:rPr>
              <w:t>ထုတ်ကုန်များကိုလွယ်ကူစွာနှင့်စျေးနှုန်းမှန်ကန်စွာဖြင့်မရောင်းချနိုင်ပါ</w:t>
            </w:r>
            <w:r w:rsidR="00BD48D7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BD48D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ထုတ်ကုန်များကိုလုံးဝမရောင်းချနိုင်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BD48D7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:rsidTr="00116061">
        <w:trPr>
          <w:trHeight w:val="288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382C" w:rsidRPr="00DB4033" w:rsidRDefault="000A382C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ါးဖမ်းခွင့်ရရှိနိုင်မှု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BD48D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လွယ်ကူ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BD48D7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BD48D7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116061" w:rsidRPr="00DB4033" w:rsidTr="00A361DD">
        <w:trPr>
          <w:trHeight w:val="1016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116061" w:rsidRPr="00DB4033" w:rsidRDefault="00116061" w:rsidP="00915467">
            <w:pPr>
              <w:jc w:val="both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lastRenderedPageBreak/>
              <w:t>ဘေးအန္တရာယ်များနှင့်ပြင်းထန်သောရာသီဥတုအခြေအနေများ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ဥပမာ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>-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ရေကြီးခြင်းနှင့်</w:t>
            </w:r>
            <w:r w:rsidR="001F07F9"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မိုးခေါင်ခြင်း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>)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16061" w:rsidRPr="00DB4033" w:rsidRDefault="00116061" w:rsidP="00A361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ထိခိုက်သည်</w:t>
            </w:r>
            <w:r w:rsidR="00A361DD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မထိခိုက်ပါ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   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116061" w:rsidRPr="00DB4033" w:rsidTr="001F07F9">
        <w:trPr>
          <w:trHeight w:val="288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116061" w:rsidRPr="00DB4033" w:rsidRDefault="00116061" w:rsidP="00915467">
            <w:pPr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အပူချိန်ပြောင်းလဲမှုပိုမြန်ခြင်း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16061" w:rsidRPr="00DB4033" w:rsidRDefault="00116061" w:rsidP="00A361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နည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="00A361DD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မျ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  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116061" w:rsidRPr="00DB4033" w:rsidTr="001F07F9">
        <w:trPr>
          <w:trHeight w:val="288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116061" w:rsidRPr="00DB4033" w:rsidRDefault="00116061" w:rsidP="00915467">
            <w:pPr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မိုးရွာသွန်းမှုပိုများခြင်း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16061" w:rsidRPr="00DB4033" w:rsidRDefault="00116061" w:rsidP="00A361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နည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မျ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  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A361DD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116061" w:rsidRPr="00DB4033" w:rsidTr="001F07F9">
        <w:trPr>
          <w:trHeight w:val="288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116061" w:rsidRPr="00DB4033" w:rsidRDefault="00116061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ရာသီအလိုက်ရာသီဥတုခန့်မှန်းချက်များနှင့်ပင်လယ်ငါးဖမ်းခြင်းနှင့်ငါးမွေးမြူရေးလုပ်ငန်းစီမံခန့်ခွဲမှုဆိုင်ရာ အကြံဉာဏ်များ</w:t>
            </w:r>
            <w:r w:rsidR="001F07F9"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လက်လှမ်းမီခြင်း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16061" w:rsidRPr="00DB4033" w:rsidRDefault="00116061" w:rsidP="00A361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အလွယ်တကူမရ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လုံးဝမရ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    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A361DD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</w:tbl>
    <w:p w:rsidR="000A382C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bidi="my-MM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လယ်သမားအုပ်စ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မြို့နယ်မွေး</w:t>
      </w:r>
      <w:r w:rsidRPr="00DB4033">
        <w:rPr>
          <w:rFonts w:ascii="Pyidaungsu" w:hAnsi="Pyidaungsu" w:cs="Pyidaungsu"/>
          <w:bCs/>
          <w:lang w:val="en-GB"/>
        </w:rPr>
        <w:t>/</w:t>
      </w:r>
      <w:r w:rsidRPr="00DB4033">
        <w:rPr>
          <w:rFonts w:ascii="Pyidaungsu" w:hAnsi="Pyidaungsu" w:cs="Pyidaungsu"/>
          <w:bCs/>
          <w:cs/>
          <w:lang w:val="en-GB" w:bidi="my-MM"/>
        </w:rPr>
        <w:t>ကုဦးစီးဌာန၊</w:t>
      </w:r>
      <w:r w:rsidR="001F07F9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မြို့နယ်ငါးလုပ်ငန်းဦးစီးဌာန။</w:t>
      </w:r>
    </w:p>
    <w:p w:rsidR="00BD48D7" w:rsidRPr="00BD48D7" w:rsidRDefault="00BD48D7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</w:rPr>
      </w:pPr>
    </w:p>
    <w:p w:rsidR="00D02C61" w:rsidRPr="00DB4033" w:rsidRDefault="00665B99" w:rsidP="00A361DD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A361DD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547415">
        <w:rPr>
          <w:rFonts w:ascii="Pyidaungsu" w:hAnsi="Pyidaungsu" w:cs="Pyidaungsu"/>
          <w:bCs/>
          <w:lang w:val="en-GB"/>
        </w:rPr>
        <w:t>တောင်တိုကျောင်းနောက်</w:t>
      </w:r>
      <w:r w:rsidR="00A361DD" w:rsidRPr="00DB4033">
        <w:rPr>
          <w:rFonts w:ascii="Pyidaungsu" w:hAnsi="Pyidaungsu" w:cs="Pyidaungsu"/>
          <w:bCs/>
          <w:lang w:val="en-GB"/>
        </w:rPr>
        <w:t>ကျေးရွာတွင်  နည်းပညာ</w:t>
      </w:r>
      <w:r w:rsidR="00BD48D7">
        <w:rPr>
          <w:rFonts w:ascii="Pyidaungsu" w:hAnsi="Pyidaungsu" w:cs="Pyidaungsu"/>
          <w:bCs/>
          <w:lang w:val="en-GB"/>
        </w:rPr>
        <w:t>ဝန်ဆောင်မှုများမရရှိခြင်း</w:t>
      </w:r>
      <w:r w:rsidR="00A361DD" w:rsidRPr="00DB4033">
        <w:rPr>
          <w:rFonts w:ascii="Pyidaungsu" w:hAnsi="Pyidaungsu" w:cs="Pyidaungsu"/>
          <w:bCs/>
          <w:lang w:val="en-GB"/>
        </w:rPr>
        <w:t>နှင့် ထုတ်ကုန်</w:t>
      </w:r>
      <w:r w:rsidR="00547415">
        <w:rPr>
          <w:rFonts w:ascii="Pyidaungsu" w:hAnsi="Pyidaungsu" w:cs="Pyidaungsu"/>
          <w:bCs/>
          <w:lang w:val="en-GB"/>
        </w:rPr>
        <w:t xml:space="preserve"> </w:t>
      </w:r>
      <w:r w:rsidR="00A361DD" w:rsidRPr="00DB4033">
        <w:rPr>
          <w:rFonts w:ascii="Pyidaungsu" w:hAnsi="Pyidaungsu" w:cs="Pyidaungsu"/>
          <w:bCs/>
          <w:lang w:val="en-GB"/>
        </w:rPr>
        <w:t>များအား ဈေးနှုန်းမှန်ကန်စွာရောင်းချနိုင်သည့် ဈေးကွက်မရှိခြင်း</w:t>
      </w:r>
      <w:r w:rsidR="00BD4EC1" w:rsidRPr="00DB4033">
        <w:rPr>
          <w:rFonts w:ascii="Pyidaungsu" w:hAnsi="Pyidaungsu" w:cs="Pyidaungsu"/>
          <w:bCs/>
          <w:lang w:val="en-GB"/>
        </w:rPr>
        <w:t>တို့ကြောင့်</w:t>
      </w:r>
      <w:r w:rsidR="00A361DD" w:rsidRPr="00DB4033">
        <w:rPr>
          <w:rFonts w:ascii="Pyidaungsu" w:hAnsi="Pyidaungsu" w:cs="Pyidaungsu"/>
          <w:bCs/>
          <w:lang w:val="en-GB"/>
        </w:rPr>
        <w:t xml:space="preserve"> </w:t>
      </w:r>
      <w:r w:rsidR="00BD4EC1" w:rsidRPr="00DB4033">
        <w:rPr>
          <w:rFonts w:ascii="Pyidaungsu" w:hAnsi="Pyidaungsu" w:cs="Pyidaungsu"/>
          <w:bCs/>
          <w:lang w:val="en-GB"/>
        </w:rPr>
        <w:t>မွေးမြူရေးနှင့်သားငါး</w:t>
      </w:r>
      <w:r w:rsidR="00D02C61">
        <w:rPr>
          <w:rFonts w:ascii="Pyidaungsu" w:hAnsi="Pyidaungsu" w:cs="Pyidaungsu"/>
          <w:bCs/>
          <w:lang w:val="en-GB"/>
        </w:rPr>
        <w:t xml:space="preserve"> </w:t>
      </w:r>
      <w:r w:rsidR="00BD4EC1" w:rsidRPr="00DB4033">
        <w:rPr>
          <w:rFonts w:ascii="Pyidaungsu" w:hAnsi="Pyidaungsu" w:cs="Pyidaungsu"/>
          <w:bCs/>
          <w:lang w:val="en-GB"/>
        </w:rPr>
        <w:t>ထုတ်လုပ်မှုတိုးတက်</w:t>
      </w:r>
      <w:r w:rsidR="00547415">
        <w:rPr>
          <w:rFonts w:ascii="Pyidaungsu" w:hAnsi="Pyidaungsu" w:cs="Pyidaungsu"/>
          <w:bCs/>
          <w:lang w:val="en-GB"/>
        </w:rPr>
        <w:t xml:space="preserve"> </w:t>
      </w:r>
      <w:r w:rsidR="00BD4EC1" w:rsidRPr="00DB4033">
        <w:rPr>
          <w:rFonts w:ascii="Pyidaungsu" w:hAnsi="Pyidaungsu" w:cs="Pyidaungsu"/>
          <w:bCs/>
          <w:lang w:val="en-GB"/>
        </w:rPr>
        <w:t>စေရန်</w:t>
      </w:r>
      <w:r w:rsidR="00BD48D7">
        <w:rPr>
          <w:rFonts w:ascii="Pyidaungsu" w:hAnsi="Pyidaungsu" w:cs="Pyidaungsu"/>
          <w:bCs/>
          <w:lang w:val="en-GB"/>
        </w:rPr>
        <w:t xml:space="preserve"> </w:t>
      </w:r>
      <w:r w:rsidR="00BD4EC1" w:rsidRPr="00DB4033">
        <w:rPr>
          <w:rFonts w:ascii="Pyidaungsu" w:hAnsi="Pyidaungsu" w:cs="Pyidaungsu"/>
          <w:bCs/>
          <w:lang w:val="en-GB"/>
        </w:rPr>
        <w:t xml:space="preserve">အတွက် ကြုံတွေ့နေရသည့် </w:t>
      </w:r>
      <w:r w:rsidR="00A361DD" w:rsidRPr="00DB4033">
        <w:rPr>
          <w:rFonts w:ascii="Pyidaungsu" w:hAnsi="Pyidaungsu" w:cs="Pyidaungsu"/>
          <w:bCs/>
          <w:lang w:val="en-GB"/>
        </w:rPr>
        <w:t>ပြဿနာနှင့်စိန်ခေါ်မှုမျာ</w:t>
      </w:r>
      <w:r w:rsidR="00D02C61">
        <w:rPr>
          <w:rFonts w:ascii="Pyidaungsu" w:hAnsi="Pyidaungsu" w:cs="Pyidaungsu"/>
          <w:bCs/>
          <w:lang w:val="en-GB"/>
        </w:rPr>
        <w:t>း</w:t>
      </w:r>
      <w:r w:rsidR="00A361DD" w:rsidRPr="00DB4033">
        <w:rPr>
          <w:rFonts w:ascii="Pyidaungsu" w:hAnsi="Pyidaungsu" w:cs="Pyidaungsu"/>
          <w:bCs/>
          <w:lang w:val="en-GB"/>
        </w:rPr>
        <w:t xml:space="preserve"> </w:t>
      </w:r>
      <w:r w:rsidR="00BD4EC1" w:rsidRPr="00DB4033">
        <w:rPr>
          <w:rFonts w:ascii="Pyidaungsu" w:hAnsi="Pyidaungsu" w:cs="Pyidaungsu"/>
          <w:bCs/>
          <w:lang w:val="en-GB"/>
        </w:rPr>
        <w:t>ဖြစ်</w:t>
      </w:r>
      <w:r w:rsidR="00A361DD" w:rsidRPr="00DB4033">
        <w:rPr>
          <w:rFonts w:ascii="Pyidaungsu" w:hAnsi="Pyidaungsu" w:cs="Pyidaungsu"/>
          <w:bCs/>
          <w:lang w:val="en-GB"/>
        </w:rPr>
        <w:t>ပါသည်။</w:t>
      </w:r>
      <w:r w:rsidR="00652870">
        <w:rPr>
          <w:rFonts w:ascii="Pyidaungsu" w:hAnsi="Pyidaungsu" w:cs="Pyidaungsu"/>
          <w:bCs/>
          <w:lang w:val="en-GB"/>
        </w:rPr>
        <w:t>မွေးမြူရေးကဏ္ဍတိုးတက်စေရန်အတွက် အသိပညာ ပေးသင်တန်း၊ ဟောပြောပွဲများ ပေးပါက မွေးမြူရေးလုပ်ငန်းလုပ်ကိုင်သူများ ပိုမိုများပြားလာမည် ဖြစ်ပါသည်။</w:t>
      </w:r>
    </w:p>
    <w:p w:rsidR="000A382C" w:rsidRPr="00DB4033" w:rsidRDefault="000A382C" w:rsidP="00A361DD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ခ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ိုက်ပျိုးမွေးမြူရေးမဟုတ်သောစီးပွားရေးလုပ်ငန်းကဏ္ဍ</w:t>
      </w:r>
    </w:p>
    <w:p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lang w:val="en-GB"/>
        </w:rPr>
        <w:t xml:space="preserve">)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ိုက်ပျိုးမွေးမြူရေးမဟုတ်သောအသက်မွေးလုပ်ငန်းများအတွက်အခွင့်အလမ်းများ</w:t>
      </w:r>
    </w:p>
    <w:p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၂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ိုက်ပျိုးမွေးမြူရေးမဟုတ်သော</w:t>
      </w:r>
      <w:r w:rsidR="00125858" w:rsidRPr="00DB4033">
        <w:rPr>
          <w:rFonts w:ascii="Pyidaungsu" w:hAnsi="Pyidaungsu" w:cs="Pyidaungsu"/>
          <w:b/>
          <w:bCs/>
          <w:lang w:bidi="my-MM"/>
        </w:rPr>
        <w:t xml:space="preserve">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သက်မွေးလုပ်ငန်းများအတွက်</w:t>
      </w:r>
      <w:r w:rsidR="00125858" w:rsidRPr="00DB4033">
        <w:rPr>
          <w:rFonts w:ascii="Pyidaungsu" w:hAnsi="Pyidaungsu" w:cs="Pyidaungsu"/>
          <w:b/>
          <w:bCs/>
          <w:lang w:bidi="my-MM"/>
        </w:rPr>
        <w:t xml:space="preserve">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ခွင့်အလမ်းမျာ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210"/>
      </w:tblGrid>
      <w:tr w:rsidR="000A382C" w:rsidRPr="00DB4033" w:rsidTr="004C42BC">
        <w:trPr>
          <w:trHeight w:val="288"/>
          <w:tblHeader/>
        </w:trPr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ွင့်အလမ်း</w:t>
            </w:r>
          </w:p>
        </w:tc>
        <w:tc>
          <w:tcPr>
            <w:tcW w:w="62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ော်ပြချက်</w:t>
            </w:r>
            <w:r w:rsidR="00A361DD" w:rsidRPr="00DB4033">
              <w:rPr>
                <w:rFonts w:ascii="Pyidaungsu" w:hAnsi="Pyidaungsu" w:cs="Pyidaungsu"/>
                <w:b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မှန်ရာ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။ဇယား၂၂နှင့်၂၃ကိုချိတ်ဆက်စစ်ဆေးပြီးမှဖြေဆိုရန်။ဖြေဆိုရန်မလိုအပ်ဟုယူဆသောအချက်များရှိပါက</w:t>
            </w:r>
            <w:r w:rsidRPr="00DB4033">
              <w:rPr>
                <w:rFonts w:ascii="Pyidaungsu" w:hAnsi="Pyidaungsu" w:cs="Pyidaungsu"/>
              </w:rPr>
              <w:t xml:space="preserve"> “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DB4033">
              <w:rPr>
                <w:rFonts w:ascii="Pyidaungsu" w:hAnsi="Pyidaungsu" w:cs="Pyidaungsu"/>
              </w:rPr>
              <w:t xml:space="preserve">” 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ဟူသောအကွက်ကိုရွေးရန်။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</w:tr>
      <w:tr w:rsidR="000A382C" w:rsidRPr="00DB4033" w:rsidTr="004C42BC">
        <w:trPr>
          <w:trHeight w:val="288"/>
        </w:trPr>
        <w:tc>
          <w:tcPr>
            <w:tcW w:w="351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ုပ်သားအင်အားရရှိနိုင်မှု</w:t>
            </w:r>
          </w:p>
        </w:tc>
        <w:tc>
          <w:tcPr>
            <w:tcW w:w="621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AB38D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ျား</w:t>
            </w:r>
            <w:r w:rsidR="00AB38D2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711BC0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</w:t>
            </w:r>
            <w:r w:rsidR="00AB38D2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711BC0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4C42BC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ယ်ယာသားငါးထွက်ကုန်မဟုတ်သောအခြားဒေသထွက်ကုန်များကိုရောင်းချရန်စျေးကွက်ရှိခြင်း</w:t>
            </w:r>
          </w:p>
        </w:tc>
        <w:tc>
          <w:tcPr>
            <w:tcW w:w="62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711BC0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ျေးကွက်ကောင်းရှိ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711BC0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ျေးကွက်အသင့်အတင့်</w:t>
            </w:r>
            <w:r w:rsidR="00711BC0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711BC0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4C42BC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စျေးကွက်ဆိုင်ရာအသိအမြင်ရှိခြင်း</w:t>
            </w:r>
          </w:p>
        </w:tc>
        <w:tc>
          <w:tcPr>
            <w:tcW w:w="62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ျေးကွက်အခြေအနေကိုကောင်းစွာနားလည်သိရှိ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A8773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နားလည်သည်</w:t>
            </w:r>
            <w:r w:rsidR="00A8773B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A8773B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A8773B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271413">
        <w:trPr>
          <w:trHeight w:val="314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မ်းပန်းဆက်သွယ်ရေးအခြေအနေ</w:t>
            </w:r>
          </w:p>
        </w:tc>
        <w:tc>
          <w:tcPr>
            <w:tcW w:w="62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AB38D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AB38D2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074D6D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AB38D2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074D6D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4C42BC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ုန်ကြမ်းရရှိနိုင်ခြင်း</w:t>
            </w:r>
          </w:p>
        </w:tc>
        <w:tc>
          <w:tcPr>
            <w:tcW w:w="62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711BC0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ေါမျ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074D6D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711BC0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074D6D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4C42BC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ျှပ်စစ်မီးရရှိနိုင်ခြင်း</w:t>
            </w:r>
          </w:p>
        </w:tc>
        <w:tc>
          <w:tcPr>
            <w:tcW w:w="62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AB38D2" w:rsidP="00711BC0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271413">
        <w:trPr>
          <w:trHeight w:val="683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ျေးငွေရရှိနိုင်ခြင်း</w:t>
            </w:r>
          </w:p>
        </w:tc>
        <w:tc>
          <w:tcPr>
            <w:tcW w:w="62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AB38D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ိုသလောက်လွယ်ကူစွာချေးငွေရရှိနိုင်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711BC0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ရနိုင်သည်</w:t>
            </w:r>
            <w:r w:rsidR="00AB38D2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AB38D2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AB38D2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4C42BC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က်မွေးဝမ်းကျောင်းနည်းပညာဆိုင်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ရာနှင့်အသေးစား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တ်စားစီးပွားရေးဖွံ့ဖြိုးတိုးတက်မှုဆိုင်ရာဝန်ဆောင်မှုရရှိခြင်း</w:t>
            </w:r>
          </w:p>
        </w:tc>
        <w:tc>
          <w:tcPr>
            <w:tcW w:w="62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နည်းပညာနှင့်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ေးစား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တ်စားစီးပွားရေးဖွံ့ဖြိုးတိုးတက်မှုဆိုင်ရာ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ဝန်ဆောင်မှုများအလွယ်တကူရနိုင်သည်။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711BC0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ေးစား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တ်စားစီးပွားရေးဖွံ့ဖြိုးတိုးတက်မှုဆိုင်ရာ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န်ဆောင်မှုများရနိုင်သည်။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711BC0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711BC0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:rsidTr="004C42BC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71413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bidi="my-MM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အလုပ်နှင့်</w:t>
            </w:r>
            <w:r w:rsidR="00271413" w:rsidRPr="00DB4033">
              <w:rPr>
                <w:rFonts w:ascii="Pyidaungsu" w:hAnsi="Pyidaungsu" w:cs="Pyidaungsu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လိုက်လျောညီထွေဖြစ်သော</w:t>
            </w:r>
            <w:r w:rsidRPr="00DB4033">
              <w:rPr>
                <w:rFonts w:ascii="Pyidaungsu" w:hAnsi="Pyidaungsu" w:cs="Pyidaungsu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ို့မဟုတ်</w:t>
            </w:r>
            <w:r w:rsidR="00271413" w:rsidRPr="00DB4033">
              <w:rPr>
                <w:rFonts w:ascii="Pyidaungsu" w:hAnsi="Pyidaungsu" w:cs="Pyidaungsu"/>
                <w:lang w:val="en-GB"/>
              </w:rPr>
              <w:t>)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က်မွေးဝမ်းကျောင်းပြုနိုင်သောပညာတစ်ခုခုကိုတတ်မြောက်</w:t>
            </w:r>
          </w:p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ြင်း</w:t>
            </w:r>
          </w:p>
        </w:tc>
        <w:tc>
          <w:tcPr>
            <w:tcW w:w="62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AB38D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ွမ်းကျင်စွာတတ်မြောက်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271413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</w:t>
            </w:r>
            <w:r w:rsidR="00AB38D2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271413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AB38D2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4C42BC">
        <w:trPr>
          <w:trHeight w:val="288"/>
        </w:trPr>
        <w:tc>
          <w:tcPr>
            <w:tcW w:w="351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ုပ်အကိုင်အခွင့်အလမ်း</w:t>
            </w:r>
          </w:p>
        </w:tc>
        <w:tc>
          <w:tcPr>
            <w:tcW w:w="621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26E9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ျ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271413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</w:t>
            </w:r>
            <w:r w:rsidR="00926E9D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271413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926E9D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စိုက်ပျိုးမွေးမြူရေးမဟုတ်သောဝင်ငွေရလုပ်ငန်းများ</w:t>
      </w:r>
      <w:r w:rsidR="00271413" w:rsidRPr="00DB4033">
        <w:rPr>
          <w:rFonts w:ascii="Pyidaungsu" w:hAnsi="Pyidaungsu" w:cs="Pyidaungsu"/>
          <w:bCs/>
          <w:lang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လုပ်ကိုင်သူအုပ်စု၊</w:t>
      </w:r>
      <w:r w:rsidR="00271413" w:rsidRPr="00DB4033">
        <w:rPr>
          <w:rFonts w:ascii="Pyidaungsu" w:hAnsi="Pyidaungsu" w:cs="Pyidaungsu"/>
          <w:bCs/>
          <w:lang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လူငယ်အုပ်စု။</w:t>
      </w:r>
    </w:p>
    <w:p w:rsidR="004C42BC" w:rsidRPr="00DB4033" w:rsidRDefault="004C42BC" w:rsidP="00271413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271413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547415">
        <w:rPr>
          <w:rFonts w:ascii="Pyidaungsu" w:hAnsi="Pyidaungsu" w:cs="Pyidaungsu"/>
          <w:bCs/>
          <w:lang w:val="en-GB"/>
        </w:rPr>
        <w:t>တောင်တိုကျောင်းနောက်</w:t>
      </w:r>
      <w:r w:rsidR="00271413" w:rsidRPr="00DB4033">
        <w:rPr>
          <w:rFonts w:ascii="Pyidaungsu" w:hAnsi="Pyidaungsu" w:cs="Pyidaungsu"/>
          <w:bCs/>
          <w:lang w:val="en-GB"/>
        </w:rPr>
        <w:t>ကျေးရွာ</w:t>
      </w:r>
      <w:r w:rsidR="00926E9D" w:rsidRPr="00DB4033">
        <w:rPr>
          <w:rFonts w:ascii="Pyidaungsu" w:hAnsi="Pyidaungsu" w:cs="Pyidaungsu"/>
          <w:bCs/>
          <w:lang w:val="en-GB"/>
        </w:rPr>
        <w:t xml:space="preserve"> လမ်းပန်းဆက်သွယ်ရေးကောင်းမွန်ပြီး </w:t>
      </w:r>
      <w:r w:rsidR="00C234C1">
        <w:rPr>
          <w:rFonts w:ascii="Pyidaungsu" w:hAnsi="Pyidaungsu" w:cs="Pyidaungsu"/>
          <w:bCs/>
          <w:lang w:val="en-GB"/>
        </w:rPr>
        <w:t>ကျပန်းလုပ်ကိုင်သူ</w:t>
      </w:r>
      <w:r w:rsidR="00547415">
        <w:rPr>
          <w:rFonts w:ascii="Pyidaungsu" w:hAnsi="Pyidaungsu" w:cs="Pyidaungsu"/>
          <w:bCs/>
          <w:lang w:val="en-GB"/>
        </w:rPr>
        <w:t xml:space="preserve"> </w:t>
      </w:r>
      <w:r w:rsidR="00C234C1">
        <w:rPr>
          <w:rFonts w:ascii="Pyidaungsu" w:hAnsi="Pyidaungsu" w:cs="Pyidaungsu"/>
          <w:bCs/>
          <w:lang w:val="en-GB"/>
        </w:rPr>
        <w:t xml:space="preserve">များ သဖြင့် လုပ်သားအင်အားအလုံအလောက်ရရှိနိုင်ပါသည်။ </w:t>
      </w:r>
      <w:r w:rsidR="00926E9D" w:rsidRPr="00DB4033">
        <w:rPr>
          <w:rFonts w:ascii="Pyidaungsu" w:hAnsi="Pyidaungsu" w:cs="Pyidaungsu"/>
          <w:bCs/>
          <w:lang w:val="en-GB"/>
        </w:rPr>
        <w:t xml:space="preserve">စိုက်ပျိုးမွေးမြူရေး မဟုတ်သော </w:t>
      </w:r>
      <w:r w:rsidR="00C234C1">
        <w:rPr>
          <w:rFonts w:ascii="Pyidaungsu" w:hAnsi="Pyidaungsu" w:cs="Pyidaungsu"/>
          <w:bCs/>
          <w:lang w:val="en-GB"/>
        </w:rPr>
        <w:t>အခြား</w:t>
      </w:r>
      <w:r w:rsidR="00926E9D" w:rsidRPr="00DB4033">
        <w:rPr>
          <w:rFonts w:ascii="Pyidaungsu" w:hAnsi="Pyidaungsu" w:cs="Pyidaungsu"/>
          <w:bCs/>
          <w:lang w:val="en-GB"/>
        </w:rPr>
        <w:t>အသက်မွေး</w:t>
      </w:r>
      <w:r w:rsidR="00547415">
        <w:rPr>
          <w:rFonts w:ascii="Pyidaungsu" w:hAnsi="Pyidaungsu" w:cs="Pyidaungsu"/>
          <w:bCs/>
          <w:lang w:val="en-GB"/>
        </w:rPr>
        <w:t xml:space="preserve"> </w:t>
      </w:r>
      <w:r w:rsidR="00926E9D" w:rsidRPr="00DB4033">
        <w:rPr>
          <w:rFonts w:ascii="Pyidaungsu" w:hAnsi="Pyidaungsu" w:cs="Pyidaungsu"/>
          <w:bCs/>
          <w:lang w:val="en-GB"/>
        </w:rPr>
        <w:t>လုပ်ငန်း</w:t>
      </w:r>
      <w:r w:rsidR="00C234C1">
        <w:rPr>
          <w:rFonts w:ascii="Pyidaungsu" w:hAnsi="Pyidaungsu" w:cs="Pyidaungsu"/>
          <w:bCs/>
          <w:lang w:val="en-GB"/>
        </w:rPr>
        <w:t xml:space="preserve"> </w:t>
      </w:r>
      <w:r w:rsidR="00926E9D" w:rsidRPr="00DB4033">
        <w:rPr>
          <w:rFonts w:ascii="Pyidaungsu" w:hAnsi="Pyidaungsu" w:cs="Pyidaungsu"/>
          <w:bCs/>
          <w:lang w:val="en-GB"/>
        </w:rPr>
        <w:t>များလုပ်ကိုင်ရန်အတွက် အခွင့်အလမ်းများ</w:t>
      </w:r>
      <w:r w:rsidR="00C234C1">
        <w:rPr>
          <w:rFonts w:ascii="Pyidaungsu" w:hAnsi="Pyidaungsu" w:cs="Pyidaungsu"/>
          <w:bCs/>
          <w:lang w:val="en-GB"/>
        </w:rPr>
        <w:t xml:space="preserve"> </w:t>
      </w:r>
      <w:r w:rsidR="00926E9D" w:rsidRPr="00DB4033">
        <w:rPr>
          <w:rFonts w:ascii="Pyidaungsu" w:hAnsi="Pyidaungsu" w:cs="Pyidaungsu"/>
          <w:bCs/>
          <w:lang w:val="en-GB"/>
        </w:rPr>
        <w:t>ဖြစ်ပါသည်။</w:t>
      </w:r>
    </w:p>
    <w:p w:rsidR="00926E9D" w:rsidRPr="00DB4033" w:rsidRDefault="00926E9D" w:rsidP="00271413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</w:p>
    <w:p w:rsidR="00926E9D" w:rsidRPr="00DB4033" w:rsidRDefault="00926E9D" w:rsidP="00271413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</w:p>
    <w:p w:rsidR="00926E9D" w:rsidRPr="00DB4033" w:rsidRDefault="00926E9D" w:rsidP="00271413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</w:p>
    <w:p w:rsidR="00926E9D" w:rsidRPr="00DB4033" w:rsidRDefault="00926E9D" w:rsidP="00271413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</w:p>
    <w:p w:rsidR="000A382C" w:rsidRPr="00DB4033" w:rsidRDefault="000A382C" w:rsidP="00915467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ိုက်ပျိုးမွေးမြူရေးမဟုတ်သောအသက်မွေးလုပ်ငန်းများအတွက်ပြဿနာနှင့်အခက်အခဲများ</w:t>
      </w:r>
    </w:p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900" w:hanging="900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၃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ိုက်ပျိုးမွေးမြူရေးမဟုတ်သောအသက်မွေးလုပ်ငန်းများအတွက်ပြဿနာနှင့်အခက်အခဲမျာ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5940"/>
      </w:tblGrid>
      <w:tr w:rsidR="000A382C" w:rsidRPr="00DB4033" w:rsidTr="00926E9D">
        <w:trPr>
          <w:trHeight w:val="288"/>
          <w:tblHeader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ဿနာနှင့်အခက်အခဲများ</w:t>
            </w:r>
          </w:p>
        </w:tc>
        <w:tc>
          <w:tcPr>
            <w:tcW w:w="594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ော်ပြချက်</w:t>
            </w:r>
            <w:r w:rsidRPr="00DB4033">
              <w:rPr>
                <w:rFonts w:ascii="Pyidaungsu" w:hAnsi="Pyidaungsu" w:cs="Pyidaungsu"/>
                <w:b/>
                <w:lang w:val="en-GB"/>
              </w:rPr>
              <w:t xml:space="preserve">/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အနည်းဆုံးတစ်ခုနှင့်အထက်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နိုင်သည်။ဇယား၂၀နှင့်၂၁ကိုချိတ်ဆက်စစ်ဆေးပြီးမှဖြေဆိုရန်။ဖြေဆိုရန်မလိုအပ်ဟုယူဆသောအချက်များရှိပါက</w:t>
            </w:r>
            <w:r w:rsidRPr="00DB4033">
              <w:rPr>
                <w:rFonts w:ascii="Pyidaungsu" w:hAnsi="Pyidaungsu" w:cs="Pyidaungsu"/>
              </w:rPr>
              <w:t xml:space="preserve"> “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DB4033">
              <w:rPr>
                <w:rFonts w:ascii="Pyidaungsu" w:hAnsi="Pyidaungsu" w:cs="Pyidaungsu"/>
              </w:rPr>
              <w:t xml:space="preserve">” 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ဟူသောအကွက်ကိုရွေးရန်။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</w:tr>
      <w:tr w:rsidR="000A382C" w:rsidRPr="00DB4033" w:rsidTr="00926E9D">
        <w:trPr>
          <w:trHeight w:val="463"/>
        </w:trPr>
        <w:tc>
          <w:tcPr>
            <w:tcW w:w="378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ုပ်သားအင်အားရရှိနိုင်မှု</w:t>
            </w:r>
          </w:p>
        </w:tc>
        <w:tc>
          <w:tcPr>
            <w:tcW w:w="594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26E9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ားပါ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926E9D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:rsidTr="00926E9D">
        <w:trPr>
          <w:trHeight w:val="1151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26E9D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bidi="my-MM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ယ်ယာသားငါးထွက်ကုန်မဟုတ်သော</w:t>
            </w:r>
          </w:p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ခြားဒေသထွက်ကုန်များကိုရောင်းချရန်စျေးကွက်ရှိခြင်း</w:t>
            </w:r>
          </w:p>
        </w:tc>
        <w:tc>
          <w:tcPr>
            <w:tcW w:w="59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26E9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ျေးကွက်မ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ျေးကွက်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926E9D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:rsidTr="00926E9D">
        <w:trPr>
          <w:trHeight w:val="899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စျေးကွက်ဆိုင်ရာအသိအမြင်ရှိခြင်း</w:t>
            </w:r>
          </w:p>
        </w:tc>
        <w:tc>
          <w:tcPr>
            <w:tcW w:w="59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ျေးကွက်အခြေအနေကိုကောင်းစွာနားမလည်</w:t>
            </w:r>
            <w:r w:rsidR="00B106DA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B106D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နားမလ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B106DA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:rsidTr="00926E9D">
        <w:trPr>
          <w:trHeight w:val="440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မ်းပန်းဆက်သွယ်ရေးအခြေအနေ</w:t>
            </w:r>
          </w:p>
        </w:tc>
        <w:tc>
          <w:tcPr>
            <w:tcW w:w="59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26E9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န်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926E9D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:rsidTr="00926E9D">
        <w:trPr>
          <w:trHeight w:val="440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ုန်ကြမ်းရရှိနိုင်ခြင်း</w:t>
            </w:r>
          </w:p>
        </w:tc>
        <w:tc>
          <w:tcPr>
            <w:tcW w:w="59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26E9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ုန်ကြမ်းရရှိမှုနည်း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ုန်ကြမ်းမရှိ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926E9D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:rsidTr="00926E9D">
        <w:trPr>
          <w:trHeight w:val="440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ျှပ်စစ်မီးရရှိနိုင်ခြင်း</w:t>
            </w:r>
          </w:p>
        </w:tc>
        <w:tc>
          <w:tcPr>
            <w:tcW w:w="59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B106D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ုံမှန်မရ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ပါ</w:t>
            </w:r>
            <w:r w:rsidR="00B106DA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B106D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B106DA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:rsidTr="00926E9D">
        <w:trPr>
          <w:trHeight w:val="800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ချေးငွေရရှိနိုင်ခြင်း</w:t>
            </w:r>
          </w:p>
        </w:tc>
        <w:tc>
          <w:tcPr>
            <w:tcW w:w="59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ိုသလောက်လွယ်ကူစွာချေးငွေမရရှိပါ</w:t>
            </w:r>
            <w:r w:rsidR="00B106DA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B106D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မရပါ</w:t>
            </w:r>
            <w:r w:rsidR="00E86AEF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B106D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B106DA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:rsidTr="00926E9D">
        <w:trPr>
          <w:trHeight w:val="1529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က်မွေးဝမ်းကျောင်းနည်းပညာဆိုင်ရာနှင့်အသေးစား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တ်စားစီးပွားရေးဖွံ့ဖြိုးတိုးတက်မှုဆိုင်ရာဝန်ဆောင်မှုရရှိခြင်း</w:t>
            </w:r>
          </w:p>
        </w:tc>
        <w:tc>
          <w:tcPr>
            <w:tcW w:w="59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ေးစား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တ်စားစီးပွားရေးဖွံ့ဖြိုးတိုးတက်မှုဆိုင်</w:t>
            </w:r>
            <w:r w:rsidR="00C3119D" w:rsidRPr="00DB4033">
              <w:rPr>
                <w:rFonts w:ascii="Pyidaungsu" w:hAnsi="Pyidaungsu" w:cs="Pyidaungsu"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ရာ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န်ဆောင်မှုများအလွယ်တကူမရပါ</w:t>
            </w:r>
            <w:r w:rsidR="00B106DA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:rsidR="000A382C" w:rsidRPr="00DB4033" w:rsidRDefault="000A382C" w:rsidP="00926E9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ေးစား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တ်စားစီးပွားရေးဖွံ့ဖြိုးတိုးတက်မှုဆိုင်</w:t>
            </w:r>
            <w:r w:rsidR="00C3119D" w:rsidRPr="00DB4033">
              <w:rPr>
                <w:rFonts w:ascii="Pyidaungsu" w:hAnsi="Pyidaungsu" w:cs="Pyidaungsu"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ရာ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န်ဆောင်မှုများလုံးဝမရပါ</w:t>
            </w:r>
            <w:r w:rsidR="00926E9D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926E9D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926E9D">
        <w:trPr>
          <w:trHeight w:val="827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ုပ်နှင့်လိုက်လျောညီထွေဖြစ်သော</w:t>
            </w:r>
            <w:r w:rsidRPr="00DB4033">
              <w:rPr>
                <w:rFonts w:ascii="Pyidaungsu" w:hAnsi="Pyidaungsu" w:cs="Pyidaungsu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ို့မဟုတ်</w:t>
            </w:r>
            <w:r w:rsidR="00926E9D" w:rsidRPr="00DB4033">
              <w:rPr>
                <w:rFonts w:ascii="Pyidaungsu" w:hAnsi="Pyidaungsu" w:cs="Pyidaungsu"/>
                <w:lang w:val="en-GB"/>
              </w:rPr>
              <w:t>)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က်မွေးဝမ်းကျောင်းပြု</w:t>
            </w:r>
            <w:r w:rsidR="00926E9D" w:rsidRPr="00DB4033">
              <w:rPr>
                <w:rFonts w:ascii="Pyidaungsu" w:hAnsi="Pyidaungsu" w:cs="Pyidaungsu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နိုင်သောပညာတစ်ခုခုကိုတတ်မြောက်ခြင်း</w:t>
            </w:r>
          </w:p>
        </w:tc>
        <w:tc>
          <w:tcPr>
            <w:tcW w:w="59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ွမ်းကျင်စွာတတ်မြောက်ခြင်းမရှိ</w:t>
            </w:r>
            <w:r w:rsidR="00B106DA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926E9D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တ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B106D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B106DA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:rsidTr="00926E9D">
        <w:trPr>
          <w:trHeight w:val="288"/>
        </w:trPr>
        <w:tc>
          <w:tcPr>
            <w:tcW w:w="378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ုပ်အကိုင်အခွင့်အလမ်း</w:t>
            </w:r>
          </w:p>
        </w:tc>
        <w:tc>
          <w:tcPr>
            <w:tcW w:w="594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ုပ်အကိုင်အခွင့်အလမ်းနည်း</w:t>
            </w:r>
            <w:r w:rsidR="00926E9D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ုပ်အကိုင်အခွင့်အလမ်း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926E9D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စိုက်ပျိုးမွေးမြူရေးမဟုတ်သောဝင်ငွေရလုပ်ငန်းများလုပ်ကိုင်သူအုပ်စု၊လူငယ်အုပ်စု။</w:t>
      </w:r>
    </w:p>
    <w:p w:rsidR="000A07F0" w:rsidRPr="00DB4033" w:rsidRDefault="00E022CC" w:rsidP="00926E9D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926E9D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547415">
        <w:rPr>
          <w:rFonts w:ascii="Pyidaungsu" w:hAnsi="Pyidaungsu" w:cs="Pyidaungsu"/>
          <w:bCs/>
          <w:lang w:val="en-GB"/>
        </w:rPr>
        <w:t>တောင်တိုကျောင်းနောက်</w:t>
      </w:r>
      <w:r w:rsidR="00926E9D" w:rsidRPr="00DB4033">
        <w:rPr>
          <w:rFonts w:ascii="Pyidaungsu" w:hAnsi="Pyidaungsu" w:cs="Pyidaungsu"/>
          <w:bCs/>
          <w:lang w:val="en-GB"/>
        </w:rPr>
        <w:t>ကျေးရွာတွင် စိုက်ပျိုးမွေးမြူရေး မဟုတ်သော အသက်မွေးဝမ်း</w:t>
      </w:r>
      <w:r w:rsidR="00547415">
        <w:rPr>
          <w:rFonts w:ascii="Pyidaungsu" w:hAnsi="Pyidaungsu" w:cs="Pyidaungsu"/>
          <w:bCs/>
          <w:lang w:val="en-GB"/>
        </w:rPr>
        <w:t xml:space="preserve"> </w:t>
      </w:r>
      <w:r w:rsidR="00926E9D" w:rsidRPr="00DB4033">
        <w:rPr>
          <w:rFonts w:ascii="Pyidaungsu" w:hAnsi="Pyidaungsu" w:cs="Pyidaungsu"/>
          <w:bCs/>
          <w:lang w:val="en-GB"/>
        </w:rPr>
        <w:t>ကျောင်း လုပ်ငန်းများ(ဝပ်ရှော့၊ အပ်ချုပ်၊ လက်သမား</w:t>
      </w:r>
      <w:r w:rsidR="000F5EB6" w:rsidRPr="00DB4033">
        <w:rPr>
          <w:rFonts w:ascii="Pyidaungsu" w:hAnsi="Pyidaungsu" w:cs="Pyidaungsu"/>
          <w:bCs/>
          <w:lang w:val="en-GB"/>
        </w:rPr>
        <w:t xml:space="preserve">စသည့်....) ကဲ့သို့သော ဝင်ငွေရလုပ်ငန်းများ </w:t>
      </w:r>
      <w:r w:rsidR="00926E9D" w:rsidRPr="00DB4033">
        <w:rPr>
          <w:rFonts w:ascii="Pyidaungsu" w:hAnsi="Pyidaungsu" w:cs="Pyidaungsu"/>
          <w:bCs/>
          <w:lang w:val="en-GB"/>
        </w:rPr>
        <w:t xml:space="preserve">လုပ်ကိုင်ရန်အတွက် </w:t>
      </w:r>
      <w:r w:rsidR="00B106DA">
        <w:rPr>
          <w:rFonts w:ascii="Pyidaungsu" w:hAnsi="Pyidaungsu" w:cs="Pyidaungsu"/>
          <w:bCs/>
          <w:lang w:val="en-GB"/>
        </w:rPr>
        <w:t xml:space="preserve">သက်/မွေး </w:t>
      </w:r>
      <w:r w:rsidR="000F5EB6" w:rsidRPr="00DB4033">
        <w:rPr>
          <w:rFonts w:ascii="Pyidaungsu" w:hAnsi="Pyidaungsu" w:cs="Pyidaungsu"/>
          <w:bCs/>
          <w:lang w:val="en-GB"/>
        </w:rPr>
        <w:t>သင်တန်း</w:t>
      </w:r>
      <w:r w:rsidR="00B106DA">
        <w:rPr>
          <w:rFonts w:ascii="Pyidaungsu" w:hAnsi="Pyidaungsu" w:cs="Pyidaungsu"/>
          <w:bCs/>
          <w:lang w:val="en-GB"/>
        </w:rPr>
        <w:t>ရရှိရန်</w:t>
      </w:r>
      <w:r w:rsidR="000F5EB6" w:rsidRPr="00DB4033">
        <w:rPr>
          <w:rFonts w:ascii="Pyidaungsu" w:hAnsi="Pyidaungsu" w:cs="Pyidaungsu"/>
          <w:bCs/>
          <w:lang w:val="en-GB"/>
        </w:rPr>
        <w:t>နှင့် ဒေသထွက်ကုန်များအား ဈေးကောင်းရောင်းချနိုင်သည့် ဈေးကွက်များ ချိတ်ဆက်ပေးရန် လိုအပ်လျက်ရှိပါသည်။</w:t>
      </w:r>
      <w:r w:rsidR="00B106DA">
        <w:rPr>
          <w:rFonts w:ascii="Pyidaungsu" w:hAnsi="Pyidaungsu" w:cs="Pyidaungsu"/>
          <w:bCs/>
          <w:lang w:val="en-GB"/>
        </w:rPr>
        <w:t>စိုက်ပျိုးမွေးမြူရေး မဟုတ်သော အသက်မွေးလုပ်ငန်းများအတွက် အသိပညာဗဟုသုတများ၊ အခွင်အလမ်းများနှင့် လက်လမ်းမီမှု အလွန်နည်းပါးကြောင်း တွေ့ရှိရပါသည်</w:t>
      </w:r>
      <w:r w:rsidR="000A07F0">
        <w:rPr>
          <w:rFonts w:ascii="Pyidaungsu" w:hAnsi="Pyidaungsu" w:cs="Pyidaungsu"/>
          <w:bCs/>
          <w:lang w:val="en-GB"/>
        </w:rPr>
        <w:t>။</w:t>
      </w:r>
    </w:p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ဂ</w:t>
      </w:r>
      <w:r w:rsidRPr="00DB4033">
        <w:rPr>
          <w:rFonts w:ascii="Pyidaungsu" w:hAnsi="Pyidaungsu" w:cs="Pyidaungsu"/>
          <w:b/>
          <w:bCs/>
          <w:lang w:val="en-GB"/>
        </w:rPr>
        <w:t xml:space="preserve">)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ရွှေ့ပြောင်းလုပ်သားများ</w:t>
      </w:r>
    </w:p>
    <w:p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ဂ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ရွှေ့ပြောင်းသွားလာမှုဖြစ်ပေါ်လာပုံ၊ပုံစံနှင့်အချိန်ကာလ</w:t>
      </w:r>
    </w:p>
    <w:p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၄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ရွှေ့ပြောင်းသွားလာမှုဖြစ်ပေါ်လာပုံ၊ပုံစံနှင့်အချိန်ကာလ</w:t>
      </w:r>
    </w:p>
    <w:tbl>
      <w:tblPr>
        <w:tblStyle w:val="TableGrid"/>
        <w:tblW w:w="98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800"/>
        <w:gridCol w:w="1350"/>
        <w:gridCol w:w="630"/>
        <w:gridCol w:w="630"/>
        <w:gridCol w:w="720"/>
        <w:gridCol w:w="630"/>
        <w:gridCol w:w="630"/>
        <w:gridCol w:w="720"/>
        <w:gridCol w:w="810"/>
        <w:gridCol w:w="630"/>
        <w:gridCol w:w="900"/>
      </w:tblGrid>
      <w:tr w:rsidR="000A382C" w:rsidRPr="00DB4033" w:rsidTr="005A08B5">
        <w:trPr>
          <w:trHeight w:val="483"/>
          <w:tblHeader/>
        </w:trPr>
        <w:tc>
          <w:tcPr>
            <w:tcW w:w="360" w:type="dxa"/>
            <w:vMerge w:val="restar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lang w:val="en-GB"/>
              </w:rPr>
              <w:t>#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ုံစံ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အရေအတွက်</w:t>
            </w:r>
          </w:p>
        </w:tc>
        <w:tc>
          <w:tcPr>
            <w:tcW w:w="1980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ည်တွင်း</w:t>
            </w:r>
          </w:p>
        </w:tc>
        <w:tc>
          <w:tcPr>
            <w:tcW w:w="1980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ည်ပ</w:t>
            </w:r>
          </w:p>
        </w:tc>
        <w:tc>
          <w:tcPr>
            <w:tcW w:w="2340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ူဦးရေ</w:t>
            </w:r>
          </w:p>
        </w:tc>
      </w:tr>
      <w:tr w:rsidR="000A382C" w:rsidRPr="00DB4033" w:rsidTr="005A08B5">
        <w:trPr>
          <w:trHeight w:val="503"/>
          <w:tblHeader/>
        </w:trPr>
        <w:tc>
          <w:tcPr>
            <w:tcW w:w="360" w:type="dxa"/>
            <w:vMerge/>
            <w:tcBorders>
              <w:top w:val="dotted" w:sz="4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rPr>
                <w:rFonts w:ascii="Pyidaungsu" w:eastAsiaTheme="majorEastAsia" w:hAnsi="Pyidaungsu" w:cs="Pyidaungsu"/>
                <w:b/>
                <w:lang w:val="en-GB"/>
              </w:rPr>
            </w:pPr>
          </w:p>
        </w:tc>
        <w:tc>
          <w:tcPr>
            <w:tcW w:w="1800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rPr>
                <w:rFonts w:ascii="Pyidaungsu" w:eastAsiaTheme="majorEastAsia" w:hAnsi="Pyidaungsu" w:cs="Pyidaungsu"/>
                <w:b/>
                <w:lang w:val="en-GB"/>
              </w:rPr>
            </w:pPr>
          </w:p>
        </w:tc>
        <w:tc>
          <w:tcPr>
            <w:tcW w:w="1350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rPr>
                <w:rFonts w:ascii="Pyidaungsu" w:eastAsiaTheme="majorEastAsia" w:hAnsi="Pyidaungsu" w:cs="Pyidaungsu"/>
                <w:b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</w:tr>
      <w:tr w:rsidR="000A382C" w:rsidRPr="00DB4033" w:rsidTr="00C42EC6">
        <w:tc>
          <w:tcPr>
            <w:tcW w:w="3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382C" w:rsidRPr="00DB4033" w:rsidRDefault="000A382C" w:rsidP="00915467">
            <w:pPr>
              <w:pStyle w:val="ListParagraph"/>
              <w:ind w:left="0"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“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ွှေ့ပြောင်း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ွားလာနေထိုင်သူ</w:t>
            </w:r>
            <w:r w:rsidRPr="00DB4033">
              <w:rPr>
                <w:rFonts w:ascii="Pyidaungsu" w:hAnsi="Pyidaungsu" w:cs="Pyidaungsu"/>
                <w:lang w:val="en-GB"/>
              </w:rPr>
              <w:t xml:space="preserve">”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တစ်ဦးအနည်းဆုံးရှိသောအိမ်ထောင်စုနှင့်လူဦးရေ</w:t>
            </w:r>
          </w:p>
        </w:tc>
        <w:tc>
          <w:tcPr>
            <w:tcW w:w="13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382C" w:rsidRPr="00DB4033" w:rsidRDefault="000A07F0" w:rsidP="00C42EC6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၁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382C" w:rsidRPr="00DB4033" w:rsidRDefault="000A07F0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၈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382C" w:rsidRPr="00DB4033" w:rsidRDefault="000A07F0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၅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382C" w:rsidRPr="00DB4033" w:rsidRDefault="000A07F0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၃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382C" w:rsidRPr="00DB4033" w:rsidRDefault="00C42EC6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382C" w:rsidRPr="00DB4033" w:rsidRDefault="000A07F0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382C" w:rsidRPr="00DB4033" w:rsidRDefault="000A07F0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382C" w:rsidRPr="00DB4033" w:rsidRDefault="000A07F0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၈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382C" w:rsidRPr="00DB4033" w:rsidRDefault="000A07F0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၅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07F0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၃</w:t>
            </w:r>
          </w:p>
        </w:tc>
      </w:tr>
      <w:tr w:rsidR="000A382C" w:rsidRPr="00DB4033" w:rsidTr="005A08B5">
        <w:tc>
          <w:tcPr>
            <w:tcW w:w="360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</w:t>
            </w:r>
          </w:p>
        </w:tc>
        <w:tc>
          <w:tcPr>
            <w:tcW w:w="9450" w:type="dxa"/>
            <w:gridSpan w:val="11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A382C" w:rsidRPr="00DB4033" w:rsidRDefault="000A382C" w:rsidP="00915467">
            <w:pPr>
              <w:pStyle w:val="ListParagraph"/>
              <w:ind w:left="0" w:right="-108" w:hanging="1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ေးရွာပြင်ပသို့ရွှေ့ပြောင်းမှုကာလ</w:t>
            </w:r>
          </w:p>
        </w:tc>
      </w:tr>
      <w:tr w:rsidR="000A07F0" w:rsidRPr="00DB4033" w:rsidTr="005A08B5">
        <w:tc>
          <w:tcPr>
            <w:tcW w:w="36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A07F0" w:rsidRPr="00DB4033" w:rsidRDefault="000A07F0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150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0A07F0" w:rsidRPr="00DB4033" w:rsidRDefault="000A07F0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၃လအထိ</w:t>
            </w: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A07F0" w:rsidRPr="00DB4033" w:rsidRDefault="000A07F0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၂</w:t>
            </w: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A07F0" w:rsidRPr="00DB4033" w:rsidRDefault="000A07F0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A07F0" w:rsidRPr="00DB4033" w:rsidRDefault="000A07F0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၂</w:t>
            </w: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A07F0" w:rsidRPr="00DB4033" w:rsidRDefault="000A07F0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A07F0" w:rsidRPr="00DB4033" w:rsidRDefault="000A07F0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A07F0" w:rsidRPr="00DB4033" w:rsidRDefault="000A07F0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8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A07F0" w:rsidRPr="00DB4033" w:rsidRDefault="000A07F0" w:rsidP="00641B18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၂</w:t>
            </w: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A07F0" w:rsidRPr="00DB4033" w:rsidRDefault="000A07F0" w:rsidP="00641B18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90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07F0" w:rsidRPr="00DB4033" w:rsidRDefault="000A07F0" w:rsidP="00641B18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၂</w:t>
            </w:r>
          </w:p>
        </w:tc>
      </w:tr>
      <w:tr w:rsidR="000A07F0" w:rsidRPr="00DB4033" w:rsidTr="005A08B5">
        <w:tc>
          <w:tcPr>
            <w:tcW w:w="36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A07F0" w:rsidRPr="00DB4033" w:rsidRDefault="000A07F0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150" w:type="dxa"/>
            <w:gridSpan w:val="2"/>
            <w:shd w:val="clear" w:color="auto" w:fill="auto"/>
          </w:tcPr>
          <w:p w:rsidR="000A07F0" w:rsidRPr="00DB4033" w:rsidRDefault="000A07F0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အထိ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A07F0" w:rsidRPr="00DB4033" w:rsidRDefault="000A07F0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၂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A07F0" w:rsidRPr="00DB4033" w:rsidRDefault="000A07F0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၂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A07F0" w:rsidRPr="00DB4033" w:rsidRDefault="000A07F0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၄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A07F0" w:rsidRPr="00DB4033" w:rsidRDefault="000A07F0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0A07F0" w:rsidRPr="00DB4033" w:rsidRDefault="000A07F0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A07F0" w:rsidRPr="00DB4033" w:rsidRDefault="000A07F0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A07F0" w:rsidRPr="00DB4033" w:rsidRDefault="000A07F0" w:rsidP="00641B18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၂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A07F0" w:rsidRPr="00DB4033" w:rsidRDefault="000A07F0" w:rsidP="00641B18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၂</w:t>
            </w:r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07F0" w:rsidRPr="00DB4033" w:rsidRDefault="000A07F0" w:rsidP="00641B18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၄</w:t>
            </w:r>
          </w:p>
        </w:tc>
      </w:tr>
      <w:tr w:rsidR="000A07F0" w:rsidRPr="00DB4033" w:rsidTr="005A08B5">
        <w:tc>
          <w:tcPr>
            <w:tcW w:w="36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A07F0" w:rsidRPr="00DB4033" w:rsidRDefault="000A07F0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150" w:type="dxa"/>
            <w:gridSpan w:val="2"/>
            <w:shd w:val="clear" w:color="auto" w:fill="auto"/>
          </w:tcPr>
          <w:p w:rsidR="000A07F0" w:rsidRPr="00DB4033" w:rsidRDefault="000A07F0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၂လအထိ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A07F0" w:rsidRPr="00DB4033" w:rsidRDefault="000A07F0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0A07F0" w:rsidRPr="00DB4033" w:rsidRDefault="000A07F0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A07F0" w:rsidRPr="00DB4033" w:rsidRDefault="000A07F0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0A07F0" w:rsidRPr="00DB4033" w:rsidRDefault="000A07F0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0A07F0" w:rsidRPr="00DB4033" w:rsidRDefault="000A07F0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A07F0" w:rsidRPr="00DB4033" w:rsidRDefault="000A07F0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A07F0" w:rsidRPr="00DB4033" w:rsidRDefault="000A07F0" w:rsidP="00641B18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0A07F0" w:rsidRPr="00DB4033" w:rsidRDefault="000A07F0" w:rsidP="00641B18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07F0" w:rsidRPr="00DB4033" w:rsidRDefault="000A07F0" w:rsidP="00641B18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0A07F0" w:rsidRPr="00DB4033" w:rsidTr="005A08B5">
        <w:tc>
          <w:tcPr>
            <w:tcW w:w="36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A07F0" w:rsidRPr="00DB4033" w:rsidRDefault="000A07F0" w:rsidP="00915467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15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0A07F0" w:rsidRPr="00DB4033" w:rsidRDefault="000A07F0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၂လအထက်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A07F0" w:rsidRPr="00DB4033" w:rsidRDefault="000A07F0" w:rsidP="00C42EC6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၄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A07F0" w:rsidRPr="00DB4033" w:rsidRDefault="000A07F0" w:rsidP="00C42EC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၃</w:t>
            </w:r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A07F0" w:rsidRPr="00DB4033" w:rsidRDefault="000A07F0" w:rsidP="00C42EC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၇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A07F0" w:rsidRPr="00DB4033" w:rsidRDefault="000A07F0" w:rsidP="00C42EC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A07F0" w:rsidRPr="00DB4033" w:rsidRDefault="000A07F0" w:rsidP="00C42EC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A07F0" w:rsidRPr="00DB4033" w:rsidRDefault="000A07F0" w:rsidP="00C42EC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81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A07F0" w:rsidRPr="00DB4033" w:rsidRDefault="000A07F0" w:rsidP="00641B18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၄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A07F0" w:rsidRPr="00DB4033" w:rsidRDefault="000A07F0" w:rsidP="00641B18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၃</w:t>
            </w:r>
          </w:p>
        </w:tc>
        <w:tc>
          <w:tcPr>
            <w:tcW w:w="90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07F0" w:rsidRPr="00DB4033" w:rsidRDefault="000A07F0" w:rsidP="00641B18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၇</w:t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lastRenderedPageBreak/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စိုက်ပျိုးမွေးမြူရေးမဟုတ်သောဝင်ငွေရလုပ်ငန်းများလုပ်ကိုင်သူအုပ်စု၊လူငယ်အုပ်စု။</w:t>
      </w:r>
    </w:p>
    <w:p w:rsidR="008E4A60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1F07F9" w:rsidRPr="00DB4033">
        <w:rPr>
          <w:rFonts w:ascii="Pyidaungsu" w:hAnsi="Pyidaungsu" w:cs="Pyidaungsu"/>
          <w:b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ရွှေ့ပြောင်းသွားလာခြင်း၏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တရားဝင်မှုမဝင်မှု၊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ရွှေ့ပြောင်းသွားလာသူ၏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သဘောဆန္ဒပါမှု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မပါမှုစသည်ဖြင့်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မခွဲခြားဘဲ၊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ကြာမြင့်ချိန်အနည်းအများ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မကန့်သတ်ဘဲ၊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မည်သည့်အကြောင်းအရင်းကြောင့်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ရွှေ့ပြောင်းသွားလာရသည်ဖြစ်စေကာမူမူလဌာနေဒေသတစ်ခုမှနိုင်ငံခြားသို့ဖြစ်စေ၊ပြည်တွင်းတစ်နယ်တစ်ကြေးသို့ဖြစ်စေရွှေ့ပြောင်းသွားလာနေထိုင်သူတိုင်းကို</w:t>
      </w:r>
      <w:r w:rsidRPr="00DB4033">
        <w:rPr>
          <w:rFonts w:ascii="Pyidaungsu" w:hAnsi="Pyidaungsu" w:cs="Pyidaungsu"/>
          <w:b/>
          <w:bCs/>
          <w:lang w:val="en-GB"/>
        </w:rPr>
        <w:t>“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ရွှေ့ပြောင်းသွားလာနေထိုင်သူ</w:t>
      </w:r>
      <w:r w:rsidRPr="00DB4033">
        <w:rPr>
          <w:rFonts w:ascii="Pyidaungsu" w:hAnsi="Pyidaungsu" w:cs="Pyidaungsu"/>
          <w:lang w:val="en-GB"/>
        </w:rPr>
        <w:t xml:space="preserve">” </w:t>
      </w:r>
      <w:r w:rsidRPr="00DB4033">
        <w:rPr>
          <w:rFonts w:ascii="Pyidaungsu" w:hAnsi="Pyidaungsu" w:cs="Pyidaungsu"/>
          <w:cs/>
          <w:lang w:val="en-GB" w:bidi="my-MM"/>
        </w:rPr>
        <w:t>ဟုသတ်မှတ်သည်။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="007F1E4A" w:rsidRPr="00DB4033">
        <w:rPr>
          <w:rFonts w:ascii="Pyidaungsu" w:hAnsi="Pyidaungsu" w:cs="Pyidaungsu"/>
          <w:cs/>
          <w:lang w:val="en-GB" w:bidi="my-MM"/>
        </w:rPr>
        <w:t>နိုင်ငံတော်တာဝန်၊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="007F1E4A" w:rsidRPr="00DB4033">
        <w:rPr>
          <w:rFonts w:ascii="Pyidaungsu" w:hAnsi="Pyidaungsu" w:cs="Pyidaungsu"/>
          <w:cs/>
          <w:lang w:val="en-GB" w:bidi="my-MM"/>
        </w:rPr>
        <w:t>အဖွဲ့အစည်းတာဝန်ဖြင့်ရွှေ့ပြောင်းအခြေချနေရသူများ</w:t>
      </w:r>
      <w:r w:rsidR="000920B1" w:rsidRPr="00DB4033">
        <w:rPr>
          <w:rFonts w:ascii="Pyidaungsu" w:hAnsi="Pyidaungsu" w:cs="Pyidaungsu"/>
          <w:cs/>
          <w:lang w:val="en-GB" w:bidi="my-MM"/>
        </w:rPr>
        <w:t>သည်</w:t>
      </w:r>
      <w:r w:rsidR="007F1E4A" w:rsidRPr="00DB4033">
        <w:rPr>
          <w:rFonts w:ascii="Pyidaungsu" w:hAnsi="Pyidaungsu" w:cs="Pyidaungsu"/>
          <w:cs/>
          <w:lang w:val="en-GB" w:bidi="my-MM"/>
        </w:rPr>
        <w:t>လည်း</w:t>
      </w:r>
      <w:r w:rsidR="000920B1" w:rsidRPr="00DB4033">
        <w:rPr>
          <w:rFonts w:ascii="Pyidaungsu" w:hAnsi="Pyidaungsu" w:cs="Pyidaungsu"/>
          <w:u w:val="single"/>
          <w:cs/>
          <w:lang w:val="en-GB" w:bidi="my-MM"/>
        </w:rPr>
        <w:t>ဤဇယားတွင်အကျုံးဝင်ပါသည်။</w:t>
      </w:r>
      <w:r w:rsidR="000920B1" w:rsidRPr="00DB4033">
        <w:rPr>
          <w:rFonts w:ascii="Pyidaungsu" w:hAnsi="Pyidaungsu" w:cs="Pyidaungsu"/>
          <w:cs/>
          <w:lang w:val="en-GB" w:bidi="my-MM"/>
        </w:rPr>
        <w:t>သားသမီးနှင့်ဆွေ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="000920B1" w:rsidRPr="00DB4033">
        <w:rPr>
          <w:rFonts w:ascii="Pyidaungsu" w:hAnsi="Pyidaungsu" w:cs="Pyidaungsu"/>
          <w:cs/>
          <w:lang w:val="en-GB" w:bidi="my-MM"/>
        </w:rPr>
        <w:t>မျိုးများထံတွင်ခိုလှုံရန်၊မှီခိုရန်သွားရောက်အခြေချနေသော၊ကျန်းမာရေးအရအမြဲတမ်းရွှေ့ပြောင်းနေထိုင်သောပုဂ္ဂိုလ်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="000920B1" w:rsidRPr="00DB4033">
        <w:rPr>
          <w:rFonts w:ascii="Pyidaungsu" w:hAnsi="Pyidaungsu" w:cs="Pyidaungsu"/>
          <w:cs/>
          <w:lang w:val="en-GB" w:bidi="my-MM"/>
        </w:rPr>
        <w:t>များသည်</w:t>
      </w:r>
      <w:r w:rsidR="000920B1" w:rsidRPr="00DB4033">
        <w:rPr>
          <w:rFonts w:ascii="Pyidaungsu" w:hAnsi="Pyidaungsu" w:cs="Pyidaungsu"/>
          <w:u w:val="single"/>
          <w:cs/>
          <w:lang w:val="en-GB" w:bidi="my-MM"/>
        </w:rPr>
        <w:t>ဤဇယားတွင်အကျုံးဝင်ပါသည်။</w:t>
      </w:r>
      <w:r w:rsidR="000920B1" w:rsidRPr="00DB4033">
        <w:rPr>
          <w:rFonts w:ascii="Pyidaungsu" w:hAnsi="Pyidaungsu" w:cs="Pyidaungsu"/>
          <w:cs/>
          <w:lang w:val="en-GB" w:bidi="my-MM"/>
        </w:rPr>
        <w:t>ခေတ္တပညာသွားရောက်သင်ကြားနေသူများ၊ခေတ္တကျန်းမာရေးကုသမှခံယူ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="000920B1" w:rsidRPr="00DB4033">
        <w:rPr>
          <w:rFonts w:ascii="Pyidaungsu" w:hAnsi="Pyidaungsu" w:cs="Pyidaungsu"/>
          <w:cs/>
          <w:lang w:val="en-GB" w:bidi="my-MM"/>
        </w:rPr>
        <w:t>နေသူများသည်</w:t>
      </w:r>
      <w:r w:rsidR="000920B1" w:rsidRPr="00DB4033">
        <w:rPr>
          <w:rFonts w:ascii="Pyidaungsu" w:hAnsi="Pyidaungsu" w:cs="Pyidaungsu"/>
          <w:u w:val="single"/>
          <w:cs/>
          <w:lang w:val="en-GB" w:bidi="my-MM"/>
        </w:rPr>
        <w:t>ဤဇယားတွင်အကျုံးမဝင်ပါ</w:t>
      </w:r>
      <w:r w:rsidR="000920B1" w:rsidRPr="00DB4033">
        <w:rPr>
          <w:rFonts w:ascii="Pyidaungsu" w:hAnsi="Pyidaungsu" w:cs="Pyidaungsu"/>
          <w:cs/>
          <w:lang w:val="en-GB" w:bidi="my-MM"/>
        </w:rPr>
        <w:t>။</w:t>
      </w:r>
      <w:r w:rsidRPr="00DB4033">
        <w:rPr>
          <w:rFonts w:ascii="Pyidaungsu" w:hAnsi="Pyidaungsu" w:cs="Pyidaungsu"/>
          <w:cs/>
          <w:lang w:val="en-GB" w:bidi="my-MM"/>
        </w:rPr>
        <w:t>ယခင်ကရွှေ့ပြောင်းသွားလာနေထိုင်ခဲ့စေကာမူယခုလက်ရှိကာလတွင်မူလဌာနေတွင်ပြန်လည်အခြေချနေထိုင်လျှက်ရှိသူများသည်</w:t>
      </w:r>
      <w:r w:rsidRPr="00DB4033">
        <w:rPr>
          <w:rFonts w:ascii="Pyidaungsu" w:hAnsi="Pyidaungsu" w:cs="Pyidaungsu"/>
          <w:u w:val="single"/>
          <w:cs/>
          <w:lang w:val="en-GB" w:bidi="my-MM"/>
        </w:rPr>
        <w:t>ဤဇယားတွင်အကျုံးမဝင်ပါ</w:t>
      </w:r>
      <w:r w:rsidRPr="00DB4033">
        <w:rPr>
          <w:rFonts w:ascii="Pyidaungsu" w:hAnsi="Pyidaungsu" w:cs="Pyidaungsu"/>
          <w:cs/>
          <w:lang w:val="en-GB" w:bidi="my-MM"/>
        </w:rPr>
        <w:t>။ယခုလတ်တလောတွင်ခရီး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ယာယီသွားနေသူများသည်လည်း</w:t>
      </w:r>
      <w:r w:rsidRPr="00DB4033">
        <w:rPr>
          <w:rFonts w:ascii="Pyidaungsu" w:hAnsi="Pyidaungsu" w:cs="Pyidaungsu"/>
          <w:u w:val="single"/>
          <w:cs/>
          <w:lang w:val="en-GB" w:bidi="my-MM"/>
        </w:rPr>
        <w:t>ဤဇယားတွင်အကျုံးမဝင်ပါ</w:t>
      </w:r>
      <w:r w:rsidRPr="00DB4033">
        <w:rPr>
          <w:rFonts w:ascii="Pyidaungsu" w:hAnsi="Pyidaungsu" w:cs="Pyidaungsu"/>
          <w:cs/>
          <w:lang w:val="en-GB" w:bidi="my-MM"/>
        </w:rPr>
        <w:t>။</w:t>
      </w:r>
    </w:p>
    <w:p w:rsidR="005A08B5" w:rsidRPr="00DB4033" w:rsidRDefault="005A08B5" w:rsidP="00C42EC6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C42EC6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547415">
        <w:rPr>
          <w:rFonts w:ascii="Pyidaungsu" w:hAnsi="Pyidaungsu" w:cs="Pyidaungsu"/>
          <w:bCs/>
          <w:lang w:val="en-GB"/>
        </w:rPr>
        <w:t>တောင်တိုကျောင်းနောက်</w:t>
      </w:r>
      <w:r w:rsidR="00C42EC6" w:rsidRPr="00DB4033">
        <w:rPr>
          <w:rFonts w:ascii="Pyidaungsu" w:hAnsi="Pyidaungsu" w:cs="Pyidaungsu"/>
          <w:bCs/>
          <w:lang w:val="en-GB"/>
        </w:rPr>
        <w:t xml:space="preserve">ကျေးရွာတွင် </w:t>
      </w:r>
      <w:r w:rsidR="000A07F0">
        <w:rPr>
          <w:rFonts w:ascii="Pyidaungsu" w:hAnsi="Pyidaungsu" w:cs="Pyidaungsu"/>
          <w:bCs/>
          <w:lang w:val="en-GB"/>
        </w:rPr>
        <w:t>အလုပ်အကိုင်ရှားပါးခြင်းကြောင့်</w:t>
      </w:r>
      <w:r w:rsidR="00C42EC6" w:rsidRPr="00DB4033">
        <w:rPr>
          <w:rFonts w:ascii="Pyidaungsu" w:hAnsi="Pyidaungsu" w:cs="Pyidaungsu"/>
          <w:bCs/>
          <w:lang w:val="en-GB"/>
        </w:rPr>
        <w:t xml:space="preserve"> ပြည်တွင်း</w:t>
      </w:r>
      <w:r w:rsidR="000A07F0">
        <w:rPr>
          <w:rFonts w:ascii="Pyidaungsu" w:hAnsi="Pyidaungsu" w:cs="Pyidaungsu"/>
          <w:bCs/>
          <w:lang w:val="en-GB"/>
        </w:rPr>
        <w:t xml:space="preserve">ရှိ အခြားမြို့သို့ </w:t>
      </w:r>
      <w:r w:rsidR="00C42EC6" w:rsidRPr="00DB4033">
        <w:rPr>
          <w:rFonts w:ascii="Pyidaungsu" w:hAnsi="Pyidaungsu" w:cs="Pyidaungsu"/>
          <w:bCs/>
          <w:lang w:val="en-GB"/>
        </w:rPr>
        <w:t>သွားရောက်အလုပ်လုပ်ကိုင်</w:t>
      </w:r>
      <w:r w:rsidR="000A07F0">
        <w:rPr>
          <w:rFonts w:ascii="Pyidaungsu" w:hAnsi="Pyidaungsu" w:cs="Pyidaungsu"/>
          <w:bCs/>
          <w:lang w:val="en-GB"/>
        </w:rPr>
        <w:t>သူ ကျားမပေါင်း(၁၃)ဦးခန့်ရှိပါသည်။</w:t>
      </w:r>
      <w:r w:rsidR="00C42EC6" w:rsidRPr="00DB4033">
        <w:rPr>
          <w:rFonts w:ascii="Pyidaungsu" w:hAnsi="Pyidaungsu" w:cs="Pyidaungsu"/>
          <w:bCs/>
          <w:lang w:val="en-GB"/>
        </w:rPr>
        <w:t xml:space="preserve"> </w:t>
      </w:r>
      <w:r w:rsidR="000A07F0">
        <w:rPr>
          <w:rFonts w:ascii="Pyidaungsu" w:hAnsi="Pyidaungsu" w:cs="Pyidaungsu"/>
          <w:bCs/>
          <w:lang w:val="en-GB"/>
        </w:rPr>
        <w:t>ပြည်ပသို့ သွားရောက်လုပ်ကိုင်သူများ မရှိပါသည်။</w:t>
      </w:r>
    </w:p>
    <w:p w:rsidR="000A382C" w:rsidRPr="00DB4033" w:rsidRDefault="000A382C" w:rsidP="00915467">
      <w:pPr>
        <w:pStyle w:val="ListParagraph"/>
        <w:tabs>
          <w:tab w:val="left" w:pos="1170"/>
        </w:tabs>
        <w:spacing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ဂ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lang w:val="en-GB"/>
        </w:rPr>
        <w:t xml:space="preserve">)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ရွှေ့ပြောင်းသွားလာရခြင်း၏အဓိကအကြောင်းရင်း</w:t>
      </w:r>
    </w:p>
    <w:p w:rsidR="000A382C" w:rsidRPr="00DB4033" w:rsidRDefault="000A382C" w:rsidP="00915467">
      <w:pPr>
        <w:pStyle w:val="ListParagraph"/>
        <w:spacing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၂၅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ရွှေ့ပြောင်းသွားလာရခြင်း၏အဓိကအကြောင်းရင်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30"/>
        <w:gridCol w:w="6840"/>
        <w:gridCol w:w="1170"/>
        <w:gridCol w:w="1080"/>
      </w:tblGrid>
      <w:tr w:rsidR="002E2D7C" w:rsidRPr="00DB4033" w:rsidTr="00C42EC6">
        <w:trPr>
          <w:trHeight w:val="285"/>
          <w:tblHeader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2D7C" w:rsidRPr="00DB4033" w:rsidRDefault="002E2D7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bidi="my-MM"/>
              </w:rPr>
              <w:t>စဉ်</w:t>
            </w:r>
          </w:p>
        </w:tc>
        <w:tc>
          <w:tcPr>
            <w:tcW w:w="68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2D7C" w:rsidRPr="00DB4033" w:rsidRDefault="002E2D7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ောင်းရင်း</w:t>
            </w:r>
          </w:p>
        </w:tc>
        <w:tc>
          <w:tcPr>
            <w:tcW w:w="2250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00"/>
            <w:vAlign w:val="center"/>
            <w:hideMark/>
          </w:tcPr>
          <w:p w:rsidR="002E2D7C" w:rsidRPr="00DB4033" w:rsidRDefault="002E2D7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ူဦးရေ</w:t>
            </w:r>
          </w:p>
        </w:tc>
      </w:tr>
      <w:tr w:rsidR="002E2D7C" w:rsidRPr="00DB4033" w:rsidTr="00C42EC6">
        <w:trPr>
          <w:trHeight w:val="285"/>
          <w:tblHeader/>
        </w:trPr>
        <w:tc>
          <w:tcPr>
            <w:tcW w:w="630" w:type="dxa"/>
            <w:tcBorders>
              <w:top w:val="nil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2D7C" w:rsidRPr="00DB4033" w:rsidRDefault="002E2D7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</w:rPr>
            </w:pPr>
          </w:p>
        </w:tc>
        <w:tc>
          <w:tcPr>
            <w:tcW w:w="6840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2D7C" w:rsidRPr="00DB4033" w:rsidRDefault="002E2D7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E2D7C" w:rsidRPr="00DB4033" w:rsidRDefault="002E2D7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00"/>
          </w:tcPr>
          <w:p w:rsidR="002E2D7C" w:rsidRPr="00DB4033" w:rsidRDefault="002E2D7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</w:tr>
      <w:tr w:rsidR="002E2D7C" w:rsidRPr="00DB4033" w:rsidTr="00C42EC6">
        <w:trPr>
          <w:trHeight w:val="20"/>
        </w:trPr>
        <w:tc>
          <w:tcPr>
            <w:tcW w:w="630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:rsidR="002E2D7C" w:rsidRPr="00DB4033" w:rsidRDefault="002E2D7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</w:t>
            </w:r>
          </w:p>
        </w:tc>
        <w:tc>
          <w:tcPr>
            <w:tcW w:w="6840" w:type="dxa"/>
            <w:tcBorders>
              <w:top w:val="single" w:sz="2" w:space="0" w:color="auto"/>
            </w:tcBorders>
            <w:vAlign w:val="center"/>
            <w:hideMark/>
          </w:tcPr>
          <w:p w:rsidR="002E2D7C" w:rsidRPr="00DB4033" w:rsidRDefault="002E2D7C" w:rsidP="00915467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ပိုမိုကောင်းမွန်သောအလုပ်အကိုင်နှင့်ဝင်ငွေအခွင့်အလမ်းများရှာဖွေရန်</w:t>
            </w:r>
          </w:p>
        </w:tc>
        <w:tc>
          <w:tcPr>
            <w:tcW w:w="1170" w:type="dxa"/>
            <w:tcBorders>
              <w:top w:val="single" w:sz="2" w:space="0" w:color="auto"/>
              <w:right w:val="single" w:sz="4" w:space="0" w:color="auto"/>
            </w:tcBorders>
          </w:tcPr>
          <w:p w:rsidR="002E2D7C" w:rsidRPr="00DB4033" w:rsidRDefault="00D27F41" w:rsidP="00026B39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၈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:rsidR="002E2D7C" w:rsidRPr="00DB4033" w:rsidRDefault="00D27F41" w:rsidP="00026B39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၅</w:t>
            </w:r>
          </w:p>
        </w:tc>
      </w:tr>
      <w:tr w:rsidR="002E2D7C" w:rsidRPr="00DB4033" w:rsidTr="00C42EC6">
        <w:trPr>
          <w:trHeight w:val="20"/>
        </w:trPr>
        <w:tc>
          <w:tcPr>
            <w:tcW w:w="630" w:type="dxa"/>
            <w:tcBorders>
              <w:left w:val="single" w:sz="18" w:space="0" w:color="auto"/>
            </w:tcBorders>
            <w:vAlign w:val="center"/>
            <w:hideMark/>
          </w:tcPr>
          <w:p w:rsidR="002E2D7C" w:rsidRPr="00DB4033" w:rsidRDefault="002E2D7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</w:t>
            </w:r>
          </w:p>
        </w:tc>
        <w:tc>
          <w:tcPr>
            <w:tcW w:w="6840" w:type="dxa"/>
            <w:vAlign w:val="center"/>
            <w:hideMark/>
          </w:tcPr>
          <w:p w:rsidR="002E2D7C" w:rsidRPr="00DB4033" w:rsidRDefault="002E2D7C" w:rsidP="00915467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ိုင်ငံရေးနှင့်ဆိုင်သောအကြောင်းရင်း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E2D7C" w:rsidRPr="00DB4033" w:rsidRDefault="002E2D7C" w:rsidP="00915467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8" w:space="0" w:color="auto"/>
            </w:tcBorders>
          </w:tcPr>
          <w:p w:rsidR="002E2D7C" w:rsidRPr="00DB4033" w:rsidRDefault="002E2D7C" w:rsidP="00915467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</w:tr>
      <w:tr w:rsidR="002E2D7C" w:rsidRPr="00DB4033" w:rsidTr="00C42EC6">
        <w:trPr>
          <w:trHeight w:val="20"/>
        </w:trPr>
        <w:tc>
          <w:tcPr>
            <w:tcW w:w="630" w:type="dxa"/>
            <w:tcBorders>
              <w:left w:val="single" w:sz="18" w:space="0" w:color="auto"/>
            </w:tcBorders>
            <w:vAlign w:val="center"/>
            <w:hideMark/>
          </w:tcPr>
          <w:p w:rsidR="002E2D7C" w:rsidRPr="00DB4033" w:rsidRDefault="002E2D7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၃</w:t>
            </w:r>
          </w:p>
        </w:tc>
        <w:tc>
          <w:tcPr>
            <w:tcW w:w="6840" w:type="dxa"/>
            <w:vAlign w:val="center"/>
            <w:hideMark/>
          </w:tcPr>
          <w:p w:rsidR="002E2D7C" w:rsidRPr="00DB4033" w:rsidRDefault="002E2D7C" w:rsidP="00915467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ဒေသတွင်းပဋိပက္ခဖြစ်ပွားမှုကြောင့်လုံခြုံမှုမရှိသည့်အကြောင်းရင်း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E2D7C" w:rsidRPr="00DB4033" w:rsidRDefault="002E2D7C" w:rsidP="00915467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8" w:space="0" w:color="auto"/>
            </w:tcBorders>
          </w:tcPr>
          <w:p w:rsidR="002E2D7C" w:rsidRPr="00DB4033" w:rsidRDefault="002E2D7C" w:rsidP="00915467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</w:tr>
      <w:tr w:rsidR="002E2D7C" w:rsidRPr="00DB4033" w:rsidTr="00C42EC6">
        <w:trPr>
          <w:trHeight w:val="20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2E2D7C" w:rsidRPr="00DB4033" w:rsidRDefault="002E2D7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၄</w:t>
            </w:r>
          </w:p>
        </w:tc>
        <w:tc>
          <w:tcPr>
            <w:tcW w:w="6840" w:type="dxa"/>
            <w:vAlign w:val="center"/>
          </w:tcPr>
          <w:p w:rsidR="002E2D7C" w:rsidRPr="00DB4033" w:rsidRDefault="002E2D7C" w:rsidP="00915467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ူမှုရေး၊ကျန်းမာရေးကိစ္စများကြောင့်</w:t>
            </w:r>
            <w:r w:rsidRPr="00DB4033">
              <w:rPr>
                <w:rFonts w:ascii="Pyidaungsu" w:hAnsi="Pyidaungsu" w:cs="Pyidaungsu"/>
                <w:lang w:val="en-GB"/>
              </w:rPr>
              <w:t xml:space="preserve"> (social protection, health)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E2D7C" w:rsidRPr="00DB4033" w:rsidRDefault="002E2D7C" w:rsidP="00915467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8" w:space="0" w:color="auto"/>
            </w:tcBorders>
          </w:tcPr>
          <w:p w:rsidR="002E2D7C" w:rsidRPr="00DB4033" w:rsidRDefault="002E2D7C" w:rsidP="00915467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</w:tr>
      <w:tr w:rsidR="002E2D7C" w:rsidRPr="00DB4033" w:rsidTr="00C42EC6">
        <w:trPr>
          <w:trHeight w:val="20"/>
        </w:trPr>
        <w:tc>
          <w:tcPr>
            <w:tcW w:w="63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E2D7C" w:rsidRPr="00DB4033" w:rsidRDefault="002E2D7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</w:t>
            </w:r>
          </w:p>
        </w:tc>
        <w:tc>
          <w:tcPr>
            <w:tcW w:w="6840" w:type="dxa"/>
            <w:tcBorders>
              <w:bottom w:val="single" w:sz="18" w:space="0" w:color="auto"/>
            </w:tcBorders>
            <w:vAlign w:val="center"/>
          </w:tcPr>
          <w:p w:rsidR="002E2D7C" w:rsidRPr="00DB4033" w:rsidRDefault="002E2D7C" w:rsidP="00915467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မျိုးအမည်ခွဲခြားမဖော်ပြနိုင်</w:t>
            </w:r>
            <w:r w:rsidRPr="00DB4033">
              <w:rPr>
                <w:rFonts w:ascii="Pyidaungsu" w:hAnsi="Pyidaungsu" w:cs="Pyidaungsu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ို့မဟုတ်</w:t>
            </w:r>
            <w:r w:rsidRPr="00DB4033">
              <w:rPr>
                <w:rFonts w:ascii="Pyidaungsu" w:hAnsi="Pyidaungsu" w:cs="Pyidaungsu"/>
                <w:lang w:val="en-GB"/>
              </w:rPr>
              <w:t xml:space="preserve">)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ကြောင်းအရင်းကိုဖြေဆိုထားခြင်း</w:t>
            </w:r>
            <w:r w:rsidRPr="00DB4033">
              <w:rPr>
                <w:rFonts w:ascii="Pyidaungsu" w:hAnsi="Pyidaungsu" w:cs="Pyidaungsu"/>
                <w:lang w:val="en-GB"/>
              </w:rPr>
              <w:t xml:space="preserve">/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ဖြေဆိုလိုခြင်းမရှိ</w:t>
            </w:r>
          </w:p>
        </w:tc>
        <w:tc>
          <w:tcPr>
            <w:tcW w:w="1170" w:type="dxa"/>
            <w:tcBorders>
              <w:bottom w:val="single" w:sz="18" w:space="0" w:color="auto"/>
              <w:right w:val="single" w:sz="4" w:space="0" w:color="auto"/>
            </w:tcBorders>
          </w:tcPr>
          <w:p w:rsidR="002E2D7C" w:rsidRPr="00DB4033" w:rsidRDefault="002E2D7C" w:rsidP="00915467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E2D7C" w:rsidRPr="00DB4033" w:rsidRDefault="002E2D7C" w:rsidP="00915467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။</w:t>
      </w:r>
    </w:p>
    <w:p w:rsidR="002E2D7C" w:rsidRPr="00DB4033" w:rsidRDefault="002E2D7C" w:rsidP="00026B39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026B39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547415">
        <w:rPr>
          <w:rFonts w:ascii="Pyidaungsu" w:hAnsi="Pyidaungsu" w:cs="Pyidaungsu"/>
          <w:bCs/>
          <w:lang w:val="en-GB"/>
        </w:rPr>
        <w:t>တောင်တိုကျောင်းနောက်</w:t>
      </w:r>
      <w:r w:rsidR="00026B39" w:rsidRPr="00DB4033">
        <w:rPr>
          <w:rFonts w:ascii="Pyidaungsu" w:hAnsi="Pyidaungsu" w:cs="Pyidaungsu"/>
          <w:bCs/>
          <w:lang w:val="en-GB"/>
        </w:rPr>
        <w:t>ကျေးရွာတွင် ပြည်တွင်း</w:t>
      </w:r>
      <w:r w:rsidR="00D27F41">
        <w:rPr>
          <w:rFonts w:ascii="Pyidaungsu" w:hAnsi="Pyidaungsu" w:cs="Pyidaungsu"/>
          <w:bCs/>
          <w:lang w:val="en-GB"/>
        </w:rPr>
        <w:t>တွင်</w:t>
      </w:r>
      <w:r w:rsidR="00026B39" w:rsidRPr="00DB4033">
        <w:rPr>
          <w:rFonts w:ascii="Pyidaungsu" w:hAnsi="Pyidaungsu" w:cs="Pyidaungsu"/>
          <w:bCs/>
          <w:lang w:val="en-GB"/>
        </w:rPr>
        <w:t xml:space="preserve"> သွားရောက်</w:t>
      </w:r>
      <w:r w:rsidR="00547415">
        <w:rPr>
          <w:rFonts w:ascii="Pyidaungsu" w:hAnsi="Pyidaungsu" w:cs="Pyidaungsu"/>
          <w:bCs/>
          <w:lang w:val="en-GB"/>
        </w:rPr>
        <w:t xml:space="preserve"> </w:t>
      </w:r>
      <w:r w:rsidR="00026B39" w:rsidRPr="00DB4033">
        <w:rPr>
          <w:rFonts w:ascii="Pyidaungsu" w:hAnsi="Pyidaungsu" w:cs="Pyidaungsu"/>
          <w:bCs/>
          <w:lang w:val="en-GB"/>
        </w:rPr>
        <w:t>အလုပ်လုပ်ကိုင်သူ(</w:t>
      </w:r>
      <w:r w:rsidR="00D27F41">
        <w:rPr>
          <w:rFonts w:ascii="Pyidaungsu" w:hAnsi="Pyidaungsu" w:cs="Pyidaungsu"/>
          <w:bCs/>
          <w:lang w:val="en-GB"/>
        </w:rPr>
        <w:t>၁</w:t>
      </w:r>
      <w:r w:rsidR="00026B39" w:rsidRPr="00DB4033">
        <w:rPr>
          <w:rFonts w:ascii="Pyidaungsu" w:hAnsi="Pyidaungsu" w:cs="Pyidaungsu"/>
          <w:bCs/>
          <w:lang w:val="en-GB"/>
        </w:rPr>
        <w:t>၃)</w:t>
      </w:r>
      <w:r w:rsidR="00547415">
        <w:rPr>
          <w:rFonts w:ascii="Pyidaungsu" w:hAnsi="Pyidaungsu" w:cs="Pyidaungsu"/>
          <w:bCs/>
          <w:lang w:val="en-GB"/>
        </w:rPr>
        <w:t xml:space="preserve"> </w:t>
      </w:r>
      <w:r w:rsidR="00026B39" w:rsidRPr="00DB4033">
        <w:rPr>
          <w:rFonts w:ascii="Pyidaungsu" w:hAnsi="Pyidaungsu" w:cs="Pyidaungsu"/>
          <w:bCs/>
          <w:lang w:val="en-GB"/>
        </w:rPr>
        <w:t>ဦးသည် ပိုမိုကောင်းမွန်သော အလုပ်အကိုင်နှင့်ဝင်ငွေအခွင့်အလမ်းများရှာဖွေရန်သွားလာခြင်း</w:t>
      </w:r>
      <w:r w:rsidR="00D27F41">
        <w:rPr>
          <w:rFonts w:ascii="Pyidaungsu" w:hAnsi="Pyidaungsu" w:cs="Pyidaungsu"/>
          <w:bCs/>
          <w:lang w:val="en-GB"/>
        </w:rPr>
        <w:t xml:space="preserve"> </w:t>
      </w:r>
      <w:r w:rsidR="00026B39" w:rsidRPr="00DB4033">
        <w:rPr>
          <w:rFonts w:ascii="Pyidaungsu" w:hAnsi="Pyidaungsu" w:cs="Pyidaungsu"/>
          <w:bCs/>
          <w:lang w:val="en-GB"/>
        </w:rPr>
        <w:t>ဖြစ်ပါသည်။</w:t>
      </w:r>
    </w:p>
    <w:p w:rsidR="000A382C" w:rsidRPr="00DB4033" w:rsidRDefault="000A382C" w:rsidP="00915467">
      <w:pPr>
        <w:tabs>
          <w:tab w:val="left" w:pos="1170"/>
        </w:tabs>
        <w:spacing w:after="0" w:line="240" w:lineRule="auto"/>
        <w:rPr>
          <w:rFonts w:ascii="Pyidaungsu" w:hAnsi="Pyidaungsu" w:cs="Pyidaungsu"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ဂ</w:t>
      </w:r>
      <w:r w:rsidRPr="00DB4033">
        <w:rPr>
          <w:rFonts w:ascii="Pyidaungsu" w:hAnsi="Pyidaungsu" w:cs="Pyidaungsu"/>
          <w:b/>
          <w:lang w:val="en-GB"/>
        </w:rPr>
        <w:t xml:space="preserve">-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/>
          <w:lang w:val="en-GB"/>
        </w:rPr>
        <w:t xml:space="preserve">)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ရွှေ့ပြောင်းလုပ်ကိုင်သူများမှပြန်ပို့ငွေ</w:t>
      </w:r>
      <w:r w:rsidRPr="00DB4033">
        <w:rPr>
          <w:rFonts w:ascii="Pyidaungsu" w:hAnsi="Pyidaungsu" w:cs="Pyidaungsu"/>
          <w:b/>
          <w:lang w:val="en-GB"/>
        </w:rPr>
        <w:br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၆</w:t>
      </w:r>
      <w:r w:rsidRPr="00DB4033">
        <w:rPr>
          <w:rFonts w:ascii="Pyidaungsu" w:hAnsi="Pyidaungsu" w:cs="Pyidaungsu"/>
          <w:b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ရွှေ့ပြောင်းလုပ်ကိုင်သူများမှပြန်ပို့ငွေ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860"/>
        <w:gridCol w:w="1260"/>
        <w:gridCol w:w="990"/>
        <w:gridCol w:w="1080"/>
        <w:gridCol w:w="990"/>
      </w:tblGrid>
      <w:tr w:rsidR="000A382C" w:rsidRPr="00DB4033" w:rsidTr="00866234">
        <w:trPr>
          <w:tblHeader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bidi="my-MM"/>
              </w:rPr>
              <w:t>စဉ်</w:t>
            </w:r>
          </w:p>
        </w:tc>
        <w:tc>
          <w:tcPr>
            <w:tcW w:w="4860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ောင်းအရာ</w:t>
            </w:r>
          </w:p>
        </w:tc>
        <w:tc>
          <w:tcPr>
            <w:tcW w:w="4320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အရေအတွက်</w:t>
            </w:r>
          </w:p>
        </w:tc>
      </w:tr>
      <w:tr w:rsidR="000A382C" w:rsidRPr="00DB4033" w:rsidTr="00341382">
        <w:trPr>
          <w:tblHeader/>
        </w:trPr>
        <w:tc>
          <w:tcPr>
            <w:tcW w:w="54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jc w:val="center"/>
              <w:rPr>
                <w:rFonts w:ascii="Pyidaungsu" w:eastAsiaTheme="minorEastAsia" w:hAnsi="Pyidaungsu" w:cs="Pyidaungsu"/>
                <w:b/>
              </w:rPr>
            </w:pPr>
          </w:p>
        </w:tc>
        <w:tc>
          <w:tcPr>
            <w:tcW w:w="48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jc w:val="center"/>
              <w:rPr>
                <w:rFonts w:ascii="Pyidaungsu" w:eastAsiaTheme="minorEastAsia" w:hAnsi="Pyidaungsu" w:cs="Pyidaungsu"/>
                <w:b/>
                <w:lang w:val="en-GB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ုစုပေါင်း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့်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့်</w:t>
            </w:r>
          </w:p>
        </w:tc>
      </w:tr>
      <w:tr w:rsidR="000A382C" w:rsidRPr="00DB4033" w:rsidTr="00341382">
        <w:tc>
          <w:tcPr>
            <w:tcW w:w="54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ပြန်ပို့ငွေကိုမှီခိုနေရသောအိမ်ထောင်စုအရေအတွက်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382C" w:rsidRPr="00DB4033" w:rsidRDefault="00670674" w:rsidP="00026B39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၀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382C" w:rsidRPr="00DB4033" w:rsidRDefault="000A382C" w:rsidP="00915467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382C" w:rsidRPr="00DB4033" w:rsidRDefault="00670674" w:rsidP="00915467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၉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A382C" w:rsidRPr="00DB4033" w:rsidRDefault="00670674" w:rsidP="00026B39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</w:t>
            </w:r>
          </w:p>
        </w:tc>
      </w:tr>
      <w:tr w:rsidR="000A382C" w:rsidRPr="00DB4033" w:rsidTr="00866234">
        <w:trPr>
          <w:trHeight w:val="215"/>
        </w:trPr>
        <w:tc>
          <w:tcPr>
            <w:tcW w:w="540" w:type="dxa"/>
            <w:vMerge w:val="restart"/>
            <w:tcBorders>
              <w:top w:val="dotted" w:sz="4" w:space="0" w:color="auto"/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</w:t>
            </w:r>
          </w:p>
        </w:tc>
        <w:tc>
          <w:tcPr>
            <w:tcW w:w="91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ပြန်ပို့ငွေလမ်းကြောင်းများ</w:t>
            </w:r>
          </w:p>
        </w:tc>
      </w:tr>
      <w:tr w:rsidR="000A382C" w:rsidRPr="00DB4033" w:rsidTr="00341382"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rPr>
                <w:rFonts w:ascii="Pyidaungsu" w:eastAsiaTheme="minorEastAsia" w:hAnsi="Pyidaungsu" w:cs="Pyidaungsu"/>
                <w:lang w:val="en-GB"/>
              </w:rPr>
            </w:pP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EB02CC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။ငွေလွှဲလုပ်ငန်း</w:t>
            </w:r>
            <w:r w:rsidRPr="00DB4033">
              <w:rPr>
                <w:rFonts w:ascii="Pyidaungsu" w:hAnsi="Pyidaungsu" w:cs="Pyidaungsu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ဟွန်ဒီ</w:t>
            </w:r>
            <w:r w:rsidRPr="00DB4033">
              <w:rPr>
                <w:rFonts w:ascii="Pyidaungsu" w:hAnsi="Pyidaungsu" w:cs="Pyidaungsu"/>
                <w:lang w:val="en-GB"/>
              </w:rPr>
              <w:t>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382C" w:rsidRPr="00DB4033" w:rsidRDefault="000A382C" w:rsidP="00915467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06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sym w:font="Wingdings" w:char="F078"/>
            </w:r>
          </w:p>
        </w:tc>
      </w:tr>
      <w:tr w:rsidR="000A382C" w:rsidRPr="00DB4033" w:rsidTr="00341382"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rPr>
                <w:rFonts w:ascii="Pyidaungsu" w:eastAsiaTheme="minorEastAsia" w:hAnsi="Pyidaungsu" w:cs="Pyidaungsu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EB02CC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။ဘဏ်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382C" w:rsidRPr="00DB4033" w:rsidRDefault="00670674" w:rsidP="00670674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၄</w:t>
            </w:r>
          </w:p>
        </w:tc>
        <w:tc>
          <w:tcPr>
            <w:tcW w:w="3060" w:type="dxa"/>
            <w:gridSpan w:val="3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</w:tr>
      <w:tr w:rsidR="000A382C" w:rsidRPr="00DB4033" w:rsidTr="00341382">
        <w:tc>
          <w:tcPr>
            <w:tcW w:w="540" w:type="dxa"/>
            <w:vMerge/>
            <w:tcBorders>
              <w:left w:val="single" w:sz="18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rPr>
                <w:rFonts w:ascii="Pyidaungsu" w:eastAsiaTheme="minorEastAsia" w:hAnsi="Pyidaungsu" w:cs="Pyidaungsu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EB02CC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ဂ။လူကြုံဖြင့်လွှဲပို့ခြင်း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0A382C" w:rsidRPr="00DB4033" w:rsidRDefault="00670674" w:rsidP="00026B39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၆</w:t>
            </w:r>
          </w:p>
        </w:tc>
        <w:tc>
          <w:tcPr>
            <w:tcW w:w="3060" w:type="dxa"/>
            <w:gridSpan w:val="3"/>
            <w:vMerge/>
            <w:tcBorders>
              <w:left w:val="single" w:sz="2" w:space="0" w:color="auto"/>
              <w:bottom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:rsidR="008E4A60" w:rsidRPr="00DB4033" w:rsidRDefault="005C747E" w:rsidP="00796CF6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16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lastRenderedPageBreak/>
        <w:t>လေ့လာတွေ့ရှိချက်။</w:t>
      </w:r>
      <w:r w:rsidR="00026B39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547415">
        <w:rPr>
          <w:rFonts w:ascii="Pyidaungsu" w:hAnsi="Pyidaungsu" w:cs="Pyidaungsu"/>
          <w:bCs/>
          <w:lang w:val="en-GB"/>
        </w:rPr>
        <w:t>တောင်တိုကျောင်းနောက်</w:t>
      </w:r>
      <w:r w:rsidR="00026B39" w:rsidRPr="00DB4033">
        <w:rPr>
          <w:rFonts w:ascii="Pyidaungsu" w:hAnsi="Pyidaungsu" w:cs="Pyidaungsu"/>
          <w:bCs/>
          <w:lang w:val="en-GB"/>
        </w:rPr>
        <w:t>ကျေးရွာတွင်</w:t>
      </w:r>
      <w:r w:rsidR="00225C64" w:rsidRPr="00DB4033">
        <w:rPr>
          <w:rFonts w:ascii="Pyidaungsu" w:hAnsi="Pyidaungsu" w:cs="Pyidaungsu"/>
          <w:bCs/>
          <w:lang w:val="en-GB"/>
        </w:rPr>
        <w:t xml:space="preserve"> ပြည်တွင်း</w:t>
      </w:r>
      <w:r w:rsidR="00670674">
        <w:rPr>
          <w:rFonts w:ascii="Pyidaungsu" w:hAnsi="Pyidaungsu" w:cs="Pyidaungsu"/>
          <w:bCs/>
          <w:lang w:val="en-GB"/>
        </w:rPr>
        <w:t>တွင်</w:t>
      </w:r>
      <w:r w:rsidR="00225C64" w:rsidRPr="00DB4033">
        <w:rPr>
          <w:rFonts w:ascii="Pyidaungsu" w:hAnsi="Pyidaungsu" w:cs="Pyidaungsu"/>
          <w:bCs/>
          <w:lang w:val="en-GB"/>
        </w:rPr>
        <w:t xml:space="preserve"> သွားရောက်အလုပ်လုပ်ကိုင်သူများ၏ ပြန်ပို့ငွေများအား မှီခိုနေရသော အိမ်ထောင်စု</w:t>
      </w:r>
      <w:r w:rsidR="00670674">
        <w:rPr>
          <w:rFonts w:ascii="Pyidaungsu" w:hAnsi="Pyidaungsu" w:cs="Pyidaungsu"/>
          <w:bCs/>
          <w:lang w:val="en-GB"/>
        </w:rPr>
        <w:t xml:space="preserve">များမှာ </w:t>
      </w:r>
      <w:r w:rsidR="00225C64" w:rsidRPr="00DB4033">
        <w:rPr>
          <w:rFonts w:ascii="Pyidaungsu" w:hAnsi="Pyidaungsu" w:cs="Pyidaungsu"/>
          <w:bCs/>
          <w:lang w:val="en-GB"/>
        </w:rPr>
        <w:t>(၁</w:t>
      </w:r>
      <w:r w:rsidR="00670674">
        <w:rPr>
          <w:rFonts w:ascii="Pyidaungsu" w:hAnsi="Pyidaungsu" w:cs="Pyidaungsu"/>
          <w:bCs/>
          <w:lang w:val="en-GB"/>
        </w:rPr>
        <w:t>၀</w:t>
      </w:r>
      <w:r w:rsidR="00225C64" w:rsidRPr="00DB4033">
        <w:rPr>
          <w:rFonts w:ascii="Pyidaungsu" w:hAnsi="Pyidaungsu" w:cs="Pyidaungsu"/>
          <w:bCs/>
          <w:lang w:val="en-GB"/>
        </w:rPr>
        <w:t xml:space="preserve">)စုသာရှိပြီး ပြန်ပို့ငွေများသည် </w:t>
      </w:r>
      <w:r w:rsidR="00670674">
        <w:rPr>
          <w:rFonts w:ascii="Pyidaungsu" w:hAnsi="Pyidaungsu" w:cs="Pyidaungsu"/>
          <w:bCs/>
          <w:lang w:val="en-GB"/>
        </w:rPr>
        <w:t xml:space="preserve">ဘဏ်၊ လူကြုံတို့ဖြင့် </w:t>
      </w:r>
      <w:r w:rsidR="00225C64" w:rsidRPr="00DB4033">
        <w:rPr>
          <w:rFonts w:ascii="Pyidaungsu" w:hAnsi="Pyidaungsu" w:cs="Pyidaungsu"/>
          <w:bCs/>
          <w:lang w:val="en-GB"/>
        </w:rPr>
        <w:t>ပေးပို့လေ့</w:t>
      </w:r>
      <w:r w:rsidR="00670674">
        <w:rPr>
          <w:rFonts w:ascii="Pyidaungsu" w:hAnsi="Pyidaungsu" w:cs="Pyidaungsu"/>
          <w:bCs/>
          <w:lang w:val="en-GB"/>
        </w:rPr>
        <w:t xml:space="preserve"> </w:t>
      </w:r>
      <w:r w:rsidR="00225C64" w:rsidRPr="00DB4033">
        <w:rPr>
          <w:rFonts w:ascii="Pyidaungsu" w:hAnsi="Pyidaungsu" w:cs="Pyidaungsu"/>
          <w:bCs/>
          <w:lang w:val="en-GB"/>
        </w:rPr>
        <w:t>ကြောင်း သိရှိရပါသည်။</w:t>
      </w:r>
    </w:p>
    <w:p w:rsidR="000A382C" w:rsidRPr="00DB4033" w:rsidRDefault="000A382C" w:rsidP="00915467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ဃ</w:t>
      </w:r>
      <w:r w:rsidRPr="00DB4033">
        <w:rPr>
          <w:rFonts w:ascii="Pyidaungsu" w:hAnsi="Pyidaungsu" w:cs="Pyidaungsu"/>
          <w:b/>
          <w:lang w:val="en-GB"/>
        </w:rPr>
        <w:t xml:space="preserve">)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ုန်စည်နှင့်ဝန်ဆောင်မှုစျေးကွက်</w:t>
      </w:r>
    </w:p>
    <w:p w:rsidR="000A382C" w:rsidRPr="00DB4033" w:rsidRDefault="000A382C" w:rsidP="00915467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၇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ုန်စည်နှင့်ဝန်ဆောင်မှု၊စျေးကွက်လက်လှမ်းမီမှုအခြေအနေ</w:t>
      </w:r>
    </w:p>
    <w:tbl>
      <w:tblPr>
        <w:tblStyle w:val="TableGrid"/>
        <w:tblW w:w="99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3510"/>
        <w:gridCol w:w="3870"/>
      </w:tblGrid>
      <w:tr w:rsidR="000A382C" w:rsidRPr="00DB4033" w:rsidTr="00225C64">
        <w:trPr>
          <w:trHeight w:val="485"/>
          <w:tblHeader/>
        </w:trPr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ျေးကွက်လက်လှမ်းမီမှု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နီးဆုံးစျေး</w:t>
            </w:r>
          </w:p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နီးဆုံး</w:t>
            </w:r>
            <w:r w:rsidRPr="00DB4033">
              <w:rPr>
                <w:rFonts w:ascii="Pyidaungsu" w:hAnsi="Pyidaungsu" w:cs="Pyidaungsu"/>
                <w:bCs/>
                <w:u w:val="single"/>
                <w:cs/>
                <w:lang w:val="en-GB"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ဖော်ပြပါရန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  <w:tc>
          <w:tcPr>
            <w:tcW w:w="387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ီးစားစျေးကွက်</w:t>
            </w:r>
          </w:p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ဓိက</w:t>
            </w:r>
            <w:r w:rsidRPr="00DB4033">
              <w:rPr>
                <w:rFonts w:ascii="Pyidaungsu" w:hAnsi="Pyidaungsu" w:cs="Pyidaungsu"/>
                <w:bCs/>
                <w:u w:val="single"/>
                <w:cs/>
                <w:lang w:val="en-GB"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ဖော်ပြပါရန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</w:tr>
      <w:tr w:rsidR="000A382C" w:rsidRPr="00DB4033" w:rsidTr="00225C64">
        <w:tc>
          <w:tcPr>
            <w:tcW w:w="252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ျေးအမ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ို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/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ွာ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382C" w:rsidRPr="00DB4033" w:rsidRDefault="00796CF6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highlight w:val="yellow"/>
              </w:rPr>
            </w:pPr>
            <w:r>
              <w:rPr>
                <w:rFonts w:ascii="Pyidaungsu" w:hAnsi="Pyidaungsu" w:cs="Pyidaungsu"/>
                <w:lang w:bidi="my-MM"/>
              </w:rPr>
              <w:t>တောင်တို</w:t>
            </w:r>
            <w:r w:rsidR="00225C64" w:rsidRPr="00DB4033">
              <w:rPr>
                <w:rFonts w:ascii="Pyidaungsu" w:hAnsi="Pyidaungsu" w:cs="Pyidaungsu"/>
                <w:lang w:bidi="my-MM"/>
              </w:rPr>
              <w:t>ဈေး</w:t>
            </w: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796CF6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နန်းပန်ဈေး</w:t>
            </w:r>
          </w:p>
        </w:tc>
      </w:tr>
      <w:tr w:rsidR="000A382C" w:rsidRPr="00DB4033" w:rsidTr="00225C64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ွာမှအကွာအဝ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) 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နီးစပ်ဆုံးတစ်ခုကိုခန့်မှန်းပြီးရွေးချယ်ရန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၀မှ၁မိုင်</w:t>
            </w:r>
            <w:r w:rsidR="00796CF6">
              <w:rPr>
                <w:rFonts w:ascii="Pyidaungsu" w:hAnsi="Pyidaungsu" w:cs="Pyidaungsu"/>
                <w:lang w:val="en-GB"/>
              </w:rPr>
              <w:sym w:font="Wingdings" w:char="F0FE"/>
            </w:r>
            <w:r w:rsidR="00796CF6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၁မှ၅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မှ၁၀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၁၀မှ၁၅မိုင်</w:t>
            </w:r>
            <w:r w:rsidR="00796CF6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၅မိုင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၀မှ၁၀မိုင်</w:t>
            </w:r>
            <w:r w:rsidR="00796CF6">
              <w:rPr>
                <w:rFonts w:ascii="Pyidaungsu" w:hAnsi="Pyidaungsu" w:cs="Pyidaungsu"/>
                <w:lang w:val="en-GB"/>
              </w:rPr>
              <w:sym w:font="Wingdings" w:char="F0FE"/>
            </w:r>
            <w:r w:rsidR="00796CF6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၁၁မှ၂၀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၁မှ၃၀မိုင်</w:t>
            </w:r>
            <w:r w:rsidR="00796CF6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796CF6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၃၀မှ၅၀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၁မှ၁၀၀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spacing w:val="-20"/>
                <w:cs/>
                <w:lang w:val="en-GB" w:bidi="my-MM"/>
              </w:rPr>
              <w:t>၁၀၀မိုင်အထက်</w:t>
            </w:r>
            <w:r w:rsidRPr="00DB4033">
              <w:rPr>
                <w:rFonts w:ascii="Pyidaungsu" w:hAnsi="Pyidaungsu" w:cs="Pyidaungsu"/>
                <w:spacing w:val="-20"/>
                <w:lang w:val="en-GB"/>
              </w:rPr>
              <w:sym w:font="Wingdings" w:char="F06F"/>
            </w:r>
          </w:p>
        </w:tc>
      </w:tr>
      <w:tr w:rsidR="000A382C" w:rsidRPr="00DB4033" w:rsidTr="00225C64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ယ်ယူပို့ဆောင်ရေးနည်းလမ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382C" w:rsidRPr="00DB4033" w:rsidRDefault="000A382C" w:rsidP="00796CF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ြေလျ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စက်ဘီ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ဆိုင်ကယ်</w:t>
            </w:r>
            <w:r w:rsidR="00EC7E61" w:rsidRPr="00DB4033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း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ထော်လာဂျီ</w:t>
            </w:r>
            <w:r w:rsidR="00796CF6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ရထာ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ုံးဘီးဆိုင်ကယ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လှေ</w:t>
            </w:r>
            <w:r w:rsidR="00796CF6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စက်လှေ</w:t>
            </w:r>
            <w:r w:rsidR="00796CF6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796CF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ြေလျ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စက်ဘီ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ဆိုင်ကယ်</w:t>
            </w:r>
            <w:r w:rsidR="00796CF6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း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ထော်လာဂျီ</w:t>
            </w:r>
            <w:r w:rsidR="00796CF6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ရထာ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ုံးဘီးဆိုင်ကယ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လှ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စက်လှေ</w:t>
            </w:r>
            <w:r w:rsidR="00796CF6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</w:tr>
      <w:tr w:rsidR="000A382C" w:rsidRPr="00DB4033" w:rsidTr="00225C64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ုန်စည်နှင့်ဝန်ဆောင်မှုရရှိနိုင်မှု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အနည်းဆုံးတစ်ခုနှင့်အထက်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နိုင်သည်။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spacing w:val="-6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စားသောက်ကုန်</w:t>
            </w:r>
            <w:r w:rsidRPr="00DB4033">
              <w:rPr>
                <w:rFonts w:ascii="Pyidaungsu" w:hAnsi="Pyidaungsu" w:cs="Pyidaungsu"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ုန်စိမ်း၊ကုန်ခြောက်</w:t>
            </w:r>
            <w:r w:rsidRPr="00DB4033">
              <w:rPr>
                <w:rFonts w:ascii="Pyidaungsu" w:hAnsi="Pyidaungsu" w:cs="Pyidaungsu"/>
                <w:lang w:val="en-GB"/>
              </w:rPr>
              <w:t xml:space="preserve">)  </w:t>
            </w:r>
            <w:r w:rsidR="00796CF6">
              <w:rPr>
                <w:rFonts w:ascii="Pyidaungsu" w:hAnsi="Pyidaungsu" w:cs="Pyidaungsu"/>
                <w:lang w:val="en-GB"/>
              </w:rPr>
              <w:sym w:font="Wingdings" w:char="F0FE"/>
            </w:r>
            <w:r w:rsidR="00796CF6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ီးဖိုချောင်သုံးနှင့်အိမ်သုံးပစ္စည်း</w:t>
            </w:r>
            <w:r w:rsidR="00796CF6">
              <w:rPr>
                <w:rFonts w:ascii="Pyidaungsu" w:hAnsi="Pyidaungsu" w:cs="Pyidaungsu"/>
                <w:lang w:val="en-GB"/>
              </w:rPr>
              <w:sym w:font="Wingdings" w:char="F0FE"/>
            </w:r>
            <w:r w:rsidR="00796CF6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ဝတ်အထည်</w:t>
            </w:r>
            <w:r w:rsidR="00796CF6">
              <w:rPr>
                <w:rFonts w:ascii="Pyidaungsu" w:hAnsi="Pyidaungsu" w:cs="Pyidaungsu"/>
                <w:lang w:val="en-GB"/>
              </w:rPr>
              <w:sym w:font="Wingdings" w:char="F0FE"/>
            </w:r>
            <w:r w:rsidR="00225C64" w:rsidRPr="00DB4033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spacing w:val="-6"/>
                <w:cs/>
                <w:lang w:val="en-GB" w:bidi="my-MM"/>
              </w:rPr>
              <w:t>ဆောက်လုပ်ရေး</w:t>
            </w:r>
            <w:r w:rsidR="00225C64" w:rsidRPr="00DB4033">
              <w:rPr>
                <w:rFonts w:ascii="Pyidaungsu" w:hAnsi="Pyidaungsu" w:cs="Pyidaungsu"/>
                <w:spacing w:val="-6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spacing w:val="-6"/>
                <w:cs/>
                <w:lang w:val="en-GB" w:bidi="my-MM"/>
              </w:rPr>
              <w:t>ပစ္စည်းများ၊ပရိဘောဂများ</w:t>
            </w:r>
            <w:r w:rsidRPr="00DB4033">
              <w:rPr>
                <w:rFonts w:ascii="Pyidaungsu" w:hAnsi="Pyidaungsu" w:cs="Pyidaungsu"/>
                <w:spacing w:val="-6"/>
                <w:lang w:val="en-GB"/>
              </w:rPr>
              <w:sym w:font="Wingdings" w:char="F06F"/>
            </w:r>
          </w:p>
          <w:p w:rsidR="000A382C" w:rsidRPr="00DB4033" w:rsidRDefault="000A382C" w:rsidP="00EC7E6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spacing w:val="-6"/>
                <w:lang w:val="en-GB"/>
              </w:rPr>
            </w:pPr>
            <w:r w:rsidRPr="00DB4033">
              <w:rPr>
                <w:rFonts w:ascii="Pyidaungsu" w:hAnsi="Pyidaungsu" w:cs="Pyidaungsu"/>
                <w:spacing w:val="-6"/>
                <w:cs/>
                <w:lang w:val="en-GB" w:bidi="my-MM"/>
              </w:rPr>
              <w:t>ပစ္စည်းစုံဝန်ဆောင်မှုစုံရနိုင်</w:t>
            </w:r>
            <w:r w:rsidR="00796CF6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EC7E61" w:rsidRPr="00DB4033" w:rsidRDefault="000A382C" w:rsidP="00EC7E6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စားသောက်ကုန်</w:t>
            </w:r>
            <w:r w:rsidRPr="00DB4033">
              <w:rPr>
                <w:rFonts w:ascii="Pyidaungsu" w:hAnsi="Pyidaungsu" w:cs="Pyidaungsu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ုန်စိမ်း၊ကုန်ခြောက်</w:t>
            </w:r>
            <w:r w:rsidR="00225C64" w:rsidRPr="00DB4033">
              <w:rPr>
                <w:rFonts w:ascii="Pyidaungsu" w:hAnsi="Pyidaungsu" w:cs="Pyidaungsu"/>
                <w:lang w:val="en-GB"/>
              </w:rPr>
              <w:t>)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225C64" w:rsidRPr="00DB4033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ီးဖိုချောင်သုံးနှင့်အိမ်သုံးပစ္စည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EC7E6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ဝတ်အထ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spacing w:val="-6"/>
                <w:cs/>
                <w:lang w:val="en-GB" w:bidi="my-MM"/>
              </w:rPr>
              <w:t>ဆောက်လုပ်ရေးပစ္စည်းများ၊</w:t>
            </w:r>
            <w:r w:rsidR="00EC7E61" w:rsidRPr="00DB4033">
              <w:rPr>
                <w:rFonts w:ascii="Pyidaungsu" w:hAnsi="Pyidaungsu" w:cs="Pyidaungsu"/>
                <w:spacing w:val="-6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spacing w:val="-6"/>
                <w:cs/>
                <w:lang w:val="en-GB" w:bidi="my-MM"/>
              </w:rPr>
              <w:t>ပရိဘောဂများ</w:t>
            </w:r>
            <w:r w:rsidRPr="00DB4033">
              <w:rPr>
                <w:rFonts w:ascii="Pyidaungsu" w:hAnsi="Pyidaungsu" w:cs="Pyidaungsu"/>
                <w:spacing w:val="-6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spacing w:val="-6"/>
                <w:cs/>
                <w:lang w:val="en-GB" w:bidi="my-MM"/>
              </w:rPr>
              <w:t>ပစ္စည်းစုံဝန်ဆောင်မှုစုံရနိုင်</w:t>
            </w:r>
            <w:r w:rsidR="00EC7E61" w:rsidRPr="00DB4033">
              <w:rPr>
                <w:rFonts w:ascii="Pyidaungsu" w:hAnsi="Pyidaungsu" w:cs="Pyidaungsu"/>
                <w:spacing w:val="-6"/>
                <w:lang w:val="en-GB"/>
              </w:rPr>
              <w:sym w:font="Wingdings" w:char="F0FE"/>
            </w:r>
          </w:p>
        </w:tc>
      </w:tr>
      <w:tr w:rsidR="000A382C" w:rsidRPr="00DB4033" w:rsidTr="00225C64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ျေးအခြေခံအဆောက်အဦ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382C" w:rsidRPr="00DB4033" w:rsidRDefault="000A382C" w:rsidP="00796CF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796CF6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="00796CF6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796CF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="00796CF6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796CF6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:rsidTr="00225C64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န်ဆောင်မှု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A382C" w:rsidRPr="00DB4033" w:rsidRDefault="000A382C" w:rsidP="00796CF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796CF6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="00796CF6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EC7E6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EC7E61" w:rsidRPr="00DB4033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</w:tbl>
    <w:p w:rsidR="000A382C" w:rsidRPr="00DB4033" w:rsidRDefault="000A382C" w:rsidP="00796CF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16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</w:t>
      </w:r>
      <w:r w:rsidR="001F07F9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လယ်သမားအုပ်စု၊</w:t>
      </w:r>
      <w:r w:rsidR="001F07F9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အမျိုးသမီးအုပ်စု၊</w:t>
      </w:r>
      <w:r w:rsidR="001F07F9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စိုက်ပျိုးမွေးမြူရေး</w:t>
      </w:r>
      <w:r w:rsidR="001F07F9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မဟုတ်သောဝင်ငွေရလုပ်ငန်းများလုပ်ကိုင်သူအုပ်စု။</w:t>
      </w:r>
    </w:p>
    <w:p w:rsidR="000920B1" w:rsidRPr="00DB4033" w:rsidRDefault="005C747E" w:rsidP="00EC7E61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EC7E61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547415">
        <w:rPr>
          <w:rFonts w:ascii="Pyidaungsu" w:hAnsi="Pyidaungsu" w:cs="Pyidaungsu"/>
          <w:bCs/>
          <w:lang w:val="en-GB"/>
        </w:rPr>
        <w:t>တောင်တိုကျောင်းနောက်</w:t>
      </w:r>
      <w:r w:rsidR="00EC7E61" w:rsidRPr="00DB4033">
        <w:rPr>
          <w:rFonts w:ascii="Pyidaungsu" w:hAnsi="Pyidaungsu" w:cs="Pyidaungsu"/>
          <w:bCs/>
          <w:lang w:val="en-GB"/>
        </w:rPr>
        <w:t xml:space="preserve">ကျေးရွာတွင် ကုန်စည်ဈေးကွက်များ လက်လှမ်းမီမှုရှိပါသည်။ ကျေးရွာနှင့် အနီးဆုံး </w:t>
      </w:r>
      <w:r w:rsidR="00796CF6">
        <w:rPr>
          <w:rFonts w:ascii="Pyidaungsu" w:hAnsi="Pyidaungsu" w:cs="Pyidaungsu"/>
          <w:bCs/>
          <w:lang w:val="en-GB"/>
        </w:rPr>
        <w:t>တောင်တို</w:t>
      </w:r>
      <w:r w:rsidR="00EC7E61" w:rsidRPr="00DB4033">
        <w:rPr>
          <w:rFonts w:ascii="Pyidaungsu" w:hAnsi="Pyidaungsu" w:cs="Pyidaungsu"/>
          <w:bCs/>
          <w:lang w:val="en-GB"/>
        </w:rPr>
        <w:t xml:space="preserve">ဈေးတွင် ကုန်စည်များစုံလင်စွာဝယ်ယူရောင်းချနိုင်ပြီး </w:t>
      </w:r>
      <w:r w:rsidR="00796CF6">
        <w:rPr>
          <w:rFonts w:ascii="Pyidaungsu" w:hAnsi="Pyidaungsu" w:cs="Pyidaungsu"/>
          <w:bCs/>
          <w:lang w:val="en-GB"/>
        </w:rPr>
        <w:t>တောင်တို</w:t>
      </w:r>
      <w:r w:rsidR="00EC7E61" w:rsidRPr="00DB4033">
        <w:rPr>
          <w:rFonts w:ascii="Pyidaungsu" w:hAnsi="Pyidaungsu" w:cs="Pyidaungsu"/>
          <w:bCs/>
          <w:lang w:val="en-GB"/>
        </w:rPr>
        <w:t xml:space="preserve">ဈေးတွင် မရရှိနိုင်သည့် ပစ္စည်းအချို့ အား </w:t>
      </w:r>
      <w:r w:rsidR="00796CF6">
        <w:rPr>
          <w:rFonts w:ascii="Pyidaungsu" w:hAnsi="Pyidaungsu" w:cs="Pyidaungsu"/>
          <w:bCs/>
          <w:lang w:val="en-GB"/>
        </w:rPr>
        <w:t>နန်းပန်ဈေး</w:t>
      </w:r>
      <w:r w:rsidR="00EC7E61" w:rsidRPr="00DB4033">
        <w:rPr>
          <w:rFonts w:ascii="Pyidaungsu" w:hAnsi="Pyidaungsu" w:cs="Pyidaungsu"/>
          <w:bCs/>
          <w:lang w:val="en-GB"/>
        </w:rPr>
        <w:t>သို့ သွားရောက် ဝယ်ယူရောင်းချကြရပါသည်။</w:t>
      </w:r>
      <w:r w:rsidR="00796CF6">
        <w:rPr>
          <w:rFonts w:ascii="Pyidaungsu" w:hAnsi="Pyidaungsu" w:cs="Pyidaungsu"/>
          <w:bCs/>
          <w:lang w:val="en-GB"/>
        </w:rPr>
        <w:t>နန်းပန်ဈေးတွင် ဝန်ဆောင်မှုအသင့်အတင့်</w:t>
      </w:r>
      <w:r w:rsidR="00547415">
        <w:rPr>
          <w:rFonts w:ascii="Pyidaungsu" w:hAnsi="Pyidaungsu" w:cs="Pyidaungsu"/>
          <w:bCs/>
          <w:lang w:val="en-GB"/>
        </w:rPr>
        <w:t xml:space="preserve"> </w:t>
      </w:r>
      <w:r w:rsidR="00796CF6">
        <w:rPr>
          <w:rFonts w:ascii="Pyidaungsu" w:hAnsi="Pyidaungsu" w:cs="Pyidaungsu"/>
          <w:bCs/>
          <w:lang w:val="en-GB"/>
        </w:rPr>
        <w:t>ကောင်းမွန် ပါသည်။</w:t>
      </w:r>
    </w:p>
    <w:p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င</w:t>
      </w:r>
      <w:r w:rsidRPr="00DB4033">
        <w:rPr>
          <w:rFonts w:ascii="Pyidaungsu" w:hAnsi="Pyidaungsu" w:cs="Pyidaungsu"/>
          <w:b/>
          <w:lang w:val="en-GB"/>
        </w:rPr>
        <w:t xml:space="preserve">)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ငွေကြေးလက်လှမ်းမီမှုနှင့်ဘဏ်လုပ်ငန်း</w:t>
      </w:r>
    </w:p>
    <w:p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၈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ငွေကြေးလက်လှမ်းမီမှုနှင့်ဘဏ်လုပ်ငန်း</w:t>
      </w:r>
    </w:p>
    <w:tbl>
      <w:tblPr>
        <w:tblStyle w:val="TableGrid"/>
        <w:tblW w:w="98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980"/>
        <w:gridCol w:w="1800"/>
        <w:gridCol w:w="1440"/>
        <w:gridCol w:w="1440"/>
        <w:gridCol w:w="1350"/>
      </w:tblGrid>
      <w:tr w:rsidR="000A382C" w:rsidRPr="00DB4033" w:rsidTr="006861FA">
        <w:trPr>
          <w:trHeight w:val="783"/>
          <w:tblHeader/>
        </w:trPr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ချေးငွေရရှိနိုင်သည့်</w:t>
            </w:r>
            <w:r w:rsidR="001F07F9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ေရာ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ွေကြေးဝန်</w:t>
            </w:r>
            <w:r w:rsidR="001F07F9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ဆောင်မှုအမျိုးအစား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န်လည်ပေးဆပ်ရမည့်ကာလ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တိုးနှုန်း</w:t>
            </w:r>
            <w:r w:rsidRPr="00DB4033">
              <w:rPr>
                <w:rFonts w:ascii="Pyidaungsu" w:hAnsi="Pyidaungsu" w:cs="Pyidaungsu"/>
                <w:b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</w:t>
            </w:r>
            <w:r w:rsidRPr="00DB4033">
              <w:rPr>
                <w:rFonts w:ascii="Pyidaungsu" w:hAnsi="Pyidaungsu" w:cs="Pyidaungsu"/>
                <w:b/>
                <w:lang w:val="en-GB"/>
              </w:rPr>
              <w:t>)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ပေါင်ခံ</w:t>
            </w:r>
            <w:r w:rsidR="001F07F9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စ္စည်းလိုအပ်မှု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861FA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pacing w:val="-4"/>
                <w:lang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ချေး</w:t>
            </w:r>
            <w:r w:rsidRPr="00DB4033">
              <w:rPr>
                <w:rFonts w:ascii="Pyidaungsu" w:hAnsi="Pyidaungsu" w:cs="Pyidaungsu"/>
                <w:b/>
                <w:lang w:val="en-GB"/>
              </w:rPr>
              <w:t>​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ွေရရန်</w:t>
            </w:r>
            <w:r w:rsidR="001F07F9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spacing w:val="-4"/>
                <w:cs/>
                <w:lang w:val="en-GB" w:bidi="my-MM"/>
              </w:rPr>
              <w:t>အခက်အခဲ</w:t>
            </w:r>
          </w:p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spacing w:val="-4"/>
                <w:cs/>
                <w:lang w:val="en-GB" w:bidi="my-MM"/>
              </w:rPr>
              <w:t>များ</w:t>
            </w:r>
          </w:p>
        </w:tc>
      </w:tr>
      <w:tr w:rsidR="000A382C" w:rsidRPr="00DB4033" w:rsidTr="006861FA">
        <w:tc>
          <w:tcPr>
            <w:tcW w:w="180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ind w:left="-18"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စိုးရဘဏ်</w:t>
            </w:r>
            <w:r w:rsidRPr="00DB4033">
              <w:rPr>
                <w:rFonts w:ascii="Pyidaungsu" w:hAnsi="Pyidaungsu" w:cs="Pyidaungsu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spacing w:val="-10"/>
                <w:cs/>
                <w:lang w:val="en-GB" w:bidi="my-MM"/>
              </w:rPr>
              <w:t>မြန်မာ့</w:t>
            </w:r>
            <w:r w:rsidR="0042621C">
              <w:rPr>
                <w:rFonts w:ascii="Pyidaungsu" w:hAnsi="Pyidaungsu" w:cs="Pyidaungsu"/>
                <w:spacing w:val="-10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spacing w:val="-10"/>
                <w:cs/>
                <w:lang w:val="en-GB" w:bidi="my-MM"/>
              </w:rPr>
              <w:t>လယ်ယာဖွံ့ဖြိုးရေးဘဏ်</w:t>
            </w:r>
            <w:r w:rsidRPr="00DB4033">
              <w:rPr>
                <w:rFonts w:ascii="Pyidaungsu" w:hAnsi="Pyidaungsu" w:cs="Pyidaungsu"/>
                <w:lang w:val="en-GB"/>
              </w:rPr>
              <w:t xml:space="preserve">/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ြန်မာ့စီးပွား</w:t>
            </w:r>
            <w:r w:rsidR="0042621C">
              <w:rPr>
                <w:rFonts w:ascii="Pyidaungsu" w:hAnsi="Pyidaungsu" w:cs="Pyidaungsu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ရေးဘဏ်</w:t>
            </w:r>
            <w:r w:rsidRPr="00DB4033">
              <w:rPr>
                <w:rFonts w:ascii="Pyidaungsu" w:hAnsi="Pyidaungsu" w:cs="Pyidaungsu"/>
                <w:lang w:val="en-GB"/>
              </w:rPr>
              <w:t>)</w:t>
            </w:r>
          </w:p>
        </w:tc>
        <w:tc>
          <w:tcPr>
            <w:tcW w:w="19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 w:rsidR="00895CF7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8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 w:rsidR="00E86AEF" w:rsidRPr="00DB4033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တိုးမဲ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   </w:t>
            </w:r>
            <w:r w:rsidR="007C363A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   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ိုအပ်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7C363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="007C363A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  <w:tc>
          <w:tcPr>
            <w:tcW w:w="135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="007C363A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:rsidTr="006861FA">
        <w:trPr>
          <w:trHeight w:val="890"/>
        </w:trPr>
        <w:tc>
          <w:tcPr>
            <w:tcW w:w="18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သမဝါယမချေးငွေ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 w:rsidR="007C363A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 w:rsidR="007C363A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တိုးမဲ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   </w:t>
            </w:r>
            <w:r w:rsidR="007C363A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   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ိုအပ်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7C363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="007C363A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  <w:tc>
          <w:tcPr>
            <w:tcW w:w="135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="007C363A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:rsidTr="006861FA">
        <w:tc>
          <w:tcPr>
            <w:tcW w:w="18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ပုဂ္ဂလိကဘဏ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တိုးမဲ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  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   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ိုအပ်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35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:rsidTr="006861FA">
        <w:tc>
          <w:tcPr>
            <w:tcW w:w="18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ပုဂ္ဂလိကအသေးစားချေးငွေဝန်ဆောင်မှုကဏ္ဍ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တိုးမဲ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  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   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ိုအပ်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35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:rsidTr="006861FA">
        <w:tc>
          <w:tcPr>
            <w:tcW w:w="18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ဖွဲ့အလိုက်ငွေစု</w:t>
            </w:r>
            <w:r w:rsidRPr="00DB4033">
              <w:rPr>
                <w:rFonts w:ascii="Pyidaungsu" w:hAnsi="Pyidaungsu" w:cs="Pyidaungsu"/>
                <w:lang w:val="en-GB"/>
              </w:rPr>
              <w:t xml:space="preserve">/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ငွေချေးအစီအစဉ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 w:rsidR="00E86AEF" w:rsidRPr="00DB4033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 w:rsidR="00E86AEF" w:rsidRPr="00DB4033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တိုးမဲ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  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    </w:t>
            </w:r>
            <w:r w:rsidR="00E86AEF" w:rsidRPr="00DB4033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ိုအပ်သည်</w:t>
            </w:r>
            <w:r w:rsidR="00E86AEF" w:rsidRPr="00DB4033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35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 w:rsidR="00E86AEF" w:rsidRPr="00DB4033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:rsidTr="006861FA">
        <w:tc>
          <w:tcPr>
            <w:tcW w:w="18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ငွေချေးပေးသ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 w:rsidR="00E86AEF" w:rsidRPr="00DB4033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:rsidR="000A382C" w:rsidRPr="00DB4033" w:rsidRDefault="000A382C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ေ့စဉ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စဉ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 w:rsidR="00E86AEF" w:rsidRPr="00DB4033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တိုးမဲ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  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    </w:t>
            </w:r>
            <w:r w:rsidR="00E86AEF" w:rsidRPr="00DB4033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ိုအပ်သည်</w:t>
            </w:r>
            <w:r w:rsidR="00E86AEF" w:rsidRPr="00DB4033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35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 w:rsidR="00E86AEF" w:rsidRPr="00DB4033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:rsidTr="006861FA">
        <w:tc>
          <w:tcPr>
            <w:tcW w:w="18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ပေါင်ဆိုင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ေ့စဉ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စဉ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တိုးမဲ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  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   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ိုအပ်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35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:rsidTr="006861FA">
        <w:tc>
          <w:tcPr>
            <w:tcW w:w="180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ind w:left="-18"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ိတ်ဆွေနှင့်ဆွေမျိုးများ</w:t>
            </w:r>
          </w:p>
        </w:tc>
        <w:tc>
          <w:tcPr>
            <w:tcW w:w="198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 w:rsidR="00E86AEF" w:rsidRPr="00DB4033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:rsidR="000A382C" w:rsidRPr="00DB4033" w:rsidRDefault="000A382C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800" w:type="dxa"/>
            <w:tcBorders>
              <w:bottom w:val="single" w:sz="18" w:space="0" w:color="auto"/>
            </w:tcBorders>
            <w:shd w:val="clear" w:color="auto" w:fill="auto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ေ့စဉ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လစဉ်</w:t>
            </w:r>
            <w:r w:rsidR="00B77843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="00D177A1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:rsidR="000A382C" w:rsidRPr="00DB4033" w:rsidRDefault="000A382C" w:rsidP="00E86AE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 w:rsidR="00E86AEF" w:rsidRPr="00DB4033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တစ်နှစ်နှင့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အတိုးမဲ့</w:t>
            </w:r>
            <w:r w:rsidR="006861FA" w:rsidRPr="00DB4033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   </w:t>
            </w:r>
            <w:r w:rsidR="006861FA" w:rsidRPr="00DB4033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   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၅မှ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လိုအပ်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6861F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="006861FA" w:rsidRPr="00DB4033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  <w:tc>
          <w:tcPr>
            <w:tcW w:w="135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="00D177A1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D177A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="00D177A1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lastRenderedPageBreak/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လယ်သမားအုပ်စု၊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အမျိုးသမီးအုပ်စု၊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စိုက်ပျိုးမွေးမြူရေး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မဟုတ်သောဝင်ငွေရလုပ်ငန်းများလုပ်ကိုင်သူအုပ်စ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သက်ဆိုင်ရာငွေကြေးဝန်ဆောင်မှုပေးသောအဖွဲ့များ။</w:t>
      </w:r>
    </w:p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မှတ်ချက်။။မြန်မာ့စီးပွားရေးဘဏ်၏သတ်မှတ်ချက်အရ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ာလတိုချေးငွေ</w:t>
      </w:r>
      <w:r w:rsidRPr="00DB4033">
        <w:rPr>
          <w:rFonts w:ascii="Pyidaungsu" w:hAnsi="Pyidaungsu" w:cs="Pyidaungsu"/>
          <w:bCs/>
          <w:cs/>
          <w:lang w:val="en-GB" w:bidi="my-MM"/>
        </w:rPr>
        <w:t>ဆိုသည်မှာ</w:t>
      </w:r>
      <w:r w:rsidRPr="00DB4033">
        <w:rPr>
          <w:rFonts w:ascii="Pyidaungsu" w:hAnsi="Pyidaungsu" w:cs="Pyidaungsu"/>
          <w:bCs/>
          <w:u w:val="single"/>
          <w:cs/>
          <w:lang w:val="en-GB" w:bidi="my-MM"/>
        </w:rPr>
        <w:t>အနည်းဆုံးတစ်ရက်မှအများဆုံးတစ်နှစ်အထ</w:t>
      </w:r>
      <w:r w:rsidRPr="00DB4033">
        <w:rPr>
          <w:rFonts w:ascii="Pyidaungsu" w:hAnsi="Pyidaungsu" w:cs="Pyidaungsu"/>
          <w:bCs/>
          <w:cs/>
          <w:lang w:val="en-GB" w:bidi="my-MM"/>
        </w:rPr>
        <w:t>ိ၊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ာလလတ်ချေးငွေ</w:t>
      </w:r>
      <w:r w:rsidRPr="00DB4033">
        <w:rPr>
          <w:rFonts w:ascii="Pyidaungsu" w:hAnsi="Pyidaungsu" w:cs="Pyidaungsu"/>
          <w:bCs/>
          <w:cs/>
          <w:lang w:val="en-GB" w:bidi="my-MM"/>
        </w:rPr>
        <w:t>ဆိုသည်မှာ</w:t>
      </w:r>
      <w:r w:rsidRPr="00DB4033">
        <w:rPr>
          <w:rFonts w:ascii="Pyidaungsu" w:hAnsi="Pyidaungsu" w:cs="Pyidaungsu"/>
          <w:bCs/>
          <w:u w:val="single"/>
          <w:cs/>
          <w:lang w:val="en-GB" w:bidi="my-MM"/>
        </w:rPr>
        <w:t>၃နှစ်မှ၅နှစ်အထိ၊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ာလရှည်ချေးငွေ</w:t>
      </w:r>
      <w:r w:rsidRPr="00DB4033">
        <w:rPr>
          <w:rFonts w:ascii="Pyidaungsu" w:hAnsi="Pyidaungsu" w:cs="Pyidaungsu"/>
          <w:bCs/>
          <w:cs/>
          <w:lang w:val="en-GB" w:bidi="my-MM"/>
        </w:rPr>
        <w:t>ဆိုသည်မှာ</w:t>
      </w:r>
      <w:r w:rsidRPr="00DB4033">
        <w:rPr>
          <w:rFonts w:ascii="Pyidaungsu" w:hAnsi="Pyidaungsu" w:cs="Pyidaungsu"/>
          <w:bCs/>
          <w:u w:val="single"/>
          <w:cs/>
          <w:lang w:val="en-GB" w:bidi="my-MM"/>
        </w:rPr>
        <w:t>၅နှစ်မှ၁၀နှစ်အထ</w:t>
      </w:r>
      <w:r w:rsidRPr="00DB4033">
        <w:rPr>
          <w:rFonts w:ascii="Pyidaungsu" w:hAnsi="Pyidaungsu" w:cs="Pyidaungsu"/>
          <w:bCs/>
          <w:cs/>
          <w:lang w:val="en-GB" w:bidi="my-MM"/>
        </w:rPr>
        <w:t>ိဟုသတ်မှတ်ထားပါသည်။အကယ်၍၁၀နှစ်ကာလအထက်ရှည်ကြာစွာချေးပေးသောချေးငွေများရှိခဲ့သောကာလရှည်ချေးငွေတွင်သာထည့်သွင်းပေးရန်ဖြစ်ပါသည်။</w:t>
      </w:r>
    </w:p>
    <w:p w:rsidR="00047AC1" w:rsidRPr="00DB4033" w:rsidRDefault="000E3492" w:rsidP="00047AC1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6861FA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547415">
        <w:rPr>
          <w:rFonts w:ascii="Pyidaungsu" w:hAnsi="Pyidaungsu" w:cs="Pyidaungsu"/>
          <w:bCs/>
          <w:lang w:val="en-GB"/>
        </w:rPr>
        <w:t>တောင်တိုကျောင်းနောက်</w:t>
      </w:r>
      <w:r w:rsidR="006861FA" w:rsidRPr="00DB4033">
        <w:rPr>
          <w:rFonts w:ascii="Pyidaungsu" w:hAnsi="Pyidaungsu" w:cs="Pyidaungsu"/>
          <w:bCs/>
          <w:lang w:val="en-GB"/>
        </w:rPr>
        <w:t>ကျေးရွာ</w:t>
      </w:r>
      <w:r w:rsidR="00047AC1" w:rsidRPr="00DB4033">
        <w:rPr>
          <w:rFonts w:ascii="Pyidaungsu" w:hAnsi="Pyidaungsu" w:cs="Pyidaungsu"/>
          <w:bCs/>
          <w:lang w:val="en-GB"/>
        </w:rPr>
        <w:t xml:space="preserve">နေပြည်သူများသည် </w:t>
      </w:r>
      <w:r w:rsidR="006861FA" w:rsidRPr="00DB4033">
        <w:rPr>
          <w:rFonts w:ascii="Pyidaungsu" w:hAnsi="Pyidaungsu" w:cs="Pyidaungsu"/>
          <w:bCs/>
          <w:lang w:val="en-GB"/>
        </w:rPr>
        <w:t>ငွေကြေး</w:t>
      </w:r>
      <w:r w:rsidR="00047AC1" w:rsidRPr="00DB4033">
        <w:rPr>
          <w:rFonts w:ascii="Pyidaungsu" w:hAnsi="Pyidaungsu" w:cs="Pyidaungsu"/>
          <w:bCs/>
          <w:lang w:val="en-GB"/>
        </w:rPr>
        <w:t>နှင့်ပတ်သက်၍ ဘဏ်၊ ကျေးရွာပြင်ပ အဖွဲ့အစည်းများ၊ ကျေးရွာရှိ ငွေတိုးချေးသူများ</w:t>
      </w:r>
      <w:r w:rsidR="001856DF" w:rsidRPr="00DB4033">
        <w:rPr>
          <w:rFonts w:ascii="Pyidaungsu" w:hAnsi="Pyidaungsu" w:cs="Pyidaungsu"/>
          <w:bCs/>
          <w:lang w:val="en-GB"/>
        </w:rPr>
        <w:t>၊</w:t>
      </w:r>
      <w:r w:rsidR="00047AC1" w:rsidRPr="00DB4033">
        <w:rPr>
          <w:rFonts w:ascii="Pyidaungsu" w:hAnsi="Pyidaungsu" w:cs="Pyidaungsu"/>
          <w:bCs/>
          <w:lang w:val="en-GB"/>
        </w:rPr>
        <w:t xml:space="preserve"> ဆွေမျိုးများနှင့်ချိတ်ဆက်၍ ငွေကြေးများရရှိနိုင်သဖြင့် ငွေကြေးလက် လှမ်းမီမှု အသင့်အတင့်ရှိပါသည်။</w:t>
      </w:r>
    </w:p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</w:t>
      </w:r>
      <w:r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ပတ်ဝန်းကျင်နှင့်သဘာဝရင်းမြစ်များစီမံခန့်ခွဲမှု</w:t>
      </w:r>
    </w:p>
    <w:p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907" w:hanging="907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ပတ်ဝန်းကျင်နှင့်သဘာဝရင်းမြစ်များစီမံခန့်ခွဲမှုအတွက်လက်ရှိအလေ့အကျင့်နှင့်အခက်အခဲများ</w:t>
      </w:r>
    </w:p>
    <w:p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907" w:hanging="907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၉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သဘာဝပတ်ဝန်းကျင်နှင့်သဘာဝရင်းမြစ်စီမံခန့်ခွဲမှုအတွက်လက်ရှိအလေ့အကျင့်နှင့်အခက်အခဲများ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890"/>
        <w:gridCol w:w="4320"/>
      </w:tblGrid>
      <w:tr w:rsidR="0012761B" w:rsidRPr="00DB4033" w:rsidTr="000E3492">
        <w:trPr>
          <w:tblHeader/>
        </w:trPr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2761B" w:rsidRPr="00DB4033" w:rsidRDefault="0012761B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ြေအနေ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2761B" w:rsidRPr="00DB4033" w:rsidRDefault="0012761B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က်အခဲ</w:t>
            </w:r>
          </w:p>
        </w:tc>
        <w:tc>
          <w:tcPr>
            <w:tcW w:w="43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75312" w:rsidRPr="00DB4033" w:rsidRDefault="0012761B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န္တရာယ်ရှိမှု</w:t>
            </w:r>
          </w:p>
          <w:p w:rsidR="0012761B" w:rsidRPr="00DB4033" w:rsidRDefault="00375312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ခက်အခဲ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“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”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ဟုဖြေဆိုထားပါကဖြေဆိုရန်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။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 “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”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ဟုဖြေဆိုထားပါက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ြေရန်မလို။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</w:tr>
      <w:tr w:rsidR="0012761B" w:rsidRPr="00DB4033" w:rsidTr="000E3492">
        <w:tc>
          <w:tcPr>
            <w:tcW w:w="351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761B" w:rsidRPr="00DB4033" w:rsidRDefault="0012761B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ေဆီသြဇာအခြေအနေ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761B" w:rsidRPr="00DB4033" w:rsidRDefault="00DE12C8" w:rsidP="00286AF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761B" w:rsidRPr="00DB4033" w:rsidRDefault="0081496E" w:rsidP="00286AF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်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12761B" w:rsidRPr="00DB4033" w:rsidTr="000E3492">
        <w:tc>
          <w:tcPr>
            <w:tcW w:w="35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761B" w:rsidRPr="00DB4033" w:rsidRDefault="0012761B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ပင်မျိုးစိတ်များ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761B" w:rsidRPr="00DB4033" w:rsidRDefault="00DE12C8" w:rsidP="00286AF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432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761B" w:rsidRPr="00DB4033" w:rsidRDefault="0081496E" w:rsidP="00286AF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်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12761B" w:rsidRPr="00DB4033" w:rsidTr="000E3492">
        <w:tc>
          <w:tcPr>
            <w:tcW w:w="35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761B" w:rsidRPr="00DB4033" w:rsidRDefault="0012761B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ဖျက်ပိုးနှင့်ရောဂါကာကွယ်ထိန်းချုပ်မှု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761B" w:rsidRPr="00DB4033" w:rsidRDefault="0012761B" w:rsidP="00286AF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286AF5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432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761B" w:rsidRPr="00DB4033" w:rsidRDefault="0012761B" w:rsidP="0081496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="0081496E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81496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့်</w:t>
            </w:r>
            <w:r w:rsidR="0081496E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12761B" w:rsidRPr="00DB4033" w:rsidTr="000E3492">
        <w:tc>
          <w:tcPr>
            <w:tcW w:w="35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761B" w:rsidRPr="00DB4033" w:rsidRDefault="0012761B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ေအရင်းအမြစ်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761B" w:rsidRPr="00DB4033" w:rsidRDefault="00DE12C8" w:rsidP="00286AF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432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761B" w:rsidRPr="00DB4033" w:rsidRDefault="0081496E" w:rsidP="00C219E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်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12761B" w:rsidRPr="00DB4033" w:rsidTr="000E3492">
        <w:tc>
          <w:tcPr>
            <w:tcW w:w="35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761B" w:rsidRPr="00DB4033" w:rsidRDefault="0012761B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ါးမျိုးကွဲများ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761B" w:rsidRPr="00DB4033" w:rsidRDefault="0012761B" w:rsidP="00C219E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C219E5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432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761B" w:rsidRPr="00DB4033" w:rsidRDefault="0081496E" w:rsidP="00C219E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်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C219E5" w:rsidRPr="00DB4033" w:rsidTr="000E3492">
        <w:tc>
          <w:tcPr>
            <w:tcW w:w="351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19E5" w:rsidRPr="00DB4033" w:rsidRDefault="00C219E5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ခြားတိရစ္ဆာန်မျိုးကွဲများ</w:t>
            </w:r>
          </w:p>
        </w:tc>
        <w:tc>
          <w:tcPr>
            <w:tcW w:w="189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19E5" w:rsidRPr="00DB4033" w:rsidRDefault="00DE12C8" w:rsidP="00C4194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4320" w:type="dxa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9E5" w:rsidRPr="00DB4033" w:rsidRDefault="00C219E5" w:rsidP="00C4194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်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C219E5" w:rsidRPr="00DB4033" w:rsidTr="000E3492">
        <w:tc>
          <w:tcPr>
            <w:tcW w:w="351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19E5" w:rsidRPr="00DB4033" w:rsidRDefault="00C219E5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ွန့်ပစ်ပစ္စည်းစီမံခန့်ခွဲမှု</w:t>
            </w:r>
          </w:p>
        </w:tc>
        <w:tc>
          <w:tcPr>
            <w:tcW w:w="189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19E5" w:rsidRPr="00DB4033" w:rsidRDefault="00DE12C8" w:rsidP="00DE12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432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19E5" w:rsidRPr="00DB4033" w:rsidRDefault="0081496E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်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လယ်သမားအုပ်စု။</w:t>
      </w:r>
    </w:p>
    <w:p w:rsidR="0081496E" w:rsidRDefault="00702487" w:rsidP="00C219E5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C219E5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547415">
        <w:rPr>
          <w:rFonts w:ascii="Pyidaungsu" w:hAnsi="Pyidaungsu" w:cs="Pyidaungsu"/>
          <w:bCs/>
          <w:lang w:val="en-GB"/>
        </w:rPr>
        <w:t>တောင်တိုကျောင်းနောက်</w:t>
      </w:r>
      <w:r w:rsidR="00DE12C8">
        <w:rPr>
          <w:rFonts w:ascii="Pyidaungsu" w:hAnsi="Pyidaungsu" w:cs="Pyidaungsu"/>
          <w:bCs/>
          <w:lang w:val="en-GB"/>
        </w:rPr>
        <w:t>ကျေးရွာတွင် မြေဆီဩဇာ၊ အပင်မျိုးစိတ်များ၊ ရေအရင်းအမြစ်များ၊ အခြား တိရိစ္ဆာန်မျိုးကွဲများ</w:t>
      </w:r>
      <w:r w:rsidR="0081496E">
        <w:rPr>
          <w:rFonts w:ascii="Pyidaungsu" w:hAnsi="Pyidaungsu" w:cs="Pyidaungsu"/>
          <w:bCs/>
          <w:lang w:val="en-GB"/>
        </w:rPr>
        <w:t>တွင်</w:t>
      </w:r>
      <w:r w:rsidR="00DE12C8">
        <w:rPr>
          <w:rFonts w:ascii="Pyidaungsu" w:hAnsi="Pyidaungsu" w:cs="Pyidaungsu"/>
          <w:bCs/>
          <w:lang w:val="en-GB"/>
        </w:rPr>
        <w:t xml:space="preserve"> အခက်အခဲမရှိသော်လည်း ဖျက်ပိုးနှင့်ရောဂါကာကွယ်ထိန်းချုပ်မှုများ၊ ငါးမျိုးကွဲများနှင့်စွန့်ပစ် ပစ္စည်းစီမံခန့်</w:t>
      </w:r>
      <w:r w:rsidR="0081496E">
        <w:rPr>
          <w:rFonts w:ascii="Pyidaungsu" w:hAnsi="Pyidaungsu" w:cs="Pyidaungsu"/>
          <w:bCs/>
          <w:lang w:val="en-GB"/>
        </w:rPr>
        <w:t>ခွဲများစီမံခန့်ခွဲမှု</w:t>
      </w:r>
      <w:r w:rsidR="00DE12C8">
        <w:rPr>
          <w:rFonts w:ascii="Pyidaungsu" w:hAnsi="Pyidaungsu" w:cs="Pyidaungsu"/>
          <w:bCs/>
          <w:lang w:val="en-GB"/>
        </w:rPr>
        <w:t>တွင် အခက်အခဲများ အသင့်အတင့်ရှိကြောင်း တွေ့ရှိရပါသည်။</w:t>
      </w:r>
    </w:p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ဆ</w:t>
      </w:r>
      <w:r w:rsidRPr="00DB4033">
        <w:rPr>
          <w:rFonts w:ascii="Pyidaungsu" w:hAnsi="Pyidaungsu" w:cs="Pyidaungsu"/>
          <w:b/>
          <w:bCs/>
          <w:lang w:val="en-GB"/>
        </w:rPr>
        <w:t xml:space="preserve">)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ပညာရေး</w:t>
      </w:r>
    </w:p>
    <w:p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ဆ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ပညာရေးနှင့်စာတတ်မြောက်မှု</w:t>
      </w:r>
    </w:p>
    <w:p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၀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မူလတန်း၊အလယ်တန်း၊အထက်တန်းနှင့်တက္ကသိုလ်အဆင့်စာတတ်မြောက်မှုနှုန်း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1890"/>
        <w:gridCol w:w="1530"/>
        <w:gridCol w:w="1980"/>
      </w:tblGrid>
      <w:tr w:rsidR="000A382C" w:rsidRPr="00DB4033" w:rsidTr="004C7317">
        <w:trPr>
          <w:trHeight w:val="447"/>
          <w:tblHeader/>
        </w:trPr>
        <w:tc>
          <w:tcPr>
            <w:tcW w:w="432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တန်းပညာပြီးမြောက်မှု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</w:tr>
      <w:tr w:rsidR="000A382C" w:rsidRPr="00DB4033" w:rsidTr="004C7317">
        <w:tc>
          <w:tcPr>
            <w:tcW w:w="432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စာမတတ်သူဦးရေ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0A382C" w:rsidRPr="00DB4033" w:rsidRDefault="00D57506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0A382C" w:rsidRPr="00DB4033" w:rsidRDefault="00D57506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၂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0A382C" w:rsidRPr="00DB4033" w:rsidRDefault="00D57506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၂</w:t>
            </w:r>
          </w:p>
        </w:tc>
      </w:tr>
      <w:tr w:rsidR="000A382C" w:rsidRPr="00DB4033" w:rsidTr="004C7317">
        <w:tc>
          <w:tcPr>
            <w:tcW w:w="432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ူလတန်းအဆင့်ရှိသူဦးရေ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A382C" w:rsidRPr="00DB4033" w:rsidRDefault="00D57506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၃၇</w:t>
            </w:r>
          </w:p>
        </w:tc>
        <w:tc>
          <w:tcPr>
            <w:tcW w:w="15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A382C" w:rsidRPr="00DB4033" w:rsidRDefault="00D57506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၆၀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0A382C" w:rsidRPr="00DB4033" w:rsidRDefault="00D57506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၉၇</w:t>
            </w:r>
          </w:p>
        </w:tc>
      </w:tr>
      <w:tr w:rsidR="000A382C" w:rsidRPr="00DB4033" w:rsidTr="004C7317">
        <w:tc>
          <w:tcPr>
            <w:tcW w:w="432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ယ်တန်းအဆင့်ရှိသူဦးရေ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A382C" w:rsidRPr="00DB4033" w:rsidRDefault="00D57506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၃၀</w:t>
            </w:r>
          </w:p>
        </w:tc>
        <w:tc>
          <w:tcPr>
            <w:tcW w:w="15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A382C" w:rsidRPr="00DB4033" w:rsidRDefault="00D57506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၂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0A382C" w:rsidRPr="00DB4033" w:rsidRDefault="00D57506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၄၂</w:t>
            </w:r>
          </w:p>
        </w:tc>
      </w:tr>
      <w:tr w:rsidR="000A382C" w:rsidRPr="00DB4033" w:rsidTr="004C7317">
        <w:tc>
          <w:tcPr>
            <w:tcW w:w="432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ထက်တန်းအဆင့်ရှိသူဦးရေ</w:t>
            </w:r>
          </w:p>
        </w:tc>
        <w:tc>
          <w:tcPr>
            <w:tcW w:w="189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0A382C" w:rsidRPr="00DB4033" w:rsidRDefault="00D57506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၀</w:t>
            </w:r>
          </w:p>
        </w:tc>
        <w:tc>
          <w:tcPr>
            <w:tcW w:w="153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0A382C" w:rsidRPr="00DB4033" w:rsidRDefault="00D57506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၁</w:t>
            </w:r>
          </w:p>
        </w:tc>
        <w:tc>
          <w:tcPr>
            <w:tcW w:w="1980" w:type="dxa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0A382C" w:rsidRPr="00DB4033" w:rsidRDefault="00D57506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၂၁</w:t>
            </w:r>
          </w:p>
        </w:tc>
      </w:tr>
      <w:tr w:rsidR="000A382C" w:rsidRPr="00DB4033" w:rsidTr="004C7317">
        <w:tc>
          <w:tcPr>
            <w:tcW w:w="432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တက္ကသိုလ်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လိပ်အဆင့်ရှိသူဦးရေ</w:t>
            </w:r>
          </w:p>
        </w:tc>
        <w:tc>
          <w:tcPr>
            <w:tcW w:w="189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0A382C" w:rsidRPr="00DB4033" w:rsidRDefault="00D57506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၆</w:t>
            </w:r>
          </w:p>
        </w:tc>
        <w:tc>
          <w:tcPr>
            <w:tcW w:w="153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0A382C" w:rsidRPr="00DB4033" w:rsidRDefault="00D57506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၇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A382C" w:rsidRPr="00DB4033" w:rsidRDefault="00D57506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၃</w:t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။</w:t>
      </w:r>
    </w:p>
    <w:p w:rsidR="000A382C" w:rsidRPr="00DB4033" w:rsidRDefault="000A382C" w:rsidP="00A6231C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16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မှတ်ချက်</w:t>
      </w:r>
      <w:r w:rsidRPr="00DB4033">
        <w:rPr>
          <w:rFonts w:ascii="Pyidaungsu" w:hAnsi="Pyidaungsu" w:cs="Pyidaungsu"/>
          <w:bCs/>
          <w:cs/>
          <w:lang w:val="en-GB" w:bidi="my-MM"/>
        </w:rPr>
        <w:t>။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။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ab/>
      </w:r>
      <w:r w:rsidRPr="00DB4033">
        <w:rPr>
          <w:rFonts w:ascii="Pyidaungsu" w:hAnsi="Pyidaungsu" w:cs="Pyidaungsu"/>
          <w:cs/>
          <w:lang w:val="en-GB" w:bidi="my-MM"/>
        </w:rPr>
        <w:t>ဤဇယားကိုဖြည့်သွင်းရာတွင်</w:t>
      </w:r>
      <w:r w:rsidR="00543CA4" w:rsidRPr="00DB4033">
        <w:rPr>
          <w:rFonts w:ascii="Pyidaungsu" w:hAnsi="Pyidaungsu" w:cs="Pyidaungsu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u w:val="single"/>
          <w:cs/>
          <w:lang w:val="en-GB" w:bidi="my-MM"/>
        </w:rPr>
        <w:t>ပြည်ထောင်စုသမ္မတမြန်မာနိုင်ငံတော်အစိုးရ၊</w:t>
      </w:r>
      <w:r w:rsidR="00543CA4" w:rsidRPr="00DB4033">
        <w:rPr>
          <w:rFonts w:ascii="Pyidaungsu" w:hAnsi="Pyidaungsu" w:cs="Pyidaungsu"/>
          <w:u w:val="single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/>
          <w:bCs/>
          <w:u w:val="single"/>
          <w:cs/>
          <w:lang w:val="en-GB" w:bidi="my-MM"/>
        </w:rPr>
        <w:t>ပညာရေးဝန်ကြီးဌာနမှ</w:t>
      </w:r>
      <w:r w:rsidR="00543CA4" w:rsidRPr="00DB4033">
        <w:rPr>
          <w:rFonts w:ascii="Pyidaungsu" w:hAnsi="Pyidaungsu" w:cs="Pyidaungsu"/>
          <w:b/>
          <w:bCs/>
          <w:u w:val="single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/>
          <w:bCs/>
          <w:u w:val="single"/>
          <w:cs/>
          <w:lang w:val="en-GB" w:bidi="my-MM"/>
        </w:rPr>
        <w:t>အသိအမှတ်ပြုထားသော</w:t>
      </w:r>
      <w:r w:rsidRPr="00DB4033">
        <w:rPr>
          <w:rFonts w:ascii="Pyidaungsu" w:hAnsi="Pyidaungsu" w:cs="Pyidaungsu"/>
          <w:u w:val="single"/>
          <w:cs/>
          <w:lang w:val="en-GB" w:bidi="my-MM"/>
        </w:rPr>
        <w:t>အတန်းပညာတက်ရောက်ပြီး</w:t>
      </w:r>
      <w:r w:rsidRPr="00DB4033">
        <w:rPr>
          <w:rFonts w:ascii="Pyidaungsu" w:hAnsi="Pyidaungsu" w:cs="Pyidaungsu"/>
          <w:u w:val="single"/>
          <w:lang w:val="en-GB"/>
        </w:rPr>
        <w:t>/</w:t>
      </w:r>
      <w:r w:rsidRPr="00DB4033">
        <w:rPr>
          <w:rFonts w:ascii="Pyidaungsu" w:hAnsi="Pyidaungsu" w:cs="Pyidaungsu"/>
          <w:u w:val="single"/>
          <w:cs/>
          <w:lang w:val="en-GB" w:bidi="my-MM"/>
        </w:rPr>
        <w:t>တက်ရောက်ဆဲသူများကိုသ</w:t>
      </w:r>
      <w:r w:rsidRPr="00DB4033">
        <w:rPr>
          <w:rFonts w:ascii="Pyidaungsu" w:hAnsi="Pyidaungsu" w:cs="Pyidaungsu"/>
          <w:cs/>
          <w:lang w:val="en-GB" w:bidi="my-MM"/>
        </w:rPr>
        <w:t>ာဖြည့်သွင်းရန်ဖြစ်ပါသည်။</w:t>
      </w:r>
      <w:r w:rsidRPr="00DB4033">
        <w:rPr>
          <w:rFonts w:ascii="Pyidaungsu" w:hAnsi="Pyidaungsu" w:cs="Pyidaungsu"/>
          <w:bCs/>
          <w:cs/>
          <w:lang w:val="en-GB" w:bidi="my-MM"/>
        </w:rPr>
        <w:t>ဖော်ပြပါ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အချက်နှင့်ကိုက်ညီချင်းမရှိခဲ့သော်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ဇယားတွင်ဖြည့်သွင်းခြင်းမရှိဘဲ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လေ့လာတွေ့ရှိချက်တွင်သာ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မှတ်ချက်အနေဖြင့်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ဖော်ပြရန်ဖြစ်ပါသည်။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အတန်းပညာပြီးမြောက်မှုဆိုသည်မှာ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တစ်ဦးတစ်ယောက်၏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ဘဝတွင်သင်ယူလေ့လာခဲ့သော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နောက်ဆုံးပညာရေးအဆင့်</w:t>
      </w:r>
      <w:r w:rsidRPr="00DB4033">
        <w:rPr>
          <w:rFonts w:ascii="Pyidaungsu" w:hAnsi="Pyidaungsu" w:cs="Pyidaungsu"/>
          <w:bCs/>
          <w:lang w:val="en-GB"/>
        </w:rPr>
        <w:t xml:space="preserve">/ </w:t>
      </w:r>
      <w:r w:rsidRPr="00DB4033">
        <w:rPr>
          <w:rFonts w:ascii="Pyidaungsu" w:hAnsi="Pyidaungsu" w:cs="Pyidaungsu"/>
          <w:bCs/>
          <w:cs/>
          <w:lang w:val="en-GB" w:bidi="my-MM"/>
        </w:rPr>
        <w:t>အခြေအနေကိုဆိုလိုပါသည်။ဥပမာ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/>
          <w:bCs/>
          <w:u w:val="single"/>
          <w:cs/>
          <w:lang w:val="en-GB" w:bidi="my-MM"/>
        </w:rPr>
        <w:t>ယခုစာရင်းကောက်ယူချိန်တွင်</w:t>
      </w:r>
      <w:r w:rsidRPr="00DB4033">
        <w:rPr>
          <w:rFonts w:ascii="Pyidaungsu" w:hAnsi="Pyidaungsu" w:cs="Pyidaungsu"/>
          <w:bCs/>
          <w:cs/>
          <w:lang w:val="en-GB" w:bidi="my-MM"/>
        </w:rPr>
        <w:t>အဋ္ဌမတန်း</w:t>
      </w:r>
      <w:r w:rsidR="00757A2E" w:rsidRPr="00DB4033">
        <w:rPr>
          <w:rFonts w:ascii="Pyidaungsu" w:hAnsi="Pyidaungsu" w:cs="Pyidaungsu"/>
          <w:bCs/>
          <w:lang w:val="en-GB"/>
        </w:rPr>
        <w:t xml:space="preserve"> (Grade 8)</w:t>
      </w:r>
      <w:r w:rsidRPr="00DB4033">
        <w:rPr>
          <w:rFonts w:ascii="Pyidaungsu" w:hAnsi="Pyidaungsu" w:cs="Pyidaungsu"/>
          <w:bCs/>
          <w:cs/>
          <w:lang w:val="en-GB" w:bidi="my-MM"/>
        </w:rPr>
        <w:t>တွင်ပညာသင်ကြားနေသည်</w:t>
      </w:r>
      <w:r w:rsidR="0012761B" w:rsidRPr="00DB4033">
        <w:rPr>
          <w:rFonts w:ascii="Pyidaungsu" w:hAnsi="Pyidaungsu" w:cs="Pyidaungsu"/>
          <w:bCs/>
          <w:cs/>
          <w:lang w:val="en-GB" w:bidi="my-MM"/>
        </w:rPr>
        <w:t>ပါက</w:t>
      </w:r>
      <w:r w:rsidRPr="00DB4033">
        <w:rPr>
          <w:rFonts w:ascii="Pyidaungsu" w:hAnsi="Pyidaungsu" w:cs="Pyidaungsu"/>
          <w:b/>
          <w:bCs/>
          <w:lang w:val="en-GB"/>
        </w:rPr>
        <w:t>“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လယ်တန်းအဆင့်ရှိသူဦးရေ</w:t>
      </w:r>
      <w:r w:rsidRPr="00DB4033">
        <w:rPr>
          <w:rFonts w:ascii="Pyidaungsu" w:hAnsi="Pyidaungsu" w:cs="Pyidaungsu"/>
          <w:b/>
          <w:bCs/>
          <w:lang w:val="en-GB"/>
        </w:rPr>
        <w:t>”</w:t>
      </w:r>
      <w:r w:rsidRPr="00DB4033">
        <w:rPr>
          <w:rFonts w:ascii="Pyidaungsu" w:hAnsi="Pyidaungsu" w:cs="Pyidaungsu"/>
          <w:bCs/>
          <w:cs/>
          <w:lang w:val="en-GB" w:bidi="my-MM"/>
        </w:rPr>
        <w:t>တွင်</w:t>
      </w:r>
      <w:r w:rsidR="0012761B" w:rsidRPr="00DB4033">
        <w:rPr>
          <w:rFonts w:ascii="Pyidaungsu" w:hAnsi="Pyidaungsu" w:cs="Pyidaungsu"/>
          <w:bCs/>
          <w:cs/>
          <w:lang w:val="en-GB" w:bidi="my-MM"/>
        </w:rPr>
        <w:t>လည်းကောင်း</w:t>
      </w:r>
      <w:r w:rsidRPr="00DB4033">
        <w:rPr>
          <w:rFonts w:ascii="Pyidaungsu" w:hAnsi="Pyidaungsu" w:cs="Pyidaungsu"/>
          <w:bCs/>
          <w:cs/>
          <w:lang w:val="en-GB" w:bidi="my-MM"/>
        </w:rPr>
        <w:t>တတိယတန်း</w:t>
      </w:r>
      <w:r w:rsidR="0012761B" w:rsidRPr="00DB4033">
        <w:rPr>
          <w:rFonts w:ascii="Pyidaungsu" w:hAnsi="Pyidaungsu" w:cs="Pyidaungsu"/>
          <w:bCs/>
          <w:lang w:val="en-GB"/>
        </w:rPr>
        <w:t xml:space="preserve">(Grade </w:t>
      </w:r>
      <w:r w:rsidRPr="00DB4033">
        <w:rPr>
          <w:rFonts w:ascii="Pyidaungsu" w:hAnsi="Pyidaungsu" w:cs="Pyidaungsu"/>
          <w:bCs/>
          <w:lang w:val="en-GB"/>
        </w:rPr>
        <w:t xml:space="preserve">3) </w:t>
      </w:r>
      <w:r w:rsidRPr="00DB4033">
        <w:rPr>
          <w:rFonts w:ascii="Pyidaungsu" w:hAnsi="Pyidaungsu" w:cs="Pyidaungsu"/>
          <w:bCs/>
          <w:cs/>
          <w:lang w:val="en-GB" w:bidi="my-MM"/>
        </w:rPr>
        <w:t>တွင်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ပညာသင်ကြားနေ</w:t>
      </w:r>
      <w:r w:rsidR="0012761B" w:rsidRPr="00DB4033">
        <w:rPr>
          <w:rFonts w:ascii="Pyidaungsu" w:hAnsi="Pyidaungsu" w:cs="Pyidaungsu"/>
          <w:bCs/>
          <w:cs/>
          <w:lang w:val="en-GB" w:bidi="my-MM"/>
        </w:rPr>
        <w:t>ပါက</w:t>
      </w:r>
      <w:r w:rsidR="0049098F"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Cs/>
          <w:cs/>
          <w:lang w:val="en-GB" w:bidi="my-MM"/>
        </w:rPr>
        <w:t>သို့မဟုတ်</w:t>
      </w:r>
      <w:r w:rsidR="0049098F" w:rsidRPr="00DB4033">
        <w:rPr>
          <w:rFonts w:ascii="Pyidaungsu" w:hAnsi="Pyidaungsu" w:cs="Pyidaungsu"/>
          <w:bCs/>
          <w:lang w:val="en-GB"/>
        </w:rPr>
        <w:t>)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ရေးတတ်ဖတ်တတ်အဆင့်သာ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ဥပမာ</w:t>
      </w:r>
      <w:r w:rsidR="0049098F"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ဘုန်းကြီးကျောင်းထွက်</w:t>
      </w:r>
      <w:r w:rsidRPr="00DB4033">
        <w:rPr>
          <w:rFonts w:ascii="Pyidaungsu" w:hAnsi="Pyidaungsu" w:cs="Pyidaungsu"/>
          <w:b/>
          <w:bCs/>
          <w:lang w:val="en-GB"/>
        </w:rPr>
        <w:t>)</w:t>
      </w:r>
      <w:r w:rsidRPr="00DB4033">
        <w:rPr>
          <w:rFonts w:ascii="Pyidaungsu" w:hAnsi="Pyidaungsu" w:cs="Pyidaungsu"/>
          <w:bCs/>
          <w:cs/>
          <w:lang w:val="en-GB" w:bidi="my-MM"/>
        </w:rPr>
        <w:t>ရှိသည်ဆို</w:t>
      </w:r>
      <w:r w:rsidR="0012761B" w:rsidRPr="00DB4033">
        <w:rPr>
          <w:rFonts w:ascii="Pyidaungsu" w:hAnsi="Pyidaungsu" w:cs="Pyidaungsu"/>
          <w:bCs/>
          <w:cs/>
          <w:lang w:val="en-GB" w:bidi="my-MM"/>
        </w:rPr>
        <w:t>ပါက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/>
          <w:bCs/>
          <w:lang w:val="en-GB"/>
        </w:rPr>
        <w:t>“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မူလတန်းအဆင့်ရှိသူဦးရေ</w:t>
      </w:r>
      <w:r w:rsidRPr="00DB4033">
        <w:rPr>
          <w:rFonts w:ascii="Pyidaungsu" w:hAnsi="Pyidaungsu" w:cs="Pyidaungsu"/>
          <w:b/>
          <w:bCs/>
          <w:lang w:val="en-GB"/>
        </w:rPr>
        <w:t>”</w:t>
      </w:r>
      <w:r w:rsidRPr="00DB4033">
        <w:rPr>
          <w:rFonts w:ascii="Pyidaungsu" w:hAnsi="Pyidaungsu" w:cs="Pyidaungsu"/>
          <w:bCs/>
          <w:cs/>
          <w:lang w:val="en-GB" w:bidi="my-MM"/>
        </w:rPr>
        <w:t>တွင်သာထည့်သွင်းရပါမည်။</w:t>
      </w:r>
      <w:r w:rsidRPr="00DB4033">
        <w:rPr>
          <w:rFonts w:ascii="Pyidaungsu" w:hAnsi="Pyidaungsu" w:cs="Pyidaungsu"/>
          <w:b/>
          <w:bCs/>
          <w:lang w:val="en-GB"/>
        </w:rPr>
        <w:t>“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ဘုန်းကြီးကျောင်းသင်ပညာရေ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ဘက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ာင်း</w:t>
      </w:r>
      <w:r w:rsidRPr="00DB4033">
        <w:rPr>
          <w:rFonts w:ascii="Pyidaungsu" w:hAnsi="Pyidaungsu" w:cs="Pyidaungsu"/>
          <w:b/>
          <w:bCs/>
          <w:lang w:val="en-GB"/>
        </w:rPr>
        <w:t>)”</w:t>
      </w:r>
      <w:r w:rsidRPr="00DB4033">
        <w:rPr>
          <w:rFonts w:ascii="Pyidaungsu" w:hAnsi="Pyidaungsu" w:cs="Pyidaungsu"/>
          <w:bCs/>
          <w:cs/>
          <w:lang w:val="en-GB" w:bidi="my-MM"/>
        </w:rPr>
        <w:t>ကို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ဆည်းပူးခဲ့၊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12761B" w:rsidRPr="00DB4033">
        <w:rPr>
          <w:rFonts w:ascii="Pyidaungsu" w:hAnsi="Pyidaungsu" w:cs="Pyidaungsu"/>
          <w:bCs/>
          <w:cs/>
          <w:lang w:val="en-GB" w:bidi="my-MM"/>
        </w:rPr>
        <w:t>ဆည်းပူးဆဲဖြစ်ပါက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သက်ဆိုင်ရာအတန်းပညာအဆင့်အလိုက်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ထည့်သွင်းရပါမည်။</w:t>
      </w:r>
      <w:r w:rsidR="00543CA4" w:rsidRPr="00DB4033">
        <w:rPr>
          <w:rFonts w:ascii="Pyidaungsu" w:hAnsi="Pyidaungsu" w:cs="Pyidaungsu"/>
          <w:cs/>
          <w:lang w:val="en-GB" w:bidi="my-MM"/>
        </w:rPr>
        <w:t xml:space="preserve"> </w:t>
      </w:r>
      <w:r w:rsidR="0049098F" w:rsidRPr="00DB4033">
        <w:rPr>
          <w:rFonts w:ascii="Pyidaungsu" w:hAnsi="Pyidaungsu" w:cs="Pyidaungsu"/>
          <w:cs/>
          <w:lang w:val="en-GB" w:bidi="my-MM"/>
        </w:rPr>
        <w:t>စတုတ္ထတန်း</w:t>
      </w:r>
      <w:r w:rsidR="0049098F" w:rsidRPr="00DB4033">
        <w:rPr>
          <w:rFonts w:ascii="Pyidaungsu" w:hAnsi="Pyidaungsu" w:cs="Pyidaungsu"/>
          <w:bCs/>
          <w:lang w:val="en-GB"/>
        </w:rPr>
        <w:t>(Grade4)</w:t>
      </w:r>
      <w:r w:rsidR="00543CA4" w:rsidRPr="00DB4033">
        <w:rPr>
          <w:rFonts w:ascii="Pyidaungsu" w:hAnsi="Pyidaungsu" w:cs="Pyidaungsu"/>
          <w:bCs/>
          <w:lang w:val="en-GB"/>
        </w:rPr>
        <w:t xml:space="preserve"> </w:t>
      </w:r>
      <w:r w:rsidR="0049098F" w:rsidRPr="00DB4033">
        <w:rPr>
          <w:rFonts w:ascii="Pyidaungsu" w:hAnsi="Pyidaungsu" w:cs="Pyidaungsu"/>
          <w:bCs/>
          <w:cs/>
          <w:lang w:val="en-GB" w:bidi="my-MM"/>
        </w:rPr>
        <w:t>အောင်မြင်ပြီးအလယ်တန်းပညာဆက်လက်သင်ကြားခြင်းမရှိပါက</w:t>
      </w:r>
      <w:r w:rsidR="0049098F" w:rsidRPr="00DB4033">
        <w:rPr>
          <w:rFonts w:ascii="Pyidaungsu" w:hAnsi="Pyidaungsu" w:cs="Pyidaungsu"/>
          <w:b/>
          <w:bCs/>
          <w:lang w:val="en-GB"/>
        </w:rPr>
        <w:t>“</w:t>
      </w:r>
      <w:r w:rsidR="0049098F" w:rsidRPr="00DB4033">
        <w:rPr>
          <w:rFonts w:ascii="Pyidaungsu" w:hAnsi="Pyidaungsu" w:cs="Pyidaungsu"/>
          <w:b/>
          <w:bCs/>
          <w:cs/>
          <w:lang w:val="en-GB" w:bidi="my-MM"/>
        </w:rPr>
        <w:t>မူလတန်းအဆင့်ရှိသူဦးရေ</w:t>
      </w:r>
      <w:r w:rsidR="0049098F" w:rsidRPr="00DB4033">
        <w:rPr>
          <w:rFonts w:ascii="Pyidaungsu" w:hAnsi="Pyidaungsu" w:cs="Pyidaungsu"/>
          <w:b/>
          <w:bCs/>
          <w:lang w:val="en-GB"/>
        </w:rPr>
        <w:t>”</w:t>
      </w:r>
      <w:r w:rsidR="0049098F" w:rsidRPr="00DB4033">
        <w:rPr>
          <w:rFonts w:ascii="Pyidaungsu" w:hAnsi="Pyidaungsu" w:cs="Pyidaungsu"/>
          <w:bCs/>
          <w:cs/>
          <w:lang w:val="en-GB" w:bidi="my-MM"/>
        </w:rPr>
        <w:t>တွင်သာထည့်သွင်းရပါမည်။</w:t>
      </w:r>
      <w:r w:rsidRPr="00DB4033">
        <w:rPr>
          <w:rFonts w:ascii="Pyidaungsu" w:hAnsi="Pyidaungsu" w:cs="Pyidaungsu"/>
          <w:bCs/>
          <w:cs/>
          <w:lang w:val="en-GB" w:bidi="my-MM"/>
        </w:rPr>
        <w:t>အခြေခံပညာမူလတန်းပညာကိုသင်ယူပြီးဆုံးသင့်သည့်အရွယ်ကိုကျော်လွန်ပြီးဖြစ်သော်လည်းစာလုံးဝမတတ်ပါက</w:t>
      </w:r>
      <w:r w:rsidRPr="00DB4033">
        <w:rPr>
          <w:rFonts w:ascii="Pyidaungsu" w:hAnsi="Pyidaungsu" w:cs="Pyidaungsu"/>
          <w:b/>
          <w:bCs/>
          <w:lang w:val="en-GB"/>
        </w:rPr>
        <w:t>“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ာမတတ်သူဦးရေ</w:t>
      </w:r>
      <w:r w:rsidRPr="00DB4033">
        <w:rPr>
          <w:rFonts w:ascii="Pyidaungsu" w:hAnsi="Pyidaungsu" w:cs="Pyidaungsu"/>
          <w:b/>
          <w:bCs/>
          <w:lang w:val="en-GB"/>
        </w:rPr>
        <w:t>”</w:t>
      </w:r>
      <w:r w:rsidRPr="00DB4033">
        <w:rPr>
          <w:rFonts w:ascii="Pyidaungsu" w:hAnsi="Pyidaungsu" w:cs="Pyidaungsu"/>
          <w:bCs/>
          <w:cs/>
          <w:lang w:val="en-GB" w:bidi="my-MM"/>
        </w:rPr>
        <w:t>တွင်သာဖြည့်သွင်းရန်ဖြစ်ပါသည်။</w:t>
      </w:r>
    </w:p>
    <w:p w:rsidR="004C7317" w:rsidRPr="00DB4033" w:rsidRDefault="004C7317" w:rsidP="00F26F0F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F26F0F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547415">
        <w:rPr>
          <w:rFonts w:ascii="Pyidaungsu" w:hAnsi="Pyidaungsu" w:cs="Pyidaungsu"/>
          <w:bCs/>
          <w:lang w:val="en-GB"/>
        </w:rPr>
        <w:t>တောင်တိုကျောင်းနောက်</w:t>
      </w:r>
      <w:r w:rsidR="00D57506">
        <w:rPr>
          <w:rFonts w:ascii="Pyidaungsu" w:hAnsi="Pyidaungsu" w:cs="Pyidaungsu"/>
          <w:bCs/>
          <w:lang w:val="en-GB"/>
        </w:rPr>
        <w:t>ကျေးရွာတွင် ဘွဲ့ရပညာတတ်ဦးရေနည်းပါးပြီး မူလတန်း</w:t>
      </w:r>
      <w:r w:rsidR="00547415">
        <w:rPr>
          <w:rFonts w:ascii="Pyidaungsu" w:hAnsi="Pyidaungsu" w:cs="Pyidaungsu"/>
          <w:bCs/>
          <w:lang w:val="en-GB"/>
        </w:rPr>
        <w:t xml:space="preserve"> </w:t>
      </w:r>
      <w:r w:rsidR="00D57506">
        <w:rPr>
          <w:rFonts w:ascii="Pyidaungsu" w:hAnsi="Pyidaungsu" w:cs="Pyidaungsu"/>
          <w:bCs/>
          <w:lang w:val="en-GB"/>
        </w:rPr>
        <w:t>ကျောင်း</w:t>
      </w:r>
      <w:r w:rsidR="00547415">
        <w:rPr>
          <w:rFonts w:ascii="Pyidaungsu" w:hAnsi="Pyidaungsu" w:cs="Pyidaungsu"/>
          <w:bCs/>
          <w:lang w:val="en-GB"/>
        </w:rPr>
        <w:t xml:space="preserve"> </w:t>
      </w:r>
      <w:r w:rsidR="00D57506">
        <w:rPr>
          <w:rFonts w:ascii="Pyidaungsu" w:hAnsi="Pyidaungsu" w:cs="Pyidaungsu"/>
          <w:bCs/>
          <w:lang w:val="en-GB"/>
        </w:rPr>
        <w:t>ပြီးနှုန်း များပြားသည်ကို တွေ့ရှိရပါသည်။ လွန်ခဲ့သော နှစ်များတွင် ကျောင်းသားမိဘများသည် စီးပွားရေး</w:t>
      </w:r>
      <w:r w:rsidR="00547415">
        <w:rPr>
          <w:rFonts w:ascii="Pyidaungsu" w:hAnsi="Pyidaungsu" w:cs="Pyidaungsu"/>
          <w:bCs/>
          <w:lang w:val="en-GB"/>
        </w:rPr>
        <w:t xml:space="preserve"> </w:t>
      </w:r>
      <w:r w:rsidR="00D57506">
        <w:rPr>
          <w:rFonts w:ascii="Pyidaungsu" w:hAnsi="Pyidaungsu" w:cs="Pyidaungsu"/>
          <w:bCs/>
          <w:lang w:val="en-GB"/>
        </w:rPr>
        <w:t>အခြေအနေမကောင်း သဖြင့် ကလေးများအား အတန်းပညာပြီးဆုံးသည့်အထိ မထားနိုင်ခြင်းကြောင့် ကျောင်းထွက်နှုန်း</w:t>
      </w:r>
      <w:r w:rsidR="00547415">
        <w:rPr>
          <w:rFonts w:ascii="Pyidaungsu" w:hAnsi="Pyidaungsu" w:cs="Pyidaungsu"/>
          <w:bCs/>
          <w:lang w:val="en-GB"/>
        </w:rPr>
        <w:t xml:space="preserve"> </w:t>
      </w:r>
      <w:r w:rsidR="00D57506">
        <w:rPr>
          <w:rFonts w:ascii="Pyidaungsu" w:hAnsi="Pyidaungsu" w:cs="Pyidaungsu"/>
          <w:bCs/>
          <w:lang w:val="en-GB"/>
        </w:rPr>
        <w:t>များပြီး အထက်တန်း အဆင့်ပြီးသူ နည်းပါးသည်ကို တွေ့ရှိရပါသည်။</w:t>
      </w:r>
    </w:p>
    <w:p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ဆ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lang w:val="en-GB"/>
        </w:rPr>
        <w:t>)</w:t>
      </w:r>
      <w:r w:rsidRPr="00DB4033">
        <w:rPr>
          <w:rFonts w:ascii="Pyidaungsu" w:hAnsi="Pyidaungsu" w:cs="Pyidaungsu"/>
          <w:b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ာင်းတက်နှုန်း</w:t>
      </w:r>
    </w:p>
    <w:p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၁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ာင်းတက်နှုန်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2340"/>
        <w:gridCol w:w="2340"/>
      </w:tblGrid>
      <w:tr w:rsidR="000A382C" w:rsidRPr="00DB4033" w:rsidTr="00A10990">
        <w:trPr>
          <w:trHeight w:val="20"/>
          <w:tblHeader/>
        </w:trPr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ညာရေးအဆင့်အတန်း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</w:tr>
      <w:tr w:rsidR="000A382C" w:rsidRPr="00DB4033" w:rsidTr="00A10990">
        <w:trPr>
          <w:trHeight w:val="20"/>
        </w:trPr>
        <w:tc>
          <w:tcPr>
            <w:tcW w:w="297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ူလတန်း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A382C" w:rsidRPr="00DB4033" w:rsidRDefault="004F6D74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၅</w:t>
            </w:r>
          </w:p>
        </w:tc>
        <w:tc>
          <w:tcPr>
            <w:tcW w:w="23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A382C" w:rsidRPr="00DB4033" w:rsidRDefault="004F6D74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၂၅</w:t>
            </w:r>
          </w:p>
        </w:tc>
        <w:tc>
          <w:tcPr>
            <w:tcW w:w="234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4F6D74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၄၀</w:t>
            </w:r>
          </w:p>
        </w:tc>
      </w:tr>
      <w:tr w:rsidR="000A382C" w:rsidRPr="00DB4033" w:rsidTr="00A10990">
        <w:trPr>
          <w:trHeight w:val="20"/>
        </w:trPr>
        <w:tc>
          <w:tcPr>
            <w:tcW w:w="29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ယ်တန်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A382C" w:rsidRPr="00DB4033" w:rsidRDefault="004F6D74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၁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A382C" w:rsidRPr="00DB4033" w:rsidRDefault="004F6D74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၇</w:t>
            </w:r>
          </w:p>
        </w:tc>
        <w:tc>
          <w:tcPr>
            <w:tcW w:w="23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4F6D74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၈</w:t>
            </w:r>
          </w:p>
        </w:tc>
      </w:tr>
      <w:tr w:rsidR="000A382C" w:rsidRPr="00DB4033" w:rsidTr="00A10990">
        <w:trPr>
          <w:trHeight w:val="20"/>
        </w:trPr>
        <w:tc>
          <w:tcPr>
            <w:tcW w:w="29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ထက်တန်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A382C" w:rsidRPr="00DB4033" w:rsidRDefault="004F6D74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၅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A382C" w:rsidRPr="00DB4033" w:rsidRDefault="004F6D74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၅</w:t>
            </w:r>
          </w:p>
        </w:tc>
        <w:tc>
          <w:tcPr>
            <w:tcW w:w="23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4F6D74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၀</w:t>
            </w:r>
          </w:p>
        </w:tc>
      </w:tr>
      <w:tr w:rsidR="000A382C" w:rsidRPr="00DB4033" w:rsidTr="00A10990">
        <w:trPr>
          <w:trHeight w:val="20"/>
        </w:trPr>
        <w:tc>
          <w:tcPr>
            <w:tcW w:w="297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က္ကသိုလ်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လိပ်</w:t>
            </w:r>
          </w:p>
        </w:tc>
        <w:tc>
          <w:tcPr>
            <w:tcW w:w="20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A382C" w:rsidRPr="00DB4033" w:rsidRDefault="004F6D74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၃</w:t>
            </w:r>
          </w:p>
        </w:tc>
        <w:tc>
          <w:tcPr>
            <w:tcW w:w="234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A382C" w:rsidRPr="00DB4033" w:rsidRDefault="004F6D74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၄</w:t>
            </w:r>
          </w:p>
        </w:tc>
        <w:tc>
          <w:tcPr>
            <w:tcW w:w="234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4F6D74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၇</w:t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ကျောင်းဝင်စာရင်း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ဆယ်အိမ်မှူးများ။</w:t>
      </w:r>
    </w:p>
    <w:p w:rsidR="004F6D74" w:rsidRPr="004F6D74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="00543CA4" w:rsidRPr="00DB4033">
        <w:rPr>
          <w:rFonts w:ascii="Pyidaungsu" w:hAnsi="Pyidaungsu" w:cs="Pyidaungsu"/>
          <w:b/>
          <w:bCs/>
          <w:cs/>
          <w:lang w:val="en-GB" w:bidi="my-MM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။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ab/>
      </w:r>
      <w:r w:rsidRPr="00DB4033">
        <w:rPr>
          <w:rFonts w:ascii="Pyidaungsu" w:hAnsi="Pyidaungsu" w:cs="Pyidaungsu"/>
          <w:cs/>
          <w:lang w:val="en-GB" w:bidi="my-MM"/>
        </w:rPr>
        <w:t>ဤဇယားကိုဖြည့်သွင်းရာတွင်</w:t>
      </w:r>
      <w:r w:rsidR="00543CA4" w:rsidRPr="00DB4033">
        <w:rPr>
          <w:rFonts w:ascii="Pyidaungsu" w:hAnsi="Pyidaungsu" w:cs="Pyidaungsu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u w:val="single"/>
          <w:cs/>
          <w:lang w:val="en-GB" w:bidi="my-MM"/>
        </w:rPr>
        <w:t>ပြည်ထောင်စုသမ္မတမြန်မာနိုင်ငံတော်အစိုးရ၊</w:t>
      </w:r>
      <w:r w:rsidR="00543CA4" w:rsidRPr="00DB4033">
        <w:rPr>
          <w:rFonts w:ascii="Pyidaungsu" w:hAnsi="Pyidaungsu" w:cs="Pyidaungsu"/>
          <w:u w:val="single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u w:val="single"/>
          <w:cs/>
          <w:lang w:val="en-GB" w:bidi="my-MM"/>
        </w:rPr>
        <w:t>ပညာရေးဝန်ကြီးဌာနမှ</w:t>
      </w:r>
      <w:r w:rsidR="00543CA4" w:rsidRPr="00DB4033">
        <w:rPr>
          <w:rFonts w:ascii="Pyidaungsu" w:hAnsi="Pyidaungsu" w:cs="Pyidaungsu"/>
          <w:u w:val="single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u w:val="single"/>
          <w:cs/>
          <w:lang w:val="en-GB" w:bidi="my-MM"/>
        </w:rPr>
        <w:t>အသိအမှတ်ပြုထားသောစာသင်ကျောင်းများ၊</w:t>
      </w:r>
      <w:r w:rsidR="00543CA4" w:rsidRPr="00DB4033">
        <w:rPr>
          <w:rFonts w:ascii="Pyidaungsu" w:hAnsi="Pyidaungsu" w:cs="Pyidaungsu"/>
          <w:u w:val="single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u w:val="single"/>
          <w:cs/>
          <w:lang w:val="en-GB" w:bidi="my-MM"/>
        </w:rPr>
        <w:t>တက္ကသိုလ်ကောလိပ်များတွင်</w:t>
      </w:r>
      <w:r w:rsidR="00543CA4" w:rsidRPr="00DB4033">
        <w:rPr>
          <w:rFonts w:ascii="Pyidaungsu" w:hAnsi="Pyidaungsu" w:cs="Pyidaungsu"/>
          <w:u w:val="single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u w:val="single"/>
          <w:cs/>
          <w:lang w:val="en-GB" w:bidi="my-MM"/>
        </w:rPr>
        <w:t>ပညာတက်ရောက်နေသူများကိုသာ</w:t>
      </w:r>
      <w:r w:rsidR="00543CA4" w:rsidRPr="00DB4033">
        <w:rPr>
          <w:rFonts w:ascii="Pyidaungsu" w:hAnsi="Pyidaungsu" w:cs="Pyidaungsu"/>
          <w:u w:val="single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ဖြည့်သွင်းရန်ဖြစ်ပါသည်။</w:t>
      </w:r>
      <w:r w:rsidRPr="00DB4033">
        <w:rPr>
          <w:rFonts w:ascii="Pyidaungsu" w:hAnsi="Pyidaungsu" w:cs="Pyidaungsu"/>
          <w:bCs/>
          <w:cs/>
          <w:lang w:val="en-GB" w:bidi="my-MM"/>
        </w:rPr>
        <w:t>၄င်းအပြင်</w:t>
      </w:r>
      <w:r w:rsidRPr="00DB4033">
        <w:rPr>
          <w:rFonts w:ascii="Pyidaungsu" w:hAnsi="Pyidaungsu" w:cs="Pyidaungsu"/>
          <w:b/>
          <w:bCs/>
          <w:lang w:val="en-GB"/>
        </w:rPr>
        <w:t>“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ဘုန်းကြီးကျောင်းသင်ပညာရေး</w:t>
      </w:r>
      <w:r w:rsidRPr="00DB4033">
        <w:rPr>
          <w:rFonts w:ascii="Pyidaungsu" w:hAnsi="Pyidaungsu" w:cs="Pyidaungsu"/>
          <w:b/>
          <w:bCs/>
          <w:lang w:val="en-GB"/>
        </w:rPr>
        <w:t>”</w:t>
      </w:r>
      <w:r w:rsidRPr="00DB4033">
        <w:rPr>
          <w:rFonts w:ascii="Pyidaungsu" w:hAnsi="Pyidaungsu" w:cs="Pyidaungsu"/>
          <w:bCs/>
          <w:cs/>
          <w:lang w:val="en-GB" w:bidi="my-MM"/>
        </w:rPr>
        <w:t>ကိုသင်ယူဆည်းပူးနေသောကျောင်းသူ</w:t>
      </w:r>
      <w:r w:rsidRPr="00DB4033">
        <w:rPr>
          <w:rFonts w:ascii="Pyidaungsu" w:hAnsi="Pyidaungsu" w:cs="Pyidaungsu"/>
          <w:bCs/>
          <w:lang w:val="en-GB"/>
        </w:rPr>
        <w:t>/</w:t>
      </w:r>
      <w:r w:rsidRPr="00DB4033">
        <w:rPr>
          <w:rFonts w:ascii="Pyidaungsu" w:hAnsi="Pyidaungsu" w:cs="Pyidaungsu"/>
          <w:bCs/>
          <w:cs/>
          <w:lang w:val="en-GB" w:bidi="my-MM"/>
        </w:rPr>
        <w:t>သားများကို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ခြေခံပညာဦးစီးဌာနမှသတ်မှတ်ထားသောပညာရေးစနစ်</w:t>
      </w:r>
      <w:r w:rsidRPr="00DB4033">
        <w:rPr>
          <w:rFonts w:ascii="Pyidaungsu" w:hAnsi="Pyidaungsu" w:cs="Pyidaungsu"/>
          <w:b/>
          <w:bCs/>
          <w:lang w:val="en-GB"/>
        </w:rPr>
        <w:t>/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ဆင့်သတ်မှတ်ချက်များနှင့်</w:t>
      </w:r>
      <w:r w:rsidRPr="00DB4033">
        <w:rPr>
          <w:rFonts w:ascii="Pyidaungsu" w:hAnsi="Pyidaungsu" w:cs="Pyidaungsu"/>
          <w:bCs/>
          <w:cs/>
          <w:lang w:val="en-GB" w:bidi="my-MM"/>
        </w:rPr>
        <w:t>အညီသတ်မှတ်ဖြည့်သွင်းရန်ဖြစ်ပါသည်။</w:t>
      </w:r>
    </w:p>
    <w:p w:rsidR="00A10990" w:rsidRPr="00DB4033" w:rsidRDefault="00A10990" w:rsidP="00A6231C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A6231C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547415">
        <w:rPr>
          <w:rFonts w:ascii="Pyidaungsu" w:hAnsi="Pyidaungsu" w:cs="Pyidaungsu"/>
          <w:bCs/>
          <w:lang w:val="en-GB"/>
        </w:rPr>
        <w:t>တောင်တိုကျောင်းနောက်</w:t>
      </w:r>
      <w:r w:rsidR="00A6231C" w:rsidRPr="00DB4033">
        <w:rPr>
          <w:rFonts w:ascii="Pyidaungsu" w:hAnsi="Pyidaungsu" w:cs="Pyidaungsu"/>
          <w:bCs/>
          <w:lang w:val="en-GB"/>
        </w:rPr>
        <w:t>ကျေးရွာတွင် ကျောင်းနေအရွယ်ကလေးများအားလုံး ကျောင်းပညာ</w:t>
      </w:r>
      <w:r w:rsidR="00547415">
        <w:rPr>
          <w:rFonts w:ascii="Pyidaungsu" w:hAnsi="Pyidaungsu" w:cs="Pyidaungsu"/>
          <w:bCs/>
          <w:lang w:val="en-GB"/>
        </w:rPr>
        <w:t xml:space="preserve"> </w:t>
      </w:r>
      <w:r w:rsidR="00A6231C" w:rsidRPr="00DB4033">
        <w:rPr>
          <w:rFonts w:ascii="Pyidaungsu" w:hAnsi="Pyidaungsu" w:cs="Pyidaungsu"/>
          <w:bCs/>
          <w:lang w:val="en-GB"/>
        </w:rPr>
        <w:t>သင်ယူ လျက်ရှိသဖြင့် ကျောင်းတက်နှုန်း အသင့်အတင့်ကောင်းပါသည်။</w:t>
      </w:r>
    </w:p>
    <w:p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ဆ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/>
          <w:lang w:val="en-GB"/>
        </w:rPr>
        <w:t>)</w:t>
      </w:r>
      <w:r w:rsidRPr="00DB4033">
        <w:rPr>
          <w:rFonts w:ascii="Pyidaungsu" w:hAnsi="Pyidaungsu" w:cs="Pyidaungsu"/>
          <w:b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ာသင်ကျောင်းဆောင်အခြေအနေနှင့်ဝန်ဆောင်မှုများ</w:t>
      </w:r>
    </w:p>
    <w:p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၂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ာသင်ကျောင်းဆောင်အခြေအနေနှင့်ဝန်ဆောင်မှုများ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990"/>
        <w:gridCol w:w="990"/>
        <w:gridCol w:w="3330"/>
      </w:tblGrid>
      <w:tr w:rsidR="002E37DF" w:rsidRPr="00DB4033" w:rsidTr="00BE213B">
        <w:trPr>
          <w:trHeight w:val="387"/>
          <w:tblHeader/>
        </w:trPr>
        <w:tc>
          <w:tcPr>
            <w:tcW w:w="44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E37DF" w:rsidRPr="00DB4033" w:rsidRDefault="002E37DF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ောင်းအရာ</w:t>
            </w:r>
          </w:p>
        </w:tc>
        <w:tc>
          <w:tcPr>
            <w:tcW w:w="531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E37DF" w:rsidRPr="00DB4033" w:rsidRDefault="00996A79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ောင်းအဆင့်</w:t>
            </w:r>
          </w:p>
        </w:tc>
      </w:tr>
      <w:tr w:rsidR="002E37DF" w:rsidRPr="00DB4033" w:rsidTr="00BE213B">
        <w:trPr>
          <w:trHeight w:val="1066"/>
        </w:trPr>
        <w:tc>
          <w:tcPr>
            <w:tcW w:w="441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37DF" w:rsidRPr="00DB4033" w:rsidRDefault="002E37DF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lastRenderedPageBreak/>
              <w:t>က။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ျောင်းအဆင့်</w:t>
            </w:r>
          </w:p>
        </w:tc>
        <w:tc>
          <w:tcPr>
            <w:tcW w:w="531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213B" w:rsidRPr="00DB4033" w:rsidRDefault="002E37DF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ူလတန်း</w:t>
            </w:r>
            <w:r w:rsidR="00C41946" w:rsidRPr="00DB4033">
              <w:rPr>
                <w:rFonts w:ascii="Pyidaungsu" w:hAnsi="Pyidaungsu" w:cs="Pyidaungsu"/>
                <w:lang w:val="en-GB"/>
              </w:rPr>
              <w:sym w:font="Wingdings" w:char="F0FE"/>
            </w:r>
            <w:r w:rsidR="00C41946" w:rsidRPr="00DB4033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ူလွန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ယ်တန်း</w:t>
            </w:r>
            <w:r w:rsidRPr="00DB4033">
              <w:rPr>
                <w:rFonts w:ascii="Pyidaungsu" w:hAnsi="Pyidaungsu" w:cs="Pyidaungsu"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ခွဲ</w:t>
            </w:r>
            <w:r w:rsidRPr="00DB4033">
              <w:rPr>
                <w:rFonts w:ascii="Pyidaungsu" w:hAnsi="Pyidaungsu" w:cs="Pyidaungsu"/>
                <w:lang w:val="en-GB"/>
              </w:rPr>
              <w:t xml:space="preserve">)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ယ်တန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E37DF" w:rsidRPr="00DB4033" w:rsidRDefault="002E37DF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ထက်တန်း</w:t>
            </w:r>
            <w:r w:rsidRPr="00DB4033">
              <w:rPr>
                <w:rFonts w:ascii="Pyidaungsu" w:hAnsi="Pyidaungsu" w:cs="Pyidaungsu"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ခွဲ</w:t>
            </w:r>
            <w:r w:rsidRPr="00DB4033">
              <w:rPr>
                <w:rFonts w:ascii="Pyidaungsu" w:hAnsi="Pyidaungsu" w:cs="Pyidaungsu"/>
                <w:lang w:val="en-GB"/>
              </w:rPr>
              <w:t xml:space="preserve">)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ထက်တန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E37DF" w:rsidRPr="00DB4033" w:rsidTr="00BE213B">
        <w:trPr>
          <w:trHeight w:val="1430"/>
        </w:trPr>
        <w:tc>
          <w:tcPr>
            <w:tcW w:w="441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37DF" w:rsidRPr="00DB4033" w:rsidRDefault="002E37DF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ခ။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ရွာမှအကွာအဝေး</w:t>
            </w:r>
            <w:r w:rsidRPr="00DB4033">
              <w:rPr>
                <w:rFonts w:ascii="Pyidaungsu" w:hAnsi="Pyidaungsu" w:cs="Pyidaungsu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ိုင်</w:t>
            </w:r>
            <w:r w:rsidRPr="00DB4033">
              <w:rPr>
                <w:rFonts w:ascii="Pyidaungsu" w:hAnsi="Pyidaungsu" w:cs="Pyidaungsu"/>
                <w:lang w:val="en-GB"/>
              </w:rPr>
              <w:t>)</w:t>
            </w:r>
          </w:p>
        </w:tc>
        <w:tc>
          <w:tcPr>
            <w:tcW w:w="531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37DF" w:rsidRPr="00DB4033" w:rsidRDefault="002E37DF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၀မှ၁မိုင်</w:t>
            </w:r>
            <w:r w:rsidR="00C41946" w:rsidRPr="00DB4033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:rsidR="002E37DF" w:rsidRPr="00DB4033" w:rsidRDefault="002E37DF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မိုင်မှ၃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E37DF" w:rsidRPr="00DB4033" w:rsidRDefault="002E37DF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၅မိုင်မှ၂၀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E37DF" w:rsidRPr="00DB4033" w:rsidRDefault="002E37DF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၀မိုင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E37DF" w:rsidRPr="00DB4033" w:rsidTr="00BE213B">
        <w:trPr>
          <w:trHeight w:val="890"/>
        </w:trPr>
        <w:tc>
          <w:tcPr>
            <w:tcW w:w="441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37DF" w:rsidRPr="00DB4033" w:rsidRDefault="002E37DF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ဂ။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ယ်ယူပို့ဆောင်ရေးဝန်ဆောင်မှု</w:t>
            </w:r>
          </w:p>
        </w:tc>
        <w:tc>
          <w:tcPr>
            <w:tcW w:w="531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37DF" w:rsidRPr="00DB4033" w:rsidRDefault="002E37DF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ြေလျ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စက်ဘီ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E37DF" w:rsidRPr="00DB4033" w:rsidRDefault="002E37DF" w:rsidP="00C4194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ဆိုင်ကယ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း</w:t>
            </w:r>
            <w:r w:rsidR="002B4311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2B4311">
              <w:rPr>
                <w:rFonts w:ascii="Pyidaungsu" w:hAnsi="Pyidaungsu" w:cs="Pyidaungsu"/>
                <w:lang w:val="en-GB"/>
              </w:rPr>
              <w:t xml:space="preserve"> လှေ</w:t>
            </w:r>
            <w:r w:rsidR="002B4311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</w:tr>
      <w:tr w:rsidR="002E37DF" w:rsidRPr="00DB4033" w:rsidTr="00BE213B">
        <w:trPr>
          <w:trHeight w:val="791"/>
        </w:trPr>
        <w:tc>
          <w:tcPr>
            <w:tcW w:w="4410" w:type="dxa"/>
            <w:tcBorders>
              <w:top w:val="dotted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37DF" w:rsidRPr="00DB4033" w:rsidRDefault="002E37DF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ဃ။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စာသင်ကျောင်း၏စုစုပေါင်းကြမ်းခင်းဧရိယာ</w:t>
            </w:r>
            <w:r w:rsidRPr="00DB4033">
              <w:rPr>
                <w:rFonts w:ascii="Pyidaungsu" w:hAnsi="Pyidaungsu" w:cs="Pyidaungsu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စတုရန်းပေ</w:t>
            </w:r>
            <w:r w:rsidRPr="00DB4033">
              <w:rPr>
                <w:rFonts w:ascii="Pyidaungsu" w:hAnsi="Pyidaungsu" w:cs="Pyidaungsu"/>
                <w:lang w:val="en-GB"/>
              </w:rPr>
              <w:t>)*</w:t>
            </w:r>
          </w:p>
        </w:tc>
        <w:tc>
          <w:tcPr>
            <w:tcW w:w="5310" w:type="dxa"/>
            <w:gridSpan w:val="3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37DF" w:rsidRPr="00DB4033" w:rsidRDefault="002B4311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 xml:space="preserve">၄၀၅၀ </w:t>
            </w:r>
            <w:r w:rsidR="00C41946" w:rsidRPr="00DB4033">
              <w:rPr>
                <w:rFonts w:ascii="Pyidaungsu" w:hAnsi="Pyidaungsu" w:cs="Pyidaungsu"/>
                <w:lang w:val="en-GB"/>
              </w:rPr>
              <w:t xml:space="preserve"> စ/ပေ</w:t>
            </w:r>
          </w:p>
        </w:tc>
      </w:tr>
      <w:tr w:rsidR="002E37DF" w:rsidRPr="00DB4033" w:rsidTr="00BE213B">
        <w:trPr>
          <w:trHeight w:val="620"/>
        </w:trPr>
        <w:tc>
          <w:tcPr>
            <w:tcW w:w="44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37DF" w:rsidRPr="00DB4033" w:rsidRDefault="002E37DF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။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မိုး၊နံရံ၊အခင်းအရည်အသွေး</w:t>
            </w:r>
          </w:p>
        </w:tc>
        <w:tc>
          <w:tcPr>
            <w:tcW w:w="531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37DF" w:rsidRPr="00DB4033" w:rsidRDefault="002E37DF" w:rsidP="002B431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="002B4311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C41946" w:rsidRPr="00DB4033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2B4311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E37DF" w:rsidRPr="00DB4033" w:rsidTr="00BE213B">
        <w:trPr>
          <w:trHeight w:val="719"/>
        </w:trPr>
        <w:tc>
          <w:tcPr>
            <w:tcW w:w="44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37DF" w:rsidRPr="00DB4033" w:rsidRDefault="002E37DF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။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ျောင်းသုံးပရိဘောဂလုံလောက်မှု</w:t>
            </w:r>
          </w:p>
        </w:tc>
        <w:tc>
          <w:tcPr>
            <w:tcW w:w="531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37DF" w:rsidRPr="00DB4033" w:rsidRDefault="002E37DF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ုံလောက်မှုရှိသည်</w:t>
            </w:r>
            <w:r w:rsidR="002B4311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:rsidR="002E37DF" w:rsidRPr="00DB4033" w:rsidRDefault="002E37DF" w:rsidP="00C4194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လုံလောက်ပါ</w:t>
            </w:r>
            <w:r w:rsidR="002B4311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E37DF" w:rsidRPr="00DB4033" w:rsidTr="00BE213B">
        <w:trPr>
          <w:trHeight w:val="710"/>
        </w:trPr>
        <w:tc>
          <w:tcPr>
            <w:tcW w:w="44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37DF" w:rsidRPr="00DB4033" w:rsidRDefault="002E37DF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ဆ။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ျောင်းအိမ်သာအခြေအနေ</w:t>
            </w:r>
          </w:p>
        </w:tc>
        <w:tc>
          <w:tcPr>
            <w:tcW w:w="531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37DF" w:rsidRPr="00DB4033" w:rsidRDefault="002E37DF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="00C41946" w:rsidRPr="00DB4033">
              <w:rPr>
                <w:rFonts w:ascii="Pyidaungsu" w:hAnsi="Pyidaungsu" w:cs="Pyidaungsu"/>
                <w:lang w:val="en-GB"/>
              </w:rPr>
              <w:sym w:font="Wingdings" w:char="F0FE"/>
            </w:r>
            <w:r w:rsidR="00C41946" w:rsidRPr="00DB4033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E37DF" w:rsidRPr="00DB4033" w:rsidRDefault="002E37DF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E37DF" w:rsidRPr="00DB4033" w:rsidTr="00BE213B">
        <w:trPr>
          <w:trHeight w:val="908"/>
        </w:trPr>
        <w:tc>
          <w:tcPr>
            <w:tcW w:w="4410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37DF" w:rsidRPr="00DB4033" w:rsidRDefault="002E37DF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ျ။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ျောင်းအာဟာရတိုက်ကျွေးမှု</w:t>
            </w:r>
          </w:p>
        </w:tc>
        <w:tc>
          <w:tcPr>
            <w:tcW w:w="531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37DF" w:rsidRPr="00DB4033" w:rsidRDefault="002E37DF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ိုက်ကျွေးမှုရှိသည်</w:t>
            </w:r>
            <w:r w:rsidR="00C41946" w:rsidRPr="00DB4033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:rsidR="002E37DF" w:rsidRPr="00DB4033" w:rsidRDefault="002E37DF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ိုက်ကျွေးမှုမရှိ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E37DF" w:rsidRPr="00DB4033" w:rsidTr="00644E5E">
        <w:trPr>
          <w:trHeight w:val="454"/>
        </w:trPr>
        <w:tc>
          <w:tcPr>
            <w:tcW w:w="44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E37DF" w:rsidRPr="00DB4033" w:rsidRDefault="002E37DF" w:rsidP="00915467">
            <w:pPr>
              <w:pStyle w:val="ListParagraph"/>
              <w:widowControl w:val="0"/>
              <w:tabs>
                <w:tab w:val="left" w:pos="1260"/>
                <w:tab w:val="left" w:pos="2711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ဇ။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ျောင်းဆရာ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ဦးရေ</w:t>
            </w:r>
            <w:r w:rsidRPr="00DB4033">
              <w:rPr>
                <w:rFonts w:ascii="Pyidaungsu" w:hAnsi="Pyidaungsu" w:cs="Pyidaungsu"/>
                <w:lang w:val="en-GB"/>
              </w:rPr>
              <w:tab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E37DF" w:rsidRPr="00DB4033" w:rsidRDefault="002E37DF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E37DF" w:rsidRPr="00DB4033" w:rsidRDefault="002E37DF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E37DF" w:rsidRPr="00DB4033" w:rsidRDefault="002E37DF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</w:tr>
      <w:tr w:rsidR="002E37DF" w:rsidRPr="00DB4033" w:rsidTr="00644E5E">
        <w:tc>
          <w:tcPr>
            <w:tcW w:w="441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2E37DF" w:rsidRPr="00DB4033" w:rsidRDefault="002E37DF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စိုးရခန့်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E37DF" w:rsidRPr="00DB4033" w:rsidRDefault="00C41946" w:rsidP="00C4194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lang w:val="en-GB"/>
              </w:rPr>
              <w:t>၁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E37DF" w:rsidRPr="00DB4033" w:rsidRDefault="002B4311" w:rsidP="00C4194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၄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E37DF" w:rsidRPr="00DB4033" w:rsidRDefault="002B4311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၅</w:t>
            </w:r>
          </w:p>
        </w:tc>
      </w:tr>
      <w:tr w:rsidR="002E37DF" w:rsidRPr="00DB4033" w:rsidTr="00644E5E">
        <w:tc>
          <w:tcPr>
            <w:tcW w:w="441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E37DF" w:rsidRPr="00DB4033" w:rsidRDefault="002E37DF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ျေးရွာခန့်</w:t>
            </w:r>
          </w:p>
        </w:tc>
        <w:tc>
          <w:tcPr>
            <w:tcW w:w="99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E37DF" w:rsidRPr="00DB4033" w:rsidRDefault="002E37DF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/>
                <w:lang w:val="en-GB"/>
              </w:rPr>
            </w:pPr>
          </w:p>
        </w:tc>
        <w:tc>
          <w:tcPr>
            <w:tcW w:w="99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E37DF" w:rsidRPr="00DB4033" w:rsidRDefault="002E37DF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33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E37DF" w:rsidRPr="00DB4033" w:rsidRDefault="002E37DF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မိဘဆရာအသင်း။</w:t>
      </w:r>
    </w:p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မှတ်ချက်။။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ရွာတွင်စာသင်ကျောင်းမရှိပါက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က၊ခ၊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ကိုသာဖြေဆိုရပါမည်။စာသင်ကျောင်း၏စုစုပေါင်းကြမ်းခင်းဧရိယာ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စတုရန်းပေ</w:t>
      </w:r>
      <w:r w:rsidRPr="00DB4033">
        <w:rPr>
          <w:rFonts w:ascii="Pyidaungsu" w:hAnsi="Pyidaungsu" w:cs="Pyidaungsu"/>
          <w:bCs/>
          <w:lang w:val="en-GB"/>
        </w:rPr>
        <w:t xml:space="preserve"> = </w:t>
      </w:r>
      <w:r w:rsidRPr="00DB4033">
        <w:rPr>
          <w:rFonts w:ascii="Pyidaungsu" w:hAnsi="Pyidaungsu" w:cs="Pyidaungsu"/>
          <w:bCs/>
          <w:cs/>
          <w:lang w:val="en-GB" w:bidi="my-MM"/>
        </w:rPr>
        <w:t>အလျား</w:t>
      </w:r>
      <w:r w:rsidRPr="00DB4033">
        <w:rPr>
          <w:rFonts w:ascii="Pyidaungsu" w:hAnsi="Pyidaungsu" w:cs="Pyidaungsu"/>
          <w:bCs/>
          <w:lang w:val="en-GB"/>
        </w:rPr>
        <w:t xml:space="preserve"> × </w:t>
      </w:r>
      <w:r w:rsidRPr="00DB4033">
        <w:rPr>
          <w:rFonts w:ascii="Pyidaungsu" w:hAnsi="Pyidaungsu" w:cs="Pyidaungsu"/>
          <w:bCs/>
          <w:cs/>
          <w:lang w:val="en-GB" w:bidi="my-MM"/>
        </w:rPr>
        <w:t>အနံ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သည်စာသင်ကျောင်းတစ်ကျောင်းအတွင်းရှိ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ာင်းအဆောက်အဦအားလုံး၏စုစုပေါင်းဧရိယာကို</w:t>
      </w:r>
      <w:r w:rsidRPr="00DB4033">
        <w:rPr>
          <w:rFonts w:ascii="Pyidaungsu" w:hAnsi="Pyidaungsu" w:cs="Pyidaungsu"/>
          <w:bCs/>
          <w:cs/>
          <w:lang w:val="en-GB" w:bidi="my-MM"/>
        </w:rPr>
        <w:t>ဆိုလိုသည်။</w:t>
      </w:r>
    </w:p>
    <w:p w:rsidR="00BE213B" w:rsidRPr="00DB4033" w:rsidRDefault="00BE213B" w:rsidP="00C41946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C41946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547415">
        <w:rPr>
          <w:rFonts w:ascii="Pyidaungsu" w:hAnsi="Pyidaungsu" w:cs="Pyidaungsu"/>
          <w:bCs/>
          <w:lang w:val="en-GB"/>
        </w:rPr>
        <w:t>တောင်တိုကျောင်းနောက်</w:t>
      </w:r>
      <w:r w:rsidR="002B4311">
        <w:rPr>
          <w:rFonts w:ascii="Pyidaungsu" w:hAnsi="Pyidaungsu" w:cs="Pyidaungsu"/>
          <w:bCs/>
          <w:lang w:val="en-GB"/>
        </w:rPr>
        <w:t>ကျေးရွာတွင် စာသင်ကျောင်း မရှိ၍ ကျေးရွာနှင့်နီးစပ်ရာ</w:t>
      </w:r>
      <w:r w:rsidR="00547415">
        <w:rPr>
          <w:rFonts w:ascii="Pyidaungsu" w:hAnsi="Pyidaungsu" w:cs="Pyidaungsu"/>
          <w:bCs/>
          <w:lang w:val="en-GB"/>
        </w:rPr>
        <w:t xml:space="preserve"> </w:t>
      </w:r>
      <w:r w:rsidR="002B4311">
        <w:rPr>
          <w:rFonts w:ascii="Pyidaungsu" w:hAnsi="Pyidaungsu" w:cs="Pyidaungsu"/>
          <w:bCs/>
          <w:lang w:val="en-GB"/>
        </w:rPr>
        <w:t>ကျိုင်းခမ်းရှေ့ ကျောင်းတွင် သွား‌ရောက်တက်ရောက်ခဲ့ကြပါသည်။</w:t>
      </w:r>
    </w:p>
    <w:p w:rsidR="000A382C" w:rsidRPr="00DB4033" w:rsidRDefault="000A382C" w:rsidP="00915467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ဆ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၄</w:t>
      </w:r>
      <w:r w:rsidRPr="00DB4033">
        <w:rPr>
          <w:rFonts w:ascii="Pyidaungsu" w:hAnsi="Pyidaungsu" w:cs="Pyidaungsu"/>
          <w:b/>
          <w:lang w:val="en-GB"/>
        </w:rPr>
        <w:t>)</w:t>
      </w:r>
      <w:r w:rsidRPr="00DB4033">
        <w:rPr>
          <w:rFonts w:ascii="Pyidaungsu" w:hAnsi="Pyidaungsu" w:cs="Pyidaungsu"/>
          <w:b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ပညာရေးအခက်အခဲနှင့်ပြဿနာများ</w:t>
      </w:r>
    </w:p>
    <w:p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၃၃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ပညာရေးအခက်အခဲနှင့်ပြဿနာမျာ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095"/>
        <w:gridCol w:w="4625"/>
      </w:tblGrid>
      <w:tr w:rsidR="000A382C" w:rsidRPr="00DB4033" w:rsidTr="00DE2279">
        <w:trPr>
          <w:trHeight w:val="240"/>
          <w:tblHeader/>
        </w:trPr>
        <w:tc>
          <w:tcPr>
            <w:tcW w:w="495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က်အခဲ</w:t>
            </w:r>
            <w:r w:rsidRPr="00DB4033">
              <w:rPr>
                <w:rFonts w:ascii="Pyidaungsu" w:hAnsi="Pyidaungsu" w:cs="Pyidaungsu"/>
                <w:b/>
                <w:lang w:val="en-GB"/>
              </w:rPr>
              <w:t xml:space="preserve">/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ဿနာ</w:t>
            </w:r>
          </w:p>
        </w:tc>
        <w:tc>
          <w:tcPr>
            <w:tcW w:w="477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</w:p>
        </w:tc>
      </w:tr>
      <w:tr w:rsidR="000A382C" w:rsidRPr="00DB4033" w:rsidTr="00DE2279">
        <w:tc>
          <w:tcPr>
            <w:tcW w:w="495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ျောင်းဆရာ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ရှိနိုင်မှု</w:t>
            </w:r>
          </w:p>
        </w:tc>
        <w:tc>
          <w:tcPr>
            <w:tcW w:w="477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CF60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ုံလောက်</w:t>
            </w:r>
            <w:r w:rsidR="00CF606B" w:rsidRPr="00DB4033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လုံလော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:rsidTr="00DE2279">
        <w:tc>
          <w:tcPr>
            <w:tcW w:w="49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ပည့်</w:t>
            </w:r>
            <w:r w:rsidRPr="00DB4033">
              <w:rPr>
                <w:rFonts w:ascii="Pyidaungsu" w:hAnsi="Pyidaungsu" w:cs="Pyidaungsu"/>
                <w:lang w:val="en-GB"/>
              </w:rPr>
              <w:t xml:space="preserve"> -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ဆရာအချိုး</w:t>
            </w:r>
          </w:p>
        </w:tc>
        <w:tc>
          <w:tcPr>
            <w:tcW w:w="47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CF60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၄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: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၁အောက်</w:t>
            </w:r>
            <w:r w:rsidR="00CF606B" w:rsidRPr="00DB4033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၄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: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၁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:rsidTr="00DE2279">
        <w:tc>
          <w:tcPr>
            <w:tcW w:w="49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ူလတန်းပညာကျောင်းထွက်နှုန်း</w:t>
            </w:r>
          </w:p>
        </w:tc>
        <w:tc>
          <w:tcPr>
            <w:tcW w:w="47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FC595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</w:t>
            </w:r>
            <w:r w:rsidR="00FC5958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ျား</w:t>
            </w:r>
            <w:r w:rsidR="00FC5958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:rsidTr="00DE2279">
        <w:tc>
          <w:tcPr>
            <w:tcW w:w="49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သန်စွမ်းသူများအတွက်ပညာရေးအထူးအစီအစဉ်</w:t>
            </w:r>
          </w:p>
        </w:tc>
        <w:tc>
          <w:tcPr>
            <w:tcW w:w="47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CF60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="00CF606B" w:rsidRPr="00DB4033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</w:tr>
      <w:tr w:rsidR="000A382C" w:rsidRPr="00DB4033" w:rsidTr="00DE2279">
        <w:tc>
          <w:tcPr>
            <w:tcW w:w="49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ျောင်းသုံးစာအုပ်နှင့်စာရေးကိရိယာ</w:t>
            </w:r>
          </w:p>
        </w:tc>
        <w:tc>
          <w:tcPr>
            <w:tcW w:w="47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FC595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လုံလောက်</w:t>
            </w:r>
            <w:r w:rsidR="00FC5958">
              <w:rPr>
                <w:rFonts w:ascii="Pyidaungsu" w:hAnsi="Pyidaungsu" w:cs="Pyidaungsu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လုံလောက်</w:t>
            </w:r>
            <w:r w:rsidR="00FC5958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:rsidTr="00DE2279">
        <w:tc>
          <w:tcPr>
            <w:tcW w:w="49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ဆင်းရဲသောမိသားစုများအတွက်ကျောင်းစရိတ်မတတ်နိုင်မှု</w:t>
            </w:r>
          </w:p>
        </w:tc>
        <w:tc>
          <w:tcPr>
            <w:tcW w:w="47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CF60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င့်အတင့်</w:t>
            </w:r>
            <w:r w:rsidR="00CF606B" w:rsidRPr="00DB4033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</w:tr>
      <w:tr w:rsidR="000A382C" w:rsidRPr="00DB4033" w:rsidTr="00DE2279">
        <w:tc>
          <w:tcPr>
            <w:tcW w:w="49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ောင်းအားကစားဆိုင်ရာပစ္စည်းများလက်လှမ်းမီမှု</w:t>
            </w:r>
          </w:p>
        </w:tc>
        <w:tc>
          <w:tcPr>
            <w:tcW w:w="47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CF60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</w:t>
            </w:r>
            <w:r w:rsidR="00CF606B" w:rsidRPr="00DB4033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</w:tr>
      <w:tr w:rsidR="000A382C" w:rsidRPr="00DB4033" w:rsidTr="00831C40">
        <w:tc>
          <w:tcPr>
            <w:tcW w:w="49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ိဘဆရာအသင်း၏အခန်းကဏ္ဍ</w:t>
            </w:r>
          </w:p>
        </w:tc>
        <w:tc>
          <w:tcPr>
            <w:tcW w:w="47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CF60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့်</w:t>
            </w:r>
            <w:r w:rsidR="00CF606B" w:rsidRPr="00DB4033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831C40" w:rsidRPr="00DB4033" w:rsidTr="00543CA4">
        <w:tc>
          <w:tcPr>
            <w:tcW w:w="49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:rsidR="00831C40" w:rsidRPr="00DB4033" w:rsidRDefault="00831C40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ဘေး</w:t>
            </w:r>
            <w:r w:rsidR="00B618F6"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အန္တရာယ်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ကြောင့်ပျက်စီးခြင်း</w:t>
            </w:r>
          </w:p>
        </w:tc>
        <w:tc>
          <w:tcPr>
            <w:tcW w:w="477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831C40" w:rsidRPr="00DB4033" w:rsidRDefault="00831C40" w:rsidP="00CF60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မရှိ</w:t>
            </w:r>
            <w:r w:rsidR="00CF606B" w:rsidRPr="00DB4033">
              <w:rPr>
                <w:rFonts w:ascii="Pyidaungsu" w:hAnsi="Pyidaungsu" w:cs="Pyidaungsu"/>
                <w:highlight w:val="yellow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နည်း</w:t>
            </w:r>
            <w:r w:rsidRPr="00DB4033">
              <w:rPr>
                <w:rFonts w:ascii="Pyidaungsu" w:hAnsi="Pyidaungsu" w:cs="Pyidaungsu"/>
                <w:highlight w:val="yellow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highlight w:val="yellow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များ</w:t>
            </w:r>
            <w:r w:rsidRPr="00DB4033">
              <w:rPr>
                <w:rFonts w:ascii="Pyidaungsu" w:hAnsi="Pyidaungsu" w:cs="Pyidaungsu"/>
                <w:highlight w:val="yellow"/>
                <w:lang w:val="en-GB"/>
              </w:rPr>
              <w:sym w:font="Wingdings" w:char="F06F"/>
            </w:r>
          </w:p>
        </w:tc>
      </w:tr>
    </w:tbl>
    <w:p w:rsidR="000E2223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မိဘဆရာအသင်း။</w:t>
      </w:r>
    </w:p>
    <w:p w:rsidR="00DE2279" w:rsidRPr="00DB4033" w:rsidRDefault="00DE2279" w:rsidP="00CF606B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CF606B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547415">
        <w:rPr>
          <w:rFonts w:ascii="Pyidaungsu" w:hAnsi="Pyidaungsu" w:cs="Pyidaungsu"/>
          <w:bCs/>
          <w:lang w:val="en-GB"/>
        </w:rPr>
        <w:t>တောင်တိုကျောင်းနောက်</w:t>
      </w:r>
      <w:r w:rsidR="00CF606B" w:rsidRPr="00DB4033">
        <w:rPr>
          <w:rFonts w:ascii="Pyidaungsu" w:hAnsi="Pyidaungsu" w:cs="Pyidaungsu"/>
          <w:bCs/>
          <w:lang w:val="en-GB"/>
        </w:rPr>
        <w:t>ကျေးရွာတွင် ပညာရေးကဏ္ဍတိုးတက်ရန်အတွက် ကျောင်းစရိတ်</w:t>
      </w:r>
      <w:r w:rsidR="00547415">
        <w:rPr>
          <w:rFonts w:ascii="Pyidaungsu" w:hAnsi="Pyidaungsu" w:cs="Pyidaungsu"/>
          <w:bCs/>
          <w:lang w:val="en-GB"/>
        </w:rPr>
        <w:t xml:space="preserve"> </w:t>
      </w:r>
      <w:r w:rsidR="00CF606B" w:rsidRPr="00DB4033">
        <w:rPr>
          <w:rFonts w:ascii="Pyidaungsu" w:hAnsi="Pyidaungsu" w:cs="Pyidaungsu"/>
          <w:bCs/>
          <w:lang w:val="en-GB"/>
        </w:rPr>
        <w:t xml:space="preserve">မတတ်နိုင်သည့် </w:t>
      </w:r>
      <w:r w:rsidR="00FC5958">
        <w:rPr>
          <w:rFonts w:ascii="Pyidaungsu" w:hAnsi="Pyidaungsu" w:cs="Pyidaungsu"/>
          <w:bCs/>
          <w:lang w:val="en-GB"/>
        </w:rPr>
        <w:t>အိမ်ထောင်စုများအား</w:t>
      </w:r>
      <w:r w:rsidR="00CF606B" w:rsidRPr="00DB4033">
        <w:rPr>
          <w:rFonts w:ascii="Pyidaungsu" w:hAnsi="Pyidaungsu" w:cs="Pyidaungsu"/>
          <w:bCs/>
          <w:lang w:val="en-GB"/>
        </w:rPr>
        <w:t xml:space="preserve"> ထောက်ပံ့စရိတ်များ</w:t>
      </w:r>
      <w:r w:rsidR="00FC5958">
        <w:rPr>
          <w:rFonts w:ascii="Pyidaungsu" w:hAnsi="Pyidaungsu" w:cs="Pyidaungsu"/>
          <w:bCs/>
          <w:lang w:val="en-GB"/>
        </w:rPr>
        <w:t>ထောက်ပံ့ပေးခြင်း</w:t>
      </w:r>
      <w:r w:rsidR="00CF606B" w:rsidRPr="00DB4033">
        <w:rPr>
          <w:rFonts w:ascii="Pyidaungsu" w:hAnsi="Pyidaungsu" w:cs="Pyidaungsu"/>
          <w:bCs/>
          <w:lang w:val="en-GB"/>
        </w:rPr>
        <w:t>နှင့် ကျောင်းရရှိရန်လိုအပ်</w:t>
      </w:r>
      <w:r w:rsidR="00547415">
        <w:rPr>
          <w:rFonts w:ascii="Pyidaungsu" w:hAnsi="Pyidaungsu" w:cs="Pyidaungsu"/>
          <w:bCs/>
          <w:lang w:val="en-GB"/>
        </w:rPr>
        <w:t xml:space="preserve"> </w:t>
      </w:r>
      <w:r w:rsidR="00CF606B" w:rsidRPr="00DB4033">
        <w:rPr>
          <w:rFonts w:ascii="Pyidaungsu" w:hAnsi="Pyidaungsu" w:cs="Pyidaungsu"/>
          <w:bCs/>
          <w:lang w:val="en-GB"/>
        </w:rPr>
        <w:t>လျက်ရှိ</w:t>
      </w:r>
      <w:r w:rsidR="00547415">
        <w:rPr>
          <w:rFonts w:ascii="Pyidaungsu" w:hAnsi="Pyidaungsu" w:cs="Pyidaungsu"/>
          <w:bCs/>
          <w:lang w:val="en-GB"/>
        </w:rPr>
        <w:t xml:space="preserve"> </w:t>
      </w:r>
      <w:r w:rsidR="00CF606B" w:rsidRPr="00DB4033">
        <w:rPr>
          <w:rFonts w:ascii="Pyidaungsu" w:hAnsi="Pyidaungsu" w:cs="Pyidaungsu"/>
          <w:bCs/>
          <w:lang w:val="en-GB"/>
        </w:rPr>
        <w:t>ပါသည်။</w:t>
      </w:r>
    </w:p>
    <w:p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ဇ</w:t>
      </w:r>
      <w:r w:rsidRPr="00DB4033">
        <w:rPr>
          <w:rFonts w:ascii="Pyidaungsu" w:hAnsi="Pyidaungsu" w:cs="Pyidaungsu"/>
          <w:b/>
          <w:lang w:val="en-GB"/>
        </w:rPr>
        <w:t xml:space="preserve">)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န်းမာရေးနှင့်အာဟာရ</w:t>
      </w:r>
    </w:p>
    <w:p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ဇ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lang w:val="en-GB"/>
        </w:rPr>
        <w:t xml:space="preserve">)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ဖြစ်များသောရောဂါများ</w:t>
      </w:r>
    </w:p>
    <w:p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၄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ဖြစ်များသောရောဂါများ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5040"/>
        <w:gridCol w:w="810"/>
        <w:gridCol w:w="1350"/>
        <w:gridCol w:w="1890"/>
      </w:tblGrid>
      <w:tr w:rsidR="000A382C" w:rsidRPr="00DB4033" w:rsidTr="00CF606B">
        <w:trPr>
          <w:trHeight w:val="312"/>
          <w:tblHeader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CF606B" w:rsidP="00915467">
            <w:pPr>
              <w:jc w:val="center"/>
              <w:rPr>
                <w:rFonts w:ascii="Pyidaungsu" w:hAnsi="Pyidaungsu" w:cs="Pyidaungsu"/>
                <w:b/>
                <w:bCs/>
                <w:iCs/>
              </w:rPr>
            </w:pPr>
            <w:r w:rsidRPr="00DB4033">
              <w:rPr>
                <w:rFonts w:ascii="Pyidaungsu" w:hAnsi="Pyidaungsu" w:cs="Pyidaungsu"/>
                <w:b/>
                <w:bCs/>
                <w:iCs/>
              </w:rPr>
              <w:t>စဉ်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ောဂါ</w:t>
            </w:r>
          </w:p>
        </w:tc>
        <w:tc>
          <w:tcPr>
            <w:tcW w:w="405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ျံ့နှံ့မှု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ဖြစ်ပွားမှု</w:t>
            </w:r>
          </w:p>
        </w:tc>
      </w:tr>
      <w:tr w:rsidR="000A382C" w:rsidRPr="00DB4033" w:rsidTr="00CF606B">
        <w:tc>
          <w:tcPr>
            <w:tcW w:w="630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  <w:cs/>
                <w:lang w:bidi="my-MM"/>
              </w:rPr>
              <w:t>၁</w:t>
            </w:r>
          </w:p>
        </w:tc>
        <w:tc>
          <w:tcPr>
            <w:tcW w:w="5040" w:type="dxa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ဝမ်းပျက်ဝမ်းလျှော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A382C" w:rsidRPr="00DB4033" w:rsidRDefault="000A382C" w:rsidP="000D746C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="000D746C"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FE"/>
            </w:r>
          </w:p>
        </w:tc>
        <w:tc>
          <w:tcPr>
            <w:tcW w:w="1890" w:type="dxa"/>
            <w:tcBorders>
              <w:top w:val="single" w:sz="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</w:tr>
      <w:tr w:rsidR="00EE3B0B" w:rsidRPr="00DB4033" w:rsidTr="00CF606B">
        <w:tc>
          <w:tcPr>
            <w:tcW w:w="6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E3B0B" w:rsidRPr="00DB4033" w:rsidRDefault="00EE3B0B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  <w:cs/>
                <w:lang w:bidi="my-MM"/>
              </w:rPr>
              <w:t>၂</w:t>
            </w:r>
          </w:p>
        </w:tc>
        <w:tc>
          <w:tcPr>
            <w:tcW w:w="50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3B0B" w:rsidRPr="00DB4033" w:rsidRDefault="00EE3B0B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သွေးလွန်တုပ်ကွေး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E3B0B" w:rsidRPr="00DB4033" w:rsidRDefault="00EE3B0B" w:rsidP="00641B18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E3B0B" w:rsidRPr="00DB4033" w:rsidRDefault="00EE3B0B" w:rsidP="00641B18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89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EE3B0B" w:rsidRPr="00DB4033" w:rsidRDefault="00EE3B0B" w:rsidP="00641B18">
            <w:pPr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FE"/>
            </w:r>
          </w:p>
        </w:tc>
      </w:tr>
      <w:tr w:rsidR="00EE3B0B" w:rsidRPr="00DB4033" w:rsidTr="00CF606B">
        <w:tc>
          <w:tcPr>
            <w:tcW w:w="6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E3B0B" w:rsidRPr="00DB4033" w:rsidRDefault="00EE3B0B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  <w:cs/>
                <w:lang w:bidi="my-MM"/>
              </w:rPr>
              <w:t>၃</w:t>
            </w:r>
          </w:p>
        </w:tc>
        <w:tc>
          <w:tcPr>
            <w:tcW w:w="50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3B0B" w:rsidRPr="00DB4033" w:rsidRDefault="00EE3B0B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ငှက်ဖျား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E3B0B" w:rsidRPr="00DB4033" w:rsidRDefault="00EE3B0B" w:rsidP="00641B18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E3B0B" w:rsidRPr="00DB4033" w:rsidRDefault="00EE3B0B" w:rsidP="00641B18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89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EE3B0B" w:rsidRPr="00DB4033" w:rsidRDefault="00EE3B0B" w:rsidP="00641B18">
            <w:pPr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FE"/>
            </w:r>
          </w:p>
        </w:tc>
      </w:tr>
      <w:tr w:rsidR="00EE3B0B" w:rsidRPr="00DB4033" w:rsidTr="00CF606B">
        <w:tc>
          <w:tcPr>
            <w:tcW w:w="6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E3B0B" w:rsidRPr="00DB4033" w:rsidRDefault="00EE3B0B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  <w:cs/>
                <w:lang w:bidi="my-MM"/>
              </w:rPr>
              <w:t>၄</w:t>
            </w:r>
          </w:p>
        </w:tc>
        <w:tc>
          <w:tcPr>
            <w:tcW w:w="50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3B0B" w:rsidRPr="00DB4033" w:rsidRDefault="00EE3B0B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အသက်ရှူလမ်းကြောင်းကူးစက်ရောဂါ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E3B0B" w:rsidRPr="00DB4033" w:rsidRDefault="00EE3B0B" w:rsidP="00641B18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E3B0B" w:rsidRPr="00DB4033" w:rsidRDefault="00EE3B0B" w:rsidP="00641B18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FE"/>
            </w:r>
          </w:p>
        </w:tc>
        <w:tc>
          <w:tcPr>
            <w:tcW w:w="189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EE3B0B" w:rsidRPr="00DB4033" w:rsidRDefault="00EE3B0B" w:rsidP="00641B18">
            <w:pPr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</w:tr>
      <w:tr w:rsidR="00EE3B0B" w:rsidRPr="00DB4033" w:rsidTr="00CF606B">
        <w:tc>
          <w:tcPr>
            <w:tcW w:w="6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E3B0B" w:rsidRPr="00DB4033" w:rsidRDefault="00EE3B0B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  <w:cs/>
                <w:lang w:bidi="my-MM"/>
              </w:rPr>
              <w:t>၅</w:t>
            </w:r>
          </w:p>
        </w:tc>
        <w:tc>
          <w:tcPr>
            <w:tcW w:w="50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3B0B" w:rsidRPr="00DB4033" w:rsidRDefault="00EE3B0B" w:rsidP="00915467">
            <w:pPr>
              <w:rPr>
                <w:rFonts w:ascii="Pyidaungsu" w:hAnsi="Pyidaungsu" w:cs="Pyidaungsu"/>
                <w:spacing w:val="-6"/>
              </w:rPr>
            </w:pPr>
            <w:r w:rsidRPr="00DB4033">
              <w:rPr>
                <w:rFonts w:ascii="Pyidaungsu" w:hAnsi="Pyidaungsu" w:cs="Pyidaungsu"/>
                <w:spacing w:val="-6"/>
              </w:rPr>
              <w:t xml:space="preserve">HIV, AIDS, </w:t>
            </w:r>
            <w:r w:rsidRPr="00DB4033">
              <w:rPr>
                <w:rFonts w:ascii="Pyidaungsu" w:hAnsi="Pyidaungsu" w:cs="Pyidaungsu"/>
                <w:spacing w:val="-6"/>
                <w:cs/>
                <w:lang w:bidi="my-MM"/>
              </w:rPr>
              <w:t>လိင်မှတဆင့်ကူးစက်နိုင်သောရောဂါများ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E3B0B" w:rsidRPr="00DB4033" w:rsidRDefault="00EE3B0B" w:rsidP="00641B18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E3B0B" w:rsidRPr="00DB4033" w:rsidRDefault="00EE3B0B" w:rsidP="00641B18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FE"/>
            </w:r>
          </w:p>
        </w:tc>
        <w:tc>
          <w:tcPr>
            <w:tcW w:w="189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EE3B0B" w:rsidRPr="00DB4033" w:rsidRDefault="00EE3B0B" w:rsidP="00641B18">
            <w:pPr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</w:tr>
      <w:tr w:rsidR="00EE3B0B" w:rsidRPr="00DB4033" w:rsidTr="00CF606B">
        <w:tc>
          <w:tcPr>
            <w:tcW w:w="6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E3B0B" w:rsidRPr="00DB4033" w:rsidRDefault="00EE3B0B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  <w:cs/>
                <w:lang w:bidi="my-MM"/>
              </w:rPr>
              <w:t>၆</w:t>
            </w:r>
          </w:p>
        </w:tc>
        <w:tc>
          <w:tcPr>
            <w:tcW w:w="50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3B0B" w:rsidRPr="00DB4033" w:rsidRDefault="00EE3B0B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တီဘီ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E3B0B" w:rsidRPr="00DB4033" w:rsidRDefault="00EE3B0B" w:rsidP="00641B18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E3B0B" w:rsidRPr="00DB4033" w:rsidRDefault="00EE3B0B" w:rsidP="00641B18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89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EE3B0B" w:rsidRPr="00DB4033" w:rsidRDefault="00EE3B0B" w:rsidP="00641B18">
            <w:pPr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FE"/>
            </w:r>
          </w:p>
        </w:tc>
      </w:tr>
      <w:tr w:rsidR="00EE3B0B" w:rsidRPr="00DB4033" w:rsidTr="00CF606B">
        <w:tc>
          <w:tcPr>
            <w:tcW w:w="630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3B0B" w:rsidRPr="00DB4033" w:rsidRDefault="00EE3B0B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  <w:cs/>
                <w:lang w:bidi="my-MM"/>
              </w:rPr>
              <w:t>၇</w:t>
            </w:r>
          </w:p>
        </w:tc>
        <w:tc>
          <w:tcPr>
            <w:tcW w:w="504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B0B" w:rsidRPr="00DB4033" w:rsidRDefault="00EE3B0B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ဆီးချို</w:t>
            </w:r>
          </w:p>
        </w:tc>
        <w:tc>
          <w:tcPr>
            <w:tcW w:w="810" w:type="dxa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E3B0B" w:rsidRPr="00DB4033" w:rsidRDefault="00EE3B0B" w:rsidP="00641B18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E3B0B" w:rsidRPr="00DB4033" w:rsidRDefault="00EE3B0B" w:rsidP="00641B18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FE"/>
            </w:r>
          </w:p>
        </w:tc>
        <w:tc>
          <w:tcPr>
            <w:tcW w:w="1890" w:type="dxa"/>
            <w:tcBorders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3B0B" w:rsidRPr="00DB4033" w:rsidRDefault="00EE3B0B" w:rsidP="00641B18">
            <w:pPr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</w:tr>
      <w:tr w:rsidR="00EE3B0B" w:rsidRPr="00DB4033" w:rsidTr="00CF606B">
        <w:tc>
          <w:tcPr>
            <w:tcW w:w="630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3B0B" w:rsidRPr="00DB4033" w:rsidRDefault="00EE3B0B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  <w:cs/>
                <w:lang w:bidi="my-MM"/>
              </w:rPr>
              <w:t>၈</w:t>
            </w:r>
          </w:p>
        </w:tc>
        <w:tc>
          <w:tcPr>
            <w:tcW w:w="504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B0B" w:rsidRPr="00DB4033" w:rsidRDefault="00EE3B0B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သွေးတိုး</w:t>
            </w:r>
          </w:p>
        </w:tc>
        <w:tc>
          <w:tcPr>
            <w:tcW w:w="810" w:type="dxa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E3B0B" w:rsidRPr="00DB4033" w:rsidRDefault="00EE3B0B" w:rsidP="00641B18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E3B0B" w:rsidRPr="00DB4033" w:rsidRDefault="00EE3B0B" w:rsidP="00641B18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FE"/>
            </w:r>
          </w:p>
        </w:tc>
        <w:tc>
          <w:tcPr>
            <w:tcW w:w="1890" w:type="dxa"/>
            <w:tcBorders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3B0B" w:rsidRPr="00DB4033" w:rsidRDefault="00EE3B0B" w:rsidP="00641B18">
            <w:pPr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</w:tr>
      <w:tr w:rsidR="00CA365B" w:rsidRPr="00DB4033" w:rsidTr="00CF606B">
        <w:tc>
          <w:tcPr>
            <w:tcW w:w="630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A365B" w:rsidRPr="00DB4033" w:rsidRDefault="00CA365B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  <w:cs/>
                <w:lang w:bidi="my-MM"/>
              </w:rPr>
              <w:t>၉</w:t>
            </w:r>
          </w:p>
        </w:tc>
        <w:tc>
          <w:tcPr>
            <w:tcW w:w="5040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5B" w:rsidRPr="00DB4033" w:rsidRDefault="00CA365B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အသည်းရောဂါ</w:t>
            </w:r>
            <w:r w:rsidRPr="00DB4033">
              <w:rPr>
                <w:rFonts w:ascii="Pyidaungsu" w:hAnsi="Pyidaungsu" w:cs="Pyidaungsu"/>
              </w:rPr>
              <w:t xml:space="preserve"> ( 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ဘီ၊စီ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4050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365B" w:rsidRPr="00DB4033" w:rsidRDefault="00CA365B" w:rsidP="00EE3B0B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  <w:r w:rsidR="000D746C" w:rsidRPr="00DB4033">
              <w:rPr>
                <w:rFonts w:ascii="Pyidaungsu" w:hAnsi="Pyidaungsu" w:cs="Pyidaungsu"/>
                <w:bCs/>
                <w:lang w:val="en-GB" w:bidi="my-MM"/>
              </w:rPr>
              <w:t xml:space="preserve">    </w:t>
            </w:r>
            <w:r w:rsidR="00EA04E7" w:rsidRPr="00DB4033">
              <w:rPr>
                <w:rFonts w:ascii="Pyidaungsu" w:hAnsi="Pyidaungsu" w:cs="Pyidaungsu"/>
                <w:b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="00EE3B0B"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  <w:r w:rsidR="000D746C" w:rsidRPr="00DB4033">
              <w:rPr>
                <w:rFonts w:ascii="Pyidaungsu" w:hAnsi="Pyidaungsu" w:cs="Pyidaungsu"/>
                <w:bCs/>
                <w:lang w:val="en-GB" w:bidi="my-MM"/>
              </w:rPr>
              <w:t xml:space="preserve">              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EE3B0B">
              <w:rPr>
                <w:rFonts w:ascii="Pyidaungsu" w:hAnsi="Pyidaungsu" w:cs="Pyidaungsu"/>
                <w:bCs/>
                <w:lang w:val="en-GB" w:bidi="my-MM"/>
              </w:rPr>
              <w:sym w:font="Wingdings" w:char="F0FE"/>
            </w:r>
          </w:p>
        </w:tc>
      </w:tr>
      <w:tr w:rsidR="00CA365B" w:rsidRPr="00DB4033" w:rsidTr="00CF606B">
        <w:tc>
          <w:tcPr>
            <w:tcW w:w="6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A365B" w:rsidRPr="00DB4033" w:rsidRDefault="00CA365B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  <w:cs/>
                <w:lang w:bidi="my-MM"/>
              </w:rPr>
              <w:t>၁၀</w:t>
            </w:r>
          </w:p>
        </w:tc>
        <w:tc>
          <w:tcPr>
            <w:tcW w:w="50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365B" w:rsidRPr="00DB4033" w:rsidRDefault="00CA365B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အာဟာရချို့တဲ့မှု</w:t>
            </w:r>
          </w:p>
        </w:tc>
        <w:tc>
          <w:tcPr>
            <w:tcW w:w="405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365B" w:rsidRPr="00DB4033" w:rsidRDefault="00CA365B" w:rsidP="00EE3B0B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  <w:r w:rsidR="000D746C" w:rsidRPr="00DB4033">
              <w:rPr>
                <w:rFonts w:ascii="Pyidaungsu" w:hAnsi="Pyidaungsu" w:cs="Pyidaungsu"/>
                <w:bCs/>
                <w:lang w:val="en-GB" w:bidi="my-MM"/>
              </w:rPr>
              <w:t xml:space="preserve">    </w:t>
            </w:r>
            <w:r w:rsidR="00EA04E7" w:rsidRPr="00DB4033">
              <w:rPr>
                <w:rFonts w:ascii="Pyidaungsu" w:hAnsi="Pyidaungsu" w:cs="Pyidaungsu"/>
                <w:b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="00EE3B0B">
              <w:rPr>
                <w:rFonts w:ascii="Pyidaungsu" w:hAnsi="Pyidaungsu" w:cs="Pyidaungsu"/>
                <w:bCs/>
                <w:lang w:val="en-GB" w:bidi="my-MM"/>
              </w:rPr>
              <w:sym w:font="Wingdings" w:char="F0FE"/>
            </w:r>
            <w:r w:rsidR="00EA04E7" w:rsidRPr="00DB4033">
              <w:rPr>
                <w:rFonts w:ascii="Pyidaungsu" w:hAnsi="Pyidaungsu" w:cs="Pyidaungsu"/>
                <w:bCs/>
                <w:lang w:val="en-GB" w:bidi="my-MM"/>
              </w:rPr>
              <w:t xml:space="preserve">          </w:t>
            </w:r>
            <w:r w:rsidR="000D746C" w:rsidRPr="00DB4033">
              <w:rPr>
                <w:rFonts w:ascii="Pyidaungsu" w:hAnsi="Pyidaungsu" w:cs="Pyidaungsu"/>
                <w:bCs/>
                <w:lang w:val="en-GB" w:bidi="my-MM"/>
              </w:rPr>
              <w:t xml:space="preserve">    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EE3B0B"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</w:tr>
      <w:tr w:rsidR="00CA365B" w:rsidRPr="00DB4033" w:rsidTr="00CF606B">
        <w:tc>
          <w:tcPr>
            <w:tcW w:w="6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365B" w:rsidRPr="00DB4033" w:rsidRDefault="00CA365B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  <w:cs/>
                <w:lang w:bidi="my-MM"/>
              </w:rPr>
              <w:t>၁၁</w:t>
            </w:r>
          </w:p>
        </w:tc>
        <w:tc>
          <w:tcPr>
            <w:tcW w:w="504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5B" w:rsidRPr="00DB4033" w:rsidRDefault="00CA365B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အခြားကူးစက်နိုင်သောရောဂါများ</w:t>
            </w:r>
          </w:p>
        </w:tc>
        <w:tc>
          <w:tcPr>
            <w:tcW w:w="4050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365B" w:rsidRPr="00DB4033" w:rsidRDefault="00CA365B" w:rsidP="00EE3B0B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="00EE3B0B">
              <w:rPr>
                <w:rFonts w:ascii="Pyidaungsu" w:hAnsi="Pyidaungsu" w:cs="Pyidaungsu"/>
                <w:bCs/>
                <w:lang w:val="en-GB" w:bidi="my-MM"/>
              </w:rPr>
              <w:sym w:font="Wingdings" w:char="F0FE"/>
            </w:r>
            <w:r w:rsidR="000D746C" w:rsidRPr="00DB4033">
              <w:rPr>
                <w:rFonts w:ascii="Pyidaungsu" w:hAnsi="Pyidaungsu" w:cs="Pyidaungsu"/>
                <w:bCs/>
                <w:lang w:val="en-GB" w:bidi="my-MM"/>
              </w:rPr>
              <w:t xml:space="preserve">   </w:t>
            </w:r>
            <w:r w:rsidR="00EA04E7" w:rsidRPr="00DB4033">
              <w:rPr>
                <w:rFonts w:ascii="Pyidaungsu" w:hAnsi="Pyidaungsu" w:cs="Pyidaungsu"/>
                <w:bCs/>
                <w:lang w:val="en-GB" w:bidi="my-MM"/>
              </w:rPr>
              <w:t xml:space="preserve"> 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  <w:r w:rsidR="00EA04E7" w:rsidRPr="00DB4033">
              <w:rPr>
                <w:rFonts w:ascii="Pyidaungsu" w:hAnsi="Pyidaungsu" w:cs="Pyidaungsu"/>
                <w:bCs/>
                <w:lang w:val="en-GB" w:bidi="my-MM"/>
              </w:rPr>
              <w:t xml:space="preserve">             </w:t>
            </w:r>
            <w:r w:rsidR="000D746C" w:rsidRPr="00DB4033">
              <w:rPr>
                <w:rFonts w:ascii="Pyidaungsu" w:hAnsi="Pyidaungsu" w:cs="Pyidaungsu"/>
                <w:bCs/>
                <w:lang w:val="en-GB" w:bidi="my-MM"/>
              </w:rPr>
              <w:t xml:space="preserve"> </w:t>
            </w:r>
            <w:r w:rsidR="00EA04E7" w:rsidRPr="00DB4033">
              <w:rPr>
                <w:rFonts w:ascii="Pyidaungsu" w:hAnsi="Pyidaungsu" w:cs="Pyidaungsu"/>
                <w:b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EE3B0B"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လက်ကျန်းမာရေးဌာန</w:t>
      </w:r>
      <w:r w:rsidRPr="00DB4033">
        <w:rPr>
          <w:rFonts w:ascii="Pyidaungsu" w:hAnsi="Pyidaungsu" w:cs="Pyidaungsu"/>
          <w:bCs/>
          <w:lang w:val="en-GB"/>
        </w:rPr>
        <w:t>/</w:t>
      </w:r>
      <w:r w:rsidR="00150973" w:rsidRPr="00DB4033">
        <w:rPr>
          <w:rFonts w:ascii="Pyidaungsu" w:hAnsi="Pyidaungsu" w:cs="Pyidaungsu"/>
          <w:bCs/>
          <w:lang w:val="en-GB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လက်ကျန်းမာရေးဌာနခွဲ။</w:t>
      </w:r>
    </w:p>
    <w:p w:rsidR="00CA365B" w:rsidRPr="00DB4033" w:rsidRDefault="00CA365B" w:rsidP="000D746C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0D746C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547415">
        <w:rPr>
          <w:rFonts w:ascii="Pyidaungsu" w:hAnsi="Pyidaungsu" w:cs="Pyidaungsu"/>
          <w:bCs/>
          <w:lang w:val="en-GB"/>
        </w:rPr>
        <w:t>တောင်တိုကျောင်းနောက်</w:t>
      </w:r>
      <w:r w:rsidR="000D746C" w:rsidRPr="00DB4033">
        <w:rPr>
          <w:rFonts w:ascii="Pyidaungsu" w:hAnsi="Pyidaungsu" w:cs="Pyidaungsu"/>
          <w:bCs/>
          <w:lang w:val="en-GB"/>
        </w:rPr>
        <w:t xml:space="preserve">ကျေးရွာတွင် </w:t>
      </w:r>
      <w:r w:rsidR="00026107">
        <w:rPr>
          <w:rFonts w:ascii="Pyidaungsu" w:hAnsi="Pyidaungsu" w:cs="Pyidaungsu"/>
          <w:bCs/>
          <w:lang w:val="en-GB"/>
        </w:rPr>
        <w:t xml:space="preserve">ရာသီဥတုအပြောင်းကြောင့် </w:t>
      </w:r>
      <w:r w:rsidR="00844A89">
        <w:rPr>
          <w:rFonts w:ascii="Pyidaungsu" w:hAnsi="Pyidaungsu" w:cs="Pyidaungsu"/>
          <w:bCs/>
          <w:lang w:val="en-GB"/>
        </w:rPr>
        <w:t>ဝမ်းပျက်ဝမ်းလျော</w:t>
      </w:r>
      <w:r w:rsidR="00547415">
        <w:rPr>
          <w:rFonts w:ascii="Pyidaungsu" w:hAnsi="Pyidaungsu" w:cs="Pyidaungsu"/>
          <w:bCs/>
          <w:lang w:val="en-GB"/>
        </w:rPr>
        <w:t xml:space="preserve"> </w:t>
      </w:r>
      <w:r w:rsidR="00026107">
        <w:rPr>
          <w:rFonts w:ascii="Pyidaungsu" w:hAnsi="Pyidaungsu" w:cs="Pyidaungsu"/>
          <w:bCs/>
          <w:lang w:val="en-GB"/>
        </w:rPr>
        <w:t xml:space="preserve">ရောဂါဖြစ်ပွား </w:t>
      </w:r>
      <w:r w:rsidR="00026107" w:rsidRPr="00A84E6D">
        <w:rPr>
          <w:rFonts w:ascii="Pyidaungsu" w:hAnsi="Pyidaungsu" w:cs="Pyidaungsu"/>
          <w:bCs/>
          <w:spacing w:val="-6"/>
          <w:lang w:val="en-GB"/>
        </w:rPr>
        <w:t xml:space="preserve">မှုရှိပါသည်။ယခုနှစ်တွင် နေရာအသီးသီးတွင် </w:t>
      </w:r>
      <w:r w:rsidR="00A84E6D" w:rsidRPr="00A84E6D">
        <w:rPr>
          <w:rFonts w:ascii="Pyidaungsu" w:hAnsi="Pyidaungsu" w:cs="Pyidaungsu"/>
          <w:bCs/>
          <w:spacing w:val="-6"/>
          <w:lang w:val="en-GB"/>
        </w:rPr>
        <w:t xml:space="preserve">အသက်ရှူလမ်းကြောင်းကူးစက်ရောဂါဖြစ်ပွာလျက်ရှိသဖြင့် </w:t>
      </w:r>
      <w:r w:rsidR="00547415">
        <w:rPr>
          <w:rFonts w:ascii="Pyidaungsu" w:hAnsi="Pyidaungsu" w:cs="Pyidaungsu"/>
          <w:bCs/>
          <w:lang w:val="en-GB"/>
        </w:rPr>
        <w:t>တောင်တိုကျောင်းနောက်</w:t>
      </w:r>
      <w:r w:rsidR="00A84E6D">
        <w:rPr>
          <w:rFonts w:ascii="Pyidaungsu" w:hAnsi="Pyidaungsu" w:cs="Pyidaungsu"/>
          <w:bCs/>
          <w:lang w:val="en-GB"/>
        </w:rPr>
        <w:t xml:space="preserve">ကျေးရွာတွင်လည်း အနည်းငယ်ဖြစ်ပွားမှုရှိပါသည်။ သက်ကြီးပိုင်းများတွင် </w:t>
      </w:r>
      <w:r w:rsidR="00844A89">
        <w:rPr>
          <w:rFonts w:ascii="Pyidaungsu" w:hAnsi="Pyidaungsu" w:cs="Pyidaungsu"/>
          <w:bCs/>
          <w:lang w:val="en-GB"/>
        </w:rPr>
        <w:t xml:space="preserve"> ဆီးချို၊ သွေးတိုး၊ အဟာရချို့တဲ့မှု စသည့်ရောဂါများ</w:t>
      </w:r>
      <w:r w:rsidR="0086397F" w:rsidRPr="00DB4033">
        <w:rPr>
          <w:rFonts w:ascii="Pyidaungsu" w:hAnsi="Pyidaungsu" w:cs="Pyidaungsu"/>
          <w:bCs/>
          <w:lang w:val="en-GB"/>
        </w:rPr>
        <w:t xml:space="preserve"> အနည်းငယ်ဖြစ်ပွားမှု</w:t>
      </w:r>
      <w:r w:rsidR="00844A89">
        <w:rPr>
          <w:rFonts w:ascii="Pyidaungsu" w:hAnsi="Pyidaungsu" w:cs="Pyidaungsu"/>
          <w:bCs/>
          <w:lang w:val="en-GB"/>
        </w:rPr>
        <w:t>ပြီး အခြားကူးစက်နိုင်သော ရောဂါသည်</w:t>
      </w:r>
      <w:r w:rsidR="0086397F" w:rsidRPr="00DB4033">
        <w:rPr>
          <w:rFonts w:ascii="Pyidaungsu" w:hAnsi="Pyidaungsu" w:cs="Pyidaungsu"/>
          <w:bCs/>
          <w:lang w:val="en-GB"/>
        </w:rPr>
        <w:t xml:space="preserve"> </w:t>
      </w:r>
      <w:r w:rsidR="00844A89">
        <w:rPr>
          <w:rFonts w:ascii="Pyidaungsu" w:hAnsi="Pyidaungsu" w:cs="Pyidaungsu"/>
          <w:bCs/>
          <w:lang w:val="en-GB"/>
        </w:rPr>
        <w:t>ဖြစ်ပွားမှု မြင့်မားပါသည်။</w:t>
      </w:r>
    </w:p>
    <w:p w:rsidR="000A382C" w:rsidRPr="00DB4033" w:rsidRDefault="000A382C" w:rsidP="00915467">
      <w:pPr>
        <w:widowControl w:val="0"/>
        <w:tabs>
          <w:tab w:val="left" w:pos="810"/>
          <w:tab w:val="left" w:pos="117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ဇ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bCs/>
          <w:lang w:val="en-GB"/>
        </w:rPr>
        <w:t xml:space="preserve">)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လွန်ခဲ့သော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၂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လအတွင်းကာကွယ်ဆေးထိုးနှံမှု</w:t>
      </w:r>
    </w:p>
    <w:p w:rsidR="000A382C" w:rsidRPr="00DB4033" w:rsidRDefault="000A382C" w:rsidP="00915467">
      <w:pPr>
        <w:widowControl w:val="0"/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၅</w:t>
      </w:r>
      <w:r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လွန်ခဲ့သော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၂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လအတွင်းကာကွယ်ဆေးထိုးနှံမှု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480"/>
        <w:gridCol w:w="1350"/>
        <w:gridCol w:w="1350"/>
      </w:tblGrid>
      <w:tr w:rsidR="000A382C" w:rsidRPr="00DB4033" w:rsidTr="000E2223">
        <w:trPr>
          <w:trHeight w:val="267"/>
          <w:tblHeader/>
        </w:trPr>
        <w:tc>
          <w:tcPr>
            <w:tcW w:w="5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0A382C" w:rsidRPr="00DB4033" w:rsidRDefault="000A382C" w:rsidP="00915467">
            <w:pPr>
              <w:rPr>
                <w:rFonts w:ascii="Pyidaungsu" w:hAnsi="Pyidaungsu" w:cs="Pyidaungsu"/>
                <w:b/>
                <w:bCs/>
                <w:iCs/>
              </w:rPr>
            </w:pPr>
            <w:r w:rsidRPr="00DB4033">
              <w:rPr>
                <w:rFonts w:ascii="Pyidaungsu" w:hAnsi="Pyidaungsu" w:cs="Pyidaungsu"/>
                <w:b/>
                <w:bCs/>
                <w:iCs/>
                <w:cs/>
                <w:lang w:bidi="my-MM"/>
              </w:rPr>
              <w:t>စဉ်</w:t>
            </w:r>
          </w:p>
        </w:tc>
        <w:tc>
          <w:tcPr>
            <w:tcW w:w="64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ာကွယ်ဆေးထိုးခြ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၊မရှိအမှန်ခြစ်ရန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  <w:bCs/>
                <w:iCs/>
              </w:rPr>
            </w:pPr>
            <w:r w:rsidRPr="00DB4033">
              <w:rPr>
                <w:rFonts w:ascii="Pyidaungsu" w:hAnsi="Pyidaungsu" w:cs="Pyidaungsu"/>
                <w:b/>
                <w:bCs/>
                <w:iCs/>
                <w:cs/>
                <w:lang w:bidi="my-MM"/>
              </w:rPr>
              <w:t>ရှိ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  <w:bCs/>
                <w:iCs/>
              </w:rPr>
            </w:pPr>
            <w:r w:rsidRPr="00DB4033">
              <w:rPr>
                <w:rFonts w:ascii="Pyidaungsu" w:hAnsi="Pyidaungsu" w:cs="Pyidaungsu"/>
                <w:b/>
                <w:bCs/>
                <w:iCs/>
                <w:cs/>
                <w:lang w:bidi="my-MM"/>
              </w:rPr>
              <w:t>မရှိ</w:t>
            </w:r>
          </w:p>
        </w:tc>
      </w:tr>
      <w:tr w:rsidR="001C05E0" w:rsidRPr="00DB4033" w:rsidTr="00641B18">
        <w:tc>
          <w:tcPr>
            <w:tcW w:w="5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C05E0" w:rsidRPr="00DB4033" w:rsidRDefault="001C05E0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  <w:cs/>
                <w:lang w:bidi="my-MM"/>
              </w:rPr>
              <w:t>၁</w:t>
            </w:r>
          </w:p>
        </w:tc>
        <w:tc>
          <w:tcPr>
            <w:tcW w:w="6480" w:type="dxa"/>
            <w:tcBorders>
              <w:top w:val="single" w:sz="2" w:space="0" w:color="auto"/>
            </w:tcBorders>
            <w:shd w:val="clear" w:color="auto" w:fill="auto"/>
          </w:tcPr>
          <w:p w:rsidR="001C05E0" w:rsidRPr="00DB4033" w:rsidRDefault="001C05E0" w:rsidP="00915467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ဆုတ်ရောဂါ</w:t>
            </w:r>
          </w:p>
        </w:tc>
        <w:tc>
          <w:tcPr>
            <w:tcW w:w="13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C05E0" w:rsidRPr="00DB4033" w:rsidRDefault="001C05E0" w:rsidP="00641B18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</w:rPr>
              <w:sym w:font="Wingdings" w:char="F0FC"/>
            </w:r>
          </w:p>
        </w:tc>
        <w:tc>
          <w:tcPr>
            <w:tcW w:w="13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C05E0" w:rsidRPr="00DB4033" w:rsidRDefault="001C05E0" w:rsidP="0086397F">
            <w:pPr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</w:tr>
      <w:tr w:rsidR="001C05E0" w:rsidRPr="00DB4033" w:rsidTr="00641B18">
        <w:tc>
          <w:tcPr>
            <w:tcW w:w="540" w:type="dxa"/>
            <w:shd w:val="clear" w:color="auto" w:fill="auto"/>
            <w:vAlign w:val="center"/>
          </w:tcPr>
          <w:p w:rsidR="001C05E0" w:rsidRPr="00DB4033" w:rsidRDefault="001C05E0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  <w:cs/>
                <w:lang w:bidi="my-MM"/>
              </w:rPr>
              <w:t>၂</w:t>
            </w:r>
          </w:p>
        </w:tc>
        <w:tc>
          <w:tcPr>
            <w:tcW w:w="6480" w:type="dxa"/>
            <w:shd w:val="clear" w:color="auto" w:fill="auto"/>
          </w:tcPr>
          <w:p w:rsidR="001C05E0" w:rsidRPr="00DB4033" w:rsidRDefault="001C05E0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ဆုံဆို့၊ကြက်ညှာ၊မေးခိုင်နှင့်အသည်းရောင်အသားဝါ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C05E0" w:rsidRPr="00DB4033" w:rsidRDefault="001C05E0" w:rsidP="00641B18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</w:rPr>
              <w:sym w:font="Wingdings" w:char="F0FC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C05E0" w:rsidRPr="00DB4033" w:rsidRDefault="001C05E0" w:rsidP="009F5237">
            <w:pPr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</w:tr>
      <w:tr w:rsidR="001C05E0" w:rsidRPr="00DB4033" w:rsidTr="009F5237">
        <w:tc>
          <w:tcPr>
            <w:tcW w:w="540" w:type="dxa"/>
            <w:shd w:val="clear" w:color="auto" w:fill="auto"/>
            <w:vAlign w:val="center"/>
          </w:tcPr>
          <w:p w:rsidR="001C05E0" w:rsidRPr="00DB4033" w:rsidRDefault="001C05E0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  <w:cs/>
                <w:lang w:bidi="my-MM"/>
              </w:rPr>
              <w:t>၃</w:t>
            </w:r>
          </w:p>
        </w:tc>
        <w:tc>
          <w:tcPr>
            <w:tcW w:w="6480" w:type="dxa"/>
            <w:shd w:val="clear" w:color="auto" w:fill="auto"/>
          </w:tcPr>
          <w:p w:rsidR="001C05E0" w:rsidRPr="00DB4033" w:rsidRDefault="001C05E0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ပိုလီယိုရောဂါ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C05E0" w:rsidRPr="00DB4033" w:rsidRDefault="001C05E0" w:rsidP="00641B18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</w:rPr>
              <w:sym w:font="Wingdings" w:char="F0FC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C05E0" w:rsidRPr="00DB4033" w:rsidRDefault="001C05E0" w:rsidP="009F5237">
            <w:pPr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</w:tr>
      <w:tr w:rsidR="001C05E0" w:rsidRPr="00DB4033" w:rsidTr="009F5237">
        <w:tc>
          <w:tcPr>
            <w:tcW w:w="540" w:type="dxa"/>
            <w:shd w:val="clear" w:color="auto" w:fill="auto"/>
            <w:vAlign w:val="center"/>
          </w:tcPr>
          <w:p w:rsidR="001C05E0" w:rsidRPr="00DB4033" w:rsidRDefault="001C05E0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  <w:cs/>
                <w:lang w:bidi="my-MM"/>
              </w:rPr>
              <w:lastRenderedPageBreak/>
              <w:t>၄</w:t>
            </w:r>
          </w:p>
        </w:tc>
        <w:tc>
          <w:tcPr>
            <w:tcW w:w="6480" w:type="dxa"/>
            <w:shd w:val="clear" w:color="auto" w:fill="auto"/>
          </w:tcPr>
          <w:p w:rsidR="001C05E0" w:rsidRPr="00DB4033" w:rsidRDefault="001C05E0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မေးခိုင်</w:t>
            </w:r>
            <w:r w:rsidRPr="00DB4033">
              <w:rPr>
                <w:rFonts w:ascii="Pyidaungsu" w:hAnsi="Pyidaungsu" w:cs="Pyidaungsu"/>
              </w:rPr>
              <w:t xml:space="preserve"> 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ကိုယ်ဝန်ဆောင်ကာလအတွင်း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C05E0" w:rsidRPr="00DB4033" w:rsidRDefault="001C05E0" w:rsidP="00641B18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</w:rPr>
              <w:sym w:font="Wingdings" w:char="F0FC"/>
            </w:r>
          </w:p>
        </w:tc>
        <w:tc>
          <w:tcPr>
            <w:tcW w:w="1350" w:type="dxa"/>
            <w:shd w:val="clear" w:color="auto" w:fill="auto"/>
          </w:tcPr>
          <w:p w:rsidR="001C05E0" w:rsidRPr="00DB4033" w:rsidRDefault="001C05E0" w:rsidP="00915467">
            <w:pPr>
              <w:rPr>
                <w:rFonts w:ascii="Pyidaungsu" w:hAnsi="Pyidaungsu" w:cs="Pyidaungsu"/>
                <w:bCs/>
                <w:iCs/>
              </w:rPr>
            </w:pPr>
          </w:p>
        </w:tc>
      </w:tr>
      <w:tr w:rsidR="001C05E0" w:rsidRPr="00DB4033" w:rsidTr="009F5237">
        <w:tc>
          <w:tcPr>
            <w:tcW w:w="540" w:type="dxa"/>
            <w:shd w:val="clear" w:color="auto" w:fill="auto"/>
            <w:vAlign w:val="center"/>
          </w:tcPr>
          <w:p w:rsidR="001C05E0" w:rsidRPr="00DB4033" w:rsidRDefault="001C05E0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  <w:cs/>
                <w:lang w:bidi="my-MM"/>
              </w:rPr>
              <w:t>၅</w:t>
            </w:r>
          </w:p>
        </w:tc>
        <w:tc>
          <w:tcPr>
            <w:tcW w:w="6480" w:type="dxa"/>
            <w:shd w:val="clear" w:color="auto" w:fill="auto"/>
          </w:tcPr>
          <w:p w:rsidR="001C05E0" w:rsidRPr="00DB4033" w:rsidRDefault="001C05E0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ဝက်သက်ရောဂါ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C05E0" w:rsidRPr="00DB4033" w:rsidRDefault="001C05E0" w:rsidP="00641B18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</w:rPr>
              <w:sym w:font="Wingdings" w:char="F0FC"/>
            </w:r>
          </w:p>
        </w:tc>
        <w:tc>
          <w:tcPr>
            <w:tcW w:w="1350" w:type="dxa"/>
            <w:shd w:val="clear" w:color="auto" w:fill="auto"/>
          </w:tcPr>
          <w:p w:rsidR="001C05E0" w:rsidRPr="00DB4033" w:rsidRDefault="001C05E0" w:rsidP="00915467">
            <w:pPr>
              <w:rPr>
                <w:rFonts w:ascii="Pyidaungsu" w:hAnsi="Pyidaungsu" w:cs="Pyidaungsu"/>
                <w:bCs/>
                <w:iCs/>
              </w:rPr>
            </w:pPr>
          </w:p>
        </w:tc>
      </w:tr>
      <w:tr w:rsidR="001C05E0" w:rsidRPr="00DB4033" w:rsidTr="00641B18">
        <w:tc>
          <w:tcPr>
            <w:tcW w:w="540" w:type="dxa"/>
            <w:shd w:val="clear" w:color="auto" w:fill="auto"/>
            <w:vAlign w:val="center"/>
          </w:tcPr>
          <w:p w:rsidR="001C05E0" w:rsidRPr="00DB4033" w:rsidRDefault="001C05E0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  <w:cs/>
                <w:lang w:bidi="my-MM"/>
              </w:rPr>
              <w:t>၆</w:t>
            </w:r>
          </w:p>
        </w:tc>
        <w:tc>
          <w:tcPr>
            <w:tcW w:w="6480" w:type="dxa"/>
            <w:shd w:val="clear" w:color="auto" w:fill="auto"/>
          </w:tcPr>
          <w:p w:rsidR="001C05E0" w:rsidRPr="00DB4033" w:rsidRDefault="001C05E0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အခြားစုပေါင်း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ာကွယ်ဆေးထိုးနှံမှု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C05E0" w:rsidRPr="00DB4033" w:rsidRDefault="001C05E0" w:rsidP="00641B18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</w:rPr>
              <w:sym w:font="Wingdings" w:char="F0FC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C05E0" w:rsidRPr="00DB4033" w:rsidRDefault="001C05E0" w:rsidP="009F5237">
            <w:pPr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</w:tr>
      <w:tr w:rsidR="001C05E0" w:rsidRPr="00DB4033" w:rsidTr="009F5237">
        <w:tc>
          <w:tcPr>
            <w:tcW w:w="540" w:type="dxa"/>
            <w:shd w:val="clear" w:color="auto" w:fill="auto"/>
            <w:vAlign w:val="center"/>
          </w:tcPr>
          <w:p w:rsidR="001C05E0" w:rsidRPr="00DB4033" w:rsidRDefault="001C05E0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  <w:cs/>
                <w:lang w:bidi="my-MM"/>
              </w:rPr>
              <w:t>၇</w:t>
            </w:r>
          </w:p>
        </w:tc>
        <w:tc>
          <w:tcPr>
            <w:tcW w:w="6480" w:type="dxa"/>
            <w:shd w:val="clear" w:color="auto" w:fill="auto"/>
          </w:tcPr>
          <w:p w:rsidR="001C05E0" w:rsidRPr="00DB4033" w:rsidRDefault="001C05E0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အာဟာရမှတ်တမ်းယူမှု</w:t>
            </w:r>
            <w:r w:rsidRPr="00DB4033">
              <w:rPr>
                <w:rFonts w:ascii="Pyidaungsu" w:hAnsi="Pyidaungsu" w:cs="Pyidaungsu"/>
              </w:rPr>
              <w:t xml:space="preserve"> 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အရပ်အမြင့်၊အလေးချိန်၊လက်မောင်းပတ်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1350" w:type="dxa"/>
            <w:shd w:val="clear" w:color="auto" w:fill="auto"/>
          </w:tcPr>
          <w:p w:rsidR="001C05E0" w:rsidRPr="00DB4033" w:rsidRDefault="001C05E0" w:rsidP="00915467">
            <w:pPr>
              <w:rPr>
                <w:rFonts w:ascii="Pyidaungsu" w:hAnsi="Pyidaungsu" w:cs="Pyidaungsu"/>
                <w:bCs/>
                <w:i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C05E0" w:rsidRPr="00DB4033" w:rsidRDefault="001C05E0" w:rsidP="009F523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</w:rPr>
              <w:sym w:font="Wingdings" w:char="F0FC"/>
            </w:r>
          </w:p>
        </w:tc>
      </w:tr>
      <w:tr w:rsidR="001C05E0" w:rsidRPr="00DB4033" w:rsidTr="009F5237">
        <w:tc>
          <w:tcPr>
            <w:tcW w:w="540" w:type="dxa"/>
            <w:shd w:val="clear" w:color="auto" w:fill="auto"/>
            <w:vAlign w:val="center"/>
          </w:tcPr>
          <w:p w:rsidR="001C05E0" w:rsidRPr="00DB4033" w:rsidRDefault="001C05E0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  <w:cs/>
                <w:lang w:bidi="my-MM"/>
              </w:rPr>
              <w:t>၈</w:t>
            </w:r>
          </w:p>
        </w:tc>
        <w:tc>
          <w:tcPr>
            <w:tcW w:w="6480" w:type="dxa"/>
            <w:shd w:val="clear" w:color="auto" w:fill="auto"/>
          </w:tcPr>
          <w:p w:rsidR="001C05E0" w:rsidRPr="00DB4033" w:rsidRDefault="001C05E0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အာဟာရပညာပေးအစီအစဉ်</w:t>
            </w:r>
          </w:p>
        </w:tc>
        <w:tc>
          <w:tcPr>
            <w:tcW w:w="1350" w:type="dxa"/>
            <w:shd w:val="clear" w:color="auto" w:fill="auto"/>
          </w:tcPr>
          <w:p w:rsidR="001C05E0" w:rsidRPr="00DB4033" w:rsidRDefault="001C05E0" w:rsidP="00915467">
            <w:pPr>
              <w:rPr>
                <w:rFonts w:ascii="Pyidaungsu" w:hAnsi="Pyidaungsu" w:cs="Pyidaungsu"/>
                <w:bCs/>
                <w:i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C05E0" w:rsidRPr="00DB4033" w:rsidRDefault="001C05E0" w:rsidP="009F523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</w:rPr>
              <w:sym w:font="Wingdings" w:char="F0FC"/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လက်ကျန်းမာရေးဌာန</w:t>
      </w:r>
      <w:r w:rsidRPr="00DB4033">
        <w:rPr>
          <w:rFonts w:ascii="Pyidaungsu" w:hAnsi="Pyidaungsu" w:cs="Pyidaungsu"/>
          <w:bCs/>
          <w:lang w:val="en-GB"/>
        </w:rPr>
        <w:t>/</w:t>
      </w:r>
      <w:r w:rsidR="00150973" w:rsidRPr="00DB4033">
        <w:rPr>
          <w:rFonts w:ascii="Pyidaungsu" w:hAnsi="Pyidaungsu" w:cs="Pyidaungsu"/>
          <w:bCs/>
          <w:lang w:val="en-GB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လက်ကျန်းမာရေးဌာနခွဲ။</w:t>
      </w:r>
    </w:p>
    <w:p w:rsidR="0086397F" w:rsidRPr="00DB4033" w:rsidRDefault="001335DA" w:rsidP="0086397F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86397F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547415">
        <w:rPr>
          <w:rFonts w:ascii="Pyidaungsu" w:hAnsi="Pyidaungsu" w:cs="Pyidaungsu"/>
          <w:bCs/>
          <w:lang w:val="en-GB"/>
        </w:rPr>
        <w:t>တောင်တိုကျောင်းနောက်</w:t>
      </w:r>
      <w:r w:rsidR="0086397F" w:rsidRPr="00DB4033">
        <w:rPr>
          <w:rFonts w:ascii="Pyidaungsu" w:hAnsi="Pyidaungsu" w:cs="Pyidaungsu"/>
          <w:bCs/>
          <w:lang w:val="en-GB"/>
        </w:rPr>
        <w:t xml:space="preserve">ကျေးရွာတွင် </w:t>
      </w:r>
      <w:r w:rsidR="0086397F" w:rsidRPr="000A7E0B">
        <w:rPr>
          <w:rFonts w:ascii="Pyidaungsu" w:hAnsi="Pyidaungsu" w:cs="Pyidaungsu"/>
          <w:bCs/>
          <w:spacing w:val="-6"/>
          <w:lang w:val="en-GB"/>
        </w:rPr>
        <w:t xml:space="preserve">လွန်ခဲ့သော(၁၂)လအတွင်း </w:t>
      </w:r>
      <w:r w:rsidR="000A7E0B" w:rsidRPr="000A7E0B">
        <w:rPr>
          <w:rFonts w:ascii="Pyidaungsu" w:hAnsi="Pyidaungsu" w:cs="Pyidaungsu"/>
          <w:bCs/>
          <w:spacing w:val="-6"/>
          <w:lang w:val="en-GB"/>
        </w:rPr>
        <w:t>ကာကွယ်ဆေးများကို ကျန်းမာရေး</w:t>
      </w:r>
      <w:r w:rsidR="000A7E0B">
        <w:rPr>
          <w:rFonts w:ascii="Pyidaungsu" w:hAnsi="Pyidaungsu" w:cs="Pyidaungsu"/>
          <w:bCs/>
          <w:lang w:val="en-GB"/>
        </w:rPr>
        <w:t xml:space="preserve"> ဌာနမှ ပြည့်စုံစွာ လာရောက်ထိုးနှံပေးလျက် ရှိပါသည်။</w:t>
      </w:r>
      <w:r w:rsidR="003A1AA1">
        <w:rPr>
          <w:rFonts w:ascii="Pyidaungsu" w:hAnsi="Pyidaungsu" w:cs="Pyidaungsu"/>
          <w:bCs/>
          <w:lang w:val="en-GB"/>
        </w:rPr>
        <w:t>ကိုဗစ်ကာကွယ်ဆေးလာရောက်ထိုးနှံပေးမှုလည်း ရှိကြောင်း တွေ့ရှိရပါသည်။</w:t>
      </w:r>
    </w:p>
    <w:p w:rsidR="000A382C" w:rsidRPr="00DB4033" w:rsidRDefault="000A382C" w:rsidP="0086397F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ဇ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န်းမာရေးအထောက်အပံ့များ</w:t>
      </w: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ဆေးရုံ</w:t>
      </w:r>
      <w:r w:rsidRPr="00DB4033">
        <w:rPr>
          <w:rFonts w:ascii="Pyidaungsu" w:hAnsi="Pyidaungsu" w:cs="Pyidaungsu"/>
          <w:b/>
          <w:lang w:val="en-GB"/>
        </w:rPr>
        <w:t>/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ဆေးပေးခန်းများ</w:t>
      </w:r>
      <w:r w:rsidRPr="00DB4033">
        <w:rPr>
          <w:rFonts w:ascii="Pyidaungsu" w:hAnsi="Pyidaungsu" w:cs="Pyidaungsu"/>
          <w:b/>
          <w:lang w:val="en-GB"/>
        </w:rPr>
        <w:t>)</w:t>
      </w:r>
    </w:p>
    <w:p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၆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န်းမာရေးအထောက်အပံ့နှင့်ဝန်ဆောင်မှုများ</w:t>
      </w:r>
    </w:p>
    <w:tbl>
      <w:tblPr>
        <w:tblStyle w:val="TableGrid"/>
        <w:tblW w:w="98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3420"/>
        <w:gridCol w:w="3330"/>
      </w:tblGrid>
      <w:tr w:rsidR="000A382C" w:rsidRPr="00DB4033" w:rsidTr="001A5A2B">
        <w:trPr>
          <w:tblHeader/>
        </w:trPr>
        <w:tc>
          <w:tcPr>
            <w:tcW w:w="30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န်းမာရေးဝန်ဆောင်မှု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ခရီးအကွာအဝေး</w:t>
            </w:r>
            <w:r w:rsidRPr="00DB4033">
              <w:rPr>
                <w:rFonts w:ascii="Pyidaungsu" w:hAnsi="Pyidaungsu" w:cs="Pyidaungsu"/>
                <w:b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ိုင်</w:t>
            </w:r>
            <w:r w:rsidRPr="00DB4033">
              <w:rPr>
                <w:rFonts w:ascii="Pyidaungsu" w:hAnsi="Pyidaungsu" w:cs="Pyidaungsu"/>
                <w:b/>
                <w:lang w:val="en-GB"/>
              </w:rPr>
              <w:t>)</w:t>
            </w:r>
          </w:p>
        </w:tc>
        <w:tc>
          <w:tcPr>
            <w:tcW w:w="33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န်း</w:t>
            </w:r>
            <w:r w:rsidRPr="00DB4033">
              <w:rPr>
                <w:rFonts w:ascii="Pyidaungsu" w:hAnsi="Pyidaungsu" w:cs="Pyidaungsu"/>
                <w:b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ုတင်လုံလောက်မှု</w:t>
            </w:r>
          </w:p>
        </w:tc>
      </w:tr>
      <w:tr w:rsidR="000A382C" w:rsidRPr="00DB4033" w:rsidTr="001A5A2B">
        <w:tc>
          <w:tcPr>
            <w:tcW w:w="30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E94D5C" w:rsidRPr="00E94D5C" w:rsidRDefault="000A382C" w:rsidP="00E94D5C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bidi="my-MM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ျေးလက်ကျန်းမာရေးဌာန</w:t>
            </w:r>
            <w:r w:rsidRPr="00DB4033">
              <w:rPr>
                <w:rFonts w:ascii="Pyidaungsu" w:hAnsi="Pyidaungsu" w:cs="Pyidaungsu"/>
                <w:lang w:val="en-GB"/>
              </w:rPr>
              <w:t xml:space="preserve">/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ဌာနခွဲ</w:t>
            </w:r>
          </w:p>
        </w:tc>
        <w:tc>
          <w:tcPr>
            <w:tcW w:w="34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၀မှ၁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မိုင်မှ၃မိုင်</w:t>
            </w:r>
            <w:r w:rsidR="00454D4C" w:rsidRPr="00DB4033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၃မိုင်မှ၅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မိုင်မှ၁၀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၀မိုင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33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454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="00454D4C" w:rsidRPr="00DB4033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</w:tr>
      <w:tr w:rsidR="000A382C" w:rsidRPr="00DB4033" w:rsidTr="001A5A2B">
        <w:tc>
          <w:tcPr>
            <w:tcW w:w="3060" w:type="dxa"/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ိုက်နယ်ဆေးရုံ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၀မှ၁မိုင်</w:t>
            </w:r>
            <w:r w:rsidR="00E94D5C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မိုင်မှ၃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၃မိုင်မှ၅မိုင်</w:t>
            </w:r>
            <w:r w:rsidR="00E94D5C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မိုင်မှ၁၀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၀မိုင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="00E94D5C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:rsidR="000A382C" w:rsidRPr="00DB4033" w:rsidRDefault="000A382C" w:rsidP="00454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="00E94D5C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:rsidTr="001A5A2B">
        <w:tc>
          <w:tcPr>
            <w:tcW w:w="3060" w:type="dxa"/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ြို့နယ်ဆေးရုံ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၀မှ၁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မိုင်မှ၃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၃မိုင်မှ၅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မိုင်မှ၁၀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454D4C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၀မိုင်အထက်</w:t>
            </w:r>
            <w:r w:rsidR="00454D4C" w:rsidRPr="00DB4033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="00E94D5C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:rsidR="000A382C" w:rsidRPr="00DB4033" w:rsidRDefault="000A382C" w:rsidP="00454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="00E94D5C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:rsidTr="001A5A2B">
        <w:trPr>
          <w:trHeight w:val="998"/>
        </w:trPr>
        <w:tc>
          <w:tcPr>
            <w:tcW w:w="3060" w:type="dxa"/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ဆေးဆိုင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ွာတွင်</w:t>
            </w:r>
            <w:r w:rsidRPr="00DB4033">
              <w:rPr>
                <w:rFonts w:ascii="Pyidaungsu" w:hAnsi="Pyidaungsu" w:cs="Pyidaungsu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ို့မဟုတ်</w:t>
            </w:r>
            <w:r w:rsidRPr="00DB4033">
              <w:rPr>
                <w:rFonts w:ascii="Pyidaungsu" w:hAnsi="Pyidaungsu" w:cs="Pyidaungsu"/>
                <w:lang w:val="en-GB"/>
              </w:rPr>
              <w:t xml:space="preserve">)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ရွာအနီးအနားတွင်ဆေးဆိုင်ရှိသည်</w:t>
            </w:r>
            <w:r w:rsidR="00454D4C" w:rsidRPr="00DB4033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</w:p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ွာတွင်</w:t>
            </w:r>
            <w:r w:rsidRPr="00DB4033">
              <w:rPr>
                <w:rFonts w:ascii="Pyidaungsu" w:hAnsi="Pyidaungsu" w:cs="Pyidaungsu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ို့မဟုတ်</w:t>
            </w:r>
            <w:r w:rsidRPr="00DB4033">
              <w:rPr>
                <w:rFonts w:ascii="Pyidaungsu" w:hAnsi="Pyidaungsu" w:cs="Pyidaungsu"/>
                <w:lang w:val="en-GB"/>
              </w:rPr>
              <w:t xml:space="preserve">)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ရွာအနီးအနားတွင်ဆေးဆိုင်မရှိ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highlight w:val="yellow"/>
                <w:lang w:val="en-GB"/>
              </w:rPr>
              <w:t>​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ဆေးဆိုင်တွင်ဆေးဝါးများကိုစနစ်တကျသိုလှောင်ထားသည်</w:t>
            </w:r>
            <w:r w:rsidR="00E94D5C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</w:p>
          <w:p w:rsidR="000A382C" w:rsidRPr="00DB4033" w:rsidRDefault="000A382C" w:rsidP="00454D4C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ဆေးဆိုင်တွင်ဆေးဝါးများကိုစနစ်တကျသိုလှောင်ထားခြင်းမရှိပါ</w:t>
            </w:r>
            <w:r w:rsidR="00E94D5C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</w:tbl>
    <w:p w:rsidR="000A382C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bidi="my-MM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လက်ကျန်းမာရေးဌာန</w:t>
      </w:r>
      <w:r w:rsidRPr="00DB4033">
        <w:rPr>
          <w:rFonts w:ascii="Pyidaungsu" w:hAnsi="Pyidaungsu" w:cs="Pyidaungsu"/>
          <w:bCs/>
          <w:lang w:val="en-GB"/>
        </w:rPr>
        <w:t>/</w:t>
      </w:r>
      <w:r w:rsidR="00150973" w:rsidRPr="00DB4033">
        <w:rPr>
          <w:rFonts w:ascii="Pyidaungsu" w:hAnsi="Pyidaungsu" w:cs="Pyidaungsu"/>
          <w:bCs/>
          <w:lang w:val="en-GB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လက်ကျန်းမာရေးဌာနခွဲ။</w:t>
      </w:r>
    </w:p>
    <w:p w:rsidR="00E94D5C" w:rsidRPr="00E94D5C" w:rsidRDefault="00E94D5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</w:rPr>
      </w:pPr>
    </w:p>
    <w:p w:rsidR="00AE6840" w:rsidRPr="00DB4033" w:rsidRDefault="00AE6840" w:rsidP="00454D4C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lastRenderedPageBreak/>
        <w:t>လေ့လာတွေ့ရှိချက်။</w:t>
      </w:r>
      <w:r w:rsidR="00454D4C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E94D5C">
        <w:rPr>
          <w:rFonts w:ascii="Pyidaungsu" w:hAnsi="Pyidaungsu" w:cs="Pyidaungsu"/>
          <w:bCs/>
          <w:lang w:val="en-GB"/>
        </w:rPr>
        <w:t>ကျေးရွာတွင် ကျန်းမာရေးဌာနမရှိသော်လည်း နီးစပ်ရာ မန်ကျည်းဆိပ်ကျေးရွာရှိ ကျန်းမာရေးဌာနတွင် သွားရောက်ဆေးကုသရပါသည်။ ရွာထဲတွင် ဆေးဆိုင်ရှိပြီး စနစ်တကျသိုလှောင်ထားလျက် ရှိပါသည်။ ဆေးများကို အလွယ်တကူဝယ်ယူရရှိနိုင်ပါသည်။အရေးပေါ်အခြေအနေများတွင် နီးစပ်ရာညောင်ရွှေပြည်သူ့ ဆေးရုံသို့ သွားရောက်ကုသနိုင်သဖြင့် ဆေးဝါးကုသမှုလက်လှမ်းမီမှုရှိပါသည်။</w:t>
      </w:r>
    </w:p>
    <w:p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ျ</w:t>
      </w:r>
      <w:r w:rsidRPr="00DB4033">
        <w:rPr>
          <w:rFonts w:ascii="Pyidaungsu" w:hAnsi="Pyidaungsu" w:cs="Pyidaungsu"/>
          <w:b/>
          <w:lang w:val="en-GB"/>
        </w:rPr>
        <w:t xml:space="preserve">)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ရေနှင့်ပတ်ဝန်းကျင်သန့်ရှင်းရေး</w:t>
      </w:r>
    </w:p>
    <w:p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ျ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သောက်သုံးရေရရှိမှု</w:t>
      </w:r>
    </w:p>
    <w:p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၇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သောက်သုံးရေရရှိနိုင်မှု</w:t>
      </w:r>
    </w:p>
    <w:tbl>
      <w:tblPr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440"/>
        <w:gridCol w:w="2070"/>
        <w:gridCol w:w="2340"/>
        <w:gridCol w:w="2340"/>
      </w:tblGrid>
      <w:tr w:rsidR="000A382C" w:rsidRPr="00DB4033" w:rsidTr="00C2402C">
        <w:trPr>
          <w:trHeight w:val="1977"/>
          <w:tblHeader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A382C" w:rsidRPr="00DB4033" w:rsidRDefault="000A382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ရေရရှိနိုင်မှု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A382C" w:rsidRPr="00DB4033" w:rsidRDefault="000A382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အသုံးပြုသော အိမ်ထောင်စု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 xml:space="preserve">သောက်သုံးရေ အရည်အသွေး စမ်း သပ် စစ်ဆေးထားမှု </w:t>
            </w:r>
            <w:r w:rsidRPr="00DB4033">
              <w:rPr>
                <w:rFonts w:ascii="Pyidaungsu" w:eastAsia="Times New Roman" w:hAnsi="Pyidaungsu" w:cs="Pyidaungsu"/>
                <w:bCs/>
                <w:lang w:val="en-GB"/>
              </w:rPr>
              <w:t>(</w:t>
            </w:r>
            <w:r w:rsidRPr="00DB4033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 xml:space="preserve">စနစ်တကျ စမ်းသပ် စစ်ဆေး ထားမှု ရှိပါက </w:t>
            </w:r>
            <w:r w:rsidRPr="00DB4033">
              <w:rPr>
                <w:rFonts w:ascii="Pyidaungsu" w:eastAsia="Times New Roman" w:hAnsi="Pyidaungsu" w:cs="Pyidaungsu"/>
                <w:bCs/>
                <w:lang w:val="en-GB"/>
              </w:rPr>
              <w:t>“</w:t>
            </w:r>
            <w:r w:rsidRPr="00DB4033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eastAsia="Times New Roman" w:hAnsi="Pyidaungsu" w:cs="Pyidaungsu"/>
                <w:bCs/>
                <w:lang w:val="en-GB"/>
              </w:rPr>
              <w:t>”</w:t>
            </w:r>
            <w:r w:rsidRPr="00DB4033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 xml:space="preserve">၊ မရှိပါက </w:t>
            </w:r>
            <w:r w:rsidRPr="00DB4033">
              <w:rPr>
                <w:rFonts w:ascii="Pyidaungsu" w:eastAsia="Times New Roman" w:hAnsi="Pyidaungsu" w:cs="Pyidaungsu"/>
                <w:bCs/>
                <w:lang w:val="en-GB"/>
              </w:rPr>
              <w:t>“</w:t>
            </w:r>
            <w:r w:rsidRPr="00DB4033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eastAsia="Times New Roman" w:hAnsi="Pyidaungsu" w:cs="Pyidaungsu"/>
                <w:bCs/>
                <w:lang w:val="en-GB"/>
              </w:rPr>
              <w:t>” )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0A382C" w:rsidRPr="00DB4033" w:rsidRDefault="000A382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 xml:space="preserve">ရေ အရည်အသွေး </w:t>
            </w:r>
            <w:r w:rsidRPr="00DB4033">
              <w:rPr>
                <w:rFonts w:ascii="Pyidaungsu" w:eastAsia="Times New Roman" w:hAnsi="Pyidaungsu" w:cs="Pyidaungsu"/>
                <w:bCs/>
                <w:lang w:val="en-GB"/>
              </w:rPr>
              <w:t>(</w:t>
            </w:r>
            <w:r w:rsidRPr="00DB4033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 xml:space="preserve">သောက်သုံးရေ အရည် အသွေး စမ်းသပ်စစ်ဆေး ထားမှုတွင် </w:t>
            </w:r>
            <w:r w:rsidRPr="00DB4033">
              <w:rPr>
                <w:rFonts w:ascii="Pyidaungsu" w:eastAsia="Times New Roman" w:hAnsi="Pyidaungsu" w:cs="Pyidaungsu"/>
                <w:bCs/>
                <w:lang w:val="en-GB"/>
              </w:rPr>
              <w:t>“</w:t>
            </w:r>
            <w:r w:rsidRPr="00DB4033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eastAsia="Times New Roman" w:hAnsi="Pyidaungsu" w:cs="Pyidaungsu"/>
                <w:bCs/>
                <w:lang w:val="en-GB"/>
              </w:rPr>
              <w:t xml:space="preserve">” </w:t>
            </w:r>
            <w:r w:rsidRPr="00DB4033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 xml:space="preserve">ဟု ဖြေ ဆို ထားပါက ဖြေဆိုရန်။ </w:t>
            </w:r>
            <w:r w:rsidRPr="00DB4033">
              <w:rPr>
                <w:rFonts w:ascii="Pyidaungsu" w:eastAsia="Times New Roman" w:hAnsi="Pyidaungsu" w:cs="Pyidaungsu"/>
                <w:bCs/>
                <w:lang w:val="en-GB"/>
              </w:rPr>
              <w:t>“</w:t>
            </w:r>
            <w:r w:rsidRPr="00DB4033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eastAsia="Times New Roman" w:hAnsi="Pyidaungsu" w:cs="Pyidaungsu"/>
                <w:bCs/>
                <w:lang w:val="en-GB"/>
              </w:rPr>
              <w:t xml:space="preserve">” </w:t>
            </w:r>
            <w:r w:rsidRPr="00DB4033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>ဟု ဖြေဆိုထား ပါက ဖြေရန်မလို</w:t>
            </w:r>
            <w:r w:rsidRPr="00DB4033">
              <w:rPr>
                <w:rFonts w:ascii="Pyidaungsu" w:eastAsia="Times New Roman" w:hAnsi="Pyidaungsu" w:cs="Pyidaungsu"/>
                <w:bCs/>
                <w:lang w:val="en-GB"/>
              </w:rPr>
              <w:t>)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A382C" w:rsidRPr="00DB4033" w:rsidRDefault="000A382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သောက်သုံးရေ ရရှိ နိုင်မှုနှင့် လုံလောက် မှု အခြေအနေ</w:t>
            </w:r>
          </w:p>
          <w:p w:rsidR="000A382C" w:rsidRPr="00DB4033" w:rsidRDefault="000A382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lang w:val="en-GB"/>
              </w:rPr>
              <w:t>(</w:t>
            </w:r>
            <w:r w:rsidRPr="00DB4033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>ရာသီမရွေး ရပါက နွေ၊ မိုးနှင့် ဆောင်း ရာသီသုံးမျိုးလုံးကို ရွေးပေးပါရန်</w:t>
            </w:r>
            <w:r w:rsidRPr="00DB4033">
              <w:rPr>
                <w:rFonts w:ascii="Pyidaungsu" w:eastAsia="Times New Roman" w:hAnsi="Pyidaungsu" w:cs="Pyidaungsu"/>
                <w:bCs/>
                <w:lang w:val="en-GB"/>
              </w:rPr>
              <w:t>)</w:t>
            </w:r>
          </w:p>
        </w:tc>
      </w:tr>
      <w:tr w:rsidR="003176EC" w:rsidRPr="00DB4033" w:rsidTr="00C2402C">
        <w:trPr>
          <w:trHeight w:val="288"/>
        </w:trPr>
        <w:tc>
          <w:tcPr>
            <w:tcW w:w="153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3176EC" w:rsidRPr="00DB4033" w:rsidRDefault="003176EC" w:rsidP="00915467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ရေတွင်း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3176EC" w:rsidRPr="00DB4033" w:rsidRDefault="003176E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3176EC" w:rsidRPr="00DB4033" w:rsidRDefault="003176EC" w:rsidP="00641B1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      မရှိ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3176EC" w:rsidRPr="00DB4033" w:rsidRDefault="003176EC" w:rsidP="00641B1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3176EC" w:rsidRPr="00DB4033" w:rsidRDefault="003176EC" w:rsidP="00641B18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နွေ      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:rsidR="003176EC" w:rsidRPr="00DB4033" w:rsidRDefault="003176EC" w:rsidP="00641B18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မိုး       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:rsidR="003176EC" w:rsidRPr="00DB4033" w:rsidRDefault="003176EC" w:rsidP="00641B18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ဆောင်း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</w:tr>
      <w:tr w:rsidR="003176EC" w:rsidRPr="00DB4033" w:rsidTr="00C2402C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3176EC" w:rsidRPr="00DB4033" w:rsidRDefault="003176EC" w:rsidP="00915467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အဝီစိတွင်း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စက်တပ်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3176EC" w:rsidRPr="00DB4033" w:rsidRDefault="003176E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၃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3176EC" w:rsidRPr="00DB4033" w:rsidRDefault="003176EC" w:rsidP="00DF1A33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      မရှိ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FE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3176EC" w:rsidRPr="00DB4033" w:rsidRDefault="003176E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3176EC" w:rsidRPr="00DB4033" w:rsidRDefault="003176EC" w:rsidP="00DF1A33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နွေ      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FE"/>
            </w:r>
          </w:p>
          <w:p w:rsidR="003176EC" w:rsidRPr="00DB4033" w:rsidRDefault="003176EC" w:rsidP="00DF1A33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မိုး       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FE"/>
            </w:r>
          </w:p>
          <w:p w:rsidR="003176EC" w:rsidRPr="00DB4033" w:rsidRDefault="003176EC" w:rsidP="00DF1A33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ဆောင်း      </w:t>
            </w:r>
            <w:r w:rsidRPr="00DB4033"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FE"/>
            </w:r>
          </w:p>
        </w:tc>
      </w:tr>
      <w:tr w:rsidR="003176EC" w:rsidRPr="00DB4033" w:rsidTr="00C2402C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3176EC" w:rsidRPr="00DB4033" w:rsidRDefault="003176EC" w:rsidP="00915467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အဝီစိတွင်း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t xml:space="preserve">/ </w:t>
            </w:r>
          </w:p>
          <w:p w:rsidR="003176EC" w:rsidRPr="00DB4033" w:rsidRDefault="003176EC" w:rsidP="00915467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တုံကင်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3176EC" w:rsidRPr="00DB4033" w:rsidRDefault="003176E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3176EC" w:rsidRPr="00DB4033" w:rsidRDefault="003176E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      မရှိ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3176EC" w:rsidRPr="00DB4033" w:rsidRDefault="003176E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3176EC" w:rsidRPr="00DB4033" w:rsidRDefault="003176EC" w:rsidP="00915467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နွေ      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:rsidR="003176EC" w:rsidRPr="00DB4033" w:rsidRDefault="003176EC" w:rsidP="00915467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မိုး       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:rsidR="003176EC" w:rsidRPr="00DB4033" w:rsidRDefault="003176EC" w:rsidP="00915467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ဆောင်း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</w:tr>
      <w:tr w:rsidR="003176EC" w:rsidRPr="00DB4033" w:rsidTr="00C2402C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3176EC" w:rsidRPr="00DB4033" w:rsidRDefault="003176EC" w:rsidP="00915467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မိုးရေ သိုလှောင်ကန် 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3176EC" w:rsidRPr="00DB4033" w:rsidRDefault="003176E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၈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3176EC" w:rsidRPr="00DB4033" w:rsidRDefault="003176EC" w:rsidP="00641B1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      မရှိ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FE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3176EC" w:rsidRPr="00DB4033" w:rsidRDefault="003176EC" w:rsidP="00641B1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3176EC" w:rsidRPr="00DB4033" w:rsidRDefault="003176EC" w:rsidP="00641B18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နွေ      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FE"/>
            </w:r>
          </w:p>
          <w:p w:rsidR="003176EC" w:rsidRPr="00DB4033" w:rsidRDefault="003176EC" w:rsidP="00641B18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မိုး       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FE"/>
            </w:r>
          </w:p>
          <w:p w:rsidR="003176EC" w:rsidRPr="00DB4033" w:rsidRDefault="003176EC" w:rsidP="00641B18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ဆောင်း      </w:t>
            </w:r>
            <w:r w:rsidRPr="00DB4033"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FE"/>
            </w:r>
          </w:p>
        </w:tc>
      </w:tr>
      <w:tr w:rsidR="003176EC" w:rsidRPr="00DB4033" w:rsidTr="00150973">
        <w:trPr>
          <w:trHeight w:val="1052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3176EC" w:rsidRPr="00DB4033" w:rsidRDefault="003176EC" w:rsidP="00915467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မြစ်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t>/</w:t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ချောင်းရေ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3176EC" w:rsidRPr="00DB4033" w:rsidRDefault="003176E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၅၃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3176EC" w:rsidRPr="00DB4033" w:rsidRDefault="003176EC" w:rsidP="00641B1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      မရှိ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FE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3176EC" w:rsidRPr="00DB4033" w:rsidRDefault="003176EC" w:rsidP="00641B1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3176EC" w:rsidRPr="00DB4033" w:rsidRDefault="003176EC" w:rsidP="00641B18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နွေ      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FE"/>
            </w:r>
          </w:p>
          <w:p w:rsidR="003176EC" w:rsidRPr="00DB4033" w:rsidRDefault="003176EC" w:rsidP="00641B18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မိုး       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FE"/>
            </w:r>
          </w:p>
          <w:p w:rsidR="003176EC" w:rsidRPr="00DB4033" w:rsidRDefault="003176EC" w:rsidP="00641B18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ဆောင်း      </w:t>
            </w:r>
            <w:r w:rsidRPr="00DB4033"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FE"/>
            </w:r>
          </w:p>
        </w:tc>
      </w:tr>
      <w:tr w:rsidR="003176EC" w:rsidRPr="00DB4033" w:rsidTr="00150973">
        <w:trPr>
          <w:trHeight w:val="800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3176EC" w:rsidRPr="00DB4033" w:rsidRDefault="003176EC" w:rsidP="00915467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ရေကန်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3176EC" w:rsidRPr="00DB4033" w:rsidRDefault="003176E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3176EC" w:rsidRPr="00DB4033" w:rsidRDefault="003176E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      မရှိ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3176EC" w:rsidRPr="00DB4033" w:rsidRDefault="003176E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3176EC" w:rsidRPr="00DB4033" w:rsidRDefault="003176EC" w:rsidP="00915467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နွေ      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:rsidR="003176EC" w:rsidRPr="00DB4033" w:rsidRDefault="003176EC" w:rsidP="00915467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မိုး       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:rsidR="003176EC" w:rsidRPr="00DB4033" w:rsidRDefault="003176EC" w:rsidP="00915467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ဆောင်း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</w:tr>
      <w:tr w:rsidR="003176EC" w:rsidRPr="00DB4033" w:rsidTr="00C2402C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:rsidR="003176EC" w:rsidRPr="00DB4033" w:rsidRDefault="003176EC" w:rsidP="00915467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စိမ့်စမ်းရေ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3176EC" w:rsidRPr="00DB4033" w:rsidRDefault="003176E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176EC" w:rsidRPr="00DB4033" w:rsidRDefault="003176EC" w:rsidP="003176E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      မရှိ</w:t>
            </w:r>
            <w:r>
              <w:rPr>
                <w:rFonts w:ascii="Pyidaungsu" w:eastAsia="Times New Roman" w:hAnsi="Pyidaungsu" w:cs="Pyidaungsu"/>
                <w:lang w:val="en-GB"/>
              </w:rPr>
              <w:sym w:font="Wingdings" w:char="F0FE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176EC" w:rsidRPr="00DB4033" w:rsidRDefault="003176E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76EC" w:rsidRPr="00DB4033" w:rsidRDefault="003176EC" w:rsidP="003176EC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နွေ      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:rsidR="003176EC" w:rsidRPr="00DB4033" w:rsidRDefault="003176EC" w:rsidP="003176EC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မိုး       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:rsidR="003176EC" w:rsidRPr="00DB4033" w:rsidRDefault="003176EC" w:rsidP="003176EC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ဆောင်း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>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ရွာသယံဇာတပြမြေပုံ။</w:t>
      </w:r>
    </w:p>
    <w:p w:rsidR="00031D7B" w:rsidRPr="00DB4033" w:rsidRDefault="00031D7B" w:rsidP="00DF1A33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DF1A33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547415">
        <w:rPr>
          <w:rFonts w:ascii="Pyidaungsu" w:hAnsi="Pyidaungsu" w:cs="Pyidaungsu"/>
          <w:bCs/>
          <w:lang w:val="en-GB"/>
        </w:rPr>
        <w:t>တောင်တိုကျောင်းနောက်</w:t>
      </w:r>
      <w:r w:rsidR="00DF1A33" w:rsidRPr="00DB4033">
        <w:rPr>
          <w:rFonts w:ascii="Pyidaungsu" w:hAnsi="Pyidaungsu" w:cs="Pyidaungsu"/>
          <w:bCs/>
          <w:lang w:val="en-GB"/>
        </w:rPr>
        <w:t xml:space="preserve">ကျေးရွာတွင် </w:t>
      </w:r>
      <w:r w:rsidR="003176EC">
        <w:rPr>
          <w:rFonts w:ascii="Pyidaungsu" w:hAnsi="Pyidaungsu" w:cs="Pyidaungsu"/>
          <w:bCs/>
          <w:lang w:val="en-GB"/>
        </w:rPr>
        <w:t xml:space="preserve">သုံးရေကို အဝီစိတွင်းရေနှင့်ချောင်းရေအသုံးပြုကြပြီး </w:t>
      </w:r>
      <w:r w:rsidR="003176EC">
        <w:rPr>
          <w:rFonts w:ascii="Pyidaungsu" w:hAnsi="Pyidaungsu" w:cs="Pyidaungsu"/>
          <w:bCs/>
          <w:lang w:val="en-GB"/>
        </w:rPr>
        <w:lastRenderedPageBreak/>
        <w:t>သောက်ရေကို ရေသန့်များဝယ်ယူ၍ သောက်သုံးကြပါသည်။ သန့်ရှင်းသောသောက်သုံးရေရရှိရန် လိုအပ်လျက်ရှိပါ သည်။</w:t>
      </w:r>
    </w:p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ျ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သန့်ရှင်းရေးအခြေအနေ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ိမ်သာအမျိုးအစားနှင့်အိမ်ထောင်စုအရေအတွက်</w:t>
      </w:r>
      <w:r w:rsidRPr="00DB4033">
        <w:rPr>
          <w:rFonts w:ascii="Pyidaungsu" w:hAnsi="Pyidaungsu" w:cs="Pyidaungsu"/>
          <w:b/>
          <w:lang w:val="en-GB"/>
        </w:rPr>
        <w:t>)</w:t>
      </w:r>
    </w:p>
    <w:p w:rsidR="000A382C" w:rsidRPr="00DB4033" w:rsidRDefault="000A382C" w:rsidP="0091546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၈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ိမ်သာအမျိုးအစာ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90"/>
        <w:gridCol w:w="4230"/>
      </w:tblGrid>
      <w:tr w:rsidR="000A382C" w:rsidRPr="00DB4033" w:rsidTr="007D5A2A">
        <w:trPr>
          <w:trHeight w:val="330"/>
          <w:tblHeader/>
        </w:trPr>
        <w:tc>
          <w:tcPr>
            <w:tcW w:w="54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ုံးစွဲနိုင်သောအိမ်သာအမျိုးအစား</w:t>
            </w:r>
          </w:p>
        </w:tc>
        <w:tc>
          <w:tcPr>
            <w:tcW w:w="42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ုံးစွဲနိုင်သောအိမ်ထောင်စု</w:t>
            </w:r>
          </w:p>
        </w:tc>
      </w:tr>
      <w:tr w:rsidR="000A382C" w:rsidRPr="00DB4033" w:rsidTr="007D5A2A">
        <w:tc>
          <w:tcPr>
            <w:tcW w:w="9720" w:type="dxa"/>
            <w:gridSpan w:val="2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bidi="my-MM"/>
              </w:rPr>
              <w:t>သန့်ရှင်းသောယင်လုံအိမ်သာသုံးစွဲမှု</w:t>
            </w:r>
          </w:p>
        </w:tc>
      </w:tr>
      <w:tr w:rsidR="000A382C" w:rsidRPr="00DB4033" w:rsidTr="003176EC">
        <w:tc>
          <w:tcPr>
            <w:tcW w:w="5490" w:type="dxa"/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​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ရေဆွဲအိမ်သာ</w:t>
            </w:r>
          </w:p>
        </w:tc>
        <w:tc>
          <w:tcPr>
            <w:tcW w:w="4230" w:type="dxa"/>
            <w:vAlign w:val="center"/>
          </w:tcPr>
          <w:p w:rsidR="000A382C" w:rsidRPr="00DB4033" w:rsidRDefault="003176EC" w:rsidP="00317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၄</w:t>
            </w:r>
          </w:p>
        </w:tc>
      </w:tr>
      <w:tr w:rsidR="000A382C" w:rsidRPr="00DB4033" w:rsidTr="003176EC">
        <w:tc>
          <w:tcPr>
            <w:tcW w:w="5490" w:type="dxa"/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ေလောင်း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ယင်လုံအိမ်သာ</w:t>
            </w:r>
          </w:p>
        </w:tc>
        <w:tc>
          <w:tcPr>
            <w:tcW w:w="4230" w:type="dxa"/>
            <w:vAlign w:val="center"/>
          </w:tcPr>
          <w:p w:rsidR="000A382C" w:rsidRPr="00DB4033" w:rsidRDefault="003176EC" w:rsidP="00317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၆၇</w:t>
            </w:r>
          </w:p>
        </w:tc>
      </w:tr>
      <w:tr w:rsidR="000A382C" w:rsidRPr="00DB4033" w:rsidTr="007D5A2A">
        <w:tc>
          <w:tcPr>
            <w:tcW w:w="9720" w:type="dxa"/>
            <w:gridSpan w:val="2"/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bidi="my-MM"/>
              </w:rPr>
              <w:t>မသန့်ရှင်းသောယင်လုံအိမ်သာသုံးစွဲမှု</w:t>
            </w:r>
          </w:p>
        </w:tc>
      </w:tr>
      <w:tr w:rsidR="000A382C" w:rsidRPr="00DB4033" w:rsidTr="003176EC">
        <w:tc>
          <w:tcPr>
            <w:tcW w:w="5490" w:type="dxa"/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ွင်း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ဇလားအိမ်သာ</w:t>
            </w:r>
          </w:p>
        </w:tc>
        <w:tc>
          <w:tcPr>
            <w:tcW w:w="4230" w:type="dxa"/>
            <w:vAlign w:val="center"/>
          </w:tcPr>
          <w:p w:rsidR="000A382C" w:rsidRPr="00DB4033" w:rsidRDefault="003176EC" w:rsidP="00317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</w:tr>
      <w:tr w:rsidR="000A382C" w:rsidRPr="00DB4033" w:rsidTr="003176EC">
        <w:tc>
          <w:tcPr>
            <w:tcW w:w="5490" w:type="dxa"/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ွင်းမရှိအိမ်သာ</w:t>
            </w:r>
          </w:p>
        </w:tc>
        <w:tc>
          <w:tcPr>
            <w:tcW w:w="4230" w:type="dxa"/>
            <w:vAlign w:val="center"/>
          </w:tcPr>
          <w:p w:rsidR="000A382C" w:rsidRPr="00DB4033" w:rsidRDefault="003176EC" w:rsidP="00317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၃</w:t>
            </w:r>
          </w:p>
        </w:tc>
      </w:tr>
      <w:tr w:rsidR="000A382C" w:rsidRPr="00DB4033" w:rsidTr="003176EC">
        <w:tc>
          <w:tcPr>
            <w:tcW w:w="5490" w:type="dxa"/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ိမ်သာမရှိ</w:t>
            </w:r>
          </w:p>
        </w:tc>
        <w:tc>
          <w:tcPr>
            <w:tcW w:w="4230" w:type="dxa"/>
            <w:vAlign w:val="center"/>
          </w:tcPr>
          <w:p w:rsidR="000A382C" w:rsidRPr="00DB4033" w:rsidRDefault="003176EC" w:rsidP="00317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>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လက်ကျန်းမာရေးဌာန</w:t>
      </w:r>
      <w:r w:rsidRPr="00DB4033">
        <w:rPr>
          <w:rFonts w:ascii="Pyidaungsu" w:hAnsi="Pyidaungsu" w:cs="Pyidaungsu"/>
          <w:bCs/>
          <w:lang w:val="en-GB"/>
        </w:rPr>
        <w:t>/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လက်ကျန်းမာရေးဌာနခွဲ။</w:t>
      </w:r>
    </w:p>
    <w:p w:rsidR="007D5A2A" w:rsidRPr="00DB4033" w:rsidRDefault="007D5A2A" w:rsidP="009F523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163EE7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547415">
        <w:rPr>
          <w:rFonts w:ascii="Pyidaungsu" w:hAnsi="Pyidaungsu" w:cs="Pyidaungsu"/>
          <w:bCs/>
          <w:lang w:val="en-GB"/>
        </w:rPr>
        <w:t>တောင်တိုကျောင်းနောက်</w:t>
      </w:r>
      <w:r w:rsidR="009F5237" w:rsidRPr="00DB4033">
        <w:rPr>
          <w:rFonts w:ascii="Pyidaungsu" w:hAnsi="Pyidaungsu" w:cs="Pyidaungsu"/>
          <w:bCs/>
          <w:lang w:val="en-GB"/>
        </w:rPr>
        <w:t>ကျေးရွာ</w:t>
      </w:r>
      <w:r w:rsidR="003176EC">
        <w:rPr>
          <w:rFonts w:ascii="Pyidaungsu" w:hAnsi="Pyidaungsu" w:cs="Pyidaungsu"/>
          <w:bCs/>
          <w:lang w:val="en-GB"/>
        </w:rPr>
        <w:t>ရှိ</w:t>
      </w:r>
      <w:r w:rsidR="009F5237" w:rsidRPr="00DB4033">
        <w:rPr>
          <w:rFonts w:ascii="Pyidaungsu" w:hAnsi="Pyidaungsu" w:cs="Pyidaungsu"/>
          <w:bCs/>
          <w:lang w:val="en-GB"/>
        </w:rPr>
        <w:t xml:space="preserve"> </w:t>
      </w:r>
      <w:r w:rsidR="0076751B">
        <w:rPr>
          <w:rFonts w:ascii="Pyidaungsu" w:hAnsi="Pyidaungsu" w:cs="Pyidaungsu"/>
          <w:bCs/>
          <w:lang w:val="en-GB"/>
        </w:rPr>
        <w:t>ယခင်နှစ်တွင် ရွှေအင်းသူအဖွဲ့နှင့်ပူးပေါင်း၍  ကိုယ်ထူ</w:t>
      </w:r>
      <w:r w:rsidR="00547415">
        <w:rPr>
          <w:rFonts w:ascii="Pyidaungsu" w:hAnsi="Pyidaungsu" w:cs="Pyidaungsu"/>
          <w:bCs/>
          <w:lang w:val="en-GB"/>
        </w:rPr>
        <w:t xml:space="preserve"> </w:t>
      </w:r>
      <w:r w:rsidR="0076751B">
        <w:rPr>
          <w:rFonts w:ascii="Pyidaungsu" w:hAnsi="Pyidaungsu" w:cs="Pyidaungsu"/>
          <w:bCs/>
          <w:lang w:val="en-GB"/>
        </w:rPr>
        <w:t xml:space="preserve">ကိုယ်ထ ယင်လုံအိမ်သာများ တည်ဆောက်ထားကြသဖြင့် </w:t>
      </w:r>
      <w:r w:rsidR="009F5237" w:rsidRPr="00DB4033">
        <w:rPr>
          <w:rFonts w:ascii="Pyidaungsu" w:hAnsi="Pyidaungsu" w:cs="Pyidaungsu"/>
          <w:bCs/>
          <w:lang w:val="en-GB"/>
        </w:rPr>
        <w:t>အိမ်ထောင်စု</w:t>
      </w:r>
      <w:r w:rsidR="003176EC">
        <w:rPr>
          <w:rFonts w:ascii="Pyidaungsu" w:hAnsi="Pyidaungsu" w:cs="Pyidaungsu"/>
          <w:bCs/>
          <w:lang w:val="en-GB"/>
        </w:rPr>
        <w:t>(၆၇)စုသည့်</w:t>
      </w:r>
      <w:r w:rsidR="009F5237" w:rsidRPr="00DB4033">
        <w:rPr>
          <w:rFonts w:ascii="Pyidaungsu" w:hAnsi="Pyidaungsu" w:cs="Pyidaungsu"/>
          <w:bCs/>
          <w:lang w:val="en-GB"/>
        </w:rPr>
        <w:t xml:space="preserve"> ယင်လုံအိမ်သာအသုံးပြုကြ</w:t>
      </w:r>
      <w:r w:rsidR="003176EC">
        <w:rPr>
          <w:rFonts w:ascii="Pyidaungsu" w:hAnsi="Pyidaungsu" w:cs="Pyidaungsu"/>
          <w:bCs/>
          <w:lang w:val="en-GB"/>
        </w:rPr>
        <w:t>ပြီး အိမ်ထောင်စု</w:t>
      </w:r>
      <w:r w:rsidR="0076751B">
        <w:rPr>
          <w:rFonts w:ascii="Pyidaungsu" w:hAnsi="Pyidaungsu" w:cs="Pyidaungsu"/>
          <w:bCs/>
          <w:lang w:val="en-GB"/>
        </w:rPr>
        <w:t xml:space="preserve"> </w:t>
      </w:r>
      <w:r w:rsidR="003176EC">
        <w:rPr>
          <w:rFonts w:ascii="Pyidaungsu" w:hAnsi="Pyidaungsu" w:cs="Pyidaungsu"/>
          <w:bCs/>
          <w:lang w:val="en-GB"/>
        </w:rPr>
        <w:t>(၇)စုခန့်သည် အခြားနည်းဖြင့်</w:t>
      </w:r>
      <w:r w:rsidR="0076751B">
        <w:rPr>
          <w:rFonts w:ascii="Pyidaungsu" w:hAnsi="Pyidaungsu" w:cs="Pyidaungsu"/>
          <w:bCs/>
          <w:lang w:val="en-GB"/>
        </w:rPr>
        <w:t xml:space="preserve"> </w:t>
      </w:r>
      <w:r w:rsidR="003176EC">
        <w:rPr>
          <w:rFonts w:ascii="Pyidaungsu" w:hAnsi="Pyidaungsu" w:cs="Pyidaungsu"/>
          <w:bCs/>
          <w:lang w:val="en-GB"/>
        </w:rPr>
        <w:t>အသုံးပြုဆဲဖြစ်ပါသည်။</w:t>
      </w:r>
      <w:r w:rsidR="009F5237" w:rsidRPr="00DB4033">
        <w:rPr>
          <w:rFonts w:ascii="Pyidaungsu" w:hAnsi="Pyidaungsu" w:cs="Pyidaungsu"/>
          <w:bCs/>
          <w:lang w:val="en-GB"/>
        </w:rPr>
        <w:t xml:space="preserve"> ကျန်းမာသန့်ရှင်းရေး</w:t>
      </w:r>
      <w:r w:rsidR="003176EC">
        <w:rPr>
          <w:rFonts w:ascii="Pyidaungsu" w:hAnsi="Pyidaungsu" w:cs="Pyidaungsu"/>
          <w:bCs/>
          <w:lang w:val="en-GB"/>
        </w:rPr>
        <w:t>အတွက် အသိအမြင်ရှိ</w:t>
      </w:r>
      <w:r w:rsidR="009F5237" w:rsidRPr="00DB4033">
        <w:rPr>
          <w:rFonts w:ascii="Pyidaungsu" w:hAnsi="Pyidaungsu" w:cs="Pyidaungsu"/>
          <w:bCs/>
          <w:lang w:val="en-GB"/>
        </w:rPr>
        <w:t>သော ကျေးရွာ</w:t>
      </w:r>
      <w:r w:rsidR="0076751B">
        <w:rPr>
          <w:rFonts w:ascii="Pyidaungsu" w:hAnsi="Pyidaungsu" w:cs="Pyidaungsu"/>
          <w:bCs/>
          <w:lang w:val="en-GB"/>
        </w:rPr>
        <w:t xml:space="preserve"> </w:t>
      </w:r>
      <w:r w:rsidR="009F5237" w:rsidRPr="00DB4033">
        <w:rPr>
          <w:rFonts w:ascii="Pyidaungsu" w:hAnsi="Pyidaungsu" w:cs="Pyidaungsu"/>
          <w:bCs/>
          <w:lang w:val="en-GB"/>
        </w:rPr>
        <w:t>ဖြစ်ပါသည်။</w:t>
      </w:r>
    </w:p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ည</w:t>
      </w:r>
      <w:r w:rsidRPr="00DB4033">
        <w:rPr>
          <w:rFonts w:ascii="Pyidaungsu" w:hAnsi="Pyidaungsu" w:cs="Pyidaungsu"/>
          <w:b/>
          <w:lang w:val="en-GB"/>
        </w:rPr>
        <w:t xml:space="preserve">)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ား</w:t>
      </w:r>
      <w:r w:rsidRPr="00DB4033">
        <w:rPr>
          <w:rFonts w:ascii="Pyidaungsu" w:hAnsi="Pyidaungsu" w:cs="Pyidaungsu"/>
          <w:b/>
          <w:lang w:val="en-GB"/>
        </w:rPr>
        <w:t xml:space="preserve"> −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မရေးရာ</w:t>
      </w:r>
    </w:p>
    <w:p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၃၉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ကျား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 −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မရေးရာ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5400"/>
        <w:gridCol w:w="1980"/>
        <w:gridCol w:w="1980"/>
      </w:tblGrid>
      <w:tr w:rsidR="000A382C" w:rsidRPr="00DB4033" w:rsidTr="00402532">
        <w:trPr>
          <w:trHeight w:val="188"/>
          <w:tblHeader/>
        </w:trPr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t>#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ေးရွာ၏လူမှုစီးပွားဖွံ့ဖြိုးစေရေးအတွက်အမျိုးသမီးများ၏</w:t>
            </w:r>
            <w:r w:rsidR="00CE697F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ွမ်းဆောင်ရည်မြှင့်သင့်သောအချက်များ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ဦးတည်အုပ်စုဆွေးနွေးပွဲတွင်တက်ရောက်သူများမှမှန်သည်ဟုယူဆသောတစ်ခုကိုရွေးပေးပါရန်</w:t>
            </w:r>
          </w:p>
        </w:tc>
      </w:tr>
      <w:tr w:rsidR="00510142" w:rsidRPr="00DB4033" w:rsidTr="00402532">
        <w:trPr>
          <w:trHeight w:val="733"/>
        </w:trPr>
        <w:tc>
          <w:tcPr>
            <w:tcW w:w="36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510142" w:rsidRPr="00DB4033" w:rsidRDefault="00510142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</w:t>
            </w:r>
          </w:p>
        </w:tc>
        <w:tc>
          <w:tcPr>
            <w:tcW w:w="54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510142" w:rsidRPr="00DB4033" w:rsidRDefault="00510142" w:rsidP="00915467">
            <w:pPr>
              <w:jc w:val="both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ေးရွာစီမံအုပ်ချုပ်မှုစနစ်တွင်အမျိုးသမီးများတက်ကြွစွာပါ ဝင်မှု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ေါင်းဆောင်မှု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10142" w:rsidRPr="00DB4033" w:rsidRDefault="00510142" w:rsidP="00641B18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FE"/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10142" w:rsidRPr="00DB4033" w:rsidRDefault="00510142" w:rsidP="00641B18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6F"/>
            </w:r>
          </w:p>
        </w:tc>
      </w:tr>
      <w:tr w:rsidR="000A382C" w:rsidRPr="00DB4033" w:rsidTr="00402532">
        <w:trPr>
          <w:trHeight w:val="710"/>
        </w:trPr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jc w:val="both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ေးရွာဖွံ့ဖြိုးရေးလုပ်ငန်းများနှင့်အဖွဲ့အစည်းများတွင်အမျိုးသမီးများတက်ကြွစွာပါဝင်ဆောင်ရွက်မှု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382C" w:rsidRPr="00DB4033" w:rsidRDefault="000A382C" w:rsidP="009F523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 w:rsidR="009F5237" w:rsidRPr="00DB4033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FE"/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6F"/>
            </w:r>
          </w:p>
        </w:tc>
      </w:tr>
      <w:tr w:rsidR="00510142" w:rsidRPr="00DB4033" w:rsidTr="00E72FA3">
        <w:trPr>
          <w:trHeight w:val="1169"/>
        </w:trPr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510142" w:rsidRPr="00DB4033" w:rsidRDefault="00510142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၃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510142" w:rsidRPr="00DB4033" w:rsidRDefault="00510142" w:rsidP="00915467">
            <w:pPr>
              <w:jc w:val="both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ွန်ခဲ့သောနှစ်အတွင်းကျေးရွာအတွင်းရှိမိန်းကလေးများ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t xml:space="preserve">/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သမီးများအား သံသယဖြစ်ဖွယ်အကြမ်းဖက်မှု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ို့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t xml:space="preserve">)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ိုင်ကြားမှုများ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10142" w:rsidRPr="00DB4033" w:rsidRDefault="00510142" w:rsidP="00641B18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FE"/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10142" w:rsidRPr="00DB4033" w:rsidRDefault="00510142" w:rsidP="00641B18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6F"/>
            </w:r>
          </w:p>
        </w:tc>
      </w:tr>
      <w:tr w:rsidR="00510142" w:rsidRPr="00DB4033" w:rsidTr="00E72FA3"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510142" w:rsidRPr="00DB4033" w:rsidRDefault="00510142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၄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510142" w:rsidRPr="00DB4033" w:rsidRDefault="00510142" w:rsidP="00915467">
            <w:pPr>
              <w:jc w:val="both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သမီးရေးရာအကြမ်းဖက်မှုများအတွက်ဥပဒေနှင့်တရားမျှတမှုဆိုင်ရာများအတွက်လူထု၏အသိအမြင်ရှိမှု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10142" w:rsidRPr="00DB4033" w:rsidRDefault="00510142" w:rsidP="00641B18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FE"/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10142" w:rsidRPr="00DB4033" w:rsidRDefault="00510142" w:rsidP="00641B18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6F"/>
            </w:r>
          </w:p>
        </w:tc>
      </w:tr>
      <w:tr w:rsidR="00510142" w:rsidRPr="00DB4033" w:rsidTr="00CE697F">
        <w:trPr>
          <w:trHeight w:val="1430"/>
        </w:trPr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:rsidR="00510142" w:rsidRPr="00DB4033" w:rsidRDefault="00510142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၅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:rsidR="00510142" w:rsidRPr="00DB4033" w:rsidRDefault="00510142" w:rsidP="00915467">
            <w:pPr>
              <w:jc w:val="both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သမီးများသတင်းအချက်အလက်နှင့်သင်တန်းများလက်လှမ်းမီမှု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ဥပမာ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t xml:space="preserve">-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ိုက်ပျိုးရေးဆိုင်ရာ တိုးချဲ့ပညာပေး ဝန်ဆောင်မှုများ၊အိမ်တွင်းမှုသက်မွေးသင်တန်းများ၊ဘေးအန္တ ရာယ်ကြိုတင်ပြင်ဆင်မှုနှင့်အသိအမြင်မြှင့်တင်ခြင်းများ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t>)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510142" w:rsidRPr="00DB4033" w:rsidRDefault="00510142" w:rsidP="00641B18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FE"/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10142" w:rsidRPr="00DB4033" w:rsidRDefault="00510142" w:rsidP="00641B18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6F"/>
            </w:r>
          </w:p>
        </w:tc>
      </w:tr>
      <w:tr w:rsidR="00510142" w:rsidRPr="00DB4033" w:rsidTr="00CE697F">
        <w:trPr>
          <w:trHeight w:val="800"/>
        </w:trPr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:rsidR="00510142" w:rsidRPr="00DB4033" w:rsidRDefault="00510142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၆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:rsidR="00510142" w:rsidRPr="00DB4033" w:rsidRDefault="00510142" w:rsidP="00915467">
            <w:pPr>
              <w:jc w:val="both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သမီးများ၏ဘဏ်နှင်ငွေကြေးဝန်ဆောင်မှုများလက်လှမ်းမီမှု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510142" w:rsidRPr="00DB4033" w:rsidRDefault="00510142" w:rsidP="00641B18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FE"/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10142" w:rsidRPr="00DB4033" w:rsidRDefault="00510142" w:rsidP="00641B18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6F"/>
            </w:r>
          </w:p>
        </w:tc>
      </w:tr>
      <w:tr w:rsidR="00247C11" w:rsidRPr="00DB4033" w:rsidTr="009F5237">
        <w:trPr>
          <w:trHeight w:val="1043"/>
        </w:trPr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:rsidR="00247C11" w:rsidRPr="00DB4033" w:rsidRDefault="00247C11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lastRenderedPageBreak/>
              <w:t>၇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:rsidR="00247C11" w:rsidRPr="00DB4033" w:rsidRDefault="00247C11" w:rsidP="00915467">
            <w:pPr>
              <w:jc w:val="both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ိုက်ပျိုးရေးနှင့်စိုက်ပျိုးရေးမဟုတ်သောကဏ္ဍများတွင်အမျိုး</w:t>
            </w:r>
            <w:r w:rsidR="00CE697F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ားနှင့်အမျိုးသမီးများအတွက်တူညီသောအလုပ်အကိုင်အခွင့်အလမ်းများ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247C11" w:rsidRPr="00DB4033" w:rsidRDefault="00247C11" w:rsidP="009F523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 w:rsidR="009F5237" w:rsidRPr="00DB4033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FE"/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47C11" w:rsidRPr="00DB4033" w:rsidRDefault="00247C11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6F"/>
            </w:r>
          </w:p>
        </w:tc>
      </w:tr>
      <w:tr w:rsidR="00E16246" w:rsidRPr="00DB4033" w:rsidTr="009F5237">
        <w:trPr>
          <w:trHeight w:val="791"/>
        </w:trPr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:rsidR="00E16246" w:rsidRPr="00DB4033" w:rsidRDefault="00E16246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၈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:rsidR="00E16246" w:rsidRPr="00DB4033" w:rsidRDefault="00E16246" w:rsidP="00915467">
            <w:pPr>
              <w:jc w:val="both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ို့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t xml:space="preserve">)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ေးရွာထက်ကျော်လွန်၍</w:t>
            </w:r>
            <w:r w:rsidR="00CE697F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သမီးများ</w:t>
            </w:r>
            <w:r w:rsidR="00CE697F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၏</w:t>
            </w:r>
            <w:r w:rsidR="00CE697F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="005571BF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ဦးဆောင်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ှုပ်ရှားမှု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E16246" w:rsidRPr="00DB4033" w:rsidRDefault="00E16246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16246" w:rsidRPr="00DB4033" w:rsidRDefault="00E16246" w:rsidP="009F523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 w:rsidR="009F5237" w:rsidRPr="00DB4033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FE"/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အဖွဲ့အစည်းများစာရင်း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။</w:t>
      </w:r>
    </w:p>
    <w:p w:rsidR="00123B76" w:rsidRPr="00DB4033" w:rsidRDefault="00123B76" w:rsidP="009F523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9F5237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547415">
        <w:rPr>
          <w:rFonts w:ascii="Pyidaungsu" w:hAnsi="Pyidaungsu" w:cs="Pyidaungsu"/>
          <w:bCs/>
          <w:lang w:val="en-GB"/>
        </w:rPr>
        <w:t>တောင်တိုကျောင်းနောက်</w:t>
      </w:r>
      <w:r w:rsidR="00510142">
        <w:rPr>
          <w:rFonts w:ascii="Pyidaungsu" w:hAnsi="Pyidaungsu" w:cs="Pyidaungsu"/>
          <w:bCs/>
          <w:lang w:val="en-GB"/>
        </w:rPr>
        <w:t>ကျေးရွာ၌ လက်ရှိတွင် အမျိုးသမီးများအား ကျေးရွာစီမံ</w:t>
      </w:r>
      <w:r w:rsidR="00547415">
        <w:rPr>
          <w:rFonts w:ascii="Pyidaungsu" w:hAnsi="Pyidaungsu" w:cs="Pyidaungsu"/>
          <w:bCs/>
          <w:lang w:val="en-GB"/>
        </w:rPr>
        <w:t xml:space="preserve"> </w:t>
      </w:r>
      <w:r w:rsidR="00510142">
        <w:rPr>
          <w:rFonts w:ascii="Pyidaungsu" w:hAnsi="Pyidaungsu" w:cs="Pyidaungsu"/>
          <w:bCs/>
          <w:lang w:val="en-GB"/>
        </w:rPr>
        <w:t>အုပ်ချုပ်မှုတွင် လည်းကောင်း အစည်းအဝေးတက်ရောက်မှုတို့တွင်လည်းကောင်း ကျားမခွဲခြားဆက်ဆံခြင်း လျော့နည်း</w:t>
      </w:r>
      <w:r w:rsidR="007239AF">
        <w:rPr>
          <w:rFonts w:ascii="Pyidaungsu" w:hAnsi="Pyidaungsu" w:cs="Pyidaungsu"/>
          <w:bCs/>
          <w:lang w:val="en-GB"/>
        </w:rPr>
        <w:t xml:space="preserve"> </w:t>
      </w:r>
      <w:r w:rsidR="00510142">
        <w:rPr>
          <w:rFonts w:ascii="Pyidaungsu" w:hAnsi="Pyidaungsu" w:cs="Pyidaungsu"/>
          <w:bCs/>
          <w:lang w:val="en-GB"/>
        </w:rPr>
        <w:t xml:space="preserve">လာသဖြင့် အမျိုးသမီးများသည် </w:t>
      </w:r>
      <w:r w:rsidR="009F5237" w:rsidRPr="00DB4033">
        <w:rPr>
          <w:rFonts w:ascii="Pyidaungsu" w:hAnsi="Pyidaungsu" w:cs="Pyidaungsu"/>
          <w:bCs/>
          <w:lang w:val="en-GB"/>
        </w:rPr>
        <w:t xml:space="preserve">အမျိုးသားများနှင့်တန်းတူ </w:t>
      </w:r>
      <w:r w:rsidR="00510142">
        <w:rPr>
          <w:rFonts w:ascii="Pyidaungsu" w:hAnsi="Pyidaungsu" w:cs="Pyidaungsu"/>
          <w:bCs/>
          <w:lang w:val="en-GB"/>
        </w:rPr>
        <w:t>ပါဝင်ဆောင်ရွက်ခွင့်များရရှိလာသည့်အပြင်</w:t>
      </w:r>
      <w:r w:rsidR="009F5237" w:rsidRPr="00DB4033">
        <w:rPr>
          <w:rFonts w:ascii="Pyidaungsu" w:hAnsi="Pyidaungsu" w:cs="Pyidaungsu"/>
          <w:bCs/>
          <w:lang w:val="en-GB"/>
        </w:rPr>
        <w:t xml:space="preserve"> </w:t>
      </w:r>
      <w:r w:rsidR="007239AF">
        <w:rPr>
          <w:rFonts w:ascii="Pyidaungsu" w:hAnsi="Pyidaungsu" w:cs="Pyidaungsu"/>
          <w:bCs/>
          <w:lang w:val="en-GB"/>
        </w:rPr>
        <w:t>ကျေးရွာဖွံ့</w:t>
      </w:r>
      <w:r w:rsidR="009F5237" w:rsidRPr="00DB4033">
        <w:rPr>
          <w:rFonts w:ascii="Pyidaungsu" w:hAnsi="Pyidaungsu" w:cs="Pyidaungsu"/>
          <w:bCs/>
          <w:lang w:val="en-GB"/>
        </w:rPr>
        <w:t>ဖြိုး</w:t>
      </w:r>
      <w:r w:rsidR="007239AF">
        <w:rPr>
          <w:rFonts w:ascii="Pyidaungsu" w:hAnsi="Pyidaungsu" w:cs="Pyidaungsu"/>
          <w:bCs/>
          <w:lang w:val="en-GB"/>
        </w:rPr>
        <w:t xml:space="preserve"> </w:t>
      </w:r>
      <w:r w:rsidR="009F5237" w:rsidRPr="00DB4033">
        <w:rPr>
          <w:rFonts w:ascii="Pyidaungsu" w:hAnsi="Pyidaungsu" w:cs="Pyidaungsu"/>
          <w:bCs/>
          <w:lang w:val="en-GB"/>
        </w:rPr>
        <w:t>ရေး</w:t>
      </w:r>
      <w:r w:rsidR="00510142">
        <w:rPr>
          <w:rFonts w:ascii="Pyidaungsu" w:hAnsi="Pyidaungsu" w:cs="Pyidaungsu"/>
          <w:bCs/>
          <w:lang w:val="en-GB"/>
        </w:rPr>
        <w:t xml:space="preserve"> </w:t>
      </w:r>
      <w:r w:rsidR="009F5237" w:rsidRPr="00DB4033">
        <w:rPr>
          <w:rFonts w:ascii="Pyidaungsu" w:hAnsi="Pyidaungsu" w:cs="Pyidaungsu"/>
          <w:bCs/>
          <w:lang w:val="en-GB"/>
        </w:rPr>
        <w:t>လုပ်ငန်းများတွင် တက်ကြွစွာပူးပေါင်းပါဝင်မှုရှိပါသည်။</w:t>
      </w:r>
    </w:p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ဋ</w:t>
      </w:r>
      <w:r w:rsidRPr="00DB4033">
        <w:rPr>
          <w:rFonts w:ascii="Pyidaungsu" w:hAnsi="Pyidaungsu" w:cs="Pyidaungsu"/>
          <w:b/>
          <w:lang w:val="en-GB"/>
        </w:rPr>
        <w:t xml:space="preserve">) 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ခြေခံအဆောက်အဦများအခြေအနေ</w:t>
      </w:r>
    </w:p>
    <w:p w:rsidR="000A382C" w:rsidRPr="00DB4033" w:rsidRDefault="000A382C" w:rsidP="00915467">
      <w:pPr>
        <w:pStyle w:val="ListParagraph"/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ဋ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းရွာ၏လမ်းတည်ရှိမှု</w:t>
      </w:r>
    </w:p>
    <w:p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၄၀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ကျေးရွာ၏လမ်းတည်ရှိမှုအခြေအနေ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170"/>
        <w:gridCol w:w="1530"/>
        <w:gridCol w:w="1350"/>
        <w:gridCol w:w="1350"/>
        <w:gridCol w:w="1440"/>
      </w:tblGrid>
      <w:tr w:rsidR="00B57F01" w:rsidRPr="00DB4033" w:rsidTr="00CE697F">
        <w:trPr>
          <w:trHeight w:val="1851"/>
          <w:tblHeader/>
        </w:trPr>
        <w:tc>
          <w:tcPr>
            <w:tcW w:w="17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7F01" w:rsidRPr="00DB4033" w:rsidRDefault="00B57F01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မ်းအမျိုးအစား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7F01" w:rsidRPr="00DB4033" w:rsidRDefault="00B57F01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pacing w:val="-6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spacing w:val="-6"/>
                <w:cs/>
                <w:lang w:val="en-GB" w:bidi="my-MM"/>
              </w:rPr>
              <w:t>အမျိုးအစား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7F01" w:rsidRPr="00DB4033" w:rsidRDefault="00B57F01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ရည်အသွေး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7F01" w:rsidRPr="00DB4033" w:rsidRDefault="00B57F01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ည်ဆောက်</w:t>
            </w:r>
          </w:p>
          <w:p w:rsidR="00B57F01" w:rsidRPr="00DB4033" w:rsidRDefault="00B57F01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ခဲ့သောနှစ်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7F01" w:rsidRPr="00DB4033" w:rsidRDefault="00B57F01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ာသီအလိုက်သုံးစွဲနိုင်မှု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7F01" w:rsidRPr="00DB4033" w:rsidRDefault="00B57F01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မ်းအရှည်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ိုင်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00"/>
          </w:tcPr>
          <w:p w:rsidR="00591C28" w:rsidRPr="00DB4033" w:rsidRDefault="00B57F01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ဘေးအန္တရာယ်များကြောင့်</w:t>
            </w:r>
          </w:p>
          <w:p w:rsidR="00B57F01" w:rsidRPr="00DB4033" w:rsidRDefault="00B57F01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ပျက်စီးမှု</w:t>
            </w:r>
            <w:r w:rsidR="0027337F"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ရှိပါက</w:t>
            </w:r>
            <w:r w:rsidR="00591C28"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ဖော်ပြ</w:t>
            </w:r>
            <w:r w:rsidR="0027337F"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ရန်</w:t>
            </w:r>
          </w:p>
        </w:tc>
      </w:tr>
      <w:tr w:rsidR="00B57F01" w:rsidRPr="00DB4033" w:rsidTr="00CE697F">
        <w:trPr>
          <w:trHeight w:val="1795"/>
        </w:trPr>
        <w:tc>
          <w:tcPr>
            <w:tcW w:w="1710" w:type="dxa"/>
            <w:tcBorders>
              <w:top w:val="single" w:sz="2" w:space="0" w:color="auto"/>
            </w:tcBorders>
            <w:vAlign w:val="center"/>
            <w:hideMark/>
          </w:tcPr>
          <w:p w:rsidR="00B57F01" w:rsidRPr="00DB4033" w:rsidRDefault="00B57F01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ွာတွင်းလမ်း</w:t>
            </w:r>
          </w:p>
        </w:tc>
        <w:tc>
          <w:tcPr>
            <w:tcW w:w="1170" w:type="dxa"/>
            <w:tcBorders>
              <w:top w:val="single" w:sz="2" w:space="0" w:color="auto"/>
            </w:tcBorders>
            <w:vAlign w:val="center"/>
          </w:tcPr>
          <w:p w:rsidR="00B57F01" w:rsidRPr="00DB4033" w:rsidRDefault="00B57F01" w:rsidP="009F523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="009F5237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single" w:sz="2" w:space="0" w:color="auto"/>
            </w:tcBorders>
            <w:vAlign w:val="center"/>
          </w:tcPr>
          <w:p w:rsidR="00B57F01" w:rsidRPr="00DB4033" w:rsidRDefault="00B57F01" w:rsidP="00510142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510142" w:rsidRPr="00DB4033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="00510142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1530" w:type="dxa"/>
            <w:tcBorders>
              <w:top w:val="single" w:sz="2" w:space="0" w:color="auto"/>
            </w:tcBorders>
            <w:vAlign w:val="center"/>
          </w:tcPr>
          <w:p w:rsidR="00B57F01" w:rsidRPr="00DB4033" w:rsidRDefault="00B57F0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="00510142" w:rsidRPr="00DB4033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  <w:p w:rsidR="00B57F01" w:rsidRPr="00DB4033" w:rsidRDefault="00B57F0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B57F01" w:rsidRPr="00DB4033" w:rsidRDefault="00B57F01" w:rsidP="00510142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spacing w:val="-12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="00510142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FE"/>
            </w:r>
          </w:p>
        </w:tc>
        <w:tc>
          <w:tcPr>
            <w:tcW w:w="1350" w:type="dxa"/>
            <w:tcBorders>
              <w:top w:val="single" w:sz="2" w:space="0" w:color="auto"/>
            </w:tcBorders>
            <w:vAlign w:val="center"/>
          </w:tcPr>
          <w:p w:rsidR="00B57F01" w:rsidRPr="00DB4033" w:rsidRDefault="00B57F01" w:rsidP="0051014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="00510142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510142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="009F5237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1350" w:type="dxa"/>
            <w:tcBorders>
              <w:top w:val="single" w:sz="2" w:space="0" w:color="auto"/>
            </w:tcBorders>
          </w:tcPr>
          <w:p w:rsidR="00B57F01" w:rsidRPr="00DB4033" w:rsidRDefault="00B57F01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၀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မိုင်</w:t>
            </w:r>
            <w:r w:rsidR="009F5237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:rsidR="00B57F01" w:rsidRPr="00DB4033" w:rsidRDefault="00B57F01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မ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B57F01" w:rsidRPr="00DB4033" w:rsidRDefault="00B57F01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B57F01" w:rsidRPr="00DB4033" w:rsidRDefault="00B57F01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အထက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FFFF00"/>
            <w:vAlign w:val="center"/>
          </w:tcPr>
          <w:p w:rsidR="00B57F01" w:rsidRPr="00DB4033" w:rsidRDefault="00CD78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ရှိ</w:t>
            </w:r>
            <w:r w:rsidR="00510142">
              <w:rPr>
                <w:rFonts w:ascii="Pyidaungsu" w:hAnsi="Pyidaungsu" w:cs="Pyidaungsu"/>
                <w:bCs/>
                <w:highlight w:val="yellow"/>
                <w:lang w:val="en-GB"/>
              </w:rPr>
              <w:sym w:font="Wingdings" w:char="F0FE"/>
            </w:r>
          </w:p>
          <w:p w:rsidR="00CD78F6" w:rsidRPr="00DB4033" w:rsidRDefault="00CD78F6" w:rsidP="009F523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မရှိ</w:t>
            </w:r>
            <w:r w:rsidR="00510142" w:rsidRPr="00DB4033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</w:tr>
      <w:tr w:rsidR="00CD78F6" w:rsidRPr="00DB4033" w:rsidTr="00CE697F">
        <w:tc>
          <w:tcPr>
            <w:tcW w:w="1710" w:type="dxa"/>
            <w:vAlign w:val="center"/>
            <w:hideMark/>
          </w:tcPr>
          <w:p w:rsidR="00CD78F6" w:rsidRPr="00DB4033" w:rsidRDefault="00CD78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ဉ်းကပ်လမ်း</w:t>
            </w:r>
          </w:p>
        </w:tc>
        <w:tc>
          <w:tcPr>
            <w:tcW w:w="1170" w:type="dxa"/>
            <w:vAlign w:val="center"/>
          </w:tcPr>
          <w:p w:rsidR="00CD78F6" w:rsidRPr="00DB4033" w:rsidRDefault="00CD78F6" w:rsidP="00510142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="00510142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:rsidR="00CD78F6" w:rsidRPr="00DB4033" w:rsidRDefault="00CD78F6" w:rsidP="00510142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="00510142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1530" w:type="dxa"/>
            <w:vAlign w:val="center"/>
          </w:tcPr>
          <w:p w:rsidR="00CD78F6" w:rsidRPr="00DB4033" w:rsidRDefault="00CD78F6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CD78F6" w:rsidRPr="00DB4033" w:rsidRDefault="00CD78F6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CD78F6" w:rsidRPr="00DB4033" w:rsidRDefault="00CD78F6" w:rsidP="00510142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="00510142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FE"/>
            </w:r>
          </w:p>
        </w:tc>
        <w:tc>
          <w:tcPr>
            <w:tcW w:w="1350" w:type="dxa"/>
            <w:vAlign w:val="center"/>
          </w:tcPr>
          <w:p w:rsidR="00CD78F6" w:rsidRPr="00DB4033" w:rsidRDefault="00CD78F6" w:rsidP="00510142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="00510142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350" w:type="dxa"/>
          </w:tcPr>
          <w:p w:rsidR="00CD78F6" w:rsidRPr="00DB4033" w:rsidRDefault="00CD78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၀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မ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CD78F6" w:rsidRPr="00DB4033" w:rsidRDefault="00CD78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မိုင်</w:t>
            </w:r>
            <w:r w:rsidR="00510142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:rsidR="00CD78F6" w:rsidRPr="00DB4033" w:rsidRDefault="00CD78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CD78F6" w:rsidRPr="00DB4033" w:rsidRDefault="00CD78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အထက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872D77" w:rsidRPr="00DB4033" w:rsidRDefault="00872D77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440" w:type="dxa"/>
            <w:shd w:val="clear" w:color="auto" w:fill="FFFF00"/>
            <w:vAlign w:val="center"/>
          </w:tcPr>
          <w:p w:rsidR="00510142" w:rsidRPr="00DB4033" w:rsidRDefault="00510142" w:rsidP="00510142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ရှိ</w:t>
            </w:r>
            <w:r>
              <w:rPr>
                <w:rFonts w:ascii="Pyidaungsu" w:hAnsi="Pyidaungsu" w:cs="Pyidaungsu"/>
                <w:bCs/>
                <w:highlight w:val="yellow"/>
                <w:lang w:val="en-GB"/>
              </w:rPr>
              <w:sym w:font="Wingdings" w:char="F0FE"/>
            </w:r>
          </w:p>
          <w:p w:rsidR="00CD78F6" w:rsidRPr="00DB4033" w:rsidRDefault="00510142" w:rsidP="00510142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</w:tr>
      <w:tr w:rsidR="00510142" w:rsidRPr="00DB4033" w:rsidTr="00CE697F">
        <w:tc>
          <w:tcPr>
            <w:tcW w:w="1710" w:type="dxa"/>
            <w:vAlign w:val="center"/>
            <w:hideMark/>
          </w:tcPr>
          <w:p w:rsidR="00510142" w:rsidRPr="00DB4033" w:rsidRDefault="0051014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ွာချင်းဆက်လမ်း</w:t>
            </w:r>
          </w:p>
        </w:tc>
        <w:tc>
          <w:tcPr>
            <w:tcW w:w="1170" w:type="dxa"/>
            <w:vAlign w:val="center"/>
          </w:tcPr>
          <w:p w:rsidR="00510142" w:rsidRPr="00DB4033" w:rsidRDefault="00510142" w:rsidP="00641B18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:rsidR="00510142" w:rsidRPr="00DB4033" w:rsidRDefault="00510142" w:rsidP="00641B18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1530" w:type="dxa"/>
            <w:vAlign w:val="center"/>
          </w:tcPr>
          <w:p w:rsidR="00510142" w:rsidRPr="00DB4033" w:rsidRDefault="00510142" w:rsidP="00641B18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510142" w:rsidRPr="00DB4033" w:rsidRDefault="00510142" w:rsidP="00641B18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510142" w:rsidRPr="00DB4033" w:rsidRDefault="00510142" w:rsidP="00641B18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FE"/>
            </w:r>
          </w:p>
        </w:tc>
        <w:tc>
          <w:tcPr>
            <w:tcW w:w="1350" w:type="dxa"/>
            <w:vAlign w:val="center"/>
          </w:tcPr>
          <w:p w:rsidR="00510142" w:rsidRPr="00DB4033" w:rsidRDefault="00510142" w:rsidP="00641B18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350" w:type="dxa"/>
          </w:tcPr>
          <w:p w:rsidR="00510142" w:rsidRPr="00DB4033" w:rsidRDefault="00510142" w:rsidP="00641B18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၀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မ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510142" w:rsidRPr="00DB4033" w:rsidRDefault="00510142" w:rsidP="00641B18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မိုင်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:rsidR="00510142" w:rsidRPr="00DB4033" w:rsidRDefault="00510142" w:rsidP="00641B18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510142" w:rsidRPr="00DB4033" w:rsidRDefault="00510142" w:rsidP="00510142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အထက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FFFF00"/>
            <w:vAlign w:val="center"/>
          </w:tcPr>
          <w:p w:rsidR="00510142" w:rsidRPr="00DB4033" w:rsidRDefault="00510142" w:rsidP="00641B18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ရှိ</w:t>
            </w:r>
            <w:r>
              <w:rPr>
                <w:rFonts w:ascii="Pyidaungsu" w:hAnsi="Pyidaungsu" w:cs="Pyidaungsu"/>
                <w:bCs/>
                <w:highlight w:val="yellow"/>
                <w:lang w:val="en-GB"/>
              </w:rPr>
              <w:sym w:font="Wingdings" w:char="F0FE"/>
            </w:r>
          </w:p>
          <w:p w:rsidR="00510142" w:rsidRPr="00DB4033" w:rsidRDefault="00510142" w:rsidP="00641B18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</w:tr>
      <w:tr w:rsidR="00510142" w:rsidRPr="00DB4033" w:rsidTr="00CE697F">
        <w:tc>
          <w:tcPr>
            <w:tcW w:w="1710" w:type="dxa"/>
            <w:vAlign w:val="center"/>
            <w:hideMark/>
          </w:tcPr>
          <w:p w:rsidR="00510142" w:rsidRPr="00DB4033" w:rsidRDefault="0051014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ုန်ထုတ်လမ်း</w:t>
            </w:r>
          </w:p>
        </w:tc>
        <w:tc>
          <w:tcPr>
            <w:tcW w:w="1170" w:type="dxa"/>
            <w:vAlign w:val="center"/>
          </w:tcPr>
          <w:p w:rsidR="00510142" w:rsidRPr="00DB4033" w:rsidRDefault="00510142" w:rsidP="009F523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:rsidR="00510142" w:rsidRPr="00DB4033" w:rsidRDefault="00510142" w:rsidP="009F523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lastRenderedPageBreak/>
              <w:sym w:font="Wingdings" w:char="F06F"/>
            </w:r>
          </w:p>
        </w:tc>
        <w:tc>
          <w:tcPr>
            <w:tcW w:w="1530" w:type="dxa"/>
            <w:vAlign w:val="center"/>
          </w:tcPr>
          <w:p w:rsidR="00510142" w:rsidRPr="00DB4033" w:rsidRDefault="0051014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၆လမှ၁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510142" w:rsidRPr="00DB4033" w:rsidRDefault="0051014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510142" w:rsidRPr="00DB4033" w:rsidRDefault="00510142" w:rsidP="009F523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lastRenderedPageBreak/>
              <w:t>၅နှစ်အထက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:rsidR="00510142" w:rsidRPr="00DB4033" w:rsidRDefault="00510142" w:rsidP="009F523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ပွင့်လင်းရာသီ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350" w:type="dxa"/>
          </w:tcPr>
          <w:p w:rsidR="00510142" w:rsidRPr="00DB4033" w:rsidRDefault="0051014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၀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မ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510142" w:rsidRPr="00DB4033" w:rsidRDefault="0051014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မ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510142" w:rsidRPr="00DB4033" w:rsidRDefault="0051014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510142" w:rsidRPr="00DB4033" w:rsidRDefault="0051014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အထက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FFFF00"/>
            <w:vAlign w:val="center"/>
          </w:tcPr>
          <w:p w:rsidR="00510142" w:rsidRPr="00DB4033" w:rsidRDefault="0051014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lastRenderedPageBreak/>
              <w:t>ရှိ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sym w:font="Wingdings" w:char="F06F"/>
            </w:r>
          </w:p>
          <w:p w:rsidR="00510142" w:rsidRPr="00DB4033" w:rsidRDefault="00510142" w:rsidP="009F523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lastRenderedPageBreak/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pacing w:val="-14"/>
          <w:lang w:val="en-GB"/>
        </w:rPr>
      </w:pPr>
      <w:r w:rsidRPr="00DB4033">
        <w:rPr>
          <w:rFonts w:ascii="Pyidaungsu" w:hAnsi="Pyidaungsu" w:cs="Pyidaungsu"/>
          <w:b/>
          <w:bCs/>
          <w:spacing w:val="-14"/>
          <w:cs/>
          <w:lang w:val="en-GB" w:bidi="my-MM"/>
        </w:rPr>
        <w:t>မှတ်ချက်။။</w:t>
      </w:r>
      <w:r w:rsidRPr="00DB4033">
        <w:rPr>
          <w:rFonts w:ascii="Pyidaungsu" w:hAnsi="Pyidaungsu" w:cs="Pyidaungsu"/>
          <w:bCs/>
          <w:spacing w:val="-14"/>
          <w:cs/>
          <w:lang w:val="en-GB" w:bidi="my-MM"/>
        </w:rPr>
        <w:t>မြေသားလမ်း</w:t>
      </w:r>
      <w:r w:rsidRPr="00DB4033">
        <w:rPr>
          <w:rFonts w:ascii="Pyidaungsu" w:hAnsi="Pyidaungsu" w:cs="Pyidaungsu"/>
          <w:bCs/>
          <w:spacing w:val="-14"/>
          <w:lang w:val="en-GB"/>
        </w:rPr>
        <w:t xml:space="preserve"> - </w:t>
      </w:r>
      <w:r w:rsidRPr="00DB4033">
        <w:rPr>
          <w:rFonts w:ascii="Pyidaungsu" w:hAnsi="Pyidaungsu" w:cs="Pyidaungsu"/>
          <w:bCs/>
          <w:spacing w:val="-14"/>
          <w:cs/>
          <w:lang w:val="en-GB" w:bidi="my-MM"/>
        </w:rPr>
        <w:t>၁၊ကျောက်ခင်းလမ်း</w:t>
      </w:r>
      <w:r w:rsidRPr="00DB4033">
        <w:rPr>
          <w:rFonts w:ascii="Pyidaungsu" w:hAnsi="Pyidaungsu" w:cs="Pyidaungsu"/>
          <w:bCs/>
          <w:spacing w:val="-14"/>
          <w:lang w:val="en-GB"/>
        </w:rPr>
        <w:t xml:space="preserve"> - </w:t>
      </w:r>
      <w:r w:rsidRPr="00DB4033">
        <w:rPr>
          <w:rFonts w:ascii="Pyidaungsu" w:hAnsi="Pyidaungsu" w:cs="Pyidaungsu"/>
          <w:bCs/>
          <w:spacing w:val="-14"/>
          <w:cs/>
          <w:lang w:val="en-GB" w:bidi="my-MM"/>
        </w:rPr>
        <w:t>၂၊ကျောက်ချောလမ်း</w:t>
      </w:r>
      <w:r w:rsidRPr="00DB4033">
        <w:rPr>
          <w:rFonts w:ascii="Pyidaungsu" w:hAnsi="Pyidaungsu" w:cs="Pyidaungsu"/>
          <w:bCs/>
          <w:spacing w:val="-14"/>
          <w:lang w:val="en-GB"/>
        </w:rPr>
        <w:t xml:space="preserve"> - </w:t>
      </w:r>
      <w:r w:rsidRPr="00DB4033">
        <w:rPr>
          <w:rFonts w:ascii="Pyidaungsu" w:hAnsi="Pyidaungsu" w:cs="Pyidaungsu"/>
          <w:bCs/>
          <w:spacing w:val="-14"/>
          <w:cs/>
          <w:lang w:val="en-GB" w:bidi="my-MM"/>
        </w:rPr>
        <w:t>၃၊ကွန်ကရစ်လမ်း</w:t>
      </w:r>
      <w:r w:rsidRPr="00DB4033">
        <w:rPr>
          <w:rFonts w:ascii="Pyidaungsu" w:hAnsi="Pyidaungsu" w:cs="Pyidaungsu"/>
          <w:bCs/>
          <w:spacing w:val="-14"/>
          <w:lang w:val="en-GB"/>
        </w:rPr>
        <w:t xml:space="preserve"> - </w:t>
      </w:r>
      <w:r w:rsidRPr="00DB4033">
        <w:rPr>
          <w:rFonts w:ascii="Pyidaungsu" w:hAnsi="Pyidaungsu" w:cs="Pyidaungsu"/>
          <w:bCs/>
          <w:spacing w:val="-14"/>
          <w:cs/>
          <w:lang w:val="en-GB" w:bidi="my-MM"/>
        </w:rPr>
        <w:t>၄၊ကတ္တရာလမ်း</w:t>
      </w:r>
      <w:r w:rsidRPr="00DB4033">
        <w:rPr>
          <w:rFonts w:ascii="Pyidaungsu" w:hAnsi="Pyidaungsu" w:cs="Pyidaungsu"/>
          <w:bCs/>
          <w:spacing w:val="-14"/>
          <w:lang w:val="en-GB"/>
        </w:rPr>
        <w:t xml:space="preserve"> - </w:t>
      </w:r>
      <w:r w:rsidRPr="00DB4033">
        <w:rPr>
          <w:rFonts w:ascii="Pyidaungsu" w:hAnsi="Pyidaungsu" w:cs="Pyidaungsu"/>
          <w:bCs/>
          <w:spacing w:val="-14"/>
          <w:cs/>
          <w:lang w:val="en-GB" w:bidi="my-MM"/>
        </w:rPr>
        <w:t>၅</w:t>
      </w:r>
    </w:p>
    <w:p w:rsidR="00E91992" w:rsidRPr="00DB4033" w:rsidRDefault="0027337F" w:rsidP="009F523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9F5237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7239AF">
        <w:rPr>
          <w:rFonts w:ascii="Pyidaungsu" w:hAnsi="Pyidaungsu" w:cs="Pyidaungsu"/>
          <w:bCs/>
          <w:lang w:val="en-GB"/>
        </w:rPr>
        <w:t>တောင်တိုကျောင်းနောက်</w:t>
      </w:r>
      <w:r w:rsidR="00510142">
        <w:rPr>
          <w:rFonts w:ascii="Pyidaungsu" w:hAnsi="Pyidaungsu" w:cs="Pyidaungsu"/>
          <w:bCs/>
          <w:lang w:val="en-GB"/>
        </w:rPr>
        <w:t>ကျေးရွာတွင်လမ်းနှင့် ရွာချင်းဆက်လမ်းများသည် မြေသားလမ်း</w:t>
      </w:r>
      <w:r w:rsidR="007239AF">
        <w:rPr>
          <w:rFonts w:ascii="Pyidaungsu" w:hAnsi="Pyidaungsu" w:cs="Pyidaungsu"/>
          <w:bCs/>
          <w:lang w:val="en-GB"/>
        </w:rPr>
        <w:t xml:space="preserve"> </w:t>
      </w:r>
      <w:r w:rsidR="00510142">
        <w:rPr>
          <w:rFonts w:ascii="Pyidaungsu" w:hAnsi="Pyidaungsu" w:cs="Pyidaungsu"/>
          <w:bCs/>
          <w:lang w:val="en-GB"/>
        </w:rPr>
        <w:t>များဖြစ်ကြ သဖြင့် မိုးရာသီများတွင် သွားလာဆက်သွယ်ရေးတွင် ခက်ခဲသောကျေးရွာဖြစ်ပါသည်။</w:t>
      </w:r>
    </w:p>
    <w:p w:rsidR="000A382C" w:rsidRPr="00DB4033" w:rsidRDefault="000A382C" w:rsidP="00915467">
      <w:pPr>
        <w:widowControl w:val="0"/>
        <w:tabs>
          <w:tab w:val="left" w:pos="117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ဋ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lang w:val="en-GB"/>
        </w:rPr>
        <w:t xml:space="preserve">)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းရွာ၏တံတားတည်ရှိမှု</w:t>
      </w:r>
    </w:p>
    <w:p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၄၁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ကျေးရွာ၏တံတားတည်ရှိမှုအခြေအနေ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980"/>
        <w:gridCol w:w="1530"/>
        <w:gridCol w:w="1710"/>
        <w:gridCol w:w="1620"/>
        <w:gridCol w:w="1440"/>
      </w:tblGrid>
      <w:tr w:rsidR="00455DF6" w:rsidRPr="00DB4033" w:rsidTr="00E91992">
        <w:trPr>
          <w:trHeight w:val="1275"/>
          <w:tblHeader/>
        </w:trPr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55DF6" w:rsidRPr="00DB4033" w:rsidRDefault="00455DF6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ံတားအမျိုးအစား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55DF6" w:rsidRPr="00DB4033" w:rsidRDefault="00455DF6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ရွယ်အစား</w:t>
            </w:r>
            <w:r w:rsidRPr="00DB4033">
              <w:rPr>
                <w:rFonts w:ascii="Pyidaungsu" w:hAnsi="Pyidaungsu" w:cs="Pyidaungsu"/>
                <w:b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လျား၊အနံ၊အမြင့်</w:t>
            </w:r>
            <w:r w:rsidRPr="00DB4033">
              <w:rPr>
                <w:rFonts w:ascii="Pyidaungsu" w:hAnsi="Pyidaungsu" w:cs="Pyidaungsu"/>
                <w:b/>
                <w:lang w:val="en-GB"/>
              </w:rPr>
              <w:t>)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55DF6" w:rsidRPr="00DB4033" w:rsidRDefault="00455DF6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ရည်အသွေး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55DF6" w:rsidRPr="00DB4033" w:rsidRDefault="00455DF6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ည်ဆောက်</w:t>
            </w:r>
          </w:p>
          <w:p w:rsidR="00455DF6" w:rsidRPr="00DB4033" w:rsidRDefault="00455DF6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ခဲ့သောနှစ်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55DF6" w:rsidRPr="00DB4033" w:rsidRDefault="00455DF6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ာသီအလိုက်</w:t>
            </w:r>
            <w:r w:rsidR="00CE697F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ုံးစွဲနိုင်မှု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00"/>
          </w:tcPr>
          <w:p w:rsidR="00455DF6" w:rsidRPr="00DB4033" w:rsidRDefault="00455D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ဘေးအန္တရာယ်များကြောင့်</w:t>
            </w:r>
          </w:p>
          <w:p w:rsidR="00455DF6" w:rsidRPr="00DB4033" w:rsidRDefault="00455D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ျက်စီးမှုရှိပါကဖော်ပြရန်</w:t>
            </w:r>
          </w:p>
        </w:tc>
      </w:tr>
      <w:tr w:rsidR="00455DF6" w:rsidRPr="00DB4033" w:rsidTr="00E91992">
        <w:trPr>
          <w:trHeight w:val="1255"/>
        </w:trPr>
        <w:tc>
          <w:tcPr>
            <w:tcW w:w="1440" w:type="dxa"/>
            <w:tcBorders>
              <w:top w:val="single" w:sz="2" w:space="0" w:color="auto"/>
            </w:tcBorders>
            <w:vAlign w:val="center"/>
            <w:hideMark/>
          </w:tcPr>
          <w:p w:rsidR="00455DF6" w:rsidRPr="00DB4033" w:rsidRDefault="00455DF6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ဆိပ်ခံတံတား</w:t>
            </w:r>
          </w:p>
        </w:tc>
        <w:tc>
          <w:tcPr>
            <w:tcW w:w="1980" w:type="dxa"/>
            <w:tcBorders>
              <w:top w:val="single" w:sz="2" w:space="0" w:color="auto"/>
            </w:tcBorders>
            <w:vAlign w:val="center"/>
          </w:tcPr>
          <w:p w:rsidR="00455DF6" w:rsidRPr="00DB4033" w:rsidRDefault="00E91992" w:rsidP="00E91992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530" w:type="dxa"/>
            <w:tcBorders>
              <w:top w:val="single" w:sz="2" w:space="0" w:color="auto"/>
            </w:tcBorders>
            <w:vAlign w:val="center"/>
          </w:tcPr>
          <w:p w:rsidR="00455DF6" w:rsidRPr="00DB4033" w:rsidRDefault="00455D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455DF6" w:rsidRPr="00DB4033" w:rsidRDefault="00455D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455DF6" w:rsidRPr="00DB4033" w:rsidRDefault="00455D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710" w:type="dxa"/>
            <w:tcBorders>
              <w:top w:val="single" w:sz="2" w:space="0" w:color="auto"/>
            </w:tcBorders>
            <w:vAlign w:val="center"/>
          </w:tcPr>
          <w:p w:rsidR="00455DF6" w:rsidRPr="00DB4033" w:rsidRDefault="00455DF6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455DF6" w:rsidRPr="00DB4033" w:rsidRDefault="00455DF6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455DF6" w:rsidRPr="00DB4033" w:rsidRDefault="00455D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Pr="00DB4033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620" w:type="dxa"/>
            <w:tcBorders>
              <w:top w:val="single" w:sz="2" w:space="0" w:color="auto"/>
            </w:tcBorders>
            <w:vAlign w:val="center"/>
          </w:tcPr>
          <w:p w:rsidR="00455DF6" w:rsidRPr="00DB4033" w:rsidRDefault="00455D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FFFF00"/>
            <w:vAlign w:val="center"/>
          </w:tcPr>
          <w:p w:rsidR="00455DF6" w:rsidRPr="00DB4033" w:rsidRDefault="00455D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455DF6" w:rsidRPr="00DB4033" w:rsidRDefault="00455D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E91992" w:rsidRPr="00DB4033" w:rsidTr="00FB56AE">
        <w:trPr>
          <w:trHeight w:val="20"/>
        </w:trPr>
        <w:tc>
          <w:tcPr>
            <w:tcW w:w="1440" w:type="dxa"/>
            <w:vAlign w:val="center"/>
            <w:hideMark/>
          </w:tcPr>
          <w:p w:rsidR="00E91992" w:rsidRPr="00DB4033" w:rsidRDefault="00E91992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ွန်ကရစ်တံတား</w:t>
            </w:r>
          </w:p>
        </w:tc>
        <w:tc>
          <w:tcPr>
            <w:tcW w:w="1980" w:type="dxa"/>
            <w:vAlign w:val="center"/>
          </w:tcPr>
          <w:p w:rsidR="00E91992" w:rsidRPr="00DB4033" w:rsidRDefault="00E91992" w:rsidP="00FB56AE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530" w:type="dxa"/>
            <w:vAlign w:val="center"/>
          </w:tcPr>
          <w:p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710" w:type="dxa"/>
            <w:vAlign w:val="center"/>
          </w:tcPr>
          <w:p w:rsidR="00E91992" w:rsidRPr="00DB4033" w:rsidRDefault="00E9199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E91992" w:rsidRPr="00DB4033" w:rsidRDefault="00E9199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Pr="00DB4033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FFFF00"/>
            <w:vAlign w:val="center"/>
          </w:tcPr>
          <w:p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E91992" w:rsidRPr="00DB4033" w:rsidTr="00FB56AE">
        <w:trPr>
          <w:trHeight w:val="20"/>
        </w:trPr>
        <w:tc>
          <w:tcPr>
            <w:tcW w:w="1440" w:type="dxa"/>
            <w:vAlign w:val="center"/>
            <w:hideMark/>
          </w:tcPr>
          <w:p w:rsidR="00E91992" w:rsidRPr="00DB4033" w:rsidRDefault="00E91992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သစ်သား</w:t>
            </w:r>
          </w:p>
          <w:p w:rsidR="00E91992" w:rsidRPr="00DB4033" w:rsidRDefault="00E91992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ံတား</w:t>
            </w:r>
          </w:p>
        </w:tc>
        <w:tc>
          <w:tcPr>
            <w:tcW w:w="1980" w:type="dxa"/>
            <w:vAlign w:val="center"/>
          </w:tcPr>
          <w:p w:rsidR="00E91992" w:rsidRPr="00DB4033" w:rsidRDefault="00E91992" w:rsidP="00FB56AE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530" w:type="dxa"/>
            <w:vAlign w:val="center"/>
          </w:tcPr>
          <w:p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710" w:type="dxa"/>
            <w:vAlign w:val="center"/>
          </w:tcPr>
          <w:p w:rsidR="00E91992" w:rsidRPr="00DB4033" w:rsidRDefault="00E9199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E91992" w:rsidRPr="00DB4033" w:rsidRDefault="00E9199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Pr="00DB4033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FFFF00"/>
            <w:vAlign w:val="center"/>
          </w:tcPr>
          <w:p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E91992" w:rsidRPr="00DB4033" w:rsidTr="00FB56AE">
        <w:trPr>
          <w:trHeight w:val="20"/>
        </w:trPr>
        <w:tc>
          <w:tcPr>
            <w:tcW w:w="1440" w:type="dxa"/>
            <w:vAlign w:val="center"/>
            <w:hideMark/>
          </w:tcPr>
          <w:p w:rsidR="00E91992" w:rsidRPr="00DB4033" w:rsidRDefault="00E91992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ြိုးတံတား</w:t>
            </w:r>
          </w:p>
        </w:tc>
        <w:tc>
          <w:tcPr>
            <w:tcW w:w="1980" w:type="dxa"/>
            <w:vAlign w:val="center"/>
          </w:tcPr>
          <w:p w:rsidR="00E91992" w:rsidRPr="00DB4033" w:rsidRDefault="00E91992" w:rsidP="00FB56AE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530" w:type="dxa"/>
            <w:vAlign w:val="center"/>
          </w:tcPr>
          <w:p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710" w:type="dxa"/>
            <w:vAlign w:val="center"/>
          </w:tcPr>
          <w:p w:rsidR="00E91992" w:rsidRPr="00DB4033" w:rsidRDefault="00E9199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E91992" w:rsidRPr="00DB4033" w:rsidRDefault="00E9199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Pr="00DB4033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FFFF00"/>
            <w:vAlign w:val="center"/>
          </w:tcPr>
          <w:p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E91992" w:rsidRPr="00DB4033" w:rsidTr="00FB56AE">
        <w:trPr>
          <w:trHeight w:val="20"/>
        </w:trPr>
        <w:tc>
          <w:tcPr>
            <w:tcW w:w="1440" w:type="dxa"/>
            <w:shd w:val="clear" w:color="auto" w:fill="auto"/>
            <w:vAlign w:val="center"/>
            <w:hideMark/>
          </w:tcPr>
          <w:p w:rsidR="00E91992" w:rsidRPr="00DB4033" w:rsidRDefault="00E91992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ဝါးတံတား</w:t>
            </w:r>
          </w:p>
        </w:tc>
        <w:tc>
          <w:tcPr>
            <w:tcW w:w="1980" w:type="dxa"/>
            <w:vAlign w:val="center"/>
          </w:tcPr>
          <w:p w:rsidR="00E91992" w:rsidRPr="00DB4033" w:rsidRDefault="009A269C" w:rsidP="00FB56AE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၈’</w:t>
            </w:r>
            <w:r>
              <w:rPr>
                <w:rFonts w:ascii="Arial" w:hAnsi="Arial" w:cs="Arial"/>
                <w:lang w:val="en-GB"/>
              </w:rPr>
              <w:t>×</w:t>
            </w:r>
            <w:r>
              <w:rPr>
                <w:rFonts w:ascii="Pyidaungsu" w:hAnsi="Pyidaungsu" w:cs="Pyidaungsu"/>
                <w:lang w:val="en-GB"/>
              </w:rPr>
              <w:t>၂’</w:t>
            </w:r>
          </w:p>
        </w:tc>
        <w:tc>
          <w:tcPr>
            <w:tcW w:w="1530" w:type="dxa"/>
            <w:vAlign w:val="center"/>
          </w:tcPr>
          <w:p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E91992" w:rsidRPr="00DB4033" w:rsidRDefault="00E91992" w:rsidP="009A269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="009A269C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1710" w:type="dxa"/>
            <w:vAlign w:val="center"/>
          </w:tcPr>
          <w:p w:rsidR="00E91992" w:rsidRPr="00DB4033" w:rsidRDefault="00E9199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E91992" w:rsidRPr="00DB4033" w:rsidRDefault="00E9199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="009A269C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Pr="00DB4033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:rsidR="00E91992" w:rsidRPr="00DB4033" w:rsidRDefault="00E91992" w:rsidP="009A269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="009A269C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FFFF00"/>
            <w:vAlign w:val="center"/>
          </w:tcPr>
          <w:p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9A269C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E91992" w:rsidRPr="00DB4033" w:rsidTr="00FB56AE">
        <w:trPr>
          <w:trHeight w:val="20"/>
        </w:trPr>
        <w:tc>
          <w:tcPr>
            <w:tcW w:w="1440" w:type="dxa"/>
            <w:vAlign w:val="center"/>
            <w:hideMark/>
          </w:tcPr>
          <w:p w:rsidR="00E91992" w:rsidRPr="00DB4033" w:rsidRDefault="00E91992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ေပြွန်</w:t>
            </w:r>
          </w:p>
        </w:tc>
        <w:tc>
          <w:tcPr>
            <w:tcW w:w="1980" w:type="dxa"/>
            <w:vAlign w:val="center"/>
          </w:tcPr>
          <w:p w:rsidR="00E91992" w:rsidRPr="00DB4033" w:rsidRDefault="00E91992" w:rsidP="00FB56AE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530" w:type="dxa"/>
          </w:tcPr>
          <w:p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E91992" w:rsidRPr="00DB4033" w:rsidRDefault="00E9199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E91992" w:rsidRPr="00DB4033" w:rsidRDefault="00E9199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Pr="00DB4033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FFFF00"/>
            <w:vAlign w:val="center"/>
          </w:tcPr>
          <w:p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E91992" w:rsidRPr="00DB4033" w:rsidTr="00FB56AE">
        <w:trPr>
          <w:trHeight w:val="20"/>
        </w:trPr>
        <w:tc>
          <w:tcPr>
            <w:tcW w:w="1440" w:type="dxa"/>
            <w:vAlign w:val="center"/>
            <w:hideMark/>
          </w:tcPr>
          <w:p w:rsidR="00E91992" w:rsidRPr="00DB4033" w:rsidRDefault="00E91992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ေကျော်</w:t>
            </w:r>
          </w:p>
        </w:tc>
        <w:tc>
          <w:tcPr>
            <w:tcW w:w="1980" w:type="dxa"/>
            <w:vAlign w:val="center"/>
          </w:tcPr>
          <w:p w:rsidR="00E91992" w:rsidRPr="00DB4033" w:rsidRDefault="00E91992" w:rsidP="00FB56AE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530" w:type="dxa"/>
          </w:tcPr>
          <w:p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E91992" w:rsidRPr="00DB4033" w:rsidRDefault="00E9199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E91992" w:rsidRPr="00DB4033" w:rsidRDefault="00E9199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Pr="00DB4033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FFFF00"/>
            <w:vAlign w:val="center"/>
          </w:tcPr>
          <w:p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:rsidR="00880DA0" w:rsidRPr="00DB4033" w:rsidRDefault="00CF2C99" w:rsidP="00E91992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lastRenderedPageBreak/>
        <w:t>လေ့လာတွေ့ရှိချက်။</w:t>
      </w:r>
      <w:r w:rsidR="00E91992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7239AF">
        <w:rPr>
          <w:rFonts w:ascii="Pyidaungsu" w:hAnsi="Pyidaungsu" w:cs="Pyidaungsu"/>
          <w:bCs/>
          <w:lang w:val="en-GB"/>
        </w:rPr>
        <w:t>တောင်တိုကျောင်းနောက်</w:t>
      </w:r>
      <w:r w:rsidR="009A269C">
        <w:rPr>
          <w:rFonts w:ascii="Pyidaungsu" w:hAnsi="Pyidaungsu" w:cs="Pyidaungsu"/>
          <w:bCs/>
          <w:lang w:val="en-GB"/>
        </w:rPr>
        <w:t xml:space="preserve">ကျေးရွာ၌ ဝါးတံတားမာျးသာရှိပြီး </w:t>
      </w:r>
      <w:r w:rsidR="00A959DB">
        <w:rPr>
          <w:rFonts w:ascii="Pyidaungsu" w:hAnsi="Pyidaungsu" w:cs="Pyidaungsu"/>
          <w:bCs/>
          <w:lang w:val="en-GB"/>
        </w:rPr>
        <w:t>တံတားများသည်တစ်နှစ်</w:t>
      </w:r>
      <w:r w:rsidR="007239AF">
        <w:rPr>
          <w:rFonts w:ascii="Pyidaungsu" w:hAnsi="Pyidaungsu" w:cs="Pyidaungsu"/>
          <w:bCs/>
          <w:lang w:val="en-GB"/>
        </w:rPr>
        <w:t xml:space="preserve"> </w:t>
      </w:r>
      <w:r w:rsidR="00A959DB">
        <w:rPr>
          <w:rFonts w:ascii="Pyidaungsu" w:hAnsi="Pyidaungsu" w:cs="Pyidaungsu"/>
          <w:bCs/>
          <w:lang w:val="en-GB"/>
        </w:rPr>
        <w:t xml:space="preserve">ပတ်လုံး အသုံးပြု၍မရနိုင်ပါ။ </w:t>
      </w:r>
    </w:p>
    <w:p w:rsidR="000A382C" w:rsidRPr="00DB4033" w:rsidRDefault="000A382C" w:rsidP="00915467">
      <w:pPr>
        <w:pStyle w:val="ListParagraph"/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ဋ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ရေကြောင်းသယ်ယူပို့ဆောင်ရေး</w:t>
      </w:r>
    </w:p>
    <w:p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၄၂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ရေကြောင်းသယ်ယူပို့ဆောင်ရေ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သုံးမပြုပါက</w:t>
      </w:r>
      <w:r w:rsidRPr="00DB4033">
        <w:rPr>
          <w:rFonts w:ascii="Pyidaungsu" w:hAnsi="Pyidaungsu" w:cs="Pyidaungsu"/>
          <w:b/>
          <w:lang w:val="en-GB"/>
        </w:rPr>
        <w:t xml:space="preserve"> ​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ကွာအဝေ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မိုင်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ကွက်အောက်ရှိ</w:t>
      </w:r>
      <w:r w:rsidR="00880DA0" w:rsidRPr="00DB4033">
        <w:rPr>
          <w:rFonts w:ascii="Pyidaungsu" w:hAnsi="Pyidaungsu" w:cs="Pyidaungsu"/>
          <w:b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သုံးမပြုပါအကွက်တွင်</w:t>
      </w:r>
      <w:r w:rsidRPr="00DB4033">
        <w:rPr>
          <w:rFonts w:ascii="Pyidaungsu" w:hAnsi="Pyidaungsu" w:cs="Pyidaungsu"/>
          <w:b/>
          <w:lang w:val="en-GB"/>
        </w:rPr>
        <w:sym w:font="Wingdings" w:char="F0FC"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ခြစ်ပါ</w:t>
      </w:r>
      <w:r w:rsidRPr="00DB4033">
        <w:rPr>
          <w:rFonts w:ascii="Pyidaungsu" w:hAnsi="Pyidaungsu" w:cs="Pyidaungsu"/>
          <w:b/>
          <w:lang w:val="en-GB"/>
        </w:rPr>
        <w:t>)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</w:p>
    <w:tbl>
      <w:tblPr>
        <w:tblStyle w:val="TableGrid"/>
        <w:tblW w:w="98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340"/>
        <w:gridCol w:w="2700"/>
        <w:gridCol w:w="2790"/>
      </w:tblGrid>
      <w:tr w:rsidR="000A382C" w:rsidRPr="00DB4033" w:rsidTr="00852060">
        <w:trPr>
          <w:trHeight w:val="690"/>
          <w:tblHeader/>
        </w:trPr>
        <w:tc>
          <w:tcPr>
            <w:tcW w:w="19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ယ်ယူပို့ဆောင်ရေး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ွာအဝေး</w:t>
            </w:r>
            <w:r w:rsidRPr="00DB4033">
              <w:rPr>
                <w:rFonts w:ascii="Pyidaungsu" w:hAnsi="Pyidaungsu" w:cs="Pyidaungsu"/>
                <w:b/>
                <w:lang w:val="en-GB"/>
              </w:rPr>
              <w:t xml:space="preserve"> 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ိုင်</w:t>
            </w:r>
            <w:r w:rsidRPr="00DB4033">
              <w:rPr>
                <w:rFonts w:ascii="Pyidaungsu" w:hAnsi="Pyidaungsu" w:cs="Pyidaungsu"/>
                <w:b/>
                <w:lang w:val="en-GB"/>
              </w:rPr>
              <w:t>)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ယာဉ်အမျိုးအစား</w:t>
            </w:r>
          </w:p>
        </w:tc>
        <w:tc>
          <w:tcPr>
            <w:tcW w:w="27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ာသီအလိုက်သုံးစွဲနိုင်မှု</w:t>
            </w:r>
          </w:p>
        </w:tc>
      </w:tr>
      <w:tr w:rsidR="000A382C" w:rsidRPr="00DB4033" w:rsidTr="007A5642">
        <w:trPr>
          <w:trHeight w:val="1741"/>
        </w:trPr>
        <w:tc>
          <w:tcPr>
            <w:tcW w:w="1980" w:type="dxa"/>
            <w:tcBorders>
              <w:top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ြစ်ကြောင်း</w:t>
            </w:r>
          </w:p>
        </w:tc>
        <w:tc>
          <w:tcPr>
            <w:tcW w:w="2340" w:type="dxa"/>
            <w:tcBorders>
              <w:top w:val="single" w:sz="2" w:space="0" w:color="auto"/>
            </w:tcBorders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၀မှ၁၀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၁မှ၂၀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၁မှ၅၀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၀မိုင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E91992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ုံးမပြုပါ</w:t>
            </w:r>
            <w:r w:rsidR="00E91992" w:rsidRPr="00DB4033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  <w:tc>
          <w:tcPr>
            <w:tcW w:w="2700" w:type="dxa"/>
            <w:tcBorders>
              <w:top w:val="single" w:sz="2" w:space="0" w:color="auto"/>
            </w:tcBorders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၁</w:t>
            </w:r>
            <w:r w:rsidRPr="00DB4033">
              <w:rPr>
                <w:rFonts w:ascii="Pyidaungsu" w:hAnsi="Pyidaungsu" w:cs="Pyidaungsu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bidi="my-MM"/>
              </w:rPr>
              <w:t>၂</w:t>
            </w:r>
            <w:r w:rsidRPr="00DB4033">
              <w:rPr>
                <w:rFonts w:ascii="Pyidaungsu" w:hAnsi="Pyidaungsu" w:cs="Pyidaungsu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bidi="my-MM"/>
              </w:rPr>
              <w:t>၃</w:t>
            </w:r>
            <w:r w:rsidRPr="00DB4033">
              <w:rPr>
                <w:rFonts w:ascii="Pyidaungsu" w:hAnsi="Pyidaungsu" w:cs="Pyidaungsu"/>
              </w:rPr>
              <w:sym w:font="Wingdings" w:char="F06F"/>
            </w:r>
          </w:p>
        </w:tc>
        <w:tc>
          <w:tcPr>
            <w:tcW w:w="2790" w:type="dxa"/>
            <w:tcBorders>
              <w:top w:val="single" w:sz="2" w:space="0" w:color="auto"/>
            </w:tcBorders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:rsidTr="007A5642">
        <w:trPr>
          <w:trHeight w:val="1709"/>
        </w:trPr>
        <w:tc>
          <w:tcPr>
            <w:tcW w:w="1980" w:type="dxa"/>
            <w:vAlign w:val="center"/>
            <w:hideMark/>
          </w:tcPr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ပင်လယ်ရေကြောင်း</w:t>
            </w:r>
          </w:p>
        </w:tc>
        <w:tc>
          <w:tcPr>
            <w:tcW w:w="2340" w:type="dxa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၀မှ၁၀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၁မှ၂၀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၁မှ၅၀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၀မိုင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E91992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ုံးမပြုပါ</w:t>
            </w:r>
            <w:r w:rsidR="00E91992" w:rsidRPr="00DB4033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  <w:tc>
          <w:tcPr>
            <w:tcW w:w="2700" w:type="dxa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၁</w:t>
            </w:r>
            <w:r w:rsidRPr="00DB4033">
              <w:rPr>
                <w:rFonts w:ascii="Pyidaungsu" w:hAnsi="Pyidaungsu" w:cs="Pyidaungsu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bidi="my-MM"/>
              </w:rPr>
              <w:t>၂</w:t>
            </w:r>
            <w:r w:rsidRPr="00DB4033">
              <w:rPr>
                <w:rFonts w:ascii="Pyidaungsu" w:hAnsi="Pyidaungsu" w:cs="Pyidaungsu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bidi="my-MM"/>
              </w:rPr>
              <w:t>၃</w:t>
            </w:r>
            <w:r w:rsidRPr="00DB4033">
              <w:rPr>
                <w:rFonts w:ascii="Pyidaungsu" w:hAnsi="Pyidaungsu" w:cs="Pyidaungsu"/>
              </w:rPr>
              <w:sym w:font="Wingdings" w:char="F06F"/>
            </w:r>
          </w:p>
        </w:tc>
        <w:tc>
          <w:tcPr>
            <w:tcW w:w="2790" w:type="dxa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7A5642" w:rsidRPr="00DB4033" w:rsidTr="00880DA0">
        <w:trPr>
          <w:trHeight w:val="1709"/>
        </w:trPr>
        <w:tc>
          <w:tcPr>
            <w:tcW w:w="1980" w:type="dxa"/>
            <w:shd w:val="clear" w:color="auto" w:fill="FFFF00"/>
            <w:vAlign w:val="center"/>
            <w:hideMark/>
          </w:tcPr>
          <w:p w:rsidR="007A5642" w:rsidRPr="00DB4033" w:rsidRDefault="007A5642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cs/>
                <w:lang w:val="en-GB" w:bidi="my-MM"/>
              </w:rPr>
            </w:pP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အခြား</w:t>
            </w:r>
          </w:p>
          <w:p w:rsidR="00864C64" w:rsidRPr="00DB4033" w:rsidRDefault="00864C64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(ချောင်း၊</w:t>
            </w:r>
            <w:r w:rsidR="0052246D">
              <w:rPr>
                <w:rFonts w:ascii="Pyidaungsu" w:hAnsi="Pyidaungsu" w:cs="Pyidaungsu"/>
                <w:highlight w:val="yellow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မြောင်း၊ အင်း၊</w:t>
            </w:r>
            <w:r w:rsidR="0052246D">
              <w:rPr>
                <w:rFonts w:ascii="Pyidaungsu" w:hAnsi="Pyidaungsu" w:cs="Pyidaungsu"/>
                <w:highlight w:val="yellow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အိုင်)</w:t>
            </w:r>
          </w:p>
        </w:tc>
        <w:tc>
          <w:tcPr>
            <w:tcW w:w="2340" w:type="dxa"/>
            <w:vAlign w:val="center"/>
          </w:tcPr>
          <w:p w:rsidR="007A5642" w:rsidRPr="00DB4033" w:rsidRDefault="007A5642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၀မှ၁၀မိုင်</w:t>
            </w:r>
            <w:r w:rsidR="002808F7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:rsidR="007A5642" w:rsidRPr="00DB4033" w:rsidRDefault="007A5642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၁မှ၂၀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7A5642" w:rsidRPr="00DB4033" w:rsidRDefault="007A5642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၁မှ၅၀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7A5642" w:rsidRPr="00DB4033" w:rsidRDefault="007A5642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၀မိုင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7A5642" w:rsidRPr="00DB4033" w:rsidRDefault="007A5642" w:rsidP="00E91992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ုံးမပြုပါ</w:t>
            </w:r>
            <w:r w:rsidR="00E91992" w:rsidRPr="00DB4033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  <w:tc>
          <w:tcPr>
            <w:tcW w:w="2700" w:type="dxa"/>
            <w:vAlign w:val="center"/>
          </w:tcPr>
          <w:p w:rsidR="007A5642" w:rsidRPr="00DB4033" w:rsidRDefault="007A5642" w:rsidP="002808F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၁</w:t>
            </w:r>
            <w:r w:rsidRPr="00DB4033">
              <w:rPr>
                <w:rFonts w:ascii="Pyidaungsu" w:hAnsi="Pyidaungsu" w:cs="Pyidaungsu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bidi="my-MM"/>
              </w:rPr>
              <w:t>၂</w:t>
            </w:r>
            <w:r w:rsidR="002808F7">
              <w:rPr>
                <w:rFonts w:ascii="Pyidaungsu" w:hAnsi="Pyidaungsu" w:cs="Pyidaungsu"/>
              </w:rPr>
              <w:sym w:font="Wingdings" w:char="F0FE"/>
            </w:r>
            <w:r w:rsidR="002808F7">
              <w:rPr>
                <w:rFonts w:ascii="Pyidaungsu" w:hAnsi="Pyidaungsu" w:cs="Pyidaungsu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၃</w:t>
            </w:r>
            <w:r w:rsidRPr="00DB4033">
              <w:rPr>
                <w:rFonts w:ascii="Pyidaungsu" w:hAnsi="Pyidaungsu" w:cs="Pyidaungsu"/>
              </w:rPr>
              <w:sym w:font="Wingdings" w:char="F06F"/>
            </w:r>
          </w:p>
        </w:tc>
        <w:tc>
          <w:tcPr>
            <w:tcW w:w="2790" w:type="dxa"/>
            <w:vAlign w:val="center"/>
          </w:tcPr>
          <w:p w:rsidR="007A5642" w:rsidRPr="00DB4033" w:rsidRDefault="007A5642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7A5642" w:rsidRPr="00DB4033" w:rsidRDefault="007A5642" w:rsidP="002808F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စ်နှစ်ပတ်လုံး</w:t>
            </w:r>
            <w:r w:rsidR="002808F7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Pr="00DB4033">
        <w:rPr>
          <w:rFonts w:ascii="Pyidaungsu" w:hAnsi="Pyidaungsu" w:cs="Pyidaungsu"/>
          <w:cs/>
          <w:lang w:val="en-GB" w:bidi="my-MM"/>
        </w:rPr>
        <w:t>၁</w:t>
      </w:r>
      <w:r w:rsidRPr="00DB4033">
        <w:rPr>
          <w:rFonts w:ascii="Pyidaungsu" w:hAnsi="Pyidaungsu" w:cs="Pyidaungsu"/>
          <w:lang w:val="en-GB"/>
        </w:rPr>
        <w:t xml:space="preserve"> – </w:t>
      </w:r>
      <w:r w:rsidRPr="00DB4033">
        <w:rPr>
          <w:rFonts w:ascii="Pyidaungsu" w:hAnsi="Pyidaungsu" w:cs="Pyidaungsu"/>
          <w:cs/>
          <w:lang w:val="en-GB" w:bidi="my-MM"/>
        </w:rPr>
        <w:t>လှေ၊သမ္ဘာန်၊၂</w:t>
      </w:r>
      <w:r w:rsidRPr="00DB4033">
        <w:rPr>
          <w:rFonts w:ascii="Pyidaungsu" w:hAnsi="Pyidaungsu" w:cs="Pyidaungsu"/>
          <w:lang w:val="en-GB"/>
        </w:rPr>
        <w:t xml:space="preserve"> - </w:t>
      </w:r>
      <w:r w:rsidRPr="00DB4033">
        <w:rPr>
          <w:rFonts w:ascii="Pyidaungsu" w:hAnsi="Pyidaungsu" w:cs="Pyidaungsu"/>
          <w:cs/>
          <w:lang w:val="en-GB" w:bidi="my-MM"/>
        </w:rPr>
        <w:t>စက်လှေ၊၃</w:t>
      </w:r>
      <w:r w:rsidRPr="00DB4033">
        <w:rPr>
          <w:rFonts w:ascii="Pyidaungsu" w:hAnsi="Pyidaungsu" w:cs="Pyidaungsu"/>
          <w:lang w:val="en-GB"/>
        </w:rPr>
        <w:t xml:space="preserve"> - </w:t>
      </w:r>
      <w:r w:rsidRPr="00DB4033">
        <w:rPr>
          <w:rFonts w:ascii="Pyidaungsu" w:hAnsi="Pyidaungsu" w:cs="Pyidaungsu"/>
          <w:cs/>
          <w:lang w:val="en-GB" w:bidi="my-MM"/>
        </w:rPr>
        <w:t>သ</w:t>
      </w:r>
      <w:r w:rsidRPr="00DB4033">
        <w:rPr>
          <w:rFonts w:ascii="Pyidaungsu" w:hAnsi="Pyidaungsu" w:cs="Pyidaungsu"/>
          <w:lang w:val="en-GB"/>
        </w:rPr>
        <w:t>​</w:t>
      </w:r>
      <w:r w:rsidRPr="00DB4033">
        <w:rPr>
          <w:rFonts w:ascii="Pyidaungsu" w:hAnsi="Pyidaungsu" w:cs="Pyidaungsu"/>
          <w:cs/>
          <w:lang w:val="en-GB" w:bidi="my-MM"/>
        </w:rPr>
        <w:t>င်္ဘော။</w:t>
      </w:r>
    </w:p>
    <w:p w:rsidR="007A5642" w:rsidRPr="00DB4033" w:rsidRDefault="007A5642" w:rsidP="00E91992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E91992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7239AF">
        <w:rPr>
          <w:rFonts w:ascii="Pyidaungsu" w:hAnsi="Pyidaungsu" w:cs="Pyidaungsu"/>
          <w:bCs/>
          <w:lang w:val="en-GB"/>
        </w:rPr>
        <w:t>တောင်တိုကျောင်းနောက်</w:t>
      </w:r>
      <w:r w:rsidR="002808F7">
        <w:rPr>
          <w:rFonts w:ascii="Pyidaungsu" w:hAnsi="Pyidaungsu" w:cs="Pyidaungsu"/>
          <w:bCs/>
          <w:lang w:val="en-GB"/>
        </w:rPr>
        <w:t>ကျေးရွာသည် ဘီလူးချောင်း ချောင်းရေလမ်းကြောင်းဖြင့် သယ်ယူပို့</w:t>
      </w:r>
      <w:r w:rsidR="007239AF">
        <w:rPr>
          <w:rFonts w:ascii="Pyidaungsu" w:hAnsi="Pyidaungsu" w:cs="Pyidaungsu"/>
          <w:bCs/>
          <w:lang w:val="en-GB"/>
        </w:rPr>
        <w:t xml:space="preserve"> </w:t>
      </w:r>
      <w:r w:rsidR="002808F7">
        <w:rPr>
          <w:rFonts w:ascii="Pyidaungsu" w:hAnsi="Pyidaungsu" w:cs="Pyidaungsu"/>
          <w:bCs/>
          <w:lang w:val="en-GB"/>
        </w:rPr>
        <w:t>ဆောင် ရေးအတွက် စက်လှေကို အသုံးပြုကြပါသည်။ အခြားသယ်ယူပို့ဆောင်ရေးစနစ် မရှိပါ။</w:t>
      </w:r>
    </w:p>
    <w:p w:rsidR="000A382C" w:rsidRPr="00DB4033" w:rsidRDefault="000A382C" w:rsidP="00915467">
      <w:pPr>
        <w:pStyle w:val="ListParagraph"/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ဋ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၄</w:t>
      </w:r>
      <w:r w:rsidRPr="00DB4033">
        <w:rPr>
          <w:rFonts w:ascii="Pyidaungsu" w:hAnsi="Pyidaungsu" w:cs="Pyidaungsu"/>
          <w:b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သယ်ယူပို့ဆောင်ရေးယာဉ်များနှင့်ဝန်ဆောင်မှုများ</w:t>
      </w:r>
    </w:p>
    <w:p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၄၃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သယ်ယူပို့ဆောင်ရေးယာဉ်များ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900"/>
        <w:gridCol w:w="630"/>
        <w:gridCol w:w="630"/>
        <w:gridCol w:w="1080"/>
        <w:gridCol w:w="1080"/>
        <w:gridCol w:w="1080"/>
        <w:gridCol w:w="720"/>
        <w:gridCol w:w="1170"/>
        <w:gridCol w:w="1080"/>
      </w:tblGrid>
      <w:tr w:rsidR="000A382C" w:rsidRPr="00DB4033" w:rsidTr="009F6312">
        <w:trPr>
          <w:trHeight w:val="20"/>
          <w:tblHeader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ယာဉ်အမျိုးအစား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ှေ၊သမ္ဘာန်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က်လှေ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က်ဘီး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ော်တော်ဆိုင်ကယ်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ုံးဘီးဆိုင်ကယ်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ော်လာဂျီ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ား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်းလှည်း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ွားလှည်း</w:t>
            </w:r>
          </w:p>
        </w:tc>
      </w:tr>
      <w:tr w:rsidR="000A382C" w:rsidRPr="00DB4033" w:rsidTr="009F6312">
        <w:trPr>
          <w:trHeight w:val="373"/>
        </w:trPr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-108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ရေအတွက်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A382C" w:rsidRPr="00DB4033" w:rsidRDefault="00E91992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A382C" w:rsidRPr="00DB4033" w:rsidRDefault="004D3467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382C" w:rsidRPr="00DB4033" w:rsidRDefault="004D3467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382C" w:rsidRPr="00DB4033" w:rsidRDefault="004D3467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A382C" w:rsidRPr="00DB4033" w:rsidRDefault="004D3467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A382C" w:rsidRPr="00DB4033" w:rsidRDefault="004D3467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382C" w:rsidRPr="00DB4033" w:rsidRDefault="004D3467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A382C" w:rsidRPr="00DB4033" w:rsidRDefault="00E91992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A382C" w:rsidRPr="00DB4033" w:rsidRDefault="00E91992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>…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။</w:t>
      </w:r>
    </w:p>
    <w:p w:rsidR="007A5642" w:rsidRPr="00DB4033" w:rsidRDefault="007A5642" w:rsidP="00E91992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E91992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7239AF">
        <w:rPr>
          <w:rFonts w:ascii="Pyidaungsu" w:hAnsi="Pyidaungsu" w:cs="Pyidaungsu"/>
          <w:bCs/>
          <w:lang w:val="en-GB"/>
        </w:rPr>
        <w:t>တောင်တိုကျောင်းနောက်</w:t>
      </w:r>
      <w:r w:rsidR="004D3467">
        <w:rPr>
          <w:rFonts w:ascii="Pyidaungsu" w:hAnsi="Pyidaungsu" w:cs="Pyidaungsu"/>
          <w:bCs/>
          <w:lang w:val="en-GB"/>
        </w:rPr>
        <w:t>ကျေးရွာ</w:t>
      </w:r>
      <w:r w:rsidR="00583892">
        <w:rPr>
          <w:rFonts w:ascii="Pyidaungsu" w:hAnsi="Pyidaungsu" w:cs="Pyidaungsu"/>
          <w:bCs/>
          <w:lang w:val="en-GB"/>
        </w:rPr>
        <w:t>တွင် သယ်ယူပို့ဆောင်ရေးယာဉ်အနေဖြင့် စက်လှေ(၁)</w:t>
      </w:r>
      <w:r w:rsidR="007239AF">
        <w:rPr>
          <w:rFonts w:ascii="Pyidaungsu" w:hAnsi="Pyidaungsu" w:cs="Pyidaungsu"/>
          <w:bCs/>
          <w:lang w:val="en-GB"/>
        </w:rPr>
        <w:t xml:space="preserve"> </w:t>
      </w:r>
      <w:r w:rsidR="00583892">
        <w:rPr>
          <w:rFonts w:ascii="Pyidaungsu" w:hAnsi="Pyidaungsu" w:cs="Pyidaungsu"/>
          <w:bCs/>
          <w:lang w:val="en-GB"/>
        </w:rPr>
        <w:t>စီးသာရှိပါ သည်။</w:t>
      </w:r>
    </w:p>
    <w:p w:rsidR="000A382C" w:rsidRPr="00DB4033" w:rsidRDefault="000A382C" w:rsidP="00915467">
      <w:pPr>
        <w:pStyle w:val="ListParagraph"/>
        <w:widowControl w:val="0"/>
        <w:tabs>
          <w:tab w:val="left" w:pos="360"/>
          <w:tab w:val="left" w:pos="900"/>
          <w:tab w:val="left" w:pos="1170"/>
          <w:tab w:val="left" w:pos="126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ဌ</w:t>
      </w:r>
      <w:r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လျှပ်စစ်မီးရရှိမှု</w:t>
      </w:r>
    </w:p>
    <w:p w:rsidR="000A382C" w:rsidRPr="00DB4033" w:rsidRDefault="000A382C" w:rsidP="00915467">
      <w:pPr>
        <w:pStyle w:val="ListParagraph"/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၄၄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လျှပ်စစ်မီးရရှိမှုအခြေအနေ</w:t>
      </w:r>
    </w:p>
    <w:tbl>
      <w:tblPr>
        <w:tblStyle w:val="TableGrid"/>
        <w:tblW w:w="98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350"/>
        <w:gridCol w:w="1530"/>
        <w:gridCol w:w="2970"/>
        <w:gridCol w:w="1170"/>
      </w:tblGrid>
      <w:tr w:rsidR="00D075AC" w:rsidRPr="00DB4033" w:rsidTr="006D4190">
        <w:trPr>
          <w:trHeight w:val="20"/>
          <w:tblHeader/>
        </w:trPr>
        <w:tc>
          <w:tcPr>
            <w:tcW w:w="27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075AC" w:rsidRPr="00DB4033" w:rsidRDefault="00D075AC" w:rsidP="00915467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င်းမြစ်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075AC" w:rsidRPr="00DB4033" w:rsidRDefault="00D075AC" w:rsidP="00915467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00"/>
          </w:tcPr>
          <w:p w:rsidR="00D075AC" w:rsidRPr="00DB4033" w:rsidRDefault="00D075AC" w:rsidP="00915467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သမီးဦး</w:t>
            </w:r>
            <w:r w:rsidR="00880DA0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ဆောင်သည့်</w:t>
            </w:r>
            <w:r w:rsidR="00880DA0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075AC" w:rsidRPr="00DB4033" w:rsidRDefault="00D075AC" w:rsidP="00915467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ုပြင်ထိန်းသိမ်းရေးစနစ်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075AC" w:rsidRPr="00DB4033" w:rsidRDefault="00D075AC" w:rsidP="00915467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က်အခဲ</w:t>
            </w:r>
          </w:p>
        </w:tc>
      </w:tr>
      <w:tr w:rsidR="00CD1289" w:rsidRPr="00DB4033" w:rsidTr="006D4190">
        <w:trPr>
          <w:trHeight w:val="20"/>
        </w:trPr>
        <w:tc>
          <w:tcPr>
            <w:tcW w:w="2790" w:type="dxa"/>
            <w:tcBorders>
              <w:top w:val="single" w:sz="2" w:space="0" w:color="auto"/>
            </w:tcBorders>
            <w:vAlign w:val="center"/>
            <w:hideMark/>
          </w:tcPr>
          <w:p w:rsidR="00CD1289" w:rsidRPr="00DB4033" w:rsidRDefault="00CD1289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မဟာဓာတ်အားလိုင်း</w:t>
            </w:r>
          </w:p>
        </w:tc>
        <w:tc>
          <w:tcPr>
            <w:tcW w:w="1350" w:type="dxa"/>
            <w:tcBorders>
              <w:top w:val="single" w:sz="2" w:space="0" w:color="auto"/>
            </w:tcBorders>
            <w:vAlign w:val="center"/>
          </w:tcPr>
          <w:p w:rsidR="00CD1289" w:rsidRPr="00DB4033" w:rsidRDefault="00583892" w:rsidP="006D4190">
            <w:pPr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၆၉</w:t>
            </w:r>
          </w:p>
        </w:tc>
        <w:tc>
          <w:tcPr>
            <w:tcW w:w="1530" w:type="dxa"/>
            <w:tcBorders>
              <w:top w:val="single" w:sz="2" w:space="0" w:color="auto"/>
            </w:tcBorders>
            <w:vAlign w:val="center"/>
          </w:tcPr>
          <w:p w:rsidR="00CD1289" w:rsidRPr="00DB4033" w:rsidRDefault="00583892" w:rsidP="006D4190">
            <w:pPr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၄</w:t>
            </w:r>
          </w:p>
        </w:tc>
        <w:tc>
          <w:tcPr>
            <w:tcW w:w="2970" w:type="dxa"/>
            <w:tcBorders>
              <w:top w:val="single" w:sz="2" w:space="0" w:color="auto"/>
            </w:tcBorders>
            <w:vAlign w:val="center"/>
          </w:tcPr>
          <w:p w:rsidR="00CD1289" w:rsidRPr="00DB4033" w:rsidRDefault="00CD1289" w:rsidP="00915467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single" w:sz="2" w:space="0" w:color="auto"/>
            </w:tcBorders>
            <w:vAlign w:val="center"/>
          </w:tcPr>
          <w:p w:rsidR="00CD1289" w:rsidRPr="00DB4033" w:rsidRDefault="00CD1289" w:rsidP="00915467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CD1289" w:rsidRPr="00DB4033" w:rsidTr="006D4190">
        <w:trPr>
          <w:trHeight w:val="20"/>
        </w:trPr>
        <w:tc>
          <w:tcPr>
            <w:tcW w:w="2790" w:type="dxa"/>
            <w:vAlign w:val="center"/>
            <w:hideMark/>
          </w:tcPr>
          <w:p w:rsidR="00CD1289" w:rsidRPr="00DB4033" w:rsidRDefault="00CD1289" w:rsidP="00915467">
            <w:pPr>
              <w:tabs>
                <w:tab w:val="left" w:pos="1593"/>
              </w:tabs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ဆိုလာစနစ်</w:t>
            </w:r>
            <w:r w:rsidRPr="00DB4033">
              <w:rPr>
                <w:rFonts w:ascii="Pyidaungsu" w:hAnsi="Pyidaungsu" w:cs="Pyidaungsu"/>
                <w:lang w:val="en-GB"/>
              </w:rPr>
              <w:tab/>
            </w:r>
          </w:p>
        </w:tc>
        <w:tc>
          <w:tcPr>
            <w:tcW w:w="1350" w:type="dxa"/>
            <w:vAlign w:val="center"/>
          </w:tcPr>
          <w:p w:rsidR="00CD1289" w:rsidRPr="00DB4033" w:rsidRDefault="00583892" w:rsidP="00915467">
            <w:pPr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၂၆</w:t>
            </w:r>
          </w:p>
        </w:tc>
        <w:tc>
          <w:tcPr>
            <w:tcW w:w="1530" w:type="dxa"/>
          </w:tcPr>
          <w:p w:rsidR="00CD1289" w:rsidRPr="00DB4033" w:rsidRDefault="00583892" w:rsidP="00583892">
            <w:pPr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၅</w:t>
            </w:r>
          </w:p>
        </w:tc>
        <w:tc>
          <w:tcPr>
            <w:tcW w:w="2970" w:type="dxa"/>
            <w:vAlign w:val="center"/>
          </w:tcPr>
          <w:p w:rsidR="00CD1289" w:rsidRPr="00DB4033" w:rsidRDefault="00CD1289" w:rsidP="006D4190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="006D4190" w:rsidRPr="00DB4033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:rsidR="00CD1289" w:rsidRPr="00DB4033" w:rsidRDefault="00CD1289" w:rsidP="006D4190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="006D4190" w:rsidRPr="00DB4033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</w:tr>
      <w:tr w:rsidR="006D4190" w:rsidRPr="00DB4033" w:rsidTr="006D4190">
        <w:trPr>
          <w:trHeight w:val="20"/>
        </w:trPr>
        <w:tc>
          <w:tcPr>
            <w:tcW w:w="2790" w:type="dxa"/>
            <w:vAlign w:val="center"/>
            <w:hideMark/>
          </w:tcPr>
          <w:p w:rsidR="006D4190" w:rsidRPr="00DB4033" w:rsidRDefault="006D4190" w:rsidP="00915467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ေးစားရေအားလျှပ်စစ်</w:t>
            </w:r>
          </w:p>
        </w:tc>
        <w:tc>
          <w:tcPr>
            <w:tcW w:w="1350" w:type="dxa"/>
            <w:vAlign w:val="center"/>
          </w:tcPr>
          <w:p w:rsidR="006D4190" w:rsidRPr="00DB4033" w:rsidRDefault="006D4190" w:rsidP="00FB56AE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530" w:type="dxa"/>
            <w:vAlign w:val="center"/>
          </w:tcPr>
          <w:p w:rsidR="006D4190" w:rsidRPr="00DB4033" w:rsidRDefault="006D4190" w:rsidP="00FB56AE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2970" w:type="dxa"/>
            <w:vAlign w:val="center"/>
          </w:tcPr>
          <w:p w:rsidR="006D4190" w:rsidRPr="00DB4033" w:rsidRDefault="006D4190" w:rsidP="00915467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:rsidR="006D4190" w:rsidRPr="00DB4033" w:rsidRDefault="006D4190" w:rsidP="00915467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6D4190" w:rsidRPr="00DB4033" w:rsidTr="006D4190">
        <w:trPr>
          <w:trHeight w:val="20"/>
        </w:trPr>
        <w:tc>
          <w:tcPr>
            <w:tcW w:w="2790" w:type="dxa"/>
            <w:vAlign w:val="center"/>
            <w:hideMark/>
          </w:tcPr>
          <w:p w:rsidR="006D4190" w:rsidRPr="00DB4033" w:rsidRDefault="006D4190" w:rsidP="00915467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ဒီဇယ်သုံးအင်ဂျင်</w:t>
            </w:r>
          </w:p>
        </w:tc>
        <w:tc>
          <w:tcPr>
            <w:tcW w:w="1350" w:type="dxa"/>
            <w:vAlign w:val="center"/>
          </w:tcPr>
          <w:p w:rsidR="006D4190" w:rsidRPr="00DB4033" w:rsidRDefault="00583892" w:rsidP="00915467">
            <w:pPr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</w:t>
            </w:r>
          </w:p>
        </w:tc>
        <w:tc>
          <w:tcPr>
            <w:tcW w:w="1530" w:type="dxa"/>
          </w:tcPr>
          <w:p w:rsidR="006D4190" w:rsidRPr="00DB4033" w:rsidRDefault="006D4190" w:rsidP="00915467">
            <w:pPr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2970" w:type="dxa"/>
            <w:vAlign w:val="center"/>
          </w:tcPr>
          <w:p w:rsidR="006D4190" w:rsidRPr="00DB4033" w:rsidRDefault="006D4190" w:rsidP="006D4190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:rsidR="006D4190" w:rsidRPr="00DB4033" w:rsidRDefault="006D4190" w:rsidP="006D4190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</w:tr>
      <w:tr w:rsidR="006D4190" w:rsidRPr="00DB4033" w:rsidTr="006D4190">
        <w:trPr>
          <w:trHeight w:val="20"/>
        </w:trPr>
        <w:tc>
          <w:tcPr>
            <w:tcW w:w="2790" w:type="dxa"/>
            <w:vAlign w:val="center"/>
            <w:hideMark/>
          </w:tcPr>
          <w:p w:rsidR="006D4190" w:rsidRPr="00DB4033" w:rsidRDefault="006D4190" w:rsidP="00915467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ေစွမ်းအင်</w:t>
            </w:r>
          </w:p>
        </w:tc>
        <w:tc>
          <w:tcPr>
            <w:tcW w:w="1350" w:type="dxa"/>
            <w:vAlign w:val="center"/>
          </w:tcPr>
          <w:p w:rsidR="006D4190" w:rsidRPr="00DB4033" w:rsidRDefault="006D4190" w:rsidP="00FB56AE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530" w:type="dxa"/>
            <w:vAlign w:val="center"/>
          </w:tcPr>
          <w:p w:rsidR="006D4190" w:rsidRPr="00DB4033" w:rsidRDefault="006D4190" w:rsidP="00FB56AE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2970" w:type="dxa"/>
            <w:vAlign w:val="center"/>
          </w:tcPr>
          <w:p w:rsidR="006D4190" w:rsidRPr="00DB4033" w:rsidRDefault="006D4190" w:rsidP="00915467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:rsidR="006D4190" w:rsidRPr="00DB4033" w:rsidRDefault="006D4190" w:rsidP="00915467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6D4190" w:rsidRPr="00DB4033" w:rsidTr="006D4190">
        <w:trPr>
          <w:trHeight w:val="20"/>
        </w:trPr>
        <w:tc>
          <w:tcPr>
            <w:tcW w:w="2790" w:type="dxa"/>
            <w:vAlign w:val="center"/>
            <w:hideMark/>
          </w:tcPr>
          <w:p w:rsidR="006D4190" w:rsidRPr="00DB4033" w:rsidRDefault="006D4190" w:rsidP="00915467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ဇီဝလောင်စာ</w:t>
            </w:r>
          </w:p>
        </w:tc>
        <w:tc>
          <w:tcPr>
            <w:tcW w:w="1350" w:type="dxa"/>
            <w:vAlign w:val="center"/>
          </w:tcPr>
          <w:p w:rsidR="006D4190" w:rsidRPr="00DB4033" w:rsidRDefault="006D4190" w:rsidP="00FB56AE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530" w:type="dxa"/>
            <w:vAlign w:val="center"/>
          </w:tcPr>
          <w:p w:rsidR="006D4190" w:rsidRPr="00DB4033" w:rsidRDefault="006D4190" w:rsidP="00FB56AE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2970" w:type="dxa"/>
            <w:vAlign w:val="center"/>
          </w:tcPr>
          <w:p w:rsidR="006D4190" w:rsidRPr="00DB4033" w:rsidRDefault="006D4190" w:rsidP="00915467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:rsidR="006D4190" w:rsidRPr="00DB4033" w:rsidRDefault="006D4190" w:rsidP="00915467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6D4190" w:rsidRPr="00DB4033" w:rsidTr="006D4190">
        <w:trPr>
          <w:trHeight w:val="20"/>
        </w:trPr>
        <w:tc>
          <w:tcPr>
            <w:tcW w:w="2790" w:type="dxa"/>
            <w:vAlign w:val="center"/>
            <w:hideMark/>
          </w:tcPr>
          <w:p w:rsidR="006D4190" w:rsidRPr="00DB4033" w:rsidRDefault="006D4190" w:rsidP="00915467">
            <w:pPr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မျိုးအမည်ခွဲခြားဖော်ပြခြင်းမပြုနိုင်သောလျှပ်စစ်ဓာတ်အားပေးစနစ်</w:t>
            </w:r>
          </w:p>
        </w:tc>
        <w:tc>
          <w:tcPr>
            <w:tcW w:w="1350" w:type="dxa"/>
            <w:vAlign w:val="center"/>
          </w:tcPr>
          <w:p w:rsidR="006D4190" w:rsidRPr="00DB4033" w:rsidRDefault="006D4190" w:rsidP="00FB56AE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530" w:type="dxa"/>
            <w:vAlign w:val="center"/>
          </w:tcPr>
          <w:p w:rsidR="006D4190" w:rsidRPr="00DB4033" w:rsidRDefault="006D4190" w:rsidP="00FB56AE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2970" w:type="dxa"/>
            <w:vAlign w:val="center"/>
          </w:tcPr>
          <w:p w:rsidR="006D4190" w:rsidRPr="00DB4033" w:rsidRDefault="006D4190" w:rsidP="00915467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:rsidR="006D4190" w:rsidRPr="00DB4033" w:rsidRDefault="006D4190" w:rsidP="00915467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6D4190" w:rsidRPr="00DB4033" w:rsidTr="006D4190">
        <w:trPr>
          <w:trHeight w:val="20"/>
        </w:trPr>
        <w:tc>
          <w:tcPr>
            <w:tcW w:w="2790" w:type="dxa"/>
            <w:vAlign w:val="center"/>
          </w:tcPr>
          <w:p w:rsidR="006D4190" w:rsidRPr="00DB4033" w:rsidRDefault="006D4190" w:rsidP="00915467">
            <w:pPr>
              <w:jc w:val="both"/>
              <w:rPr>
                <w:rFonts w:ascii="Pyidaungsu" w:hAnsi="Pyidaungsu" w:cs="Pyidaungsu"/>
                <w:spacing w:val="-20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ျှပ်စစ်မီးအသုံးမပြုနိုင်သော</w:t>
            </w:r>
          </w:p>
        </w:tc>
        <w:tc>
          <w:tcPr>
            <w:tcW w:w="1350" w:type="dxa"/>
            <w:vAlign w:val="center"/>
          </w:tcPr>
          <w:p w:rsidR="006D4190" w:rsidRPr="00DB4033" w:rsidRDefault="00583892" w:rsidP="00FB56AE">
            <w:pPr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၅</w:t>
            </w:r>
          </w:p>
        </w:tc>
        <w:tc>
          <w:tcPr>
            <w:tcW w:w="1530" w:type="dxa"/>
            <w:vAlign w:val="center"/>
          </w:tcPr>
          <w:p w:rsidR="006D4190" w:rsidRPr="00DB4033" w:rsidRDefault="006D4190" w:rsidP="00FB56AE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2970" w:type="dxa"/>
            <w:vAlign w:val="center"/>
          </w:tcPr>
          <w:p w:rsidR="006D4190" w:rsidRPr="00DB4033" w:rsidRDefault="006D4190" w:rsidP="00915467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sym w:font="Wingdings" w:char="F078"/>
            </w:r>
          </w:p>
        </w:tc>
        <w:tc>
          <w:tcPr>
            <w:tcW w:w="1170" w:type="dxa"/>
            <w:vAlign w:val="center"/>
          </w:tcPr>
          <w:p w:rsidR="006D4190" w:rsidRPr="00DB4033" w:rsidRDefault="006D4190" w:rsidP="00915467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sym w:font="Wingdings" w:char="F078"/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>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:rsidR="006D4190" w:rsidRPr="00DB4033" w:rsidRDefault="0030376F" w:rsidP="006D4190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6D4190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7239AF">
        <w:rPr>
          <w:rFonts w:ascii="Pyidaungsu" w:hAnsi="Pyidaungsu" w:cs="Pyidaungsu"/>
          <w:bCs/>
          <w:lang w:val="en-GB"/>
        </w:rPr>
        <w:t>တောင်တိုကျောင်းနောက်</w:t>
      </w:r>
      <w:r w:rsidR="00583892">
        <w:rPr>
          <w:rFonts w:ascii="Pyidaungsu" w:hAnsi="Pyidaungsu" w:cs="Pyidaungsu"/>
          <w:bCs/>
          <w:lang w:val="en-GB"/>
        </w:rPr>
        <w:t>ကျေးရွာသည် လျှပ်စစ်မီးအား မဟာဓါတ်အားလိုင်းကို</w:t>
      </w:r>
      <w:r w:rsidR="007239AF">
        <w:rPr>
          <w:rFonts w:ascii="Pyidaungsu" w:hAnsi="Pyidaungsu" w:cs="Pyidaungsu"/>
          <w:bCs/>
          <w:lang w:val="en-GB"/>
        </w:rPr>
        <w:t xml:space="preserve"> </w:t>
      </w:r>
      <w:r w:rsidR="00583892">
        <w:rPr>
          <w:rFonts w:ascii="Pyidaungsu" w:hAnsi="Pyidaungsu" w:cs="Pyidaungsu"/>
          <w:bCs/>
          <w:lang w:val="en-GB"/>
        </w:rPr>
        <w:t>အဓိက</w:t>
      </w:r>
      <w:r w:rsidR="007239AF">
        <w:rPr>
          <w:rFonts w:ascii="Pyidaungsu" w:hAnsi="Pyidaungsu" w:cs="Pyidaungsu"/>
          <w:bCs/>
          <w:lang w:val="en-GB"/>
        </w:rPr>
        <w:t xml:space="preserve"> </w:t>
      </w:r>
      <w:r w:rsidR="00583892">
        <w:rPr>
          <w:rFonts w:ascii="Pyidaungsu" w:hAnsi="Pyidaungsu" w:cs="Pyidaungsu"/>
          <w:bCs/>
          <w:lang w:val="en-GB"/>
        </w:rPr>
        <w:t>အသုံးပြုကြ သည်အပြင် ဆိုလာစနစ်ကိုလည်း အသုံးပြုကြပါသည်။ မီး(၂၄)နာရီရရှိသော ကျေးရွာဖြစ်ပါသည်။</w:t>
      </w:r>
    </w:p>
    <w:p w:rsidR="000A382C" w:rsidRPr="00DB4033" w:rsidRDefault="000A382C" w:rsidP="006D4190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ဍ</w:t>
      </w:r>
      <w:r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ဆက်သွယ်ရေးနှင့်သတင်းအချက်အလက်ဆိုင်ရာနည်းပညာ</w:t>
      </w:r>
    </w:p>
    <w:p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၄၅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ဆက်သွယ်ရေးနှင့်သတင်းအချက်အလက်နည်းပညာအခြေအနေ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95"/>
        <w:gridCol w:w="1416"/>
        <w:gridCol w:w="1526"/>
        <w:gridCol w:w="1189"/>
        <w:gridCol w:w="1706"/>
        <w:gridCol w:w="2288"/>
      </w:tblGrid>
      <w:tr w:rsidR="003A71B4" w:rsidRPr="00DB4033" w:rsidTr="001C5033">
        <w:trPr>
          <w:trHeight w:val="888"/>
          <w:tblHeader/>
        </w:trPr>
        <w:tc>
          <w:tcPr>
            <w:tcW w:w="1653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376F" w:rsidRPr="00DB4033" w:rsidRDefault="0030376F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376F" w:rsidRPr="00DB4033" w:rsidRDefault="0030376F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ုန်း</w:t>
            </w:r>
          </w:p>
        </w:tc>
        <w:tc>
          <w:tcPr>
            <w:tcW w:w="16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376F" w:rsidRPr="00DB4033" w:rsidRDefault="0030376F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ေဒီယို</w:t>
            </w:r>
          </w:p>
        </w:tc>
        <w:tc>
          <w:tcPr>
            <w:tcW w:w="1339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376F" w:rsidRPr="00DB4033" w:rsidRDefault="0030376F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ီဗွီ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376F" w:rsidRPr="00DB4033" w:rsidRDefault="0030376F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ဂြိုလ်တုစလောင်း</w:t>
            </w:r>
          </w:p>
        </w:tc>
        <w:tc>
          <w:tcPr>
            <w:tcW w:w="170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0376F" w:rsidRPr="00DB4033" w:rsidRDefault="0030376F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င်တာနက်လက်လှမ်းမီ</w:t>
            </w:r>
            <w:r w:rsidR="002A335A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သည့်အိမ်ထောင်စု</w:t>
            </w:r>
          </w:p>
        </w:tc>
      </w:tr>
      <w:tr w:rsidR="003A71B4" w:rsidRPr="00DB4033" w:rsidTr="00FB56AE">
        <w:trPr>
          <w:trHeight w:val="715"/>
        </w:trPr>
        <w:tc>
          <w:tcPr>
            <w:tcW w:w="1653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30376F" w:rsidRPr="00DB4033" w:rsidRDefault="0030376F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ရေအတွက်</w:t>
            </w:r>
          </w:p>
        </w:tc>
        <w:tc>
          <w:tcPr>
            <w:tcW w:w="161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0376F" w:rsidRPr="00DB4033" w:rsidRDefault="00837098" w:rsidP="00FB56A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၁၀၇</w:t>
            </w:r>
          </w:p>
        </w:tc>
        <w:tc>
          <w:tcPr>
            <w:tcW w:w="16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0376F" w:rsidRPr="00DB4033" w:rsidRDefault="00837098" w:rsidP="00FB56A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၁</w:t>
            </w:r>
          </w:p>
        </w:tc>
        <w:tc>
          <w:tcPr>
            <w:tcW w:w="133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0376F" w:rsidRPr="00DB4033" w:rsidRDefault="00837098" w:rsidP="00FB56A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၅၇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0376F" w:rsidRPr="00DB4033" w:rsidRDefault="00837098" w:rsidP="00FB56A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၅၅</w:t>
            </w:r>
          </w:p>
        </w:tc>
        <w:tc>
          <w:tcPr>
            <w:tcW w:w="17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0376F" w:rsidRPr="00DB4033" w:rsidRDefault="00837098" w:rsidP="00FB56A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၇၄</w:t>
            </w:r>
          </w:p>
        </w:tc>
      </w:tr>
    </w:tbl>
    <w:p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…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။</w:t>
      </w:r>
    </w:p>
    <w:p w:rsidR="00FA4ED9" w:rsidRPr="00DB4033" w:rsidRDefault="00836E98" w:rsidP="00FB56AE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FB56AE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7239AF">
        <w:rPr>
          <w:rFonts w:ascii="Pyidaungsu" w:hAnsi="Pyidaungsu" w:cs="Pyidaungsu"/>
          <w:bCs/>
          <w:lang w:val="en-GB"/>
        </w:rPr>
        <w:t>တောင်တိုကျောင်းနောက်</w:t>
      </w:r>
      <w:r w:rsidR="00FB56AE" w:rsidRPr="00DB4033">
        <w:rPr>
          <w:rFonts w:ascii="Pyidaungsu" w:hAnsi="Pyidaungsu" w:cs="Pyidaungsu"/>
          <w:bCs/>
          <w:lang w:val="en-GB"/>
        </w:rPr>
        <w:t>ကျေးရွာတွင် အိမ်ထောင်စုတိုင်းတွင် လက်ကိုင်ဖုန်းများ ကိုင်ဆောင်နိုင်ကြ ပါသည်။ တီဗွီ၊ ဂြိုလ်တုစလောင်းများကိုလည်း အနည်းတွေ့ရပြီး အင်တာနက်လက်လှမ်းမီသဖြင့် သတင်းစီဆင်းမှု အချိန်နှင့်တပြေးညီ သိရှိနိုင်ပါသည်။ထို့ကြောင့် ကျေးရွာဖွံ့ဖြိုးရေးအတွက် အထောက်အကူပြုပါသည်။</w:t>
      </w:r>
    </w:p>
    <w:p w:rsidR="000A382C" w:rsidRPr="00DB4033" w:rsidRDefault="000A382C" w:rsidP="00915467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ဎ</w:t>
      </w:r>
      <w:r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ယဉ်ကျေးမှုနှင့်လူငယ်ဖွံ့ဖြိုးရေး</w:t>
      </w:r>
    </w:p>
    <w:p w:rsidR="000A382C" w:rsidRPr="00DB4033" w:rsidRDefault="000A382C" w:rsidP="00915467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၄၆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ယဉ်ကျေးမှုနှင့်လူငယ်ဖွံ့ဖြိုးရေးအခြေအနေ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0"/>
        <w:gridCol w:w="3870"/>
      </w:tblGrid>
      <w:tr w:rsidR="000A382C" w:rsidRPr="00DB4033" w:rsidTr="00FB56AE">
        <w:trPr>
          <w:trHeight w:val="375"/>
          <w:tblHeader/>
        </w:trPr>
        <w:tc>
          <w:tcPr>
            <w:tcW w:w="5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center" w:pos="2277"/>
                <w:tab w:val="left" w:pos="314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lang w:val="en-GB"/>
              </w:rPr>
              <w:tab/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ယဉ်ကျေးမှုနှင့်လူငယ်ဖွံဖြိုးရေးဆိုင်ရာများ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ဝန်ဆောင်မှု</w:t>
            </w:r>
          </w:p>
        </w:tc>
      </w:tr>
      <w:tr w:rsidR="000A382C" w:rsidRPr="00DB4033" w:rsidTr="00FB56AE">
        <w:trPr>
          <w:trHeight w:val="20"/>
        </w:trPr>
        <w:tc>
          <w:tcPr>
            <w:tcW w:w="585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ူငယ်များအနားယူအပန်းဖြေရန်နေရာများပျော်ပွဲရွှင်ပွဲများရှိခြင်း</w:t>
            </w: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0A382C" w:rsidRPr="00DB4033" w:rsidRDefault="000A382C" w:rsidP="00FB56A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="00FB56AE" w:rsidRPr="00DB4033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</w:tr>
      <w:tr w:rsidR="000A382C" w:rsidRPr="00DB4033" w:rsidTr="00FB56AE">
        <w:trPr>
          <w:trHeight w:val="20"/>
        </w:trPr>
        <w:tc>
          <w:tcPr>
            <w:tcW w:w="5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ူမှုရေးလုပ်ငန်းများတွင်ပါဝင်မှု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0A382C" w:rsidRPr="00DB4033" w:rsidRDefault="000A382C" w:rsidP="00FB56A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FB56AE" w:rsidRPr="00DB4033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:rsidTr="00FB56AE">
        <w:trPr>
          <w:trHeight w:val="20"/>
        </w:trPr>
        <w:tc>
          <w:tcPr>
            <w:tcW w:w="5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ဘာသာရေးလုပ်ငန်းများတွင်ပါဝင်မှု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A382C" w:rsidRPr="00DB4033" w:rsidRDefault="000A382C" w:rsidP="00FB56AE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FB56AE" w:rsidRPr="00DB4033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:rsidTr="00FB56AE">
        <w:trPr>
          <w:trHeight w:val="20"/>
        </w:trPr>
        <w:tc>
          <w:tcPr>
            <w:tcW w:w="5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ားကစားနှင့်ကာယလေ့ကျင့်ခန်းများပြုလုပ်ရန်နေရာနှင့်အထောက်အကူပြုပစ္စည်းများရှိခြင်း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0A382C" w:rsidRPr="00DB4033" w:rsidRDefault="000A382C" w:rsidP="00FB56A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FB56AE" w:rsidRPr="00DB4033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:rsidTr="00FB56AE">
        <w:trPr>
          <w:trHeight w:val="20"/>
        </w:trPr>
        <w:tc>
          <w:tcPr>
            <w:tcW w:w="5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ဖွံ့ဖြိုးရေးလုပ်ငန်းများတွင်ပါဝင်မှု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0A382C" w:rsidRPr="00DB4033" w:rsidRDefault="000A382C" w:rsidP="00837098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="00837098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837098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:rsidTr="00FB56AE">
        <w:trPr>
          <w:trHeight w:val="20"/>
        </w:trPr>
        <w:tc>
          <w:tcPr>
            <w:tcW w:w="5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ိုးရာဓလေ့ထုံးစံများနှင့်ယဉ်ကျေးမှုအမွေအနှစ်များထိန်းသိမ်းစောင့်ရှောက်ခြင်းတွင်ပါဝင်မှု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A382C" w:rsidRPr="00DB4033" w:rsidRDefault="000A382C" w:rsidP="00837098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</w:t>
            </w:r>
            <w:r w:rsidR="00837098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ျား</w:t>
            </w:r>
            <w:r w:rsidR="00837098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:rsidTr="00FB56AE">
        <w:trPr>
          <w:trHeight w:val="20"/>
        </w:trPr>
        <w:tc>
          <w:tcPr>
            <w:tcW w:w="585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စိတ်ဝင်စားရာများကိုမိမိကိုယ်တိုင်လေ့လာသင်ယူနိုင်မည့်နေရာများ၊လူငယ်ရိပ်သာများ၊စာကြည့်တိုက်များစသည်တို့တွင်ဝင်ရောက်လေ့လာသင်ယူနိုင်ခြင်း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382C" w:rsidRPr="00DB4033" w:rsidRDefault="000A382C" w:rsidP="00837098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="00837098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="00837098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လူငယ်အုပ်စု။</w:t>
      </w:r>
    </w:p>
    <w:p w:rsidR="00FB56AE" w:rsidRPr="00DB4033" w:rsidRDefault="003A2871" w:rsidP="00FB56AE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FB56AE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7239AF">
        <w:rPr>
          <w:rFonts w:ascii="Pyidaungsu" w:hAnsi="Pyidaungsu" w:cs="Pyidaungsu"/>
          <w:bCs/>
          <w:lang w:val="en-GB"/>
        </w:rPr>
        <w:t>တောင်တိုကျောင်းနောက်</w:t>
      </w:r>
      <w:r w:rsidR="00837098">
        <w:rPr>
          <w:rFonts w:ascii="Pyidaungsu" w:hAnsi="Pyidaungsu" w:cs="Pyidaungsu"/>
          <w:bCs/>
          <w:lang w:val="en-GB"/>
        </w:rPr>
        <w:t>ကျေးရွာရှိ လူငယ်များသည် လူမှုရေး၊ ဘာသာရေး၊ ဖွံ့ဖြိုးရေးလုပ်ငန်းများတွင် ပူးပေါင်းပါဝင်မှု အသင့်အတင့်အားကောင်းပြီး ရိုးရာဓလေ့ထုံးစံများနှင့်</w:t>
      </w:r>
      <w:r w:rsidR="007239AF">
        <w:rPr>
          <w:rFonts w:ascii="Pyidaungsu" w:hAnsi="Pyidaungsu" w:cs="Pyidaungsu"/>
          <w:bCs/>
          <w:lang w:val="en-GB"/>
        </w:rPr>
        <w:t xml:space="preserve"> </w:t>
      </w:r>
      <w:r w:rsidR="00837098">
        <w:rPr>
          <w:rFonts w:ascii="Pyidaungsu" w:hAnsi="Pyidaungsu" w:cs="Pyidaungsu"/>
          <w:bCs/>
          <w:lang w:val="en-GB"/>
        </w:rPr>
        <w:t>ယဉ်ကျေးမှု</w:t>
      </w:r>
      <w:r w:rsidR="007239AF">
        <w:rPr>
          <w:rFonts w:ascii="Pyidaungsu" w:hAnsi="Pyidaungsu" w:cs="Pyidaungsu"/>
          <w:bCs/>
          <w:lang w:val="en-GB"/>
        </w:rPr>
        <w:t xml:space="preserve"> </w:t>
      </w:r>
      <w:r w:rsidR="00837098">
        <w:rPr>
          <w:rFonts w:ascii="Pyidaungsu" w:hAnsi="Pyidaungsu" w:cs="Pyidaungsu"/>
          <w:bCs/>
          <w:lang w:val="en-GB"/>
        </w:rPr>
        <w:t>အမွေအနှစ်များ သိန်းသိမ်း စောင့်ရှောက်မှုတါင် ပါဝင်မှု အားနည်ကြောင်းတွေ့ရှိရပါသည်။ လူငယ်များဖွံ့ဖြိုးရေးအတွက် အနားယူအပန်းဖြေရာ နေရာသီးသန့်မရှိခြင်းနှင့် အားကစားကွင်များ၊ အသိပညာများလေ့လာသင်ယူနိုင်သော နေရာများ၊ ရိပ်သာများ၊ စာကြည်တိုက်များ၊ အထူးလိုအပ်ကြောင်း တွေ့ရသည်။</w:t>
      </w:r>
    </w:p>
    <w:p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ဏ</w:t>
      </w:r>
      <w:r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းရွာတည်ငြိမ်ရေးနှင့်ဘေးကင်းလုံခြုံရေးအခြေအနေ</w:t>
      </w:r>
    </w:p>
    <w:p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ဏ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bCs/>
          <w:lang w:val="en-GB"/>
        </w:rPr>
        <w:t>)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လုံခြုံရေးဆိုင်ရာဝန်ဆောင်မှုများအားလက်လှမ်းမီမှု</w:t>
      </w:r>
    </w:p>
    <w:p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၄၇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ဘေးကင်းလုံခြုံရေး၊ဝန်ဆောင်မှုအထောက်အကူများအားလက်လှမ်းမီမှု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2880"/>
        <w:gridCol w:w="2880"/>
      </w:tblGrid>
      <w:tr w:rsidR="003A2871" w:rsidRPr="00DB4033" w:rsidTr="00880DA0">
        <w:trPr>
          <w:tblHeader/>
        </w:trPr>
        <w:tc>
          <w:tcPr>
            <w:tcW w:w="39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3A2871" w:rsidRPr="00DB4033" w:rsidRDefault="003A2871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ဝန်ဆောင်မှုများ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00"/>
            <w:vAlign w:val="center"/>
          </w:tcPr>
          <w:p w:rsidR="003A2871" w:rsidRPr="00DB4033" w:rsidRDefault="003A2871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ကျား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00"/>
          </w:tcPr>
          <w:p w:rsidR="003A2871" w:rsidRPr="00DB4033" w:rsidRDefault="003A2871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မ</w:t>
            </w:r>
          </w:p>
        </w:tc>
      </w:tr>
      <w:tr w:rsidR="00E77223" w:rsidRPr="00DB4033" w:rsidTr="00320266">
        <w:trPr>
          <w:trHeight w:val="2137"/>
        </w:trPr>
        <w:tc>
          <w:tcPr>
            <w:tcW w:w="39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E77223" w:rsidRPr="00DB4033" w:rsidRDefault="00E77223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ယ်လီဖုန်းလိုင်း၊တယ်လီဖုန်းတာဝါတိုင်များ၊ကြေးနန်းလိုင်း၊အင်တာနက်လိုင်း၊ရုပ်မြင်သံကြားလိုင်း၊ရေဒီယိုလိုင်းစသောဆက်သွယ်ရေးနှင့်သတင်းအချက်အလက်ဖြန့်ဝေခြင်းဆိုင်ရာအထောက်အကူပြုအဆောက်အဦများရှိခြင်း</w:t>
            </w:r>
            <w:r w:rsidR="00395CE2"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ှင့်လက်လှမ်းမီခြင်း</w:t>
            </w:r>
          </w:p>
        </w:tc>
        <w:tc>
          <w:tcPr>
            <w:tcW w:w="28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E77223" w:rsidRPr="00DB4033" w:rsidRDefault="00E77223" w:rsidP="00FB56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FB56AE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880" w:type="dxa"/>
            <w:tcBorders>
              <w:top w:val="single" w:sz="2" w:space="0" w:color="auto"/>
            </w:tcBorders>
            <w:vAlign w:val="center"/>
          </w:tcPr>
          <w:p w:rsidR="00E77223" w:rsidRPr="00DB4033" w:rsidRDefault="00E77223" w:rsidP="00FB56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FB56AE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E77223" w:rsidRPr="00DB4033" w:rsidTr="00320266">
        <w:trPr>
          <w:trHeight w:val="800"/>
        </w:trPr>
        <w:tc>
          <w:tcPr>
            <w:tcW w:w="3960" w:type="dxa"/>
            <w:shd w:val="clear" w:color="auto" w:fill="auto"/>
            <w:vAlign w:val="center"/>
          </w:tcPr>
          <w:p w:rsidR="00E77223" w:rsidRPr="00DB4033" w:rsidRDefault="00E77223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ာမခံလုပ်ငန်းများ၏ဝန်ဆောင်မှုများကိုရရှိနိုင်ခြင်း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77223" w:rsidRPr="00DB4033" w:rsidRDefault="00E77223" w:rsidP="00FB56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FB56AE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880" w:type="dxa"/>
            <w:vAlign w:val="center"/>
          </w:tcPr>
          <w:p w:rsidR="00E77223" w:rsidRPr="00DB4033" w:rsidRDefault="00E77223" w:rsidP="00FB56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FB56AE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FB56AE" w:rsidRPr="00DB4033" w:rsidTr="00320266">
        <w:trPr>
          <w:trHeight w:val="791"/>
        </w:trPr>
        <w:tc>
          <w:tcPr>
            <w:tcW w:w="3960" w:type="dxa"/>
            <w:shd w:val="clear" w:color="auto" w:fill="auto"/>
            <w:vAlign w:val="center"/>
          </w:tcPr>
          <w:p w:rsidR="00FB56AE" w:rsidRPr="00DB4033" w:rsidRDefault="00FB56AE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ူထုအခြေပြုသဘာဝဘေးအန္တရာယ်လျှော့ ချရေးအစီအစဉ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B56AE" w:rsidRPr="00DB4033" w:rsidRDefault="00FB56AE" w:rsidP="00FB56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880" w:type="dxa"/>
            <w:vAlign w:val="center"/>
          </w:tcPr>
          <w:p w:rsidR="00FB56AE" w:rsidRPr="00DB4033" w:rsidRDefault="00FB56AE" w:rsidP="00FB56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FB56AE" w:rsidRPr="00DB4033" w:rsidTr="00C70C4F">
        <w:trPr>
          <w:trHeight w:val="791"/>
        </w:trPr>
        <w:tc>
          <w:tcPr>
            <w:tcW w:w="3960" w:type="dxa"/>
            <w:shd w:val="clear" w:color="auto" w:fill="auto"/>
            <w:vAlign w:val="center"/>
          </w:tcPr>
          <w:p w:rsidR="00FB56AE" w:rsidRPr="00DB4033" w:rsidRDefault="00FB56AE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ဆိုင်ကလုန်း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သို့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 xml:space="preserve">) 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အရေးပေါ်အခြေအနေ အကာအကွယ်များနှင့်လက်လှမ်းမီခြင်း</w:t>
            </w:r>
          </w:p>
        </w:tc>
        <w:tc>
          <w:tcPr>
            <w:tcW w:w="2880" w:type="dxa"/>
            <w:shd w:val="clear" w:color="auto" w:fill="FFFF00"/>
            <w:vAlign w:val="center"/>
          </w:tcPr>
          <w:p w:rsidR="00FB56AE" w:rsidRPr="00DB4033" w:rsidRDefault="00FB56AE" w:rsidP="00FB56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880" w:type="dxa"/>
            <w:shd w:val="clear" w:color="auto" w:fill="FFFF00"/>
            <w:vAlign w:val="center"/>
          </w:tcPr>
          <w:p w:rsidR="00FB56AE" w:rsidRPr="00DB4033" w:rsidRDefault="00FB56AE" w:rsidP="00FB56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FB56AE" w:rsidRPr="00DB4033" w:rsidTr="00320266">
        <w:trPr>
          <w:trHeight w:val="1160"/>
        </w:trPr>
        <w:tc>
          <w:tcPr>
            <w:tcW w:w="3960" w:type="dxa"/>
            <w:shd w:val="clear" w:color="auto" w:fill="auto"/>
            <w:vAlign w:val="center"/>
          </w:tcPr>
          <w:p w:rsidR="00FB56AE" w:rsidRPr="00DB4033" w:rsidRDefault="00FB56AE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ှုခင်းများကာကွယ်တားဆီးလျော့ချရေးအတွက်ရဲဘက်ဆိုင်ရာများမှဝန်ဆောင်မှုပေးခြင်း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B56AE" w:rsidRPr="00DB4033" w:rsidRDefault="00FB56AE" w:rsidP="00FB56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880" w:type="dxa"/>
            <w:vAlign w:val="center"/>
          </w:tcPr>
          <w:p w:rsidR="00FB56AE" w:rsidRPr="00DB4033" w:rsidRDefault="00FB56AE" w:rsidP="00FB56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FB56AE" w:rsidRPr="00DB4033" w:rsidTr="00C70C4F">
        <w:trPr>
          <w:trHeight w:val="935"/>
        </w:trPr>
        <w:tc>
          <w:tcPr>
            <w:tcW w:w="3960" w:type="dxa"/>
            <w:shd w:val="clear" w:color="auto" w:fill="FFFF00"/>
            <w:vAlign w:val="center"/>
          </w:tcPr>
          <w:p w:rsidR="00FB56AE" w:rsidRPr="00DB4033" w:rsidRDefault="00FB56AE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မီးဘေးအန္တရာယ်ကာကွယ်ခြင်းဆိုင်ရာဝန် ဆောင်မှုများနှင့်လက်လှမ်းမီခြင်း</w:t>
            </w:r>
          </w:p>
        </w:tc>
        <w:tc>
          <w:tcPr>
            <w:tcW w:w="2880" w:type="dxa"/>
            <w:shd w:val="clear" w:color="auto" w:fill="FFFF00"/>
            <w:vAlign w:val="center"/>
          </w:tcPr>
          <w:p w:rsidR="00FB56AE" w:rsidRPr="00DB4033" w:rsidRDefault="00FB56AE" w:rsidP="00C019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C019D6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C019D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2880" w:type="dxa"/>
            <w:shd w:val="clear" w:color="auto" w:fill="FFFF00"/>
            <w:vAlign w:val="center"/>
          </w:tcPr>
          <w:p w:rsidR="00FB56AE" w:rsidRPr="00DB4033" w:rsidRDefault="00FB56AE" w:rsidP="00C019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C019D6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C019D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။</w:t>
      </w:r>
    </w:p>
    <w:p w:rsidR="00520072" w:rsidRDefault="00074EDB" w:rsidP="00FB56AE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FB56AE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C019D6">
        <w:rPr>
          <w:rFonts w:ascii="Pyidaungsu" w:hAnsi="Pyidaungsu" w:cs="Pyidaungsu"/>
          <w:bCs/>
          <w:lang w:val="en-GB"/>
        </w:rPr>
        <w:t>ကျေးရွာ၏ ဘေးကင်းလုံခြုံရေးဝန်ဆောင်မှုအထောက်အကူများ လက်လှမ်းမီမှုအားနည်း ကြောင်း တွေ့ရှိရပါသည်။</w:t>
      </w:r>
    </w:p>
    <w:p w:rsidR="00C019D6" w:rsidRDefault="00C019D6" w:rsidP="00FB56AE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</w:p>
    <w:p w:rsidR="00C019D6" w:rsidRPr="00DB4033" w:rsidRDefault="00C019D6" w:rsidP="00FB56AE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</w:p>
    <w:p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ဏ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bCs/>
          <w:lang w:val="en-GB"/>
        </w:rPr>
        <w:t xml:space="preserve">)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မှုခင်းဖြစ်ပွားမှု</w:t>
      </w:r>
    </w:p>
    <w:p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lastRenderedPageBreak/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၄၈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မှုခင်းဖြစ်ပွားမှုအခြေအနေ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14"/>
        <w:gridCol w:w="1467"/>
        <w:gridCol w:w="1975"/>
        <w:gridCol w:w="2029"/>
        <w:gridCol w:w="1840"/>
      </w:tblGrid>
      <w:tr w:rsidR="000A382C" w:rsidRPr="00DB4033" w:rsidTr="00656073">
        <w:trPr>
          <w:trHeight w:val="288"/>
          <w:tblHeader/>
        </w:trPr>
        <w:tc>
          <w:tcPr>
            <w:tcW w:w="241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ှုခင်းဖြစ်ပွားမှုအခြေအနေ</w:t>
            </w:r>
          </w:p>
        </w:tc>
        <w:tc>
          <w:tcPr>
            <w:tcW w:w="1462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ူကုန်ကူးမှု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ခိုးမှု</w:t>
            </w:r>
          </w:p>
        </w:tc>
        <w:tc>
          <w:tcPr>
            <w:tcW w:w="2029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ူးယစ်ဆေးသုံးစွဲမှု</w:t>
            </w:r>
          </w:p>
        </w:tc>
        <w:tc>
          <w:tcPr>
            <w:tcW w:w="18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မ်းဖက်မှု</w:t>
            </w:r>
          </w:p>
        </w:tc>
      </w:tr>
      <w:tr w:rsidR="00F776BC" w:rsidRPr="00DB4033" w:rsidTr="00656073">
        <w:trPr>
          <w:trHeight w:val="288"/>
        </w:trPr>
        <w:tc>
          <w:tcPr>
            <w:tcW w:w="2414" w:type="dxa"/>
            <w:vMerge/>
            <w:shd w:val="clear" w:color="auto" w:fill="auto"/>
            <w:vAlign w:val="center"/>
          </w:tcPr>
          <w:p w:rsidR="00F776BC" w:rsidRPr="00DB4033" w:rsidRDefault="00F776B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46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776BC" w:rsidRPr="00DB4033" w:rsidRDefault="00F776B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းရိမ်ရ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သာမန်      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F776BC" w:rsidRPr="00DB4033" w:rsidRDefault="00F776BC" w:rsidP="00FB56AE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မရှိ            </w:t>
            </w:r>
            <w:r w:rsidR="00FB56AE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197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776BC" w:rsidRPr="00DB4033" w:rsidRDefault="00F776B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းရိမ်ရ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သာမန်       </w:t>
            </w:r>
            <w:r w:rsidR="00C019D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:rsidR="00F776BC" w:rsidRPr="00DB4033" w:rsidRDefault="00F776BC" w:rsidP="00FB56AE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မရှိ            </w:t>
            </w:r>
            <w:r w:rsidR="00C019D6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202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776BC" w:rsidRPr="00DB4033" w:rsidRDefault="00F776B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းရိမ်ရ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သာမန်      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F776BC" w:rsidRPr="00DB4033" w:rsidRDefault="00F776BC" w:rsidP="00FB56AE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မရှိ            </w:t>
            </w:r>
            <w:r w:rsidR="00FB56AE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18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776BC" w:rsidRPr="00DB4033" w:rsidRDefault="00F776B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းရိမ်ရ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သာမန်      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F776BC" w:rsidRPr="00DB4033" w:rsidRDefault="00F776BC" w:rsidP="00FB56AE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မရှိ            </w:t>
            </w:r>
            <w:r w:rsidR="00FB56AE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။</w:t>
      </w:r>
    </w:p>
    <w:p w:rsidR="00D73169" w:rsidRPr="00DB4033" w:rsidRDefault="00CB52C3" w:rsidP="00FB56AE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FB56AE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7239AF">
        <w:rPr>
          <w:rFonts w:ascii="Pyidaungsu" w:hAnsi="Pyidaungsu" w:cs="Pyidaungsu"/>
          <w:bCs/>
          <w:lang w:val="en-GB"/>
        </w:rPr>
        <w:t>တောင်တိုကျောင်းနောက်</w:t>
      </w:r>
      <w:r w:rsidR="00C019D6">
        <w:rPr>
          <w:rFonts w:ascii="Pyidaungsu" w:hAnsi="Pyidaungsu" w:cs="Pyidaungsu"/>
          <w:bCs/>
          <w:lang w:val="en-GB"/>
        </w:rPr>
        <w:t>ကျေးရွာတွင် ယခုနှစ်များတွင် စီးပွားရေးအခက်အခဲများနှင့် စားဝတ်နေရေး ပြဿနာများတို့ကြောင့် ခိုးမှုများအနည်းငယ်ရှိပြီး အခြားသော မှုခင်းဖြစ်ပွားမှု မရှိပါကြောင်း တွေ့ရှိရပါသည်။</w:t>
      </w:r>
    </w:p>
    <w:p w:rsidR="001675C1" w:rsidRPr="00DB4033" w:rsidRDefault="001675C1" w:rsidP="00FB56AE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</w:p>
    <w:p w:rsidR="001675C1" w:rsidRPr="00DB4033" w:rsidRDefault="001675C1" w:rsidP="00FB56AE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</w:p>
    <w:p w:rsidR="001675C1" w:rsidRPr="00DB4033" w:rsidRDefault="001675C1" w:rsidP="00FB56AE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</w:p>
    <w:p w:rsidR="001675C1" w:rsidRPr="00DB4033" w:rsidRDefault="001675C1" w:rsidP="00FB56AE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</w:p>
    <w:p w:rsidR="001675C1" w:rsidRPr="00DB4033" w:rsidRDefault="001675C1" w:rsidP="00FB56AE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</w:p>
    <w:p w:rsidR="001675C1" w:rsidRPr="00DB4033" w:rsidRDefault="001675C1" w:rsidP="00FB56AE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</w:p>
    <w:p w:rsidR="001675C1" w:rsidRPr="00DB4033" w:rsidRDefault="001675C1" w:rsidP="00FB56AE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</w:rPr>
        <w:sectPr w:rsidR="001675C1" w:rsidRPr="00DB4033" w:rsidSect="00431A8C">
          <w:footerReference w:type="default" r:id="rId14"/>
          <w:pgSz w:w="11907" w:h="16839" w:code="9"/>
          <w:pgMar w:top="864" w:right="864" w:bottom="432" w:left="1152" w:header="720" w:footer="720" w:gutter="0"/>
          <w:cols w:space="720"/>
          <w:docGrid w:linePitch="360"/>
        </w:sectPr>
      </w:pPr>
    </w:p>
    <w:p w:rsidR="001675C1" w:rsidRPr="00DB4033" w:rsidRDefault="001675C1" w:rsidP="001675C1">
      <w:pPr>
        <w:spacing w:after="0" w:line="240" w:lineRule="auto"/>
        <w:ind w:left="90"/>
        <w:jc w:val="both"/>
        <w:rPr>
          <w:rFonts w:ascii="Pyidaungsu" w:hAnsi="Pyidaungsu" w:cs="Pyidaungsu"/>
          <w:b/>
          <w:sz w:val="24"/>
          <w:szCs w:val="24"/>
        </w:rPr>
      </w:pPr>
      <w:r w:rsidRPr="00DB4033">
        <w:rPr>
          <w:rFonts w:ascii="Pyidaungsu" w:hAnsi="Pyidaungsu" w:cs="Pyidaungsu"/>
          <w:b/>
          <w:sz w:val="24"/>
          <w:szCs w:val="24"/>
          <w:lang w:val="en-GB"/>
        </w:rPr>
        <w:lastRenderedPageBreak/>
        <w:t xml:space="preserve">ဖွံ့ဖြိုးရေးဗျူဟာတည်ဆောက်မှုအခြေပြဇယား ( </w:t>
      </w:r>
      <w:r w:rsidR="004137E3">
        <w:rPr>
          <w:rFonts w:ascii="Pyidaungsu" w:hAnsi="Pyidaungsu" w:cs="Pyidaungsu"/>
          <w:b/>
          <w:sz w:val="24"/>
          <w:szCs w:val="24"/>
          <w:lang w:val="en-GB"/>
        </w:rPr>
        <w:t>တောင်တို</w:t>
      </w:r>
      <w:r w:rsidRPr="00DB4033">
        <w:rPr>
          <w:rFonts w:ascii="Pyidaungsu" w:hAnsi="Pyidaungsu" w:cs="Pyidaungsu"/>
          <w:b/>
          <w:sz w:val="24"/>
          <w:szCs w:val="24"/>
          <w:lang w:val="en-GB"/>
        </w:rPr>
        <w:t xml:space="preserve">ကျေးရွာအုပ်စု၊ </w:t>
      </w:r>
      <w:r w:rsidR="007239AF" w:rsidRPr="007239AF">
        <w:rPr>
          <w:rFonts w:ascii="Pyidaungsu" w:hAnsi="Pyidaungsu" w:cs="Pyidaungsu"/>
          <w:b/>
          <w:bCs/>
          <w:lang w:val="en-GB"/>
        </w:rPr>
        <w:t>တောင်တိုကျောင်းနောက်</w:t>
      </w:r>
      <w:r w:rsidRPr="00DB4033">
        <w:rPr>
          <w:rFonts w:ascii="Pyidaungsu" w:hAnsi="Pyidaungsu" w:cs="Pyidaungsu"/>
          <w:b/>
          <w:sz w:val="24"/>
          <w:szCs w:val="24"/>
          <w:lang w:val="en-GB"/>
        </w:rPr>
        <w:t>ကျေးရွာ )</w:t>
      </w:r>
    </w:p>
    <w:tbl>
      <w:tblPr>
        <w:tblStyle w:val="TableGrid"/>
        <w:tblW w:w="1494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540"/>
        <w:gridCol w:w="2430"/>
        <w:gridCol w:w="2430"/>
        <w:gridCol w:w="2340"/>
        <w:gridCol w:w="2430"/>
        <w:gridCol w:w="2520"/>
        <w:gridCol w:w="180"/>
        <w:gridCol w:w="2070"/>
      </w:tblGrid>
      <w:tr w:rsidR="001675C1" w:rsidRPr="00DB4033" w:rsidTr="001675C1">
        <w:trPr>
          <w:tblHeader/>
        </w:trPr>
        <w:tc>
          <w:tcPr>
            <w:tcW w:w="540" w:type="dxa"/>
            <w:shd w:val="clear" w:color="auto" w:fill="auto"/>
            <w:vAlign w:val="center"/>
          </w:tcPr>
          <w:p w:rsidR="001675C1" w:rsidRPr="00DB4033" w:rsidRDefault="001675C1" w:rsidP="00DB4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စဉ်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675C1" w:rsidRPr="00DB4033" w:rsidRDefault="001675C1" w:rsidP="00DB4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ပြဿနာ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675C1" w:rsidRPr="00DB4033" w:rsidRDefault="001675C1" w:rsidP="00DB4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အကြောင်းရင်း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675C1" w:rsidRPr="00DB4033" w:rsidRDefault="001675C1" w:rsidP="00DB4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</w:rPr>
              <w:t>အခြေအနေကောင်းများ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675C1" w:rsidRPr="00DB4033" w:rsidRDefault="001675C1" w:rsidP="00DB4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အဟန့်အတားနှင့် စိန်ခေါ်မှုမျာ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675C1" w:rsidRPr="00DB4033" w:rsidRDefault="001675C1" w:rsidP="00DB4033">
            <w:pPr>
              <w:jc w:val="center"/>
              <w:rPr>
                <w:rFonts w:ascii="Pyidaungsu" w:hAnsi="Pyidaungsu" w:cs="Pyidaungsu"/>
                <w:b/>
              </w:rPr>
            </w:pPr>
            <w:r w:rsidRPr="00DB4033">
              <w:rPr>
                <w:rFonts w:ascii="Pyidaungsu" w:hAnsi="Pyidaungsu" w:cs="Pyidaungsu"/>
                <w:b/>
              </w:rPr>
              <w:t>ဖြေရှင်းမည့်နည်းလမ်း များ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:rsidR="001675C1" w:rsidRPr="00DB4033" w:rsidRDefault="001675C1" w:rsidP="00DB4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အဆိုပြုစီမံချက်နှင့် လုပ်ငန်းများ</w:t>
            </w:r>
          </w:p>
        </w:tc>
      </w:tr>
      <w:tr w:rsidR="001675C1" w:rsidRPr="00DB4033" w:rsidTr="001675C1">
        <w:tc>
          <w:tcPr>
            <w:tcW w:w="14940" w:type="dxa"/>
            <w:gridSpan w:val="8"/>
          </w:tcPr>
          <w:p w:rsidR="001675C1" w:rsidRPr="00DB4033" w:rsidRDefault="001675C1" w:rsidP="00DB4033">
            <w:pPr>
              <w:rPr>
                <w:rFonts w:ascii="Pyidaungsu" w:hAnsi="Pyidaungsu" w:cs="Pyidaungsu"/>
                <w:b/>
                <w:lang w:val="en-GB" w:bidi="my-MM"/>
              </w:rPr>
            </w:pPr>
            <w:r w:rsidRPr="00DB4033">
              <w:rPr>
                <w:rFonts w:ascii="Pyidaungsu" w:eastAsia="Times New Roman" w:hAnsi="Pyidaungsu" w:cs="Pyidaungsu"/>
                <w:b/>
              </w:rPr>
              <w:t>စိုက်ပျိုးရေး၊ မွေးမြူရေးအဖွဲ့</w:t>
            </w:r>
          </w:p>
        </w:tc>
      </w:tr>
      <w:tr w:rsidR="001675C1" w:rsidRPr="00DB4033" w:rsidTr="001675C1">
        <w:trPr>
          <w:trHeight w:val="1655"/>
        </w:trPr>
        <w:tc>
          <w:tcPr>
            <w:tcW w:w="540" w:type="dxa"/>
            <w:shd w:val="clear" w:color="auto" w:fill="auto"/>
          </w:tcPr>
          <w:p w:rsidR="001675C1" w:rsidRPr="00DB4033" w:rsidRDefault="001675C1" w:rsidP="00DB4033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၁။</w:t>
            </w:r>
          </w:p>
        </w:tc>
        <w:tc>
          <w:tcPr>
            <w:tcW w:w="2430" w:type="dxa"/>
            <w:shd w:val="clear" w:color="auto" w:fill="auto"/>
          </w:tcPr>
          <w:p w:rsidR="001675C1" w:rsidRPr="00DB4033" w:rsidRDefault="001675C1" w:rsidP="001675C1">
            <w:pPr>
              <w:pStyle w:val="ListParagraph"/>
              <w:numPr>
                <w:ilvl w:val="0"/>
                <w:numId w:val="4"/>
              </w:numPr>
              <w:ind w:left="-115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r w:rsidRPr="00DB4033">
              <w:rPr>
                <w:rFonts w:ascii="Pyidaungsu" w:eastAsia="Times New Roman" w:hAnsi="Pyidaungsu" w:cs="Pyidaungsu"/>
                <w:lang w:bidi="my-MM"/>
              </w:rPr>
              <w:t>သီးနှံမျိုးကောင်းမျိုးသန့်နှင့် ဓါတ်မြေဩဇာများ ရှားပါး ခြင်းပြဿနာကြုံတွေ့နေရ ပါသည်။</w:t>
            </w:r>
          </w:p>
        </w:tc>
        <w:tc>
          <w:tcPr>
            <w:tcW w:w="2430" w:type="dxa"/>
            <w:shd w:val="clear" w:color="auto" w:fill="auto"/>
          </w:tcPr>
          <w:p w:rsidR="001675C1" w:rsidRPr="00DB4033" w:rsidRDefault="001675C1" w:rsidP="001675C1">
            <w:pPr>
              <w:pStyle w:val="ListParagraph"/>
              <w:numPr>
                <w:ilvl w:val="0"/>
                <w:numId w:val="4"/>
              </w:numPr>
              <w:ind w:left="43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r w:rsidRPr="00DB4033">
              <w:rPr>
                <w:rFonts w:ascii="Pyidaungsu" w:eastAsia="Times New Roman" w:hAnsi="Pyidaungsu" w:cs="Pyidaungsu"/>
                <w:lang w:bidi="my-MM"/>
              </w:rPr>
              <w:t>ဝင်ငွေနည်းပါးခြင်းကြောင့်နှင့်မြို့/ဈေးများနှင့်အလှမ်းဝေးသဖြင့် မျိုးကောင်း မျိုးသန့်နှင့်ဓါတ်မြေဩဇာများဝယ်ယူရန် လက်လှမ်း မမီခြင်းကြောင့် ဖြစ်ပါ သည်။</w:t>
            </w:r>
          </w:p>
        </w:tc>
        <w:tc>
          <w:tcPr>
            <w:tcW w:w="2340" w:type="dxa"/>
            <w:shd w:val="clear" w:color="auto" w:fill="auto"/>
          </w:tcPr>
          <w:p w:rsidR="001675C1" w:rsidRPr="00DB4033" w:rsidRDefault="001675C1" w:rsidP="00441662">
            <w:pPr>
              <w:pStyle w:val="ListParagraph"/>
              <w:numPr>
                <w:ilvl w:val="0"/>
                <w:numId w:val="4"/>
              </w:numPr>
              <w:ind w:left="43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r w:rsidRPr="00DB4033">
              <w:rPr>
                <w:rFonts w:ascii="Pyidaungsu" w:eastAsia="Times New Roman" w:hAnsi="Pyidaungsu" w:cs="Pyidaungsu"/>
                <w:lang w:bidi="my-MM"/>
              </w:rPr>
              <w:t>ကျေးရွာရှိ အိမ်ထောင်စု အားလုံးသည်</w:t>
            </w:r>
            <w:r w:rsidR="00441662" w:rsidRPr="00DB4033">
              <w:rPr>
                <w:rFonts w:ascii="Pyidaungsu" w:eastAsia="Times New Roman" w:hAnsi="Pyidaungsu" w:cs="Pyidaungsu"/>
                <w:lang w:bidi="my-MM"/>
              </w:rPr>
              <w:t xml:space="preserve"> စိုက်ပျိုး ရေးတောင်သူများဖြစ်ပြီး</w:t>
            </w:r>
            <w:r w:rsidRPr="00DB4033">
              <w:rPr>
                <w:rFonts w:ascii="Pyidaungsu" w:eastAsia="Times New Roman" w:hAnsi="Pyidaungsu" w:cs="Pyidaungsu"/>
                <w:lang w:bidi="my-MM"/>
              </w:rPr>
              <w:t>လမ်းပန်းဆက်သွယ်ရေးကောင်းမွန်</w:t>
            </w:r>
            <w:r w:rsidR="00441662" w:rsidRPr="00DB4033">
              <w:rPr>
                <w:rFonts w:ascii="Pyidaungsu" w:eastAsia="Times New Roman" w:hAnsi="Pyidaungsu" w:cs="Pyidaungsu"/>
                <w:lang w:bidi="my-MM"/>
              </w:rPr>
              <w:t>သောကျေးရွာဖြစ်ပါသည်။</w:t>
            </w:r>
          </w:p>
        </w:tc>
        <w:tc>
          <w:tcPr>
            <w:tcW w:w="2430" w:type="dxa"/>
            <w:shd w:val="clear" w:color="auto" w:fill="auto"/>
          </w:tcPr>
          <w:p w:rsidR="001675C1" w:rsidRPr="00DB4033" w:rsidRDefault="00441662" w:rsidP="001675C1">
            <w:pPr>
              <w:pStyle w:val="ListParagraph"/>
              <w:numPr>
                <w:ilvl w:val="0"/>
                <w:numId w:val="4"/>
              </w:numPr>
              <w:ind w:left="43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r w:rsidRPr="00DB4033">
              <w:rPr>
                <w:rFonts w:ascii="Pyidaungsu" w:eastAsia="Times New Roman" w:hAnsi="Pyidaungsu" w:cs="Pyidaungsu"/>
                <w:lang w:bidi="my-MM"/>
              </w:rPr>
              <w:t>သက်ဆိုင်ရာဌာနနှင့် ချိတ် ဆက်မှုအားနည်းခြင်းနှင့် စိုက်ပျိုးရေးအတွက် လို အပ်သော အရင်းအနှီးများ နီးစပ်ရာမြို့/ဈေးများသို့ သွားရောက်ဝယ်ယူရန် ကျေးရွာတွင် ကား/ထွေ လာဂျီနည်းပါးခြင်းတို့ ဖြစ်ပါသည်။</w:t>
            </w:r>
          </w:p>
        </w:tc>
        <w:tc>
          <w:tcPr>
            <w:tcW w:w="2520" w:type="dxa"/>
            <w:shd w:val="clear" w:color="auto" w:fill="auto"/>
          </w:tcPr>
          <w:p w:rsidR="001675C1" w:rsidRPr="00DB4033" w:rsidRDefault="001675C1" w:rsidP="00441662">
            <w:pPr>
              <w:pStyle w:val="ListParagraph"/>
              <w:numPr>
                <w:ilvl w:val="0"/>
                <w:numId w:val="4"/>
              </w:numPr>
              <w:ind w:left="43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r w:rsidRPr="00DB4033">
              <w:rPr>
                <w:rFonts w:ascii="Pyidaungsu" w:eastAsia="Times New Roman" w:hAnsi="Pyidaungsu" w:cs="Pyidaungsu"/>
                <w:lang w:bidi="my-MM"/>
              </w:rPr>
              <w:t xml:space="preserve">သက်ဆိုင်ရာ ဌာနများ နှင့် ချိတ်ဆက်၍ </w:t>
            </w:r>
            <w:r w:rsidR="00441662" w:rsidRPr="00DB4033">
              <w:rPr>
                <w:rFonts w:ascii="Pyidaungsu" w:eastAsia="Times New Roman" w:hAnsi="Pyidaungsu" w:cs="Pyidaungsu"/>
                <w:lang w:bidi="my-MM"/>
              </w:rPr>
              <w:t>မျိုးကောင်း မျိုးသန့်များ</w:t>
            </w:r>
            <w:r w:rsidRPr="00DB4033">
              <w:rPr>
                <w:rFonts w:ascii="Pyidaungsu" w:eastAsia="Times New Roman" w:hAnsi="Pyidaungsu" w:cs="Pyidaungsu"/>
                <w:lang w:bidi="my-MM"/>
              </w:rPr>
              <w:t xml:space="preserve">နှင့် </w:t>
            </w:r>
            <w:r w:rsidR="00441662" w:rsidRPr="00DB4033">
              <w:rPr>
                <w:rFonts w:ascii="Pyidaungsu" w:eastAsia="Times New Roman" w:hAnsi="Pyidaungsu" w:cs="Pyidaungsu"/>
                <w:lang w:bidi="my-MM"/>
              </w:rPr>
              <w:t>ဓါတ်မြေ ဩဇာများ</w:t>
            </w:r>
            <w:r w:rsidRPr="00DB4033"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r w:rsidR="00441662" w:rsidRPr="00DB4033">
              <w:rPr>
                <w:rFonts w:ascii="Pyidaungsu" w:eastAsia="Times New Roman" w:hAnsi="Pyidaungsu" w:cs="Pyidaungsu"/>
                <w:lang w:bidi="my-MM"/>
              </w:rPr>
              <w:t>ဖြန့်ဝေထောက် ပံ့ပေးနိုင်ရေး</w:t>
            </w:r>
            <w:r w:rsidRPr="00DB4033">
              <w:rPr>
                <w:rFonts w:ascii="Pyidaungsu" w:eastAsia="Times New Roman" w:hAnsi="Pyidaungsu" w:cs="Pyidaungsu"/>
                <w:lang w:bidi="my-MM"/>
              </w:rPr>
              <w:t>တောင်ခံသွား ပါမည်။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1675C1" w:rsidRPr="00DB4033" w:rsidRDefault="00441662" w:rsidP="001675C1">
            <w:pPr>
              <w:pStyle w:val="ListParagraph"/>
              <w:numPr>
                <w:ilvl w:val="0"/>
                <w:numId w:val="4"/>
              </w:numPr>
              <w:ind w:left="43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r w:rsidRPr="00DB4033">
              <w:rPr>
                <w:rFonts w:ascii="Pyidaungsu" w:eastAsia="Times New Roman" w:hAnsi="Pyidaungsu" w:cs="Pyidaungsu"/>
                <w:lang w:bidi="my-MM"/>
              </w:rPr>
              <w:t>မျိုးကောင်းမျိုးသန့်များ နှင့် ဓါတ်မြေဩဇာများ ဖြန့်ဝေထောက်ပံ့ခြင်း။</w:t>
            </w:r>
          </w:p>
        </w:tc>
        <w:bookmarkStart w:id="0" w:name="_GoBack"/>
        <w:bookmarkEnd w:id="0"/>
      </w:tr>
      <w:tr w:rsidR="00441662" w:rsidRPr="00DB4033" w:rsidTr="005C40CD">
        <w:trPr>
          <w:trHeight w:val="1349"/>
        </w:trPr>
        <w:tc>
          <w:tcPr>
            <w:tcW w:w="540" w:type="dxa"/>
            <w:shd w:val="clear" w:color="auto" w:fill="auto"/>
          </w:tcPr>
          <w:p w:rsidR="00441662" w:rsidRPr="00DB4033" w:rsidRDefault="00441662" w:rsidP="00DB4033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၂။</w:t>
            </w:r>
          </w:p>
        </w:tc>
        <w:tc>
          <w:tcPr>
            <w:tcW w:w="2430" w:type="dxa"/>
            <w:shd w:val="clear" w:color="auto" w:fill="auto"/>
          </w:tcPr>
          <w:p w:rsidR="00441662" w:rsidRPr="00DB4033" w:rsidRDefault="00441662" w:rsidP="001675C1">
            <w:pPr>
              <w:pStyle w:val="ListParagraph"/>
              <w:numPr>
                <w:ilvl w:val="0"/>
                <w:numId w:val="4"/>
              </w:numPr>
              <w:ind w:left="-115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r w:rsidRPr="00DB4033">
              <w:rPr>
                <w:rFonts w:ascii="Pyidaungsu" w:eastAsia="Times New Roman" w:hAnsi="Pyidaungsu" w:cs="Pyidaungsu"/>
                <w:lang w:bidi="my-MM"/>
              </w:rPr>
              <w:t>နှစ်စဉ် စိုက်ပျိုးရေးစရိတ် များ မတတ်နိုင်သဖြင့် သီးနှံ အထွက်နှုန်းနည်းခြင်း ကြုံ တွေ့နေရပါသည်။</w:t>
            </w:r>
          </w:p>
        </w:tc>
        <w:tc>
          <w:tcPr>
            <w:tcW w:w="2430" w:type="dxa"/>
            <w:shd w:val="clear" w:color="auto" w:fill="auto"/>
          </w:tcPr>
          <w:p w:rsidR="00441662" w:rsidRPr="00DB4033" w:rsidRDefault="00441662" w:rsidP="001675C1">
            <w:pPr>
              <w:pStyle w:val="ListParagraph"/>
              <w:numPr>
                <w:ilvl w:val="0"/>
                <w:numId w:val="4"/>
              </w:numPr>
              <w:ind w:left="43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r w:rsidRPr="00DB4033">
              <w:rPr>
                <w:rFonts w:ascii="Pyidaungsu" w:eastAsia="Times New Roman" w:hAnsi="Pyidaungsu" w:cs="Pyidaungsu"/>
                <w:lang w:bidi="my-MM"/>
              </w:rPr>
              <w:t>ဝင်ငွေနည်းပါးခြင်းကြောင့် ဖြစ်ပါသည်။</w:t>
            </w:r>
          </w:p>
        </w:tc>
        <w:tc>
          <w:tcPr>
            <w:tcW w:w="2340" w:type="dxa"/>
            <w:shd w:val="clear" w:color="auto" w:fill="auto"/>
          </w:tcPr>
          <w:p w:rsidR="00441662" w:rsidRPr="00DB4033" w:rsidRDefault="00441662" w:rsidP="00441662">
            <w:pPr>
              <w:pStyle w:val="ListParagraph"/>
              <w:numPr>
                <w:ilvl w:val="0"/>
                <w:numId w:val="4"/>
              </w:numPr>
              <w:ind w:left="43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r w:rsidRPr="00DB4033">
              <w:rPr>
                <w:rFonts w:ascii="Pyidaungsu" w:eastAsia="Times New Roman" w:hAnsi="Pyidaungsu" w:cs="Pyidaungsu"/>
                <w:lang w:bidi="my-MM"/>
              </w:rPr>
              <w:t>အတိုးနည်းချေးငွေများ ထူထောင်ပေးပါက စည်း ရုံးရလွယ်ကူသော ကျေးရွာဖြစ်ပါသည်။</w:t>
            </w:r>
          </w:p>
        </w:tc>
        <w:tc>
          <w:tcPr>
            <w:tcW w:w="2430" w:type="dxa"/>
            <w:shd w:val="clear" w:color="auto" w:fill="auto"/>
          </w:tcPr>
          <w:p w:rsidR="00441662" w:rsidRPr="00DB4033" w:rsidRDefault="00441662" w:rsidP="001675C1">
            <w:pPr>
              <w:pStyle w:val="ListParagraph"/>
              <w:numPr>
                <w:ilvl w:val="0"/>
                <w:numId w:val="4"/>
              </w:numPr>
              <w:ind w:left="43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r w:rsidRPr="00DB4033">
              <w:rPr>
                <w:rFonts w:ascii="Pyidaungsu" w:eastAsia="Times New Roman" w:hAnsi="Pyidaungsu" w:cs="Pyidaungsu"/>
                <w:lang w:bidi="my-MM"/>
              </w:rPr>
              <w:t>ဌာနဆိုင်ရာများနှင့် ချိတ် ဆက်မှုအားနည်းကြပြီး ပညာတတ်နည်းပါသည်။</w:t>
            </w:r>
          </w:p>
        </w:tc>
        <w:tc>
          <w:tcPr>
            <w:tcW w:w="2520" w:type="dxa"/>
            <w:shd w:val="clear" w:color="auto" w:fill="auto"/>
          </w:tcPr>
          <w:p w:rsidR="00441662" w:rsidRPr="00DB4033" w:rsidRDefault="00441662" w:rsidP="00441662">
            <w:pPr>
              <w:pStyle w:val="ListParagraph"/>
              <w:numPr>
                <w:ilvl w:val="0"/>
                <w:numId w:val="4"/>
              </w:numPr>
              <w:ind w:left="43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r w:rsidRPr="00DB4033">
              <w:rPr>
                <w:rFonts w:ascii="Pyidaungsu" w:eastAsia="Times New Roman" w:hAnsi="Pyidaungsu" w:cs="Pyidaungsu"/>
                <w:lang w:bidi="my-MM"/>
              </w:rPr>
              <w:t>စိုက်ဘဏ်နှင့်ကျေးလက် ဌာနတို့နှင့်ချိတ်ဆက်၍ ဆောင်ရွက်သွားပါမည်။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441662" w:rsidRPr="00DB4033" w:rsidRDefault="00441662" w:rsidP="001675C1">
            <w:pPr>
              <w:pStyle w:val="ListParagraph"/>
              <w:numPr>
                <w:ilvl w:val="0"/>
                <w:numId w:val="4"/>
              </w:numPr>
              <w:ind w:left="43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r w:rsidRPr="00DB4033">
              <w:rPr>
                <w:rFonts w:ascii="Pyidaungsu" w:eastAsia="Times New Roman" w:hAnsi="Pyidaungsu" w:cs="Pyidaungsu"/>
                <w:lang w:bidi="my-MM"/>
              </w:rPr>
              <w:t>အတိုးနည်းချေးငွေရန်ပုံ ငွေတစ်ရပ်ထူထောင် ပေးခြင်း။(မြစိမ်းရောင် ကဲ့သို့သော)</w:t>
            </w:r>
          </w:p>
        </w:tc>
      </w:tr>
      <w:tr w:rsidR="001675C1" w:rsidRPr="00DB4033" w:rsidTr="001675C1">
        <w:tc>
          <w:tcPr>
            <w:tcW w:w="14940" w:type="dxa"/>
            <w:gridSpan w:val="8"/>
          </w:tcPr>
          <w:p w:rsidR="001675C1" w:rsidRPr="00DB4033" w:rsidRDefault="001675C1" w:rsidP="00DB4033">
            <w:pPr>
              <w:rPr>
                <w:rFonts w:ascii="Pyidaungsu" w:hAnsi="Pyidaungsu" w:cs="Pyidaungsu"/>
                <w:b/>
                <w:bCs/>
                <w:cs/>
                <w:lang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bidi="my-MM"/>
              </w:rPr>
              <w:t>အမျိုးသမီးအဖွဲ့</w:t>
            </w:r>
          </w:p>
        </w:tc>
      </w:tr>
      <w:tr w:rsidR="001675C1" w:rsidRPr="00DB4033" w:rsidTr="008D4B9F">
        <w:trPr>
          <w:trHeight w:val="944"/>
        </w:trPr>
        <w:tc>
          <w:tcPr>
            <w:tcW w:w="540" w:type="dxa"/>
            <w:shd w:val="clear" w:color="auto" w:fill="auto"/>
          </w:tcPr>
          <w:p w:rsidR="001675C1" w:rsidRPr="00DB4033" w:rsidRDefault="008D4B9F" w:rsidP="00DB4033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၃</w:t>
            </w:r>
            <w:r w:rsidR="001675C1" w:rsidRPr="00DB4033">
              <w:rPr>
                <w:rFonts w:ascii="Pyidaungsu" w:hAnsi="Pyidaungsu" w:cs="Pyidaungsu"/>
              </w:rPr>
              <w:t>။</w:t>
            </w:r>
          </w:p>
        </w:tc>
        <w:tc>
          <w:tcPr>
            <w:tcW w:w="2430" w:type="dxa"/>
            <w:shd w:val="clear" w:color="auto" w:fill="auto"/>
          </w:tcPr>
          <w:p w:rsidR="001675C1" w:rsidRPr="00DB4033" w:rsidRDefault="008D4B9F" w:rsidP="001675C1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 w:rsidRPr="00DB4033">
              <w:rPr>
                <w:rFonts w:ascii="Pyidaungsu" w:hAnsi="Pyidaungsu" w:cs="Pyidaungsu"/>
                <w:lang w:bidi="my-MM"/>
              </w:rPr>
              <w:t>အမျိုးသမီးအများစုသည် အလုပ်အကိုင်မရှိသဖြင့် ဝင်ငွေနည်းပါးကြပါသည်။</w:t>
            </w:r>
          </w:p>
        </w:tc>
        <w:tc>
          <w:tcPr>
            <w:tcW w:w="2430" w:type="dxa"/>
            <w:shd w:val="clear" w:color="auto" w:fill="auto"/>
          </w:tcPr>
          <w:p w:rsidR="001675C1" w:rsidRPr="00DB4033" w:rsidRDefault="008D4B9F" w:rsidP="001675C1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 w:rsidRPr="00DB4033">
              <w:rPr>
                <w:rFonts w:ascii="Pyidaungsu" w:hAnsi="Pyidaungsu" w:cs="Pyidaungsu"/>
                <w:lang w:bidi="my-MM"/>
              </w:rPr>
              <w:t>အလုပ်အကိုင်အခွင့် အလမ်းနည်းပါးခြင်းနှင့် ငွေတိုးပေး၍ ချေးယူရ ခြင်းတို့ကြောင့်ဖြစ်ပါသည်။</w:t>
            </w:r>
          </w:p>
        </w:tc>
        <w:tc>
          <w:tcPr>
            <w:tcW w:w="2340" w:type="dxa"/>
            <w:shd w:val="clear" w:color="auto" w:fill="auto"/>
          </w:tcPr>
          <w:p w:rsidR="001675C1" w:rsidRPr="00DB4033" w:rsidRDefault="008D4B9F" w:rsidP="001675C1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 w:rsidRPr="00DB4033">
              <w:rPr>
                <w:rFonts w:ascii="Pyidaungsu" w:hAnsi="Pyidaungsu" w:cs="Pyidaungsu"/>
                <w:lang w:bidi="my-MM"/>
              </w:rPr>
              <w:t>စိုက်ပျိုးရေးလုပ်ငန်း အပြင်အခြားသက်မွေးဝမ်းကျောင်းလုပ်ငန်းများ လုပ်ကိုင်လိုသူများ ပါသည်။</w:t>
            </w:r>
          </w:p>
        </w:tc>
        <w:tc>
          <w:tcPr>
            <w:tcW w:w="2430" w:type="dxa"/>
            <w:shd w:val="clear" w:color="auto" w:fill="auto"/>
          </w:tcPr>
          <w:p w:rsidR="001675C1" w:rsidRPr="00DB4033" w:rsidRDefault="008D4B9F" w:rsidP="001675C1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 w:rsidRPr="00DB4033">
              <w:rPr>
                <w:rFonts w:ascii="Pyidaungsu" w:hAnsi="Pyidaungsu" w:cs="Pyidaungsu"/>
                <w:lang w:bidi="my-MM"/>
              </w:rPr>
              <w:t>မြို့နှင့်အလှမ်းဝေးခြင်းနှင့် လျှပ်စစ်မီးမရောက်ရှိ သေးခြင်းဖြစ်ပါသည်။</w:t>
            </w:r>
          </w:p>
          <w:p w:rsidR="001675C1" w:rsidRPr="00DB4033" w:rsidRDefault="001675C1" w:rsidP="00DB4033">
            <w:pPr>
              <w:pStyle w:val="ListParagraph"/>
              <w:ind w:left="144"/>
              <w:jc w:val="both"/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1675C1" w:rsidRPr="00DB4033" w:rsidRDefault="008D4B9F" w:rsidP="001675C1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 w:rsidRPr="00DB4033">
              <w:rPr>
                <w:rFonts w:ascii="Pyidaungsu" w:hAnsi="Pyidaungsu" w:cs="Pyidaungsu"/>
                <w:lang w:bidi="my-MM"/>
              </w:rPr>
              <w:t>ကျေးလက်ဌာန၊ စက်မှု ဌာနနှင့် သက်/မွေးသင် တန်းကျောင်းများနှင့် ချိတ် ဆက်၍ စိုက်ပျိုးမွေးမြူရေး မဟုတ်သော အခြားဝင်ငွေရ လုပ်ငန်း ဖော်ဆောင်ပေး နိုင်ရေးချိတ်ဆက်ဆောင်ရွ</w:t>
            </w:r>
            <w:r w:rsidRPr="00DB4033">
              <w:rPr>
                <w:rFonts w:ascii="Pyidaungsu" w:hAnsi="Pyidaungsu" w:cs="Pyidaungsu"/>
                <w:lang w:bidi="my-MM"/>
              </w:rPr>
              <w:lastRenderedPageBreak/>
              <w:t>က်သွားပါမည်။</w:t>
            </w:r>
          </w:p>
          <w:p w:rsidR="005C40CD" w:rsidRPr="00DB4033" w:rsidRDefault="005C40CD" w:rsidP="001675C1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2070" w:type="dxa"/>
            <w:shd w:val="clear" w:color="auto" w:fill="auto"/>
          </w:tcPr>
          <w:p w:rsidR="001675C1" w:rsidRPr="00DB4033" w:rsidRDefault="008D4B9F" w:rsidP="001675C1">
            <w:pPr>
              <w:pStyle w:val="ListParagraph"/>
              <w:numPr>
                <w:ilvl w:val="0"/>
                <w:numId w:val="4"/>
              </w:numPr>
              <w:ind w:left="43" w:right="-130" w:hanging="158"/>
              <w:jc w:val="both"/>
              <w:rPr>
                <w:rFonts w:ascii="Pyidaungsu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lastRenderedPageBreak/>
              <w:t>သက်/မွေးသင်တန်း များ ဖွင့်လှစ်ပေးခြင်း။</w:t>
            </w:r>
          </w:p>
        </w:tc>
      </w:tr>
      <w:tr w:rsidR="001675C1" w:rsidRPr="00DB4033" w:rsidTr="001675C1">
        <w:tc>
          <w:tcPr>
            <w:tcW w:w="14940" w:type="dxa"/>
            <w:gridSpan w:val="8"/>
          </w:tcPr>
          <w:p w:rsidR="001675C1" w:rsidRPr="00DB4033" w:rsidRDefault="001675C1" w:rsidP="00DB4033">
            <w:pPr>
              <w:rPr>
                <w:rFonts w:ascii="Pyidaungsu" w:hAnsi="Pyidaungsu" w:cs="Pyidaungsu"/>
                <w:b/>
                <w:bCs/>
                <w:cs/>
                <w:lang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bidi="my-MM"/>
              </w:rPr>
              <w:lastRenderedPageBreak/>
              <w:t>ရပ်မိရပ်ဖအဖွဲ့</w:t>
            </w:r>
          </w:p>
        </w:tc>
      </w:tr>
      <w:tr w:rsidR="001675C1" w:rsidRPr="00DB4033" w:rsidTr="008D4B9F">
        <w:trPr>
          <w:trHeight w:val="386"/>
        </w:trPr>
        <w:tc>
          <w:tcPr>
            <w:tcW w:w="540" w:type="dxa"/>
            <w:shd w:val="clear" w:color="auto" w:fill="auto"/>
          </w:tcPr>
          <w:p w:rsidR="001675C1" w:rsidRPr="00DB4033" w:rsidRDefault="008D4B9F" w:rsidP="00DB4033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၄</w:t>
            </w:r>
            <w:r w:rsidR="001675C1" w:rsidRPr="00DB4033">
              <w:rPr>
                <w:rFonts w:ascii="Pyidaungsu" w:hAnsi="Pyidaungsu" w:cs="Pyidaungsu"/>
              </w:rPr>
              <w:t>။</w:t>
            </w:r>
          </w:p>
          <w:p w:rsidR="001675C1" w:rsidRPr="00DB4033" w:rsidRDefault="001675C1" w:rsidP="00DB4033">
            <w:pPr>
              <w:rPr>
                <w:rFonts w:ascii="Pyidaungsu" w:hAnsi="Pyidaungsu" w:cs="Pyidaungsu"/>
              </w:rPr>
            </w:pPr>
          </w:p>
        </w:tc>
        <w:tc>
          <w:tcPr>
            <w:tcW w:w="2430" w:type="dxa"/>
            <w:shd w:val="clear" w:color="auto" w:fill="auto"/>
          </w:tcPr>
          <w:p w:rsidR="001675C1" w:rsidRPr="00DB4033" w:rsidRDefault="001675C1" w:rsidP="001675C1">
            <w:pPr>
              <w:pStyle w:val="ListParagraph"/>
              <w:numPr>
                <w:ilvl w:val="0"/>
                <w:numId w:val="3"/>
              </w:numPr>
              <w:ind w:left="144" w:hanging="187"/>
              <w:rPr>
                <w:rFonts w:ascii="Pyidaungsu" w:hAnsi="Pyidaungsu" w:cs="Pyidaungsu"/>
                <w:lang w:bidi="my-MM"/>
              </w:rPr>
            </w:pPr>
            <w:r w:rsidRPr="00DB4033">
              <w:rPr>
                <w:rFonts w:ascii="Pyidaungsu" w:hAnsi="Pyidaungsu" w:cs="Pyidaungsu"/>
                <w:lang w:bidi="my-MM"/>
              </w:rPr>
              <w:t>လမ်းပန်းဆက်သွယ်ရေး ခက်ခဲခြင်း ကြုံတွေ့နေ ရ ပါသည်။</w:t>
            </w:r>
          </w:p>
        </w:tc>
        <w:tc>
          <w:tcPr>
            <w:tcW w:w="2430" w:type="dxa"/>
            <w:shd w:val="clear" w:color="auto" w:fill="auto"/>
          </w:tcPr>
          <w:p w:rsidR="001675C1" w:rsidRPr="00DB4033" w:rsidRDefault="001675C1" w:rsidP="008D4B9F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 w:rsidRPr="00DB4033">
              <w:rPr>
                <w:rFonts w:ascii="Pyidaungsu" w:hAnsi="Pyidaungsu" w:cs="Pyidaungsu"/>
                <w:lang w:bidi="my-MM"/>
              </w:rPr>
              <w:t>ကျေးရွာ</w:t>
            </w:r>
            <w:r w:rsidR="008D4B9F" w:rsidRPr="00DB4033">
              <w:rPr>
                <w:rFonts w:ascii="Pyidaungsu" w:hAnsi="Pyidaungsu" w:cs="Pyidaungsu"/>
                <w:lang w:bidi="my-MM"/>
              </w:rPr>
              <w:t>တွင်းလမ်</w:t>
            </w:r>
            <w:r w:rsidRPr="00DB4033">
              <w:rPr>
                <w:rFonts w:ascii="Pyidaungsu" w:hAnsi="Pyidaungsu" w:cs="Pyidaungsu"/>
                <w:lang w:bidi="my-MM"/>
              </w:rPr>
              <w:t>းအဆင့်မြင့်တင်ရန်လိုအပ်ခြင်း။</w:t>
            </w:r>
          </w:p>
        </w:tc>
        <w:tc>
          <w:tcPr>
            <w:tcW w:w="2340" w:type="dxa"/>
            <w:shd w:val="clear" w:color="auto" w:fill="auto"/>
          </w:tcPr>
          <w:p w:rsidR="001675C1" w:rsidRPr="00DB4033" w:rsidRDefault="001675C1" w:rsidP="001675C1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 w:rsidRPr="00DB4033">
              <w:rPr>
                <w:rFonts w:ascii="Pyidaungsu" w:hAnsi="Pyidaungsu" w:cs="Pyidaungsu"/>
                <w:lang w:bidi="my-MM"/>
              </w:rPr>
              <w:t xml:space="preserve">လမ်းခင်းရန် သတ်မှတ် လမ်းအကျယ်ရှိခြင်း၊ 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ကျေးရွာသည် စည်းလုံး ညီညွတ်မှုရှိပြီး ပူးပေါင်း ဆောင်ရွက်မှုကောင်းမွန် ပါသည်။</w:t>
            </w:r>
          </w:p>
        </w:tc>
        <w:tc>
          <w:tcPr>
            <w:tcW w:w="2430" w:type="dxa"/>
            <w:shd w:val="clear" w:color="auto" w:fill="auto"/>
          </w:tcPr>
          <w:p w:rsidR="001675C1" w:rsidRPr="00DB4033" w:rsidRDefault="001675C1" w:rsidP="001675C1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 w:rsidRPr="00DB4033">
              <w:rPr>
                <w:rFonts w:ascii="Pyidaungsu" w:hAnsi="Pyidaungsu" w:cs="Pyidaungsu"/>
                <w:lang w:bidi="my-MM"/>
              </w:rPr>
              <w:t>ငွေကြေးအင်အားလိုအပ် ခြင်းနှင့်လမ်းခင်းရန်် ပစ္စည်းများ သယ်ယူရန် ခက်ခဲပါသည်။</w:t>
            </w:r>
          </w:p>
        </w:tc>
        <w:tc>
          <w:tcPr>
            <w:tcW w:w="2520" w:type="dxa"/>
            <w:shd w:val="clear" w:color="auto" w:fill="auto"/>
          </w:tcPr>
          <w:p w:rsidR="001675C1" w:rsidRPr="00DB4033" w:rsidRDefault="008D4B9F" w:rsidP="008D4B9F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cs/>
                <w:lang w:bidi="my-MM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ကျေးရွာ ဖွံ့ဖြိုးရေးကော် မတီမှ ဦးဆောင်</w:t>
            </w:r>
            <w:r w:rsidR="001675C1" w:rsidRPr="00DB4033">
              <w:rPr>
                <w:rFonts w:ascii="Pyidaungsu" w:hAnsi="Pyidaungsu" w:cs="Pyidaungsu"/>
                <w:cs/>
                <w:lang w:bidi="my-MM"/>
              </w:rPr>
              <w:t>၍ ကျေးရွ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 xml:space="preserve"> </w:t>
            </w:r>
            <w:r w:rsidR="001675C1" w:rsidRPr="00DB4033">
              <w:rPr>
                <w:rFonts w:ascii="Pyidaungsu" w:hAnsi="Pyidaungsu" w:cs="Pyidaungsu"/>
                <w:cs/>
                <w:lang w:bidi="my-MM"/>
              </w:rPr>
              <w:t>တွင်းလမ်းများ အဆင့်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ြင့်တင်</w:t>
            </w:r>
            <w:r w:rsidR="005C40CD" w:rsidRPr="00DB4033">
              <w:rPr>
                <w:rFonts w:ascii="Pyidaungsu" w:hAnsi="Pyidaungsu" w:cs="Pyidaungsu"/>
                <w:cs/>
                <w:lang w:bidi="my-MM"/>
              </w:rPr>
              <w:t xml:space="preserve"> </w:t>
            </w:r>
            <w:r w:rsidR="001675C1" w:rsidRPr="00DB4033">
              <w:rPr>
                <w:rFonts w:ascii="Pyidaungsu" w:hAnsi="Pyidaungsu" w:cs="Pyidaungsu"/>
                <w:cs/>
                <w:lang w:bidi="my-MM"/>
              </w:rPr>
              <w:t>ဆောင်</w:t>
            </w:r>
            <w:r w:rsidR="005C40CD" w:rsidRPr="00DB4033">
              <w:rPr>
                <w:rFonts w:ascii="Pyidaungsu" w:hAnsi="Pyidaungsu" w:cs="Pyidaungsu"/>
                <w:cs/>
                <w:lang w:bidi="my-MM"/>
              </w:rPr>
              <w:t xml:space="preserve"> </w:t>
            </w:r>
            <w:r w:rsidR="001675C1" w:rsidRPr="00DB4033">
              <w:rPr>
                <w:rFonts w:ascii="Pyidaungsu" w:hAnsi="Pyidaungsu" w:cs="Pyidaungsu"/>
                <w:cs/>
                <w:lang w:bidi="my-MM"/>
              </w:rPr>
              <w:t>ရွက်နိုင်ရေး</w:t>
            </w:r>
            <w:r w:rsidR="005C40CD" w:rsidRPr="00DB4033">
              <w:rPr>
                <w:rFonts w:ascii="Pyidaungsu" w:hAnsi="Pyidaungsu" w:cs="Pyidaungsu"/>
                <w:cs/>
                <w:lang w:bidi="my-MM"/>
              </w:rPr>
              <w:t xml:space="preserve"> </w:t>
            </w:r>
            <w:r w:rsidR="001675C1" w:rsidRPr="00DB4033">
              <w:rPr>
                <w:rFonts w:ascii="Pyidaungsu" w:hAnsi="Pyidaungsu" w:cs="Pyidaungsu"/>
                <w:cs/>
                <w:lang w:bidi="my-MM"/>
              </w:rPr>
              <w:t>တင်ပြသွား</w:t>
            </w:r>
            <w:r w:rsidR="005C40CD" w:rsidRPr="00DB4033">
              <w:rPr>
                <w:rFonts w:ascii="Pyidaungsu" w:hAnsi="Pyidaungsu" w:cs="Pyidaungsu"/>
                <w:cs/>
                <w:lang w:bidi="my-MM"/>
              </w:rPr>
              <w:t xml:space="preserve"> </w:t>
            </w:r>
            <w:r w:rsidR="001675C1" w:rsidRPr="00DB4033">
              <w:rPr>
                <w:rFonts w:ascii="Pyidaungsu" w:hAnsi="Pyidaungsu" w:cs="Pyidaungsu"/>
                <w:cs/>
                <w:lang w:bidi="my-MM"/>
              </w:rPr>
              <w:t>မည် ဖြစ်ပါ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 xml:space="preserve"> </w:t>
            </w:r>
            <w:r w:rsidR="001675C1" w:rsidRPr="00DB4033">
              <w:rPr>
                <w:rFonts w:ascii="Pyidaungsu" w:hAnsi="Pyidaungsu" w:cs="Pyidaungsu"/>
                <w:cs/>
                <w:lang w:bidi="my-MM"/>
              </w:rPr>
              <w:t>သည်။</w:t>
            </w:r>
          </w:p>
          <w:p w:rsidR="005C40CD" w:rsidRPr="00DB4033" w:rsidRDefault="005C40CD" w:rsidP="005C40CD">
            <w:pPr>
              <w:pStyle w:val="ListParagraph"/>
              <w:ind w:left="144"/>
              <w:jc w:val="both"/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:rsidR="001675C1" w:rsidRPr="00DB4033" w:rsidRDefault="001675C1" w:rsidP="005C40CD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 w:rsidRPr="00DB4033">
              <w:rPr>
                <w:rFonts w:ascii="Pyidaungsu" w:hAnsi="Pyidaungsu" w:cs="Pyidaungsu"/>
                <w:lang w:bidi="my-MM"/>
              </w:rPr>
              <w:t>ကျေးရွာတွင်းလမ်းများအား အဆင့် မြင့်တင် ဆောင်ရွက် ခြင်း။</w:t>
            </w:r>
          </w:p>
        </w:tc>
      </w:tr>
      <w:tr w:rsidR="001675C1" w:rsidRPr="00DB4033" w:rsidTr="008D4B9F">
        <w:trPr>
          <w:trHeight w:val="386"/>
        </w:trPr>
        <w:tc>
          <w:tcPr>
            <w:tcW w:w="540" w:type="dxa"/>
            <w:shd w:val="clear" w:color="auto" w:fill="auto"/>
          </w:tcPr>
          <w:p w:rsidR="001675C1" w:rsidRPr="00DB4033" w:rsidRDefault="001675C1" w:rsidP="00DB4033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၅။</w:t>
            </w:r>
          </w:p>
        </w:tc>
        <w:tc>
          <w:tcPr>
            <w:tcW w:w="2430" w:type="dxa"/>
            <w:shd w:val="clear" w:color="auto" w:fill="auto"/>
          </w:tcPr>
          <w:p w:rsidR="001675C1" w:rsidRPr="00DB4033" w:rsidRDefault="00606CE4" w:rsidP="001675C1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t>မီးတိုင်များမကြာခဏ လဲကျမှုကြုံတွေ့နေရ ပါသည်။</w:t>
            </w:r>
          </w:p>
        </w:tc>
        <w:tc>
          <w:tcPr>
            <w:tcW w:w="2430" w:type="dxa"/>
            <w:shd w:val="clear" w:color="auto" w:fill="auto"/>
          </w:tcPr>
          <w:p w:rsidR="001675C1" w:rsidRPr="00DB4033" w:rsidRDefault="00606CE4" w:rsidP="001675C1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t>မီးတိုင်များဆွေးမြေ့နေ လျက်ရှိသောကြောင့် ဖြစ်ပါသည်။</w:t>
            </w:r>
          </w:p>
        </w:tc>
        <w:tc>
          <w:tcPr>
            <w:tcW w:w="2340" w:type="dxa"/>
            <w:shd w:val="clear" w:color="auto" w:fill="auto"/>
          </w:tcPr>
          <w:p w:rsidR="001675C1" w:rsidRPr="00DB4033" w:rsidRDefault="00606CE4" w:rsidP="001675C1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t>လုပ်သားအင်အားများ ကျေးရွာမှ ပူးပေါင်းပါ ဝင်မှုအားကောင်းပါသည်။</w:t>
            </w:r>
          </w:p>
        </w:tc>
        <w:tc>
          <w:tcPr>
            <w:tcW w:w="2430" w:type="dxa"/>
            <w:shd w:val="clear" w:color="auto" w:fill="auto"/>
          </w:tcPr>
          <w:p w:rsidR="001675C1" w:rsidRPr="00DB4033" w:rsidRDefault="00606CE4" w:rsidP="001675C1">
            <w:pPr>
              <w:pStyle w:val="ListParagraph"/>
              <w:numPr>
                <w:ilvl w:val="0"/>
                <w:numId w:val="5"/>
              </w:numPr>
              <w:ind w:left="162" w:hanging="270"/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t>ပစ္စည်းများသယ်ယူရန် ခက်ခဲပါသည်။</w:t>
            </w:r>
          </w:p>
          <w:p w:rsidR="005C40CD" w:rsidRPr="00DB4033" w:rsidRDefault="005C40CD" w:rsidP="005C40CD">
            <w:pPr>
              <w:pStyle w:val="ListParagraph"/>
              <w:ind w:left="162"/>
              <w:jc w:val="both"/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2520" w:type="dxa"/>
            <w:shd w:val="clear" w:color="auto" w:fill="auto"/>
          </w:tcPr>
          <w:p w:rsidR="001675C1" w:rsidRPr="00DB4033" w:rsidRDefault="001675C1" w:rsidP="001675C1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cs/>
                <w:lang w:bidi="my-MM"/>
              </w:rPr>
            </w:pPr>
            <w:r w:rsidRPr="00DB4033">
              <w:rPr>
                <w:rFonts w:ascii="Pyidaungsu" w:hAnsi="Pyidaungsu" w:cs="Pyidaungsu"/>
                <w:lang w:bidi="my-MM"/>
              </w:rPr>
              <w:t xml:space="preserve">သက်ဆိုင်ရာဌာနနှင့် ချိတ်ဆက်၍ ရန်ပုံငွေ တောင်းခံတင်ပြခြင်း၊ 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1675C1" w:rsidRPr="00DB4033" w:rsidRDefault="00606CE4" w:rsidP="001675C1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t>မီးတိုင်လဲလှယ်ခြင်း</w:t>
            </w:r>
          </w:p>
        </w:tc>
      </w:tr>
      <w:tr w:rsidR="001675C1" w:rsidRPr="00DB4033" w:rsidTr="001675C1">
        <w:trPr>
          <w:trHeight w:val="341"/>
        </w:trPr>
        <w:tc>
          <w:tcPr>
            <w:tcW w:w="14940" w:type="dxa"/>
            <w:gridSpan w:val="8"/>
            <w:shd w:val="clear" w:color="auto" w:fill="auto"/>
          </w:tcPr>
          <w:p w:rsidR="001675C1" w:rsidRPr="00DB4033" w:rsidRDefault="001675C1" w:rsidP="00DB4033">
            <w:pPr>
              <w:pStyle w:val="ListParagraph"/>
              <w:ind w:left="144"/>
              <w:jc w:val="both"/>
              <w:rPr>
                <w:rFonts w:ascii="Pyidaungsu" w:hAnsi="Pyidaungsu" w:cs="Pyidaungsu"/>
                <w:lang w:bidi="my-MM"/>
              </w:rPr>
            </w:pPr>
            <w:r w:rsidRPr="00DB4033">
              <w:rPr>
                <w:rFonts w:ascii="Pyidaungsu" w:hAnsi="Pyidaungsu" w:cs="Pyidaungsu"/>
                <w:b/>
                <w:bCs/>
                <w:lang w:bidi="my-MM"/>
              </w:rPr>
              <w:t>စိုက်ပျိုးမွေးမြူရေးမဟုတ်သော ကျပန်းအဖွဲ့</w:t>
            </w:r>
          </w:p>
        </w:tc>
      </w:tr>
      <w:tr w:rsidR="001675C1" w:rsidRPr="00DB4033" w:rsidTr="005C40CD">
        <w:trPr>
          <w:trHeight w:val="3374"/>
        </w:trPr>
        <w:tc>
          <w:tcPr>
            <w:tcW w:w="540" w:type="dxa"/>
            <w:shd w:val="clear" w:color="auto" w:fill="auto"/>
          </w:tcPr>
          <w:p w:rsidR="001675C1" w:rsidRPr="00DB4033" w:rsidRDefault="001675C1" w:rsidP="00DB4033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lastRenderedPageBreak/>
              <w:t>၆။</w:t>
            </w:r>
          </w:p>
        </w:tc>
        <w:tc>
          <w:tcPr>
            <w:tcW w:w="2430" w:type="dxa"/>
            <w:shd w:val="clear" w:color="auto" w:fill="auto"/>
          </w:tcPr>
          <w:p w:rsidR="001675C1" w:rsidRPr="00DB4033" w:rsidRDefault="001675C1" w:rsidP="00DB4033">
            <w:pPr>
              <w:pStyle w:val="ListParagraph"/>
              <w:ind w:left="144"/>
              <w:jc w:val="both"/>
              <w:rPr>
                <w:rFonts w:ascii="Pyidaungsu" w:hAnsi="Pyidaungsu" w:cs="Pyidaungsu"/>
                <w:lang w:bidi="my-MM"/>
              </w:rPr>
            </w:pPr>
            <w:r w:rsidRPr="00DB4033">
              <w:rPr>
                <w:rFonts w:ascii="Pyidaungsu" w:hAnsi="Pyidaungsu" w:cs="Pyidaungsu"/>
                <w:lang w:bidi="my-MM"/>
              </w:rPr>
              <w:t>အလုပ်အကိုင် ရှားပါး ခြင်းကြုံတွေ့နေရပါသည်။</w:t>
            </w:r>
          </w:p>
        </w:tc>
        <w:tc>
          <w:tcPr>
            <w:tcW w:w="2430" w:type="dxa"/>
            <w:shd w:val="clear" w:color="auto" w:fill="auto"/>
          </w:tcPr>
          <w:p w:rsidR="001675C1" w:rsidRPr="00DB4033" w:rsidRDefault="001675C1" w:rsidP="001675C1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 w:rsidRPr="00DB4033">
              <w:rPr>
                <w:rFonts w:ascii="Pyidaungsu" w:hAnsi="Pyidaungsu" w:cs="Pyidaungsu"/>
                <w:lang w:bidi="my-MM"/>
              </w:rPr>
              <w:t>ခိုင်မာသည့် အလုပ်</w:t>
            </w:r>
            <w:r w:rsidR="005C40CD" w:rsidRPr="00DB4033">
              <w:rPr>
                <w:rFonts w:ascii="Pyidaungsu" w:hAnsi="Pyidaungsu" w:cs="Pyidaungsu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lang w:bidi="my-MM"/>
              </w:rPr>
              <w:t>အကိုင် အခွင့်အလမ်းမရှိ</w:t>
            </w:r>
            <w:r w:rsidR="005C40CD" w:rsidRPr="00DB4033">
              <w:rPr>
                <w:rFonts w:ascii="Pyidaungsu" w:hAnsi="Pyidaungsu" w:cs="Pyidaungsu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lang w:bidi="my-MM"/>
              </w:rPr>
              <w:t>ခြင်းနှင့် လုပ်အားခ နည်းပါးခြင်း တို့ကြောင့် ဖြစ်ပါသည်။</w:t>
            </w:r>
          </w:p>
        </w:tc>
        <w:tc>
          <w:tcPr>
            <w:tcW w:w="2340" w:type="dxa"/>
            <w:shd w:val="clear" w:color="auto" w:fill="auto"/>
          </w:tcPr>
          <w:p w:rsidR="001675C1" w:rsidRPr="00DB4033" w:rsidRDefault="001675C1" w:rsidP="001675C1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 w:rsidRPr="00DB4033">
              <w:rPr>
                <w:rFonts w:ascii="Pyidaungsu" w:hAnsi="Pyidaungsu" w:cs="Pyidaungsu"/>
                <w:lang w:bidi="my-MM"/>
              </w:rPr>
              <w:t>ခိုင်မာသော သက်/မွေး လုပ်ငန်းခွင် တစ်ခု ဖန်တီးပေးပါက အလုပ် လုပ်ကိုင်လိုစိတ်ရှိသူ များပြားပါသည်။</w:t>
            </w:r>
          </w:p>
          <w:p w:rsidR="001675C1" w:rsidRPr="00DB4033" w:rsidRDefault="001675C1" w:rsidP="005C40CD">
            <w:pPr>
              <w:pStyle w:val="ListParagraph"/>
              <w:ind w:left="144"/>
              <w:jc w:val="both"/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2430" w:type="dxa"/>
            <w:shd w:val="clear" w:color="auto" w:fill="auto"/>
          </w:tcPr>
          <w:p w:rsidR="001675C1" w:rsidRPr="00DB4033" w:rsidRDefault="001675C1" w:rsidP="001675C1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 w:rsidRPr="00DB4033">
              <w:rPr>
                <w:rFonts w:ascii="Pyidaungsu" w:hAnsi="Pyidaungsu" w:cs="Pyidaungsu"/>
                <w:lang w:bidi="my-MM"/>
              </w:rPr>
              <w:t>ဌာနဆိုင်ရာနှင့် ဆက် သွယ်ဆောင်ရွက်မှု အား နည်းပါသည်။</w:t>
            </w:r>
          </w:p>
        </w:tc>
        <w:tc>
          <w:tcPr>
            <w:tcW w:w="2520" w:type="dxa"/>
            <w:shd w:val="clear" w:color="auto" w:fill="auto"/>
          </w:tcPr>
          <w:p w:rsidR="001675C1" w:rsidRPr="00DB4033" w:rsidRDefault="001675C1" w:rsidP="005C40CD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 w:rsidRPr="00DB4033">
              <w:rPr>
                <w:rFonts w:ascii="Pyidaungsu" w:hAnsi="Pyidaungsu" w:cs="Pyidaungsu"/>
                <w:lang w:bidi="my-MM"/>
              </w:rPr>
              <w:t>ကျေးလက်ဦးစီးဌာန၊ စက်မှု/လက်မှုဦးစီးဌာန၊ သမဦးစီးဌာနတို့နှင့် ဆက်</w:t>
            </w:r>
            <w:r w:rsidR="005C40CD" w:rsidRPr="00DB4033">
              <w:rPr>
                <w:rFonts w:ascii="Pyidaungsu" w:hAnsi="Pyidaungsu" w:cs="Pyidaungsu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lang w:bidi="my-MM"/>
              </w:rPr>
              <w:t>သွယ်၍တပိုင်တနိုင်လုပ်ငန်းများ လုပ်ကိုင်နိုင်ရန် ချေးငွေများနှင့်အသိပညာ</w:t>
            </w:r>
            <w:r w:rsidR="005C40CD" w:rsidRPr="00DB4033">
              <w:rPr>
                <w:rFonts w:ascii="Pyidaungsu" w:hAnsi="Pyidaungsu" w:cs="Pyidaungsu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lang w:bidi="my-MM"/>
              </w:rPr>
              <w:t>/အတတ်ပညာများ</w:t>
            </w:r>
            <w:r w:rsidR="005C40CD" w:rsidRPr="00DB4033">
              <w:rPr>
                <w:rFonts w:ascii="Pyidaungsu" w:hAnsi="Pyidaungsu" w:cs="Pyidaungsu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lang w:bidi="my-MM"/>
              </w:rPr>
              <w:t>ရရှိ</w:t>
            </w:r>
            <w:r w:rsidR="005C40CD" w:rsidRPr="00DB4033">
              <w:rPr>
                <w:rFonts w:ascii="Pyidaungsu" w:hAnsi="Pyidaungsu" w:cs="Pyidaungsu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lang w:bidi="my-MM"/>
              </w:rPr>
              <w:t>အောင်ဆောင်ရွက်ပေး</w:t>
            </w:r>
            <w:r w:rsidR="005C40CD" w:rsidRPr="00DB4033">
              <w:rPr>
                <w:rFonts w:ascii="Pyidaungsu" w:hAnsi="Pyidaungsu" w:cs="Pyidaungsu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lang w:bidi="my-MM"/>
              </w:rPr>
              <w:t>နိုင်ရေး</w:t>
            </w:r>
            <w:r w:rsidR="005C40CD" w:rsidRPr="00DB4033">
              <w:rPr>
                <w:rFonts w:ascii="Pyidaungsu" w:hAnsi="Pyidaungsu" w:cs="Pyidaungsu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lang w:bidi="my-MM"/>
              </w:rPr>
              <w:t>တင်ပြသွားပါ</w:t>
            </w:r>
            <w:r w:rsidR="005C40CD" w:rsidRPr="00DB4033">
              <w:rPr>
                <w:rFonts w:ascii="Pyidaungsu" w:hAnsi="Pyidaungsu" w:cs="Pyidaungsu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lang w:bidi="my-MM"/>
              </w:rPr>
              <w:t>မည်။</w:t>
            </w:r>
          </w:p>
          <w:p w:rsidR="005C40CD" w:rsidRPr="00DB4033" w:rsidRDefault="005C40CD" w:rsidP="005C40CD">
            <w:pPr>
              <w:pStyle w:val="ListParagraph"/>
              <w:ind w:left="144"/>
              <w:jc w:val="both"/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:rsidR="001675C1" w:rsidRPr="00DB4033" w:rsidRDefault="001675C1" w:rsidP="001675C1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 w:rsidRPr="00DB4033">
              <w:rPr>
                <w:rFonts w:ascii="Pyidaungsu" w:hAnsi="Pyidaungsu" w:cs="Pyidaungsu"/>
                <w:lang w:bidi="my-MM"/>
              </w:rPr>
              <w:t>သက်/မွေးသင်တန်း</w:t>
            </w:r>
            <w:r w:rsidR="005C40CD" w:rsidRPr="00DB4033">
              <w:rPr>
                <w:rFonts w:ascii="Pyidaungsu" w:hAnsi="Pyidaungsu" w:cs="Pyidaungsu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lang w:bidi="my-MM"/>
              </w:rPr>
              <w:t>များဖွင့်လှစ်ပေးခြင်း</w:t>
            </w:r>
            <w:r w:rsidR="005C40CD" w:rsidRPr="00DB4033">
              <w:rPr>
                <w:rFonts w:ascii="Pyidaungsu" w:hAnsi="Pyidaungsu" w:cs="Pyidaungsu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lang w:bidi="my-MM"/>
              </w:rPr>
              <w:t>နှင့် စီမံကိန်း ချေးငွေ</w:t>
            </w:r>
            <w:r w:rsidR="005C40CD" w:rsidRPr="00DB4033">
              <w:rPr>
                <w:rFonts w:ascii="Pyidaungsu" w:hAnsi="Pyidaungsu" w:cs="Pyidaungsu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lang w:bidi="my-MM"/>
              </w:rPr>
              <w:t>များ ထူထောင်ပေး</w:t>
            </w:r>
            <w:r w:rsidR="005C40CD" w:rsidRPr="00DB4033">
              <w:rPr>
                <w:rFonts w:ascii="Pyidaungsu" w:hAnsi="Pyidaungsu" w:cs="Pyidaungsu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lang w:bidi="my-MM"/>
              </w:rPr>
              <w:t>ခြင်း။</w:t>
            </w:r>
          </w:p>
        </w:tc>
      </w:tr>
      <w:tr w:rsidR="001675C1" w:rsidRPr="00DB4033" w:rsidTr="001675C1">
        <w:tc>
          <w:tcPr>
            <w:tcW w:w="14940" w:type="dxa"/>
            <w:gridSpan w:val="8"/>
          </w:tcPr>
          <w:p w:rsidR="001675C1" w:rsidRPr="00DB4033" w:rsidRDefault="001675C1" w:rsidP="00DB4033">
            <w:pPr>
              <w:rPr>
                <w:rFonts w:ascii="Pyidaungsu" w:hAnsi="Pyidaungsu" w:cs="Pyidaungsu"/>
                <w:b/>
                <w:bCs/>
                <w:lang w:bidi="my-MM"/>
              </w:rPr>
            </w:pPr>
            <w:r w:rsidRPr="00DB4033">
              <w:rPr>
                <w:rFonts w:ascii="Pyidaungsu" w:hAnsi="Pyidaungsu" w:cs="Pyidaungsu"/>
                <w:b/>
                <w:bCs/>
                <w:lang w:bidi="my-MM"/>
              </w:rPr>
              <w:t>လူငယ်</w:t>
            </w:r>
          </w:p>
        </w:tc>
      </w:tr>
      <w:tr w:rsidR="001675C1" w:rsidRPr="00DB4033" w:rsidTr="001675C1">
        <w:trPr>
          <w:trHeight w:val="2537"/>
        </w:trPr>
        <w:tc>
          <w:tcPr>
            <w:tcW w:w="540" w:type="dxa"/>
            <w:shd w:val="clear" w:color="auto" w:fill="auto"/>
          </w:tcPr>
          <w:p w:rsidR="001675C1" w:rsidRPr="00DB4033" w:rsidRDefault="001675C1" w:rsidP="00DB4033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၇။</w:t>
            </w:r>
          </w:p>
        </w:tc>
        <w:tc>
          <w:tcPr>
            <w:tcW w:w="2430" w:type="dxa"/>
            <w:shd w:val="clear" w:color="auto" w:fill="auto"/>
          </w:tcPr>
          <w:p w:rsidR="001675C1" w:rsidRPr="00DB4033" w:rsidRDefault="005C40CD" w:rsidP="001675C1">
            <w:pPr>
              <w:pStyle w:val="ListParagraph"/>
              <w:numPr>
                <w:ilvl w:val="0"/>
                <w:numId w:val="3"/>
              </w:numPr>
              <w:spacing w:line="216" w:lineRule="auto"/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 w:rsidRPr="00DB4033">
              <w:rPr>
                <w:rFonts w:ascii="Pyidaungsu" w:hAnsi="Pyidaungsu" w:cs="Pyidaungsu"/>
                <w:lang w:bidi="my-MM"/>
              </w:rPr>
              <w:t>ကျေးရွာစွန့်ပစ်အမှိုက်များ စုစည်းသိမ်းဆည်း ရန် အခက်အခဲကြုံတွေ့ နေရပါသည်။</w:t>
            </w:r>
          </w:p>
          <w:p w:rsidR="001675C1" w:rsidRPr="00DB4033" w:rsidRDefault="001675C1" w:rsidP="00DB4033">
            <w:pPr>
              <w:pStyle w:val="ListParagraph"/>
              <w:spacing w:line="216" w:lineRule="auto"/>
              <w:ind w:left="144"/>
              <w:jc w:val="both"/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2430" w:type="dxa"/>
            <w:shd w:val="clear" w:color="auto" w:fill="auto"/>
          </w:tcPr>
          <w:p w:rsidR="001675C1" w:rsidRPr="00DB4033" w:rsidRDefault="005C40CD" w:rsidP="001675C1">
            <w:pPr>
              <w:pStyle w:val="ListParagraph"/>
              <w:numPr>
                <w:ilvl w:val="0"/>
                <w:numId w:val="3"/>
              </w:numPr>
              <w:spacing w:line="216" w:lineRule="auto"/>
              <w:ind w:left="144" w:hanging="187"/>
              <w:rPr>
                <w:rFonts w:ascii="Pyidaungsu" w:hAnsi="Pyidaungsu" w:cs="Pyidaungsu"/>
                <w:lang w:bidi="my-MM"/>
              </w:rPr>
            </w:pPr>
            <w:r w:rsidRPr="00DB4033">
              <w:rPr>
                <w:rFonts w:ascii="Pyidaungsu" w:hAnsi="Pyidaungsu" w:cs="Pyidaungsu"/>
                <w:lang w:bidi="my-MM"/>
              </w:rPr>
              <w:t>ကျေးရွာပိုင် အမှိုက် တောင်းကြီးများ မရှိခြင်း ကြောင့် ဖြစ်ပါသည်။</w:t>
            </w:r>
          </w:p>
        </w:tc>
        <w:tc>
          <w:tcPr>
            <w:tcW w:w="2340" w:type="dxa"/>
            <w:shd w:val="clear" w:color="auto" w:fill="auto"/>
          </w:tcPr>
          <w:p w:rsidR="001675C1" w:rsidRPr="00DB4033" w:rsidRDefault="001675C1" w:rsidP="005C40CD">
            <w:pPr>
              <w:pStyle w:val="ListParagraph"/>
              <w:numPr>
                <w:ilvl w:val="0"/>
                <w:numId w:val="3"/>
              </w:numPr>
              <w:spacing w:line="216" w:lineRule="auto"/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 w:rsidRPr="00DB4033">
              <w:rPr>
                <w:rFonts w:ascii="Pyidaungsu" w:hAnsi="Pyidaungsu" w:cs="Pyidaungsu"/>
                <w:lang w:bidi="my-MM"/>
              </w:rPr>
              <w:t>လူငယ်</w:t>
            </w:r>
            <w:r w:rsidR="005C40CD" w:rsidRPr="00DB4033">
              <w:rPr>
                <w:rFonts w:ascii="Pyidaungsu" w:hAnsi="Pyidaungsu" w:cs="Pyidaungsu"/>
                <w:lang w:bidi="my-MM"/>
              </w:rPr>
              <w:t>/ကျေးရွာသူ/ သားများ (၁၅)ရက် တစ်ကြိမ် အမှိုက်များ လိုက်လံသိမ်းဆည်း လေ့ရှိသဖြင့် အမှိုက် တောင်းရှိပါက အကျိုးရှိ စွာ အသုံးချမည့်ကျေး ရွာ ဖြစ်ပါသည်။</w:t>
            </w:r>
          </w:p>
          <w:p w:rsidR="001675C1" w:rsidRPr="00DB4033" w:rsidRDefault="001675C1" w:rsidP="00DB4033">
            <w:pPr>
              <w:spacing w:line="216" w:lineRule="auto"/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2430" w:type="dxa"/>
            <w:shd w:val="clear" w:color="auto" w:fill="auto"/>
          </w:tcPr>
          <w:p w:rsidR="001675C1" w:rsidRPr="00DB4033" w:rsidRDefault="005C40CD" w:rsidP="001675C1">
            <w:pPr>
              <w:pStyle w:val="ListParagraph"/>
              <w:numPr>
                <w:ilvl w:val="0"/>
                <w:numId w:val="3"/>
              </w:numPr>
              <w:spacing w:line="216" w:lineRule="auto"/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 w:rsidRPr="00DB4033">
              <w:rPr>
                <w:rFonts w:ascii="Pyidaungsu" w:hAnsi="Pyidaungsu" w:cs="Pyidaungsu"/>
                <w:lang w:bidi="my-MM"/>
              </w:rPr>
              <w:t>အမှိုက်တောင်းအား ဝယ် ယူရန်ငွေကြေးလိုအပ်ပါသည်။</w:t>
            </w:r>
          </w:p>
        </w:tc>
        <w:tc>
          <w:tcPr>
            <w:tcW w:w="2520" w:type="dxa"/>
            <w:shd w:val="clear" w:color="auto" w:fill="auto"/>
          </w:tcPr>
          <w:p w:rsidR="001675C1" w:rsidRPr="00DB4033" w:rsidRDefault="001675C1" w:rsidP="005C40CD">
            <w:pPr>
              <w:pStyle w:val="ListParagraph"/>
              <w:numPr>
                <w:ilvl w:val="0"/>
                <w:numId w:val="3"/>
              </w:numPr>
              <w:spacing w:line="216" w:lineRule="auto"/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 w:rsidRPr="00DB4033">
              <w:rPr>
                <w:rFonts w:ascii="Pyidaungsu" w:hAnsi="Pyidaungsu" w:cs="Pyidaungsu"/>
                <w:lang w:bidi="my-MM"/>
              </w:rPr>
              <w:t xml:space="preserve"> </w:t>
            </w:r>
            <w:r w:rsidR="005C40CD" w:rsidRPr="00DB4033">
              <w:rPr>
                <w:rFonts w:ascii="Pyidaungsu" w:hAnsi="Pyidaungsu" w:cs="Pyidaungsu"/>
                <w:lang w:bidi="my-MM"/>
              </w:rPr>
              <w:t>ဌာန/အလှူရှင်များ နှင့် ချိတ်ဆက်၍ အမှိုက် တောင်းများ ဝယ်ယူနိုင် ရေးဆောင်ရွက်သွားပါ မည်။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1675C1" w:rsidRPr="00DB4033" w:rsidRDefault="001B4179" w:rsidP="001675C1">
            <w:pPr>
              <w:pStyle w:val="ListParagraph"/>
              <w:numPr>
                <w:ilvl w:val="0"/>
                <w:numId w:val="3"/>
              </w:numPr>
              <w:spacing w:line="216" w:lineRule="auto"/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 w:rsidRPr="00DB4033">
              <w:rPr>
                <w:rFonts w:ascii="Pyidaungsu" w:hAnsi="Pyidaungsu" w:cs="Pyidaungsu"/>
                <w:lang w:bidi="my-MM"/>
              </w:rPr>
              <w:t>အမှိုက်ပုံး(တောင်း)များဝယ်ယူခြင်း။</w:t>
            </w:r>
          </w:p>
        </w:tc>
      </w:tr>
      <w:tr w:rsidR="001675C1" w:rsidRPr="00DB4033" w:rsidTr="001675C1">
        <w:trPr>
          <w:trHeight w:val="2537"/>
        </w:trPr>
        <w:tc>
          <w:tcPr>
            <w:tcW w:w="540" w:type="dxa"/>
            <w:shd w:val="clear" w:color="auto" w:fill="auto"/>
          </w:tcPr>
          <w:p w:rsidR="001675C1" w:rsidRPr="00DB4033" w:rsidRDefault="001675C1" w:rsidP="00DB4033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lastRenderedPageBreak/>
              <w:t>၈။</w:t>
            </w:r>
          </w:p>
        </w:tc>
        <w:tc>
          <w:tcPr>
            <w:tcW w:w="2430" w:type="dxa"/>
            <w:shd w:val="clear" w:color="auto" w:fill="auto"/>
          </w:tcPr>
          <w:p w:rsidR="001675C1" w:rsidRPr="00DB4033" w:rsidRDefault="001B4179" w:rsidP="001B4179">
            <w:pPr>
              <w:pStyle w:val="ListParagraph"/>
              <w:numPr>
                <w:ilvl w:val="0"/>
                <w:numId w:val="3"/>
              </w:numPr>
              <w:spacing w:line="216" w:lineRule="auto"/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 w:rsidRPr="00DB4033">
              <w:rPr>
                <w:rFonts w:ascii="Pyidaungsu" w:hAnsi="Pyidaungsu" w:cs="Pyidaungsu"/>
                <w:lang w:bidi="my-MM"/>
              </w:rPr>
              <w:t>သန့်ရှင်းသောသောက် သုံးရေရရှိရေး လိုအပ် လျက်ရှိပါသည်။</w:t>
            </w:r>
          </w:p>
        </w:tc>
        <w:tc>
          <w:tcPr>
            <w:tcW w:w="2430" w:type="dxa"/>
            <w:shd w:val="clear" w:color="auto" w:fill="auto"/>
          </w:tcPr>
          <w:p w:rsidR="001675C1" w:rsidRPr="00DB4033" w:rsidRDefault="001B4179" w:rsidP="001B4179">
            <w:pPr>
              <w:pStyle w:val="ListParagraph"/>
              <w:numPr>
                <w:ilvl w:val="0"/>
                <w:numId w:val="3"/>
              </w:numPr>
              <w:spacing w:line="216" w:lineRule="auto"/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 w:rsidRPr="00DB4033">
              <w:rPr>
                <w:rFonts w:ascii="Pyidaungsu" w:hAnsi="Pyidaungsu" w:cs="Pyidaungsu"/>
                <w:lang w:bidi="my-MM"/>
              </w:rPr>
              <w:t>လက်ရှိအသုံးပြုလျက်ရှိ သော အဝီစိတွင်းရေ သည် ထုံးပါဝင်မှုများ သောကြောင့်ဖြစ်ပါသည်။</w:t>
            </w:r>
          </w:p>
        </w:tc>
        <w:tc>
          <w:tcPr>
            <w:tcW w:w="2340" w:type="dxa"/>
            <w:shd w:val="clear" w:color="auto" w:fill="auto"/>
          </w:tcPr>
          <w:p w:rsidR="001675C1" w:rsidRPr="00DB4033" w:rsidRDefault="001B4179" w:rsidP="001675C1">
            <w:pPr>
              <w:pStyle w:val="ListParagraph"/>
              <w:numPr>
                <w:ilvl w:val="0"/>
                <w:numId w:val="3"/>
              </w:numPr>
              <w:spacing w:line="216" w:lineRule="auto"/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 w:rsidRPr="00DB4033">
              <w:rPr>
                <w:rFonts w:ascii="Pyidaungsu" w:hAnsi="Pyidaungsu" w:cs="Pyidaungsu"/>
                <w:lang w:bidi="my-MM"/>
              </w:rPr>
              <w:t>သန့်ရှင်းသောသောက် သုံးရေရရှိရေး ရေပေး ရေးလုပ်ငန်းဆောင်ရွက် ပေးါက ကျေးရွာသည် လုပ်အားများ ပူးပေါင်း ပါဝင်မှုအားကောင်းသောကျေးရွာဖြစ်ပါသည်။</w:t>
            </w:r>
          </w:p>
        </w:tc>
        <w:tc>
          <w:tcPr>
            <w:tcW w:w="2430" w:type="dxa"/>
            <w:shd w:val="clear" w:color="auto" w:fill="auto"/>
          </w:tcPr>
          <w:p w:rsidR="001675C1" w:rsidRPr="00DB4033" w:rsidRDefault="001B4179" w:rsidP="001675C1">
            <w:pPr>
              <w:pStyle w:val="ListParagraph"/>
              <w:numPr>
                <w:ilvl w:val="0"/>
                <w:numId w:val="3"/>
              </w:numPr>
              <w:spacing w:line="216" w:lineRule="auto"/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 w:rsidRPr="00DB4033">
              <w:rPr>
                <w:rFonts w:ascii="Pyidaungsu" w:hAnsi="Pyidaungsu" w:cs="Pyidaungsu"/>
                <w:lang w:bidi="my-MM"/>
              </w:rPr>
              <w:t>ငွေကြေးအင်အားနှင့် နည်းပညာလိုအပ်လျက် ရှိပါသည်။</w:t>
            </w:r>
          </w:p>
        </w:tc>
        <w:tc>
          <w:tcPr>
            <w:tcW w:w="2520" w:type="dxa"/>
            <w:shd w:val="clear" w:color="auto" w:fill="auto"/>
          </w:tcPr>
          <w:p w:rsidR="001675C1" w:rsidRPr="00DB4033" w:rsidRDefault="001B4179" w:rsidP="001675C1">
            <w:pPr>
              <w:pStyle w:val="ListParagraph"/>
              <w:numPr>
                <w:ilvl w:val="0"/>
                <w:numId w:val="3"/>
              </w:numPr>
              <w:spacing w:line="216" w:lineRule="auto"/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 w:rsidRPr="00DB4033">
              <w:rPr>
                <w:rFonts w:ascii="Pyidaungsu" w:hAnsi="Pyidaungsu" w:cs="Pyidaungsu"/>
                <w:lang w:bidi="my-MM"/>
              </w:rPr>
              <w:t>ကျေးလက်နှင့်ချိတ်ဆက်၍တင်ပြတောင်းခံသွား ပါမည်။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1675C1" w:rsidRPr="00DB4033" w:rsidRDefault="001B4179" w:rsidP="001675C1">
            <w:pPr>
              <w:pStyle w:val="ListParagraph"/>
              <w:numPr>
                <w:ilvl w:val="0"/>
                <w:numId w:val="3"/>
              </w:numPr>
              <w:spacing w:line="216" w:lineRule="auto"/>
              <w:ind w:left="144" w:hanging="187"/>
              <w:rPr>
                <w:rFonts w:ascii="Pyidaungsu" w:hAnsi="Pyidaungsu" w:cs="Pyidaungsu"/>
                <w:lang w:bidi="my-MM"/>
              </w:rPr>
            </w:pPr>
            <w:r w:rsidRPr="00DB4033">
              <w:rPr>
                <w:rFonts w:ascii="Pyidaungsu" w:hAnsi="Pyidaungsu" w:cs="Pyidaungsu"/>
                <w:lang w:bidi="my-MM"/>
              </w:rPr>
              <w:t>ရေပေးရေးလုပ်ငန်း ဆောင်ရွက်ခြင်း။</w:t>
            </w:r>
          </w:p>
        </w:tc>
      </w:tr>
    </w:tbl>
    <w:p w:rsidR="001675C1" w:rsidRPr="00DB4033" w:rsidRDefault="001675C1" w:rsidP="001675C1">
      <w:pPr>
        <w:spacing w:after="0" w:line="240" w:lineRule="auto"/>
        <w:jc w:val="both"/>
        <w:rPr>
          <w:rFonts w:ascii="Pyidaungsu" w:hAnsi="Pyidaungsu" w:cs="Pyidaungsu"/>
        </w:rPr>
      </w:pPr>
    </w:p>
    <w:p w:rsidR="001675C1" w:rsidRPr="00DB4033" w:rsidRDefault="001675C1" w:rsidP="00FB56AE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</w:rPr>
      </w:pPr>
    </w:p>
    <w:sectPr w:rsidR="001675C1" w:rsidRPr="00DB4033" w:rsidSect="00DB4033">
      <w:pgSz w:w="16839" w:h="11907" w:orient="landscape" w:code="9"/>
      <w:pgMar w:top="1008" w:right="720" w:bottom="720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3AE" w:rsidRDefault="00F823AE" w:rsidP="00411A46">
      <w:pPr>
        <w:spacing w:after="0" w:line="240" w:lineRule="auto"/>
      </w:pPr>
      <w:r>
        <w:separator/>
      </w:r>
    </w:p>
  </w:endnote>
  <w:endnote w:type="continuationSeparator" w:id="0">
    <w:p w:rsidR="00F823AE" w:rsidRDefault="00F823AE" w:rsidP="00411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anmar3">
    <w:panose1 w:val="02020603050405020304"/>
    <w:charset w:val="00"/>
    <w:family w:val="roman"/>
    <w:pitch w:val="variable"/>
    <w:sig w:usb0="0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 Text">
    <w:altName w:val="Times New Roman"/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 Innwa110">
    <w:altName w:val="Doulos SI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65333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034D" w:rsidRDefault="00EB03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7415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EB034D" w:rsidRDefault="00EB03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34D" w:rsidRDefault="00EB034D">
    <w:pPr>
      <w:pStyle w:val="Footer"/>
      <w:jc w:val="center"/>
    </w:pPr>
    <w:r w:rsidRPr="003858F4">
      <w:rPr>
        <w:rFonts w:ascii="Win Innwa110" w:hAnsi="Win Innwa110" w:cs="Myanmar3"/>
        <w:sz w:val="28"/>
      </w:rPr>
      <w:fldChar w:fldCharType="begin"/>
    </w:r>
    <w:r w:rsidRPr="003858F4">
      <w:rPr>
        <w:rFonts w:ascii="Win Innwa110" w:hAnsi="Win Innwa110" w:cs="Myanmar3"/>
        <w:sz w:val="28"/>
      </w:rPr>
      <w:instrText xml:space="preserve"> PAGE   \* MERGEFORMAT </w:instrText>
    </w:r>
    <w:r w:rsidRPr="003858F4">
      <w:rPr>
        <w:rFonts w:ascii="Win Innwa110" w:hAnsi="Win Innwa110" w:cs="Myanmar3"/>
        <w:sz w:val="28"/>
      </w:rPr>
      <w:fldChar w:fldCharType="separate"/>
    </w:r>
    <w:r w:rsidR="007239AF">
      <w:rPr>
        <w:rFonts w:ascii="Win Innwa110" w:hAnsi="Win Innwa110" w:cs="Myanmar3"/>
        <w:noProof/>
        <w:sz w:val="28"/>
      </w:rPr>
      <w:t>59</w:t>
    </w:r>
    <w:r w:rsidRPr="003858F4">
      <w:rPr>
        <w:rFonts w:ascii="Win Innwa110" w:hAnsi="Win Innwa110" w:cs="Myanmar3"/>
        <w:noProof/>
        <w:sz w:val="28"/>
      </w:rPr>
      <w:fldChar w:fldCharType="end"/>
    </w:r>
  </w:p>
  <w:p w:rsidR="00EB034D" w:rsidRDefault="00EB03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3AE" w:rsidRDefault="00F823AE" w:rsidP="00411A46">
      <w:pPr>
        <w:spacing w:after="0" w:line="240" w:lineRule="auto"/>
      </w:pPr>
      <w:r>
        <w:separator/>
      </w:r>
    </w:p>
  </w:footnote>
  <w:footnote w:type="continuationSeparator" w:id="0">
    <w:p w:rsidR="00F823AE" w:rsidRDefault="00F823AE" w:rsidP="00411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85803"/>
    <w:multiLevelType w:val="hybridMultilevel"/>
    <w:tmpl w:val="30824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137C1"/>
    <w:multiLevelType w:val="hybridMultilevel"/>
    <w:tmpl w:val="586CA70A"/>
    <w:lvl w:ilvl="0" w:tplc="4A46C8A8">
      <w:numFmt w:val="bullet"/>
      <w:lvlText w:val="-"/>
      <w:lvlJc w:val="left"/>
      <w:pPr>
        <w:ind w:left="720" w:hanging="360"/>
      </w:pPr>
      <w:rPr>
        <w:rFonts w:ascii="Myanmar3" w:eastAsiaTheme="minorEastAsia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63178"/>
    <w:multiLevelType w:val="hybridMultilevel"/>
    <w:tmpl w:val="2898C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E2148"/>
    <w:multiLevelType w:val="hybridMultilevel"/>
    <w:tmpl w:val="EF3C4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172C4"/>
    <w:multiLevelType w:val="hybridMultilevel"/>
    <w:tmpl w:val="784A1C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460B"/>
    <w:rsid w:val="000014B0"/>
    <w:rsid w:val="000030EF"/>
    <w:rsid w:val="0000557C"/>
    <w:rsid w:val="00005B01"/>
    <w:rsid w:val="00007A6F"/>
    <w:rsid w:val="00010822"/>
    <w:rsid w:val="0001086D"/>
    <w:rsid w:val="00013039"/>
    <w:rsid w:val="00014668"/>
    <w:rsid w:val="000157C3"/>
    <w:rsid w:val="0002085D"/>
    <w:rsid w:val="00022AB3"/>
    <w:rsid w:val="00023524"/>
    <w:rsid w:val="00026107"/>
    <w:rsid w:val="00026B39"/>
    <w:rsid w:val="00027059"/>
    <w:rsid w:val="00030058"/>
    <w:rsid w:val="000301EB"/>
    <w:rsid w:val="00031D7B"/>
    <w:rsid w:val="0003270E"/>
    <w:rsid w:val="00033021"/>
    <w:rsid w:val="00033412"/>
    <w:rsid w:val="00033AC1"/>
    <w:rsid w:val="0003424A"/>
    <w:rsid w:val="00034FD6"/>
    <w:rsid w:val="000355C5"/>
    <w:rsid w:val="000357D3"/>
    <w:rsid w:val="00035C08"/>
    <w:rsid w:val="0004081E"/>
    <w:rsid w:val="000430FA"/>
    <w:rsid w:val="00047163"/>
    <w:rsid w:val="00047865"/>
    <w:rsid w:val="00047AC1"/>
    <w:rsid w:val="00050258"/>
    <w:rsid w:val="00051ED0"/>
    <w:rsid w:val="00054DE1"/>
    <w:rsid w:val="00061BD0"/>
    <w:rsid w:val="000645AE"/>
    <w:rsid w:val="00065C83"/>
    <w:rsid w:val="000660DD"/>
    <w:rsid w:val="00066CFD"/>
    <w:rsid w:val="000678E9"/>
    <w:rsid w:val="00070BCD"/>
    <w:rsid w:val="0007259C"/>
    <w:rsid w:val="0007289A"/>
    <w:rsid w:val="00074D6D"/>
    <w:rsid w:val="00074EDB"/>
    <w:rsid w:val="00075E84"/>
    <w:rsid w:val="000811F9"/>
    <w:rsid w:val="00083A24"/>
    <w:rsid w:val="00084931"/>
    <w:rsid w:val="00084F83"/>
    <w:rsid w:val="00086589"/>
    <w:rsid w:val="000920B1"/>
    <w:rsid w:val="000942E3"/>
    <w:rsid w:val="000944AA"/>
    <w:rsid w:val="000952E3"/>
    <w:rsid w:val="000954A1"/>
    <w:rsid w:val="0009686A"/>
    <w:rsid w:val="00097C9A"/>
    <w:rsid w:val="000A026A"/>
    <w:rsid w:val="000A02AA"/>
    <w:rsid w:val="000A07F0"/>
    <w:rsid w:val="000A382C"/>
    <w:rsid w:val="000A3933"/>
    <w:rsid w:val="000A443A"/>
    <w:rsid w:val="000A4C1B"/>
    <w:rsid w:val="000A4D27"/>
    <w:rsid w:val="000A6B9C"/>
    <w:rsid w:val="000A6D94"/>
    <w:rsid w:val="000A7E0B"/>
    <w:rsid w:val="000B1374"/>
    <w:rsid w:val="000B1461"/>
    <w:rsid w:val="000B2A2B"/>
    <w:rsid w:val="000B2F85"/>
    <w:rsid w:val="000B3FCF"/>
    <w:rsid w:val="000B58BD"/>
    <w:rsid w:val="000C1A1B"/>
    <w:rsid w:val="000C2289"/>
    <w:rsid w:val="000C588E"/>
    <w:rsid w:val="000C6CE7"/>
    <w:rsid w:val="000C78B0"/>
    <w:rsid w:val="000C7966"/>
    <w:rsid w:val="000D21BA"/>
    <w:rsid w:val="000D2475"/>
    <w:rsid w:val="000D5D61"/>
    <w:rsid w:val="000D6DB8"/>
    <w:rsid w:val="000D6EC0"/>
    <w:rsid w:val="000D746C"/>
    <w:rsid w:val="000D7B83"/>
    <w:rsid w:val="000E0241"/>
    <w:rsid w:val="000E0563"/>
    <w:rsid w:val="000E1B7D"/>
    <w:rsid w:val="000E20CE"/>
    <w:rsid w:val="000E2223"/>
    <w:rsid w:val="000E33AC"/>
    <w:rsid w:val="000E3492"/>
    <w:rsid w:val="000F1575"/>
    <w:rsid w:val="000F5EB6"/>
    <w:rsid w:val="000F60E3"/>
    <w:rsid w:val="001004E9"/>
    <w:rsid w:val="00101894"/>
    <w:rsid w:val="00102F1D"/>
    <w:rsid w:val="00103171"/>
    <w:rsid w:val="001031EE"/>
    <w:rsid w:val="00104EE1"/>
    <w:rsid w:val="001062A2"/>
    <w:rsid w:val="001069AD"/>
    <w:rsid w:val="00107B28"/>
    <w:rsid w:val="00107CC7"/>
    <w:rsid w:val="00110F13"/>
    <w:rsid w:val="001113D9"/>
    <w:rsid w:val="00111A6B"/>
    <w:rsid w:val="00113734"/>
    <w:rsid w:val="00114197"/>
    <w:rsid w:val="00114368"/>
    <w:rsid w:val="00115DCC"/>
    <w:rsid w:val="00116061"/>
    <w:rsid w:val="001178E2"/>
    <w:rsid w:val="001233EE"/>
    <w:rsid w:val="00123B76"/>
    <w:rsid w:val="00124393"/>
    <w:rsid w:val="00125858"/>
    <w:rsid w:val="00126975"/>
    <w:rsid w:val="00126BBD"/>
    <w:rsid w:val="001275E4"/>
    <w:rsid w:val="0012761B"/>
    <w:rsid w:val="00132F7D"/>
    <w:rsid w:val="001335DA"/>
    <w:rsid w:val="001339FF"/>
    <w:rsid w:val="00135B3C"/>
    <w:rsid w:val="00136475"/>
    <w:rsid w:val="00137170"/>
    <w:rsid w:val="00141785"/>
    <w:rsid w:val="00142958"/>
    <w:rsid w:val="00143622"/>
    <w:rsid w:val="0014764F"/>
    <w:rsid w:val="00150973"/>
    <w:rsid w:val="001525AA"/>
    <w:rsid w:val="00156202"/>
    <w:rsid w:val="001629C0"/>
    <w:rsid w:val="00163EE7"/>
    <w:rsid w:val="001675C1"/>
    <w:rsid w:val="00170148"/>
    <w:rsid w:val="001711E6"/>
    <w:rsid w:val="00172472"/>
    <w:rsid w:val="00173F67"/>
    <w:rsid w:val="00174349"/>
    <w:rsid w:val="00176043"/>
    <w:rsid w:val="00182CA6"/>
    <w:rsid w:val="001853E6"/>
    <w:rsid w:val="001856DF"/>
    <w:rsid w:val="00185AEA"/>
    <w:rsid w:val="00190832"/>
    <w:rsid w:val="001917C1"/>
    <w:rsid w:val="00191BBF"/>
    <w:rsid w:val="001931E9"/>
    <w:rsid w:val="00194F19"/>
    <w:rsid w:val="00195568"/>
    <w:rsid w:val="001A13BE"/>
    <w:rsid w:val="001A2075"/>
    <w:rsid w:val="001A3741"/>
    <w:rsid w:val="001A5A2B"/>
    <w:rsid w:val="001A7E70"/>
    <w:rsid w:val="001B1E15"/>
    <w:rsid w:val="001B4179"/>
    <w:rsid w:val="001B41D5"/>
    <w:rsid w:val="001B59A1"/>
    <w:rsid w:val="001B7266"/>
    <w:rsid w:val="001C05E0"/>
    <w:rsid w:val="001C0A7E"/>
    <w:rsid w:val="001C2533"/>
    <w:rsid w:val="001C4253"/>
    <w:rsid w:val="001C5033"/>
    <w:rsid w:val="001C7FD5"/>
    <w:rsid w:val="001E10D5"/>
    <w:rsid w:val="001E2422"/>
    <w:rsid w:val="001E3569"/>
    <w:rsid w:val="001E3AE0"/>
    <w:rsid w:val="001E412E"/>
    <w:rsid w:val="001E4AA1"/>
    <w:rsid w:val="001F07F9"/>
    <w:rsid w:val="001F2FDF"/>
    <w:rsid w:val="001F3548"/>
    <w:rsid w:val="001F3958"/>
    <w:rsid w:val="001F70C2"/>
    <w:rsid w:val="001F757D"/>
    <w:rsid w:val="00200666"/>
    <w:rsid w:val="00202A42"/>
    <w:rsid w:val="00202C06"/>
    <w:rsid w:val="0020370B"/>
    <w:rsid w:val="0020403F"/>
    <w:rsid w:val="00206805"/>
    <w:rsid w:val="00207CA0"/>
    <w:rsid w:val="00210089"/>
    <w:rsid w:val="00210C97"/>
    <w:rsid w:val="002110BA"/>
    <w:rsid w:val="0021495C"/>
    <w:rsid w:val="0021645F"/>
    <w:rsid w:val="002176F6"/>
    <w:rsid w:val="002200B0"/>
    <w:rsid w:val="002205D0"/>
    <w:rsid w:val="00221219"/>
    <w:rsid w:val="002222B9"/>
    <w:rsid w:val="00222791"/>
    <w:rsid w:val="00222FE3"/>
    <w:rsid w:val="00224962"/>
    <w:rsid w:val="00225260"/>
    <w:rsid w:val="0022568B"/>
    <w:rsid w:val="00225C64"/>
    <w:rsid w:val="00226185"/>
    <w:rsid w:val="00226C00"/>
    <w:rsid w:val="0023082D"/>
    <w:rsid w:val="002308DF"/>
    <w:rsid w:val="00232D16"/>
    <w:rsid w:val="002341C2"/>
    <w:rsid w:val="00234355"/>
    <w:rsid w:val="002352AA"/>
    <w:rsid w:val="00235440"/>
    <w:rsid w:val="00237467"/>
    <w:rsid w:val="002403D8"/>
    <w:rsid w:val="0024105F"/>
    <w:rsid w:val="002417CF"/>
    <w:rsid w:val="00244BB3"/>
    <w:rsid w:val="00247B3D"/>
    <w:rsid w:val="00247C11"/>
    <w:rsid w:val="0025100F"/>
    <w:rsid w:val="00251301"/>
    <w:rsid w:val="002514AB"/>
    <w:rsid w:val="00251FEE"/>
    <w:rsid w:val="002534EC"/>
    <w:rsid w:val="0025390F"/>
    <w:rsid w:val="002555A9"/>
    <w:rsid w:val="0025666F"/>
    <w:rsid w:val="002568E7"/>
    <w:rsid w:val="00256E70"/>
    <w:rsid w:val="00257CB9"/>
    <w:rsid w:val="002654F1"/>
    <w:rsid w:val="00265562"/>
    <w:rsid w:val="00270E15"/>
    <w:rsid w:val="00271413"/>
    <w:rsid w:val="0027337F"/>
    <w:rsid w:val="002735CB"/>
    <w:rsid w:val="00273E09"/>
    <w:rsid w:val="00275B3E"/>
    <w:rsid w:val="002808F7"/>
    <w:rsid w:val="0028254F"/>
    <w:rsid w:val="0028345B"/>
    <w:rsid w:val="00283F12"/>
    <w:rsid w:val="00285669"/>
    <w:rsid w:val="00286AF5"/>
    <w:rsid w:val="002900AA"/>
    <w:rsid w:val="002908A3"/>
    <w:rsid w:val="002908E9"/>
    <w:rsid w:val="0029252A"/>
    <w:rsid w:val="0029290E"/>
    <w:rsid w:val="00295ED8"/>
    <w:rsid w:val="002965A3"/>
    <w:rsid w:val="00296997"/>
    <w:rsid w:val="002A01C2"/>
    <w:rsid w:val="002A0EFE"/>
    <w:rsid w:val="002A17CC"/>
    <w:rsid w:val="002A183B"/>
    <w:rsid w:val="002A1E55"/>
    <w:rsid w:val="002A2069"/>
    <w:rsid w:val="002A2606"/>
    <w:rsid w:val="002A2D62"/>
    <w:rsid w:val="002A335A"/>
    <w:rsid w:val="002A3631"/>
    <w:rsid w:val="002A38DC"/>
    <w:rsid w:val="002A5D45"/>
    <w:rsid w:val="002A6691"/>
    <w:rsid w:val="002A75E7"/>
    <w:rsid w:val="002B3D2E"/>
    <w:rsid w:val="002B4311"/>
    <w:rsid w:val="002B694E"/>
    <w:rsid w:val="002B73B8"/>
    <w:rsid w:val="002C0889"/>
    <w:rsid w:val="002C1040"/>
    <w:rsid w:val="002C1752"/>
    <w:rsid w:val="002C1B86"/>
    <w:rsid w:val="002C2799"/>
    <w:rsid w:val="002C3934"/>
    <w:rsid w:val="002C55CF"/>
    <w:rsid w:val="002C5F8F"/>
    <w:rsid w:val="002D0046"/>
    <w:rsid w:val="002D00DC"/>
    <w:rsid w:val="002D00F0"/>
    <w:rsid w:val="002D06E4"/>
    <w:rsid w:val="002D18A7"/>
    <w:rsid w:val="002D202B"/>
    <w:rsid w:val="002D2921"/>
    <w:rsid w:val="002D3FD7"/>
    <w:rsid w:val="002D44EF"/>
    <w:rsid w:val="002D4EAF"/>
    <w:rsid w:val="002E120E"/>
    <w:rsid w:val="002E2D7C"/>
    <w:rsid w:val="002E37DF"/>
    <w:rsid w:val="002F2A0E"/>
    <w:rsid w:val="002F3665"/>
    <w:rsid w:val="002F4C4B"/>
    <w:rsid w:val="002F510D"/>
    <w:rsid w:val="002F5E54"/>
    <w:rsid w:val="002F6EE4"/>
    <w:rsid w:val="002F75E4"/>
    <w:rsid w:val="002F7C84"/>
    <w:rsid w:val="00300FAB"/>
    <w:rsid w:val="003016C9"/>
    <w:rsid w:val="0030376F"/>
    <w:rsid w:val="00307AD2"/>
    <w:rsid w:val="00310430"/>
    <w:rsid w:val="003127E8"/>
    <w:rsid w:val="00314773"/>
    <w:rsid w:val="00314C28"/>
    <w:rsid w:val="00315C76"/>
    <w:rsid w:val="00316A55"/>
    <w:rsid w:val="003176EC"/>
    <w:rsid w:val="00320266"/>
    <w:rsid w:val="003219C7"/>
    <w:rsid w:val="00321FAA"/>
    <w:rsid w:val="00322300"/>
    <w:rsid w:val="003230EA"/>
    <w:rsid w:val="00323B86"/>
    <w:rsid w:val="00324D55"/>
    <w:rsid w:val="003278D4"/>
    <w:rsid w:val="00331789"/>
    <w:rsid w:val="00333F5C"/>
    <w:rsid w:val="00335176"/>
    <w:rsid w:val="00337583"/>
    <w:rsid w:val="00337EEA"/>
    <w:rsid w:val="00341382"/>
    <w:rsid w:val="003413C9"/>
    <w:rsid w:val="00344031"/>
    <w:rsid w:val="00344603"/>
    <w:rsid w:val="00345971"/>
    <w:rsid w:val="0034619F"/>
    <w:rsid w:val="003471F2"/>
    <w:rsid w:val="00347FC5"/>
    <w:rsid w:val="003500E7"/>
    <w:rsid w:val="00350AB0"/>
    <w:rsid w:val="003511A3"/>
    <w:rsid w:val="003522DD"/>
    <w:rsid w:val="003534F7"/>
    <w:rsid w:val="00357782"/>
    <w:rsid w:val="003579AA"/>
    <w:rsid w:val="00361459"/>
    <w:rsid w:val="00361FAF"/>
    <w:rsid w:val="0036261E"/>
    <w:rsid w:val="00362629"/>
    <w:rsid w:val="003640DE"/>
    <w:rsid w:val="00364962"/>
    <w:rsid w:val="00365852"/>
    <w:rsid w:val="00366CF9"/>
    <w:rsid w:val="00370A16"/>
    <w:rsid w:val="00370EC9"/>
    <w:rsid w:val="00375312"/>
    <w:rsid w:val="00375773"/>
    <w:rsid w:val="00375D04"/>
    <w:rsid w:val="0038146F"/>
    <w:rsid w:val="00381B7D"/>
    <w:rsid w:val="003849BD"/>
    <w:rsid w:val="003858F4"/>
    <w:rsid w:val="0038631C"/>
    <w:rsid w:val="0038695E"/>
    <w:rsid w:val="00391604"/>
    <w:rsid w:val="003926C6"/>
    <w:rsid w:val="003940D1"/>
    <w:rsid w:val="003943B0"/>
    <w:rsid w:val="003946B8"/>
    <w:rsid w:val="00395CE2"/>
    <w:rsid w:val="00396EB8"/>
    <w:rsid w:val="00397049"/>
    <w:rsid w:val="003A02E0"/>
    <w:rsid w:val="003A0F43"/>
    <w:rsid w:val="003A1AA1"/>
    <w:rsid w:val="003A1CCA"/>
    <w:rsid w:val="003A22B6"/>
    <w:rsid w:val="003A2871"/>
    <w:rsid w:val="003A3A38"/>
    <w:rsid w:val="003A42BB"/>
    <w:rsid w:val="003A47D6"/>
    <w:rsid w:val="003A55F8"/>
    <w:rsid w:val="003A71B4"/>
    <w:rsid w:val="003B4F32"/>
    <w:rsid w:val="003B65E9"/>
    <w:rsid w:val="003B6896"/>
    <w:rsid w:val="003C1782"/>
    <w:rsid w:val="003C2426"/>
    <w:rsid w:val="003C3F43"/>
    <w:rsid w:val="003C71EC"/>
    <w:rsid w:val="003D04EB"/>
    <w:rsid w:val="003D117A"/>
    <w:rsid w:val="003D5133"/>
    <w:rsid w:val="003D6D51"/>
    <w:rsid w:val="003D748E"/>
    <w:rsid w:val="003E02C3"/>
    <w:rsid w:val="003E10B1"/>
    <w:rsid w:val="003E158D"/>
    <w:rsid w:val="003E3551"/>
    <w:rsid w:val="003E4AE5"/>
    <w:rsid w:val="003E50A2"/>
    <w:rsid w:val="003E6416"/>
    <w:rsid w:val="003F1648"/>
    <w:rsid w:val="003F333D"/>
    <w:rsid w:val="003F5351"/>
    <w:rsid w:val="003F6ABD"/>
    <w:rsid w:val="003F7D22"/>
    <w:rsid w:val="003F7E4A"/>
    <w:rsid w:val="0040155D"/>
    <w:rsid w:val="00402532"/>
    <w:rsid w:val="004054FF"/>
    <w:rsid w:val="0040628C"/>
    <w:rsid w:val="00410769"/>
    <w:rsid w:val="00411A46"/>
    <w:rsid w:val="00412EF6"/>
    <w:rsid w:val="004137E3"/>
    <w:rsid w:val="00413D01"/>
    <w:rsid w:val="00414363"/>
    <w:rsid w:val="00414AA0"/>
    <w:rsid w:val="004153B4"/>
    <w:rsid w:val="00416147"/>
    <w:rsid w:val="00416207"/>
    <w:rsid w:val="00421E4E"/>
    <w:rsid w:val="004221E7"/>
    <w:rsid w:val="004223A3"/>
    <w:rsid w:val="00422DE3"/>
    <w:rsid w:val="00423811"/>
    <w:rsid w:val="0042388E"/>
    <w:rsid w:val="00423F7F"/>
    <w:rsid w:val="00424127"/>
    <w:rsid w:val="0042496A"/>
    <w:rsid w:val="00425264"/>
    <w:rsid w:val="0042621C"/>
    <w:rsid w:val="00426230"/>
    <w:rsid w:val="00430023"/>
    <w:rsid w:val="00430BCD"/>
    <w:rsid w:val="00431A8C"/>
    <w:rsid w:val="0043306A"/>
    <w:rsid w:val="00435634"/>
    <w:rsid w:val="004407D3"/>
    <w:rsid w:val="0044105A"/>
    <w:rsid w:val="00441662"/>
    <w:rsid w:val="00444C69"/>
    <w:rsid w:val="00445455"/>
    <w:rsid w:val="00445C96"/>
    <w:rsid w:val="004462AF"/>
    <w:rsid w:val="004515AF"/>
    <w:rsid w:val="00452ED3"/>
    <w:rsid w:val="0045367D"/>
    <w:rsid w:val="00454540"/>
    <w:rsid w:val="004548F2"/>
    <w:rsid w:val="00454D4C"/>
    <w:rsid w:val="00455DF6"/>
    <w:rsid w:val="004562E3"/>
    <w:rsid w:val="004563AF"/>
    <w:rsid w:val="0046014F"/>
    <w:rsid w:val="0046027B"/>
    <w:rsid w:val="00461DB4"/>
    <w:rsid w:val="00463294"/>
    <w:rsid w:val="00464137"/>
    <w:rsid w:val="0047085B"/>
    <w:rsid w:val="00471F08"/>
    <w:rsid w:val="004805AB"/>
    <w:rsid w:val="004805DB"/>
    <w:rsid w:val="004810F7"/>
    <w:rsid w:val="00484425"/>
    <w:rsid w:val="00484D21"/>
    <w:rsid w:val="004854F2"/>
    <w:rsid w:val="004855AD"/>
    <w:rsid w:val="0048773E"/>
    <w:rsid w:val="004900DC"/>
    <w:rsid w:val="0049098F"/>
    <w:rsid w:val="00494223"/>
    <w:rsid w:val="00494A12"/>
    <w:rsid w:val="004957BD"/>
    <w:rsid w:val="0049722C"/>
    <w:rsid w:val="00497654"/>
    <w:rsid w:val="00497750"/>
    <w:rsid w:val="004A1E31"/>
    <w:rsid w:val="004A2670"/>
    <w:rsid w:val="004A2EC1"/>
    <w:rsid w:val="004A3870"/>
    <w:rsid w:val="004A5819"/>
    <w:rsid w:val="004B23D9"/>
    <w:rsid w:val="004B5FBC"/>
    <w:rsid w:val="004B64B4"/>
    <w:rsid w:val="004C42BC"/>
    <w:rsid w:val="004C526B"/>
    <w:rsid w:val="004C5E79"/>
    <w:rsid w:val="004C65A7"/>
    <w:rsid w:val="004C673F"/>
    <w:rsid w:val="004C7317"/>
    <w:rsid w:val="004D0399"/>
    <w:rsid w:val="004D3467"/>
    <w:rsid w:val="004D7D5D"/>
    <w:rsid w:val="004E1ACE"/>
    <w:rsid w:val="004E1D95"/>
    <w:rsid w:val="004E2944"/>
    <w:rsid w:val="004E2BFF"/>
    <w:rsid w:val="004E3B3D"/>
    <w:rsid w:val="004E5BCF"/>
    <w:rsid w:val="004E6892"/>
    <w:rsid w:val="004E76B9"/>
    <w:rsid w:val="004F1527"/>
    <w:rsid w:val="004F2AB3"/>
    <w:rsid w:val="004F4DCD"/>
    <w:rsid w:val="004F6443"/>
    <w:rsid w:val="004F660A"/>
    <w:rsid w:val="004F6D74"/>
    <w:rsid w:val="004F7E31"/>
    <w:rsid w:val="005002BA"/>
    <w:rsid w:val="00501B42"/>
    <w:rsid w:val="005078FD"/>
    <w:rsid w:val="00510142"/>
    <w:rsid w:val="00512153"/>
    <w:rsid w:val="0051260A"/>
    <w:rsid w:val="00514994"/>
    <w:rsid w:val="005170B7"/>
    <w:rsid w:val="00520072"/>
    <w:rsid w:val="005208FC"/>
    <w:rsid w:val="00521AAB"/>
    <w:rsid w:val="00521D55"/>
    <w:rsid w:val="0052246D"/>
    <w:rsid w:val="0052316E"/>
    <w:rsid w:val="00525E33"/>
    <w:rsid w:val="005312C9"/>
    <w:rsid w:val="00531E60"/>
    <w:rsid w:val="00533DBD"/>
    <w:rsid w:val="00536CF6"/>
    <w:rsid w:val="005374B5"/>
    <w:rsid w:val="00540387"/>
    <w:rsid w:val="0054093D"/>
    <w:rsid w:val="005413B8"/>
    <w:rsid w:val="00543CA4"/>
    <w:rsid w:val="005446BB"/>
    <w:rsid w:val="00547415"/>
    <w:rsid w:val="00550E00"/>
    <w:rsid w:val="00554575"/>
    <w:rsid w:val="00556257"/>
    <w:rsid w:val="005565B5"/>
    <w:rsid w:val="005571BF"/>
    <w:rsid w:val="00563724"/>
    <w:rsid w:val="0056471B"/>
    <w:rsid w:val="00566C05"/>
    <w:rsid w:val="0057019B"/>
    <w:rsid w:val="00570BB5"/>
    <w:rsid w:val="0057527F"/>
    <w:rsid w:val="00575561"/>
    <w:rsid w:val="00575D03"/>
    <w:rsid w:val="005766C7"/>
    <w:rsid w:val="00577274"/>
    <w:rsid w:val="00577FB5"/>
    <w:rsid w:val="005830AD"/>
    <w:rsid w:val="00583892"/>
    <w:rsid w:val="00584EF5"/>
    <w:rsid w:val="005851BC"/>
    <w:rsid w:val="0058532A"/>
    <w:rsid w:val="00591C28"/>
    <w:rsid w:val="00592567"/>
    <w:rsid w:val="00592F23"/>
    <w:rsid w:val="0059387B"/>
    <w:rsid w:val="00594AC5"/>
    <w:rsid w:val="00594EA7"/>
    <w:rsid w:val="0059531E"/>
    <w:rsid w:val="005956A4"/>
    <w:rsid w:val="00595761"/>
    <w:rsid w:val="005960F5"/>
    <w:rsid w:val="005A08B5"/>
    <w:rsid w:val="005A0C0C"/>
    <w:rsid w:val="005A0C7B"/>
    <w:rsid w:val="005A1065"/>
    <w:rsid w:val="005A1FDB"/>
    <w:rsid w:val="005A2080"/>
    <w:rsid w:val="005A26A3"/>
    <w:rsid w:val="005A4794"/>
    <w:rsid w:val="005B029E"/>
    <w:rsid w:val="005B1C4C"/>
    <w:rsid w:val="005B1FCC"/>
    <w:rsid w:val="005B232E"/>
    <w:rsid w:val="005B2485"/>
    <w:rsid w:val="005B4001"/>
    <w:rsid w:val="005B4FC7"/>
    <w:rsid w:val="005B7EEB"/>
    <w:rsid w:val="005C074C"/>
    <w:rsid w:val="005C1F13"/>
    <w:rsid w:val="005C40CD"/>
    <w:rsid w:val="005C5AA0"/>
    <w:rsid w:val="005C5EE2"/>
    <w:rsid w:val="005C747E"/>
    <w:rsid w:val="005C7FEE"/>
    <w:rsid w:val="005D02EC"/>
    <w:rsid w:val="005D0543"/>
    <w:rsid w:val="005D10E0"/>
    <w:rsid w:val="005D1C35"/>
    <w:rsid w:val="005D32E0"/>
    <w:rsid w:val="005D4FA7"/>
    <w:rsid w:val="005D5AB3"/>
    <w:rsid w:val="005D745C"/>
    <w:rsid w:val="005E0D08"/>
    <w:rsid w:val="005E31C9"/>
    <w:rsid w:val="005E322B"/>
    <w:rsid w:val="005E3DA1"/>
    <w:rsid w:val="005E5590"/>
    <w:rsid w:val="005F4879"/>
    <w:rsid w:val="005F74B1"/>
    <w:rsid w:val="0060052A"/>
    <w:rsid w:val="00600BA3"/>
    <w:rsid w:val="00601800"/>
    <w:rsid w:val="0060340E"/>
    <w:rsid w:val="0060447D"/>
    <w:rsid w:val="00605C47"/>
    <w:rsid w:val="00606CE4"/>
    <w:rsid w:val="00611FA1"/>
    <w:rsid w:val="0061202B"/>
    <w:rsid w:val="00613D31"/>
    <w:rsid w:val="006164CB"/>
    <w:rsid w:val="00616580"/>
    <w:rsid w:val="006172DE"/>
    <w:rsid w:val="006200D7"/>
    <w:rsid w:val="00621621"/>
    <w:rsid w:val="00623DAB"/>
    <w:rsid w:val="00624238"/>
    <w:rsid w:val="00624F23"/>
    <w:rsid w:val="006254B1"/>
    <w:rsid w:val="006255BD"/>
    <w:rsid w:val="00627A51"/>
    <w:rsid w:val="00630C66"/>
    <w:rsid w:val="00631625"/>
    <w:rsid w:val="00632189"/>
    <w:rsid w:val="00632406"/>
    <w:rsid w:val="0063260F"/>
    <w:rsid w:val="0063286F"/>
    <w:rsid w:val="006344D0"/>
    <w:rsid w:val="00641B18"/>
    <w:rsid w:val="00642FD9"/>
    <w:rsid w:val="00644E5E"/>
    <w:rsid w:val="00646BCE"/>
    <w:rsid w:val="00647075"/>
    <w:rsid w:val="00650821"/>
    <w:rsid w:val="00652870"/>
    <w:rsid w:val="00653AC8"/>
    <w:rsid w:val="00655E97"/>
    <w:rsid w:val="00656073"/>
    <w:rsid w:val="00656AF9"/>
    <w:rsid w:val="00656CA8"/>
    <w:rsid w:val="006615EA"/>
    <w:rsid w:val="00662DC5"/>
    <w:rsid w:val="00662E5E"/>
    <w:rsid w:val="00663F2A"/>
    <w:rsid w:val="00665B99"/>
    <w:rsid w:val="0066675D"/>
    <w:rsid w:val="006667EA"/>
    <w:rsid w:val="00670674"/>
    <w:rsid w:val="006728FB"/>
    <w:rsid w:val="0067301F"/>
    <w:rsid w:val="0067756E"/>
    <w:rsid w:val="00680EC6"/>
    <w:rsid w:val="00681D4D"/>
    <w:rsid w:val="006822D8"/>
    <w:rsid w:val="006861FA"/>
    <w:rsid w:val="00690C90"/>
    <w:rsid w:val="0069198F"/>
    <w:rsid w:val="00693C33"/>
    <w:rsid w:val="00694E21"/>
    <w:rsid w:val="006958D3"/>
    <w:rsid w:val="00695AF4"/>
    <w:rsid w:val="006A0C8C"/>
    <w:rsid w:val="006A13D8"/>
    <w:rsid w:val="006A491A"/>
    <w:rsid w:val="006A5F78"/>
    <w:rsid w:val="006A6564"/>
    <w:rsid w:val="006A700F"/>
    <w:rsid w:val="006A7BA8"/>
    <w:rsid w:val="006B0B62"/>
    <w:rsid w:val="006B236A"/>
    <w:rsid w:val="006B241D"/>
    <w:rsid w:val="006B7E0A"/>
    <w:rsid w:val="006C173D"/>
    <w:rsid w:val="006C1E79"/>
    <w:rsid w:val="006C3944"/>
    <w:rsid w:val="006C58B9"/>
    <w:rsid w:val="006D242F"/>
    <w:rsid w:val="006D4190"/>
    <w:rsid w:val="006D4DB9"/>
    <w:rsid w:val="006D6549"/>
    <w:rsid w:val="006D726B"/>
    <w:rsid w:val="006E220F"/>
    <w:rsid w:val="006E3078"/>
    <w:rsid w:val="006E5117"/>
    <w:rsid w:val="006E59FF"/>
    <w:rsid w:val="006E6C08"/>
    <w:rsid w:val="006E7A15"/>
    <w:rsid w:val="006F0490"/>
    <w:rsid w:val="006F0E9C"/>
    <w:rsid w:val="006F1D64"/>
    <w:rsid w:val="006F2EC5"/>
    <w:rsid w:val="006F61CC"/>
    <w:rsid w:val="00701A86"/>
    <w:rsid w:val="007020AB"/>
    <w:rsid w:val="00702487"/>
    <w:rsid w:val="007025C9"/>
    <w:rsid w:val="0070260D"/>
    <w:rsid w:val="007032F8"/>
    <w:rsid w:val="0070438F"/>
    <w:rsid w:val="007047BC"/>
    <w:rsid w:val="007055B5"/>
    <w:rsid w:val="00706B87"/>
    <w:rsid w:val="00706C34"/>
    <w:rsid w:val="0071056C"/>
    <w:rsid w:val="00711BC0"/>
    <w:rsid w:val="0071200D"/>
    <w:rsid w:val="0071385C"/>
    <w:rsid w:val="007144C2"/>
    <w:rsid w:val="00714EC4"/>
    <w:rsid w:val="00715BA5"/>
    <w:rsid w:val="00716479"/>
    <w:rsid w:val="00717167"/>
    <w:rsid w:val="007203D7"/>
    <w:rsid w:val="00721792"/>
    <w:rsid w:val="00722998"/>
    <w:rsid w:val="007239AF"/>
    <w:rsid w:val="00732176"/>
    <w:rsid w:val="00733CCC"/>
    <w:rsid w:val="007344A4"/>
    <w:rsid w:val="00735AB6"/>
    <w:rsid w:val="007365DA"/>
    <w:rsid w:val="007419FF"/>
    <w:rsid w:val="00750722"/>
    <w:rsid w:val="007508D1"/>
    <w:rsid w:val="00751CEE"/>
    <w:rsid w:val="00756E5B"/>
    <w:rsid w:val="00757A2E"/>
    <w:rsid w:val="00760447"/>
    <w:rsid w:val="007606CE"/>
    <w:rsid w:val="00760B0F"/>
    <w:rsid w:val="00762AD9"/>
    <w:rsid w:val="00764630"/>
    <w:rsid w:val="00764F8E"/>
    <w:rsid w:val="007674AD"/>
    <w:rsid w:val="0076751B"/>
    <w:rsid w:val="00767D70"/>
    <w:rsid w:val="00770D0B"/>
    <w:rsid w:val="00771221"/>
    <w:rsid w:val="00772722"/>
    <w:rsid w:val="0077374A"/>
    <w:rsid w:val="00775885"/>
    <w:rsid w:val="007774FB"/>
    <w:rsid w:val="00784157"/>
    <w:rsid w:val="00784416"/>
    <w:rsid w:val="00784704"/>
    <w:rsid w:val="00786BC3"/>
    <w:rsid w:val="0079110D"/>
    <w:rsid w:val="0079441D"/>
    <w:rsid w:val="007946CD"/>
    <w:rsid w:val="00795BD3"/>
    <w:rsid w:val="00796CF6"/>
    <w:rsid w:val="007A0AD9"/>
    <w:rsid w:val="007A118D"/>
    <w:rsid w:val="007A18C7"/>
    <w:rsid w:val="007A2653"/>
    <w:rsid w:val="007A3497"/>
    <w:rsid w:val="007A5297"/>
    <w:rsid w:val="007A5642"/>
    <w:rsid w:val="007A7B2F"/>
    <w:rsid w:val="007B1B63"/>
    <w:rsid w:val="007B1BC4"/>
    <w:rsid w:val="007B39B5"/>
    <w:rsid w:val="007B44B9"/>
    <w:rsid w:val="007B4DCC"/>
    <w:rsid w:val="007B5A53"/>
    <w:rsid w:val="007C0071"/>
    <w:rsid w:val="007C0CCB"/>
    <w:rsid w:val="007C0EE8"/>
    <w:rsid w:val="007C363A"/>
    <w:rsid w:val="007C65C8"/>
    <w:rsid w:val="007C6E3F"/>
    <w:rsid w:val="007C6F5D"/>
    <w:rsid w:val="007D15F1"/>
    <w:rsid w:val="007D2225"/>
    <w:rsid w:val="007D284E"/>
    <w:rsid w:val="007D5A2A"/>
    <w:rsid w:val="007D74A9"/>
    <w:rsid w:val="007D765B"/>
    <w:rsid w:val="007E3225"/>
    <w:rsid w:val="007E5E71"/>
    <w:rsid w:val="007E7AED"/>
    <w:rsid w:val="007F1E4A"/>
    <w:rsid w:val="007F276F"/>
    <w:rsid w:val="007F50DC"/>
    <w:rsid w:val="007F5201"/>
    <w:rsid w:val="007F6BA3"/>
    <w:rsid w:val="008011E0"/>
    <w:rsid w:val="00803407"/>
    <w:rsid w:val="00803443"/>
    <w:rsid w:val="00804070"/>
    <w:rsid w:val="00805861"/>
    <w:rsid w:val="0080683C"/>
    <w:rsid w:val="008077E7"/>
    <w:rsid w:val="00807B5D"/>
    <w:rsid w:val="00810D3E"/>
    <w:rsid w:val="00812D81"/>
    <w:rsid w:val="00813F7A"/>
    <w:rsid w:val="0081496E"/>
    <w:rsid w:val="00814B82"/>
    <w:rsid w:val="008171F5"/>
    <w:rsid w:val="00817E6A"/>
    <w:rsid w:val="008241FB"/>
    <w:rsid w:val="00824209"/>
    <w:rsid w:val="00826532"/>
    <w:rsid w:val="008300EA"/>
    <w:rsid w:val="008310D2"/>
    <w:rsid w:val="00831C40"/>
    <w:rsid w:val="008348B8"/>
    <w:rsid w:val="00836468"/>
    <w:rsid w:val="00836E98"/>
    <w:rsid w:val="00837098"/>
    <w:rsid w:val="00841115"/>
    <w:rsid w:val="008416D1"/>
    <w:rsid w:val="0084201F"/>
    <w:rsid w:val="00844A89"/>
    <w:rsid w:val="008453C4"/>
    <w:rsid w:val="008456C0"/>
    <w:rsid w:val="00845D14"/>
    <w:rsid w:val="00847EE3"/>
    <w:rsid w:val="008512ED"/>
    <w:rsid w:val="00852060"/>
    <w:rsid w:val="008535C6"/>
    <w:rsid w:val="008535DC"/>
    <w:rsid w:val="008560B0"/>
    <w:rsid w:val="00856CDC"/>
    <w:rsid w:val="008606FE"/>
    <w:rsid w:val="00860A7C"/>
    <w:rsid w:val="0086397F"/>
    <w:rsid w:val="008648C0"/>
    <w:rsid w:val="00864C64"/>
    <w:rsid w:val="00866234"/>
    <w:rsid w:val="00872B22"/>
    <w:rsid w:val="00872D77"/>
    <w:rsid w:val="008762A0"/>
    <w:rsid w:val="00880DA0"/>
    <w:rsid w:val="00881149"/>
    <w:rsid w:val="0088251A"/>
    <w:rsid w:val="00882BC2"/>
    <w:rsid w:val="00882CE1"/>
    <w:rsid w:val="0088365E"/>
    <w:rsid w:val="00884BC6"/>
    <w:rsid w:val="00887D44"/>
    <w:rsid w:val="00891577"/>
    <w:rsid w:val="008929A5"/>
    <w:rsid w:val="00893B82"/>
    <w:rsid w:val="00893E1F"/>
    <w:rsid w:val="00895ACE"/>
    <w:rsid w:val="00895CF7"/>
    <w:rsid w:val="008A0B60"/>
    <w:rsid w:val="008A1AFA"/>
    <w:rsid w:val="008A1D9B"/>
    <w:rsid w:val="008A1E62"/>
    <w:rsid w:val="008A49E9"/>
    <w:rsid w:val="008A7DCB"/>
    <w:rsid w:val="008B09F0"/>
    <w:rsid w:val="008B0FCE"/>
    <w:rsid w:val="008B15E1"/>
    <w:rsid w:val="008B67F7"/>
    <w:rsid w:val="008C0E48"/>
    <w:rsid w:val="008C28EF"/>
    <w:rsid w:val="008C3492"/>
    <w:rsid w:val="008C4BFD"/>
    <w:rsid w:val="008C63EE"/>
    <w:rsid w:val="008D27AF"/>
    <w:rsid w:val="008D3DE7"/>
    <w:rsid w:val="008D4B9F"/>
    <w:rsid w:val="008D5A6D"/>
    <w:rsid w:val="008E026B"/>
    <w:rsid w:val="008E03DA"/>
    <w:rsid w:val="008E12D1"/>
    <w:rsid w:val="008E134D"/>
    <w:rsid w:val="008E3913"/>
    <w:rsid w:val="008E4A60"/>
    <w:rsid w:val="008E5265"/>
    <w:rsid w:val="008E5A76"/>
    <w:rsid w:val="008E62D9"/>
    <w:rsid w:val="008E68A7"/>
    <w:rsid w:val="008E6BAB"/>
    <w:rsid w:val="008F093B"/>
    <w:rsid w:val="008F13B8"/>
    <w:rsid w:val="008F25B9"/>
    <w:rsid w:val="008F457F"/>
    <w:rsid w:val="008F5C7A"/>
    <w:rsid w:val="008F7784"/>
    <w:rsid w:val="009004AA"/>
    <w:rsid w:val="009008C0"/>
    <w:rsid w:val="009028B3"/>
    <w:rsid w:val="00903BCF"/>
    <w:rsid w:val="009103D2"/>
    <w:rsid w:val="00911D59"/>
    <w:rsid w:val="009128E1"/>
    <w:rsid w:val="00912BAC"/>
    <w:rsid w:val="00915467"/>
    <w:rsid w:val="009174D9"/>
    <w:rsid w:val="00917BAC"/>
    <w:rsid w:val="00923278"/>
    <w:rsid w:val="00926CC0"/>
    <w:rsid w:val="00926E9D"/>
    <w:rsid w:val="0093577F"/>
    <w:rsid w:val="00935842"/>
    <w:rsid w:val="00935E3E"/>
    <w:rsid w:val="0093620D"/>
    <w:rsid w:val="0093651D"/>
    <w:rsid w:val="00936585"/>
    <w:rsid w:val="00937166"/>
    <w:rsid w:val="00940CBC"/>
    <w:rsid w:val="00941A7C"/>
    <w:rsid w:val="00944ACA"/>
    <w:rsid w:val="00945C82"/>
    <w:rsid w:val="00945DB1"/>
    <w:rsid w:val="009469FD"/>
    <w:rsid w:val="00947461"/>
    <w:rsid w:val="00950225"/>
    <w:rsid w:val="00951228"/>
    <w:rsid w:val="0095298F"/>
    <w:rsid w:val="00957EFA"/>
    <w:rsid w:val="0096087D"/>
    <w:rsid w:val="00962467"/>
    <w:rsid w:val="00963725"/>
    <w:rsid w:val="00967544"/>
    <w:rsid w:val="0096756D"/>
    <w:rsid w:val="0097112A"/>
    <w:rsid w:val="0097292D"/>
    <w:rsid w:val="00972C7F"/>
    <w:rsid w:val="00972E8A"/>
    <w:rsid w:val="009731AB"/>
    <w:rsid w:val="0097510C"/>
    <w:rsid w:val="0097629C"/>
    <w:rsid w:val="00976C10"/>
    <w:rsid w:val="00980C6F"/>
    <w:rsid w:val="00981A81"/>
    <w:rsid w:val="00981DFC"/>
    <w:rsid w:val="00984FA1"/>
    <w:rsid w:val="00985D7A"/>
    <w:rsid w:val="00986E5D"/>
    <w:rsid w:val="0099491F"/>
    <w:rsid w:val="00994F02"/>
    <w:rsid w:val="00994F0F"/>
    <w:rsid w:val="009954BC"/>
    <w:rsid w:val="00996A79"/>
    <w:rsid w:val="00997585"/>
    <w:rsid w:val="00997828"/>
    <w:rsid w:val="00997F88"/>
    <w:rsid w:val="009A1F0D"/>
    <w:rsid w:val="009A269C"/>
    <w:rsid w:val="009A2934"/>
    <w:rsid w:val="009A2E52"/>
    <w:rsid w:val="009A3D03"/>
    <w:rsid w:val="009A531F"/>
    <w:rsid w:val="009B0240"/>
    <w:rsid w:val="009B54A3"/>
    <w:rsid w:val="009B5A42"/>
    <w:rsid w:val="009B746F"/>
    <w:rsid w:val="009B7F81"/>
    <w:rsid w:val="009C11B4"/>
    <w:rsid w:val="009C194B"/>
    <w:rsid w:val="009C2249"/>
    <w:rsid w:val="009C32C0"/>
    <w:rsid w:val="009C3612"/>
    <w:rsid w:val="009C3FE6"/>
    <w:rsid w:val="009C4376"/>
    <w:rsid w:val="009C52A0"/>
    <w:rsid w:val="009C587B"/>
    <w:rsid w:val="009C65EB"/>
    <w:rsid w:val="009C6D9B"/>
    <w:rsid w:val="009C79F5"/>
    <w:rsid w:val="009D0ED4"/>
    <w:rsid w:val="009D1613"/>
    <w:rsid w:val="009D6CD1"/>
    <w:rsid w:val="009E3397"/>
    <w:rsid w:val="009E3712"/>
    <w:rsid w:val="009E45C4"/>
    <w:rsid w:val="009E4726"/>
    <w:rsid w:val="009F0563"/>
    <w:rsid w:val="009F25D9"/>
    <w:rsid w:val="009F3661"/>
    <w:rsid w:val="009F44AD"/>
    <w:rsid w:val="009F4C85"/>
    <w:rsid w:val="009F5237"/>
    <w:rsid w:val="009F55DD"/>
    <w:rsid w:val="009F61E7"/>
    <w:rsid w:val="009F6312"/>
    <w:rsid w:val="00A020BC"/>
    <w:rsid w:val="00A03C9D"/>
    <w:rsid w:val="00A07787"/>
    <w:rsid w:val="00A1079A"/>
    <w:rsid w:val="00A10990"/>
    <w:rsid w:val="00A12B8A"/>
    <w:rsid w:val="00A1338C"/>
    <w:rsid w:val="00A14A22"/>
    <w:rsid w:val="00A15BA1"/>
    <w:rsid w:val="00A16013"/>
    <w:rsid w:val="00A16746"/>
    <w:rsid w:val="00A16B61"/>
    <w:rsid w:val="00A2039A"/>
    <w:rsid w:val="00A228DF"/>
    <w:rsid w:val="00A2368D"/>
    <w:rsid w:val="00A2428D"/>
    <w:rsid w:val="00A3044E"/>
    <w:rsid w:val="00A30C4A"/>
    <w:rsid w:val="00A3130D"/>
    <w:rsid w:val="00A31526"/>
    <w:rsid w:val="00A334E9"/>
    <w:rsid w:val="00A34531"/>
    <w:rsid w:val="00A34B4F"/>
    <w:rsid w:val="00A361DD"/>
    <w:rsid w:val="00A361FD"/>
    <w:rsid w:val="00A42C29"/>
    <w:rsid w:val="00A4351B"/>
    <w:rsid w:val="00A5006F"/>
    <w:rsid w:val="00A52B85"/>
    <w:rsid w:val="00A53079"/>
    <w:rsid w:val="00A5387D"/>
    <w:rsid w:val="00A54815"/>
    <w:rsid w:val="00A564F6"/>
    <w:rsid w:val="00A60C09"/>
    <w:rsid w:val="00A6231C"/>
    <w:rsid w:val="00A67EE5"/>
    <w:rsid w:val="00A7612B"/>
    <w:rsid w:val="00A76391"/>
    <w:rsid w:val="00A76E1C"/>
    <w:rsid w:val="00A77552"/>
    <w:rsid w:val="00A77624"/>
    <w:rsid w:val="00A77F25"/>
    <w:rsid w:val="00A81543"/>
    <w:rsid w:val="00A84E6D"/>
    <w:rsid w:val="00A85D77"/>
    <w:rsid w:val="00A860DF"/>
    <w:rsid w:val="00A86A16"/>
    <w:rsid w:val="00A86A87"/>
    <w:rsid w:val="00A86E70"/>
    <w:rsid w:val="00A8773B"/>
    <w:rsid w:val="00A959DB"/>
    <w:rsid w:val="00A96328"/>
    <w:rsid w:val="00A970E4"/>
    <w:rsid w:val="00AA11DF"/>
    <w:rsid w:val="00AA5727"/>
    <w:rsid w:val="00AA7E24"/>
    <w:rsid w:val="00AB07D7"/>
    <w:rsid w:val="00AB0837"/>
    <w:rsid w:val="00AB1A28"/>
    <w:rsid w:val="00AB38D2"/>
    <w:rsid w:val="00AB4004"/>
    <w:rsid w:val="00AB733E"/>
    <w:rsid w:val="00AC0795"/>
    <w:rsid w:val="00AC08A5"/>
    <w:rsid w:val="00AC199C"/>
    <w:rsid w:val="00AC31B4"/>
    <w:rsid w:val="00AC38D5"/>
    <w:rsid w:val="00AC4F92"/>
    <w:rsid w:val="00AC702B"/>
    <w:rsid w:val="00AC7778"/>
    <w:rsid w:val="00AD7BD2"/>
    <w:rsid w:val="00AE0F66"/>
    <w:rsid w:val="00AE17D6"/>
    <w:rsid w:val="00AE4573"/>
    <w:rsid w:val="00AE460B"/>
    <w:rsid w:val="00AE4B2B"/>
    <w:rsid w:val="00AE528D"/>
    <w:rsid w:val="00AE5692"/>
    <w:rsid w:val="00AE6840"/>
    <w:rsid w:val="00AE6D12"/>
    <w:rsid w:val="00AE7A3F"/>
    <w:rsid w:val="00AF0248"/>
    <w:rsid w:val="00AF2081"/>
    <w:rsid w:val="00AF2C99"/>
    <w:rsid w:val="00AF42E8"/>
    <w:rsid w:val="00AF5029"/>
    <w:rsid w:val="00AF664A"/>
    <w:rsid w:val="00B05092"/>
    <w:rsid w:val="00B05F07"/>
    <w:rsid w:val="00B061C5"/>
    <w:rsid w:val="00B106DA"/>
    <w:rsid w:val="00B12401"/>
    <w:rsid w:val="00B12B10"/>
    <w:rsid w:val="00B13A8B"/>
    <w:rsid w:val="00B17F21"/>
    <w:rsid w:val="00B20D5C"/>
    <w:rsid w:val="00B22CD8"/>
    <w:rsid w:val="00B23769"/>
    <w:rsid w:val="00B237D3"/>
    <w:rsid w:val="00B246E1"/>
    <w:rsid w:val="00B250FF"/>
    <w:rsid w:val="00B254F8"/>
    <w:rsid w:val="00B25D37"/>
    <w:rsid w:val="00B3392C"/>
    <w:rsid w:val="00B33D35"/>
    <w:rsid w:val="00B34DCD"/>
    <w:rsid w:val="00B36BE6"/>
    <w:rsid w:val="00B36D3A"/>
    <w:rsid w:val="00B40A2C"/>
    <w:rsid w:val="00B43E9E"/>
    <w:rsid w:val="00B4484F"/>
    <w:rsid w:val="00B452CF"/>
    <w:rsid w:val="00B47FE5"/>
    <w:rsid w:val="00B50377"/>
    <w:rsid w:val="00B52B06"/>
    <w:rsid w:val="00B55068"/>
    <w:rsid w:val="00B561F8"/>
    <w:rsid w:val="00B56ED4"/>
    <w:rsid w:val="00B57F01"/>
    <w:rsid w:val="00B60244"/>
    <w:rsid w:val="00B612C2"/>
    <w:rsid w:val="00B618F6"/>
    <w:rsid w:val="00B65C75"/>
    <w:rsid w:val="00B65E90"/>
    <w:rsid w:val="00B71044"/>
    <w:rsid w:val="00B76660"/>
    <w:rsid w:val="00B76D1A"/>
    <w:rsid w:val="00B77843"/>
    <w:rsid w:val="00B8040B"/>
    <w:rsid w:val="00B83E88"/>
    <w:rsid w:val="00B87290"/>
    <w:rsid w:val="00B87827"/>
    <w:rsid w:val="00B9049F"/>
    <w:rsid w:val="00B908A4"/>
    <w:rsid w:val="00B942F8"/>
    <w:rsid w:val="00B94FC4"/>
    <w:rsid w:val="00BA10D0"/>
    <w:rsid w:val="00BA264A"/>
    <w:rsid w:val="00BA2A93"/>
    <w:rsid w:val="00BA5C24"/>
    <w:rsid w:val="00BA5FAB"/>
    <w:rsid w:val="00BA76A8"/>
    <w:rsid w:val="00BB2F69"/>
    <w:rsid w:val="00BB53ED"/>
    <w:rsid w:val="00BB6DD6"/>
    <w:rsid w:val="00BB6EE4"/>
    <w:rsid w:val="00BB72CB"/>
    <w:rsid w:val="00BC13EA"/>
    <w:rsid w:val="00BC1BFD"/>
    <w:rsid w:val="00BC3767"/>
    <w:rsid w:val="00BC5649"/>
    <w:rsid w:val="00BC5E27"/>
    <w:rsid w:val="00BC6ED1"/>
    <w:rsid w:val="00BD48D7"/>
    <w:rsid w:val="00BD4EC1"/>
    <w:rsid w:val="00BD5993"/>
    <w:rsid w:val="00BD5CF8"/>
    <w:rsid w:val="00BE0AC4"/>
    <w:rsid w:val="00BE174C"/>
    <w:rsid w:val="00BE213B"/>
    <w:rsid w:val="00BE2D68"/>
    <w:rsid w:val="00BE3CF0"/>
    <w:rsid w:val="00BE4D64"/>
    <w:rsid w:val="00BE5063"/>
    <w:rsid w:val="00BE591C"/>
    <w:rsid w:val="00BE5F8E"/>
    <w:rsid w:val="00BE6DE8"/>
    <w:rsid w:val="00BE6EE1"/>
    <w:rsid w:val="00BF17AC"/>
    <w:rsid w:val="00BF3E3B"/>
    <w:rsid w:val="00BF511F"/>
    <w:rsid w:val="00BF69E1"/>
    <w:rsid w:val="00C012EA"/>
    <w:rsid w:val="00C019D6"/>
    <w:rsid w:val="00C01D9C"/>
    <w:rsid w:val="00C03588"/>
    <w:rsid w:val="00C062D3"/>
    <w:rsid w:val="00C06C3C"/>
    <w:rsid w:val="00C07403"/>
    <w:rsid w:val="00C101F1"/>
    <w:rsid w:val="00C1169E"/>
    <w:rsid w:val="00C1184C"/>
    <w:rsid w:val="00C127B1"/>
    <w:rsid w:val="00C1292E"/>
    <w:rsid w:val="00C13306"/>
    <w:rsid w:val="00C13442"/>
    <w:rsid w:val="00C14468"/>
    <w:rsid w:val="00C1619C"/>
    <w:rsid w:val="00C219E5"/>
    <w:rsid w:val="00C2254B"/>
    <w:rsid w:val="00C22594"/>
    <w:rsid w:val="00C22B95"/>
    <w:rsid w:val="00C234C1"/>
    <w:rsid w:val="00C2402C"/>
    <w:rsid w:val="00C25953"/>
    <w:rsid w:val="00C25B92"/>
    <w:rsid w:val="00C265B0"/>
    <w:rsid w:val="00C3119D"/>
    <w:rsid w:val="00C332F3"/>
    <w:rsid w:val="00C358D0"/>
    <w:rsid w:val="00C35958"/>
    <w:rsid w:val="00C365E8"/>
    <w:rsid w:val="00C411BF"/>
    <w:rsid w:val="00C41946"/>
    <w:rsid w:val="00C41E0A"/>
    <w:rsid w:val="00C42EC6"/>
    <w:rsid w:val="00C43CB1"/>
    <w:rsid w:val="00C46594"/>
    <w:rsid w:val="00C4781C"/>
    <w:rsid w:val="00C50BA6"/>
    <w:rsid w:val="00C5356C"/>
    <w:rsid w:val="00C5446D"/>
    <w:rsid w:val="00C54CEA"/>
    <w:rsid w:val="00C558FB"/>
    <w:rsid w:val="00C56C05"/>
    <w:rsid w:val="00C57A51"/>
    <w:rsid w:val="00C6062F"/>
    <w:rsid w:val="00C638F8"/>
    <w:rsid w:val="00C63AF7"/>
    <w:rsid w:val="00C64419"/>
    <w:rsid w:val="00C65E41"/>
    <w:rsid w:val="00C663AB"/>
    <w:rsid w:val="00C67C6E"/>
    <w:rsid w:val="00C70C4F"/>
    <w:rsid w:val="00C70E57"/>
    <w:rsid w:val="00C711D2"/>
    <w:rsid w:val="00C711FB"/>
    <w:rsid w:val="00C72456"/>
    <w:rsid w:val="00C76601"/>
    <w:rsid w:val="00C771A4"/>
    <w:rsid w:val="00C77DDF"/>
    <w:rsid w:val="00C831EF"/>
    <w:rsid w:val="00C8330B"/>
    <w:rsid w:val="00C84EF8"/>
    <w:rsid w:val="00C85299"/>
    <w:rsid w:val="00C86477"/>
    <w:rsid w:val="00C86B42"/>
    <w:rsid w:val="00C8720D"/>
    <w:rsid w:val="00C90DF7"/>
    <w:rsid w:val="00C91C60"/>
    <w:rsid w:val="00C93190"/>
    <w:rsid w:val="00C93CE9"/>
    <w:rsid w:val="00C96010"/>
    <w:rsid w:val="00CA037B"/>
    <w:rsid w:val="00CA365B"/>
    <w:rsid w:val="00CA465B"/>
    <w:rsid w:val="00CA6E82"/>
    <w:rsid w:val="00CA78FE"/>
    <w:rsid w:val="00CB2A52"/>
    <w:rsid w:val="00CB2F62"/>
    <w:rsid w:val="00CB2FF0"/>
    <w:rsid w:val="00CB434A"/>
    <w:rsid w:val="00CB4EEC"/>
    <w:rsid w:val="00CB5005"/>
    <w:rsid w:val="00CB52C3"/>
    <w:rsid w:val="00CB53F9"/>
    <w:rsid w:val="00CB560F"/>
    <w:rsid w:val="00CB6D2F"/>
    <w:rsid w:val="00CB72D1"/>
    <w:rsid w:val="00CC0CAB"/>
    <w:rsid w:val="00CC179F"/>
    <w:rsid w:val="00CC59C2"/>
    <w:rsid w:val="00CD1289"/>
    <w:rsid w:val="00CD470E"/>
    <w:rsid w:val="00CD6FC1"/>
    <w:rsid w:val="00CD78F6"/>
    <w:rsid w:val="00CE0232"/>
    <w:rsid w:val="00CE08F3"/>
    <w:rsid w:val="00CE1C4F"/>
    <w:rsid w:val="00CE34F8"/>
    <w:rsid w:val="00CE35CC"/>
    <w:rsid w:val="00CE53FD"/>
    <w:rsid w:val="00CE6314"/>
    <w:rsid w:val="00CE697F"/>
    <w:rsid w:val="00CE6BFE"/>
    <w:rsid w:val="00CF0D04"/>
    <w:rsid w:val="00CF2C99"/>
    <w:rsid w:val="00CF2E39"/>
    <w:rsid w:val="00CF3617"/>
    <w:rsid w:val="00CF389B"/>
    <w:rsid w:val="00CF3A13"/>
    <w:rsid w:val="00CF5A61"/>
    <w:rsid w:val="00CF606B"/>
    <w:rsid w:val="00CF61EA"/>
    <w:rsid w:val="00CF63CB"/>
    <w:rsid w:val="00CF64DA"/>
    <w:rsid w:val="00CF7C7D"/>
    <w:rsid w:val="00D02C61"/>
    <w:rsid w:val="00D02C7F"/>
    <w:rsid w:val="00D03C7D"/>
    <w:rsid w:val="00D0453F"/>
    <w:rsid w:val="00D04991"/>
    <w:rsid w:val="00D05624"/>
    <w:rsid w:val="00D05D61"/>
    <w:rsid w:val="00D0625B"/>
    <w:rsid w:val="00D075AC"/>
    <w:rsid w:val="00D07F61"/>
    <w:rsid w:val="00D1140F"/>
    <w:rsid w:val="00D127E7"/>
    <w:rsid w:val="00D12C95"/>
    <w:rsid w:val="00D13DF0"/>
    <w:rsid w:val="00D13F23"/>
    <w:rsid w:val="00D14C8C"/>
    <w:rsid w:val="00D151D5"/>
    <w:rsid w:val="00D15429"/>
    <w:rsid w:val="00D16534"/>
    <w:rsid w:val="00D1720E"/>
    <w:rsid w:val="00D177A1"/>
    <w:rsid w:val="00D17B02"/>
    <w:rsid w:val="00D17E24"/>
    <w:rsid w:val="00D2070F"/>
    <w:rsid w:val="00D22566"/>
    <w:rsid w:val="00D22F21"/>
    <w:rsid w:val="00D244C7"/>
    <w:rsid w:val="00D26375"/>
    <w:rsid w:val="00D27EEC"/>
    <w:rsid w:val="00D27F41"/>
    <w:rsid w:val="00D31236"/>
    <w:rsid w:val="00D35017"/>
    <w:rsid w:val="00D362B3"/>
    <w:rsid w:val="00D426BF"/>
    <w:rsid w:val="00D42CB6"/>
    <w:rsid w:val="00D455B0"/>
    <w:rsid w:val="00D459F4"/>
    <w:rsid w:val="00D45A96"/>
    <w:rsid w:val="00D463B2"/>
    <w:rsid w:val="00D46E13"/>
    <w:rsid w:val="00D50383"/>
    <w:rsid w:val="00D50981"/>
    <w:rsid w:val="00D50A59"/>
    <w:rsid w:val="00D51175"/>
    <w:rsid w:val="00D518DB"/>
    <w:rsid w:val="00D52185"/>
    <w:rsid w:val="00D52C12"/>
    <w:rsid w:val="00D52C72"/>
    <w:rsid w:val="00D52CD3"/>
    <w:rsid w:val="00D530CE"/>
    <w:rsid w:val="00D55AF6"/>
    <w:rsid w:val="00D55D38"/>
    <w:rsid w:val="00D57506"/>
    <w:rsid w:val="00D61295"/>
    <w:rsid w:val="00D6137A"/>
    <w:rsid w:val="00D65135"/>
    <w:rsid w:val="00D65BF5"/>
    <w:rsid w:val="00D6666D"/>
    <w:rsid w:val="00D72635"/>
    <w:rsid w:val="00D73169"/>
    <w:rsid w:val="00D75A55"/>
    <w:rsid w:val="00D77116"/>
    <w:rsid w:val="00D77CED"/>
    <w:rsid w:val="00D80F37"/>
    <w:rsid w:val="00D825E1"/>
    <w:rsid w:val="00D82FE3"/>
    <w:rsid w:val="00D84056"/>
    <w:rsid w:val="00D85685"/>
    <w:rsid w:val="00D85ADB"/>
    <w:rsid w:val="00D90680"/>
    <w:rsid w:val="00D90BDB"/>
    <w:rsid w:val="00D91693"/>
    <w:rsid w:val="00D926FC"/>
    <w:rsid w:val="00D92F67"/>
    <w:rsid w:val="00D950CD"/>
    <w:rsid w:val="00D955D5"/>
    <w:rsid w:val="00D9619D"/>
    <w:rsid w:val="00DA089E"/>
    <w:rsid w:val="00DA0A2C"/>
    <w:rsid w:val="00DA222C"/>
    <w:rsid w:val="00DA240D"/>
    <w:rsid w:val="00DA2F45"/>
    <w:rsid w:val="00DA3661"/>
    <w:rsid w:val="00DA4E1C"/>
    <w:rsid w:val="00DB1DF4"/>
    <w:rsid w:val="00DB4033"/>
    <w:rsid w:val="00DB52AC"/>
    <w:rsid w:val="00DC090C"/>
    <w:rsid w:val="00DC111A"/>
    <w:rsid w:val="00DC11EB"/>
    <w:rsid w:val="00DC2341"/>
    <w:rsid w:val="00DC2893"/>
    <w:rsid w:val="00DC73B2"/>
    <w:rsid w:val="00DD1785"/>
    <w:rsid w:val="00DD3C5C"/>
    <w:rsid w:val="00DD5FD9"/>
    <w:rsid w:val="00DD62FC"/>
    <w:rsid w:val="00DD64C4"/>
    <w:rsid w:val="00DD7ADC"/>
    <w:rsid w:val="00DE12C8"/>
    <w:rsid w:val="00DE13F3"/>
    <w:rsid w:val="00DE1453"/>
    <w:rsid w:val="00DE2279"/>
    <w:rsid w:val="00DE40D0"/>
    <w:rsid w:val="00DE54B5"/>
    <w:rsid w:val="00DE642A"/>
    <w:rsid w:val="00DE7389"/>
    <w:rsid w:val="00DF064E"/>
    <w:rsid w:val="00DF09FE"/>
    <w:rsid w:val="00DF1A33"/>
    <w:rsid w:val="00DF20D3"/>
    <w:rsid w:val="00DF4120"/>
    <w:rsid w:val="00DF4C03"/>
    <w:rsid w:val="00DF69F2"/>
    <w:rsid w:val="00E018CC"/>
    <w:rsid w:val="00E022CC"/>
    <w:rsid w:val="00E030E1"/>
    <w:rsid w:val="00E056B0"/>
    <w:rsid w:val="00E07E4A"/>
    <w:rsid w:val="00E1307A"/>
    <w:rsid w:val="00E16246"/>
    <w:rsid w:val="00E17D62"/>
    <w:rsid w:val="00E22094"/>
    <w:rsid w:val="00E23C99"/>
    <w:rsid w:val="00E23D4E"/>
    <w:rsid w:val="00E2442B"/>
    <w:rsid w:val="00E24CF6"/>
    <w:rsid w:val="00E2784D"/>
    <w:rsid w:val="00E27D6D"/>
    <w:rsid w:val="00E310B7"/>
    <w:rsid w:val="00E316E7"/>
    <w:rsid w:val="00E31AE6"/>
    <w:rsid w:val="00E31FF5"/>
    <w:rsid w:val="00E33009"/>
    <w:rsid w:val="00E36A3A"/>
    <w:rsid w:val="00E36DB1"/>
    <w:rsid w:val="00E42D61"/>
    <w:rsid w:val="00E43216"/>
    <w:rsid w:val="00E47565"/>
    <w:rsid w:val="00E52976"/>
    <w:rsid w:val="00E53B64"/>
    <w:rsid w:val="00E543AF"/>
    <w:rsid w:val="00E551D5"/>
    <w:rsid w:val="00E556EF"/>
    <w:rsid w:val="00E565EB"/>
    <w:rsid w:val="00E60244"/>
    <w:rsid w:val="00E62BA9"/>
    <w:rsid w:val="00E646C9"/>
    <w:rsid w:val="00E65757"/>
    <w:rsid w:val="00E65826"/>
    <w:rsid w:val="00E7032D"/>
    <w:rsid w:val="00E72EA4"/>
    <w:rsid w:val="00E72FA3"/>
    <w:rsid w:val="00E73628"/>
    <w:rsid w:val="00E7527F"/>
    <w:rsid w:val="00E755D4"/>
    <w:rsid w:val="00E75833"/>
    <w:rsid w:val="00E75CB9"/>
    <w:rsid w:val="00E76AA0"/>
    <w:rsid w:val="00E77223"/>
    <w:rsid w:val="00E774A4"/>
    <w:rsid w:val="00E80E78"/>
    <w:rsid w:val="00E86AEF"/>
    <w:rsid w:val="00E91992"/>
    <w:rsid w:val="00E91C3C"/>
    <w:rsid w:val="00E94A1D"/>
    <w:rsid w:val="00E94BCD"/>
    <w:rsid w:val="00E94D5C"/>
    <w:rsid w:val="00EA04E7"/>
    <w:rsid w:val="00EA0F21"/>
    <w:rsid w:val="00EA496C"/>
    <w:rsid w:val="00EA56D9"/>
    <w:rsid w:val="00EB02CC"/>
    <w:rsid w:val="00EB034D"/>
    <w:rsid w:val="00EB1F7A"/>
    <w:rsid w:val="00EB5EF3"/>
    <w:rsid w:val="00EB6107"/>
    <w:rsid w:val="00EC2DB1"/>
    <w:rsid w:val="00EC38C7"/>
    <w:rsid w:val="00EC3B0C"/>
    <w:rsid w:val="00EC6650"/>
    <w:rsid w:val="00EC7E61"/>
    <w:rsid w:val="00ED0046"/>
    <w:rsid w:val="00ED0D6F"/>
    <w:rsid w:val="00ED404E"/>
    <w:rsid w:val="00EE1B28"/>
    <w:rsid w:val="00EE298E"/>
    <w:rsid w:val="00EE3B0B"/>
    <w:rsid w:val="00EE61FF"/>
    <w:rsid w:val="00EE68D3"/>
    <w:rsid w:val="00EE702E"/>
    <w:rsid w:val="00EF3036"/>
    <w:rsid w:val="00EF32FC"/>
    <w:rsid w:val="00EF439F"/>
    <w:rsid w:val="00EF6DBC"/>
    <w:rsid w:val="00F01380"/>
    <w:rsid w:val="00F01538"/>
    <w:rsid w:val="00F015D7"/>
    <w:rsid w:val="00F05B77"/>
    <w:rsid w:val="00F0688F"/>
    <w:rsid w:val="00F06C94"/>
    <w:rsid w:val="00F1037D"/>
    <w:rsid w:val="00F10D4A"/>
    <w:rsid w:val="00F137FA"/>
    <w:rsid w:val="00F14365"/>
    <w:rsid w:val="00F175E3"/>
    <w:rsid w:val="00F21E6D"/>
    <w:rsid w:val="00F2246A"/>
    <w:rsid w:val="00F24B57"/>
    <w:rsid w:val="00F25607"/>
    <w:rsid w:val="00F2579E"/>
    <w:rsid w:val="00F26F0F"/>
    <w:rsid w:val="00F274AD"/>
    <w:rsid w:val="00F336E9"/>
    <w:rsid w:val="00F34197"/>
    <w:rsid w:val="00F34D20"/>
    <w:rsid w:val="00F35160"/>
    <w:rsid w:val="00F36371"/>
    <w:rsid w:val="00F36CFD"/>
    <w:rsid w:val="00F372BD"/>
    <w:rsid w:val="00F37C0F"/>
    <w:rsid w:val="00F50A51"/>
    <w:rsid w:val="00F51099"/>
    <w:rsid w:val="00F548B6"/>
    <w:rsid w:val="00F54D50"/>
    <w:rsid w:val="00F5611A"/>
    <w:rsid w:val="00F5748B"/>
    <w:rsid w:val="00F578E4"/>
    <w:rsid w:val="00F57F72"/>
    <w:rsid w:val="00F616D7"/>
    <w:rsid w:val="00F65778"/>
    <w:rsid w:val="00F6597D"/>
    <w:rsid w:val="00F65FC0"/>
    <w:rsid w:val="00F705FE"/>
    <w:rsid w:val="00F73190"/>
    <w:rsid w:val="00F74D68"/>
    <w:rsid w:val="00F76354"/>
    <w:rsid w:val="00F76E8C"/>
    <w:rsid w:val="00F776BC"/>
    <w:rsid w:val="00F778AB"/>
    <w:rsid w:val="00F8076F"/>
    <w:rsid w:val="00F81295"/>
    <w:rsid w:val="00F8147D"/>
    <w:rsid w:val="00F816A7"/>
    <w:rsid w:val="00F823AE"/>
    <w:rsid w:val="00F82AE4"/>
    <w:rsid w:val="00F83075"/>
    <w:rsid w:val="00F858C3"/>
    <w:rsid w:val="00F87DD2"/>
    <w:rsid w:val="00F900DC"/>
    <w:rsid w:val="00F93196"/>
    <w:rsid w:val="00F93D71"/>
    <w:rsid w:val="00F943C3"/>
    <w:rsid w:val="00F9457B"/>
    <w:rsid w:val="00F95435"/>
    <w:rsid w:val="00F96817"/>
    <w:rsid w:val="00FA18B8"/>
    <w:rsid w:val="00FA2686"/>
    <w:rsid w:val="00FA4ED9"/>
    <w:rsid w:val="00FB209C"/>
    <w:rsid w:val="00FB262B"/>
    <w:rsid w:val="00FB4248"/>
    <w:rsid w:val="00FB5238"/>
    <w:rsid w:val="00FB52DF"/>
    <w:rsid w:val="00FB56AE"/>
    <w:rsid w:val="00FB7B48"/>
    <w:rsid w:val="00FC1C8D"/>
    <w:rsid w:val="00FC21F1"/>
    <w:rsid w:val="00FC5958"/>
    <w:rsid w:val="00FC6612"/>
    <w:rsid w:val="00FC6BCE"/>
    <w:rsid w:val="00FC7DE7"/>
    <w:rsid w:val="00FD1759"/>
    <w:rsid w:val="00FD1782"/>
    <w:rsid w:val="00FD1A2F"/>
    <w:rsid w:val="00FD2559"/>
    <w:rsid w:val="00FD5065"/>
    <w:rsid w:val="00FD5128"/>
    <w:rsid w:val="00FD5801"/>
    <w:rsid w:val="00FD5F0A"/>
    <w:rsid w:val="00FD747D"/>
    <w:rsid w:val="00FD766A"/>
    <w:rsid w:val="00FE03BD"/>
    <w:rsid w:val="00FE2109"/>
    <w:rsid w:val="00FE24E5"/>
    <w:rsid w:val="00FE3A73"/>
    <w:rsid w:val="00FE753F"/>
    <w:rsid w:val="00FF0160"/>
    <w:rsid w:val="00FF1E03"/>
    <w:rsid w:val="00FF3D3C"/>
    <w:rsid w:val="00FF4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4FE0AF7-39F4-4219-ACB9-74D2D9D4B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82C"/>
  </w:style>
  <w:style w:type="paragraph" w:styleId="Heading1">
    <w:name w:val="heading 1"/>
    <w:basedOn w:val="Normal"/>
    <w:next w:val="Normal"/>
    <w:link w:val="Heading1Char"/>
    <w:uiPriority w:val="9"/>
    <w:qFormat/>
    <w:rsid w:val="007F52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2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1F5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5A2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A2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D5FD9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DD5FD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D5FD9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DD5FD9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DD5FD9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5FD9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DD5FD9"/>
    <w:rPr>
      <w:vertAlign w:val="superscript"/>
    </w:rPr>
  </w:style>
  <w:style w:type="paragraph" w:styleId="NoSpacing">
    <w:name w:val="No Spacing"/>
    <w:link w:val="NoSpacingChar"/>
    <w:uiPriority w:val="1"/>
    <w:qFormat/>
    <w:rsid w:val="00DD5FD9"/>
    <w:pPr>
      <w:spacing w:after="0" w:line="240" w:lineRule="auto"/>
    </w:pPr>
    <w:rPr>
      <w:rFonts w:eastAsiaTheme="minorEastAsi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FD9"/>
    <w:rPr>
      <w:rFonts w:ascii="Lucida Grande" w:eastAsiaTheme="minorEastAsia" w:hAnsi="Lucida Grande" w:cs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FD9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semiHidden/>
    <w:rsid w:val="00DD5FD9"/>
    <w:rPr>
      <w:rFonts w:ascii="Times New Roman" w:eastAsia="Times New Roman" w:hAnsi="Times New Roman" w:cs="Times New Roman"/>
      <w:b/>
      <w:sz w:val="28"/>
      <w:szCs w:val="20"/>
    </w:rPr>
  </w:style>
  <w:style w:type="paragraph" w:styleId="BodyText3">
    <w:name w:val="Body Text 3"/>
    <w:basedOn w:val="Normal"/>
    <w:link w:val="BodyText3Char"/>
    <w:semiHidden/>
    <w:rsid w:val="00DD5FD9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5F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5F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D0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0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0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4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649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496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F52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52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7F5201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59"/>
    <w:rsid w:val="007F5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1">
    <w:name w:val="Balloon Text Char1"/>
    <w:basedOn w:val="DefaultParagraphFont"/>
    <w:uiPriority w:val="99"/>
    <w:semiHidden/>
    <w:rsid w:val="000157C3"/>
    <w:rPr>
      <w:rFonts w:ascii="Tahoma" w:hAnsi="Tahoma" w:cs="Tahoma"/>
      <w:sz w:val="16"/>
      <w:szCs w:val="16"/>
    </w:rPr>
  </w:style>
  <w:style w:type="character" w:customStyle="1" w:styleId="BodyText3Char1">
    <w:name w:val="Body Text 3 Char1"/>
    <w:basedOn w:val="DefaultParagraphFont"/>
    <w:semiHidden/>
    <w:rsid w:val="000157C3"/>
    <w:rPr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0157C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0157C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157C3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0157C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0157C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0157C3"/>
  </w:style>
  <w:style w:type="character" w:styleId="Emphasis">
    <w:name w:val="Emphasis"/>
    <w:basedOn w:val="DefaultParagraphFont"/>
    <w:qFormat/>
    <w:rsid w:val="000157C3"/>
    <w:rPr>
      <w:i/>
      <w:iCs/>
    </w:rPr>
  </w:style>
  <w:style w:type="table" w:customStyle="1" w:styleId="TableGrid6">
    <w:name w:val="Table Grid6"/>
    <w:basedOn w:val="TableNormal"/>
    <w:next w:val="TableGrid"/>
    <w:uiPriority w:val="59"/>
    <w:rsid w:val="000157C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0157C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0157C3"/>
  </w:style>
  <w:style w:type="table" w:customStyle="1" w:styleId="TableGrid8">
    <w:name w:val="Table Grid8"/>
    <w:basedOn w:val="TableNormal"/>
    <w:next w:val="TableGrid"/>
    <w:uiPriority w:val="59"/>
    <w:rsid w:val="00015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my-MM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0157C3"/>
    <w:pPr>
      <w:spacing w:after="0" w:line="240" w:lineRule="auto"/>
    </w:pPr>
    <w:rPr>
      <w:rFonts w:ascii="Calibri" w:eastAsia="Calibri" w:hAnsi="Calibri" w:cs="Myanmar Text"/>
      <w:sz w:val="20"/>
      <w:szCs w:val="20"/>
      <w:lang w:bidi="my-MM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7163F-33C8-41AD-ACCF-DB35681D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0</TotalTime>
  <Pages>60</Pages>
  <Words>13212</Words>
  <Characters>75312</Characters>
  <Application>Microsoft Office Word</Application>
  <DocSecurity>0</DocSecurity>
  <Lines>627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PS</Company>
  <LinksUpToDate>false</LinksUpToDate>
  <CharactersWithSpaces>88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aw NAING</dc:creator>
  <cp:lastModifiedBy>PC</cp:lastModifiedBy>
  <cp:revision>736</cp:revision>
  <cp:lastPrinted>2022-04-10T14:36:00Z</cp:lastPrinted>
  <dcterms:created xsi:type="dcterms:W3CDTF">2017-08-28T07:18:00Z</dcterms:created>
  <dcterms:modified xsi:type="dcterms:W3CDTF">2026-01-15T10:00:00Z</dcterms:modified>
</cp:coreProperties>
</file>